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52001" w14:textId="77777777" w:rsidR="00551D8A" w:rsidRPr="00E53738" w:rsidRDefault="00551D8A" w:rsidP="00E53738">
      <w:pPr>
        <w:spacing w:after="0"/>
        <w:jc w:val="center"/>
        <w:rPr>
          <w:rFonts w:cs="Arial"/>
          <w:b/>
          <w:sz w:val="24"/>
          <w:szCs w:val="24"/>
        </w:rPr>
      </w:pPr>
      <w:r w:rsidRPr="00E53738">
        <w:rPr>
          <w:rFonts w:cs="Arial"/>
          <w:b/>
          <w:sz w:val="24"/>
          <w:szCs w:val="24"/>
        </w:rPr>
        <w:t>TRANSPORTATION POOLED FUND PROGRAM</w:t>
      </w:r>
    </w:p>
    <w:p w14:paraId="607B79D5" w14:textId="77777777" w:rsidR="00551D8A" w:rsidRPr="00E53738" w:rsidRDefault="00551D8A" w:rsidP="00E53738">
      <w:pPr>
        <w:spacing w:after="0"/>
        <w:jc w:val="center"/>
        <w:rPr>
          <w:rFonts w:cs="Arial"/>
          <w:b/>
          <w:sz w:val="24"/>
          <w:szCs w:val="24"/>
        </w:rPr>
      </w:pPr>
      <w:r w:rsidRPr="00E53738">
        <w:rPr>
          <w:rFonts w:cs="Arial"/>
          <w:b/>
          <w:sz w:val="24"/>
          <w:szCs w:val="24"/>
        </w:rPr>
        <w:t>QUARTERLY PROGRESS REPORT</w:t>
      </w:r>
    </w:p>
    <w:p w14:paraId="16A03923" w14:textId="77777777" w:rsidR="00551D8A" w:rsidRDefault="00551D8A" w:rsidP="00551D8A">
      <w:pPr>
        <w:spacing w:after="0"/>
        <w:rPr>
          <w:rFonts w:cs="Arial"/>
          <w:sz w:val="24"/>
          <w:szCs w:val="24"/>
        </w:rPr>
      </w:pPr>
    </w:p>
    <w:p w14:paraId="177A35BB" w14:textId="77777777" w:rsidR="00551D8A" w:rsidRDefault="00551D8A" w:rsidP="00FF32BE">
      <w:pPr>
        <w:spacing w:after="0"/>
        <w:ind w:left="-720" w:right="-720"/>
        <w:rPr>
          <w:rFonts w:cs="Arial"/>
          <w:sz w:val="24"/>
          <w:szCs w:val="24"/>
        </w:rPr>
      </w:pPr>
      <w:r>
        <w:rPr>
          <w:rFonts w:cs="Arial"/>
          <w:sz w:val="24"/>
          <w:szCs w:val="24"/>
        </w:rPr>
        <w:t>Lead Agency</w:t>
      </w:r>
      <w:r w:rsidR="00FF32BE">
        <w:rPr>
          <w:rFonts w:cs="Arial"/>
          <w:sz w:val="24"/>
          <w:szCs w:val="24"/>
        </w:rPr>
        <w:t xml:space="preserve"> (FHWA or State DOT)</w:t>
      </w:r>
      <w:r>
        <w:rPr>
          <w:rFonts w:cs="Arial"/>
          <w:sz w:val="24"/>
          <w:szCs w:val="24"/>
        </w:rPr>
        <w:t>:</w:t>
      </w:r>
      <w:r w:rsidR="00FF32BE">
        <w:rPr>
          <w:rFonts w:cs="Arial"/>
          <w:sz w:val="24"/>
          <w:szCs w:val="24"/>
        </w:rPr>
        <w:t xml:space="preserve">  </w:t>
      </w:r>
      <w:r>
        <w:rPr>
          <w:rFonts w:cs="Arial"/>
          <w:sz w:val="24"/>
          <w:szCs w:val="24"/>
        </w:rPr>
        <w:t>_</w:t>
      </w:r>
      <w:r w:rsidR="00FA0047" w:rsidRPr="00BB13ED">
        <w:rPr>
          <w:rFonts w:cs="Arial"/>
          <w:sz w:val="24"/>
          <w:szCs w:val="24"/>
          <w:u w:val="single"/>
        </w:rPr>
        <w:t>FHWA</w:t>
      </w:r>
      <w:r>
        <w:rPr>
          <w:rFonts w:cs="Arial"/>
          <w:sz w:val="24"/>
          <w:szCs w:val="24"/>
        </w:rPr>
        <w:t>__________</w:t>
      </w:r>
      <w:r w:rsidR="00FF32BE">
        <w:rPr>
          <w:rFonts w:cs="Arial"/>
          <w:sz w:val="24"/>
          <w:szCs w:val="24"/>
        </w:rPr>
        <w:t>_______</w:t>
      </w:r>
      <w:r>
        <w:rPr>
          <w:rFonts w:cs="Arial"/>
          <w:sz w:val="24"/>
          <w:szCs w:val="24"/>
        </w:rPr>
        <w:t>_____________________</w:t>
      </w:r>
    </w:p>
    <w:p w14:paraId="0C0E8505" w14:textId="77777777" w:rsidR="00FF32BE" w:rsidRDefault="00FF32BE" w:rsidP="00FF32BE">
      <w:pPr>
        <w:spacing w:after="0"/>
        <w:rPr>
          <w:rFonts w:cs="Arial"/>
          <w:sz w:val="24"/>
          <w:szCs w:val="24"/>
        </w:rPr>
      </w:pPr>
    </w:p>
    <w:p w14:paraId="4BE104B3" w14:textId="77777777" w:rsidR="00551D8A" w:rsidRPr="00E53738" w:rsidRDefault="00551D8A" w:rsidP="00551D8A">
      <w:pPr>
        <w:spacing w:after="0"/>
        <w:ind w:left="-720" w:right="-720"/>
        <w:rPr>
          <w:rFonts w:cs="Arial"/>
          <w:b/>
          <w:szCs w:val="20"/>
        </w:rPr>
      </w:pPr>
      <w:r w:rsidRPr="00E53738">
        <w:rPr>
          <w:rFonts w:cs="Arial"/>
          <w:b/>
          <w:szCs w:val="20"/>
        </w:rPr>
        <w:t>INSTRUCTIONS:</w:t>
      </w:r>
    </w:p>
    <w:p w14:paraId="75934BFF" w14:textId="77777777" w:rsidR="00551D8A" w:rsidRPr="00FF32BE" w:rsidRDefault="00551D8A" w:rsidP="00551D8A">
      <w:pPr>
        <w:spacing w:after="0"/>
        <w:ind w:left="-720" w:right="-720"/>
        <w:rPr>
          <w:rFonts w:cs="Arial"/>
          <w:i/>
          <w:szCs w:val="20"/>
        </w:rPr>
      </w:pPr>
      <w:r w:rsidRPr="00FF32BE">
        <w:rPr>
          <w:rFonts w:cs="Arial"/>
          <w:i/>
          <w:szCs w:val="20"/>
        </w:rPr>
        <w:t xml:space="preserve">Project Managers </w:t>
      </w:r>
      <w:r w:rsidR="00872F18" w:rsidRPr="00FF32BE">
        <w:rPr>
          <w:rFonts w:cs="Arial"/>
          <w:i/>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cs="Arial"/>
                <w:b/>
                <w:szCs w:val="20"/>
              </w:rPr>
            </w:pPr>
            <w:r w:rsidRPr="00FF32BE">
              <w:rPr>
                <w:rFonts w:cs="Arial"/>
                <w:b/>
                <w:szCs w:val="20"/>
              </w:rPr>
              <w:t xml:space="preserve">Transportation </w:t>
            </w:r>
            <w:r w:rsidR="00551D8A" w:rsidRPr="00FF32BE">
              <w:rPr>
                <w:rFonts w:cs="Arial"/>
                <w:b/>
                <w:szCs w:val="20"/>
              </w:rPr>
              <w:t xml:space="preserve">Pooled Fund </w:t>
            </w:r>
            <w:r w:rsidRPr="00FF32BE">
              <w:rPr>
                <w:rFonts w:cs="Arial"/>
                <w:b/>
                <w:szCs w:val="20"/>
              </w:rPr>
              <w:t xml:space="preserve">Program </w:t>
            </w:r>
            <w:r w:rsidR="00551D8A" w:rsidRPr="00FF32BE">
              <w:rPr>
                <w:rFonts w:cs="Arial"/>
                <w:b/>
                <w:szCs w:val="20"/>
              </w:rPr>
              <w:t>Project #</w:t>
            </w:r>
          </w:p>
          <w:p w14:paraId="24F28469" w14:textId="77777777" w:rsidR="00872F18" w:rsidRDefault="00872F18" w:rsidP="00551D8A">
            <w:pPr>
              <w:ind w:right="-720"/>
              <w:rPr>
                <w:rFonts w:cs="Arial"/>
                <w:i/>
                <w:szCs w:val="20"/>
              </w:rPr>
            </w:pPr>
            <w:r w:rsidRPr="00FF32BE">
              <w:rPr>
                <w:rFonts w:cs="Arial"/>
                <w:i/>
                <w:szCs w:val="20"/>
              </w:rPr>
              <w:t>(i.e, SPR-2(XXX), SPR-3(XXX) or TPF-5(XXX)</w:t>
            </w:r>
          </w:p>
          <w:p w14:paraId="7FD0FFEA" w14:textId="77777777" w:rsidR="000A720C" w:rsidRDefault="000A720C" w:rsidP="00551D8A">
            <w:pPr>
              <w:ind w:right="-720"/>
              <w:rPr>
                <w:rFonts w:cs="Arial"/>
                <w:i/>
                <w:szCs w:val="20"/>
              </w:rPr>
            </w:pPr>
          </w:p>
          <w:p w14:paraId="45DCB558" w14:textId="77777777" w:rsidR="000A720C" w:rsidRDefault="000A720C" w:rsidP="00551D8A">
            <w:pPr>
              <w:ind w:right="-720"/>
              <w:rPr>
                <w:rFonts w:cs="Arial"/>
                <w:i/>
                <w:szCs w:val="20"/>
              </w:rPr>
            </w:pPr>
          </w:p>
          <w:p w14:paraId="1478CCE6" w14:textId="77777777" w:rsidR="00E35E0F" w:rsidRPr="00BB13ED" w:rsidRDefault="00FA0047" w:rsidP="00551D8A">
            <w:pPr>
              <w:ind w:right="-720"/>
              <w:rPr>
                <w:rFonts w:cs="Arial"/>
                <w:i/>
                <w:sz w:val="24"/>
                <w:szCs w:val="24"/>
              </w:rPr>
            </w:pPr>
            <w:r w:rsidRPr="00BB13ED">
              <w:rPr>
                <w:rFonts w:cs="Arial"/>
                <w:i/>
                <w:sz w:val="24"/>
                <w:szCs w:val="24"/>
              </w:rPr>
              <w:t>TPF-5(279)</w:t>
            </w:r>
          </w:p>
          <w:p w14:paraId="44A6BC14" w14:textId="77777777" w:rsidR="00E35E0F" w:rsidRPr="00E35E0F" w:rsidRDefault="00E35E0F" w:rsidP="00551D8A">
            <w:pPr>
              <w:ind w:right="-720"/>
              <w:rPr>
                <w:rFonts w:cs="Arial"/>
                <w:szCs w:val="20"/>
              </w:rPr>
            </w:pPr>
          </w:p>
        </w:tc>
        <w:tc>
          <w:tcPr>
            <w:tcW w:w="5490" w:type="dxa"/>
            <w:gridSpan w:val="2"/>
          </w:tcPr>
          <w:p w14:paraId="6659B5BE" w14:textId="77777777" w:rsidR="00551D8A" w:rsidRPr="00FF32BE" w:rsidRDefault="00872F18" w:rsidP="00551D8A">
            <w:pPr>
              <w:ind w:right="-720"/>
              <w:rPr>
                <w:rFonts w:cs="Arial"/>
                <w:b/>
                <w:szCs w:val="20"/>
              </w:rPr>
            </w:pPr>
            <w:r w:rsidRPr="00FF32BE">
              <w:rPr>
                <w:rFonts w:cs="Arial"/>
                <w:b/>
                <w:szCs w:val="20"/>
              </w:rPr>
              <w:t>Transportation Pooled Fund Program - Report P</w:t>
            </w:r>
            <w:r w:rsidR="00551D8A" w:rsidRPr="00FF32BE">
              <w:rPr>
                <w:rFonts w:cs="Arial"/>
                <w:b/>
                <w:szCs w:val="20"/>
              </w:rPr>
              <w:t>eriod:</w:t>
            </w:r>
          </w:p>
          <w:p w14:paraId="6C49D9CD" w14:textId="18180DFF" w:rsidR="00551D8A" w:rsidRDefault="00080439" w:rsidP="00037FBC">
            <w:pPr>
              <w:ind w:right="-720"/>
              <w:rPr>
                <w:rFonts w:cs="Arial"/>
                <w:szCs w:val="20"/>
              </w:rPr>
            </w:pPr>
            <w:r w:rsidRPr="00551D8A">
              <w:rPr>
                <w:rFonts w:cs="Arial"/>
                <w:sz w:val="36"/>
                <w:szCs w:val="36"/>
              </w:rPr>
              <w:t>□</w:t>
            </w:r>
            <w:r w:rsidR="00551D8A">
              <w:rPr>
                <w:rFonts w:cs="Arial"/>
                <w:szCs w:val="20"/>
              </w:rPr>
              <w:t>Quarter 1 (January 1 – March 31)</w:t>
            </w:r>
          </w:p>
          <w:p w14:paraId="7ACCE264" w14:textId="7ECA61F6" w:rsidR="00551D8A" w:rsidRDefault="00080439" w:rsidP="00037FBC">
            <w:pPr>
              <w:ind w:right="-720"/>
              <w:rPr>
                <w:rFonts w:cs="Arial"/>
                <w:szCs w:val="20"/>
              </w:rPr>
            </w:pPr>
            <w:r w:rsidRPr="00BB13ED">
              <w:rPr>
                <w:rFonts w:cs="Arial"/>
                <w:sz w:val="28"/>
                <w:szCs w:val="28"/>
              </w:rPr>
              <w:sym w:font="Wingdings" w:char="F0FE"/>
            </w:r>
            <w:r w:rsidR="00551D8A">
              <w:rPr>
                <w:rFonts w:cs="Arial"/>
                <w:szCs w:val="20"/>
              </w:rPr>
              <w:t>Quarter 2 (April 1 – June 30)</w:t>
            </w:r>
          </w:p>
          <w:p w14:paraId="4F453AF7" w14:textId="75F7C386" w:rsidR="00551D8A" w:rsidRDefault="00AE3C07" w:rsidP="00037FBC">
            <w:pPr>
              <w:ind w:right="-720"/>
              <w:rPr>
                <w:rFonts w:cs="Arial"/>
                <w:szCs w:val="20"/>
              </w:rPr>
            </w:pPr>
            <w:r w:rsidRPr="00551D8A">
              <w:rPr>
                <w:rFonts w:cs="Arial"/>
                <w:sz w:val="36"/>
                <w:szCs w:val="36"/>
              </w:rPr>
              <w:t>□</w:t>
            </w:r>
            <w:r w:rsidR="00551D8A">
              <w:rPr>
                <w:rFonts w:cs="Arial"/>
                <w:szCs w:val="20"/>
              </w:rPr>
              <w:t>Quarter 3 (July 1 – September 30)</w:t>
            </w:r>
          </w:p>
          <w:p w14:paraId="16F15578" w14:textId="6398D005" w:rsidR="00551D8A" w:rsidRPr="00551D8A" w:rsidRDefault="00793B26" w:rsidP="000A720C">
            <w:pPr>
              <w:ind w:right="-720"/>
              <w:rPr>
                <w:rFonts w:cs="Arial"/>
                <w:szCs w:val="20"/>
              </w:rPr>
            </w:pPr>
            <w:r w:rsidRPr="00551D8A">
              <w:rPr>
                <w:rFonts w:cs="Arial"/>
                <w:sz w:val="36"/>
                <w:szCs w:val="36"/>
              </w:rPr>
              <w:t>□</w:t>
            </w:r>
            <w:r w:rsidR="00581B36">
              <w:rPr>
                <w:rFonts w:cs="Arial"/>
                <w:szCs w:val="20"/>
              </w:rPr>
              <w:t>Quarter 4 (October 1</w:t>
            </w:r>
            <w:r w:rsidR="00551D8A">
              <w:rPr>
                <w:rFonts w:cs="Arial"/>
                <w:szCs w:val="20"/>
              </w:rPr>
              <w:t xml:space="preserve"> – December 31)</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cs="Arial"/>
                <w:b/>
                <w:szCs w:val="20"/>
              </w:rPr>
            </w:pPr>
            <w:r w:rsidRPr="00C13753">
              <w:rPr>
                <w:rFonts w:cs="Arial"/>
                <w:b/>
                <w:szCs w:val="20"/>
              </w:rPr>
              <w:t>Project Title:</w:t>
            </w:r>
          </w:p>
          <w:p w14:paraId="2B3E6890" w14:textId="77777777" w:rsidR="00535598" w:rsidRPr="00C13753" w:rsidRDefault="00FA0047" w:rsidP="00551D8A">
            <w:pPr>
              <w:ind w:right="-720"/>
              <w:rPr>
                <w:rFonts w:cs="Arial"/>
                <w:b/>
                <w:szCs w:val="20"/>
              </w:rPr>
            </w:pPr>
            <w:r w:rsidRPr="00FA0047">
              <w:rPr>
                <w:rFonts w:cs="Arial"/>
                <w:b/>
                <w:szCs w:val="20"/>
              </w:rPr>
              <w:t>High Performance Computational Fluid Dynamics (CFD) Modeling Services for Highway Hydraulics</w:t>
            </w:r>
          </w:p>
          <w:p w14:paraId="1E51ECBF" w14:textId="77777777" w:rsidR="00743C01" w:rsidRPr="00B66A21" w:rsidRDefault="00743C01" w:rsidP="00551D8A">
            <w:pPr>
              <w:ind w:right="-720"/>
              <w:rPr>
                <w:rFonts w:cs="Arial"/>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cs="Arial"/>
                <w:b/>
                <w:szCs w:val="20"/>
              </w:rPr>
            </w:pPr>
            <w:r>
              <w:rPr>
                <w:rFonts w:cs="Arial"/>
                <w:b/>
                <w:szCs w:val="20"/>
              </w:rPr>
              <w:t>Name of Project Manager(s):</w:t>
            </w:r>
          </w:p>
          <w:p w14:paraId="6956A487" w14:textId="77777777" w:rsidR="00743C01" w:rsidRPr="00D3705C" w:rsidRDefault="00FA0047" w:rsidP="00551D8A">
            <w:pPr>
              <w:ind w:right="-720"/>
              <w:rPr>
                <w:rFonts w:cs="Arial"/>
                <w:i/>
                <w:szCs w:val="20"/>
              </w:rPr>
            </w:pPr>
            <w:r>
              <w:rPr>
                <w:rFonts w:cs="Arial"/>
                <w:b/>
                <w:szCs w:val="20"/>
              </w:rPr>
              <w:t xml:space="preserve"> </w:t>
            </w:r>
            <w:r w:rsidRPr="00D3705C">
              <w:rPr>
                <w:rFonts w:cs="Arial"/>
                <w:i/>
                <w:szCs w:val="20"/>
              </w:rPr>
              <w:t>Kornel Kerenyi</w:t>
            </w:r>
          </w:p>
        </w:tc>
        <w:tc>
          <w:tcPr>
            <w:tcW w:w="3330" w:type="dxa"/>
            <w:gridSpan w:val="2"/>
          </w:tcPr>
          <w:p w14:paraId="0E0871E3" w14:textId="77777777" w:rsidR="00743C01" w:rsidRDefault="00535598" w:rsidP="00551D8A">
            <w:pPr>
              <w:ind w:right="-720"/>
              <w:rPr>
                <w:rFonts w:cs="Arial"/>
                <w:b/>
                <w:szCs w:val="20"/>
              </w:rPr>
            </w:pPr>
            <w:r>
              <w:rPr>
                <w:rFonts w:cs="Arial"/>
                <w:b/>
                <w:szCs w:val="20"/>
              </w:rPr>
              <w:t>Phone Number:</w:t>
            </w:r>
          </w:p>
          <w:p w14:paraId="32A317E8" w14:textId="77777777" w:rsidR="00FA0047" w:rsidRPr="00D3705C" w:rsidRDefault="00D3705C" w:rsidP="00D3705C">
            <w:pPr>
              <w:ind w:right="-720"/>
              <w:rPr>
                <w:rFonts w:cs="Arial"/>
                <w:i/>
                <w:szCs w:val="20"/>
              </w:rPr>
            </w:pPr>
            <w:r>
              <w:rPr>
                <w:rFonts w:cs="Arial"/>
                <w:i/>
                <w:szCs w:val="20"/>
              </w:rPr>
              <w:t>(</w:t>
            </w:r>
            <w:r w:rsidR="00FA0047" w:rsidRPr="00D3705C">
              <w:rPr>
                <w:rFonts w:cs="Arial"/>
                <w:i/>
                <w:szCs w:val="20"/>
              </w:rPr>
              <w:t>202</w:t>
            </w:r>
            <w:r>
              <w:rPr>
                <w:rFonts w:cs="Arial"/>
                <w:i/>
                <w:szCs w:val="20"/>
              </w:rPr>
              <w:t xml:space="preserve">) </w:t>
            </w:r>
            <w:r w:rsidR="00FA0047" w:rsidRPr="00D3705C">
              <w:rPr>
                <w:rFonts w:cs="Arial"/>
                <w:i/>
                <w:szCs w:val="20"/>
              </w:rPr>
              <w:t>493-3142</w:t>
            </w:r>
          </w:p>
        </w:tc>
        <w:tc>
          <w:tcPr>
            <w:tcW w:w="3420" w:type="dxa"/>
          </w:tcPr>
          <w:p w14:paraId="66307AC3" w14:textId="77777777" w:rsidR="00743C01" w:rsidRDefault="00535598" w:rsidP="00551D8A">
            <w:pPr>
              <w:ind w:right="-720"/>
              <w:rPr>
                <w:rFonts w:cs="Arial"/>
                <w:b/>
                <w:szCs w:val="20"/>
              </w:rPr>
            </w:pPr>
            <w:r>
              <w:rPr>
                <w:rFonts w:cs="Arial"/>
                <w:b/>
                <w:szCs w:val="20"/>
              </w:rPr>
              <w:t>E-Mail</w:t>
            </w:r>
          </w:p>
          <w:p w14:paraId="5A635814" w14:textId="77777777" w:rsidR="00535598" w:rsidRPr="00D3705C" w:rsidRDefault="00D3705C" w:rsidP="00551D8A">
            <w:pPr>
              <w:ind w:right="-720"/>
              <w:rPr>
                <w:rFonts w:cs="Arial"/>
                <w:i/>
                <w:szCs w:val="20"/>
              </w:rPr>
            </w:pPr>
            <w:r w:rsidRPr="00D3705C">
              <w:rPr>
                <w:rFonts w:cs="Arial"/>
                <w:i/>
                <w:szCs w:val="20"/>
              </w:rPr>
              <w:t>k</w:t>
            </w:r>
            <w:r w:rsidR="00FA0047" w:rsidRPr="00D3705C">
              <w:rPr>
                <w:rFonts w:cs="Arial"/>
                <w:i/>
                <w:szCs w:val="20"/>
              </w:rPr>
              <w:t>ornel.</w:t>
            </w:r>
            <w:r w:rsidRPr="00D3705C">
              <w:rPr>
                <w:rFonts w:cs="Arial"/>
                <w:i/>
                <w:szCs w:val="20"/>
              </w:rPr>
              <w:t>k</w:t>
            </w:r>
            <w:r w:rsidR="00FA0047" w:rsidRPr="00D3705C">
              <w:rPr>
                <w:rFonts w:cs="Arial"/>
                <w:i/>
                <w:szCs w:val="20"/>
              </w:rPr>
              <w:t>erenyi@</w:t>
            </w:r>
            <w:r w:rsidRPr="00D3705C">
              <w:rPr>
                <w:rFonts w:cs="Arial"/>
                <w:i/>
                <w:szCs w:val="20"/>
              </w:rPr>
              <w:t>fhwa.dot</w:t>
            </w:r>
            <w:r w:rsidR="00FA0047" w:rsidRPr="00D3705C">
              <w:rPr>
                <w:rFonts w:cs="Arial"/>
                <w:i/>
                <w:szCs w:val="20"/>
              </w:rPr>
              <w:t>.gov</w:t>
            </w:r>
          </w:p>
          <w:p w14:paraId="78C900A9" w14:textId="77777777" w:rsidR="004156B2" w:rsidRPr="00B66A21" w:rsidRDefault="004156B2" w:rsidP="00551D8A">
            <w:pPr>
              <w:ind w:right="-720"/>
              <w:rPr>
                <w:rFonts w:cs="Arial"/>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cs="Arial"/>
                <w:b/>
                <w:szCs w:val="20"/>
              </w:rPr>
            </w:pPr>
            <w:r w:rsidRPr="00C13753">
              <w:rPr>
                <w:rFonts w:cs="Arial"/>
                <w:b/>
                <w:szCs w:val="20"/>
              </w:rPr>
              <w:t>Lead Agency Project ID:</w:t>
            </w:r>
          </w:p>
        </w:tc>
        <w:tc>
          <w:tcPr>
            <w:tcW w:w="3330" w:type="dxa"/>
            <w:gridSpan w:val="2"/>
          </w:tcPr>
          <w:p w14:paraId="0404A87B" w14:textId="77777777" w:rsidR="00535598" w:rsidRPr="00C13753" w:rsidRDefault="00535598" w:rsidP="0003476C">
            <w:pPr>
              <w:ind w:right="-720"/>
              <w:rPr>
                <w:rFonts w:cs="Arial"/>
                <w:b/>
                <w:szCs w:val="20"/>
              </w:rPr>
            </w:pPr>
            <w:r w:rsidRPr="00C13753">
              <w:rPr>
                <w:rFonts w:cs="Arial"/>
                <w:b/>
                <w:szCs w:val="20"/>
              </w:rPr>
              <w:t>Other Project ID (i.e., contract #):</w:t>
            </w:r>
          </w:p>
        </w:tc>
        <w:tc>
          <w:tcPr>
            <w:tcW w:w="3420" w:type="dxa"/>
          </w:tcPr>
          <w:p w14:paraId="25086061" w14:textId="77777777" w:rsidR="00535598" w:rsidRPr="00C13753" w:rsidRDefault="00535598" w:rsidP="0003476C">
            <w:pPr>
              <w:ind w:right="-720"/>
              <w:rPr>
                <w:rFonts w:cs="Arial"/>
                <w:b/>
                <w:szCs w:val="20"/>
              </w:rPr>
            </w:pPr>
            <w:r w:rsidRPr="00C13753">
              <w:rPr>
                <w:rFonts w:cs="Arial"/>
                <w:b/>
                <w:szCs w:val="20"/>
              </w:rPr>
              <w:t>Project Start Date:</w:t>
            </w:r>
          </w:p>
          <w:p w14:paraId="03B9E332" w14:textId="77777777" w:rsidR="00535598" w:rsidRPr="00B66A21" w:rsidRDefault="00D3705C" w:rsidP="0003476C">
            <w:pPr>
              <w:ind w:right="-720"/>
              <w:rPr>
                <w:rFonts w:cs="Arial"/>
                <w:szCs w:val="20"/>
              </w:rPr>
            </w:pPr>
            <w:r>
              <w:rPr>
                <w:rFonts w:cs="Arial"/>
                <w:szCs w:val="20"/>
              </w:rPr>
              <w:t xml:space="preserve"> </w:t>
            </w:r>
          </w:p>
          <w:p w14:paraId="06C3AD8D" w14:textId="77777777" w:rsidR="00535598" w:rsidRPr="00B66A21" w:rsidRDefault="00535598" w:rsidP="0003476C">
            <w:pPr>
              <w:ind w:right="-720"/>
              <w:rPr>
                <w:rFonts w:cs="Arial"/>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cs="Arial"/>
                <w:b/>
                <w:szCs w:val="20"/>
              </w:rPr>
            </w:pPr>
            <w:r w:rsidRPr="00C13753">
              <w:rPr>
                <w:rFonts w:cs="Arial"/>
                <w:b/>
                <w:szCs w:val="20"/>
              </w:rPr>
              <w:t>Original Project End Date:</w:t>
            </w:r>
          </w:p>
        </w:tc>
        <w:tc>
          <w:tcPr>
            <w:tcW w:w="3330" w:type="dxa"/>
            <w:gridSpan w:val="2"/>
          </w:tcPr>
          <w:p w14:paraId="0EA7084B" w14:textId="77777777" w:rsidR="00535598" w:rsidRPr="00C13753" w:rsidRDefault="00535598" w:rsidP="0003476C">
            <w:pPr>
              <w:ind w:right="-720"/>
              <w:rPr>
                <w:rFonts w:cs="Arial"/>
                <w:b/>
                <w:szCs w:val="20"/>
              </w:rPr>
            </w:pPr>
            <w:r w:rsidRPr="00C13753">
              <w:rPr>
                <w:rFonts w:cs="Arial"/>
                <w:b/>
                <w:szCs w:val="20"/>
              </w:rPr>
              <w:t>Current Project End Date:</w:t>
            </w:r>
          </w:p>
        </w:tc>
        <w:tc>
          <w:tcPr>
            <w:tcW w:w="3420" w:type="dxa"/>
          </w:tcPr>
          <w:p w14:paraId="65058402" w14:textId="77777777" w:rsidR="00535598" w:rsidRPr="00C13753" w:rsidRDefault="00535598" w:rsidP="0003476C">
            <w:pPr>
              <w:ind w:right="-720"/>
              <w:rPr>
                <w:rFonts w:cs="Arial"/>
                <w:b/>
                <w:szCs w:val="20"/>
              </w:rPr>
            </w:pPr>
            <w:r w:rsidRPr="00C13753">
              <w:rPr>
                <w:rFonts w:cs="Arial"/>
                <w:b/>
                <w:szCs w:val="20"/>
              </w:rPr>
              <w:t>Number of Extensions:</w:t>
            </w:r>
          </w:p>
          <w:p w14:paraId="02A2EA5D" w14:textId="77777777" w:rsidR="00535598" w:rsidRDefault="00535598" w:rsidP="0003476C">
            <w:pPr>
              <w:ind w:right="-720"/>
              <w:rPr>
                <w:rFonts w:cs="Arial"/>
                <w:szCs w:val="20"/>
              </w:rPr>
            </w:pPr>
          </w:p>
          <w:p w14:paraId="2D2B9C79" w14:textId="77777777" w:rsidR="00535598" w:rsidRPr="00B66A21" w:rsidRDefault="00535598" w:rsidP="0003476C">
            <w:pPr>
              <w:ind w:right="-720"/>
              <w:rPr>
                <w:rFonts w:cs="Arial"/>
                <w:szCs w:val="20"/>
              </w:rPr>
            </w:pPr>
          </w:p>
        </w:tc>
      </w:tr>
    </w:tbl>
    <w:p w14:paraId="4F67B50C" w14:textId="77777777" w:rsidR="00551D8A" w:rsidRPr="00B66A21" w:rsidRDefault="00551D8A" w:rsidP="00551D8A">
      <w:pPr>
        <w:spacing w:after="0"/>
        <w:ind w:left="-720" w:right="-720"/>
        <w:rPr>
          <w:rFonts w:cs="Arial"/>
          <w:szCs w:val="20"/>
        </w:rPr>
      </w:pPr>
    </w:p>
    <w:p w14:paraId="2D554428" w14:textId="77777777" w:rsidR="00743C01" w:rsidRPr="00B66A21" w:rsidRDefault="00743C01" w:rsidP="00551D8A">
      <w:pPr>
        <w:spacing w:after="0"/>
        <w:ind w:left="-720" w:right="-720"/>
        <w:rPr>
          <w:rFonts w:cs="Arial"/>
          <w:szCs w:val="20"/>
        </w:rPr>
      </w:pPr>
      <w:r w:rsidRPr="00B66A21">
        <w:rPr>
          <w:rFonts w:cs="Arial"/>
          <w:szCs w:val="20"/>
        </w:rPr>
        <w:t>Project schedule status:</w:t>
      </w:r>
    </w:p>
    <w:p w14:paraId="7F62B44A" w14:textId="77777777" w:rsidR="00743C01" w:rsidRPr="00B66A21" w:rsidRDefault="00BB13ED" w:rsidP="00551D8A">
      <w:pPr>
        <w:spacing w:after="0"/>
        <w:ind w:left="-720" w:right="-720"/>
        <w:rPr>
          <w:rFonts w:cs="Arial"/>
          <w:szCs w:val="20"/>
        </w:rPr>
      </w:pPr>
      <w:r w:rsidRPr="00BB13ED">
        <w:rPr>
          <w:rFonts w:cs="Arial"/>
          <w:sz w:val="32"/>
          <w:szCs w:val="32"/>
        </w:rPr>
        <w:sym w:font="Wingdings" w:char="F0FE"/>
      </w:r>
      <w:r w:rsidR="000A720C">
        <w:rPr>
          <w:rFonts w:cs="Arial"/>
          <w:sz w:val="36"/>
          <w:szCs w:val="36"/>
        </w:rPr>
        <w:t xml:space="preserve"> </w:t>
      </w:r>
      <w:r w:rsidR="00743C01" w:rsidRPr="00B66A21">
        <w:rPr>
          <w:rFonts w:cs="Arial"/>
          <w:szCs w:val="20"/>
        </w:rPr>
        <w:t>On schedule</w:t>
      </w:r>
      <w:r w:rsidR="00743C01" w:rsidRPr="00B66A21">
        <w:rPr>
          <w:rFonts w:cs="Arial"/>
          <w:szCs w:val="20"/>
        </w:rPr>
        <w:tab/>
      </w:r>
      <w:r w:rsidR="00743C01" w:rsidRPr="00B66A21">
        <w:rPr>
          <w:rFonts w:cs="Arial"/>
          <w:sz w:val="36"/>
          <w:szCs w:val="36"/>
        </w:rPr>
        <w:t xml:space="preserve">□ </w:t>
      </w:r>
      <w:r w:rsidR="00743C01" w:rsidRPr="00B66A21">
        <w:rPr>
          <w:rFonts w:cs="Arial"/>
          <w:szCs w:val="20"/>
        </w:rPr>
        <w:t>On revised schedule</w:t>
      </w:r>
      <w:r w:rsidR="00743C01" w:rsidRPr="00B66A21">
        <w:rPr>
          <w:rFonts w:cs="Arial"/>
          <w:szCs w:val="20"/>
        </w:rPr>
        <w:tab/>
      </w:r>
      <w:r w:rsidR="00743C01" w:rsidRPr="00B66A21">
        <w:rPr>
          <w:rFonts w:cs="Arial"/>
          <w:szCs w:val="20"/>
        </w:rPr>
        <w:tab/>
      </w:r>
      <w:r w:rsidR="00743C01" w:rsidRPr="00B66A21">
        <w:rPr>
          <w:rFonts w:cs="Arial"/>
          <w:sz w:val="36"/>
          <w:szCs w:val="36"/>
        </w:rPr>
        <w:t xml:space="preserve">□ </w:t>
      </w:r>
      <w:r w:rsidR="00743C01" w:rsidRPr="00B66A21">
        <w:rPr>
          <w:rFonts w:cs="Arial"/>
          <w:szCs w:val="20"/>
        </w:rPr>
        <w:t>Ahead of schedule</w:t>
      </w:r>
      <w:r w:rsidR="00743C01" w:rsidRPr="00B66A21">
        <w:rPr>
          <w:rFonts w:cs="Arial"/>
          <w:szCs w:val="20"/>
        </w:rPr>
        <w:tab/>
      </w:r>
      <w:r w:rsidR="00743C01" w:rsidRPr="00B66A21">
        <w:rPr>
          <w:rFonts w:cs="Arial"/>
          <w:szCs w:val="20"/>
        </w:rPr>
        <w:tab/>
      </w:r>
      <w:r w:rsidR="00743C01" w:rsidRPr="00B66A21">
        <w:rPr>
          <w:rFonts w:cs="Arial"/>
          <w:sz w:val="36"/>
          <w:szCs w:val="36"/>
        </w:rPr>
        <w:t>□</w:t>
      </w:r>
      <w:r w:rsidR="00743C01" w:rsidRPr="00B66A21">
        <w:rPr>
          <w:rFonts w:cs="Arial"/>
          <w:szCs w:val="20"/>
        </w:rPr>
        <w:t xml:space="preserve"> Behind schedule</w:t>
      </w:r>
    </w:p>
    <w:p w14:paraId="2AB3886D" w14:textId="77777777" w:rsidR="00743C01" w:rsidRPr="00B66A21" w:rsidRDefault="00743C01" w:rsidP="00551D8A">
      <w:pPr>
        <w:spacing w:after="0"/>
        <w:ind w:left="-720" w:right="-720"/>
        <w:rPr>
          <w:rFonts w:cs="Arial"/>
          <w:szCs w:val="20"/>
        </w:rPr>
      </w:pPr>
    </w:p>
    <w:p w14:paraId="10CF4DC9" w14:textId="77777777" w:rsidR="00743C01" w:rsidRPr="00B66A21" w:rsidRDefault="00B66A21" w:rsidP="00B66A21">
      <w:pPr>
        <w:tabs>
          <w:tab w:val="left" w:pos="1230"/>
        </w:tabs>
        <w:spacing w:after="0"/>
        <w:ind w:left="-720" w:right="-720"/>
        <w:rPr>
          <w:rFonts w:cs="Arial"/>
          <w:szCs w:val="20"/>
        </w:rPr>
      </w:pPr>
      <w:r>
        <w:rPr>
          <w:rFonts w:cs="Arial"/>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cs="Arial"/>
                <w:b/>
                <w:szCs w:val="20"/>
              </w:rPr>
            </w:pPr>
            <w:r w:rsidRPr="00C13753">
              <w:rPr>
                <w:rFonts w:cs="Arial"/>
                <w:b/>
                <w:szCs w:val="20"/>
              </w:rPr>
              <w:t xml:space="preserve">                  </w:t>
            </w:r>
            <w:r w:rsidR="00874EF7" w:rsidRPr="00C13753">
              <w:rPr>
                <w:rFonts w:cs="Arial"/>
                <w:b/>
                <w:szCs w:val="20"/>
              </w:rPr>
              <w:t>Total Project Budget</w:t>
            </w:r>
          </w:p>
        </w:tc>
        <w:tc>
          <w:tcPr>
            <w:tcW w:w="3330" w:type="dxa"/>
            <w:shd w:val="pct15" w:color="auto" w:fill="auto"/>
          </w:tcPr>
          <w:p w14:paraId="302AB7C6" w14:textId="77777777" w:rsidR="00874EF7" w:rsidRPr="00C13753" w:rsidRDefault="00B2185C" w:rsidP="00874EF7">
            <w:pPr>
              <w:ind w:right="-720"/>
              <w:rPr>
                <w:rFonts w:cs="Arial"/>
                <w:b/>
                <w:szCs w:val="20"/>
              </w:rPr>
            </w:pPr>
            <w:r w:rsidRPr="00C13753">
              <w:rPr>
                <w:rFonts w:cs="Arial"/>
                <w:b/>
                <w:szCs w:val="20"/>
              </w:rPr>
              <w:t xml:space="preserve">    </w:t>
            </w:r>
            <w:r w:rsidR="00874EF7" w:rsidRPr="00C13753">
              <w:rPr>
                <w:rFonts w:cs="Arial"/>
                <w:b/>
                <w:szCs w:val="20"/>
              </w:rPr>
              <w:t xml:space="preserve">Total </w:t>
            </w:r>
            <w:r w:rsidR="00B66A21" w:rsidRPr="00C13753">
              <w:rPr>
                <w:rFonts w:cs="Arial"/>
                <w:b/>
                <w:szCs w:val="20"/>
              </w:rPr>
              <w:t>Cost to Date for Project</w:t>
            </w:r>
          </w:p>
        </w:tc>
        <w:tc>
          <w:tcPr>
            <w:tcW w:w="3420" w:type="dxa"/>
            <w:shd w:val="pct15" w:color="auto" w:fill="auto"/>
          </w:tcPr>
          <w:p w14:paraId="06EE61A7" w14:textId="77777777" w:rsidR="00547EE3" w:rsidRDefault="00547EE3" w:rsidP="00547EE3">
            <w:pPr>
              <w:ind w:right="-720"/>
              <w:rPr>
                <w:rFonts w:cs="Arial"/>
                <w:b/>
                <w:szCs w:val="20"/>
              </w:rPr>
            </w:pPr>
            <w:r>
              <w:rPr>
                <w:rFonts w:cs="Arial"/>
                <w:b/>
                <w:szCs w:val="20"/>
              </w:rPr>
              <w:t xml:space="preserve">          </w:t>
            </w:r>
            <w:r w:rsidR="00B66A21" w:rsidRPr="00C13753">
              <w:rPr>
                <w:rFonts w:cs="Arial"/>
                <w:b/>
                <w:szCs w:val="20"/>
              </w:rPr>
              <w:t xml:space="preserve">Percentage of </w:t>
            </w:r>
            <w:r w:rsidR="00874EF7" w:rsidRPr="00C13753">
              <w:rPr>
                <w:rFonts w:cs="Arial"/>
                <w:b/>
                <w:szCs w:val="20"/>
              </w:rPr>
              <w:t>Work</w:t>
            </w:r>
            <w:r>
              <w:rPr>
                <w:rFonts w:cs="Arial"/>
                <w:b/>
                <w:szCs w:val="20"/>
              </w:rPr>
              <w:t xml:space="preserve"> </w:t>
            </w:r>
          </w:p>
          <w:p w14:paraId="1114B1A6" w14:textId="77777777" w:rsidR="00874EF7" w:rsidRPr="00C13753" w:rsidRDefault="00547EE3" w:rsidP="00547EE3">
            <w:pPr>
              <w:ind w:right="-720"/>
              <w:rPr>
                <w:rFonts w:cs="Arial"/>
                <w:b/>
                <w:szCs w:val="20"/>
              </w:rPr>
            </w:pPr>
            <w:r>
              <w:rPr>
                <w:rFonts w:cs="Arial"/>
                <w:b/>
                <w:szCs w:val="20"/>
              </w:rPr>
              <w:t xml:space="preserve">           </w:t>
            </w:r>
            <w:r w:rsidR="00874EF7" w:rsidRPr="00C13753">
              <w:rPr>
                <w:rFonts w:cs="Arial"/>
                <w:b/>
                <w:szCs w:val="20"/>
              </w:rPr>
              <w:t>Completed</w:t>
            </w:r>
            <w:r>
              <w:rPr>
                <w:rFonts w:cs="Arial"/>
                <w:b/>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cs="Arial"/>
                <w:szCs w:val="20"/>
              </w:rPr>
            </w:pPr>
            <w:r>
              <w:rPr>
                <w:rFonts w:cs="Arial"/>
                <w:szCs w:val="20"/>
              </w:rPr>
              <w:t xml:space="preserve"> </w:t>
            </w:r>
          </w:p>
        </w:tc>
        <w:tc>
          <w:tcPr>
            <w:tcW w:w="3330" w:type="dxa"/>
          </w:tcPr>
          <w:p w14:paraId="353D1145" w14:textId="77777777" w:rsidR="00874EF7" w:rsidRPr="00B66A21" w:rsidRDefault="00D3705C" w:rsidP="00551D8A">
            <w:pPr>
              <w:ind w:right="-720"/>
              <w:rPr>
                <w:rFonts w:cs="Arial"/>
                <w:szCs w:val="20"/>
              </w:rPr>
            </w:pPr>
            <w:r>
              <w:rPr>
                <w:rFonts w:cs="Arial"/>
                <w:szCs w:val="20"/>
              </w:rPr>
              <w:t xml:space="preserve"> </w:t>
            </w:r>
          </w:p>
        </w:tc>
        <w:tc>
          <w:tcPr>
            <w:tcW w:w="3420" w:type="dxa"/>
          </w:tcPr>
          <w:p w14:paraId="784E4C63" w14:textId="77777777" w:rsidR="00874EF7" w:rsidRPr="00B66A21" w:rsidRDefault="00D3705C" w:rsidP="00551D8A">
            <w:pPr>
              <w:ind w:right="-720"/>
              <w:rPr>
                <w:rFonts w:cs="Arial"/>
                <w:szCs w:val="20"/>
              </w:rPr>
            </w:pPr>
            <w:r>
              <w:rPr>
                <w:rFonts w:cs="Arial"/>
                <w:szCs w:val="20"/>
              </w:rPr>
              <w:t xml:space="preserve"> </w:t>
            </w:r>
          </w:p>
          <w:p w14:paraId="40CD854D" w14:textId="77777777" w:rsidR="00874EF7" w:rsidRPr="00B66A21" w:rsidRDefault="00874EF7" w:rsidP="00551D8A">
            <w:pPr>
              <w:ind w:right="-720"/>
              <w:rPr>
                <w:rFonts w:cs="Arial"/>
                <w:szCs w:val="20"/>
              </w:rPr>
            </w:pPr>
          </w:p>
        </w:tc>
      </w:tr>
    </w:tbl>
    <w:p w14:paraId="1EE3EDC0" w14:textId="77777777" w:rsidR="00743C01" w:rsidRDefault="00743C01" w:rsidP="00551D8A">
      <w:pPr>
        <w:spacing w:after="0"/>
        <w:ind w:left="-720" w:right="-720"/>
        <w:rPr>
          <w:rFonts w:cs="Arial"/>
          <w:szCs w:val="20"/>
        </w:rPr>
      </w:pPr>
    </w:p>
    <w:p w14:paraId="628A602B" w14:textId="77777777" w:rsidR="00B66A21" w:rsidRDefault="00B66A21" w:rsidP="00551D8A">
      <w:pPr>
        <w:spacing w:after="0"/>
        <w:ind w:left="-720" w:right="-720"/>
        <w:rPr>
          <w:rFonts w:cs="Arial"/>
          <w:szCs w:val="20"/>
        </w:rPr>
      </w:pPr>
      <w:r w:rsidRPr="004E14DC">
        <w:rPr>
          <w:rFonts w:cs="Arial"/>
          <w:b/>
          <w:i/>
          <w:szCs w:val="20"/>
        </w:rPr>
        <w:t>Quarterly</w:t>
      </w:r>
      <w:r>
        <w:rPr>
          <w:rFonts w:cs="Arial"/>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cs="Arial"/>
                <w:b/>
                <w:szCs w:val="20"/>
              </w:rPr>
            </w:pPr>
            <w:r>
              <w:rPr>
                <w:rFonts w:cs="Arial"/>
                <w:b/>
                <w:szCs w:val="20"/>
              </w:rPr>
              <w:t xml:space="preserve">               </w:t>
            </w:r>
            <w:r w:rsidR="00547EE3">
              <w:rPr>
                <w:rFonts w:cs="Arial"/>
                <w:b/>
                <w:szCs w:val="20"/>
              </w:rPr>
              <w:t xml:space="preserve">Total Project Expenses </w:t>
            </w:r>
          </w:p>
          <w:p w14:paraId="48BB85FF" w14:textId="77777777" w:rsidR="00B66A21" w:rsidRPr="00C13753" w:rsidRDefault="004144E6" w:rsidP="004144E6">
            <w:pPr>
              <w:ind w:right="-720"/>
              <w:rPr>
                <w:rFonts w:cs="Arial"/>
                <w:b/>
                <w:szCs w:val="20"/>
              </w:rPr>
            </w:pPr>
            <w:r>
              <w:rPr>
                <w:rFonts w:cs="Arial"/>
                <w:b/>
                <w:szCs w:val="20"/>
              </w:rPr>
              <w:t xml:space="preserve">          </w:t>
            </w:r>
            <w:r w:rsidR="00547EE3">
              <w:rPr>
                <w:rFonts w:cs="Arial"/>
                <w:b/>
                <w:szCs w:val="20"/>
              </w:rPr>
              <w:t>and Percentage This Quarter</w:t>
            </w:r>
          </w:p>
        </w:tc>
        <w:tc>
          <w:tcPr>
            <w:tcW w:w="3330" w:type="dxa"/>
            <w:shd w:val="pct15" w:color="auto" w:fill="auto"/>
          </w:tcPr>
          <w:p w14:paraId="2CB4D5CC" w14:textId="77777777" w:rsidR="00C13753" w:rsidRDefault="00B2185C" w:rsidP="004E14DC">
            <w:pPr>
              <w:ind w:right="-720"/>
              <w:rPr>
                <w:rFonts w:cs="Arial"/>
                <w:b/>
                <w:szCs w:val="20"/>
              </w:rPr>
            </w:pPr>
            <w:r w:rsidRPr="00C13753">
              <w:rPr>
                <w:rFonts w:cs="Arial"/>
                <w:b/>
                <w:szCs w:val="20"/>
              </w:rPr>
              <w:t xml:space="preserve"> </w:t>
            </w:r>
            <w:r w:rsidR="00C13753">
              <w:rPr>
                <w:rFonts w:cs="Arial"/>
                <w:b/>
                <w:szCs w:val="20"/>
              </w:rPr>
              <w:t xml:space="preserve">    </w:t>
            </w:r>
            <w:r w:rsidR="004E14DC" w:rsidRPr="00C13753">
              <w:rPr>
                <w:rFonts w:cs="Arial"/>
                <w:b/>
                <w:szCs w:val="20"/>
              </w:rPr>
              <w:t xml:space="preserve">Total Amount </w:t>
            </w:r>
            <w:r w:rsidR="00A43875" w:rsidRPr="00C13753">
              <w:rPr>
                <w:rFonts w:cs="Arial"/>
                <w:b/>
                <w:szCs w:val="20"/>
              </w:rPr>
              <w:t xml:space="preserve">of </w:t>
            </w:r>
            <w:r w:rsidR="00B66A21" w:rsidRPr="00C13753">
              <w:rPr>
                <w:rFonts w:cs="Arial"/>
                <w:b/>
                <w:szCs w:val="20"/>
              </w:rPr>
              <w:t xml:space="preserve"> Funds </w:t>
            </w:r>
          </w:p>
          <w:p w14:paraId="2C2983BF" w14:textId="77777777" w:rsidR="00B66A21" w:rsidRPr="00C13753" w:rsidRDefault="00C13753" w:rsidP="00C13753">
            <w:pPr>
              <w:ind w:right="-720"/>
              <w:rPr>
                <w:rFonts w:cs="Arial"/>
                <w:b/>
                <w:szCs w:val="20"/>
              </w:rPr>
            </w:pPr>
            <w:r>
              <w:rPr>
                <w:rFonts w:cs="Arial"/>
                <w:b/>
                <w:szCs w:val="20"/>
              </w:rPr>
              <w:t xml:space="preserve">      </w:t>
            </w:r>
            <w:r w:rsidR="00B66A21" w:rsidRPr="00C13753">
              <w:rPr>
                <w:rFonts w:cs="Arial"/>
                <w:b/>
                <w:szCs w:val="20"/>
              </w:rPr>
              <w:t>Expended</w:t>
            </w:r>
            <w:r w:rsidR="004E14DC" w:rsidRPr="00C13753">
              <w:rPr>
                <w:rFonts w:cs="Arial"/>
                <w:b/>
                <w:szCs w:val="20"/>
              </w:rPr>
              <w:t xml:space="preserve"> This Quarter</w:t>
            </w:r>
          </w:p>
        </w:tc>
        <w:tc>
          <w:tcPr>
            <w:tcW w:w="3420" w:type="dxa"/>
            <w:shd w:val="pct15" w:color="auto" w:fill="auto"/>
          </w:tcPr>
          <w:p w14:paraId="1E6A0AA0" w14:textId="77777777" w:rsidR="004144E6" w:rsidRDefault="00547EE3" w:rsidP="00547EE3">
            <w:pPr>
              <w:ind w:right="-720"/>
              <w:rPr>
                <w:rFonts w:cs="Arial"/>
                <w:b/>
                <w:szCs w:val="20"/>
              </w:rPr>
            </w:pPr>
            <w:r>
              <w:rPr>
                <w:rFonts w:cs="Arial"/>
                <w:b/>
                <w:szCs w:val="20"/>
              </w:rPr>
              <w:t xml:space="preserve">       </w:t>
            </w:r>
            <w:r w:rsidR="004144E6">
              <w:rPr>
                <w:rFonts w:cs="Arial"/>
                <w:b/>
                <w:szCs w:val="20"/>
              </w:rPr>
              <w:t xml:space="preserve">  Total </w:t>
            </w:r>
            <w:r w:rsidR="004E14DC" w:rsidRPr="00C13753">
              <w:rPr>
                <w:rFonts w:cs="Arial"/>
                <w:b/>
                <w:szCs w:val="20"/>
              </w:rPr>
              <w:t>Percentage</w:t>
            </w:r>
            <w:r w:rsidR="00161153">
              <w:rPr>
                <w:rFonts w:cs="Arial"/>
                <w:b/>
                <w:szCs w:val="20"/>
              </w:rPr>
              <w:t xml:space="preserve"> </w:t>
            </w:r>
            <w:r w:rsidR="004E14DC" w:rsidRPr="00C13753">
              <w:rPr>
                <w:rFonts w:cs="Arial"/>
                <w:b/>
                <w:szCs w:val="20"/>
              </w:rPr>
              <w:t xml:space="preserve">of </w:t>
            </w:r>
          </w:p>
          <w:p w14:paraId="6FD30247" w14:textId="77777777" w:rsidR="000B665A" w:rsidRPr="00C13753" w:rsidRDefault="004144E6" w:rsidP="004144E6">
            <w:pPr>
              <w:ind w:right="-720"/>
              <w:rPr>
                <w:rFonts w:cs="Arial"/>
                <w:b/>
                <w:szCs w:val="20"/>
              </w:rPr>
            </w:pPr>
            <w:r>
              <w:rPr>
                <w:rFonts w:cs="Arial"/>
                <w:b/>
                <w:szCs w:val="20"/>
              </w:rPr>
              <w:t xml:space="preserve">          </w:t>
            </w:r>
            <w:r w:rsidR="00547EE3">
              <w:rPr>
                <w:rFonts w:cs="Arial"/>
                <w:b/>
                <w:szCs w:val="20"/>
              </w:rPr>
              <w:t>Time Used</w:t>
            </w:r>
            <w:r w:rsidR="000B665A">
              <w:rPr>
                <w:rFonts w:cs="Arial"/>
                <w:b/>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cs="Arial"/>
                <w:szCs w:val="20"/>
              </w:rPr>
            </w:pPr>
            <w:r>
              <w:rPr>
                <w:rFonts w:cs="Arial"/>
                <w:szCs w:val="20"/>
              </w:rPr>
              <w:t xml:space="preserve"> </w:t>
            </w:r>
          </w:p>
        </w:tc>
        <w:tc>
          <w:tcPr>
            <w:tcW w:w="3330" w:type="dxa"/>
          </w:tcPr>
          <w:p w14:paraId="629FD28C" w14:textId="77777777" w:rsidR="00B66A21" w:rsidRPr="00B66A21" w:rsidRDefault="00D3705C" w:rsidP="00874EF7">
            <w:pPr>
              <w:ind w:right="-720"/>
              <w:rPr>
                <w:rFonts w:cs="Arial"/>
                <w:szCs w:val="20"/>
              </w:rPr>
            </w:pPr>
            <w:r>
              <w:rPr>
                <w:rFonts w:cs="Arial"/>
                <w:szCs w:val="20"/>
              </w:rPr>
              <w:t xml:space="preserve"> </w:t>
            </w:r>
          </w:p>
        </w:tc>
        <w:tc>
          <w:tcPr>
            <w:tcW w:w="3420" w:type="dxa"/>
          </w:tcPr>
          <w:p w14:paraId="65862C40" w14:textId="77777777" w:rsidR="00B66A21" w:rsidRPr="00B66A21" w:rsidRDefault="00D3705C" w:rsidP="00874EF7">
            <w:pPr>
              <w:ind w:right="-720"/>
              <w:rPr>
                <w:rFonts w:cs="Arial"/>
                <w:szCs w:val="20"/>
              </w:rPr>
            </w:pPr>
            <w:r>
              <w:rPr>
                <w:rFonts w:cs="Arial"/>
                <w:szCs w:val="20"/>
              </w:rPr>
              <w:t xml:space="preserve"> </w:t>
            </w:r>
          </w:p>
          <w:p w14:paraId="3F95B197" w14:textId="77777777" w:rsidR="00B66A21" w:rsidRPr="00B66A21" w:rsidRDefault="00B66A21" w:rsidP="00874EF7">
            <w:pPr>
              <w:ind w:right="-720"/>
              <w:rPr>
                <w:rFonts w:cs="Arial"/>
                <w:szCs w:val="20"/>
              </w:rPr>
            </w:pPr>
          </w:p>
        </w:tc>
      </w:tr>
    </w:tbl>
    <w:p w14:paraId="38EE48AC" w14:textId="77777777" w:rsidR="00037FBC" w:rsidRDefault="00037FBC" w:rsidP="00551D8A">
      <w:pPr>
        <w:spacing w:after="0"/>
        <w:ind w:left="-720" w:right="-720"/>
        <w:rPr>
          <w:rFonts w:cs="Arial"/>
          <w:szCs w:val="20"/>
        </w:rPr>
      </w:pPr>
    </w:p>
    <w:p w14:paraId="084A4D2D" w14:textId="77777777" w:rsidR="00037FBC" w:rsidRDefault="00037FBC">
      <w:pPr>
        <w:rPr>
          <w:rFonts w:cs="Arial"/>
          <w:szCs w:val="20"/>
        </w:rPr>
      </w:pPr>
      <w:r>
        <w:rPr>
          <w:rFonts w:cs="Arial"/>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Default="00E35E0F" w:rsidP="00551D8A">
            <w:pPr>
              <w:ind w:right="-720"/>
              <w:rPr>
                <w:rFonts w:cs="Arial"/>
                <w:b/>
                <w:szCs w:val="20"/>
              </w:rPr>
            </w:pPr>
          </w:p>
          <w:p w14:paraId="7E12CC16" w14:textId="77777777" w:rsidR="00601EBD" w:rsidRDefault="00601EBD" w:rsidP="00D3705C">
            <w:pPr>
              <w:ind w:right="5"/>
              <w:rPr>
                <w:rFonts w:cs="Arial"/>
                <w:szCs w:val="20"/>
              </w:rPr>
            </w:pPr>
            <w:r w:rsidRPr="00601EBD">
              <w:rPr>
                <w:rFonts w:cs="Arial"/>
                <w:b/>
                <w:szCs w:val="20"/>
              </w:rPr>
              <w:t>Project Description</w:t>
            </w:r>
            <w:r>
              <w:rPr>
                <w:rFonts w:cs="Arial"/>
                <w:szCs w:val="20"/>
              </w:rPr>
              <w:t>:</w:t>
            </w:r>
          </w:p>
          <w:p w14:paraId="4EEA37B2" w14:textId="77777777" w:rsidR="00BA622C" w:rsidRDefault="00BA622C" w:rsidP="00D3705C">
            <w:pPr>
              <w:ind w:right="5"/>
              <w:rPr>
                <w:rFonts w:cs="Arial"/>
                <w:szCs w:val="20"/>
              </w:rPr>
            </w:pPr>
          </w:p>
          <w:p w14:paraId="29576C45" w14:textId="77777777" w:rsidR="00BA622C" w:rsidRDefault="00BA622C" w:rsidP="00D3705C">
            <w:pPr>
              <w:ind w:right="5"/>
              <w:rPr>
                <w:rFonts w:cs="Arial"/>
                <w:szCs w:val="20"/>
              </w:rPr>
            </w:pPr>
            <w:r w:rsidRPr="00BA622C">
              <w:rPr>
                <w:rFonts w:cs="Arial"/>
                <w:szCs w:val="20"/>
              </w:rPr>
              <w:t>The Federal Highway Administration established an Inter-Agency Agreement (IAA) with the Department of Energy’s (DOE) Argonne National Laboratory (ANL) Transportation Analysis Research Computing Center (TRACC) to get access and support for High Performance Computational Fluid Dynamics (CFD) modeling for highway hydraulics research conducted at the Turner-Fairbank Highway Research Center (TFHRC) Hydraulics Laboratory. TRACC was established in October 2006 to serve as a high-performance computing center for use by U.S. Department of Transportation (USDOT) research teams, including those from Argonne and their university partners. The objective of this cooperative project is to</w:t>
            </w:r>
            <w:r>
              <w:rPr>
                <w:rFonts w:cs="Arial"/>
                <w:szCs w:val="20"/>
              </w:rPr>
              <w:t>:</w:t>
            </w:r>
          </w:p>
          <w:p w14:paraId="6DC7E2F9" w14:textId="77777777" w:rsidR="00BA622C" w:rsidRDefault="00BA622C" w:rsidP="00D3705C">
            <w:pPr>
              <w:ind w:right="5"/>
              <w:rPr>
                <w:rFonts w:cs="Arial"/>
                <w:szCs w:val="20"/>
              </w:rPr>
            </w:pPr>
          </w:p>
          <w:p w14:paraId="3EA31C1A" w14:textId="77777777" w:rsidR="00BA622C" w:rsidRDefault="00BA622C" w:rsidP="00D3705C">
            <w:pPr>
              <w:pStyle w:val="ListParagraph"/>
              <w:numPr>
                <w:ilvl w:val="0"/>
                <w:numId w:val="1"/>
              </w:numPr>
              <w:ind w:right="5"/>
              <w:rPr>
                <w:rFonts w:cs="Arial"/>
                <w:szCs w:val="20"/>
              </w:rPr>
            </w:pPr>
            <w:r w:rsidRPr="00BA622C">
              <w:rPr>
                <w:rFonts w:cs="Arial"/>
                <w:szCs w:val="20"/>
              </w:rPr>
              <w:t>Provide research and analysis for a variety of highway hydraulics projects manage</w:t>
            </w:r>
            <w:r w:rsidR="00CF54CD">
              <w:rPr>
                <w:rFonts w:cs="Arial"/>
                <w:szCs w:val="20"/>
              </w:rPr>
              <w:t>d or coordinated by State DOTs.</w:t>
            </w:r>
          </w:p>
          <w:p w14:paraId="7D392419" w14:textId="77777777" w:rsidR="00BA622C" w:rsidRDefault="00BA622C" w:rsidP="00D3705C">
            <w:pPr>
              <w:pStyle w:val="ListParagraph"/>
              <w:numPr>
                <w:ilvl w:val="0"/>
                <w:numId w:val="1"/>
              </w:numPr>
              <w:ind w:right="5"/>
              <w:rPr>
                <w:rFonts w:cs="Arial"/>
                <w:szCs w:val="20"/>
              </w:rPr>
            </w:pPr>
            <w:r w:rsidRPr="00BA622C">
              <w:rPr>
                <w:rFonts w:cs="Arial"/>
                <w:szCs w:val="20"/>
              </w:rPr>
              <w:t>Provide and maintain a high performance Computational Fluid Dynamics (CFD) computing environment for application to highway hydraulics infrastructure and related projects</w:t>
            </w:r>
          </w:p>
          <w:p w14:paraId="3D39C52A" w14:textId="77777777" w:rsidR="00BA622C" w:rsidRDefault="00BA622C" w:rsidP="00D3705C">
            <w:pPr>
              <w:pStyle w:val="ListParagraph"/>
              <w:numPr>
                <w:ilvl w:val="0"/>
                <w:numId w:val="1"/>
              </w:numPr>
              <w:ind w:right="5"/>
              <w:rPr>
                <w:rFonts w:cs="Arial"/>
                <w:szCs w:val="20"/>
              </w:rPr>
            </w:pPr>
            <w:r w:rsidRPr="00BA622C">
              <w:rPr>
                <w:rFonts w:cs="Arial"/>
                <w:szCs w:val="20"/>
              </w:rPr>
              <w:t>Support and seek to broaden the use of CFD among State Department of Transportation employees.</w:t>
            </w:r>
          </w:p>
          <w:p w14:paraId="1A31F99C" w14:textId="77777777" w:rsidR="00BA622C" w:rsidRDefault="00BA622C" w:rsidP="00D3705C">
            <w:pPr>
              <w:ind w:right="5"/>
              <w:rPr>
                <w:rFonts w:cs="Arial"/>
                <w:szCs w:val="20"/>
              </w:rPr>
            </w:pPr>
          </w:p>
          <w:p w14:paraId="2A38A04E" w14:textId="77777777" w:rsidR="00BA622C" w:rsidRDefault="00BA622C" w:rsidP="00D3705C">
            <w:pPr>
              <w:ind w:right="5"/>
              <w:rPr>
                <w:rFonts w:cs="Arial"/>
                <w:szCs w:val="20"/>
              </w:rPr>
            </w:pPr>
            <w:r>
              <w:rPr>
                <w:rFonts w:cs="Arial"/>
                <w:szCs w:val="20"/>
              </w:rPr>
              <w:t>The work includes:</w:t>
            </w:r>
          </w:p>
          <w:p w14:paraId="71DA9F02" w14:textId="77777777" w:rsidR="00BA622C" w:rsidRDefault="00BA622C" w:rsidP="00D3705C">
            <w:pPr>
              <w:ind w:right="5"/>
              <w:rPr>
                <w:rFonts w:cs="Arial"/>
                <w:szCs w:val="20"/>
              </w:rPr>
            </w:pPr>
          </w:p>
          <w:p w14:paraId="505243A4" w14:textId="77777777" w:rsidR="00BA622C" w:rsidRDefault="00BA622C" w:rsidP="00D3705C">
            <w:pPr>
              <w:pStyle w:val="ListParagraph"/>
              <w:numPr>
                <w:ilvl w:val="0"/>
                <w:numId w:val="2"/>
              </w:numPr>
              <w:ind w:right="5"/>
              <w:rPr>
                <w:rFonts w:cs="Arial"/>
                <w:szCs w:val="20"/>
              </w:rPr>
            </w:pPr>
            <w:r w:rsidRPr="00BA622C">
              <w:rPr>
                <w:rFonts w:cs="Arial"/>
                <w:szCs w:val="20"/>
              </w:rPr>
              <w:t>Computational Mechanics Research on a Variety of Projects: The TRACC scientific staff in the computational mechanics focus area will perform research, analysis, and parametric computations as required for projects managed or coordinated by State DOTs.</w:t>
            </w:r>
          </w:p>
          <w:p w14:paraId="54FDDF93" w14:textId="77777777" w:rsidR="00BA622C" w:rsidRDefault="00BA622C" w:rsidP="00D3705C">
            <w:pPr>
              <w:pStyle w:val="ListParagraph"/>
              <w:numPr>
                <w:ilvl w:val="0"/>
                <w:numId w:val="2"/>
              </w:numPr>
              <w:ind w:right="5"/>
              <w:rPr>
                <w:rFonts w:cs="Arial"/>
                <w:szCs w:val="20"/>
              </w:rPr>
            </w:pPr>
            <w:r w:rsidRPr="00BA622C">
              <w:rPr>
                <w:rFonts w:cs="Arial"/>
                <w:szCs w:val="20"/>
              </w:rPr>
              <w:t>Computational Mechanics Research Support: The TRACC support team consisting of highly qualified engineers in the CFD focus areas will provide guidance to users of CFD software on an as needed or periodic basis determined by the State DOTs.</w:t>
            </w:r>
          </w:p>
          <w:p w14:paraId="20B887DE" w14:textId="77777777" w:rsidR="00BA622C" w:rsidRDefault="00BA622C" w:rsidP="00D3705C">
            <w:pPr>
              <w:pStyle w:val="ListParagraph"/>
              <w:numPr>
                <w:ilvl w:val="0"/>
                <w:numId w:val="2"/>
              </w:numPr>
              <w:ind w:right="5"/>
              <w:rPr>
                <w:rFonts w:cs="Arial"/>
                <w:szCs w:val="20"/>
              </w:rPr>
            </w:pPr>
            <w:r w:rsidRPr="00BA622C">
              <w:rPr>
                <w:rFonts w:cs="Arial"/>
                <w:szCs w:val="20"/>
              </w:rPr>
              <w:t>Computing Support: The TRACC team will use the TRACC clusters for work done on projects; The TRACC system administrator will maintain the clusters and work closely with the Argonne system administrator’s community; The TRACC system administrator will also install the latest versions of the STAR-CCM+ CFD software and other software that may be required for accomplishing projects.</w:t>
            </w:r>
          </w:p>
          <w:p w14:paraId="6FCB4F1B" w14:textId="77777777" w:rsidR="00BA622C" w:rsidRPr="00BA622C" w:rsidRDefault="00BA622C" w:rsidP="00D3705C">
            <w:pPr>
              <w:pStyle w:val="ListParagraph"/>
              <w:ind w:right="5"/>
              <w:rPr>
                <w:rFonts w:cs="Arial"/>
                <w:szCs w:val="20"/>
              </w:rPr>
            </w:pPr>
          </w:p>
          <w:p w14:paraId="0B6B96CE" w14:textId="77777777" w:rsidR="00601EBD" w:rsidRDefault="00601EBD" w:rsidP="00D3705C">
            <w:pPr>
              <w:ind w:right="5"/>
              <w:rPr>
                <w:rFonts w:cs="Arial"/>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720C" w:rsidRPr="000A720C" w14:paraId="45F6283F" w14:textId="77777777" w:rsidTr="00BA622C">
              <w:trPr>
                <w:tblCellSpacing w:w="15" w:type="dxa"/>
              </w:trPr>
              <w:tc>
                <w:tcPr>
                  <w:tcW w:w="0" w:type="auto"/>
                  <w:vAlign w:val="center"/>
                </w:tcPr>
                <w:p w14:paraId="1C53430D" w14:textId="77777777" w:rsidR="000A720C" w:rsidRPr="000A720C" w:rsidRDefault="000A720C" w:rsidP="00D3705C">
                  <w:pPr>
                    <w:spacing w:after="240" w:line="240" w:lineRule="auto"/>
                    <w:ind w:right="5"/>
                    <w:rPr>
                      <w:rFonts w:eastAsia="Times New Roman" w:cs="Arial"/>
                      <w:szCs w:val="20"/>
                    </w:rPr>
                  </w:pPr>
                </w:p>
              </w:tc>
            </w:tr>
            <w:tr w:rsidR="000A720C" w:rsidRPr="000A720C" w14:paraId="33CC921F" w14:textId="77777777" w:rsidTr="00BA622C">
              <w:trPr>
                <w:tblCellSpacing w:w="15" w:type="dxa"/>
              </w:trPr>
              <w:tc>
                <w:tcPr>
                  <w:tcW w:w="0" w:type="auto"/>
                  <w:vAlign w:val="center"/>
                </w:tcPr>
                <w:p w14:paraId="271C2E2E" w14:textId="77777777" w:rsidR="000A720C" w:rsidRPr="000A720C" w:rsidRDefault="000A720C" w:rsidP="000A720C">
                  <w:pPr>
                    <w:spacing w:after="0" w:line="240" w:lineRule="auto"/>
                    <w:rPr>
                      <w:rFonts w:eastAsia="Times New Roman" w:cs="Arial"/>
                      <w:szCs w:val="20"/>
                    </w:rPr>
                  </w:pPr>
                </w:p>
              </w:tc>
            </w:tr>
            <w:tr w:rsidR="000A720C" w:rsidRPr="000A720C" w14:paraId="47F6EC41" w14:textId="77777777" w:rsidTr="00BA622C">
              <w:trPr>
                <w:tblCellSpacing w:w="15" w:type="dxa"/>
              </w:trPr>
              <w:tc>
                <w:tcPr>
                  <w:tcW w:w="0" w:type="auto"/>
                  <w:vAlign w:val="center"/>
                </w:tcPr>
                <w:p w14:paraId="39E7645D" w14:textId="77777777" w:rsidR="000A720C" w:rsidRPr="000A720C" w:rsidRDefault="000A720C" w:rsidP="000A720C">
                  <w:pPr>
                    <w:spacing w:after="0" w:line="240" w:lineRule="auto"/>
                    <w:rPr>
                      <w:rFonts w:eastAsia="Times New Roman" w:cs="Arial"/>
                      <w:szCs w:val="20"/>
                    </w:rPr>
                  </w:pPr>
                </w:p>
              </w:tc>
            </w:tr>
          </w:tbl>
          <w:p w14:paraId="0076C6AD" w14:textId="77777777" w:rsidR="00601EBD" w:rsidRDefault="00601EBD" w:rsidP="00551D8A">
            <w:pPr>
              <w:ind w:right="-720"/>
              <w:rPr>
                <w:rFonts w:cs="Arial"/>
                <w:szCs w:val="20"/>
              </w:rPr>
            </w:pPr>
          </w:p>
        </w:tc>
      </w:tr>
    </w:tbl>
    <w:p w14:paraId="233E314D" w14:textId="77777777" w:rsidR="00037FBC" w:rsidRDefault="00037FBC" w:rsidP="00551D8A">
      <w:pPr>
        <w:spacing w:after="0"/>
        <w:ind w:left="-720" w:right="-720"/>
        <w:rPr>
          <w:rFonts w:cs="Arial"/>
          <w:szCs w:val="20"/>
        </w:rPr>
      </w:pPr>
    </w:p>
    <w:p w14:paraId="0EEB3988" w14:textId="77777777" w:rsidR="00C82DD9" w:rsidRDefault="00C82DD9" w:rsidP="001D150C">
      <w:pPr>
        <w:spacing w:after="0"/>
        <w:ind w:right="-720"/>
        <w:rPr>
          <w:rFonts w:cs="Arial"/>
          <w:szCs w:val="20"/>
        </w:rPr>
      </w:pPr>
    </w:p>
    <w:p w14:paraId="0F8FB203" w14:textId="77777777" w:rsidR="001D150C" w:rsidRDefault="001D150C" w:rsidP="001D150C">
      <w:pPr>
        <w:spacing w:after="0"/>
        <w:ind w:right="-720"/>
        <w:rPr>
          <w:rFonts w:cs="Arial"/>
          <w:szCs w:val="20"/>
        </w:rPr>
      </w:pPr>
    </w:p>
    <w:p w14:paraId="1A3F6402" w14:textId="77777777" w:rsidR="00C82DD9" w:rsidRDefault="00C82DD9" w:rsidP="00551D8A">
      <w:pPr>
        <w:spacing w:after="0"/>
        <w:ind w:left="-720" w:right="-720"/>
        <w:rPr>
          <w:rFonts w:cs="Arial"/>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77777777" w:rsidR="00E35E0F" w:rsidRPr="00C82DD9" w:rsidRDefault="00E35E0F" w:rsidP="00652DC0">
            <w:pPr>
              <w:ind w:right="5"/>
              <w:rPr>
                <w:rFonts w:cs="Arial"/>
                <w:b/>
                <w:szCs w:val="20"/>
              </w:rPr>
            </w:pPr>
          </w:p>
          <w:p w14:paraId="667854E6" w14:textId="77777777" w:rsidR="00601EBD" w:rsidRPr="00C82DD9" w:rsidRDefault="00601EBD" w:rsidP="00652DC0">
            <w:pPr>
              <w:ind w:right="5"/>
              <w:rPr>
                <w:rFonts w:cs="Arial"/>
                <w:szCs w:val="20"/>
              </w:rPr>
            </w:pPr>
            <w:r w:rsidRPr="00C82DD9">
              <w:rPr>
                <w:rFonts w:cs="Arial"/>
                <w:b/>
                <w:szCs w:val="20"/>
              </w:rPr>
              <w:t>Progress this Quarter (includes meetings, work plan status, contract status, significant progress, etc.):</w:t>
            </w:r>
          </w:p>
          <w:p w14:paraId="7095062E" w14:textId="77777777" w:rsidR="00601EBD" w:rsidRPr="00C82DD9" w:rsidRDefault="00601EBD" w:rsidP="00652DC0">
            <w:pPr>
              <w:ind w:right="5"/>
              <w:rPr>
                <w:rFonts w:cs="Arial"/>
                <w:szCs w:val="20"/>
              </w:rPr>
            </w:pPr>
          </w:p>
          <w:p w14:paraId="4E0018FA" w14:textId="77777777" w:rsidR="00601EBD" w:rsidRPr="001D150C" w:rsidRDefault="00427459" w:rsidP="00652DC0">
            <w:pPr>
              <w:ind w:right="5"/>
              <w:rPr>
                <w:rFonts w:eastAsia="Times New Roman" w:cs="Arial"/>
                <w:b/>
                <w:szCs w:val="20"/>
              </w:rPr>
            </w:pPr>
            <w:r w:rsidRPr="00C82DD9">
              <w:rPr>
                <w:rFonts w:eastAsia="Times New Roman" w:cs="Arial"/>
                <w:b/>
                <w:szCs w:val="20"/>
              </w:rPr>
              <w:t xml:space="preserve">1: </w:t>
            </w:r>
            <w:r w:rsidRPr="001D150C">
              <w:rPr>
                <w:rFonts w:eastAsia="Times New Roman" w:cs="Arial"/>
                <w:b/>
                <w:szCs w:val="20"/>
              </w:rPr>
              <w:t>Computational Mechanics Research on a Variety of Projects</w:t>
            </w:r>
          </w:p>
          <w:p w14:paraId="08CA6479" w14:textId="2DA7C635" w:rsidR="00601EBD" w:rsidRPr="0021293D" w:rsidRDefault="001D150C" w:rsidP="0067433A">
            <w:pPr>
              <w:ind w:right="5"/>
              <w:rPr>
                <w:rFonts w:eastAsia="Times New Roman" w:cs="Arial"/>
                <w:b/>
                <w:szCs w:val="20"/>
              </w:rPr>
            </w:pPr>
            <w:r w:rsidRPr="0021293D">
              <w:rPr>
                <w:rFonts w:eastAsia="Times New Roman" w:cs="Arial"/>
                <w:b/>
                <w:szCs w:val="20"/>
              </w:rPr>
              <w:t xml:space="preserve">1.1: </w:t>
            </w:r>
            <w:r w:rsidR="00370AE9" w:rsidRPr="00370AE9">
              <w:rPr>
                <w:rFonts w:eastAsia="Times New Roman" w:cs="Arial"/>
                <w:b/>
                <w:szCs w:val="20"/>
              </w:rPr>
              <w:t>Computational Analysis of Water Film Thickness on Modern Road Geometry During Rain Events for Assessing Hydroplaning Risk</w:t>
            </w:r>
          </w:p>
          <w:p w14:paraId="19FEC2E0" w14:textId="0678C5A0" w:rsidR="00F126B0" w:rsidRPr="009D2905" w:rsidRDefault="00F126B0" w:rsidP="00F126B0">
            <w:r>
              <w:t xml:space="preserve">An analysis showed that it is essential to consider the roughness of the surface when modeling water film thickness on pavements. It is proposed to approximate </w:t>
            </w:r>
            <w:r w:rsidRPr="009D2905">
              <w:t>the pavement surface with a</w:t>
            </w:r>
            <w:r>
              <w:t xml:space="preserve"> model of a</w:t>
            </w:r>
            <w:r w:rsidRPr="009D2905">
              <w:t xml:space="preserve"> bed of spherical particles with diameter equal to the average aggregate size. The thickness of the porous region is equal to</w:t>
            </w:r>
            <w:r>
              <w:t xml:space="preserve"> the mean depth of the pavement macro texture</w:t>
            </w:r>
            <w:r w:rsidRPr="009D2905">
              <w:t xml:space="preserve">. </w:t>
            </w:r>
            <w:r>
              <w:t xml:space="preserve">The bottom surface of the domain is a no-slip wall boundary, and therefore the surface is not pervious. This approach does not make it possible to model the details of the flow around and over the asperities in the surface, but gives an area-averaged character of the flow which proved to represent the water film thickness with good accurac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26B0" w:rsidRPr="009D2905" w14:paraId="0468BF8D" w14:textId="77777777" w:rsidTr="00F126B0">
              <w:trPr>
                <w:jc w:val="center"/>
              </w:trPr>
              <w:tc>
                <w:tcPr>
                  <w:tcW w:w="9350" w:type="dxa"/>
                  <w:vAlign w:val="center"/>
                </w:tcPr>
                <w:p w14:paraId="634C626C" w14:textId="77777777" w:rsidR="00F126B0" w:rsidRPr="009D2905" w:rsidRDefault="00F126B0" w:rsidP="00F126B0">
                  <w:pPr>
                    <w:jc w:val="center"/>
                  </w:pPr>
                  <w:r w:rsidRPr="009D2905">
                    <w:rPr>
                      <w:noProof/>
                    </w:rPr>
                    <mc:AlternateContent>
                      <mc:Choice Requires="wpg">
                        <w:drawing>
                          <wp:inline distT="0" distB="0" distL="0" distR="0" wp14:anchorId="1C004C75" wp14:editId="5281F4AD">
                            <wp:extent cx="3724666" cy="307777"/>
                            <wp:effectExtent l="0" t="0" r="28575" b="35560"/>
                            <wp:docPr id="22" name="Group 22"/>
                            <wp:cNvGraphicFramePr/>
                            <a:graphic xmlns:a="http://schemas.openxmlformats.org/drawingml/2006/main">
                              <a:graphicData uri="http://schemas.microsoft.com/office/word/2010/wordprocessingGroup">
                                <wpg:wgp>
                                  <wpg:cNvGrpSpPr/>
                                  <wpg:grpSpPr>
                                    <a:xfrm>
                                      <a:off x="0" y="0"/>
                                      <a:ext cx="3724666" cy="307777"/>
                                      <a:chOff x="0" y="180142"/>
                                      <a:chExt cx="3724666" cy="307777"/>
                                    </a:xfrm>
                                  </wpg:grpSpPr>
                                  <wps:wsp>
                                    <wps:cNvPr id="42" name="Rectangle 42"/>
                                    <wps:cNvSpPr/>
                                    <wps:spPr>
                                      <a:xfrm>
                                        <a:off x="590562" y="237988"/>
                                        <a:ext cx="3134104" cy="219816"/>
                                      </a:xfrm>
                                      <a:prstGeom prst="rect">
                                        <a:avLst/>
                                      </a:prstGeom>
                                      <a:no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4" name="Straight Arrow Connector 44"/>
                                    <wps:cNvCnPr/>
                                    <wps:spPr>
                                      <a:xfrm>
                                        <a:off x="494996" y="217785"/>
                                        <a:ext cx="0" cy="224842"/>
                                      </a:xfrm>
                                      <a:prstGeom prst="straightConnector1">
                                        <a:avLst/>
                                      </a:prstGeom>
                                      <a:ln>
                                        <a:solidFill>
                                          <a:schemeClr val="tx1">
                                            <a:lumMod val="50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52" name="TextBox 22"/>
                                    <wps:cNvSpPr txBox="1"/>
                                    <wps:spPr>
                                      <a:xfrm>
                                        <a:off x="0" y="180142"/>
                                        <a:ext cx="563359" cy="307777"/>
                                      </a:xfrm>
                                      <a:prstGeom prst="rect">
                                        <a:avLst/>
                                      </a:prstGeom>
                                      <a:noFill/>
                                    </wps:spPr>
                                    <wps:txbx>
                                      <w:txbxContent>
                                        <w:p w14:paraId="52C5A144" w14:textId="77777777" w:rsidR="00F126B0" w:rsidRDefault="00F126B0" w:rsidP="00F126B0">
                                          <w:pPr>
                                            <w:pStyle w:val="NormalWeb"/>
                                            <w:spacing w:before="0" w:beforeAutospacing="0" w:after="0" w:afterAutospacing="0"/>
                                          </w:pPr>
                                          <w:r>
                                            <w:rPr>
                                              <w:rFonts w:asciiTheme="minorHAnsi" w:hAnsi="Calibri" w:cstheme="minorBidi"/>
                                              <w:color w:val="000000" w:themeColor="text1"/>
                                              <w:kern w:val="24"/>
                                              <w:sz w:val="28"/>
                                              <w:szCs w:val="28"/>
                                            </w:rPr>
                                            <w:t>TXD</w:t>
                                          </w:r>
                                        </w:p>
                                      </w:txbxContent>
                                    </wps:txbx>
                                    <wps:bodyPr wrap="square" rtlCol="0">
                                      <a:spAutoFit/>
                                    </wps:bodyPr>
                                  </wps:wsp>
                                  <wps:wsp>
                                    <wps:cNvPr id="53" name="Freeform 53"/>
                                    <wps:cNvSpPr/>
                                    <wps:spPr>
                                      <a:xfrm>
                                        <a:off x="598845" y="262796"/>
                                        <a:ext cx="3114675" cy="192881"/>
                                      </a:xfrm>
                                      <a:custGeom>
                                        <a:avLst/>
                                        <a:gdLst>
                                          <a:gd name="connsiteX0" fmla="*/ 0 w 3114675"/>
                                          <a:gd name="connsiteY0" fmla="*/ 76200 h 192881"/>
                                          <a:gd name="connsiteX1" fmla="*/ 11906 w 3114675"/>
                                          <a:gd name="connsiteY1" fmla="*/ 66675 h 192881"/>
                                          <a:gd name="connsiteX2" fmla="*/ 28575 w 3114675"/>
                                          <a:gd name="connsiteY2" fmla="*/ 64293 h 192881"/>
                                          <a:gd name="connsiteX3" fmla="*/ 66675 w 3114675"/>
                                          <a:gd name="connsiteY3" fmla="*/ 59531 h 192881"/>
                                          <a:gd name="connsiteX4" fmla="*/ 83343 w 3114675"/>
                                          <a:gd name="connsiteY4" fmla="*/ 78581 h 192881"/>
                                          <a:gd name="connsiteX5" fmla="*/ 90487 w 3114675"/>
                                          <a:gd name="connsiteY5" fmla="*/ 80962 h 192881"/>
                                          <a:gd name="connsiteX6" fmla="*/ 100012 w 3114675"/>
                                          <a:gd name="connsiteY6" fmla="*/ 95250 h 192881"/>
                                          <a:gd name="connsiteX7" fmla="*/ 114300 w 3114675"/>
                                          <a:gd name="connsiteY7" fmla="*/ 128587 h 192881"/>
                                          <a:gd name="connsiteX8" fmla="*/ 121443 w 3114675"/>
                                          <a:gd name="connsiteY8" fmla="*/ 133350 h 192881"/>
                                          <a:gd name="connsiteX9" fmla="*/ 123825 w 3114675"/>
                                          <a:gd name="connsiteY9" fmla="*/ 140493 h 192881"/>
                                          <a:gd name="connsiteX10" fmla="*/ 126206 w 3114675"/>
                                          <a:gd name="connsiteY10" fmla="*/ 164306 h 192881"/>
                                          <a:gd name="connsiteX11" fmla="*/ 133350 w 3114675"/>
                                          <a:gd name="connsiteY11" fmla="*/ 169068 h 192881"/>
                                          <a:gd name="connsiteX12" fmla="*/ 147637 w 3114675"/>
                                          <a:gd name="connsiteY12" fmla="*/ 176212 h 192881"/>
                                          <a:gd name="connsiteX13" fmla="*/ 159543 w 3114675"/>
                                          <a:gd name="connsiteY13" fmla="*/ 173831 h 192881"/>
                                          <a:gd name="connsiteX14" fmla="*/ 166687 w 3114675"/>
                                          <a:gd name="connsiteY14" fmla="*/ 159543 h 192881"/>
                                          <a:gd name="connsiteX15" fmla="*/ 171450 w 3114675"/>
                                          <a:gd name="connsiteY15" fmla="*/ 152400 h 192881"/>
                                          <a:gd name="connsiteX16" fmla="*/ 173831 w 3114675"/>
                                          <a:gd name="connsiteY16" fmla="*/ 142875 h 192881"/>
                                          <a:gd name="connsiteX17" fmla="*/ 176212 w 3114675"/>
                                          <a:gd name="connsiteY17" fmla="*/ 135731 h 192881"/>
                                          <a:gd name="connsiteX18" fmla="*/ 235743 w 3114675"/>
                                          <a:gd name="connsiteY18" fmla="*/ 128587 h 192881"/>
                                          <a:gd name="connsiteX19" fmla="*/ 252412 w 3114675"/>
                                          <a:gd name="connsiteY19" fmla="*/ 126206 h 192881"/>
                                          <a:gd name="connsiteX20" fmla="*/ 261937 w 3114675"/>
                                          <a:gd name="connsiteY20" fmla="*/ 123825 h 192881"/>
                                          <a:gd name="connsiteX21" fmla="*/ 264318 w 3114675"/>
                                          <a:gd name="connsiteY21" fmla="*/ 116681 h 192881"/>
                                          <a:gd name="connsiteX22" fmla="*/ 271462 w 3114675"/>
                                          <a:gd name="connsiteY22" fmla="*/ 111918 h 192881"/>
                                          <a:gd name="connsiteX23" fmla="*/ 302418 w 3114675"/>
                                          <a:gd name="connsiteY23" fmla="*/ 114300 h 192881"/>
                                          <a:gd name="connsiteX24" fmla="*/ 314325 w 3114675"/>
                                          <a:gd name="connsiteY24" fmla="*/ 133350 h 192881"/>
                                          <a:gd name="connsiteX25" fmla="*/ 316706 w 3114675"/>
                                          <a:gd name="connsiteY25" fmla="*/ 140493 h 192881"/>
                                          <a:gd name="connsiteX26" fmla="*/ 330993 w 3114675"/>
                                          <a:gd name="connsiteY26" fmla="*/ 147637 h 192881"/>
                                          <a:gd name="connsiteX27" fmla="*/ 342900 w 3114675"/>
                                          <a:gd name="connsiteY27" fmla="*/ 152400 h 192881"/>
                                          <a:gd name="connsiteX28" fmla="*/ 376237 w 3114675"/>
                                          <a:gd name="connsiteY28" fmla="*/ 157162 h 192881"/>
                                          <a:gd name="connsiteX29" fmla="*/ 385762 w 3114675"/>
                                          <a:gd name="connsiteY29" fmla="*/ 159543 h 192881"/>
                                          <a:gd name="connsiteX30" fmla="*/ 400050 w 3114675"/>
                                          <a:gd name="connsiteY30" fmla="*/ 164306 h 192881"/>
                                          <a:gd name="connsiteX31" fmla="*/ 402431 w 3114675"/>
                                          <a:gd name="connsiteY31" fmla="*/ 157162 h 192881"/>
                                          <a:gd name="connsiteX32" fmla="*/ 409575 w 3114675"/>
                                          <a:gd name="connsiteY32" fmla="*/ 142875 h 192881"/>
                                          <a:gd name="connsiteX33" fmla="*/ 421481 w 3114675"/>
                                          <a:gd name="connsiteY33" fmla="*/ 145256 h 192881"/>
                                          <a:gd name="connsiteX34" fmla="*/ 431006 w 3114675"/>
                                          <a:gd name="connsiteY34" fmla="*/ 150018 h 192881"/>
                                          <a:gd name="connsiteX35" fmla="*/ 438150 w 3114675"/>
                                          <a:gd name="connsiteY35" fmla="*/ 152400 h 192881"/>
                                          <a:gd name="connsiteX36" fmla="*/ 452437 w 3114675"/>
                                          <a:gd name="connsiteY36" fmla="*/ 164306 h 192881"/>
                                          <a:gd name="connsiteX37" fmla="*/ 466725 w 3114675"/>
                                          <a:gd name="connsiteY37" fmla="*/ 161925 h 192881"/>
                                          <a:gd name="connsiteX38" fmla="*/ 481012 w 3114675"/>
                                          <a:gd name="connsiteY38" fmla="*/ 152400 h 192881"/>
                                          <a:gd name="connsiteX39" fmla="*/ 516731 w 3114675"/>
                                          <a:gd name="connsiteY39" fmla="*/ 147637 h 192881"/>
                                          <a:gd name="connsiteX40" fmla="*/ 516731 w 3114675"/>
                                          <a:gd name="connsiteY40" fmla="*/ 109537 h 192881"/>
                                          <a:gd name="connsiteX41" fmla="*/ 511968 w 3114675"/>
                                          <a:gd name="connsiteY41" fmla="*/ 102393 h 192881"/>
                                          <a:gd name="connsiteX42" fmla="*/ 519112 w 3114675"/>
                                          <a:gd name="connsiteY42" fmla="*/ 100012 h 192881"/>
                                          <a:gd name="connsiteX43" fmla="*/ 540543 w 3114675"/>
                                          <a:gd name="connsiteY43" fmla="*/ 111918 h 192881"/>
                                          <a:gd name="connsiteX44" fmla="*/ 552450 w 3114675"/>
                                          <a:gd name="connsiteY44" fmla="*/ 116681 h 192881"/>
                                          <a:gd name="connsiteX45" fmla="*/ 571500 w 3114675"/>
                                          <a:gd name="connsiteY45" fmla="*/ 126206 h 192881"/>
                                          <a:gd name="connsiteX46" fmla="*/ 581025 w 3114675"/>
                                          <a:gd name="connsiteY46" fmla="*/ 140493 h 192881"/>
                                          <a:gd name="connsiteX47" fmla="*/ 600075 w 3114675"/>
                                          <a:gd name="connsiteY47" fmla="*/ 145256 h 192881"/>
                                          <a:gd name="connsiteX48" fmla="*/ 616743 w 3114675"/>
                                          <a:gd name="connsiteY48" fmla="*/ 150018 h 192881"/>
                                          <a:gd name="connsiteX49" fmla="*/ 628650 w 3114675"/>
                                          <a:gd name="connsiteY49" fmla="*/ 164306 h 192881"/>
                                          <a:gd name="connsiteX50" fmla="*/ 635793 w 3114675"/>
                                          <a:gd name="connsiteY50" fmla="*/ 166687 h 192881"/>
                                          <a:gd name="connsiteX51" fmla="*/ 647700 w 3114675"/>
                                          <a:gd name="connsiteY51" fmla="*/ 164306 h 192881"/>
                                          <a:gd name="connsiteX52" fmla="*/ 650081 w 3114675"/>
                                          <a:gd name="connsiteY52" fmla="*/ 157162 h 192881"/>
                                          <a:gd name="connsiteX53" fmla="*/ 657225 w 3114675"/>
                                          <a:gd name="connsiteY53" fmla="*/ 152400 h 192881"/>
                                          <a:gd name="connsiteX54" fmla="*/ 661987 w 3114675"/>
                                          <a:gd name="connsiteY54" fmla="*/ 114300 h 192881"/>
                                          <a:gd name="connsiteX55" fmla="*/ 666750 w 3114675"/>
                                          <a:gd name="connsiteY55" fmla="*/ 107156 h 192881"/>
                                          <a:gd name="connsiteX56" fmla="*/ 688181 w 3114675"/>
                                          <a:gd name="connsiteY56" fmla="*/ 109537 h 192881"/>
                                          <a:gd name="connsiteX57" fmla="*/ 692943 w 3114675"/>
                                          <a:gd name="connsiteY57" fmla="*/ 123825 h 192881"/>
                                          <a:gd name="connsiteX58" fmla="*/ 692943 w 3114675"/>
                                          <a:gd name="connsiteY58" fmla="*/ 159543 h 192881"/>
                                          <a:gd name="connsiteX59" fmla="*/ 700087 w 3114675"/>
                                          <a:gd name="connsiteY59" fmla="*/ 166687 h 192881"/>
                                          <a:gd name="connsiteX60" fmla="*/ 709612 w 3114675"/>
                                          <a:gd name="connsiteY60" fmla="*/ 169068 h 192881"/>
                                          <a:gd name="connsiteX61" fmla="*/ 723900 w 3114675"/>
                                          <a:gd name="connsiteY61" fmla="*/ 166687 h 192881"/>
                                          <a:gd name="connsiteX62" fmla="*/ 733425 w 3114675"/>
                                          <a:gd name="connsiteY62" fmla="*/ 164306 h 192881"/>
                                          <a:gd name="connsiteX63" fmla="*/ 766762 w 3114675"/>
                                          <a:gd name="connsiteY63" fmla="*/ 166687 h 192881"/>
                                          <a:gd name="connsiteX64" fmla="*/ 781050 w 3114675"/>
                                          <a:gd name="connsiteY64" fmla="*/ 152400 h 192881"/>
                                          <a:gd name="connsiteX65" fmla="*/ 790575 w 3114675"/>
                                          <a:gd name="connsiteY65" fmla="*/ 138112 h 192881"/>
                                          <a:gd name="connsiteX66" fmla="*/ 797718 w 3114675"/>
                                          <a:gd name="connsiteY66" fmla="*/ 123825 h 192881"/>
                                          <a:gd name="connsiteX67" fmla="*/ 804862 w 3114675"/>
                                          <a:gd name="connsiteY67" fmla="*/ 121443 h 192881"/>
                                          <a:gd name="connsiteX68" fmla="*/ 823912 w 3114675"/>
                                          <a:gd name="connsiteY68" fmla="*/ 126206 h 192881"/>
                                          <a:gd name="connsiteX69" fmla="*/ 831056 w 3114675"/>
                                          <a:gd name="connsiteY69" fmla="*/ 130968 h 192881"/>
                                          <a:gd name="connsiteX70" fmla="*/ 835818 w 3114675"/>
                                          <a:gd name="connsiteY70" fmla="*/ 138112 h 192881"/>
                                          <a:gd name="connsiteX71" fmla="*/ 842962 w 3114675"/>
                                          <a:gd name="connsiteY71" fmla="*/ 142875 h 192881"/>
                                          <a:gd name="connsiteX72" fmla="*/ 890587 w 3114675"/>
                                          <a:gd name="connsiteY72" fmla="*/ 147637 h 192881"/>
                                          <a:gd name="connsiteX73" fmla="*/ 902493 w 3114675"/>
                                          <a:gd name="connsiteY73" fmla="*/ 157162 h 192881"/>
                                          <a:gd name="connsiteX74" fmla="*/ 907256 w 3114675"/>
                                          <a:gd name="connsiteY74" fmla="*/ 164306 h 192881"/>
                                          <a:gd name="connsiteX75" fmla="*/ 921543 w 3114675"/>
                                          <a:gd name="connsiteY75" fmla="*/ 169068 h 192881"/>
                                          <a:gd name="connsiteX76" fmla="*/ 928687 w 3114675"/>
                                          <a:gd name="connsiteY76" fmla="*/ 171450 h 192881"/>
                                          <a:gd name="connsiteX77" fmla="*/ 935831 w 3114675"/>
                                          <a:gd name="connsiteY77" fmla="*/ 173831 h 192881"/>
                                          <a:gd name="connsiteX78" fmla="*/ 952500 w 3114675"/>
                                          <a:gd name="connsiteY78" fmla="*/ 171450 h 192881"/>
                                          <a:gd name="connsiteX79" fmla="*/ 957262 w 3114675"/>
                                          <a:gd name="connsiteY79" fmla="*/ 157162 h 192881"/>
                                          <a:gd name="connsiteX80" fmla="*/ 964406 w 3114675"/>
                                          <a:gd name="connsiteY80" fmla="*/ 152400 h 192881"/>
                                          <a:gd name="connsiteX81" fmla="*/ 990600 w 3114675"/>
                                          <a:gd name="connsiteY81" fmla="*/ 154781 h 192881"/>
                                          <a:gd name="connsiteX82" fmla="*/ 1007268 w 3114675"/>
                                          <a:gd name="connsiteY82" fmla="*/ 157162 h 192881"/>
                                          <a:gd name="connsiteX83" fmla="*/ 1009650 w 3114675"/>
                                          <a:gd name="connsiteY83" fmla="*/ 164306 h 192881"/>
                                          <a:gd name="connsiteX84" fmla="*/ 1012031 w 3114675"/>
                                          <a:gd name="connsiteY84" fmla="*/ 178593 h 192881"/>
                                          <a:gd name="connsiteX85" fmla="*/ 1021556 w 3114675"/>
                                          <a:gd name="connsiteY85" fmla="*/ 183356 h 192881"/>
                                          <a:gd name="connsiteX86" fmla="*/ 1031081 w 3114675"/>
                                          <a:gd name="connsiteY86" fmla="*/ 185737 h 192881"/>
                                          <a:gd name="connsiteX87" fmla="*/ 1038225 w 3114675"/>
                                          <a:gd name="connsiteY87" fmla="*/ 188118 h 192881"/>
                                          <a:gd name="connsiteX88" fmla="*/ 1059656 w 3114675"/>
                                          <a:gd name="connsiteY88" fmla="*/ 192881 h 192881"/>
                                          <a:gd name="connsiteX89" fmla="*/ 1102518 w 3114675"/>
                                          <a:gd name="connsiteY89" fmla="*/ 190500 h 192881"/>
                                          <a:gd name="connsiteX90" fmla="*/ 1112043 w 3114675"/>
                                          <a:gd name="connsiteY90" fmla="*/ 176212 h 192881"/>
                                          <a:gd name="connsiteX91" fmla="*/ 1116806 w 3114675"/>
                                          <a:gd name="connsiteY91" fmla="*/ 169068 h 192881"/>
                                          <a:gd name="connsiteX92" fmla="*/ 1133475 w 3114675"/>
                                          <a:gd name="connsiteY92" fmla="*/ 171450 h 192881"/>
                                          <a:gd name="connsiteX93" fmla="*/ 1138237 w 3114675"/>
                                          <a:gd name="connsiteY93" fmla="*/ 178593 h 192881"/>
                                          <a:gd name="connsiteX94" fmla="*/ 1145381 w 3114675"/>
                                          <a:gd name="connsiteY94" fmla="*/ 180975 h 192881"/>
                                          <a:gd name="connsiteX95" fmla="*/ 1150143 w 3114675"/>
                                          <a:gd name="connsiteY95" fmla="*/ 173831 h 192881"/>
                                          <a:gd name="connsiteX96" fmla="*/ 1157287 w 3114675"/>
                                          <a:gd name="connsiteY96" fmla="*/ 159543 h 192881"/>
                                          <a:gd name="connsiteX97" fmla="*/ 1171575 w 3114675"/>
                                          <a:gd name="connsiteY97" fmla="*/ 152400 h 192881"/>
                                          <a:gd name="connsiteX98" fmla="*/ 1245393 w 3114675"/>
                                          <a:gd name="connsiteY98" fmla="*/ 154781 h 192881"/>
                                          <a:gd name="connsiteX99" fmla="*/ 1259681 w 3114675"/>
                                          <a:gd name="connsiteY99" fmla="*/ 157162 h 192881"/>
                                          <a:gd name="connsiteX100" fmla="*/ 1276350 w 3114675"/>
                                          <a:gd name="connsiteY100" fmla="*/ 161925 h 192881"/>
                                          <a:gd name="connsiteX101" fmla="*/ 1304925 w 3114675"/>
                                          <a:gd name="connsiteY101" fmla="*/ 164306 h 192881"/>
                                          <a:gd name="connsiteX102" fmla="*/ 1326356 w 3114675"/>
                                          <a:gd name="connsiteY102" fmla="*/ 166687 h 192881"/>
                                          <a:gd name="connsiteX103" fmla="*/ 1354931 w 3114675"/>
                                          <a:gd name="connsiteY103" fmla="*/ 173831 h 192881"/>
                                          <a:gd name="connsiteX104" fmla="*/ 1383506 w 3114675"/>
                                          <a:gd name="connsiteY104" fmla="*/ 164306 h 192881"/>
                                          <a:gd name="connsiteX105" fmla="*/ 1388268 w 3114675"/>
                                          <a:gd name="connsiteY105" fmla="*/ 157162 h 192881"/>
                                          <a:gd name="connsiteX106" fmla="*/ 1397793 w 3114675"/>
                                          <a:gd name="connsiteY106" fmla="*/ 123825 h 192881"/>
                                          <a:gd name="connsiteX107" fmla="*/ 1409700 w 3114675"/>
                                          <a:gd name="connsiteY107" fmla="*/ 126206 h 192881"/>
                                          <a:gd name="connsiteX108" fmla="*/ 1433512 w 3114675"/>
                                          <a:gd name="connsiteY108" fmla="*/ 130968 h 192881"/>
                                          <a:gd name="connsiteX109" fmla="*/ 1447800 w 3114675"/>
                                          <a:gd name="connsiteY109" fmla="*/ 135731 h 192881"/>
                                          <a:gd name="connsiteX110" fmla="*/ 1476375 w 3114675"/>
                                          <a:gd name="connsiteY110" fmla="*/ 133350 h 192881"/>
                                          <a:gd name="connsiteX111" fmla="*/ 1481137 w 3114675"/>
                                          <a:gd name="connsiteY111" fmla="*/ 119062 h 192881"/>
                                          <a:gd name="connsiteX112" fmla="*/ 1488281 w 3114675"/>
                                          <a:gd name="connsiteY112" fmla="*/ 116681 h 192881"/>
                                          <a:gd name="connsiteX113" fmla="*/ 1507331 w 3114675"/>
                                          <a:gd name="connsiteY113" fmla="*/ 111918 h 192881"/>
                                          <a:gd name="connsiteX114" fmla="*/ 1528762 w 3114675"/>
                                          <a:gd name="connsiteY114" fmla="*/ 104775 h 192881"/>
                                          <a:gd name="connsiteX115" fmla="*/ 1543050 w 3114675"/>
                                          <a:gd name="connsiteY115" fmla="*/ 107156 h 192881"/>
                                          <a:gd name="connsiteX116" fmla="*/ 1557337 w 3114675"/>
                                          <a:gd name="connsiteY116" fmla="*/ 111918 h 192881"/>
                                          <a:gd name="connsiteX117" fmla="*/ 1583531 w 3114675"/>
                                          <a:gd name="connsiteY117" fmla="*/ 109537 h 192881"/>
                                          <a:gd name="connsiteX118" fmla="*/ 1590675 w 3114675"/>
                                          <a:gd name="connsiteY118" fmla="*/ 104775 h 192881"/>
                                          <a:gd name="connsiteX119" fmla="*/ 1597818 w 3114675"/>
                                          <a:gd name="connsiteY119" fmla="*/ 102393 h 192881"/>
                                          <a:gd name="connsiteX120" fmla="*/ 1621631 w 3114675"/>
                                          <a:gd name="connsiteY120" fmla="*/ 97631 h 192881"/>
                                          <a:gd name="connsiteX121" fmla="*/ 1638300 w 3114675"/>
                                          <a:gd name="connsiteY121" fmla="*/ 102393 h 192881"/>
                                          <a:gd name="connsiteX122" fmla="*/ 1674018 w 3114675"/>
                                          <a:gd name="connsiteY122" fmla="*/ 100012 h 192881"/>
                                          <a:gd name="connsiteX123" fmla="*/ 1678781 w 3114675"/>
                                          <a:gd name="connsiteY123" fmla="*/ 85725 h 192881"/>
                                          <a:gd name="connsiteX124" fmla="*/ 1681162 w 3114675"/>
                                          <a:gd name="connsiteY124" fmla="*/ 76200 h 192881"/>
                                          <a:gd name="connsiteX125" fmla="*/ 1685925 w 3114675"/>
                                          <a:gd name="connsiteY125" fmla="*/ 61912 h 192881"/>
                                          <a:gd name="connsiteX126" fmla="*/ 1688306 w 3114675"/>
                                          <a:gd name="connsiteY126" fmla="*/ 54768 h 192881"/>
                                          <a:gd name="connsiteX127" fmla="*/ 1704975 w 3114675"/>
                                          <a:gd name="connsiteY127" fmla="*/ 47625 h 192881"/>
                                          <a:gd name="connsiteX128" fmla="*/ 1719262 w 3114675"/>
                                          <a:gd name="connsiteY128" fmla="*/ 50006 h 192881"/>
                                          <a:gd name="connsiteX129" fmla="*/ 1726406 w 3114675"/>
                                          <a:gd name="connsiteY129" fmla="*/ 64293 h 192881"/>
                                          <a:gd name="connsiteX130" fmla="*/ 1743075 w 3114675"/>
                                          <a:gd name="connsiteY130" fmla="*/ 80962 h 192881"/>
                                          <a:gd name="connsiteX131" fmla="*/ 1754981 w 3114675"/>
                                          <a:gd name="connsiteY131" fmla="*/ 78581 h 192881"/>
                                          <a:gd name="connsiteX132" fmla="*/ 1757362 w 3114675"/>
                                          <a:gd name="connsiteY132" fmla="*/ 71437 h 192881"/>
                                          <a:gd name="connsiteX133" fmla="*/ 1759743 w 3114675"/>
                                          <a:gd name="connsiteY133" fmla="*/ 57150 h 192881"/>
                                          <a:gd name="connsiteX134" fmla="*/ 1769268 w 3114675"/>
                                          <a:gd name="connsiteY134" fmla="*/ 59531 h 192881"/>
                                          <a:gd name="connsiteX135" fmla="*/ 1781175 w 3114675"/>
                                          <a:gd name="connsiteY135" fmla="*/ 73818 h 192881"/>
                                          <a:gd name="connsiteX136" fmla="*/ 1802606 w 3114675"/>
                                          <a:gd name="connsiteY136" fmla="*/ 71437 h 192881"/>
                                          <a:gd name="connsiteX137" fmla="*/ 1809750 w 3114675"/>
                                          <a:gd name="connsiteY137" fmla="*/ 69056 h 192881"/>
                                          <a:gd name="connsiteX138" fmla="*/ 1812131 w 3114675"/>
                                          <a:gd name="connsiteY138" fmla="*/ 61912 h 192881"/>
                                          <a:gd name="connsiteX139" fmla="*/ 1819275 w 3114675"/>
                                          <a:gd name="connsiteY139" fmla="*/ 47625 h 192881"/>
                                          <a:gd name="connsiteX140" fmla="*/ 1838325 w 3114675"/>
                                          <a:gd name="connsiteY140" fmla="*/ 50006 h 192881"/>
                                          <a:gd name="connsiteX141" fmla="*/ 1845468 w 3114675"/>
                                          <a:gd name="connsiteY141" fmla="*/ 52387 h 192881"/>
                                          <a:gd name="connsiteX142" fmla="*/ 1871662 w 3114675"/>
                                          <a:gd name="connsiteY142" fmla="*/ 59531 h 192881"/>
                                          <a:gd name="connsiteX143" fmla="*/ 1881187 w 3114675"/>
                                          <a:gd name="connsiteY143" fmla="*/ 57150 h 192881"/>
                                          <a:gd name="connsiteX144" fmla="*/ 1893093 w 3114675"/>
                                          <a:gd name="connsiteY144" fmla="*/ 35718 h 192881"/>
                                          <a:gd name="connsiteX145" fmla="*/ 1897856 w 3114675"/>
                                          <a:gd name="connsiteY145" fmla="*/ 28575 h 192881"/>
                                          <a:gd name="connsiteX146" fmla="*/ 1900237 w 3114675"/>
                                          <a:gd name="connsiteY146" fmla="*/ 21431 h 192881"/>
                                          <a:gd name="connsiteX147" fmla="*/ 1905000 w 3114675"/>
                                          <a:gd name="connsiteY147" fmla="*/ 14287 h 192881"/>
                                          <a:gd name="connsiteX148" fmla="*/ 1909762 w 3114675"/>
                                          <a:gd name="connsiteY148" fmla="*/ 0 h 192881"/>
                                          <a:gd name="connsiteX149" fmla="*/ 1919287 w 3114675"/>
                                          <a:gd name="connsiteY149" fmla="*/ 2381 h 192881"/>
                                          <a:gd name="connsiteX150" fmla="*/ 1926431 w 3114675"/>
                                          <a:gd name="connsiteY150" fmla="*/ 16668 h 192881"/>
                                          <a:gd name="connsiteX151" fmla="*/ 1931193 w 3114675"/>
                                          <a:gd name="connsiteY151" fmla="*/ 23812 h 192881"/>
                                          <a:gd name="connsiteX152" fmla="*/ 1933575 w 3114675"/>
                                          <a:gd name="connsiteY152" fmla="*/ 30956 h 192881"/>
                                          <a:gd name="connsiteX153" fmla="*/ 1938337 w 3114675"/>
                                          <a:gd name="connsiteY153" fmla="*/ 38100 h 192881"/>
                                          <a:gd name="connsiteX154" fmla="*/ 1945481 w 3114675"/>
                                          <a:gd name="connsiteY154" fmla="*/ 52387 h 192881"/>
                                          <a:gd name="connsiteX155" fmla="*/ 1947862 w 3114675"/>
                                          <a:gd name="connsiteY155" fmla="*/ 59531 h 192881"/>
                                          <a:gd name="connsiteX156" fmla="*/ 1950243 w 3114675"/>
                                          <a:gd name="connsiteY156" fmla="*/ 76200 h 192881"/>
                                          <a:gd name="connsiteX157" fmla="*/ 1957387 w 3114675"/>
                                          <a:gd name="connsiteY157" fmla="*/ 78581 h 192881"/>
                                          <a:gd name="connsiteX158" fmla="*/ 1966912 w 3114675"/>
                                          <a:gd name="connsiteY158" fmla="*/ 76200 h 192881"/>
                                          <a:gd name="connsiteX159" fmla="*/ 1969293 w 3114675"/>
                                          <a:gd name="connsiteY159" fmla="*/ 69056 h 192881"/>
                                          <a:gd name="connsiteX160" fmla="*/ 1983581 w 3114675"/>
                                          <a:gd name="connsiteY160" fmla="*/ 64293 h 192881"/>
                                          <a:gd name="connsiteX161" fmla="*/ 2031206 w 3114675"/>
                                          <a:gd name="connsiteY161" fmla="*/ 66675 h 192881"/>
                                          <a:gd name="connsiteX162" fmla="*/ 2038350 w 3114675"/>
                                          <a:gd name="connsiteY162" fmla="*/ 73818 h 192881"/>
                                          <a:gd name="connsiteX163" fmla="*/ 2047875 w 3114675"/>
                                          <a:gd name="connsiteY163" fmla="*/ 78581 h 192881"/>
                                          <a:gd name="connsiteX164" fmla="*/ 2069306 w 3114675"/>
                                          <a:gd name="connsiteY164" fmla="*/ 85725 h 192881"/>
                                          <a:gd name="connsiteX165" fmla="*/ 2076450 w 3114675"/>
                                          <a:gd name="connsiteY165" fmla="*/ 88106 h 192881"/>
                                          <a:gd name="connsiteX166" fmla="*/ 2083593 w 3114675"/>
                                          <a:gd name="connsiteY166" fmla="*/ 90487 h 192881"/>
                                          <a:gd name="connsiteX167" fmla="*/ 2100262 w 3114675"/>
                                          <a:gd name="connsiteY167" fmla="*/ 92868 h 192881"/>
                                          <a:gd name="connsiteX168" fmla="*/ 2119312 w 3114675"/>
                                          <a:gd name="connsiteY168" fmla="*/ 97631 h 192881"/>
                                          <a:gd name="connsiteX169" fmla="*/ 2197893 w 3114675"/>
                                          <a:gd name="connsiteY169" fmla="*/ 95250 h 192881"/>
                                          <a:gd name="connsiteX170" fmla="*/ 2205037 w 3114675"/>
                                          <a:gd name="connsiteY170" fmla="*/ 92868 h 192881"/>
                                          <a:gd name="connsiteX171" fmla="*/ 2262187 w 3114675"/>
                                          <a:gd name="connsiteY171" fmla="*/ 90487 h 192881"/>
                                          <a:gd name="connsiteX172" fmla="*/ 2293143 w 3114675"/>
                                          <a:gd name="connsiteY172" fmla="*/ 85725 h 192881"/>
                                          <a:gd name="connsiteX173" fmla="*/ 2300287 w 3114675"/>
                                          <a:gd name="connsiteY173" fmla="*/ 83343 h 192881"/>
                                          <a:gd name="connsiteX174" fmla="*/ 2326481 w 3114675"/>
                                          <a:gd name="connsiteY174" fmla="*/ 80962 h 192881"/>
                                          <a:gd name="connsiteX175" fmla="*/ 2359818 w 3114675"/>
                                          <a:gd name="connsiteY175" fmla="*/ 85725 h 192881"/>
                                          <a:gd name="connsiteX176" fmla="*/ 2371725 w 3114675"/>
                                          <a:gd name="connsiteY176" fmla="*/ 88106 h 192881"/>
                                          <a:gd name="connsiteX177" fmla="*/ 2381250 w 3114675"/>
                                          <a:gd name="connsiteY177" fmla="*/ 90487 h 192881"/>
                                          <a:gd name="connsiteX178" fmla="*/ 2424112 w 3114675"/>
                                          <a:gd name="connsiteY178" fmla="*/ 95250 h 192881"/>
                                          <a:gd name="connsiteX179" fmla="*/ 2431256 w 3114675"/>
                                          <a:gd name="connsiteY179" fmla="*/ 97631 h 192881"/>
                                          <a:gd name="connsiteX180" fmla="*/ 2436018 w 3114675"/>
                                          <a:gd name="connsiteY180" fmla="*/ 111918 h 192881"/>
                                          <a:gd name="connsiteX181" fmla="*/ 2440781 w 3114675"/>
                                          <a:gd name="connsiteY181" fmla="*/ 119062 h 192881"/>
                                          <a:gd name="connsiteX182" fmla="*/ 2447925 w 3114675"/>
                                          <a:gd name="connsiteY182" fmla="*/ 145256 h 192881"/>
                                          <a:gd name="connsiteX183" fmla="*/ 2450306 w 3114675"/>
                                          <a:gd name="connsiteY183" fmla="*/ 152400 h 192881"/>
                                          <a:gd name="connsiteX184" fmla="*/ 2466975 w 3114675"/>
                                          <a:gd name="connsiteY184" fmla="*/ 157162 h 192881"/>
                                          <a:gd name="connsiteX185" fmla="*/ 2481262 w 3114675"/>
                                          <a:gd name="connsiteY185" fmla="*/ 161925 h 192881"/>
                                          <a:gd name="connsiteX186" fmla="*/ 2514600 w 3114675"/>
                                          <a:gd name="connsiteY186" fmla="*/ 166687 h 192881"/>
                                          <a:gd name="connsiteX187" fmla="*/ 2528887 w 3114675"/>
                                          <a:gd name="connsiteY187" fmla="*/ 159543 h 192881"/>
                                          <a:gd name="connsiteX188" fmla="*/ 2536031 w 3114675"/>
                                          <a:gd name="connsiteY188" fmla="*/ 157162 h 192881"/>
                                          <a:gd name="connsiteX189" fmla="*/ 2552700 w 3114675"/>
                                          <a:gd name="connsiteY189" fmla="*/ 135731 h 192881"/>
                                          <a:gd name="connsiteX190" fmla="*/ 2569368 w 3114675"/>
                                          <a:gd name="connsiteY190" fmla="*/ 114300 h 192881"/>
                                          <a:gd name="connsiteX191" fmla="*/ 2576512 w 3114675"/>
                                          <a:gd name="connsiteY191" fmla="*/ 107156 h 192881"/>
                                          <a:gd name="connsiteX192" fmla="*/ 2590800 w 3114675"/>
                                          <a:gd name="connsiteY192" fmla="*/ 95250 h 192881"/>
                                          <a:gd name="connsiteX193" fmla="*/ 2597943 w 3114675"/>
                                          <a:gd name="connsiteY193" fmla="*/ 92868 h 192881"/>
                                          <a:gd name="connsiteX194" fmla="*/ 2600325 w 3114675"/>
                                          <a:gd name="connsiteY194" fmla="*/ 83343 h 192881"/>
                                          <a:gd name="connsiteX195" fmla="*/ 2616993 w 3114675"/>
                                          <a:gd name="connsiteY195" fmla="*/ 85725 h 192881"/>
                                          <a:gd name="connsiteX196" fmla="*/ 2631281 w 3114675"/>
                                          <a:gd name="connsiteY196" fmla="*/ 92868 h 192881"/>
                                          <a:gd name="connsiteX197" fmla="*/ 2638425 w 3114675"/>
                                          <a:gd name="connsiteY197" fmla="*/ 95250 h 192881"/>
                                          <a:gd name="connsiteX198" fmla="*/ 2652712 w 3114675"/>
                                          <a:gd name="connsiteY198" fmla="*/ 102393 h 192881"/>
                                          <a:gd name="connsiteX199" fmla="*/ 2705100 w 3114675"/>
                                          <a:gd name="connsiteY199" fmla="*/ 100012 h 192881"/>
                                          <a:gd name="connsiteX200" fmla="*/ 2712243 w 3114675"/>
                                          <a:gd name="connsiteY200" fmla="*/ 97631 h 192881"/>
                                          <a:gd name="connsiteX201" fmla="*/ 2771775 w 3114675"/>
                                          <a:gd name="connsiteY201" fmla="*/ 100012 h 192881"/>
                                          <a:gd name="connsiteX202" fmla="*/ 2778918 w 3114675"/>
                                          <a:gd name="connsiteY202" fmla="*/ 104775 h 192881"/>
                                          <a:gd name="connsiteX203" fmla="*/ 2795587 w 3114675"/>
                                          <a:gd name="connsiteY203" fmla="*/ 107156 h 192881"/>
                                          <a:gd name="connsiteX204" fmla="*/ 2805112 w 3114675"/>
                                          <a:gd name="connsiteY204" fmla="*/ 109537 h 192881"/>
                                          <a:gd name="connsiteX205" fmla="*/ 2809875 w 3114675"/>
                                          <a:gd name="connsiteY205" fmla="*/ 116681 h 192881"/>
                                          <a:gd name="connsiteX206" fmla="*/ 2836068 w 3114675"/>
                                          <a:gd name="connsiteY206" fmla="*/ 109537 h 192881"/>
                                          <a:gd name="connsiteX207" fmla="*/ 2843212 w 3114675"/>
                                          <a:gd name="connsiteY207" fmla="*/ 107156 h 192881"/>
                                          <a:gd name="connsiteX208" fmla="*/ 2847975 w 3114675"/>
                                          <a:gd name="connsiteY208" fmla="*/ 100012 h 192881"/>
                                          <a:gd name="connsiteX209" fmla="*/ 2843212 w 3114675"/>
                                          <a:gd name="connsiteY209" fmla="*/ 80962 h 192881"/>
                                          <a:gd name="connsiteX210" fmla="*/ 2886075 w 3114675"/>
                                          <a:gd name="connsiteY210" fmla="*/ 78581 h 192881"/>
                                          <a:gd name="connsiteX211" fmla="*/ 2900362 w 3114675"/>
                                          <a:gd name="connsiteY211" fmla="*/ 76200 h 192881"/>
                                          <a:gd name="connsiteX212" fmla="*/ 2909887 w 3114675"/>
                                          <a:gd name="connsiteY212" fmla="*/ 64293 h 192881"/>
                                          <a:gd name="connsiteX213" fmla="*/ 2921793 w 3114675"/>
                                          <a:gd name="connsiteY213" fmla="*/ 50006 h 192881"/>
                                          <a:gd name="connsiteX214" fmla="*/ 2928937 w 3114675"/>
                                          <a:gd name="connsiteY214" fmla="*/ 45243 h 192881"/>
                                          <a:gd name="connsiteX215" fmla="*/ 2936081 w 3114675"/>
                                          <a:gd name="connsiteY215" fmla="*/ 42862 h 192881"/>
                                          <a:gd name="connsiteX216" fmla="*/ 2986087 w 3114675"/>
                                          <a:gd name="connsiteY216" fmla="*/ 40481 h 192881"/>
                                          <a:gd name="connsiteX217" fmla="*/ 3000375 w 3114675"/>
                                          <a:gd name="connsiteY217" fmla="*/ 42862 h 192881"/>
                                          <a:gd name="connsiteX218" fmla="*/ 3007518 w 3114675"/>
                                          <a:gd name="connsiteY218" fmla="*/ 45243 h 192881"/>
                                          <a:gd name="connsiteX219" fmla="*/ 3017043 w 3114675"/>
                                          <a:gd name="connsiteY219" fmla="*/ 47625 h 192881"/>
                                          <a:gd name="connsiteX220" fmla="*/ 3024187 w 3114675"/>
                                          <a:gd name="connsiteY220" fmla="*/ 52387 h 192881"/>
                                          <a:gd name="connsiteX221" fmla="*/ 3033712 w 3114675"/>
                                          <a:gd name="connsiteY221" fmla="*/ 73818 h 192881"/>
                                          <a:gd name="connsiteX222" fmla="*/ 3048000 w 3114675"/>
                                          <a:gd name="connsiteY222" fmla="*/ 78581 h 192881"/>
                                          <a:gd name="connsiteX223" fmla="*/ 3076575 w 3114675"/>
                                          <a:gd name="connsiteY223" fmla="*/ 83343 h 192881"/>
                                          <a:gd name="connsiteX224" fmla="*/ 3098006 w 3114675"/>
                                          <a:gd name="connsiteY224" fmla="*/ 90487 h 192881"/>
                                          <a:gd name="connsiteX225" fmla="*/ 3105150 w 3114675"/>
                                          <a:gd name="connsiteY225" fmla="*/ 92868 h 192881"/>
                                          <a:gd name="connsiteX226" fmla="*/ 3114675 w 3114675"/>
                                          <a:gd name="connsiteY226" fmla="*/ 97631 h 192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Lst>
                                        <a:rect l="l" t="t" r="r" b="b"/>
                                        <a:pathLst>
                                          <a:path w="3114675" h="192881">
                                            <a:moveTo>
                                              <a:pt x="0" y="76200"/>
                                            </a:moveTo>
                                            <a:cubicBezTo>
                                              <a:pt x="3969" y="73025"/>
                                              <a:pt x="7215" y="68630"/>
                                              <a:pt x="11906" y="66675"/>
                                            </a:cubicBezTo>
                                            <a:cubicBezTo>
                                              <a:pt x="17087" y="64516"/>
                                              <a:pt x="23028" y="65147"/>
                                              <a:pt x="28575" y="64293"/>
                                            </a:cubicBezTo>
                                            <a:cubicBezTo>
                                              <a:pt x="55991" y="60075"/>
                                              <a:pt x="29366" y="63261"/>
                                              <a:pt x="66675" y="59531"/>
                                            </a:cubicBezTo>
                                            <a:cubicBezTo>
                                              <a:pt x="73816" y="70242"/>
                                              <a:pt x="73424" y="73621"/>
                                              <a:pt x="83343" y="78581"/>
                                            </a:cubicBezTo>
                                            <a:cubicBezTo>
                                              <a:pt x="85588" y="79704"/>
                                              <a:pt x="88106" y="80168"/>
                                              <a:pt x="90487" y="80962"/>
                                            </a:cubicBezTo>
                                            <a:cubicBezTo>
                                              <a:pt x="93662" y="85725"/>
                                              <a:pt x="98202" y="89820"/>
                                              <a:pt x="100012" y="95250"/>
                                            </a:cubicBezTo>
                                            <a:cubicBezTo>
                                              <a:pt x="102264" y="102005"/>
                                              <a:pt x="109257" y="125224"/>
                                              <a:pt x="114300" y="128587"/>
                                            </a:cubicBezTo>
                                            <a:lnTo>
                                              <a:pt x="121443" y="133350"/>
                                            </a:lnTo>
                                            <a:cubicBezTo>
                                              <a:pt x="122237" y="135731"/>
                                              <a:pt x="123443" y="138012"/>
                                              <a:pt x="123825" y="140493"/>
                                            </a:cubicBezTo>
                                            <a:cubicBezTo>
                                              <a:pt x="125038" y="148377"/>
                                              <a:pt x="123683" y="156738"/>
                                              <a:pt x="126206" y="164306"/>
                                            </a:cubicBezTo>
                                            <a:cubicBezTo>
                                              <a:pt x="127111" y="167021"/>
                                              <a:pt x="130790" y="167788"/>
                                              <a:pt x="133350" y="169068"/>
                                            </a:cubicBezTo>
                                            <a:cubicBezTo>
                                              <a:pt x="153067" y="178927"/>
                                              <a:pt x="127163" y="162564"/>
                                              <a:pt x="147637" y="176212"/>
                                            </a:cubicBezTo>
                                            <a:cubicBezTo>
                                              <a:pt x="151606" y="175418"/>
                                              <a:pt x="156029" y="175839"/>
                                              <a:pt x="159543" y="173831"/>
                                            </a:cubicBezTo>
                                            <a:cubicBezTo>
                                              <a:pt x="164322" y="171100"/>
                                              <a:pt x="164608" y="163700"/>
                                              <a:pt x="166687" y="159543"/>
                                            </a:cubicBezTo>
                                            <a:cubicBezTo>
                                              <a:pt x="167967" y="156983"/>
                                              <a:pt x="169862" y="154781"/>
                                              <a:pt x="171450" y="152400"/>
                                            </a:cubicBezTo>
                                            <a:cubicBezTo>
                                              <a:pt x="172244" y="149225"/>
                                              <a:pt x="172932" y="146022"/>
                                              <a:pt x="173831" y="142875"/>
                                            </a:cubicBezTo>
                                            <a:cubicBezTo>
                                              <a:pt x="174521" y="140461"/>
                                              <a:pt x="174169" y="137190"/>
                                              <a:pt x="176212" y="135731"/>
                                            </a:cubicBezTo>
                                            <a:cubicBezTo>
                                              <a:pt x="188352" y="127059"/>
                                              <a:pt x="235045" y="128624"/>
                                              <a:pt x="235743" y="128587"/>
                                            </a:cubicBezTo>
                                            <a:cubicBezTo>
                                              <a:pt x="241299" y="127793"/>
                                              <a:pt x="246890" y="127210"/>
                                              <a:pt x="252412" y="126206"/>
                                            </a:cubicBezTo>
                                            <a:cubicBezTo>
                                              <a:pt x="255632" y="125621"/>
                                              <a:pt x="259381" y="125869"/>
                                              <a:pt x="261937" y="123825"/>
                                            </a:cubicBezTo>
                                            <a:cubicBezTo>
                                              <a:pt x="263897" y="122257"/>
                                              <a:pt x="262750" y="118641"/>
                                              <a:pt x="264318" y="116681"/>
                                            </a:cubicBezTo>
                                            <a:cubicBezTo>
                                              <a:pt x="266106" y="114446"/>
                                              <a:pt x="269081" y="113506"/>
                                              <a:pt x="271462" y="111918"/>
                                            </a:cubicBezTo>
                                            <a:cubicBezTo>
                                              <a:pt x="281781" y="112712"/>
                                              <a:pt x="292246" y="112393"/>
                                              <a:pt x="302418" y="114300"/>
                                            </a:cubicBezTo>
                                            <a:cubicBezTo>
                                              <a:pt x="311811" y="116061"/>
                                              <a:pt x="312040" y="126496"/>
                                              <a:pt x="314325" y="133350"/>
                                            </a:cubicBezTo>
                                            <a:cubicBezTo>
                                              <a:pt x="315119" y="135731"/>
                                              <a:pt x="314618" y="139101"/>
                                              <a:pt x="316706" y="140493"/>
                                            </a:cubicBezTo>
                                            <a:cubicBezTo>
                                              <a:pt x="327545" y="147719"/>
                                              <a:pt x="319726" y="143412"/>
                                              <a:pt x="330993" y="147637"/>
                                            </a:cubicBezTo>
                                            <a:cubicBezTo>
                                              <a:pt x="334996" y="149138"/>
                                              <a:pt x="338776" y="151275"/>
                                              <a:pt x="342900" y="152400"/>
                                            </a:cubicBezTo>
                                            <a:cubicBezTo>
                                              <a:pt x="349965" y="154327"/>
                                              <a:pt x="370336" y="156179"/>
                                              <a:pt x="376237" y="157162"/>
                                            </a:cubicBezTo>
                                            <a:cubicBezTo>
                                              <a:pt x="379465" y="157700"/>
                                              <a:pt x="382627" y="158603"/>
                                              <a:pt x="385762" y="159543"/>
                                            </a:cubicBezTo>
                                            <a:cubicBezTo>
                                              <a:pt x="390571" y="160986"/>
                                              <a:pt x="400050" y="164306"/>
                                              <a:pt x="400050" y="164306"/>
                                            </a:cubicBezTo>
                                            <a:cubicBezTo>
                                              <a:pt x="400844" y="161925"/>
                                              <a:pt x="401309" y="159407"/>
                                              <a:pt x="402431" y="157162"/>
                                            </a:cubicBezTo>
                                            <a:cubicBezTo>
                                              <a:pt x="411667" y="138687"/>
                                              <a:pt x="403585" y="160839"/>
                                              <a:pt x="409575" y="142875"/>
                                            </a:cubicBezTo>
                                            <a:cubicBezTo>
                                              <a:pt x="413544" y="143669"/>
                                              <a:pt x="417641" y="143976"/>
                                              <a:pt x="421481" y="145256"/>
                                            </a:cubicBezTo>
                                            <a:cubicBezTo>
                                              <a:pt x="424849" y="146378"/>
                                              <a:pt x="427743" y="148620"/>
                                              <a:pt x="431006" y="150018"/>
                                            </a:cubicBezTo>
                                            <a:cubicBezTo>
                                              <a:pt x="433313" y="151007"/>
                                              <a:pt x="435769" y="151606"/>
                                              <a:pt x="438150" y="152400"/>
                                            </a:cubicBezTo>
                                            <a:cubicBezTo>
                                              <a:pt x="440003" y="154253"/>
                                              <a:pt x="448708" y="163892"/>
                                              <a:pt x="452437" y="164306"/>
                                            </a:cubicBezTo>
                                            <a:cubicBezTo>
                                              <a:pt x="457236" y="164839"/>
                                              <a:pt x="461962" y="162719"/>
                                              <a:pt x="466725" y="161925"/>
                                            </a:cubicBezTo>
                                            <a:cubicBezTo>
                                              <a:pt x="471487" y="158750"/>
                                              <a:pt x="475459" y="153789"/>
                                              <a:pt x="481012" y="152400"/>
                                            </a:cubicBezTo>
                                            <a:cubicBezTo>
                                              <a:pt x="499042" y="147891"/>
                                              <a:pt x="487278" y="150314"/>
                                              <a:pt x="516731" y="147637"/>
                                            </a:cubicBezTo>
                                            <a:cubicBezTo>
                                              <a:pt x="521810" y="132398"/>
                                              <a:pt x="521672" y="135891"/>
                                              <a:pt x="516731" y="109537"/>
                                            </a:cubicBezTo>
                                            <a:cubicBezTo>
                                              <a:pt x="516204" y="106724"/>
                                              <a:pt x="513556" y="104774"/>
                                              <a:pt x="511968" y="102393"/>
                                            </a:cubicBezTo>
                                            <a:cubicBezTo>
                                              <a:pt x="514349" y="101599"/>
                                              <a:pt x="516602" y="100012"/>
                                              <a:pt x="519112" y="100012"/>
                                            </a:cubicBezTo>
                                            <a:cubicBezTo>
                                              <a:pt x="525997" y="100012"/>
                                              <a:pt x="537140" y="110557"/>
                                              <a:pt x="540543" y="111918"/>
                                            </a:cubicBezTo>
                                            <a:cubicBezTo>
                                              <a:pt x="544512" y="113506"/>
                                              <a:pt x="548569" y="114890"/>
                                              <a:pt x="552450" y="116681"/>
                                            </a:cubicBezTo>
                                            <a:cubicBezTo>
                                              <a:pt x="558896" y="119656"/>
                                              <a:pt x="571500" y="126206"/>
                                              <a:pt x="571500" y="126206"/>
                                            </a:cubicBezTo>
                                            <a:cubicBezTo>
                                              <a:pt x="573522" y="132272"/>
                                              <a:pt x="574016" y="137307"/>
                                              <a:pt x="581025" y="140493"/>
                                            </a:cubicBezTo>
                                            <a:cubicBezTo>
                                              <a:pt x="586984" y="143201"/>
                                              <a:pt x="593725" y="143668"/>
                                              <a:pt x="600075" y="145256"/>
                                            </a:cubicBezTo>
                                            <a:cubicBezTo>
                                              <a:pt x="612040" y="148247"/>
                                              <a:pt x="606491" y="146601"/>
                                              <a:pt x="616743" y="150018"/>
                                            </a:cubicBezTo>
                                            <a:cubicBezTo>
                                              <a:pt x="620257" y="155289"/>
                                              <a:pt x="623150" y="160639"/>
                                              <a:pt x="628650" y="164306"/>
                                            </a:cubicBezTo>
                                            <a:cubicBezTo>
                                              <a:pt x="630738" y="165698"/>
                                              <a:pt x="633412" y="165893"/>
                                              <a:pt x="635793" y="166687"/>
                                            </a:cubicBezTo>
                                            <a:cubicBezTo>
                                              <a:pt x="639762" y="165893"/>
                                              <a:pt x="644332" y="166551"/>
                                              <a:pt x="647700" y="164306"/>
                                            </a:cubicBezTo>
                                            <a:cubicBezTo>
                                              <a:pt x="649789" y="162914"/>
                                              <a:pt x="648513" y="159122"/>
                                              <a:pt x="650081" y="157162"/>
                                            </a:cubicBezTo>
                                            <a:cubicBezTo>
                                              <a:pt x="651869" y="154927"/>
                                              <a:pt x="654844" y="153987"/>
                                              <a:pt x="657225" y="152400"/>
                                            </a:cubicBezTo>
                                            <a:cubicBezTo>
                                              <a:pt x="657679" y="146497"/>
                                              <a:pt x="656847" y="124579"/>
                                              <a:pt x="661987" y="114300"/>
                                            </a:cubicBezTo>
                                            <a:cubicBezTo>
                                              <a:pt x="663267" y="111740"/>
                                              <a:pt x="665162" y="109537"/>
                                              <a:pt x="666750" y="107156"/>
                                            </a:cubicBezTo>
                                            <a:cubicBezTo>
                                              <a:pt x="673894" y="107950"/>
                                              <a:pt x="682117" y="105678"/>
                                              <a:pt x="688181" y="109537"/>
                                            </a:cubicBezTo>
                                            <a:cubicBezTo>
                                              <a:pt x="692416" y="112232"/>
                                              <a:pt x="692943" y="123825"/>
                                              <a:pt x="692943" y="123825"/>
                                            </a:cubicBezTo>
                                            <a:cubicBezTo>
                                              <a:pt x="691797" y="134141"/>
                                              <a:pt x="688193" y="148855"/>
                                              <a:pt x="692943" y="159543"/>
                                            </a:cubicBezTo>
                                            <a:cubicBezTo>
                                              <a:pt x="694311" y="162620"/>
                                              <a:pt x="697163" y="165016"/>
                                              <a:pt x="700087" y="166687"/>
                                            </a:cubicBezTo>
                                            <a:cubicBezTo>
                                              <a:pt x="702929" y="168311"/>
                                              <a:pt x="706437" y="168274"/>
                                              <a:pt x="709612" y="169068"/>
                                            </a:cubicBezTo>
                                            <a:cubicBezTo>
                                              <a:pt x="727660" y="178093"/>
                                              <a:pt x="712360" y="174380"/>
                                              <a:pt x="723900" y="166687"/>
                                            </a:cubicBezTo>
                                            <a:cubicBezTo>
                                              <a:pt x="726623" y="164872"/>
                                              <a:pt x="730250" y="165100"/>
                                              <a:pt x="733425" y="164306"/>
                                            </a:cubicBezTo>
                                            <a:cubicBezTo>
                                              <a:pt x="744537" y="165100"/>
                                              <a:pt x="755954" y="169389"/>
                                              <a:pt x="766762" y="166687"/>
                                            </a:cubicBezTo>
                                            <a:cubicBezTo>
                                              <a:pt x="773296" y="165054"/>
                                              <a:pt x="777314" y="158004"/>
                                              <a:pt x="781050" y="152400"/>
                                            </a:cubicBezTo>
                                            <a:lnTo>
                                              <a:pt x="790575" y="138112"/>
                                            </a:lnTo>
                                            <a:cubicBezTo>
                                              <a:pt x="792143" y="133406"/>
                                              <a:pt x="793521" y="127182"/>
                                              <a:pt x="797718" y="123825"/>
                                            </a:cubicBezTo>
                                            <a:cubicBezTo>
                                              <a:pt x="799678" y="122257"/>
                                              <a:pt x="802481" y="122237"/>
                                              <a:pt x="804862" y="121443"/>
                                            </a:cubicBezTo>
                                            <a:cubicBezTo>
                                              <a:pt x="809387" y="122348"/>
                                              <a:pt x="819032" y="123766"/>
                                              <a:pt x="823912" y="126206"/>
                                            </a:cubicBezTo>
                                            <a:cubicBezTo>
                                              <a:pt x="826472" y="127486"/>
                                              <a:pt x="828675" y="129381"/>
                                              <a:pt x="831056" y="130968"/>
                                            </a:cubicBezTo>
                                            <a:cubicBezTo>
                                              <a:pt x="832643" y="133349"/>
                                              <a:pt x="833794" y="136088"/>
                                              <a:pt x="835818" y="138112"/>
                                            </a:cubicBezTo>
                                            <a:cubicBezTo>
                                              <a:pt x="837842" y="140136"/>
                                              <a:pt x="840402" y="141595"/>
                                              <a:pt x="842962" y="142875"/>
                                            </a:cubicBezTo>
                                            <a:cubicBezTo>
                                              <a:pt x="855384" y="149086"/>
                                              <a:pt x="888232" y="147498"/>
                                              <a:pt x="890587" y="147637"/>
                                            </a:cubicBezTo>
                                            <a:cubicBezTo>
                                              <a:pt x="904238" y="168113"/>
                                              <a:pt x="886061" y="144016"/>
                                              <a:pt x="902493" y="157162"/>
                                            </a:cubicBezTo>
                                            <a:cubicBezTo>
                                              <a:pt x="904728" y="158950"/>
                                              <a:pt x="904829" y="162789"/>
                                              <a:pt x="907256" y="164306"/>
                                            </a:cubicBezTo>
                                            <a:cubicBezTo>
                                              <a:pt x="911513" y="166967"/>
                                              <a:pt x="916781" y="167481"/>
                                              <a:pt x="921543" y="169068"/>
                                            </a:cubicBezTo>
                                            <a:lnTo>
                                              <a:pt x="928687" y="171450"/>
                                            </a:lnTo>
                                            <a:lnTo>
                                              <a:pt x="935831" y="173831"/>
                                            </a:lnTo>
                                            <a:cubicBezTo>
                                              <a:pt x="941387" y="173037"/>
                                              <a:pt x="948070" y="174896"/>
                                              <a:pt x="952500" y="171450"/>
                                            </a:cubicBezTo>
                                            <a:cubicBezTo>
                                              <a:pt x="956463" y="168368"/>
                                              <a:pt x="953085" y="159946"/>
                                              <a:pt x="957262" y="157162"/>
                                            </a:cubicBezTo>
                                            <a:lnTo>
                                              <a:pt x="964406" y="152400"/>
                                            </a:lnTo>
                                            <a:cubicBezTo>
                                              <a:pt x="973137" y="153194"/>
                                              <a:pt x="981886" y="153813"/>
                                              <a:pt x="990600" y="154781"/>
                                            </a:cubicBezTo>
                                            <a:cubicBezTo>
                                              <a:pt x="996178" y="155401"/>
                                              <a:pt x="1002248" y="154652"/>
                                              <a:pt x="1007268" y="157162"/>
                                            </a:cubicBezTo>
                                            <a:cubicBezTo>
                                              <a:pt x="1009513" y="158285"/>
                                              <a:pt x="1008856" y="161925"/>
                                              <a:pt x="1009650" y="164306"/>
                                            </a:cubicBezTo>
                                            <a:cubicBezTo>
                                              <a:pt x="1010444" y="169068"/>
                                              <a:pt x="1009472" y="174499"/>
                                              <a:pt x="1012031" y="178593"/>
                                            </a:cubicBezTo>
                                            <a:cubicBezTo>
                                              <a:pt x="1013912" y="181603"/>
                                              <a:pt x="1018232" y="182110"/>
                                              <a:pt x="1021556" y="183356"/>
                                            </a:cubicBezTo>
                                            <a:cubicBezTo>
                                              <a:pt x="1024620" y="184505"/>
                                              <a:pt x="1027934" y="184838"/>
                                              <a:pt x="1031081" y="185737"/>
                                            </a:cubicBezTo>
                                            <a:cubicBezTo>
                                              <a:pt x="1033495" y="186427"/>
                                              <a:pt x="1035775" y="187573"/>
                                              <a:pt x="1038225" y="188118"/>
                                            </a:cubicBezTo>
                                            <a:cubicBezTo>
                                              <a:pt x="1063370" y="193706"/>
                                              <a:pt x="1043574" y="187521"/>
                                              <a:pt x="1059656" y="192881"/>
                                            </a:cubicBezTo>
                                            <a:cubicBezTo>
                                              <a:pt x="1073943" y="192087"/>
                                              <a:pt x="1088461" y="193177"/>
                                              <a:pt x="1102518" y="190500"/>
                                            </a:cubicBezTo>
                                            <a:cubicBezTo>
                                              <a:pt x="1110003" y="189074"/>
                                              <a:pt x="1109666" y="180966"/>
                                              <a:pt x="1112043" y="176212"/>
                                            </a:cubicBezTo>
                                            <a:cubicBezTo>
                                              <a:pt x="1113323" y="173652"/>
                                              <a:pt x="1115218" y="171449"/>
                                              <a:pt x="1116806" y="169068"/>
                                            </a:cubicBezTo>
                                            <a:cubicBezTo>
                                              <a:pt x="1122362" y="169862"/>
                                              <a:pt x="1128346" y="169170"/>
                                              <a:pt x="1133475" y="171450"/>
                                            </a:cubicBezTo>
                                            <a:cubicBezTo>
                                              <a:pt x="1136090" y="172612"/>
                                              <a:pt x="1136002" y="176805"/>
                                              <a:pt x="1138237" y="178593"/>
                                            </a:cubicBezTo>
                                            <a:cubicBezTo>
                                              <a:pt x="1140197" y="180161"/>
                                              <a:pt x="1143000" y="180181"/>
                                              <a:pt x="1145381" y="180975"/>
                                            </a:cubicBezTo>
                                            <a:cubicBezTo>
                                              <a:pt x="1146968" y="178594"/>
                                              <a:pt x="1148863" y="176391"/>
                                              <a:pt x="1150143" y="173831"/>
                                            </a:cubicBezTo>
                                            <a:cubicBezTo>
                                              <a:pt x="1154015" y="166088"/>
                                              <a:pt x="1150467" y="166363"/>
                                              <a:pt x="1157287" y="159543"/>
                                            </a:cubicBezTo>
                                            <a:cubicBezTo>
                                              <a:pt x="1161902" y="154928"/>
                                              <a:pt x="1165766" y="154336"/>
                                              <a:pt x="1171575" y="152400"/>
                                            </a:cubicBezTo>
                                            <a:cubicBezTo>
                                              <a:pt x="1196181" y="153194"/>
                                              <a:pt x="1220810" y="153452"/>
                                              <a:pt x="1245393" y="154781"/>
                                            </a:cubicBezTo>
                                            <a:cubicBezTo>
                                              <a:pt x="1250214" y="155042"/>
                                              <a:pt x="1254968" y="156115"/>
                                              <a:pt x="1259681" y="157162"/>
                                            </a:cubicBezTo>
                                            <a:cubicBezTo>
                                              <a:pt x="1269841" y="159419"/>
                                              <a:pt x="1264506" y="160444"/>
                                              <a:pt x="1276350" y="161925"/>
                                            </a:cubicBezTo>
                                            <a:cubicBezTo>
                                              <a:pt x="1285834" y="163111"/>
                                              <a:pt x="1295410" y="163400"/>
                                              <a:pt x="1304925" y="164306"/>
                                            </a:cubicBezTo>
                                            <a:cubicBezTo>
                                              <a:pt x="1312080" y="164987"/>
                                              <a:pt x="1319212" y="165893"/>
                                              <a:pt x="1326356" y="166687"/>
                                            </a:cubicBezTo>
                                            <a:cubicBezTo>
                                              <a:pt x="1345224" y="172977"/>
                                              <a:pt x="1335691" y="170625"/>
                                              <a:pt x="1354931" y="173831"/>
                                            </a:cubicBezTo>
                                            <a:cubicBezTo>
                                              <a:pt x="1371172" y="171801"/>
                                              <a:pt x="1373046" y="174767"/>
                                              <a:pt x="1383506" y="164306"/>
                                            </a:cubicBezTo>
                                            <a:cubicBezTo>
                                              <a:pt x="1385530" y="162282"/>
                                              <a:pt x="1386681" y="159543"/>
                                              <a:pt x="1388268" y="157162"/>
                                            </a:cubicBezTo>
                                            <a:cubicBezTo>
                                              <a:pt x="1389049" y="147017"/>
                                              <a:pt x="1381267" y="123825"/>
                                              <a:pt x="1397793" y="123825"/>
                                            </a:cubicBezTo>
                                            <a:cubicBezTo>
                                              <a:pt x="1401841" y="123825"/>
                                              <a:pt x="1405718" y="125482"/>
                                              <a:pt x="1409700" y="126206"/>
                                            </a:cubicBezTo>
                                            <a:cubicBezTo>
                                              <a:pt x="1420587" y="128185"/>
                                              <a:pt x="1423796" y="128053"/>
                                              <a:pt x="1433512" y="130968"/>
                                            </a:cubicBezTo>
                                            <a:cubicBezTo>
                                              <a:pt x="1438321" y="132411"/>
                                              <a:pt x="1447800" y="135731"/>
                                              <a:pt x="1447800" y="135731"/>
                                            </a:cubicBezTo>
                                            <a:cubicBezTo>
                                              <a:pt x="1457325" y="134937"/>
                                              <a:pt x="1467826" y="137625"/>
                                              <a:pt x="1476375" y="133350"/>
                                            </a:cubicBezTo>
                                            <a:cubicBezTo>
                                              <a:pt x="1480865" y="131105"/>
                                              <a:pt x="1476374" y="120649"/>
                                              <a:pt x="1481137" y="119062"/>
                                            </a:cubicBezTo>
                                            <a:cubicBezTo>
                                              <a:pt x="1483518" y="118268"/>
                                              <a:pt x="1485859" y="117341"/>
                                              <a:pt x="1488281" y="116681"/>
                                            </a:cubicBezTo>
                                            <a:cubicBezTo>
                                              <a:pt x="1494596" y="114959"/>
                                              <a:pt x="1501254" y="114349"/>
                                              <a:pt x="1507331" y="111918"/>
                                            </a:cubicBezTo>
                                            <a:cubicBezTo>
                                              <a:pt x="1522276" y="105941"/>
                                              <a:pt x="1515090" y="108193"/>
                                              <a:pt x="1528762" y="104775"/>
                                            </a:cubicBezTo>
                                            <a:cubicBezTo>
                                              <a:pt x="1533525" y="105569"/>
                                              <a:pt x="1538366" y="105985"/>
                                              <a:pt x="1543050" y="107156"/>
                                            </a:cubicBezTo>
                                            <a:cubicBezTo>
                                              <a:pt x="1547920" y="108373"/>
                                              <a:pt x="1557337" y="111918"/>
                                              <a:pt x="1557337" y="111918"/>
                                            </a:cubicBezTo>
                                            <a:cubicBezTo>
                                              <a:pt x="1566068" y="111124"/>
                                              <a:pt x="1574958" y="111374"/>
                                              <a:pt x="1583531" y="109537"/>
                                            </a:cubicBezTo>
                                            <a:cubicBezTo>
                                              <a:pt x="1586329" y="108937"/>
                                              <a:pt x="1588115" y="106055"/>
                                              <a:pt x="1590675" y="104775"/>
                                            </a:cubicBezTo>
                                            <a:cubicBezTo>
                                              <a:pt x="1592920" y="103652"/>
                                              <a:pt x="1595372" y="102957"/>
                                              <a:pt x="1597818" y="102393"/>
                                            </a:cubicBezTo>
                                            <a:cubicBezTo>
                                              <a:pt x="1605706" y="100573"/>
                                              <a:pt x="1621631" y="97631"/>
                                              <a:pt x="1621631" y="97631"/>
                                            </a:cubicBezTo>
                                            <a:cubicBezTo>
                                              <a:pt x="1625000" y="98754"/>
                                              <a:pt x="1635310" y="102393"/>
                                              <a:pt x="1638300" y="102393"/>
                                            </a:cubicBezTo>
                                            <a:cubicBezTo>
                                              <a:pt x="1650232" y="102393"/>
                                              <a:pt x="1662112" y="100806"/>
                                              <a:pt x="1674018" y="100012"/>
                                            </a:cubicBezTo>
                                            <a:cubicBezTo>
                                              <a:pt x="1675606" y="95250"/>
                                              <a:pt x="1677564" y="90595"/>
                                              <a:pt x="1678781" y="85725"/>
                                            </a:cubicBezTo>
                                            <a:cubicBezTo>
                                              <a:pt x="1679575" y="82550"/>
                                              <a:pt x="1680222" y="79335"/>
                                              <a:pt x="1681162" y="76200"/>
                                            </a:cubicBezTo>
                                            <a:cubicBezTo>
                                              <a:pt x="1682605" y="71391"/>
                                              <a:pt x="1684337" y="66675"/>
                                              <a:pt x="1685925" y="61912"/>
                                            </a:cubicBezTo>
                                            <a:cubicBezTo>
                                              <a:pt x="1686719" y="59531"/>
                                              <a:pt x="1686217" y="56160"/>
                                              <a:pt x="1688306" y="54768"/>
                                            </a:cubicBezTo>
                                            <a:cubicBezTo>
                                              <a:pt x="1698173" y="48191"/>
                                              <a:pt x="1692674" y="50700"/>
                                              <a:pt x="1704975" y="47625"/>
                                            </a:cubicBezTo>
                                            <a:cubicBezTo>
                                              <a:pt x="1709737" y="48419"/>
                                              <a:pt x="1714944" y="47847"/>
                                              <a:pt x="1719262" y="50006"/>
                                            </a:cubicBezTo>
                                            <a:cubicBezTo>
                                              <a:pt x="1724142" y="52446"/>
                                              <a:pt x="1724238" y="60391"/>
                                              <a:pt x="1726406" y="64293"/>
                                            </a:cubicBezTo>
                                            <a:cubicBezTo>
                                              <a:pt x="1735091" y="79925"/>
                                              <a:pt x="1731480" y="77097"/>
                                              <a:pt x="1743075" y="80962"/>
                                            </a:cubicBezTo>
                                            <a:cubicBezTo>
                                              <a:pt x="1747044" y="80168"/>
                                              <a:pt x="1751614" y="80826"/>
                                              <a:pt x="1754981" y="78581"/>
                                            </a:cubicBezTo>
                                            <a:cubicBezTo>
                                              <a:pt x="1757070" y="77189"/>
                                              <a:pt x="1756818" y="73887"/>
                                              <a:pt x="1757362" y="71437"/>
                                            </a:cubicBezTo>
                                            <a:cubicBezTo>
                                              <a:pt x="1758409" y="66724"/>
                                              <a:pt x="1758949" y="61912"/>
                                              <a:pt x="1759743" y="57150"/>
                                            </a:cubicBezTo>
                                            <a:cubicBezTo>
                                              <a:pt x="1762918" y="57944"/>
                                              <a:pt x="1766426" y="57907"/>
                                              <a:pt x="1769268" y="59531"/>
                                            </a:cubicBezTo>
                                            <a:cubicBezTo>
                                              <a:pt x="1774203" y="62351"/>
                                              <a:pt x="1778140" y="69267"/>
                                              <a:pt x="1781175" y="73818"/>
                                            </a:cubicBezTo>
                                            <a:cubicBezTo>
                                              <a:pt x="1788319" y="73024"/>
                                              <a:pt x="1795516" y="72619"/>
                                              <a:pt x="1802606" y="71437"/>
                                            </a:cubicBezTo>
                                            <a:cubicBezTo>
                                              <a:pt x="1805082" y="71024"/>
                                              <a:pt x="1807975" y="70831"/>
                                              <a:pt x="1809750" y="69056"/>
                                            </a:cubicBezTo>
                                            <a:cubicBezTo>
                                              <a:pt x="1811525" y="67281"/>
                                              <a:pt x="1811009" y="64157"/>
                                              <a:pt x="1812131" y="61912"/>
                                            </a:cubicBezTo>
                                            <a:cubicBezTo>
                                              <a:pt x="1821367" y="43437"/>
                                              <a:pt x="1813285" y="65589"/>
                                              <a:pt x="1819275" y="47625"/>
                                            </a:cubicBezTo>
                                            <a:cubicBezTo>
                                              <a:pt x="1825625" y="48419"/>
                                              <a:pt x="1832029" y="48861"/>
                                              <a:pt x="1838325" y="50006"/>
                                            </a:cubicBezTo>
                                            <a:cubicBezTo>
                                              <a:pt x="1840794" y="50455"/>
                                              <a:pt x="1843047" y="51727"/>
                                              <a:pt x="1845468" y="52387"/>
                                            </a:cubicBezTo>
                                            <a:cubicBezTo>
                                              <a:pt x="1875015" y="60446"/>
                                              <a:pt x="1855217" y="54050"/>
                                              <a:pt x="1871662" y="59531"/>
                                            </a:cubicBezTo>
                                            <a:cubicBezTo>
                                              <a:pt x="1874837" y="58737"/>
                                              <a:pt x="1878724" y="59305"/>
                                              <a:pt x="1881187" y="57150"/>
                                            </a:cubicBezTo>
                                            <a:cubicBezTo>
                                              <a:pt x="1894539" y="45467"/>
                                              <a:pt x="1887835" y="46234"/>
                                              <a:pt x="1893093" y="35718"/>
                                            </a:cubicBezTo>
                                            <a:cubicBezTo>
                                              <a:pt x="1894373" y="33158"/>
                                              <a:pt x="1896268" y="30956"/>
                                              <a:pt x="1897856" y="28575"/>
                                            </a:cubicBezTo>
                                            <a:cubicBezTo>
                                              <a:pt x="1898650" y="26194"/>
                                              <a:pt x="1899114" y="23676"/>
                                              <a:pt x="1900237" y="21431"/>
                                            </a:cubicBezTo>
                                            <a:cubicBezTo>
                                              <a:pt x="1901517" y="18871"/>
                                              <a:pt x="1903838" y="16902"/>
                                              <a:pt x="1905000" y="14287"/>
                                            </a:cubicBezTo>
                                            <a:cubicBezTo>
                                              <a:pt x="1907039" y="9700"/>
                                              <a:pt x="1909762" y="0"/>
                                              <a:pt x="1909762" y="0"/>
                                            </a:cubicBezTo>
                                            <a:cubicBezTo>
                                              <a:pt x="1912937" y="794"/>
                                              <a:pt x="1916564" y="566"/>
                                              <a:pt x="1919287" y="2381"/>
                                            </a:cubicBezTo>
                                            <a:cubicBezTo>
                                              <a:pt x="1924406" y="5793"/>
                                              <a:pt x="1924054" y="11913"/>
                                              <a:pt x="1926431" y="16668"/>
                                            </a:cubicBezTo>
                                            <a:cubicBezTo>
                                              <a:pt x="1927711" y="19228"/>
                                              <a:pt x="1929913" y="21252"/>
                                              <a:pt x="1931193" y="23812"/>
                                            </a:cubicBezTo>
                                            <a:cubicBezTo>
                                              <a:pt x="1932316" y="26057"/>
                                              <a:pt x="1932452" y="28711"/>
                                              <a:pt x="1933575" y="30956"/>
                                            </a:cubicBezTo>
                                            <a:cubicBezTo>
                                              <a:pt x="1934855" y="33516"/>
                                              <a:pt x="1937057" y="35540"/>
                                              <a:pt x="1938337" y="38100"/>
                                            </a:cubicBezTo>
                                            <a:cubicBezTo>
                                              <a:pt x="1948191" y="57809"/>
                                              <a:pt x="1931836" y="31921"/>
                                              <a:pt x="1945481" y="52387"/>
                                            </a:cubicBezTo>
                                            <a:cubicBezTo>
                                              <a:pt x="1946275" y="54768"/>
                                              <a:pt x="1947370" y="57070"/>
                                              <a:pt x="1947862" y="59531"/>
                                            </a:cubicBezTo>
                                            <a:cubicBezTo>
                                              <a:pt x="1948963" y="65035"/>
                                              <a:pt x="1947733" y="71180"/>
                                              <a:pt x="1950243" y="76200"/>
                                            </a:cubicBezTo>
                                            <a:cubicBezTo>
                                              <a:pt x="1951366" y="78445"/>
                                              <a:pt x="1955006" y="77787"/>
                                              <a:pt x="1957387" y="78581"/>
                                            </a:cubicBezTo>
                                            <a:cubicBezTo>
                                              <a:pt x="1960562" y="77787"/>
                                              <a:pt x="1964356" y="78244"/>
                                              <a:pt x="1966912" y="76200"/>
                                            </a:cubicBezTo>
                                            <a:cubicBezTo>
                                              <a:pt x="1968872" y="74632"/>
                                              <a:pt x="1967250" y="70515"/>
                                              <a:pt x="1969293" y="69056"/>
                                            </a:cubicBezTo>
                                            <a:cubicBezTo>
                                              <a:pt x="1973378" y="66138"/>
                                              <a:pt x="1983581" y="64293"/>
                                              <a:pt x="1983581" y="64293"/>
                                            </a:cubicBezTo>
                                            <a:cubicBezTo>
                                              <a:pt x="1999456" y="65087"/>
                                              <a:pt x="2015546" y="63952"/>
                                              <a:pt x="2031206" y="66675"/>
                                            </a:cubicBezTo>
                                            <a:cubicBezTo>
                                              <a:pt x="2034524" y="67252"/>
                                              <a:pt x="2035610" y="71861"/>
                                              <a:pt x="2038350" y="73818"/>
                                            </a:cubicBezTo>
                                            <a:cubicBezTo>
                                              <a:pt x="2041239" y="75881"/>
                                              <a:pt x="2044579" y="77263"/>
                                              <a:pt x="2047875" y="78581"/>
                                            </a:cubicBezTo>
                                            <a:cubicBezTo>
                                              <a:pt x="2054867" y="81378"/>
                                              <a:pt x="2062162" y="83344"/>
                                              <a:pt x="2069306" y="85725"/>
                                            </a:cubicBezTo>
                                            <a:lnTo>
                                              <a:pt x="2076450" y="88106"/>
                                            </a:lnTo>
                                            <a:cubicBezTo>
                                              <a:pt x="2078831" y="88900"/>
                                              <a:pt x="2081108" y="90132"/>
                                              <a:pt x="2083593" y="90487"/>
                                            </a:cubicBezTo>
                                            <a:cubicBezTo>
                                              <a:pt x="2089149" y="91281"/>
                                              <a:pt x="2094758" y="91767"/>
                                              <a:pt x="2100262" y="92868"/>
                                            </a:cubicBezTo>
                                            <a:cubicBezTo>
                                              <a:pt x="2106680" y="94152"/>
                                              <a:pt x="2119312" y="97631"/>
                                              <a:pt x="2119312" y="97631"/>
                                            </a:cubicBezTo>
                                            <a:cubicBezTo>
                                              <a:pt x="2145506" y="96837"/>
                                              <a:pt x="2171728" y="96704"/>
                                              <a:pt x="2197893" y="95250"/>
                                            </a:cubicBezTo>
                                            <a:cubicBezTo>
                                              <a:pt x="2200399" y="95111"/>
                                              <a:pt x="2202534" y="93053"/>
                                              <a:pt x="2205037" y="92868"/>
                                            </a:cubicBezTo>
                                            <a:cubicBezTo>
                                              <a:pt x="2224051" y="91459"/>
                                              <a:pt x="2243137" y="91281"/>
                                              <a:pt x="2262187" y="90487"/>
                                            </a:cubicBezTo>
                                            <a:cubicBezTo>
                                              <a:pt x="2279384" y="84755"/>
                                              <a:pt x="2258934" y="90989"/>
                                              <a:pt x="2293143" y="85725"/>
                                            </a:cubicBezTo>
                                            <a:cubicBezTo>
                                              <a:pt x="2295624" y="85343"/>
                                              <a:pt x="2297802" y="83698"/>
                                              <a:pt x="2300287" y="83343"/>
                                            </a:cubicBezTo>
                                            <a:cubicBezTo>
                                              <a:pt x="2308966" y="82103"/>
                                              <a:pt x="2317750" y="81756"/>
                                              <a:pt x="2326481" y="80962"/>
                                            </a:cubicBezTo>
                                            <a:cubicBezTo>
                                              <a:pt x="2337593" y="82550"/>
                                              <a:pt x="2348811" y="83524"/>
                                              <a:pt x="2359818" y="85725"/>
                                            </a:cubicBezTo>
                                            <a:cubicBezTo>
                                              <a:pt x="2363787" y="86519"/>
                                              <a:pt x="2367774" y="87228"/>
                                              <a:pt x="2371725" y="88106"/>
                                            </a:cubicBezTo>
                                            <a:cubicBezTo>
                                              <a:pt x="2374920" y="88816"/>
                                              <a:pt x="2378030" y="89902"/>
                                              <a:pt x="2381250" y="90487"/>
                                            </a:cubicBezTo>
                                            <a:cubicBezTo>
                                              <a:pt x="2395731" y="93120"/>
                                              <a:pt x="2409304" y="93903"/>
                                              <a:pt x="2424112" y="95250"/>
                                            </a:cubicBezTo>
                                            <a:cubicBezTo>
                                              <a:pt x="2426493" y="96044"/>
                                              <a:pt x="2429797" y="95588"/>
                                              <a:pt x="2431256" y="97631"/>
                                            </a:cubicBezTo>
                                            <a:cubicBezTo>
                                              <a:pt x="2434174" y="101716"/>
                                              <a:pt x="2433233" y="107741"/>
                                              <a:pt x="2436018" y="111918"/>
                                            </a:cubicBezTo>
                                            <a:lnTo>
                                              <a:pt x="2440781" y="119062"/>
                                            </a:lnTo>
                                            <a:cubicBezTo>
                                              <a:pt x="2450997" y="149715"/>
                                              <a:pt x="2441193" y="118330"/>
                                              <a:pt x="2447925" y="145256"/>
                                            </a:cubicBezTo>
                                            <a:cubicBezTo>
                                              <a:pt x="2448534" y="147691"/>
                                              <a:pt x="2448531" y="150625"/>
                                              <a:pt x="2450306" y="152400"/>
                                            </a:cubicBezTo>
                                            <a:cubicBezTo>
                                              <a:pt x="2451449" y="153543"/>
                                              <a:pt x="2466887" y="157136"/>
                                              <a:pt x="2466975" y="157162"/>
                                            </a:cubicBezTo>
                                            <a:cubicBezTo>
                                              <a:pt x="2471783" y="158605"/>
                                              <a:pt x="2476281" y="161302"/>
                                              <a:pt x="2481262" y="161925"/>
                                            </a:cubicBezTo>
                                            <a:cubicBezTo>
                                              <a:pt x="2505103" y="164905"/>
                                              <a:pt x="2494000" y="163254"/>
                                              <a:pt x="2514600" y="166687"/>
                                            </a:cubicBezTo>
                                            <a:cubicBezTo>
                                              <a:pt x="2532556" y="160702"/>
                                              <a:pt x="2510420" y="168777"/>
                                              <a:pt x="2528887" y="159543"/>
                                            </a:cubicBezTo>
                                            <a:cubicBezTo>
                                              <a:pt x="2531132" y="158420"/>
                                              <a:pt x="2533650" y="157956"/>
                                              <a:pt x="2536031" y="157162"/>
                                            </a:cubicBezTo>
                                            <a:cubicBezTo>
                                              <a:pt x="2547424" y="140073"/>
                                              <a:pt x="2541509" y="146922"/>
                                              <a:pt x="2552700" y="135731"/>
                                            </a:cubicBezTo>
                                            <a:cubicBezTo>
                                              <a:pt x="2557211" y="122198"/>
                                              <a:pt x="2553306" y="130362"/>
                                              <a:pt x="2569368" y="114300"/>
                                            </a:cubicBezTo>
                                            <a:lnTo>
                                              <a:pt x="2576512" y="107156"/>
                                            </a:lnTo>
                                            <a:cubicBezTo>
                                              <a:pt x="2581781" y="101887"/>
                                              <a:pt x="2584167" y="98567"/>
                                              <a:pt x="2590800" y="95250"/>
                                            </a:cubicBezTo>
                                            <a:cubicBezTo>
                                              <a:pt x="2593045" y="94127"/>
                                              <a:pt x="2595562" y="93662"/>
                                              <a:pt x="2597943" y="92868"/>
                                            </a:cubicBezTo>
                                            <a:cubicBezTo>
                                              <a:pt x="2598737" y="89693"/>
                                              <a:pt x="2597261" y="84492"/>
                                              <a:pt x="2600325" y="83343"/>
                                            </a:cubicBezTo>
                                            <a:cubicBezTo>
                                              <a:pt x="2605580" y="81373"/>
                                              <a:pt x="2611490" y="84624"/>
                                              <a:pt x="2616993" y="85725"/>
                                            </a:cubicBezTo>
                                            <a:cubicBezTo>
                                              <a:pt x="2626969" y="87720"/>
                                              <a:pt x="2621915" y="88185"/>
                                              <a:pt x="2631281" y="92868"/>
                                            </a:cubicBezTo>
                                            <a:cubicBezTo>
                                              <a:pt x="2633526" y="93991"/>
                                              <a:pt x="2636180" y="94127"/>
                                              <a:pt x="2638425" y="95250"/>
                                            </a:cubicBezTo>
                                            <a:cubicBezTo>
                                              <a:pt x="2656882" y="104479"/>
                                              <a:pt x="2634761" y="96410"/>
                                              <a:pt x="2652712" y="102393"/>
                                            </a:cubicBezTo>
                                            <a:cubicBezTo>
                                              <a:pt x="2670175" y="101599"/>
                                              <a:pt x="2687675" y="101406"/>
                                              <a:pt x="2705100" y="100012"/>
                                            </a:cubicBezTo>
                                            <a:cubicBezTo>
                                              <a:pt x="2707602" y="99812"/>
                                              <a:pt x="2709733" y="97631"/>
                                              <a:pt x="2712243" y="97631"/>
                                            </a:cubicBezTo>
                                            <a:cubicBezTo>
                                              <a:pt x="2732103" y="97631"/>
                                              <a:pt x="2751931" y="99218"/>
                                              <a:pt x="2771775" y="100012"/>
                                            </a:cubicBezTo>
                                            <a:cubicBezTo>
                                              <a:pt x="2774156" y="101600"/>
                                              <a:pt x="2776177" y="103953"/>
                                              <a:pt x="2778918" y="104775"/>
                                            </a:cubicBezTo>
                                            <a:cubicBezTo>
                                              <a:pt x="2784294" y="106388"/>
                                              <a:pt x="2790065" y="106152"/>
                                              <a:pt x="2795587" y="107156"/>
                                            </a:cubicBezTo>
                                            <a:cubicBezTo>
                                              <a:pt x="2798807" y="107741"/>
                                              <a:pt x="2801937" y="108743"/>
                                              <a:pt x="2805112" y="109537"/>
                                            </a:cubicBezTo>
                                            <a:cubicBezTo>
                                              <a:pt x="2806700" y="111918"/>
                                              <a:pt x="2807069" y="116120"/>
                                              <a:pt x="2809875" y="116681"/>
                                            </a:cubicBezTo>
                                            <a:cubicBezTo>
                                              <a:pt x="2828244" y="120355"/>
                                              <a:pt x="2825175" y="114984"/>
                                              <a:pt x="2836068" y="109537"/>
                                            </a:cubicBezTo>
                                            <a:cubicBezTo>
                                              <a:pt x="2838313" y="108414"/>
                                              <a:pt x="2840831" y="107950"/>
                                              <a:pt x="2843212" y="107156"/>
                                            </a:cubicBezTo>
                                            <a:cubicBezTo>
                                              <a:pt x="2844800" y="104775"/>
                                              <a:pt x="2847620" y="102852"/>
                                              <a:pt x="2847975" y="100012"/>
                                            </a:cubicBezTo>
                                            <a:cubicBezTo>
                                              <a:pt x="2848497" y="95835"/>
                                              <a:pt x="2844766" y="85625"/>
                                              <a:pt x="2843212" y="80962"/>
                                            </a:cubicBezTo>
                                            <a:cubicBezTo>
                                              <a:pt x="2861210" y="68965"/>
                                              <a:pt x="2843643" y="78581"/>
                                              <a:pt x="2886075" y="78581"/>
                                            </a:cubicBezTo>
                                            <a:cubicBezTo>
                                              <a:pt x="2890903" y="78581"/>
                                              <a:pt x="2895600" y="76994"/>
                                              <a:pt x="2900362" y="76200"/>
                                            </a:cubicBezTo>
                                            <a:cubicBezTo>
                                              <a:pt x="2904270" y="64473"/>
                                              <a:pt x="2899945" y="72578"/>
                                              <a:pt x="2909887" y="64293"/>
                                            </a:cubicBezTo>
                                            <a:cubicBezTo>
                                              <a:pt x="2933290" y="44792"/>
                                              <a:pt x="2903065" y="68735"/>
                                              <a:pt x="2921793" y="50006"/>
                                            </a:cubicBezTo>
                                            <a:cubicBezTo>
                                              <a:pt x="2923817" y="47982"/>
                                              <a:pt x="2926377" y="46523"/>
                                              <a:pt x="2928937" y="45243"/>
                                            </a:cubicBezTo>
                                            <a:cubicBezTo>
                                              <a:pt x="2931182" y="44120"/>
                                              <a:pt x="2933580" y="43070"/>
                                              <a:pt x="2936081" y="42862"/>
                                            </a:cubicBezTo>
                                            <a:cubicBezTo>
                                              <a:pt x="2952711" y="41476"/>
                                              <a:pt x="2969418" y="41275"/>
                                              <a:pt x="2986087" y="40481"/>
                                            </a:cubicBezTo>
                                            <a:cubicBezTo>
                                              <a:pt x="2990850" y="41275"/>
                                              <a:pt x="2995662" y="41815"/>
                                              <a:pt x="3000375" y="42862"/>
                                            </a:cubicBezTo>
                                            <a:cubicBezTo>
                                              <a:pt x="3002825" y="43406"/>
                                              <a:pt x="3005105" y="44553"/>
                                              <a:pt x="3007518" y="45243"/>
                                            </a:cubicBezTo>
                                            <a:cubicBezTo>
                                              <a:pt x="3010665" y="46142"/>
                                              <a:pt x="3013868" y="46831"/>
                                              <a:pt x="3017043" y="47625"/>
                                            </a:cubicBezTo>
                                            <a:cubicBezTo>
                                              <a:pt x="3019424" y="49212"/>
                                              <a:pt x="3022670" y="49960"/>
                                              <a:pt x="3024187" y="52387"/>
                                            </a:cubicBezTo>
                                            <a:cubicBezTo>
                                              <a:pt x="3026111" y="55464"/>
                                              <a:pt x="3028300" y="70435"/>
                                              <a:pt x="3033712" y="73818"/>
                                            </a:cubicBezTo>
                                            <a:cubicBezTo>
                                              <a:pt x="3037969" y="76479"/>
                                              <a:pt x="3043237" y="76993"/>
                                              <a:pt x="3048000" y="78581"/>
                                            </a:cubicBezTo>
                                            <a:cubicBezTo>
                                              <a:pt x="3061961" y="83235"/>
                                              <a:pt x="3052651" y="80685"/>
                                              <a:pt x="3076575" y="83343"/>
                                            </a:cubicBezTo>
                                            <a:lnTo>
                                              <a:pt x="3098006" y="90487"/>
                                            </a:lnTo>
                                            <a:lnTo>
                                              <a:pt x="3105150" y="92868"/>
                                            </a:lnTo>
                                            <a:cubicBezTo>
                                              <a:pt x="3112954" y="98071"/>
                                              <a:pt x="3109431" y="97631"/>
                                              <a:pt x="3114675" y="97631"/>
                                            </a:cubicBezTo>
                                          </a:path>
                                        </a:pathLst>
                                      </a:custGeom>
                                      <a:noFill/>
                                      <a:ln w="12700">
                                        <a:solidFill>
                                          <a:schemeClr val="tx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004C75" id="Group 22" o:spid="_x0000_s1026" style="width:293.3pt;height:24.25pt;mso-position-horizontal-relative:char;mso-position-vertical-relative:line" coordorigin=",1801" coordsize="3724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">
                            <v:rect id="Rectangle 42" o:spid="_x0000_s1027" style="position:absolute;left:5905;top:2379;width:31341;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" filled="f" strokecolor="white [3212]"/>
                            <v:shapetype id="_x0000_t32" coordsize="21600,21600" o:spt="32" o:oned="t" path="m,l21600,21600e" filled="f">
                              <v:path arrowok="t" fillok="f" o:connecttype="none"/>
                              <o:lock v:ext="edit" shapetype="t"/>
                            </v:shapetype>
                            <v:shape id="Straight Arrow Connector 44" o:spid="_x0000_s1028" type="#_x0000_t32" style="position:absolute;left:4949;top:2177;width:0;height:2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" strokecolor="black [1613]" strokeweight="2pt">
                              <v:stroke startarrow="block" endarrow="block"/>
                              <v:shadow on="t" color="black" opacity="24903f" origin=",.5" offset="0,.55556mm"/>
                            </v:shape>
                            <v:shapetype id="_x0000_t202" coordsize="21600,21600" o:spt="202" path="m,l,21600r21600,l21600,xe">
                              <v:stroke joinstyle="miter"/>
                              <v:path gradientshapeok="t" o:connecttype="rect"/>
                            </v:shapetype>
                            <v:shape id="TextBox 22" o:spid="_x0000_s1029" type="#_x0000_t202" style="position:absolute;top:1801;width:563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52C5A144" w14:textId="77777777" w:rsidR="00F126B0" w:rsidRDefault="00F126B0" w:rsidP="00F126B0">
                                    <w:pPr>
                                      <w:pStyle w:val="NormalWeb"/>
                                      <w:spacing w:before="0" w:beforeAutospacing="0" w:after="0" w:afterAutospacing="0"/>
                                    </w:pPr>
                                    <w:r>
                                      <w:rPr>
                                        <w:rFonts w:asciiTheme="minorHAnsi" w:hAnsi="Calibri" w:cstheme="minorBidi"/>
                                        <w:color w:val="000000" w:themeColor="text1"/>
                                        <w:kern w:val="24"/>
                                        <w:sz w:val="28"/>
                                        <w:szCs w:val="28"/>
                                      </w:rPr>
                                      <w:t>TXD</w:t>
                                    </w:r>
                                  </w:p>
                                </w:txbxContent>
                              </v:textbox>
                            </v:shape>
                            <v:shape id="Freeform 53" o:spid="_x0000_s1030" style="position:absolute;left:5988;top:2627;width:31147;height:1929;visibility:visible;mso-wrap-style:square;v-text-anchor:middle" coordsize="3114675,1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" path="m,76200c3969,73025,7215,68630,11906,66675v5181,-2159,11122,-1528,16669,-2382c55991,60075,29366,63261,66675,59531v7141,10711,6749,14090,16668,19050c85588,79704,88106,80168,90487,80962v3175,4763,7715,8858,9525,14288c102264,102005,109257,125224,114300,128587r7143,4763c122237,135731,123443,138012,123825,140493v1213,7884,-142,16245,2381,23813c127111,167021,130790,167788,133350,169068v19717,9859,-6187,-6504,14287,7144c151606,175418,156029,175839,159543,173831v4779,-2731,5065,-10131,7144,-14288c167967,156983,169862,154781,171450,152400v794,-3175,1482,-6378,2381,-9525c174521,140461,174169,137190,176212,135731v12140,-8672,58833,-7107,59531,-7144c241299,127793,246890,127210,252412,126206v3220,-585,6969,-337,9525,-2381c263897,122257,262750,118641,264318,116681v1788,-2235,4763,-3175,7144,-4763c281781,112712,292246,112393,302418,114300v9393,1761,9622,12196,11907,19050c315119,135731,314618,139101,316706,140493v10839,7226,3020,2919,14287,7144c334996,149138,338776,151275,342900,152400v7065,1927,27436,3779,33337,4762c379465,157700,382627,158603,385762,159543v4809,1443,14288,4763,14288,4763c400844,161925,401309,159407,402431,157162v9236,-18475,1154,3677,7144,-14287c413544,143669,417641,143976,421481,145256v3368,1122,6262,3364,9525,4762c433313,151007,435769,151606,438150,152400v1853,1853,10558,11492,14287,11906c457236,164839,461962,162719,466725,161925v4762,-3175,8734,-8136,14287,-9525c499042,147891,487278,150314,516731,147637v5079,-15239,4941,-11746,,-38100c516204,106724,513556,104774,511968,102393v2381,-794,4634,-2381,7144,-2381c525997,100012,537140,110557,540543,111918v3969,1588,8026,2972,11907,4763c558896,119656,571500,126206,571500,126206v2022,6066,2516,11101,9525,14287c586984,143201,593725,143668,600075,145256v11965,2991,6416,1345,16668,4762c620257,155289,623150,160639,628650,164306v2088,1392,4762,1587,7143,2381c639762,165893,644332,166551,647700,164306v2089,-1392,813,-5184,2381,-7144c651869,154927,654844,153987,657225,152400v454,-5903,-378,-27821,4762,-38100c663267,111740,665162,109537,666750,107156v7144,794,15367,-1478,21431,2381c692416,112232,692943,123825,692943,123825v-1146,10316,-4750,25030,,35718c694311,162620,697163,165016,700087,166687v2842,1624,6350,1587,9525,2381c727660,178093,712360,174380,723900,166687v2723,-1815,6350,-1587,9525,-2381c744537,165100,755954,169389,766762,166687v6534,-1633,10552,-8683,14288,-14287l790575,138112v1568,-4706,2946,-10930,7143,-14287c799678,122257,802481,122237,804862,121443v4525,905,14170,2323,19050,4763c826472,127486,828675,129381,831056,130968v1587,2381,2738,5120,4762,7144c837842,140136,840402,141595,842962,142875v12422,6211,45270,4623,47625,4762c904238,168113,886061,144016,902493,157162v2235,1788,2336,5627,4763,7144c911513,166967,916781,167481,921543,169068r7144,2382l935831,173831v5556,-794,12239,1065,16669,-2381c956463,168368,953085,159946,957262,157162r7144,-4762c973137,153194,981886,153813,990600,154781v5578,620,11648,-129,16668,2381c1009513,158285,1008856,161925,1009650,164306v794,4762,-178,10193,2381,14287c1013912,181603,1018232,182110,1021556,183356v3064,1149,6378,1482,9525,2381c1033495,186427,1035775,187573,1038225,188118v25145,5588,5349,-597,21431,4763c1073943,192087,1088461,193177,1102518,190500v7485,-1426,7148,-9534,9525,-14288c1113323,173652,1115218,171449,1116806,169068v5556,794,11540,102,16669,2382c1136090,172612,1136002,176805,1138237,178593v1960,1568,4763,1588,7144,2382c1146968,178594,1148863,176391,1150143,173831v3872,-7743,324,-7468,7144,-14288c1161902,154928,1165766,154336,1171575,152400v24606,794,49235,1052,73818,2381c1250214,155042,1254968,156115,1259681,157162v10160,2257,4825,3282,16669,4763c1285834,163111,1295410,163400,1304925,164306v7155,681,14287,1587,21431,2381c1345224,172977,1335691,170625,1354931,173831v16241,-2030,18115,936,28575,-9525c1385530,162282,1386681,159543,1388268,157162v781,-10145,-7001,-33337,9525,-33337c1401841,123825,1405718,125482,1409700,126206v10887,1979,14096,1847,23812,4762c1438321,132411,1447800,135731,1447800,135731v9525,-794,20026,1894,28575,-2381c1480865,131105,1476374,120649,1481137,119062v2381,-794,4722,-1721,7144,-2381c1494596,114959,1501254,114349,1507331,111918v14945,-5977,7759,-3725,21431,-7143c1533525,105569,1538366,105985,1543050,107156v4870,1217,14287,4762,14287,4762c1566068,111124,1574958,111374,1583531,109537v2798,-600,4584,-3482,7144,-4762c1592920,103652,1595372,102957,1597818,102393v7888,-1820,23813,-4762,23813,-4762c1625000,98754,1635310,102393,1638300,102393v11932,,23812,-1587,35718,-2381c1675606,95250,1677564,90595,1678781,85725v794,-3175,1441,-6390,2381,-9525c1682605,71391,1684337,66675,1685925,61912v794,-2381,292,-5752,2381,-7144c1698173,48191,1692674,50700,1704975,47625v4762,794,9969,222,14287,2381c1724142,52446,1724238,60391,1726406,64293v8685,15632,5074,12804,16669,16669c1747044,80168,1751614,80826,1754981,78581v2089,-1392,1837,-4694,2381,-7144c1758409,66724,1758949,61912,1759743,57150v3175,794,6683,757,9525,2381c1774203,62351,1778140,69267,1781175,73818v7144,-794,14341,-1199,21431,-2381c1805082,71024,1807975,70831,1809750,69056v1775,-1775,1259,-4899,2381,-7144c1821367,43437,1813285,65589,1819275,47625v6350,794,12754,1236,19050,2381c1840794,50455,1843047,51727,1845468,52387v29547,8059,9749,1663,26194,7144c1874837,58737,1878724,59305,1881187,57150v13352,-11683,6648,-10916,11906,-21432c1894373,33158,1896268,30956,1897856,28575v794,-2381,1258,-4899,2381,-7144c1901517,18871,1903838,16902,1905000,14287,1907039,9700,1909762,,1909762,v3175,794,6802,566,9525,2381c1924406,5793,1924054,11913,1926431,16668v1280,2560,3482,4584,4762,7144c1932316,26057,1932452,28711,1933575,30956v1280,2560,3482,4584,4762,7144c1948191,57809,1931836,31921,1945481,52387v794,2381,1889,4683,2381,7144c1948963,65035,1947733,71180,1950243,76200v1123,2245,4763,1587,7144,2381c1960562,77787,1964356,78244,1966912,76200v1960,-1568,338,-5685,2381,-7144c1973378,66138,1983581,64293,1983581,64293v15875,794,31965,-341,47625,2382c2034524,67252,2035610,71861,2038350,73818v2889,2063,6229,3445,9525,4763c2054867,81378,2062162,83344,2069306,85725r7144,2381c2078831,88900,2081108,90132,2083593,90487v5556,794,11165,1280,16669,2381c2106680,94152,2119312,97631,2119312,97631v26194,-794,52416,-927,78581,-2381c2200399,95111,2202534,93053,2205037,92868v19014,-1409,38100,-1587,57150,-2381c2279384,84755,2258934,90989,2293143,85725v2481,-382,4659,-2027,7144,-2382c2308966,82103,2317750,81756,2326481,80962v11112,1588,22330,2562,33337,4763c2363787,86519,2367774,87228,2371725,88106v3195,710,6305,1796,9525,2381c2395731,93120,2409304,93903,2424112,95250v2381,794,5685,338,7144,2381c2434174,101716,2433233,107741,2436018,111918r4763,7144c2450997,149715,2441193,118330,2447925,145256v609,2435,606,5369,2381,7144c2451449,153543,2466887,157136,2466975,157162v4808,1443,9306,4140,14287,4763c2505103,164905,2494000,163254,2514600,166687v17956,-5985,-4180,2090,14287,-7144c2531132,158420,2533650,157956,2536031,157162v11393,-17089,5478,-10240,16669,-21431c2557211,122198,2553306,130362,2569368,114300r7144,-7144c2581781,101887,2584167,98567,2590800,95250v2245,-1123,4762,-1588,7143,-2382c2598737,89693,2597261,84492,2600325,83343v5255,-1970,11165,1281,16668,2382c2626969,87720,2621915,88185,2631281,92868v2245,1123,4899,1259,7144,2382c2656882,104479,2634761,96410,2652712,102393v17463,-794,34963,-987,52388,-2381c2707602,99812,2709733,97631,2712243,97631v19860,,39688,1587,59532,2381c2774156,101600,2776177,103953,2778918,104775v5376,1613,11147,1377,16669,2381c2798807,107741,2801937,108743,2805112,109537v1588,2381,1957,6583,4763,7144c2828244,120355,2825175,114984,2836068,109537v2245,-1123,4763,-1587,7144,-2381c2844800,104775,2847620,102852,2847975,100012v522,-4177,-3209,-14387,-4763,-19050c2861210,68965,2843643,78581,2886075,78581v4828,,9525,-1587,14287,-2381c2904270,64473,2899945,72578,2909887,64293v23403,-19501,-6822,4442,11906,-14287c2923817,47982,2926377,46523,2928937,45243v2245,-1123,4643,-2173,7144,-2381c2952711,41476,2969418,41275,2986087,40481v4763,794,9575,1334,14288,2381c3002825,43406,3005105,44553,3007518,45243v3147,899,6350,1588,9525,2382c3019424,49212,3022670,49960,3024187,52387v1924,3077,4113,18048,9525,21431c3037969,76479,3043237,76993,3048000,78581v13961,4654,4651,2104,28575,4762l3098006,90487r7144,2381c3112954,98071,3109431,97631,3114675,97631e" filled="f" strokecolor="black [1613]" strokeweight="1pt">
                              <v:path arrowok="t" o:connecttype="custom" o:connectlocs="0,76200;11906,66675;28575,64293;66675,59531;83343,78581;90487,80962;100012,95250;114300,128587;121443,133350;123825,140493;126206,164306;133350,169068;147637,176212;159543,173831;166687,159543;171450,152400;173831,142875;176212,135731;235743,128587;252412,126206;261937,123825;264318,116681;271462,111918;302418,114300;314325,133350;316706,140493;330993,147637;342900,152400;376237,157162;385762,159543;400050,164306;402431,157162;409575,142875;421481,145256;431006,150018;438150,152400;452437,164306;466725,161925;481012,152400;516731,147637;516731,109537;511968,102393;519112,100012;540543,111918;552450,116681;571500,126206;581025,140493;600075,145256;616743,150018;628650,164306;635793,166687;647700,164306;650081,157162;657225,152400;661987,114300;666750,107156;688181,109537;692943,123825;692943,159543;700087,166687;709612,169068;723900,166687;733425,164306;766762,166687;781050,152400;790575,138112;797718,123825;804862,121443;823912,126206;831056,130968;835818,138112;842962,142875;890587,147637;902493,157162;907256,164306;921543,169068;928687,171450;935831,173831;952500,171450;957262,157162;964406,152400;990600,154781;1007268,157162;1009650,164306;1012031,178593;1021556,183356;1031081,185737;1038225,188118;1059656,192881;1102518,190500;1112043,176212;1116806,169068;1133475,171450;1138237,178593;1145381,180975;1150143,173831;1157287,159543;1171575,152400;1245393,154781;1259681,157162;1276350,161925;1304925,164306;1326356,166687;1354931,173831;1383506,164306;1388268,157162;1397793,123825;1409700,126206;1433512,130968;1447800,135731;1476375,133350;1481137,119062;1488281,116681;1507331,111918;1528762,104775;1543050,107156;1557337,111918;1583531,109537;1590675,104775;1597818,102393;1621631,97631;1638300,102393;1674018,100012;1678781,85725;1681162,76200;1685925,61912;1688306,54768;1704975,47625;1719262,50006;1726406,64293;1743075,80962;1754981,78581;1757362,71437;1759743,57150;1769268,59531;1781175,73818;1802606,71437;1809750,69056;1812131,61912;1819275,47625;1838325,50006;1845468,52387;1871662,59531;1881187,57150;1893093,35718;1897856,28575;1900237,21431;1905000,14287;1909762,0;1919287,2381;1926431,16668;1931193,23812;1933575,30956;1938337,38100;1945481,52387;1947862,59531;1950243,76200;1957387,78581;1966912,76200;1969293,69056;1983581,64293;2031206,66675;2038350,73818;2047875,78581;2069306,85725;2076450,88106;2083593,90487;2100262,92868;2119312,97631;2197893,95250;2205037,92868;2262187,90487;2293143,85725;2300287,83343;2326481,80962;2359818,85725;2371725,88106;2381250,90487;2424112,95250;2431256,97631;2436018,111918;2440781,119062;2447925,145256;2450306,152400;2466975,157162;2481262,161925;2514600,166687;2528887,159543;2536031,157162;2552700,135731;2569368,114300;2576512,107156;2590800,95250;2597943,92868;2600325,83343;2616993,85725;2631281,92868;2638425,95250;2652712,102393;2705100,100012;2712243,97631;2771775,100012;2778918,104775;2795587,107156;2805112,109537;2809875,116681;2836068,109537;2843212,107156;2847975,100012;2843212,80962;2886075,78581;2900362,76200;2909887,64293;2921793,50006;2928937,45243;2936081,42862;2986087,40481;3000375,42862;3007518,45243;3017043,47625;3024187,52387;3033712,73818;3048000,78581;3076575,83343;3098006,90487;3105150,92868;3114675,97631" o:connectangles="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tc>
            </w:tr>
            <w:tr w:rsidR="00F126B0" w:rsidRPr="009D2905" w14:paraId="4A86448A" w14:textId="77777777" w:rsidTr="00F126B0">
              <w:trPr>
                <w:trHeight w:val="1223"/>
                <w:jc w:val="center"/>
              </w:trPr>
              <w:tc>
                <w:tcPr>
                  <w:tcW w:w="9350" w:type="dxa"/>
                  <w:vAlign w:val="center"/>
                </w:tcPr>
                <w:p w14:paraId="4189476F" w14:textId="77777777" w:rsidR="00F126B0" w:rsidRPr="009D2905" w:rsidRDefault="00F126B0" w:rsidP="00F126B0">
                  <w:pPr>
                    <w:keepNext/>
                    <w:jc w:val="center"/>
                  </w:pPr>
                  <w:r w:rsidRPr="009D2905">
                    <w:rPr>
                      <w:noProof/>
                    </w:rPr>
                    <w:drawing>
                      <wp:inline distT="0" distB="0" distL="0" distR="0" wp14:anchorId="5E947852" wp14:editId="00D8DC14">
                        <wp:extent cx="4932091" cy="712989"/>
                        <wp:effectExtent l="0" t="0" r="0" b="0"/>
                        <wp:docPr id="11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pic:cNvPicPr>
                              </pic:nvPicPr>
                              <pic:blipFill rotWithShape="1">
                                <a:blip r:embed="rId8"/>
                                <a:srcRect b="40026"/>
                                <a:stretch/>
                              </pic:blipFill>
                              <pic:spPr>
                                <a:xfrm>
                                  <a:off x="0" y="0"/>
                                  <a:ext cx="4932091" cy="712989"/>
                                </a:xfrm>
                                <a:prstGeom prst="rect">
                                  <a:avLst/>
                                </a:prstGeom>
                              </pic:spPr>
                            </pic:pic>
                          </a:graphicData>
                        </a:graphic>
                      </wp:inline>
                    </w:drawing>
                  </w:r>
                </w:p>
              </w:tc>
            </w:tr>
          </w:tbl>
          <w:p w14:paraId="4CB50BB8" w14:textId="3B765014" w:rsidR="008D596B" w:rsidRDefault="009104CC" w:rsidP="008D596B">
            <w:pPr>
              <w:ind w:right="5"/>
              <w:jc w:val="left"/>
            </w:pPr>
            <w:r>
              <w:rPr>
                <w:rFonts w:eastAsia="Times New Roman" w:cs="Arial"/>
                <w:szCs w:val="20"/>
              </w:rPr>
              <w:t xml:space="preserve">Figure </w:t>
            </w:r>
            <w:r w:rsidR="00455645">
              <w:rPr>
                <w:rFonts w:eastAsia="Times New Roman" w:cs="Arial"/>
                <w:szCs w:val="20"/>
              </w:rPr>
              <w:t>1</w:t>
            </w:r>
            <w:r>
              <w:rPr>
                <w:rFonts w:eastAsia="Times New Roman" w:cs="Arial"/>
                <w:szCs w:val="20"/>
              </w:rPr>
              <w:t xml:space="preserve">. </w:t>
            </w:r>
            <w:r w:rsidR="00F126B0">
              <w:t>Example of a surface profile and its representation with a porous medium</w:t>
            </w:r>
          </w:p>
          <w:p w14:paraId="44EAD207" w14:textId="15B505F8" w:rsidR="008D596B" w:rsidRDefault="008D596B" w:rsidP="008D596B">
            <w:pPr>
              <w:ind w:right="5"/>
            </w:pPr>
            <w:r w:rsidRPr="009D2905">
              <w:lastRenderedPageBreak/>
              <w:t>A sketch of a rough surface and a corresponding CFD two-region</w:t>
            </w:r>
            <w:r>
              <w:t xml:space="preserve"> model is presented in Figure 1</w:t>
            </w:r>
            <w:r w:rsidRPr="009D2905">
              <w:t>.</w:t>
            </w:r>
            <w:r>
              <w:t xml:space="preserve"> The bottom region is a porous media region, and the region on top is a fluid region and an internal interface is created between them. An analysis of results obtained with the use of CFD models: with a rough pavement surface modeled as a porous region, as well as modeled as a smooth surface</w:t>
            </w:r>
            <w:r w:rsidRPr="00236DB2">
              <w:t xml:space="preserve"> </w:t>
            </w:r>
            <w:r>
              <w:t xml:space="preserve">was performed, thus making it possible to establish what is the range of texture depths in which assuming a smooth surface in the CFD model is reasonable. </w:t>
            </w:r>
            <w:r w:rsidR="00E40644">
              <w:t xml:space="preserve">A series of CFD simulations were developed with varying cross slopes, widths, texture depths, and rain intensities. </w:t>
            </w:r>
            <w:r>
              <w:t>Figure 2 shows</w:t>
            </w:r>
            <w:r w:rsidR="00E40644">
              <w:t xml:space="preserve"> an example of</w:t>
            </w:r>
            <w:r>
              <w:t xml:space="preserve"> the water depth across a four-lane road (48 feet wide) computed as a rough and a smooth surface, calculated from Gallaway’s et al. equation [1], and measured in an experiment for a two-lane road [1]. The CFD rough surface model gives a good approximation of the experiment. The smooth surface model underpredicts the depth by 1mm at the shoulder, as compared to the rough surface model. Also, </w:t>
            </w:r>
            <w:r w:rsidR="00A320DF">
              <w:t>the smooth surface model</w:t>
            </w:r>
            <w:r>
              <w:t xml:space="preserve"> is not </w:t>
            </w:r>
            <w:r w:rsidR="00A320DF">
              <w:t>able</w:t>
            </w:r>
            <w:r>
              <w:t xml:space="preserve"> to represent the water film thickness in the crown vicinity, where the water level is negative.</w:t>
            </w:r>
          </w:p>
          <w:p w14:paraId="1B1F179B" w14:textId="04EBC021" w:rsidR="00AA7480" w:rsidRDefault="008D596B" w:rsidP="008D596B">
            <w:pPr>
              <w:ind w:right="5"/>
              <w:jc w:val="center"/>
              <w:rPr>
                <w:rFonts w:eastAsia="Times New Roman" w:cs="Arial"/>
                <w:szCs w:val="20"/>
              </w:rPr>
            </w:pPr>
            <w:r>
              <w:rPr>
                <w:noProof/>
              </w:rPr>
              <mc:AlternateContent>
                <mc:Choice Requires="wps">
                  <w:drawing>
                    <wp:anchor distT="0" distB="0" distL="114300" distR="114300" simplePos="0" relativeHeight="251659264" behindDoc="0" locked="0" layoutInCell="1" allowOverlap="1" wp14:anchorId="63365248" wp14:editId="018F0CAC">
                      <wp:simplePos x="0" y="0"/>
                      <wp:positionH relativeFrom="column">
                        <wp:posOffset>3117759</wp:posOffset>
                      </wp:positionH>
                      <wp:positionV relativeFrom="paragraph">
                        <wp:posOffset>1782445</wp:posOffset>
                      </wp:positionV>
                      <wp:extent cx="206829" cy="19050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206829"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31480" id="Rectangle 1" o:spid="_x0000_s1026" style="position:absolute;margin-left:245.5pt;margin-top:140.35pt;width:16.3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" fillcolor="white [3212]" strokecolor="white [3212]" strokeweight="2pt"/>
                  </w:pict>
                </mc:Fallback>
              </mc:AlternateContent>
            </w:r>
            <w:r>
              <w:rPr>
                <w:noProof/>
              </w:rPr>
              <w:drawing>
                <wp:inline distT="0" distB="0" distL="0" distR="0" wp14:anchorId="5F2B5D2D" wp14:editId="3F0B297F">
                  <wp:extent cx="5486400" cy="2046514"/>
                  <wp:effectExtent l="0" t="0" r="0" b="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FB7023" w14:textId="2FCABBE8" w:rsidR="008D596B" w:rsidRDefault="008D596B" w:rsidP="008D596B">
            <w:pPr>
              <w:ind w:right="5"/>
              <w:jc w:val="left"/>
            </w:pPr>
            <w:r>
              <w:rPr>
                <w:rFonts w:eastAsia="Times New Roman" w:cs="Arial"/>
                <w:szCs w:val="20"/>
              </w:rPr>
              <w:t xml:space="preserve">Figure 2. </w:t>
            </w:r>
            <w:r>
              <w:t>Water film thickness on a 4-lane surface with texture depth 0.9mm, cross slope 2%, rain intensity 6.05in/hr</w:t>
            </w:r>
          </w:p>
          <w:p w14:paraId="5FA6FB6C" w14:textId="5525F0A2" w:rsidR="008D596B" w:rsidRDefault="008D596B" w:rsidP="008D596B">
            <w:pPr>
              <w:ind w:right="5"/>
              <w:jc w:val="left"/>
            </w:pPr>
          </w:p>
          <w:p w14:paraId="2B8D4AB3" w14:textId="47343AE6" w:rsidR="008D596B" w:rsidRDefault="008D596B" w:rsidP="008D596B">
            <w:pPr>
              <w:ind w:right="5"/>
              <w:jc w:val="left"/>
            </w:pPr>
            <w:r>
              <w:t xml:space="preserve">[1] </w:t>
            </w:r>
            <w:r w:rsidR="00E40644" w:rsidRPr="00E40644">
              <w:t>Gallaway B., Schiller R., Rose J., The Effects of Rainfall Intensity, Pavement Cross Slope, Surface Texture, and Drainage Length on Pavement Water Depths, Texas Transportation Institute Research Report 138-5, 1971</w:t>
            </w:r>
          </w:p>
          <w:p w14:paraId="6D0DE389" w14:textId="77777777" w:rsidR="008D596B" w:rsidRDefault="008D596B" w:rsidP="008D596B">
            <w:pPr>
              <w:ind w:right="5"/>
              <w:jc w:val="left"/>
              <w:rPr>
                <w:rFonts w:eastAsia="Times New Roman" w:cs="Arial"/>
                <w:szCs w:val="20"/>
              </w:rPr>
            </w:pPr>
          </w:p>
          <w:p w14:paraId="4E17C6FB" w14:textId="794B5BE6" w:rsidR="001D150C" w:rsidRPr="0021293D" w:rsidRDefault="001D150C" w:rsidP="008247FE">
            <w:pPr>
              <w:ind w:right="5"/>
              <w:rPr>
                <w:rFonts w:eastAsia="Times New Roman" w:cs="Arial"/>
                <w:b/>
                <w:szCs w:val="20"/>
              </w:rPr>
            </w:pPr>
            <w:r w:rsidRPr="0021293D">
              <w:rPr>
                <w:rFonts w:eastAsia="Times New Roman" w:cs="Arial"/>
                <w:b/>
                <w:szCs w:val="20"/>
              </w:rPr>
              <w:t xml:space="preserve">1.2: </w:t>
            </w:r>
            <w:r w:rsidR="008247FE" w:rsidRPr="008247FE">
              <w:rPr>
                <w:rFonts w:eastAsia="Times New Roman" w:cs="Arial"/>
                <w:b/>
                <w:szCs w:val="20"/>
              </w:rPr>
              <w:t xml:space="preserve"> </w:t>
            </w:r>
            <w:r w:rsidR="009104CC">
              <w:rPr>
                <w:rFonts w:eastAsia="Times New Roman" w:cs="Arial"/>
                <w:b/>
                <w:szCs w:val="20"/>
              </w:rPr>
              <w:t>Hydraulic study of a SCDOT catch basin CB25</w:t>
            </w:r>
          </w:p>
          <w:p w14:paraId="6EAFBFEB" w14:textId="3D949525" w:rsidR="009104CC" w:rsidRDefault="009104CC" w:rsidP="009104CC">
            <w:r>
              <w:rPr>
                <w:color w:val="000000" w:themeColor="text1"/>
                <w:szCs w:val="24"/>
              </w:rPr>
              <w:t>A new type of a catch basin with an inlet grate</w:t>
            </w:r>
            <w:r w:rsidRPr="00D23045">
              <w:rPr>
                <w:color w:val="000000" w:themeColor="text1"/>
                <w:szCs w:val="24"/>
              </w:rPr>
              <w:t>,</w:t>
            </w:r>
            <w:r>
              <w:rPr>
                <w:color w:val="000000" w:themeColor="text1"/>
                <w:szCs w:val="24"/>
              </w:rPr>
              <w:t xml:space="preserve"> Type 25 </w:t>
            </w:r>
            <w:r>
              <w:rPr>
                <w:szCs w:val="24"/>
              </w:rPr>
              <w:t>(CB25),</w:t>
            </w:r>
            <w:r>
              <w:rPr>
                <w:color w:val="000000" w:themeColor="text1"/>
                <w:szCs w:val="24"/>
              </w:rPr>
              <w:t xml:space="preserve"> to use as drainage on South Carolina’s freeways was designed by the South Carolina Department of Transportation engineers. Computational fluid dynamics (CFD) modeling was chosen </w:t>
            </w:r>
            <w:r w:rsidR="00455645">
              <w:rPr>
                <w:color w:val="000000" w:themeColor="text1"/>
                <w:szCs w:val="24"/>
              </w:rPr>
              <w:t xml:space="preserve">to establish the hydraulic capacity of the grate. </w:t>
            </w:r>
            <w:r>
              <w:rPr>
                <w:color w:val="000000" w:themeColor="text1"/>
                <w:szCs w:val="24"/>
              </w:rPr>
              <w:t>Three-dimensional computational fluid dynamic simulations were developed</w:t>
            </w:r>
            <w:r>
              <w:t xml:space="preserve"> by scientists at Argonne’s Transportation Research and Analysis Computing Center with the use of </w:t>
            </w:r>
            <w:r w:rsidR="00AC1AAE">
              <w:t>high-performance</w:t>
            </w:r>
            <w:r>
              <w:t xml:space="preserve"> cluster computing.</w:t>
            </w:r>
          </w:p>
          <w:p w14:paraId="082A7CD8" w14:textId="77777777" w:rsidR="00AC1AAE" w:rsidRDefault="00AC1AAE" w:rsidP="009104CC"/>
          <w:p w14:paraId="2120E532" w14:textId="45F925C6" w:rsidR="00FF0302" w:rsidRPr="007033E8" w:rsidRDefault="00337770" w:rsidP="00FF0302">
            <w:r>
              <w:t xml:space="preserve">The fraction of flow over the grate entering from the upstream end (front flow) and from the side of the grate (side flow), as well as bypassing the grate, was analyzed in the study. In the majority of the considered cases, part of the flow was not captured by the grate. </w:t>
            </w:r>
            <w:r w:rsidR="00FF0302">
              <w:t>In the case of a spread narrower than the grate width</w:t>
            </w:r>
            <w:r>
              <w:t>, all</w:t>
            </w:r>
            <w:r w:rsidR="00FF0302">
              <w:t xml:space="preserve"> of the flow goes through the front of the grate. When the spread exceeds the grate width, part of the flow enters through the side of the grate, and/or bypasses the inlet. </w:t>
            </w:r>
            <w:r>
              <w:t>Also, t</w:t>
            </w:r>
            <w:r w:rsidR="00FF0302">
              <w:t xml:space="preserve">he front efficiency decreases with increasing longitudinal slope of the roadway. The side flow reaches higher values for the lowest longitudinal slopes at high flow rates. </w:t>
            </w:r>
            <w:r w:rsidR="00956243">
              <w:t xml:space="preserve">Figure 2 </w:t>
            </w:r>
            <w:r w:rsidR="00FF0302">
              <w:t>shows streamlines of water velocity for five different longitudinal slopes, for a roadway with a 4-foot shoulder, when spread of the</w:t>
            </w:r>
            <w:r w:rsidR="00956243">
              <w:t xml:space="preserve"> oncoming flow is equal 6 feet, roadway has a cross-slope of 2%, and the shoulder cross-slope equals 4%.</w:t>
            </w:r>
            <w:r w:rsidR="00FF0302">
              <w:t>The streamlines marked in yellow cross a vertical surface in front of the grate, and streamlines marked in green cross a vertical surface on the side of the grate. Also, the spread is marked with a red line. The figure illustrates that the front of the grate intercepts only the shoulder flow</w:t>
            </w:r>
            <w:r w:rsidR="00956243">
              <w:t xml:space="preserve"> and t</w:t>
            </w:r>
            <w:r w:rsidR="00FF0302">
              <w:t xml:space="preserve">he side of the grate intercepts mostly the shoulder flow. </w:t>
            </w:r>
          </w:p>
          <w:tbl>
            <w:tblPr>
              <w:tblStyle w:val="TableGrid"/>
              <w:tblW w:w="94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9028"/>
            </w:tblGrid>
            <w:tr w:rsidR="00337770" w14:paraId="0D1B05B5" w14:textId="77777777" w:rsidTr="00956243">
              <w:trPr>
                <w:jc w:val="center"/>
              </w:trPr>
              <w:tc>
                <w:tcPr>
                  <w:tcW w:w="450" w:type="dxa"/>
                </w:tcPr>
                <w:p w14:paraId="50E40E54" w14:textId="77777777" w:rsidR="00337770" w:rsidRDefault="00337770" w:rsidP="00337770">
                  <w:pPr>
                    <w:keepNext/>
                    <w:rPr>
                      <w:noProof/>
                    </w:rPr>
                  </w:pPr>
                  <w:r>
                    <w:rPr>
                      <w:noProof/>
                    </w:rPr>
                    <w:t>(a)</w:t>
                  </w:r>
                </w:p>
              </w:tc>
              <w:tc>
                <w:tcPr>
                  <w:tcW w:w="9039" w:type="dxa"/>
                </w:tcPr>
                <w:p w14:paraId="580684A1" w14:textId="77777777" w:rsidR="00337770" w:rsidRDefault="00337770" w:rsidP="00337770">
                  <w:pPr>
                    <w:keepNext/>
                    <w:rPr>
                      <w:noProof/>
                    </w:rPr>
                  </w:pPr>
                  <w:r>
                    <w:rPr>
                      <w:noProof/>
                    </w:rPr>
                    <w:drawing>
                      <wp:inline distT="0" distB="0" distL="0" distR="0" wp14:anchorId="303F4C8F" wp14:editId="0768C4D9">
                        <wp:extent cx="5577243" cy="647700"/>
                        <wp:effectExtent l="0" t="0" r="4445"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5581145" cy="648153"/>
                                </a:xfrm>
                                <a:prstGeom prst="rect">
                                  <a:avLst/>
                                </a:prstGeom>
                              </pic:spPr>
                            </pic:pic>
                          </a:graphicData>
                        </a:graphic>
                      </wp:inline>
                    </w:drawing>
                  </w:r>
                </w:p>
              </w:tc>
            </w:tr>
            <w:tr w:rsidR="00337770" w14:paraId="06234282" w14:textId="77777777" w:rsidTr="00956243">
              <w:trPr>
                <w:jc w:val="center"/>
              </w:trPr>
              <w:tc>
                <w:tcPr>
                  <w:tcW w:w="450" w:type="dxa"/>
                </w:tcPr>
                <w:p w14:paraId="60B6B5D6" w14:textId="77777777" w:rsidR="00337770" w:rsidRDefault="00337770" w:rsidP="00337770">
                  <w:pPr>
                    <w:keepNext/>
                    <w:rPr>
                      <w:noProof/>
                    </w:rPr>
                  </w:pPr>
                  <w:r>
                    <w:rPr>
                      <w:noProof/>
                    </w:rPr>
                    <w:t>(b)</w:t>
                  </w:r>
                </w:p>
              </w:tc>
              <w:tc>
                <w:tcPr>
                  <w:tcW w:w="9039" w:type="dxa"/>
                </w:tcPr>
                <w:p w14:paraId="5C6ABEB6" w14:textId="77777777" w:rsidR="00337770" w:rsidRDefault="00337770" w:rsidP="00337770">
                  <w:pPr>
                    <w:keepNext/>
                    <w:rPr>
                      <w:noProof/>
                    </w:rPr>
                  </w:pPr>
                  <w:r>
                    <w:rPr>
                      <w:noProof/>
                    </w:rPr>
                    <w:drawing>
                      <wp:inline distT="0" distB="0" distL="0" distR="0" wp14:anchorId="59546377" wp14:editId="1578B3A2">
                        <wp:extent cx="5577840" cy="639426"/>
                        <wp:effectExtent l="0" t="0" r="3810" b="889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5577840" cy="639426"/>
                                </a:xfrm>
                                <a:prstGeom prst="rect">
                                  <a:avLst/>
                                </a:prstGeom>
                              </pic:spPr>
                            </pic:pic>
                          </a:graphicData>
                        </a:graphic>
                      </wp:inline>
                    </w:drawing>
                  </w:r>
                </w:p>
              </w:tc>
            </w:tr>
            <w:tr w:rsidR="00337770" w14:paraId="1806BEA4" w14:textId="77777777" w:rsidTr="00956243">
              <w:trPr>
                <w:jc w:val="center"/>
              </w:trPr>
              <w:tc>
                <w:tcPr>
                  <w:tcW w:w="450" w:type="dxa"/>
                </w:tcPr>
                <w:p w14:paraId="11BB2868" w14:textId="77777777" w:rsidR="00337770" w:rsidRDefault="00337770" w:rsidP="00337770">
                  <w:pPr>
                    <w:keepNext/>
                    <w:rPr>
                      <w:noProof/>
                    </w:rPr>
                  </w:pPr>
                  <w:r>
                    <w:rPr>
                      <w:noProof/>
                    </w:rPr>
                    <w:lastRenderedPageBreak/>
                    <w:t>(c)</w:t>
                  </w:r>
                </w:p>
              </w:tc>
              <w:tc>
                <w:tcPr>
                  <w:tcW w:w="9039" w:type="dxa"/>
                </w:tcPr>
                <w:p w14:paraId="5409D394" w14:textId="77777777" w:rsidR="00337770" w:rsidRDefault="00337770" w:rsidP="00337770">
                  <w:pPr>
                    <w:keepNext/>
                    <w:rPr>
                      <w:noProof/>
                    </w:rPr>
                  </w:pPr>
                  <w:r>
                    <w:rPr>
                      <w:noProof/>
                    </w:rPr>
                    <w:drawing>
                      <wp:inline distT="0" distB="0" distL="0" distR="0" wp14:anchorId="52901ACD" wp14:editId="7D611937">
                        <wp:extent cx="5577840" cy="634658"/>
                        <wp:effectExtent l="0" t="0" r="3810" b="0"/>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a:fillRect/>
                                </a:stretch>
                              </pic:blipFill>
                              <pic:spPr>
                                <a:xfrm>
                                  <a:off x="0" y="0"/>
                                  <a:ext cx="5577840" cy="634658"/>
                                </a:xfrm>
                                <a:prstGeom prst="rect">
                                  <a:avLst/>
                                </a:prstGeom>
                              </pic:spPr>
                            </pic:pic>
                          </a:graphicData>
                        </a:graphic>
                      </wp:inline>
                    </w:drawing>
                  </w:r>
                </w:p>
              </w:tc>
            </w:tr>
            <w:tr w:rsidR="00337770" w14:paraId="7643C804" w14:textId="77777777" w:rsidTr="00956243">
              <w:trPr>
                <w:jc w:val="center"/>
              </w:trPr>
              <w:tc>
                <w:tcPr>
                  <w:tcW w:w="450" w:type="dxa"/>
                </w:tcPr>
                <w:p w14:paraId="55CC664E" w14:textId="77777777" w:rsidR="00337770" w:rsidRDefault="00337770" w:rsidP="00337770">
                  <w:pPr>
                    <w:keepNext/>
                    <w:rPr>
                      <w:noProof/>
                    </w:rPr>
                  </w:pPr>
                  <w:r>
                    <w:rPr>
                      <w:noProof/>
                    </w:rPr>
                    <w:t>(d)</w:t>
                  </w:r>
                </w:p>
              </w:tc>
              <w:tc>
                <w:tcPr>
                  <w:tcW w:w="9039" w:type="dxa"/>
                </w:tcPr>
                <w:p w14:paraId="1D7D982D" w14:textId="77777777" w:rsidR="00337770" w:rsidRDefault="00337770" w:rsidP="00337770">
                  <w:pPr>
                    <w:keepNext/>
                    <w:rPr>
                      <w:noProof/>
                    </w:rPr>
                  </w:pPr>
                  <w:r>
                    <w:rPr>
                      <w:noProof/>
                    </w:rPr>
                    <w:drawing>
                      <wp:inline distT="0" distB="0" distL="0" distR="0" wp14:anchorId="11113EA8" wp14:editId="5D9D6741">
                        <wp:extent cx="5577840" cy="647768"/>
                        <wp:effectExtent l="0" t="0" r="3810" b="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tretch>
                                  <a:fillRect/>
                                </a:stretch>
                              </pic:blipFill>
                              <pic:spPr>
                                <a:xfrm>
                                  <a:off x="0" y="0"/>
                                  <a:ext cx="5577840" cy="647768"/>
                                </a:xfrm>
                                <a:prstGeom prst="rect">
                                  <a:avLst/>
                                </a:prstGeom>
                              </pic:spPr>
                            </pic:pic>
                          </a:graphicData>
                        </a:graphic>
                      </wp:inline>
                    </w:drawing>
                  </w:r>
                </w:p>
              </w:tc>
            </w:tr>
            <w:tr w:rsidR="00337770" w14:paraId="103A864F" w14:textId="77777777" w:rsidTr="00956243">
              <w:trPr>
                <w:jc w:val="center"/>
              </w:trPr>
              <w:tc>
                <w:tcPr>
                  <w:tcW w:w="450" w:type="dxa"/>
                </w:tcPr>
                <w:p w14:paraId="215D4135" w14:textId="77777777" w:rsidR="00337770" w:rsidRDefault="00337770" w:rsidP="00337770">
                  <w:pPr>
                    <w:keepNext/>
                    <w:rPr>
                      <w:noProof/>
                    </w:rPr>
                  </w:pPr>
                  <w:r>
                    <w:rPr>
                      <w:noProof/>
                    </w:rPr>
                    <w:t>(e)</w:t>
                  </w:r>
                </w:p>
              </w:tc>
              <w:tc>
                <w:tcPr>
                  <w:tcW w:w="9039" w:type="dxa"/>
                </w:tcPr>
                <w:p w14:paraId="119B5C8F" w14:textId="77777777" w:rsidR="00337770" w:rsidRDefault="00337770" w:rsidP="00337770">
                  <w:pPr>
                    <w:keepNext/>
                  </w:pPr>
                  <w:r>
                    <w:rPr>
                      <w:noProof/>
                    </w:rPr>
                    <w:drawing>
                      <wp:inline distT="0" distB="0" distL="0" distR="0" wp14:anchorId="7A8F199A" wp14:editId="5ED625D9">
                        <wp:extent cx="5577840" cy="644192"/>
                        <wp:effectExtent l="0" t="0" r="3810" b="3810"/>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Lst>
                                </a:blip>
                                <a:stretch>
                                  <a:fillRect/>
                                </a:stretch>
                              </pic:blipFill>
                              <pic:spPr>
                                <a:xfrm>
                                  <a:off x="0" y="0"/>
                                  <a:ext cx="5577840" cy="644192"/>
                                </a:xfrm>
                                <a:prstGeom prst="rect">
                                  <a:avLst/>
                                </a:prstGeom>
                              </pic:spPr>
                            </pic:pic>
                          </a:graphicData>
                        </a:graphic>
                      </wp:inline>
                    </w:drawing>
                  </w:r>
                </w:p>
              </w:tc>
            </w:tr>
          </w:tbl>
          <w:p w14:paraId="0B92DFD8" w14:textId="79A6B279" w:rsidR="00956243" w:rsidRDefault="00337770" w:rsidP="00956243">
            <w:r>
              <w:t>Figure 2. Streamlines of water velocity crossing surfaces: on the grate front (yellow) and grate side (green). The red line marks the extent of the water surface on the road. In each case the flow spread is 6 f</w:t>
            </w:r>
            <w:r w:rsidR="00956243">
              <w:t>ee</w:t>
            </w:r>
            <w:r>
              <w:t>t, on a road with a 4 foot shoulder, and varying longitudinal slope (a) 0.3%, (b) 1%, (c) 3%, (d) 5%, (e) 7%</w:t>
            </w:r>
          </w:p>
          <w:p w14:paraId="0B19BDC7" w14:textId="77777777" w:rsidR="00AC1AAE" w:rsidRDefault="00AC1AAE" w:rsidP="00956243"/>
          <w:p w14:paraId="76EC8AAE" w14:textId="42C64F83" w:rsidR="00FF0302" w:rsidRDefault="00FF0302" w:rsidP="00FF0302">
            <w:r>
              <w:t xml:space="preserve">The primary goal of the present research was to establish the grate efficiency, </w:t>
            </w:r>
            <w:r w:rsidR="00956243">
              <w:t>which is the</w:t>
            </w:r>
            <w:r>
              <w:t xml:space="preserve"> percentage of the flow captured by the grate t</w:t>
            </w:r>
            <w:r w:rsidR="00956243">
              <w:t>o the total flow on the roadway. The results of the CFD simulations were combined in an ANL technical report in the form of tables and plots for</w:t>
            </w:r>
            <w:r>
              <w:t xml:space="preserve"> the considered geometries of the roadway with varying shoulder width: (a) flow rate through the grate vs. longitudinal slope for various spread widths, (b) flow rate through the grate vs. flow spread for the considered longitudinal slopes, and (c) hydraulic efficiency of the grate vs. flow spread for the set of longitudinal slopes.</w:t>
            </w:r>
            <w:r w:rsidR="00956243">
              <w:t xml:space="preserve"> Figure 3 presents an example column plot for a road with a 4-foot shoulder.</w:t>
            </w:r>
          </w:p>
          <w:p w14:paraId="114F37C1" w14:textId="36F7D787" w:rsidR="0047123E" w:rsidRDefault="00FF0302" w:rsidP="0047123E">
            <w:pPr>
              <w:jc w:val="center"/>
            </w:pPr>
            <w:r>
              <w:rPr>
                <w:noProof/>
              </w:rPr>
              <w:drawing>
                <wp:inline distT="0" distB="0" distL="0" distR="0" wp14:anchorId="5D142E15" wp14:editId="3157FE6B">
                  <wp:extent cx="4288790" cy="1888671"/>
                  <wp:effectExtent l="0" t="0" r="0" b="16510"/>
                  <wp:docPr id="10329" name="Chart 10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98152C" w14:textId="1C50EEFF" w:rsidR="009104CC" w:rsidRDefault="009104CC" w:rsidP="009104CC">
            <w:bookmarkStart w:id="0" w:name="_Ref477850120"/>
            <w:bookmarkStart w:id="1" w:name="_Toc13823521"/>
            <w:r>
              <w:t>Figure</w:t>
            </w:r>
            <w:bookmarkEnd w:id="0"/>
            <w:r>
              <w:t xml:space="preserve"> </w:t>
            </w:r>
            <w:r w:rsidR="00455645">
              <w:t>2</w:t>
            </w:r>
            <w:r>
              <w:t>.</w:t>
            </w:r>
            <w:r w:rsidRPr="00FE291E">
              <w:t xml:space="preserve"> </w:t>
            </w:r>
            <w:bookmarkEnd w:id="1"/>
            <w:r w:rsidR="00FF0302">
              <w:t>Hydraulic efficiency of the grate vs. spread for a</w:t>
            </w:r>
            <w:r w:rsidR="00FF0302" w:rsidRPr="006F53E4">
              <w:t xml:space="preserve"> </w:t>
            </w:r>
            <w:r w:rsidR="00FF0302">
              <w:t xml:space="preserve">road with a 4-foot shoulder </w:t>
            </w:r>
          </w:p>
          <w:p w14:paraId="536FB80A" w14:textId="77777777" w:rsidR="00320459" w:rsidRPr="0067433A" w:rsidRDefault="00320459" w:rsidP="0067433A">
            <w:pPr>
              <w:ind w:left="-23" w:right="5" w:firstLine="23"/>
              <w:rPr>
                <w:rFonts w:eastAsia="Times New Roman" w:cs="Arial"/>
                <w:szCs w:val="20"/>
              </w:rPr>
            </w:pPr>
          </w:p>
          <w:p w14:paraId="2463B818" w14:textId="77777777" w:rsidR="00601EBD" w:rsidRPr="00C82DD9" w:rsidRDefault="00C82DD9" w:rsidP="00652DC0">
            <w:pPr>
              <w:ind w:right="5"/>
              <w:rPr>
                <w:rFonts w:cs="Arial"/>
                <w:b/>
                <w:szCs w:val="20"/>
              </w:rPr>
            </w:pPr>
            <w:r w:rsidRPr="001D150C">
              <w:rPr>
                <w:rFonts w:cs="Arial"/>
                <w:b/>
                <w:szCs w:val="20"/>
              </w:rPr>
              <w:t xml:space="preserve">2: Computational </w:t>
            </w:r>
            <w:r w:rsidRPr="00C82DD9">
              <w:rPr>
                <w:rFonts w:cs="Arial"/>
                <w:b/>
                <w:szCs w:val="20"/>
              </w:rPr>
              <w:t>Mechanics Research Support</w:t>
            </w:r>
          </w:p>
          <w:p w14:paraId="0C083204" w14:textId="77777777" w:rsidR="00601EBD" w:rsidRPr="00C82DD9" w:rsidRDefault="00601EBD" w:rsidP="00652DC0">
            <w:pPr>
              <w:ind w:right="5"/>
              <w:rPr>
                <w:rFonts w:cs="Arial"/>
                <w:szCs w:val="20"/>
              </w:rPr>
            </w:pPr>
          </w:p>
          <w:p w14:paraId="2A7044F9" w14:textId="562B93C4" w:rsidR="00C82DD9" w:rsidRPr="001D150C" w:rsidRDefault="00C82DD9" w:rsidP="0013360C">
            <w:pPr>
              <w:ind w:right="5"/>
              <w:rPr>
                <w:rFonts w:eastAsia="Times New Roman" w:cs="Arial"/>
                <w:szCs w:val="20"/>
              </w:rPr>
            </w:pPr>
            <w:r w:rsidRPr="00C82DD9">
              <w:rPr>
                <w:rFonts w:eastAsia="Times New Roman" w:cs="Arial"/>
                <w:szCs w:val="20"/>
              </w:rPr>
              <w:t>Argonne Transportation Research and Analysis Computing Center (TRACC) computational mechanics staff ran nationwide videoconferences every other Thursday that were open to state Department of Transportation staff and university researchers supported by the Federal Highway Administration or state DOTs. The videoconferences provide a venue to discuss approaches and issues related to hydraulics modeling projects. Topics during this reporting period included</w:t>
            </w:r>
            <w:r w:rsidR="001D150C">
              <w:rPr>
                <w:rFonts w:eastAsia="Times New Roman" w:cs="Arial"/>
                <w:szCs w:val="20"/>
              </w:rPr>
              <w:t>, but were not limited to:</w:t>
            </w:r>
          </w:p>
          <w:p w14:paraId="38500668" w14:textId="5A61B72B" w:rsidR="005E03AD" w:rsidRDefault="008247FE" w:rsidP="00AD0B8F">
            <w:pPr>
              <w:pStyle w:val="ListParagraph"/>
              <w:numPr>
                <w:ilvl w:val="0"/>
                <w:numId w:val="3"/>
              </w:numPr>
              <w:ind w:right="5"/>
              <w:rPr>
                <w:rFonts w:eastAsia="Times New Roman" w:cs="Arial"/>
                <w:color w:val="000000" w:themeColor="text1"/>
                <w:szCs w:val="20"/>
              </w:rPr>
            </w:pPr>
            <w:bookmarkStart w:id="2" w:name="_GoBack"/>
            <w:bookmarkEnd w:id="2"/>
            <w:r>
              <w:rPr>
                <w:rFonts w:eastAsia="Times New Roman" w:cs="Arial"/>
                <w:color w:val="000000" w:themeColor="text1"/>
                <w:szCs w:val="20"/>
              </w:rPr>
              <w:t>river bank erosion rate prediction</w:t>
            </w:r>
          </w:p>
          <w:p w14:paraId="23DA8608" w14:textId="2FB27EB9" w:rsidR="001D150C" w:rsidRPr="005E03AD" w:rsidRDefault="005E03AD" w:rsidP="00AD0B8F">
            <w:pPr>
              <w:pStyle w:val="ListParagraph"/>
              <w:numPr>
                <w:ilvl w:val="0"/>
                <w:numId w:val="3"/>
              </w:numPr>
              <w:ind w:right="5"/>
              <w:rPr>
                <w:rFonts w:eastAsia="Times New Roman" w:cs="Arial"/>
                <w:color w:val="000000" w:themeColor="text1"/>
                <w:szCs w:val="20"/>
              </w:rPr>
            </w:pPr>
            <w:r>
              <w:rPr>
                <w:rFonts w:eastAsia="Times New Roman" w:cs="Arial"/>
                <w:color w:val="000000" w:themeColor="text1"/>
                <w:szCs w:val="20"/>
              </w:rPr>
              <w:t xml:space="preserve">approaches to modeling and mitigating hydroplaning risk </w:t>
            </w:r>
          </w:p>
          <w:p w14:paraId="4787DF2B" w14:textId="77777777" w:rsidR="00601EBD" w:rsidRPr="00C82DD9" w:rsidRDefault="00601EBD" w:rsidP="00652DC0">
            <w:pPr>
              <w:ind w:right="5"/>
              <w:rPr>
                <w:rFonts w:cs="Arial"/>
                <w:szCs w:val="20"/>
              </w:rPr>
            </w:pPr>
          </w:p>
          <w:p w14:paraId="56ECEF5B" w14:textId="77777777" w:rsidR="00601EBD" w:rsidRPr="00906DBF" w:rsidRDefault="00906DBF" w:rsidP="00652DC0">
            <w:pPr>
              <w:ind w:right="5"/>
              <w:rPr>
                <w:rFonts w:cs="Arial"/>
                <w:b/>
                <w:szCs w:val="20"/>
              </w:rPr>
            </w:pPr>
            <w:r w:rsidRPr="000A720C">
              <w:rPr>
                <w:rFonts w:eastAsia="Times New Roman" w:cs="Arial"/>
                <w:b/>
                <w:szCs w:val="20"/>
              </w:rPr>
              <w:t>3: Computing Support</w:t>
            </w:r>
          </w:p>
          <w:p w14:paraId="0AE27C49" w14:textId="77777777" w:rsidR="00601EBD" w:rsidRPr="00C82DD9" w:rsidRDefault="00601EBD" w:rsidP="00652DC0">
            <w:pPr>
              <w:ind w:right="5"/>
              <w:rPr>
                <w:rFonts w:cs="Arial"/>
                <w:szCs w:val="20"/>
              </w:rPr>
            </w:pPr>
          </w:p>
          <w:p w14:paraId="38A109ED" w14:textId="1F411700" w:rsidR="00601EBD" w:rsidRPr="00C82DD9" w:rsidRDefault="00071FBC" w:rsidP="00422996">
            <w:pPr>
              <w:ind w:right="5"/>
              <w:rPr>
                <w:rFonts w:cs="Arial"/>
                <w:szCs w:val="20"/>
              </w:rPr>
            </w:pPr>
            <w:r w:rsidRPr="00071FBC">
              <w:rPr>
                <w:rFonts w:eastAsia="Times New Roman" w:cs="Arial"/>
                <w:szCs w:val="20"/>
              </w:rPr>
              <w:t>Routine cluster maintenance including software and hardware upgrades, security patching against cyber threats, and development of custom tools to increase users' productivity. Currently working on upgrading</w:t>
            </w:r>
            <w:r w:rsidR="00422996">
              <w:rPr>
                <w:rFonts w:eastAsia="Times New Roman" w:cs="Arial"/>
                <w:szCs w:val="20"/>
              </w:rPr>
              <w:t xml:space="preserve"> the</w:t>
            </w:r>
            <w:r w:rsidRPr="00071FBC">
              <w:rPr>
                <w:rFonts w:eastAsia="Times New Roman" w:cs="Arial"/>
                <w:szCs w:val="20"/>
              </w:rPr>
              <w:t xml:space="preserve"> TRACC cluster</w:t>
            </w:r>
            <w:r w:rsidR="00422996">
              <w:rPr>
                <w:rFonts w:eastAsia="Times New Roman" w:cs="Arial"/>
                <w:szCs w:val="20"/>
              </w:rPr>
              <w:t>s</w:t>
            </w:r>
            <w:r w:rsidRPr="00071FBC">
              <w:rPr>
                <w:rFonts w:eastAsia="Times New Roman" w:cs="Arial"/>
                <w:szCs w:val="20"/>
              </w:rPr>
              <w:t xml:space="preserve"> to support the latest scientific and engineering software utilizing industry's best practice guidelines in Open Source software and virtualization.</w:t>
            </w:r>
            <w:r>
              <w:rPr>
                <w:rFonts w:eastAsia="Times New Roman" w:cs="Arial"/>
                <w:szCs w:val="20"/>
              </w:rPr>
              <w:t xml:space="preserve"> </w:t>
            </w:r>
          </w:p>
        </w:tc>
      </w:tr>
      <w:tr w:rsidR="0088310D" w:rsidRPr="0088310D" w14:paraId="6207821C" w14:textId="77777777" w:rsidTr="7F0EB5DF">
        <w:tc>
          <w:tcPr>
            <w:tcW w:w="10903" w:type="dxa"/>
          </w:tcPr>
          <w:p w14:paraId="2E800F37" w14:textId="5CC08F0D" w:rsidR="00E35E0F" w:rsidRPr="0088310D" w:rsidRDefault="00E35E0F" w:rsidP="00652DC0">
            <w:pPr>
              <w:ind w:right="5"/>
              <w:rPr>
                <w:rFonts w:cs="Arial"/>
                <w:b/>
                <w:szCs w:val="20"/>
              </w:rPr>
            </w:pPr>
          </w:p>
          <w:p w14:paraId="6B373846" w14:textId="77777777" w:rsidR="00601EBD" w:rsidRPr="0088310D" w:rsidRDefault="00601EBD" w:rsidP="00652DC0">
            <w:pPr>
              <w:ind w:right="5"/>
              <w:rPr>
                <w:rFonts w:cs="Arial"/>
                <w:szCs w:val="20"/>
              </w:rPr>
            </w:pPr>
            <w:r w:rsidRPr="0088310D">
              <w:rPr>
                <w:rFonts w:cs="Arial"/>
                <w:b/>
                <w:szCs w:val="20"/>
              </w:rPr>
              <w:t>Anticipated work next quarter</w:t>
            </w:r>
            <w:r w:rsidRPr="0088310D">
              <w:rPr>
                <w:rFonts w:cs="Arial"/>
                <w:szCs w:val="20"/>
              </w:rPr>
              <w:t>:</w:t>
            </w:r>
          </w:p>
          <w:p w14:paraId="0FE54E0E" w14:textId="77777777" w:rsidR="009E6F32" w:rsidRPr="0088310D" w:rsidRDefault="009E6F32" w:rsidP="00652DC0">
            <w:pPr>
              <w:ind w:right="5"/>
              <w:rPr>
                <w:rFonts w:cs="Arial"/>
                <w:szCs w:val="20"/>
              </w:rPr>
            </w:pPr>
          </w:p>
          <w:p w14:paraId="3CCA782B" w14:textId="77777777" w:rsidR="009E6F32" w:rsidRPr="0088310D" w:rsidRDefault="009E6F32" w:rsidP="00652DC0">
            <w:pPr>
              <w:ind w:right="5"/>
              <w:rPr>
                <w:rFonts w:eastAsia="Times New Roman" w:cs="Arial"/>
                <w:b/>
                <w:szCs w:val="20"/>
              </w:rPr>
            </w:pPr>
            <w:r w:rsidRPr="0088310D">
              <w:rPr>
                <w:rFonts w:eastAsia="Times New Roman" w:cs="Arial"/>
                <w:b/>
                <w:szCs w:val="20"/>
              </w:rPr>
              <w:t xml:space="preserve"> 1: Computational Mechanics Research on a Variety of Projects</w:t>
            </w:r>
          </w:p>
          <w:p w14:paraId="682219AA" w14:textId="77777777" w:rsidR="009E6F32" w:rsidRPr="0088310D" w:rsidRDefault="009E6F32" w:rsidP="00652DC0">
            <w:pPr>
              <w:ind w:right="5"/>
              <w:rPr>
                <w:rFonts w:eastAsia="Times New Roman" w:cs="Arial"/>
                <w:szCs w:val="20"/>
              </w:rPr>
            </w:pPr>
          </w:p>
          <w:p w14:paraId="793EE7FA" w14:textId="69FB0A54" w:rsidR="002A07AF" w:rsidRDefault="002A07AF" w:rsidP="0088310D">
            <w:pPr>
              <w:pStyle w:val="ListParagraph"/>
              <w:numPr>
                <w:ilvl w:val="0"/>
                <w:numId w:val="5"/>
              </w:numPr>
              <w:ind w:right="5"/>
              <w:rPr>
                <w:rFonts w:eastAsia="Times New Roman" w:cs="Arial"/>
                <w:szCs w:val="20"/>
              </w:rPr>
            </w:pPr>
            <w:r>
              <w:rPr>
                <w:rFonts w:eastAsia="Times New Roman" w:cs="Arial"/>
                <w:szCs w:val="20"/>
              </w:rPr>
              <w:t xml:space="preserve">development of a new methodology for river bed scour </w:t>
            </w:r>
          </w:p>
          <w:p w14:paraId="2B972FCE" w14:textId="6AB26DDA" w:rsidR="0088310D" w:rsidRPr="002A07AF" w:rsidRDefault="00176FB7" w:rsidP="002A07AF">
            <w:pPr>
              <w:pStyle w:val="ListParagraph"/>
              <w:numPr>
                <w:ilvl w:val="0"/>
                <w:numId w:val="5"/>
              </w:numPr>
              <w:ind w:right="5"/>
              <w:rPr>
                <w:rFonts w:eastAsia="Times New Roman" w:cs="Arial"/>
                <w:szCs w:val="20"/>
              </w:rPr>
            </w:pPr>
            <w:r>
              <w:rPr>
                <w:rFonts w:eastAsia="Times New Roman" w:cs="Arial"/>
                <w:szCs w:val="20"/>
              </w:rPr>
              <w:lastRenderedPageBreak/>
              <w:t>hydraulic analysis of a catch basin</w:t>
            </w:r>
          </w:p>
          <w:p w14:paraId="6A872633" w14:textId="3B257C03" w:rsidR="002A07AF" w:rsidRDefault="00370AE9" w:rsidP="0088310D">
            <w:pPr>
              <w:pStyle w:val="ListParagraph"/>
              <w:numPr>
                <w:ilvl w:val="0"/>
                <w:numId w:val="5"/>
              </w:numPr>
              <w:ind w:right="5"/>
              <w:rPr>
                <w:rFonts w:eastAsia="Times New Roman" w:cs="Arial"/>
                <w:szCs w:val="20"/>
              </w:rPr>
            </w:pPr>
            <w:r>
              <w:rPr>
                <w:rFonts w:eastAsia="Times New Roman" w:cs="Arial"/>
                <w:szCs w:val="20"/>
              </w:rPr>
              <w:t xml:space="preserve">analysis of </w:t>
            </w:r>
            <w:r w:rsidR="008A3840">
              <w:rPr>
                <w:rFonts w:eastAsia="Times New Roman" w:cs="Arial"/>
                <w:szCs w:val="20"/>
              </w:rPr>
              <w:t>flow in a flow accelerator</w:t>
            </w:r>
          </w:p>
          <w:p w14:paraId="5B9ACD3D" w14:textId="77777777" w:rsidR="0088310D" w:rsidRPr="0088310D" w:rsidRDefault="0088310D" w:rsidP="0088310D">
            <w:pPr>
              <w:pStyle w:val="ListParagraph"/>
              <w:ind w:right="5"/>
              <w:rPr>
                <w:rFonts w:eastAsia="Times New Roman" w:cs="Arial"/>
                <w:szCs w:val="20"/>
              </w:rPr>
            </w:pPr>
          </w:p>
          <w:p w14:paraId="40D3728C" w14:textId="77777777" w:rsidR="00EF4187" w:rsidRPr="0088310D" w:rsidRDefault="00EF4187" w:rsidP="00652DC0">
            <w:pPr>
              <w:ind w:right="5"/>
              <w:rPr>
                <w:rFonts w:cs="Arial"/>
                <w:b/>
                <w:szCs w:val="20"/>
              </w:rPr>
            </w:pPr>
            <w:r w:rsidRPr="0088310D">
              <w:rPr>
                <w:rFonts w:cs="Arial"/>
                <w:b/>
                <w:szCs w:val="20"/>
              </w:rPr>
              <w:t>2: Computational Mechanics Research Support</w:t>
            </w:r>
          </w:p>
          <w:p w14:paraId="74BA8F4E" w14:textId="77777777" w:rsidR="00601EBD" w:rsidRPr="0088310D" w:rsidRDefault="00601EBD" w:rsidP="00652DC0">
            <w:pPr>
              <w:ind w:right="5"/>
              <w:rPr>
                <w:rFonts w:cs="Arial"/>
                <w:szCs w:val="20"/>
              </w:rPr>
            </w:pPr>
          </w:p>
          <w:p w14:paraId="2A83C775" w14:textId="77777777" w:rsidR="00601EBD" w:rsidRPr="0088310D" w:rsidRDefault="00EF4187" w:rsidP="00652DC0">
            <w:pPr>
              <w:ind w:right="5"/>
              <w:rPr>
                <w:rFonts w:cs="Arial"/>
                <w:szCs w:val="20"/>
              </w:rPr>
            </w:pPr>
            <w:r w:rsidRPr="0088310D">
              <w:rPr>
                <w:rFonts w:cs="Arial"/>
                <w:szCs w:val="20"/>
              </w:rPr>
              <w:t xml:space="preserve">This </w:t>
            </w:r>
            <w:r w:rsidR="006D1B38" w:rsidRPr="0088310D">
              <w:rPr>
                <w:rFonts w:cs="Arial"/>
                <w:szCs w:val="20"/>
              </w:rPr>
              <w:t>work</w:t>
            </w:r>
            <w:r w:rsidRPr="0088310D">
              <w:rPr>
                <w:rFonts w:cs="Arial"/>
                <w:szCs w:val="20"/>
              </w:rPr>
              <w:t xml:space="preserve"> will</w:t>
            </w:r>
            <w:r w:rsidR="006D1B38" w:rsidRPr="0088310D">
              <w:rPr>
                <w:rFonts w:cs="Arial"/>
                <w:szCs w:val="20"/>
              </w:rPr>
              <w:t xml:space="preserve"> continue</w:t>
            </w:r>
            <w:r w:rsidRPr="0088310D">
              <w:rPr>
                <w:rFonts w:cs="Arial"/>
                <w:szCs w:val="20"/>
              </w:rPr>
              <w:t>.</w:t>
            </w:r>
          </w:p>
          <w:p w14:paraId="415DE57E" w14:textId="77777777" w:rsidR="00601EBD" w:rsidRPr="0088310D" w:rsidRDefault="00601EBD" w:rsidP="00652DC0">
            <w:pPr>
              <w:ind w:right="5"/>
              <w:rPr>
                <w:rFonts w:cs="Arial"/>
                <w:szCs w:val="20"/>
              </w:rPr>
            </w:pPr>
          </w:p>
          <w:p w14:paraId="3B954472" w14:textId="77777777" w:rsidR="00EF4187" w:rsidRPr="0088310D" w:rsidRDefault="00EF4187" w:rsidP="00652DC0">
            <w:pPr>
              <w:ind w:right="5"/>
              <w:rPr>
                <w:rFonts w:cs="Arial"/>
                <w:b/>
                <w:szCs w:val="20"/>
              </w:rPr>
            </w:pPr>
            <w:r w:rsidRPr="0088310D">
              <w:rPr>
                <w:rFonts w:eastAsia="Times New Roman" w:cs="Arial"/>
                <w:b/>
                <w:szCs w:val="20"/>
              </w:rPr>
              <w:t>Task 3: Computing Support</w:t>
            </w:r>
          </w:p>
          <w:p w14:paraId="46E850E5" w14:textId="77777777" w:rsidR="00EF4187" w:rsidRPr="0088310D" w:rsidRDefault="00EF4187" w:rsidP="00652DC0">
            <w:pPr>
              <w:ind w:right="5"/>
              <w:rPr>
                <w:rFonts w:cs="Arial"/>
                <w:szCs w:val="20"/>
              </w:rPr>
            </w:pPr>
          </w:p>
          <w:p w14:paraId="4D5297A4" w14:textId="77777777" w:rsidR="00EF4187" w:rsidRPr="0088310D" w:rsidRDefault="00EF4187" w:rsidP="00652DC0">
            <w:pPr>
              <w:ind w:right="5"/>
              <w:rPr>
                <w:rFonts w:cs="Arial"/>
                <w:szCs w:val="20"/>
              </w:rPr>
            </w:pPr>
            <w:r w:rsidRPr="0088310D">
              <w:rPr>
                <w:rFonts w:cs="Arial"/>
                <w:szCs w:val="20"/>
              </w:rPr>
              <w:t xml:space="preserve">This </w:t>
            </w:r>
            <w:r w:rsidR="006D1B38" w:rsidRPr="0088310D">
              <w:rPr>
                <w:rFonts w:cs="Arial"/>
                <w:szCs w:val="20"/>
              </w:rPr>
              <w:t>work</w:t>
            </w:r>
            <w:r w:rsidRPr="0088310D">
              <w:rPr>
                <w:rFonts w:cs="Arial"/>
                <w:szCs w:val="20"/>
              </w:rPr>
              <w:t xml:space="preserve"> will continue.</w:t>
            </w:r>
          </w:p>
          <w:p w14:paraId="48DE626D" w14:textId="77777777" w:rsidR="00601EBD" w:rsidRPr="0088310D" w:rsidRDefault="00601EBD" w:rsidP="00652DC0">
            <w:pPr>
              <w:ind w:right="5"/>
              <w:rPr>
                <w:rFonts w:cs="Arial"/>
                <w:szCs w:val="20"/>
              </w:rPr>
            </w:pPr>
          </w:p>
          <w:p w14:paraId="279C457A" w14:textId="77777777" w:rsidR="00601EBD" w:rsidRPr="0088310D" w:rsidRDefault="00601EBD" w:rsidP="00652DC0">
            <w:pPr>
              <w:ind w:right="5"/>
              <w:rPr>
                <w:rFonts w:cs="Arial"/>
                <w:szCs w:val="20"/>
              </w:rPr>
            </w:pPr>
          </w:p>
        </w:tc>
      </w:tr>
      <w:tr w:rsidR="009E6F32" w14:paraId="430CF934" w14:textId="77777777" w:rsidTr="7F0EB5DF">
        <w:tc>
          <w:tcPr>
            <w:tcW w:w="10903" w:type="dxa"/>
          </w:tcPr>
          <w:p w14:paraId="02475AEB" w14:textId="77777777" w:rsidR="009E6F32" w:rsidRDefault="009E6F32" w:rsidP="00551D8A">
            <w:pPr>
              <w:ind w:right="-720"/>
              <w:rPr>
                <w:rFonts w:cs="Arial"/>
                <w:b/>
                <w:szCs w:val="20"/>
              </w:rPr>
            </w:pPr>
          </w:p>
        </w:tc>
      </w:tr>
    </w:tbl>
    <w:p w14:paraId="398E3FC4" w14:textId="77777777" w:rsidR="00037FBC" w:rsidRDefault="00037FBC" w:rsidP="00551D8A">
      <w:pPr>
        <w:spacing w:after="0"/>
        <w:ind w:left="-720" w:right="-720"/>
        <w:rPr>
          <w:rFonts w:cs="Arial"/>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601EBD">
        <w:tc>
          <w:tcPr>
            <w:tcW w:w="10908" w:type="dxa"/>
          </w:tcPr>
          <w:p w14:paraId="7D09E64A" w14:textId="77777777" w:rsidR="00E35E0F" w:rsidRDefault="00E35E0F" w:rsidP="00551D8A">
            <w:pPr>
              <w:ind w:right="-720"/>
              <w:rPr>
                <w:rFonts w:cs="Arial"/>
                <w:b/>
                <w:szCs w:val="20"/>
              </w:rPr>
            </w:pPr>
          </w:p>
          <w:p w14:paraId="48D89B5E" w14:textId="49B9B279" w:rsidR="00073FE2" w:rsidRDefault="00073FE2" w:rsidP="00652DC0">
            <w:pPr>
              <w:ind w:right="5"/>
              <w:rPr>
                <w:rFonts w:eastAsia="Times New Roman" w:cs="Arial"/>
                <w:szCs w:val="20"/>
              </w:rPr>
            </w:pPr>
          </w:p>
          <w:p w14:paraId="16745EB4" w14:textId="77777777" w:rsidR="00CB499B" w:rsidRPr="0048154F" w:rsidRDefault="00CB499B" w:rsidP="0048154F">
            <w:pPr>
              <w:rPr>
                <w:rFonts w:eastAsia="Times New Roman" w:cs="Arial"/>
                <w:szCs w:val="20"/>
              </w:rPr>
            </w:pPr>
          </w:p>
          <w:p w14:paraId="068FE7D0" w14:textId="77777777" w:rsidR="00601EBD" w:rsidRDefault="00601EBD" w:rsidP="00551D8A">
            <w:pPr>
              <w:ind w:right="-720"/>
              <w:rPr>
                <w:rFonts w:cs="Arial"/>
                <w:b/>
                <w:szCs w:val="20"/>
              </w:rPr>
            </w:pPr>
          </w:p>
        </w:tc>
      </w:tr>
      <w:tr w:rsidR="00601EBD" w14:paraId="43E83358" w14:textId="77777777" w:rsidTr="00601EBD">
        <w:tc>
          <w:tcPr>
            <w:tcW w:w="10908" w:type="dxa"/>
          </w:tcPr>
          <w:p w14:paraId="64D92043" w14:textId="77777777" w:rsidR="00E35E0F" w:rsidRDefault="00E35E0F" w:rsidP="00551D8A">
            <w:pPr>
              <w:ind w:right="-720"/>
              <w:rPr>
                <w:rFonts w:cs="Arial"/>
                <w:b/>
                <w:szCs w:val="20"/>
              </w:rPr>
            </w:pPr>
          </w:p>
          <w:p w14:paraId="773202A9" w14:textId="77777777" w:rsidR="00E35E0F" w:rsidRDefault="00601EBD" w:rsidP="00551D8A">
            <w:pPr>
              <w:ind w:right="-720"/>
              <w:rPr>
                <w:rFonts w:cs="Arial"/>
                <w:b/>
                <w:szCs w:val="20"/>
              </w:rPr>
            </w:pPr>
            <w:r>
              <w:rPr>
                <w:rFonts w:cs="Arial"/>
                <w:b/>
                <w:szCs w:val="20"/>
              </w:rPr>
              <w:t xml:space="preserve">Circumstance affecting project or budget.  (Please describe any challenges encountered or anticipated that </w:t>
            </w:r>
          </w:p>
          <w:p w14:paraId="752CB9A1" w14:textId="77777777" w:rsidR="00E35E0F" w:rsidRDefault="00601EBD" w:rsidP="00551D8A">
            <w:pPr>
              <w:ind w:right="-720"/>
              <w:rPr>
                <w:rFonts w:cs="Arial"/>
                <w:b/>
                <w:szCs w:val="20"/>
              </w:rPr>
            </w:pPr>
            <w:r>
              <w:rPr>
                <w:rFonts w:cs="Arial"/>
                <w:b/>
                <w:szCs w:val="20"/>
              </w:rPr>
              <w:t>might affect the completion of the project within the tim</w:t>
            </w:r>
            <w:r w:rsidR="00E35E0F">
              <w:rPr>
                <w:rFonts w:cs="Arial"/>
                <w:b/>
                <w:szCs w:val="20"/>
              </w:rPr>
              <w:t xml:space="preserve">e, scope and fiscal constraints </w:t>
            </w:r>
            <w:r>
              <w:rPr>
                <w:rFonts w:cs="Arial"/>
                <w:b/>
                <w:szCs w:val="20"/>
              </w:rPr>
              <w:t xml:space="preserve">set forth in the </w:t>
            </w:r>
          </w:p>
          <w:p w14:paraId="710FF4C9" w14:textId="77777777" w:rsidR="00601EBD" w:rsidRDefault="00601EBD" w:rsidP="00551D8A">
            <w:pPr>
              <w:ind w:right="-720"/>
              <w:rPr>
                <w:rFonts w:cs="Arial"/>
                <w:b/>
                <w:szCs w:val="20"/>
              </w:rPr>
            </w:pPr>
            <w:r>
              <w:rPr>
                <w:rFonts w:cs="Arial"/>
                <w:b/>
                <w:szCs w:val="20"/>
              </w:rPr>
              <w:t>agreement, along with recommended solutions to those problems).</w:t>
            </w:r>
          </w:p>
          <w:p w14:paraId="380B3643" w14:textId="77777777" w:rsidR="00601EBD" w:rsidRDefault="00601EBD" w:rsidP="00551D8A">
            <w:pPr>
              <w:ind w:right="-720"/>
              <w:rPr>
                <w:rFonts w:cs="Arial"/>
                <w:b/>
                <w:szCs w:val="20"/>
              </w:rPr>
            </w:pPr>
          </w:p>
          <w:p w14:paraId="753C687E" w14:textId="77777777" w:rsidR="00601EBD" w:rsidRDefault="009F1032" w:rsidP="00551D8A">
            <w:pPr>
              <w:ind w:right="-720"/>
              <w:rPr>
                <w:rFonts w:cs="Arial"/>
                <w:b/>
                <w:szCs w:val="20"/>
              </w:rPr>
            </w:pPr>
            <w:r>
              <w:rPr>
                <w:rFonts w:cs="Arial"/>
                <w:b/>
                <w:szCs w:val="20"/>
              </w:rPr>
              <w:t>None.</w:t>
            </w:r>
          </w:p>
          <w:p w14:paraId="2463A6D3" w14:textId="77777777" w:rsidR="00601EBD" w:rsidRDefault="00601EBD" w:rsidP="00551D8A">
            <w:pPr>
              <w:ind w:right="-720"/>
              <w:rPr>
                <w:rFonts w:cs="Arial"/>
                <w:b/>
                <w:szCs w:val="20"/>
              </w:rPr>
            </w:pPr>
          </w:p>
          <w:p w14:paraId="52E1DD58" w14:textId="77777777" w:rsidR="00E35E0F" w:rsidRDefault="00E35E0F" w:rsidP="00551D8A">
            <w:pPr>
              <w:ind w:right="-720"/>
              <w:rPr>
                <w:rFonts w:cs="Arial"/>
                <w:b/>
                <w:szCs w:val="20"/>
              </w:rPr>
            </w:pPr>
          </w:p>
          <w:p w14:paraId="0830D8B0" w14:textId="77777777" w:rsidR="0021446D" w:rsidRDefault="0021446D" w:rsidP="00551D8A">
            <w:pPr>
              <w:ind w:right="-720"/>
              <w:rPr>
                <w:rFonts w:cs="Arial"/>
                <w:b/>
                <w:szCs w:val="20"/>
              </w:rPr>
            </w:pPr>
          </w:p>
          <w:p w14:paraId="7FA1743A" w14:textId="77777777" w:rsidR="0021446D" w:rsidRDefault="0021446D" w:rsidP="00551D8A">
            <w:pPr>
              <w:ind w:right="-720"/>
              <w:rPr>
                <w:rFonts w:cs="Arial"/>
                <w:b/>
                <w:szCs w:val="20"/>
              </w:rPr>
            </w:pPr>
          </w:p>
          <w:p w14:paraId="42BCB9D4" w14:textId="77777777" w:rsidR="0021446D" w:rsidRDefault="0021446D" w:rsidP="00551D8A">
            <w:pPr>
              <w:ind w:right="-720"/>
              <w:rPr>
                <w:rFonts w:cs="Arial"/>
                <w:b/>
                <w:szCs w:val="20"/>
              </w:rPr>
            </w:pPr>
          </w:p>
          <w:p w14:paraId="5998C030" w14:textId="77777777" w:rsidR="0021446D" w:rsidRDefault="0021446D" w:rsidP="00551D8A">
            <w:pPr>
              <w:ind w:right="-720"/>
              <w:rPr>
                <w:rFonts w:cs="Arial"/>
                <w:b/>
                <w:szCs w:val="20"/>
              </w:rPr>
            </w:pPr>
          </w:p>
          <w:p w14:paraId="697DA1A7" w14:textId="77777777" w:rsidR="0021446D" w:rsidRDefault="0021446D" w:rsidP="00551D8A">
            <w:pPr>
              <w:ind w:right="-720"/>
              <w:rPr>
                <w:rFonts w:cs="Arial"/>
                <w:b/>
                <w:szCs w:val="20"/>
              </w:rPr>
            </w:pPr>
          </w:p>
          <w:p w14:paraId="79DFF0A2" w14:textId="77777777" w:rsidR="0021446D" w:rsidRDefault="0021446D" w:rsidP="00551D8A">
            <w:pPr>
              <w:ind w:right="-720"/>
              <w:rPr>
                <w:rFonts w:cs="Arial"/>
                <w:b/>
                <w:szCs w:val="20"/>
              </w:rPr>
            </w:pPr>
          </w:p>
          <w:p w14:paraId="4AAA4C85" w14:textId="77777777" w:rsidR="0021446D" w:rsidRDefault="0021446D" w:rsidP="00551D8A">
            <w:pPr>
              <w:ind w:right="-720"/>
              <w:rPr>
                <w:rFonts w:cs="Arial"/>
                <w:b/>
                <w:szCs w:val="20"/>
              </w:rPr>
            </w:pPr>
          </w:p>
          <w:p w14:paraId="6EDB0086" w14:textId="77777777" w:rsidR="0021446D" w:rsidRDefault="0021446D" w:rsidP="00551D8A">
            <w:pPr>
              <w:ind w:right="-720"/>
              <w:rPr>
                <w:rFonts w:cs="Arial"/>
                <w:b/>
                <w:szCs w:val="20"/>
              </w:rPr>
            </w:pPr>
          </w:p>
          <w:p w14:paraId="6CD153CF" w14:textId="77777777" w:rsidR="00601EBD" w:rsidRDefault="00601EBD" w:rsidP="00551D8A">
            <w:pPr>
              <w:ind w:right="-720"/>
              <w:rPr>
                <w:rFonts w:cs="Arial"/>
                <w:b/>
                <w:szCs w:val="20"/>
              </w:rPr>
            </w:pPr>
          </w:p>
          <w:p w14:paraId="089B215E" w14:textId="636F4056" w:rsidR="00601EBD" w:rsidRDefault="00601EBD" w:rsidP="00551D8A">
            <w:pPr>
              <w:ind w:right="-720"/>
              <w:rPr>
                <w:rFonts w:cs="Arial"/>
                <w:b/>
                <w:szCs w:val="20"/>
              </w:rPr>
            </w:pPr>
          </w:p>
        </w:tc>
      </w:tr>
    </w:tbl>
    <w:p w14:paraId="3A438ABC" w14:textId="2855BC57" w:rsidR="00E35E0F" w:rsidRPr="00743C01" w:rsidRDefault="00E35E0F" w:rsidP="00320459">
      <w:pPr>
        <w:spacing w:after="0"/>
        <w:ind w:right="-720"/>
        <w:rPr>
          <w:rFonts w:cs="Arial"/>
          <w:szCs w:val="20"/>
        </w:rPr>
      </w:pPr>
    </w:p>
    <w:sectPr w:rsidR="00E35E0F" w:rsidRPr="00743C01" w:rsidSect="0098577B">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9D3A2" w14:textId="77777777" w:rsidR="00270F65" w:rsidRDefault="00270F65" w:rsidP="00106C83">
      <w:pPr>
        <w:spacing w:after="0" w:line="240" w:lineRule="auto"/>
      </w:pPr>
      <w:r>
        <w:separator/>
      </w:r>
    </w:p>
  </w:endnote>
  <w:endnote w:type="continuationSeparator" w:id="0">
    <w:p w14:paraId="7B539F0A" w14:textId="77777777" w:rsidR="00270F65" w:rsidRDefault="00270F6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E2D4" w14:textId="7B1E2634" w:rsidR="00A43875" w:rsidRDefault="00A43875" w:rsidP="00E371D1">
    <w:pPr>
      <w:pStyle w:val="Footer"/>
      <w:ind w:left="-810"/>
    </w:pPr>
    <w:r>
      <w:t xml:space="preserve">TPF </w:t>
    </w:r>
    <w:r w:rsidR="00CC4E9A">
      <w:t>– 5(279) Q</w:t>
    </w:r>
    <w:r w:rsidR="00AC1AAE">
      <w:t>2</w:t>
    </w:r>
    <w:r w:rsidR="00CC4E9A">
      <w:t xml:space="preserve"> 201</w:t>
    </w:r>
    <w:r w:rsidR="00AC1AAE">
      <w:t>9</w:t>
    </w:r>
    <w:r w:rsidR="00F30AAF">
      <w:t xml:space="preserve"> 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7F171" w14:textId="77777777" w:rsidR="00270F65" w:rsidRDefault="00270F65" w:rsidP="00106C83">
      <w:pPr>
        <w:spacing w:after="0" w:line="240" w:lineRule="auto"/>
      </w:pPr>
      <w:r>
        <w:separator/>
      </w:r>
    </w:p>
  </w:footnote>
  <w:footnote w:type="continuationSeparator" w:id="0">
    <w:p w14:paraId="6B092B35" w14:textId="77777777" w:rsidR="00270F65" w:rsidRDefault="00270F6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55304"/>
    <w:multiLevelType w:val="hybridMultilevel"/>
    <w:tmpl w:val="A086C114"/>
    <w:lvl w:ilvl="0" w:tplc="45DC73C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3AC7"/>
    <w:rsid w:val="00037FBC"/>
    <w:rsid w:val="00050BFF"/>
    <w:rsid w:val="000567EC"/>
    <w:rsid w:val="00064AD5"/>
    <w:rsid w:val="00071FBC"/>
    <w:rsid w:val="000736BB"/>
    <w:rsid w:val="00073FE2"/>
    <w:rsid w:val="00080439"/>
    <w:rsid w:val="000911A3"/>
    <w:rsid w:val="000940CD"/>
    <w:rsid w:val="00094907"/>
    <w:rsid w:val="00094911"/>
    <w:rsid w:val="000A3A94"/>
    <w:rsid w:val="000A720C"/>
    <w:rsid w:val="000B665A"/>
    <w:rsid w:val="000C6F7E"/>
    <w:rsid w:val="000E6DCB"/>
    <w:rsid w:val="00106C83"/>
    <w:rsid w:val="00114B5B"/>
    <w:rsid w:val="00121105"/>
    <w:rsid w:val="0013360C"/>
    <w:rsid w:val="001547D0"/>
    <w:rsid w:val="00161153"/>
    <w:rsid w:val="00176FB7"/>
    <w:rsid w:val="001B5234"/>
    <w:rsid w:val="001B7C44"/>
    <w:rsid w:val="001C631B"/>
    <w:rsid w:val="001D150C"/>
    <w:rsid w:val="001D63F4"/>
    <w:rsid w:val="0021293D"/>
    <w:rsid w:val="0021446D"/>
    <w:rsid w:val="00217EEC"/>
    <w:rsid w:val="00226C16"/>
    <w:rsid w:val="00270F65"/>
    <w:rsid w:val="00293FD8"/>
    <w:rsid w:val="002A07AF"/>
    <w:rsid w:val="002A79C8"/>
    <w:rsid w:val="002B2E90"/>
    <w:rsid w:val="002E0895"/>
    <w:rsid w:val="002F165A"/>
    <w:rsid w:val="00320459"/>
    <w:rsid w:val="00337770"/>
    <w:rsid w:val="00341EFB"/>
    <w:rsid w:val="0034204F"/>
    <w:rsid w:val="00355987"/>
    <w:rsid w:val="00361F09"/>
    <w:rsid w:val="00370AE9"/>
    <w:rsid w:val="0038705A"/>
    <w:rsid w:val="003912C1"/>
    <w:rsid w:val="00396627"/>
    <w:rsid w:val="003D7EA5"/>
    <w:rsid w:val="004144E6"/>
    <w:rsid w:val="004156B2"/>
    <w:rsid w:val="00422996"/>
    <w:rsid w:val="00427459"/>
    <w:rsid w:val="00437734"/>
    <w:rsid w:val="00455645"/>
    <w:rsid w:val="0047123E"/>
    <w:rsid w:val="0048154F"/>
    <w:rsid w:val="00485898"/>
    <w:rsid w:val="004924A7"/>
    <w:rsid w:val="004D139D"/>
    <w:rsid w:val="004D2037"/>
    <w:rsid w:val="004D6EBD"/>
    <w:rsid w:val="004E14DC"/>
    <w:rsid w:val="004F49D5"/>
    <w:rsid w:val="004F5017"/>
    <w:rsid w:val="0051196E"/>
    <w:rsid w:val="00535598"/>
    <w:rsid w:val="00547EE3"/>
    <w:rsid w:val="00551030"/>
    <w:rsid w:val="00551D8A"/>
    <w:rsid w:val="00581B36"/>
    <w:rsid w:val="00583E8E"/>
    <w:rsid w:val="005E03AD"/>
    <w:rsid w:val="00601EBD"/>
    <w:rsid w:val="00635959"/>
    <w:rsid w:val="006413E6"/>
    <w:rsid w:val="00652DC0"/>
    <w:rsid w:val="00654635"/>
    <w:rsid w:val="0067433A"/>
    <w:rsid w:val="00682C5E"/>
    <w:rsid w:val="006A36A3"/>
    <w:rsid w:val="006B106E"/>
    <w:rsid w:val="006D1B38"/>
    <w:rsid w:val="006E4EA4"/>
    <w:rsid w:val="00701EEA"/>
    <w:rsid w:val="007159E2"/>
    <w:rsid w:val="00743C01"/>
    <w:rsid w:val="0078387B"/>
    <w:rsid w:val="00790C4A"/>
    <w:rsid w:val="00793B26"/>
    <w:rsid w:val="007A21B6"/>
    <w:rsid w:val="007E5BD2"/>
    <w:rsid w:val="00802EEB"/>
    <w:rsid w:val="008166AA"/>
    <w:rsid w:val="008247FE"/>
    <w:rsid w:val="008425FA"/>
    <w:rsid w:val="00872F18"/>
    <w:rsid w:val="00874EF7"/>
    <w:rsid w:val="00876EFD"/>
    <w:rsid w:val="00877A25"/>
    <w:rsid w:val="0088310D"/>
    <w:rsid w:val="008A3840"/>
    <w:rsid w:val="008B57FC"/>
    <w:rsid w:val="008D596B"/>
    <w:rsid w:val="00906DBF"/>
    <w:rsid w:val="009104CC"/>
    <w:rsid w:val="00956243"/>
    <w:rsid w:val="00976BEE"/>
    <w:rsid w:val="00981283"/>
    <w:rsid w:val="0098577B"/>
    <w:rsid w:val="009D3C31"/>
    <w:rsid w:val="009D3E79"/>
    <w:rsid w:val="009E6837"/>
    <w:rsid w:val="009E6F32"/>
    <w:rsid w:val="009F007A"/>
    <w:rsid w:val="009F1032"/>
    <w:rsid w:val="009F3AE6"/>
    <w:rsid w:val="009F71B0"/>
    <w:rsid w:val="00A320DF"/>
    <w:rsid w:val="00A43875"/>
    <w:rsid w:val="00A63677"/>
    <w:rsid w:val="00A767C8"/>
    <w:rsid w:val="00A82904"/>
    <w:rsid w:val="00A905A3"/>
    <w:rsid w:val="00AA7480"/>
    <w:rsid w:val="00AC1AAE"/>
    <w:rsid w:val="00AC6B1E"/>
    <w:rsid w:val="00AE3C07"/>
    <w:rsid w:val="00AE46B0"/>
    <w:rsid w:val="00B02944"/>
    <w:rsid w:val="00B178A4"/>
    <w:rsid w:val="00B2185C"/>
    <w:rsid w:val="00B242E2"/>
    <w:rsid w:val="00B54617"/>
    <w:rsid w:val="00B63AF7"/>
    <w:rsid w:val="00B66A21"/>
    <w:rsid w:val="00B70B6E"/>
    <w:rsid w:val="00BA622C"/>
    <w:rsid w:val="00BB13ED"/>
    <w:rsid w:val="00C13753"/>
    <w:rsid w:val="00C30D99"/>
    <w:rsid w:val="00C316D4"/>
    <w:rsid w:val="00C47901"/>
    <w:rsid w:val="00C6258F"/>
    <w:rsid w:val="00C71B20"/>
    <w:rsid w:val="00C72490"/>
    <w:rsid w:val="00C82DD9"/>
    <w:rsid w:val="00C86566"/>
    <w:rsid w:val="00CA55F7"/>
    <w:rsid w:val="00CB499B"/>
    <w:rsid w:val="00CB6945"/>
    <w:rsid w:val="00CC0487"/>
    <w:rsid w:val="00CC4E9A"/>
    <w:rsid w:val="00CC6332"/>
    <w:rsid w:val="00CF54CD"/>
    <w:rsid w:val="00D05A62"/>
    <w:rsid w:val="00D05DC0"/>
    <w:rsid w:val="00D252A8"/>
    <w:rsid w:val="00D3705C"/>
    <w:rsid w:val="00D90098"/>
    <w:rsid w:val="00DC1B11"/>
    <w:rsid w:val="00E247A0"/>
    <w:rsid w:val="00E35E0F"/>
    <w:rsid w:val="00E371D1"/>
    <w:rsid w:val="00E40644"/>
    <w:rsid w:val="00E53738"/>
    <w:rsid w:val="00E6178F"/>
    <w:rsid w:val="00E665E9"/>
    <w:rsid w:val="00ED5F67"/>
    <w:rsid w:val="00EF08AE"/>
    <w:rsid w:val="00EF4187"/>
    <w:rsid w:val="00EF5790"/>
    <w:rsid w:val="00F126B0"/>
    <w:rsid w:val="00F21046"/>
    <w:rsid w:val="00F30AAF"/>
    <w:rsid w:val="00F41EF5"/>
    <w:rsid w:val="00F60B88"/>
    <w:rsid w:val="00F823CE"/>
    <w:rsid w:val="00F83F8D"/>
    <w:rsid w:val="00FA0047"/>
    <w:rsid w:val="00FA4BA7"/>
    <w:rsid w:val="00FD5EA2"/>
    <w:rsid w:val="00FE4749"/>
    <w:rsid w:val="00FF0302"/>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41C37"/>
  <w15:docId w15:val="{4219E93C-BD45-4031-A8EE-E5BFC89C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66"/>
    <w:pPr>
      <w:jc w:val="both"/>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3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link w:val="ListParagraphChar"/>
    <w:uiPriority w:val="34"/>
    <w:qFormat/>
    <w:rsid w:val="00BA622C"/>
    <w:pPr>
      <w:ind w:left="720"/>
      <w:contextualSpacing/>
    </w:pPr>
  </w:style>
  <w:style w:type="paragraph" w:styleId="NormalWeb">
    <w:name w:val="Normal (Web)"/>
    <w:basedOn w:val="Normal"/>
    <w:uiPriority w:val="99"/>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link w:val="CaptionChar"/>
    <w:autoRedefine/>
    <w:uiPriority w:val="35"/>
    <w:unhideWhenUsed/>
    <w:qFormat/>
    <w:rsid w:val="009104CC"/>
    <w:pPr>
      <w:keepNext/>
      <w:spacing w:after="0"/>
      <w:jc w:val="left"/>
    </w:pPr>
    <w:rPr>
      <w:rFonts w:ascii="Georgia" w:eastAsia="Times New Roman" w:hAnsi="Georgia" w:cs="Times New Roman"/>
      <w:bCs/>
      <w:sz w:val="22"/>
      <w:szCs w:val="18"/>
    </w:rPr>
  </w:style>
  <w:style w:type="character" w:customStyle="1" w:styleId="CaptionChar">
    <w:name w:val="Caption Char"/>
    <w:basedOn w:val="DefaultParagraphFont"/>
    <w:link w:val="Caption"/>
    <w:uiPriority w:val="35"/>
    <w:rsid w:val="009104CC"/>
    <w:rPr>
      <w:rFonts w:ascii="Georgia" w:eastAsia="Times New Roman" w:hAnsi="Georgia" w:cs="Times New Roman"/>
      <w:bCs/>
      <w:szCs w:val="18"/>
    </w:rPr>
  </w:style>
  <w:style w:type="character" w:customStyle="1" w:styleId="ListParagraphChar">
    <w:name w:val="List Paragraph Char"/>
    <w:basedOn w:val="DefaultParagraphFont"/>
    <w:link w:val="ListParagraph"/>
    <w:uiPriority w:val="34"/>
    <w:rsid w:val="00F126B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4678">
      <w:bodyDiv w:val="1"/>
      <w:marLeft w:val="0"/>
      <w:marRight w:val="0"/>
      <w:marTop w:val="0"/>
      <w:marBottom w:val="0"/>
      <w:divBdr>
        <w:top w:val="none" w:sz="0" w:space="0" w:color="auto"/>
        <w:left w:val="none" w:sz="0" w:space="0" w:color="auto"/>
        <w:bottom w:val="none" w:sz="0" w:space="0" w:color="auto"/>
        <w:right w:val="none" w:sz="0" w:space="0" w:color="auto"/>
      </w:divBdr>
      <w:divsChild>
        <w:div w:id="708146298">
          <w:marLeft w:val="0"/>
          <w:marRight w:val="0"/>
          <w:marTop w:val="0"/>
          <w:marBottom w:val="0"/>
          <w:divBdr>
            <w:top w:val="none" w:sz="0" w:space="0" w:color="auto"/>
            <w:left w:val="none" w:sz="0" w:space="0" w:color="auto"/>
            <w:bottom w:val="none" w:sz="0" w:space="0" w:color="auto"/>
            <w:right w:val="none" w:sz="0" w:space="0" w:color="auto"/>
          </w:divBdr>
        </w:div>
        <w:div w:id="614946575">
          <w:marLeft w:val="0"/>
          <w:marRight w:val="0"/>
          <w:marTop w:val="0"/>
          <w:marBottom w:val="0"/>
          <w:divBdr>
            <w:top w:val="none" w:sz="0" w:space="0" w:color="auto"/>
            <w:left w:val="none" w:sz="0" w:space="0" w:color="auto"/>
            <w:bottom w:val="none" w:sz="0" w:space="0" w:color="auto"/>
            <w:right w:val="none" w:sz="0" w:space="0" w:color="auto"/>
          </w:divBdr>
        </w:div>
      </w:divsChild>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728577200">
      <w:bodyDiv w:val="1"/>
      <w:marLeft w:val="0"/>
      <w:marRight w:val="0"/>
      <w:marTop w:val="0"/>
      <w:marBottom w:val="0"/>
      <w:divBdr>
        <w:top w:val="none" w:sz="0" w:space="0" w:color="auto"/>
        <w:left w:val="none" w:sz="0" w:space="0" w:color="auto"/>
        <w:bottom w:val="none" w:sz="0" w:space="0" w:color="auto"/>
        <w:right w:val="none" w:sz="0" w:space="0" w:color="auto"/>
      </w:divBdr>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042679795">
      <w:bodyDiv w:val="1"/>
      <w:marLeft w:val="0"/>
      <w:marRight w:val="0"/>
      <w:marTop w:val="0"/>
      <w:marBottom w:val="0"/>
      <w:divBdr>
        <w:top w:val="none" w:sz="0" w:space="0" w:color="auto"/>
        <w:left w:val="none" w:sz="0" w:space="0" w:color="auto"/>
        <w:bottom w:val="none" w:sz="0" w:space="0" w:color="auto"/>
        <w:right w:val="none" w:sz="0" w:space="0" w:color="auto"/>
      </w:divBdr>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478034688">
      <w:bodyDiv w:val="1"/>
      <w:marLeft w:val="0"/>
      <w:marRight w:val="0"/>
      <w:marTop w:val="0"/>
      <w:marBottom w:val="0"/>
      <w:divBdr>
        <w:top w:val="none" w:sz="0" w:space="0" w:color="auto"/>
        <w:left w:val="none" w:sz="0" w:space="0" w:color="auto"/>
        <w:bottom w:val="none" w:sz="0" w:space="0" w:color="auto"/>
        <w:right w:val="none" w:sz="0" w:space="0" w:color="auto"/>
      </w:divBdr>
      <w:divsChild>
        <w:div w:id="1823615050">
          <w:marLeft w:val="0"/>
          <w:marRight w:val="0"/>
          <w:marTop w:val="0"/>
          <w:marBottom w:val="0"/>
          <w:divBdr>
            <w:top w:val="none" w:sz="0" w:space="0" w:color="auto"/>
            <w:left w:val="none" w:sz="0" w:space="0" w:color="auto"/>
            <w:bottom w:val="none" w:sz="0" w:space="0" w:color="auto"/>
            <w:right w:val="none" w:sz="0" w:space="0" w:color="auto"/>
          </w:divBdr>
        </w:div>
        <w:div w:id="852643029">
          <w:marLeft w:val="0"/>
          <w:marRight w:val="0"/>
          <w:marTop w:val="0"/>
          <w:marBottom w:val="0"/>
          <w:divBdr>
            <w:top w:val="none" w:sz="0" w:space="0" w:color="auto"/>
            <w:left w:val="none" w:sz="0" w:space="0" w:color="auto"/>
            <w:bottom w:val="none" w:sz="0" w:space="0" w:color="auto"/>
            <w:right w:val="none" w:sz="0" w:space="0" w:color="auto"/>
          </w:divBdr>
        </w:div>
        <w:div w:id="869338426">
          <w:marLeft w:val="0"/>
          <w:marRight w:val="0"/>
          <w:marTop w:val="0"/>
          <w:marBottom w:val="0"/>
          <w:divBdr>
            <w:top w:val="none" w:sz="0" w:space="0" w:color="auto"/>
            <w:left w:val="none" w:sz="0" w:space="0" w:color="auto"/>
            <w:bottom w:val="none" w:sz="0" w:space="0" w:color="auto"/>
            <w:right w:val="none" w:sz="0" w:space="0" w:color="auto"/>
          </w:divBdr>
        </w:div>
        <w:div w:id="1796833058">
          <w:marLeft w:val="0"/>
          <w:marRight w:val="0"/>
          <w:marTop w:val="0"/>
          <w:marBottom w:val="0"/>
          <w:divBdr>
            <w:top w:val="none" w:sz="0" w:space="0" w:color="auto"/>
            <w:left w:val="none" w:sz="0" w:space="0" w:color="auto"/>
            <w:bottom w:val="none" w:sz="0" w:space="0" w:color="auto"/>
            <w:right w:val="none" w:sz="0" w:space="0" w:color="auto"/>
          </w:divBdr>
        </w:div>
      </w:divsChild>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4"/>
          <c:order val="0"/>
          <c:tx>
            <c:v>experiment [18]</c:v>
          </c:tx>
          <c:spPr>
            <a:ln w="25400" cap="rnd">
              <a:noFill/>
              <a:round/>
            </a:ln>
            <a:effectLst/>
          </c:spPr>
          <c:marker>
            <c:symbol val="star"/>
            <c:size val="5"/>
            <c:spPr>
              <a:noFill/>
              <a:ln w="9525">
                <a:solidFill>
                  <a:schemeClr val="tx1">
                    <a:lumMod val="95000"/>
                    <a:lumOff val="5000"/>
                  </a:schemeClr>
                </a:solidFill>
              </a:ln>
              <a:effectLst/>
            </c:spPr>
          </c:marker>
          <c:xVal>
            <c:numRef>
              <c:f>'S1-2 lanes-TXD=0.9mmSX2'!$B$7:$E$7</c:f>
              <c:numCache>
                <c:formatCode>General</c:formatCode>
                <c:ptCount val="4"/>
                <c:pt idx="0">
                  <c:v>6</c:v>
                </c:pt>
                <c:pt idx="1">
                  <c:v>13</c:v>
                </c:pt>
                <c:pt idx="2">
                  <c:v>18</c:v>
                </c:pt>
                <c:pt idx="3">
                  <c:v>24</c:v>
                </c:pt>
              </c:numCache>
            </c:numRef>
          </c:xVal>
          <c:yVal>
            <c:numRef>
              <c:f>'S1-2 lanes-TXD=0.9mmSX2'!$B$18:$E$18</c:f>
              <c:numCache>
                <c:formatCode>General</c:formatCode>
                <c:ptCount val="4"/>
                <c:pt idx="0">
                  <c:v>1.3208026416052834</c:v>
                </c:pt>
                <c:pt idx="1">
                  <c:v>1.524003048006096</c:v>
                </c:pt>
                <c:pt idx="2">
                  <c:v>1.727203454406909</c:v>
                </c:pt>
                <c:pt idx="3">
                  <c:v>2.4384048768097535</c:v>
                </c:pt>
              </c:numCache>
            </c:numRef>
          </c:yVal>
          <c:smooth val="0"/>
          <c:extLst>
            <c:ext xmlns:c16="http://schemas.microsoft.com/office/drawing/2014/chart" uri="{C3380CC4-5D6E-409C-BE32-E72D297353CC}">
              <c16:uniqueId val="{00000000-5F4C-473B-AB03-ACE1D39370AE}"/>
            </c:ext>
          </c:extLst>
        </c:ser>
        <c:ser>
          <c:idx val="0"/>
          <c:order val="1"/>
          <c:tx>
            <c:v>equation (15)</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S1-2 lanes-TXD=0.9mmSX2'!$A$74:$A$124</c:f>
              <c:numCache>
                <c:formatCode>General</c:formatCode>
                <c:ptCount val="51"/>
                <c:pt idx="0">
                  <c:v>3.3000000000000002E-2</c:v>
                </c:pt>
                <c:pt idx="1">
                  <c:v>0.09</c:v>
                </c:pt>
                <c:pt idx="2">
                  <c:v>0.23</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pt idx="48">
                  <c:v>46</c:v>
                </c:pt>
                <c:pt idx="49">
                  <c:v>47</c:v>
                </c:pt>
                <c:pt idx="50">
                  <c:v>48</c:v>
                </c:pt>
              </c:numCache>
            </c:numRef>
          </c:xVal>
          <c:yVal>
            <c:numRef>
              <c:f>'S1-2 lanes-TXD=0.9mmSX2'!$M$74:$M$124</c:f>
              <c:numCache>
                <c:formatCode>0.000</c:formatCode>
                <c:ptCount val="51"/>
                <c:pt idx="0">
                  <c:v>-0.68418490144755439</c:v>
                </c:pt>
                <c:pt idx="1">
                  <c:v>-0.57369906856807473</c:v>
                </c:pt>
                <c:pt idx="2">
                  <c:v>-0.41699788559132522</c:v>
                </c:pt>
                <c:pt idx="3">
                  <c:v>-1.024517884895601E-3</c:v>
                </c:pt>
                <c:pt idx="4">
                  <c:v>0.3073103849389679</c:v>
                </c:pt>
                <c:pt idx="5">
                  <c:v>0.53517420079303324</c:v>
                </c:pt>
                <c:pt idx="6">
                  <c:v>0.72270951894289637</c:v>
                </c:pt>
                <c:pt idx="7">
                  <c:v>0.88501822236861749</c:v>
                </c:pt>
                <c:pt idx="8">
                  <c:v>1.0296953026142337</c:v>
                </c:pt>
                <c:pt idx="9">
                  <c:v>1.1611853782814938</c:v>
                </c:pt>
                <c:pt idx="10">
                  <c:v>1.2823491800739191</c:v>
                </c:pt>
                <c:pt idx="11">
                  <c:v>1.3951533297442538</c:v>
                </c:pt>
                <c:pt idx="12">
                  <c:v>1.501016915146586</c:v>
                </c:pt>
                <c:pt idx="13">
                  <c:v>1.6010027644613076</c:v>
                </c:pt>
                <c:pt idx="14">
                  <c:v>1.6959307354563724</c:v>
                </c:pt>
                <c:pt idx="15">
                  <c:v>1.7864486264448471</c:v>
                </c:pt>
                <c:pt idx="16">
                  <c:v>1.8730785804199153</c:v>
                </c:pt>
                <c:pt idx="17">
                  <c:v>1.9562485850353717</c:v>
                </c:pt>
                <c:pt idx="18">
                  <c:v>2.03631452249537</c:v>
                </c:pt>
                <c:pt idx="19">
                  <c:v>2.1135760133640029</c:v>
                </c:pt>
                <c:pt idx="20">
                  <c:v>2.1882880605410278</c:v>
                </c:pt>
                <c:pt idx="21">
                  <c:v>2.2606697763571431</c:v>
                </c:pt>
                <c:pt idx="22">
                  <c:v>2.3309110373624375</c:v>
                </c:pt>
                <c:pt idx="23">
                  <c:v>2.3991776371085947</c:v>
                </c:pt>
                <c:pt idx="24">
                  <c:v>2.4656153307706639</c:v>
                </c:pt>
                <c:pt idx="25">
                  <c:v>2.5303530490907362</c:v>
                </c:pt>
                <c:pt idx="26">
                  <c:v>2.5935054806789481</c:v>
                </c:pt>
                <c:pt idx="27">
                  <c:v>2.6551751677643272</c:v>
                </c:pt>
                <c:pt idx="28">
                  <c:v>2.7154542227256888</c:v>
                </c:pt>
                <c:pt idx="29">
                  <c:v>2.7744257458648978</c:v>
                </c:pt>
                <c:pt idx="30">
                  <c:v>2.8321650054832315</c:v>
                </c:pt>
                <c:pt idx="31">
                  <c:v>2.8887404271202519</c:v>
                </c:pt>
                <c:pt idx="32">
                  <c:v>2.9442144282892491</c:v>
                </c:pt>
                <c:pt idx="33">
                  <c:v>2.9986441271522919</c:v>
                </c:pt>
                <c:pt idx="34">
                  <c:v>3.0520819475985856</c:v>
                </c:pt>
                <c:pt idx="35">
                  <c:v>3.1045761386139805</c:v>
                </c:pt>
                <c:pt idx="36">
                  <c:v>3.1561712222955101</c:v>
                </c:pt>
                <c:pt idx="37">
                  <c:v>3.2069083821118496</c:v>
                </c:pt>
                <c:pt idx="38">
                  <c:v>3.2568258008487709</c:v>
                </c:pt>
                <c:pt idx="39">
                  <c:v>3.305958955968292</c:v>
                </c:pt>
                <c:pt idx="40">
                  <c:v>3.3543408787473918</c:v>
                </c:pt>
                <c:pt idx="41">
                  <c:v>3.4020023824689294</c:v>
                </c:pt>
                <c:pt idx="42">
                  <c:v>3.4489722640551128</c:v>
                </c:pt>
                <c:pt idx="43">
                  <c:v>3.4952774828173836</c:v>
                </c:pt>
                <c:pt idx="44">
                  <c:v>3.5409433194115865</c:v>
                </c:pt>
                <c:pt idx="45">
                  <c:v>3.5859935176071294</c:v>
                </c:pt>
                <c:pt idx="46">
                  <c:v>3.6304504110826423</c:v>
                </c:pt>
                <c:pt idx="47">
                  <c:v>3.6743350371322525</c:v>
                </c:pt>
                <c:pt idx="48">
                  <c:v>3.7176672388931169</c:v>
                </c:pt>
                <c:pt idx="49">
                  <c:v>3.7604657574761058</c:v>
                </c:pt>
                <c:pt idx="50">
                  <c:v>3.8027483151894681</c:v>
                </c:pt>
              </c:numCache>
            </c:numRef>
          </c:yVal>
          <c:smooth val="0"/>
          <c:extLst>
            <c:ext xmlns:c16="http://schemas.microsoft.com/office/drawing/2014/chart" uri="{C3380CC4-5D6E-409C-BE32-E72D297353CC}">
              <c16:uniqueId val="{00000001-5F4C-473B-AB03-ACE1D39370AE}"/>
            </c:ext>
          </c:extLst>
        </c:ser>
        <c:ser>
          <c:idx val="1"/>
          <c:order val="2"/>
          <c:tx>
            <c:v>CFD smooth</c:v>
          </c:tx>
          <c:spPr>
            <a:ln w="19050" cap="rnd">
              <a:solidFill>
                <a:schemeClr val="accent4"/>
              </a:solidFill>
              <a:prstDash val="dash"/>
              <a:round/>
            </a:ln>
            <a:effectLst/>
          </c:spPr>
          <c:marker>
            <c:symbol val="none"/>
          </c:marker>
          <c:xVal>
            <c:numRef>
              <c:f>'S1mod-4 lanes-TXD=0.9mmSX2'!$E$2:$E$3019</c:f>
              <c:numCache>
                <c:formatCode>General</c:formatCode>
                <c:ptCount val="3018"/>
                <c:pt idx="0">
                  <c:v>0</c:v>
                </c:pt>
                <c:pt idx="1">
                  <c:v>0</c:v>
                </c:pt>
                <c:pt idx="2">
                  <c:v>1.6399999999996719E-2</c:v>
                </c:pt>
                <c:pt idx="3">
                  <c:v>3.2800000000004922E-2</c:v>
                </c:pt>
                <c:pt idx="4">
                  <c:v>4.9200000000001638E-2</c:v>
                </c:pt>
                <c:pt idx="5">
                  <c:v>6.5599999999998354E-2</c:v>
                </c:pt>
                <c:pt idx="6">
                  <c:v>8.0477485477460489E-2</c:v>
                </c:pt>
                <c:pt idx="7">
                  <c:v>8.1999999999995077E-2</c:v>
                </c:pt>
                <c:pt idx="8">
                  <c:v>9.8400000000003596E-2</c:v>
                </c:pt>
                <c:pt idx="9">
                  <c:v>0.11480000000000032</c:v>
                </c:pt>
                <c:pt idx="10">
                  <c:v>0.13119999999999704</c:v>
                </c:pt>
                <c:pt idx="11">
                  <c:v>0.14760000000000556</c:v>
                </c:pt>
                <c:pt idx="12">
                  <c:v>0.16400000000000228</c:v>
                </c:pt>
                <c:pt idx="13">
                  <c:v>0.18039999999999901</c:v>
                </c:pt>
                <c:pt idx="14">
                  <c:v>0.19679999999999573</c:v>
                </c:pt>
                <c:pt idx="15">
                  <c:v>0.21320000000000391</c:v>
                </c:pt>
                <c:pt idx="16">
                  <c:v>0.22960000000000064</c:v>
                </c:pt>
                <c:pt idx="17">
                  <c:v>0.24599999999999739</c:v>
                </c:pt>
                <c:pt idx="18">
                  <c:v>0.26239999999999442</c:v>
                </c:pt>
                <c:pt idx="19">
                  <c:v>0.26378591288444192</c:v>
                </c:pt>
                <c:pt idx="20">
                  <c:v>0.2788000000000026</c:v>
                </c:pt>
                <c:pt idx="21">
                  <c:v>0.29519999999999935</c:v>
                </c:pt>
                <c:pt idx="22">
                  <c:v>0.31159999999999605</c:v>
                </c:pt>
                <c:pt idx="23">
                  <c:v>0.32800000000000329</c:v>
                </c:pt>
                <c:pt idx="24">
                  <c:v>0.34439999999999998</c:v>
                </c:pt>
                <c:pt idx="25">
                  <c:v>0.36079999999999668</c:v>
                </c:pt>
                <c:pt idx="26">
                  <c:v>0.37719999999999343</c:v>
                </c:pt>
                <c:pt idx="27">
                  <c:v>0.39360000000000323</c:v>
                </c:pt>
                <c:pt idx="28">
                  <c:v>0.41</c:v>
                </c:pt>
                <c:pt idx="29">
                  <c:v>0.42639999999999673</c:v>
                </c:pt>
                <c:pt idx="30">
                  <c:v>0.4428000000000033</c:v>
                </c:pt>
                <c:pt idx="31">
                  <c:v>0.4592</c:v>
                </c:pt>
                <c:pt idx="32">
                  <c:v>0.47559999999999664</c:v>
                </c:pt>
                <c:pt idx="33">
                  <c:v>0.49199999999999339</c:v>
                </c:pt>
                <c:pt idx="34">
                  <c:v>0.50840000000000329</c:v>
                </c:pt>
                <c:pt idx="35">
                  <c:v>0.52479999999999993</c:v>
                </c:pt>
                <c:pt idx="36">
                  <c:v>0.54119999999999668</c:v>
                </c:pt>
                <c:pt idx="37">
                  <c:v>0.55760000000000332</c:v>
                </c:pt>
                <c:pt idx="38">
                  <c:v>0.57399999999999995</c:v>
                </c:pt>
                <c:pt idx="39">
                  <c:v>0.59039999999999671</c:v>
                </c:pt>
                <c:pt idx="40">
                  <c:v>0.60679999999999346</c:v>
                </c:pt>
                <c:pt idx="41">
                  <c:v>0.6232000000000032</c:v>
                </c:pt>
                <c:pt idx="42">
                  <c:v>0.63959999999999995</c:v>
                </c:pt>
                <c:pt idx="43">
                  <c:v>0.6559999999999967</c:v>
                </c:pt>
                <c:pt idx="44">
                  <c:v>0.67239999999999334</c:v>
                </c:pt>
                <c:pt idx="45">
                  <c:v>0.68879999999999997</c:v>
                </c:pt>
                <c:pt idx="46">
                  <c:v>0.70519999999999672</c:v>
                </c:pt>
                <c:pt idx="47">
                  <c:v>0.72159999999999336</c:v>
                </c:pt>
                <c:pt idx="48">
                  <c:v>0.73800000000000321</c:v>
                </c:pt>
                <c:pt idx="49">
                  <c:v>0.75439999999999996</c:v>
                </c:pt>
                <c:pt idx="50">
                  <c:v>0.7707999999999966</c:v>
                </c:pt>
                <c:pt idx="51">
                  <c:v>0.78719999999999335</c:v>
                </c:pt>
                <c:pt idx="52">
                  <c:v>0.80320295544942899</c:v>
                </c:pt>
                <c:pt idx="53">
                  <c:v>0.8036000000000032</c:v>
                </c:pt>
                <c:pt idx="54">
                  <c:v>0.82</c:v>
                </c:pt>
                <c:pt idx="55">
                  <c:v>0.8363999999999967</c:v>
                </c:pt>
                <c:pt idx="56">
                  <c:v>0.85280000000000322</c:v>
                </c:pt>
                <c:pt idx="57">
                  <c:v>0.86919999999999997</c:v>
                </c:pt>
                <c:pt idx="58">
                  <c:v>0.88559999999999672</c:v>
                </c:pt>
                <c:pt idx="59">
                  <c:v>0.90199999999999347</c:v>
                </c:pt>
                <c:pt idx="60">
                  <c:v>0.91840000000000332</c:v>
                </c:pt>
                <c:pt idx="61">
                  <c:v>0.93479999999999985</c:v>
                </c:pt>
                <c:pt idx="62">
                  <c:v>0.9511999999999966</c:v>
                </c:pt>
                <c:pt idx="63">
                  <c:v>0.96760000000000312</c:v>
                </c:pt>
                <c:pt idx="64">
                  <c:v>0.98399999999999987</c:v>
                </c:pt>
                <c:pt idx="65">
                  <c:v>1.0003999999999966</c:v>
                </c:pt>
                <c:pt idx="66">
                  <c:v>1.0167999999999935</c:v>
                </c:pt>
                <c:pt idx="67">
                  <c:v>1.0332000000000032</c:v>
                </c:pt>
                <c:pt idx="68">
                  <c:v>1.0495999999999999</c:v>
                </c:pt>
                <c:pt idx="69">
                  <c:v>1.0659999999999967</c:v>
                </c:pt>
                <c:pt idx="70">
                  <c:v>1.0823999999999934</c:v>
                </c:pt>
                <c:pt idx="71">
                  <c:v>1.0988</c:v>
                </c:pt>
                <c:pt idx="72">
                  <c:v>1.1151999999999966</c:v>
                </c:pt>
                <c:pt idx="73">
                  <c:v>1.1315999999999933</c:v>
                </c:pt>
                <c:pt idx="74">
                  <c:v>1.1480000000000032</c:v>
                </c:pt>
                <c:pt idx="75">
                  <c:v>1.1643999999999999</c:v>
                </c:pt>
                <c:pt idx="76">
                  <c:v>1.1807999999999965</c:v>
                </c:pt>
                <c:pt idx="77">
                  <c:v>1.1971999999999934</c:v>
                </c:pt>
                <c:pt idx="78">
                  <c:v>1.2136000000000031</c:v>
                </c:pt>
                <c:pt idx="79">
                  <c:v>1.23</c:v>
                </c:pt>
                <c:pt idx="80">
                  <c:v>1.2463999999999966</c:v>
                </c:pt>
                <c:pt idx="81">
                  <c:v>1.2628000000000033</c:v>
                </c:pt>
                <c:pt idx="82">
                  <c:v>1.2791999999999999</c:v>
                </c:pt>
                <c:pt idx="83">
                  <c:v>1.2955999999999968</c:v>
                </c:pt>
                <c:pt idx="84">
                  <c:v>1.3119999999999934</c:v>
                </c:pt>
                <c:pt idx="85">
                  <c:v>1.3284000000000034</c:v>
                </c:pt>
                <c:pt idx="86">
                  <c:v>1.3447999999999998</c:v>
                </c:pt>
                <c:pt idx="87">
                  <c:v>1.3611999999999966</c:v>
                </c:pt>
                <c:pt idx="88">
                  <c:v>1.377600000000003</c:v>
                </c:pt>
                <c:pt idx="89">
                  <c:v>1.3939999999999999</c:v>
                </c:pt>
                <c:pt idx="90">
                  <c:v>1.4103999999999965</c:v>
                </c:pt>
                <c:pt idx="91">
                  <c:v>1.4267999999999934</c:v>
                </c:pt>
                <c:pt idx="92">
                  <c:v>1.4432000000000031</c:v>
                </c:pt>
                <c:pt idx="93">
                  <c:v>1.4596</c:v>
                </c:pt>
                <c:pt idx="94">
                  <c:v>1.4759999999999966</c:v>
                </c:pt>
                <c:pt idx="95">
                  <c:v>1.4923999999999935</c:v>
                </c:pt>
                <c:pt idx="96">
                  <c:v>1.5087999999999999</c:v>
                </c:pt>
                <c:pt idx="97">
                  <c:v>1.5251999999999968</c:v>
                </c:pt>
                <c:pt idx="98">
                  <c:v>1.5415999999999932</c:v>
                </c:pt>
                <c:pt idx="99">
                  <c:v>1.5580000000000032</c:v>
                </c:pt>
                <c:pt idx="100">
                  <c:v>1.5743999999999998</c:v>
                </c:pt>
                <c:pt idx="101">
                  <c:v>1.5907999999999967</c:v>
                </c:pt>
                <c:pt idx="102">
                  <c:v>1.6071999999999933</c:v>
                </c:pt>
                <c:pt idx="103">
                  <c:v>1.6236000000000033</c:v>
                </c:pt>
                <c:pt idx="104">
                  <c:v>1.64</c:v>
                </c:pt>
                <c:pt idx="105">
                  <c:v>1.6563999999999965</c:v>
                </c:pt>
                <c:pt idx="106">
                  <c:v>1.6712545305109181</c:v>
                </c:pt>
                <c:pt idx="107">
                  <c:v>1.6728000000000032</c:v>
                </c:pt>
                <c:pt idx="108">
                  <c:v>1.6892</c:v>
                </c:pt>
                <c:pt idx="109">
                  <c:v>1.7055999999999967</c:v>
                </c:pt>
                <c:pt idx="110">
                  <c:v>1.7219999999999933</c:v>
                </c:pt>
                <c:pt idx="111">
                  <c:v>1.7384000000000033</c:v>
                </c:pt>
                <c:pt idx="112">
                  <c:v>1.7547999999999999</c:v>
                </c:pt>
                <c:pt idx="113">
                  <c:v>1.7711999999999968</c:v>
                </c:pt>
                <c:pt idx="114">
                  <c:v>1.7876000000000034</c:v>
                </c:pt>
                <c:pt idx="115">
                  <c:v>1.804</c:v>
                </c:pt>
                <c:pt idx="116">
                  <c:v>1.8203999999999967</c:v>
                </c:pt>
                <c:pt idx="117">
                  <c:v>1.8367999999999935</c:v>
                </c:pt>
                <c:pt idx="118">
                  <c:v>1.8532000000000031</c:v>
                </c:pt>
                <c:pt idx="119">
                  <c:v>1.8695999999999997</c:v>
                </c:pt>
                <c:pt idx="120">
                  <c:v>1.8859999999999966</c:v>
                </c:pt>
                <c:pt idx="121">
                  <c:v>1.9023999999999932</c:v>
                </c:pt>
                <c:pt idx="122">
                  <c:v>1.9187999999999998</c:v>
                </c:pt>
                <c:pt idx="123">
                  <c:v>1.9351999999999965</c:v>
                </c:pt>
                <c:pt idx="124">
                  <c:v>1.9515999999999933</c:v>
                </c:pt>
                <c:pt idx="125">
                  <c:v>1.9680000000000031</c:v>
                </c:pt>
                <c:pt idx="126">
                  <c:v>1.9843999999999997</c:v>
                </c:pt>
                <c:pt idx="127">
                  <c:v>2.0007999999999964</c:v>
                </c:pt>
                <c:pt idx="128">
                  <c:v>2.0171999999999932</c:v>
                </c:pt>
                <c:pt idx="129">
                  <c:v>2.033600000000003</c:v>
                </c:pt>
                <c:pt idx="130">
                  <c:v>2.0499999999999998</c:v>
                </c:pt>
                <c:pt idx="131">
                  <c:v>2.0663999999999967</c:v>
                </c:pt>
                <c:pt idx="132">
                  <c:v>2.0828000000000033</c:v>
                </c:pt>
                <c:pt idx="133">
                  <c:v>2.0991999999999997</c:v>
                </c:pt>
                <c:pt idx="134">
                  <c:v>2.1155999999999966</c:v>
                </c:pt>
                <c:pt idx="135">
                  <c:v>2.1319999999999935</c:v>
                </c:pt>
                <c:pt idx="136">
                  <c:v>2.1484000000000032</c:v>
                </c:pt>
                <c:pt idx="137">
                  <c:v>2.1648000000000001</c:v>
                </c:pt>
                <c:pt idx="138">
                  <c:v>2.1811999999999969</c:v>
                </c:pt>
                <c:pt idx="139">
                  <c:v>2.1976000000000031</c:v>
                </c:pt>
                <c:pt idx="140">
                  <c:v>2.214</c:v>
                </c:pt>
                <c:pt idx="141">
                  <c:v>2.2303999999999968</c:v>
                </c:pt>
                <c:pt idx="142">
                  <c:v>2.2467999999999937</c:v>
                </c:pt>
                <c:pt idx="143">
                  <c:v>2.263200000000003</c:v>
                </c:pt>
                <c:pt idx="144">
                  <c:v>2.2795999999999998</c:v>
                </c:pt>
                <c:pt idx="145">
                  <c:v>2.2959999999999963</c:v>
                </c:pt>
                <c:pt idx="146">
                  <c:v>2.3123999999999931</c:v>
                </c:pt>
                <c:pt idx="147">
                  <c:v>2.3287999999999998</c:v>
                </c:pt>
                <c:pt idx="148">
                  <c:v>2.3451999999999966</c:v>
                </c:pt>
                <c:pt idx="149">
                  <c:v>2.361599999999993</c:v>
                </c:pt>
                <c:pt idx="150">
                  <c:v>2.3780000000000032</c:v>
                </c:pt>
                <c:pt idx="151">
                  <c:v>2.3943999999999996</c:v>
                </c:pt>
                <c:pt idx="152">
                  <c:v>2.4107999999999965</c:v>
                </c:pt>
                <c:pt idx="153">
                  <c:v>2.4271999999999934</c:v>
                </c:pt>
                <c:pt idx="154">
                  <c:v>2.4436000000000031</c:v>
                </c:pt>
                <c:pt idx="155">
                  <c:v>2.46</c:v>
                </c:pt>
                <c:pt idx="156">
                  <c:v>2.4763999999999964</c:v>
                </c:pt>
                <c:pt idx="157">
                  <c:v>2.492800000000003</c:v>
                </c:pt>
                <c:pt idx="158">
                  <c:v>2.5091999999999999</c:v>
                </c:pt>
                <c:pt idx="159">
                  <c:v>2.5255999999999967</c:v>
                </c:pt>
                <c:pt idx="160">
                  <c:v>2.5419999999999932</c:v>
                </c:pt>
                <c:pt idx="161">
                  <c:v>2.5584000000000033</c:v>
                </c:pt>
                <c:pt idx="162">
                  <c:v>2.5747999999999998</c:v>
                </c:pt>
                <c:pt idx="163">
                  <c:v>2.5911999999999966</c:v>
                </c:pt>
                <c:pt idx="164">
                  <c:v>2.6076000000000032</c:v>
                </c:pt>
                <c:pt idx="165">
                  <c:v>2.6240000000000001</c:v>
                </c:pt>
                <c:pt idx="166">
                  <c:v>2.6403999999999965</c:v>
                </c:pt>
                <c:pt idx="167">
                  <c:v>2.6567999999999934</c:v>
                </c:pt>
                <c:pt idx="168">
                  <c:v>2.6732000000000031</c:v>
                </c:pt>
                <c:pt idx="169">
                  <c:v>2.6895999999999995</c:v>
                </c:pt>
                <c:pt idx="170">
                  <c:v>2.7059999999999964</c:v>
                </c:pt>
                <c:pt idx="171">
                  <c:v>2.7223999999999933</c:v>
                </c:pt>
                <c:pt idx="172">
                  <c:v>2.7387999999999999</c:v>
                </c:pt>
                <c:pt idx="173">
                  <c:v>2.7551999999999963</c:v>
                </c:pt>
                <c:pt idx="174">
                  <c:v>2.7715999999999932</c:v>
                </c:pt>
                <c:pt idx="175">
                  <c:v>2.7880000000000029</c:v>
                </c:pt>
                <c:pt idx="176">
                  <c:v>2.8042651819619504</c:v>
                </c:pt>
                <c:pt idx="177">
                  <c:v>2.8043999999999998</c:v>
                </c:pt>
                <c:pt idx="178">
                  <c:v>2.8207999999999966</c:v>
                </c:pt>
                <c:pt idx="179">
                  <c:v>2.8371999999999931</c:v>
                </c:pt>
                <c:pt idx="180">
                  <c:v>2.8536000000000032</c:v>
                </c:pt>
                <c:pt idx="181">
                  <c:v>2.8699999999999997</c:v>
                </c:pt>
                <c:pt idx="182">
                  <c:v>2.8863999999999965</c:v>
                </c:pt>
                <c:pt idx="183">
                  <c:v>2.9028000000000032</c:v>
                </c:pt>
                <c:pt idx="184">
                  <c:v>2.9192</c:v>
                </c:pt>
                <c:pt idx="185">
                  <c:v>2.9355999999999964</c:v>
                </c:pt>
                <c:pt idx="186">
                  <c:v>2.9519999999999933</c:v>
                </c:pt>
                <c:pt idx="187">
                  <c:v>2.968400000000003</c:v>
                </c:pt>
                <c:pt idx="188">
                  <c:v>2.9847999999999999</c:v>
                </c:pt>
                <c:pt idx="189">
                  <c:v>3.0011999999999968</c:v>
                </c:pt>
                <c:pt idx="190">
                  <c:v>3.0176000000000034</c:v>
                </c:pt>
                <c:pt idx="191">
                  <c:v>3.0339999999999998</c:v>
                </c:pt>
                <c:pt idx="192">
                  <c:v>3.0503999999999967</c:v>
                </c:pt>
                <c:pt idx="193">
                  <c:v>3.0667999999999935</c:v>
                </c:pt>
                <c:pt idx="194">
                  <c:v>3.0832000000000028</c:v>
                </c:pt>
                <c:pt idx="195">
                  <c:v>3.0995999999999997</c:v>
                </c:pt>
                <c:pt idx="196">
                  <c:v>3.1159999999999966</c:v>
                </c:pt>
                <c:pt idx="197">
                  <c:v>3.132399999999993</c:v>
                </c:pt>
                <c:pt idx="198">
                  <c:v>3.1487999999999996</c:v>
                </c:pt>
                <c:pt idx="199">
                  <c:v>3.1651999999999965</c:v>
                </c:pt>
                <c:pt idx="200">
                  <c:v>3.1815999999999933</c:v>
                </c:pt>
                <c:pt idx="201">
                  <c:v>3.1980000000000031</c:v>
                </c:pt>
                <c:pt idx="202">
                  <c:v>3.2143999999999999</c:v>
                </c:pt>
                <c:pt idx="203">
                  <c:v>3.2307999999999963</c:v>
                </c:pt>
                <c:pt idx="204">
                  <c:v>3.2471999999999932</c:v>
                </c:pt>
                <c:pt idx="205">
                  <c:v>3.2636000000000029</c:v>
                </c:pt>
                <c:pt idx="206">
                  <c:v>3.28</c:v>
                </c:pt>
                <c:pt idx="207">
                  <c:v>3.2963999999999665</c:v>
                </c:pt>
                <c:pt idx="208">
                  <c:v>3.3127999999999997</c:v>
                </c:pt>
                <c:pt idx="209">
                  <c:v>3.3291999999999993</c:v>
                </c:pt>
                <c:pt idx="210">
                  <c:v>3.3455999999999673</c:v>
                </c:pt>
                <c:pt idx="211">
                  <c:v>3.3619999999999668</c:v>
                </c:pt>
                <c:pt idx="212">
                  <c:v>3.3784000000000001</c:v>
                </c:pt>
                <c:pt idx="213">
                  <c:v>3.3947999999999996</c:v>
                </c:pt>
                <c:pt idx="214">
                  <c:v>3.4111999999999671</c:v>
                </c:pt>
                <c:pt idx="215">
                  <c:v>3.4275999999999995</c:v>
                </c:pt>
                <c:pt idx="216">
                  <c:v>3.444</c:v>
                </c:pt>
                <c:pt idx="217">
                  <c:v>3.4603999999999666</c:v>
                </c:pt>
                <c:pt idx="218">
                  <c:v>3.476799999999967</c:v>
                </c:pt>
                <c:pt idx="219">
                  <c:v>3.4931999999999994</c:v>
                </c:pt>
                <c:pt idx="220">
                  <c:v>3.5095999999999998</c:v>
                </c:pt>
                <c:pt idx="221">
                  <c:v>3.5259999999999669</c:v>
                </c:pt>
                <c:pt idx="222">
                  <c:v>3.5423999999999674</c:v>
                </c:pt>
                <c:pt idx="223">
                  <c:v>3.5587999999999997</c:v>
                </c:pt>
                <c:pt idx="224">
                  <c:v>3.5751999999999673</c:v>
                </c:pt>
                <c:pt idx="225">
                  <c:v>3.5915999999999668</c:v>
                </c:pt>
                <c:pt idx="226">
                  <c:v>3.6080000000000001</c:v>
                </c:pt>
                <c:pt idx="227">
                  <c:v>3.6243999999999996</c:v>
                </c:pt>
                <c:pt idx="228">
                  <c:v>3.6407999999999672</c:v>
                </c:pt>
                <c:pt idx="229">
                  <c:v>3.6571999999999671</c:v>
                </c:pt>
                <c:pt idx="230">
                  <c:v>3.6736</c:v>
                </c:pt>
                <c:pt idx="231">
                  <c:v>3.69</c:v>
                </c:pt>
                <c:pt idx="232">
                  <c:v>3.7063999999999666</c:v>
                </c:pt>
                <c:pt idx="233">
                  <c:v>3.7227999999999999</c:v>
                </c:pt>
                <c:pt idx="234">
                  <c:v>3.7391999999999994</c:v>
                </c:pt>
                <c:pt idx="235">
                  <c:v>3.755599999999967</c:v>
                </c:pt>
                <c:pt idx="236">
                  <c:v>3.7719999999999665</c:v>
                </c:pt>
                <c:pt idx="237">
                  <c:v>3.7883999999999998</c:v>
                </c:pt>
                <c:pt idx="238">
                  <c:v>3.8047999999999993</c:v>
                </c:pt>
                <c:pt idx="239">
                  <c:v>3.8211999999999673</c:v>
                </c:pt>
                <c:pt idx="240">
                  <c:v>3.8375999999999997</c:v>
                </c:pt>
                <c:pt idx="241">
                  <c:v>3.8540000000000001</c:v>
                </c:pt>
                <c:pt idx="242">
                  <c:v>3.8703999999999668</c:v>
                </c:pt>
                <c:pt idx="243">
                  <c:v>3.8867999999999672</c:v>
                </c:pt>
                <c:pt idx="244">
                  <c:v>3.9031999999999996</c:v>
                </c:pt>
                <c:pt idx="245">
                  <c:v>3.9196</c:v>
                </c:pt>
                <c:pt idx="246">
                  <c:v>3.9359999999999666</c:v>
                </c:pt>
                <c:pt idx="247">
                  <c:v>3.9523999999999671</c:v>
                </c:pt>
                <c:pt idx="248">
                  <c:v>3.9687999999999994</c:v>
                </c:pt>
                <c:pt idx="249">
                  <c:v>3.9851999999999674</c:v>
                </c:pt>
                <c:pt idx="250">
                  <c:v>4.001599999999967</c:v>
                </c:pt>
                <c:pt idx="251">
                  <c:v>4.0179999999999998</c:v>
                </c:pt>
                <c:pt idx="252">
                  <c:v>4.0343999999999998</c:v>
                </c:pt>
                <c:pt idx="253">
                  <c:v>4.0507999999999669</c:v>
                </c:pt>
                <c:pt idx="254">
                  <c:v>4.0671999999999668</c:v>
                </c:pt>
                <c:pt idx="255">
                  <c:v>4.0835999999999997</c:v>
                </c:pt>
                <c:pt idx="256">
                  <c:v>4.0999999999999996</c:v>
                </c:pt>
                <c:pt idx="257">
                  <c:v>4.1163999999999668</c:v>
                </c:pt>
                <c:pt idx="258">
                  <c:v>4.1327999999999996</c:v>
                </c:pt>
                <c:pt idx="259">
                  <c:v>4.1491999999999996</c:v>
                </c:pt>
                <c:pt idx="260">
                  <c:v>4.1655999999999667</c:v>
                </c:pt>
                <c:pt idx="261">
                  <c:v>4.1819999999999666</c:v>
                </c:pt>
                <c:pt idx="262">
                  <c:v>4.1983999999999995</c:v>
                </c:pt>
                <c:pt idx="263">
                  <c:v>4.2147999999999994</c:v>
                </c:pt>
                <c:pt idx="264">
                  <c:v>4.2311999999999674</c:v>
                </c:pt>
                <c:pt idx="265">
                  <c:v>4.2475999999999994</c:v>
                </c:pt>
                <c:pt idx="266">
                  <c:v>4.2640000000000002</c:v>
                </c:pt>
                <c:pt idx="267">
                  <c:v>4.2803999999999665</c:v>
                </c:pt>
                <c:pt idx="268">
                  <c:v>4.2967999999999673</c:v>
                </c:pt>
                <c:pt idx="269">
                  <c:v>4.3131999999999993</c:v>
                </c:pt>
                <c:pt idx="270">
                  <c:v>4.3296000000000001</c:v>
                </c:pt>
                <c:pt idx="271">
                  <c:v>4.3459999999999672</c:v>
                </c:pt>
                <c:pt idx="272">
                  <c:v>4.3623999999999672</c:v>
                </c:pt>
                <c:pt idx="273">
                  <c:v>4.3788</c:v>
                </c:pt>
                <c:pt idx="274">
                  <c:v>4.3951999999999671</c:v>
                </c:pt>
                <c:pt idx="275">
                  <c:v>4.4115999999999671</c:v>
                </c:pt>
                <c:pt idx="276">
                  <c:v>4.4279999999999999</c:v>
                </c:pt>
                <c:pt idx="277">
                  <c:v>4.4443999999999999</c:v>
                </c:pt>
                <c:pt idx="278">
                  <c:v>4.460799999999967</c:v>
                </c:pt>
                <c:pt idx="279">
                  <c:v>4.477199999999967</c:v>
                </c:pt>
                <c:pt idx="280">
                  <c:v>4.4935999999999998</c:v>
                </c:pt>
                <c:pt idx="281">
                  <c:v>4.51</c:v>
                </c:pt>
                <c:pt idx="282">
                  <c:v>4.5263999999999669</c:v>
                </c:pt>
                <c:pt idx="283">
                  <c:v>4.5427999999999997</c:v>
                </c:pt>
                <c:pt idx="284">
                  <c:v>4.5591999999999997</c:v>
                </c:pt>
                <c:pt idx="285">
                  <c:v>4.5755999999999668</c:v>
                </c:pt>
                <c:pt idx="286">
                  <c:v>4.5919999999999668</c:v>
                </c:pt>
                <c:pt idx="287">
                  <c:v>4.6083999999999996</c:v>
                </c:pt>
                <c:pt idx="288">
                  <c:v>4.6247999999999996</c:v>
                </c:pt>
                <c:pt idx="289">
                  <c:v>4.6411999999999667</c:v>
                </c:pt>
                <c:pt idx="290">
                  <c:v>4.6575999999999995</c:v>
                </c:pt>
                <c:pt idx="291">
                  <c:v>4.6739999999999995</c:v>
                </c:pt>
                <c:pt idx="292">
                  <c:v>4.6903999999999666</c:v>
                </c:pt>
                <c:pt idx="293">
                  <c:v>4.7067999999999675</c:v>
                </c:pt>
                <c:pt idx="294">
                  <c:v>4.7231999999999994</c:v>
                </c:pt>
                <c:pt idx="295">
                  <c:v>4.7396000000000003</c:v>
                </c:pt>
                <c:pt idx="296">
                  <c:v>4.7555122925285866</c:v>
                </c:pt>
                <c:pt idx="297">
                  <c:v>4.7559999999999665</c:v>
                </c:pt>
                <c:pt idx="298">
                  <c:v>4.7723999999999673</c:v>
                </c:pt>
                <c:pt idx="299">
                  <c:v>4.7887999999999993</c:v>
                </c:pt>
                <c:pt idx="300">
                  <c:v>4.8051999999999673</c:v>
                </c:pt>
                <c:pt idx="301">
                  <c:v>4.8215999999999672</c:v>
                </c:pt>
                <c:pt idx="302">
                  <c:v>4.8380000000000001</c:v>
                </c:pt>
                <c:pt idx="303">
                  <c:v>4.8544</c:v>
                </c:pt>
                <c:pt idx="304">
                  <c:v>4.8707999999999672</c:v>
                </c:pt>
                <c:pt idx="305">
                  <c:v>4.8871999999999671</c:v>
                </c:pt>
                <c:pt idx="306">
                  <c:v>4.9036</c:v>
                </c:pt>
                <c:pt idx="307">
                  <c:v>4.92</c:v>
                </c:pt>
                <c:pt idx="308">
                  <c:v>4.9363999999999661</c:v>
                </c:pt>
                <c:pt idx="309">
                  <c:v>4.9527999999999999</c:v>
                </c:pt>
                <c:pt idx="310">
                  <c:v>4.969199999999999</c:v>
                </c:pt>
                <c:pt idx="311">
                  <c:v>4.9855999999999669</c:v>
                </c:pt>
                <c:pt idx="312">
                  <c:v>5.0019999999999669</c:v>
                </c:pt>
                <c:pt idx="313">
                  <c:v>5.0183999999999997</c:v>
                </c:pt>
                <c:pt idx="314">
                  <c:v>5.0347999999999997</c:v>
                </c:pt>
                <c:pt idx="315">
                  <c:v>5.0511999999999668</c:v>
                </c:pt>
                <c:pt idx="316">
                  <c:v>5.0675999999999997</c:v>
                </c:pt>
                <c:pt idx="317">
                  <c:v>5.0839999999999996</c:v>
                </c:pt>
                <c:pt idx="318">
                  <c:v>5.1003999999999667</c:v>
                </c:pt>
                <c:pt idx="319">
                  <c:v>5.1167999999999667</c:v>
                </c:pt>
                <c:pt idx="320">
                  <c:v>5.1331999999999995</c:v>
                </c:pt>
                <c:pt idx="321">
                  <c:v>5.1495999999999995</c:v>
                </c:pt>
                <c:pt idx="322">
                  <c:v>5.1659999999999666</c:v>
                </c:pt>
                <c:pt idx="323">
                  <c:v>5.1823999999999675</c:v>
                </c:pt>
                <c:pt idx="324">
                  <c:v>5.1987999999999994</c:v>
                </c:pt>
                <c:pt idx="325">
                  <c:v>5.2151999999999674</c:v>
                </c:pt>
                <c:pt idx="326">
                  <c:v>5.2315999999999665</c:v>
                </c:pt>
                <c:pt idx="327">
                  <c:v>5.2480000000000002</c:v>
                </c:pt>
                <c:pt idx="328">
                  <c:v>5.2643999999999993</c:v>
                </c:pt>
                <c:pt idx="329">
                  <c:v>5.2807999999999673</c:v>
                </c:pt>
                <c:pt idx="330">
                  <c:v>5.2971999999999673</c:v>
                </c:pt>
                <c:pt idx="331">
                  <c:v>5.3136000000000001</c:v>
                </c:pt>
                <c:pt idx="332">
                  <c:v>5.33</c:v>
                </c:pt>
                <c:pt idx="333">
                  <c:v>5.3463999999999663</c:v>
                </c:pt>
                <c:pt idx="334">
                  <c:v>5.3628</c:v>
                </c:pt>
                <c:pt idx="335">
                  <c:v>5.3791999999999991</c:v>
                </c:pt>
                <c:pt idx="336">
                  <c:v>5.3955999999999671</c:v>
                </c:pt>
                <c:pt idx="337">
                  <c:v>5.4119999999999662</c:v>
                </c:pt>
                <c:pt idx="338">
                  <c:v>5.4283999999999999</c:v>
                </c:pt>
                <c:pt idx="339">
                  <c:v>5.444799999999999</c:v>
                </c:pt>
                <c:pt idx="340">
                  <c:v>5.461199999999967</c:v>
                </c:pt>
                <c:pt idx="341">
                  <c:v>5.4775999999999998</c:v>
                </c:pt>
                <c:pt idx="342">
                  <c:v>5.4939999999999998</c:v>
                </c:pt>
                <c:pt idx="343">
                  <c:v>5.5103999999999669</c:v>
                </c:pt>
                <c:pt idx="344">
                  <c:v>5.5267999999999669</c:v>
                </c:pt>
                <c:pt idx="345">
                  <c:v>5.5431999999999997</c:v>
                </c:pt>
                <c:pt idx="346">
                  <c:v>5.5595999999999997</c:v>
                </c:pt>
                <c:pt idx="347">
                  <c:v>5.5759999999999668</c:v>
                </c:pt>
                <c:pt idx="348">
                  <c:v>5.5923999999999667</c:v>
                </c:pt>
                <c:pt idx="349">
                  <c:v>5.6087999999999996</c:v>
                </c:pt>
                <c:pt idx="350">
                  <c:v>5.6251999999999676</c:v>
                </c:pt>
                <c:pt idx="351">
                  <c:v>5.6415999999999666</c:v>
                </c:pt>
                <c:pt idx="352">
                  <c:v>5.6580000000000004</c:v>
                </c:pt>
                <c:pt idx="353">
                  <c:v>5.6743999999999994</c:v>
                </c:pt>
                <c:pt idx="354">
                  <c:v>5.6907999999999674</c:v>
                </c:pt>
                <c:pt idx="355">
                  <c:v>5.7071999999999665</c:v>
                </c:pt>
                <c:pt idx="356">
                  <c:v>5.7236000000000002</c:v>
                </c:pt>
                <c:pt idx="357">
                  <c:v>5.7399999999999993</c:v>
                </c:pt>
                <c:pt idx="358">
                  <c:v>5.7563999999999664</c:v>
                </c:pt>
                <c:pt idx="359">
                  <c:v>5.7727999999999993</c:v>
                </c:pt>
                <c:pt idx="360">
                  <c:v>5.7891999999999992</c:v>
                </c:pt>
                <c:pt idx="361">
                  <c:v>5.8055999999999672</c:v>
                </c:pt>
                <c:pt idx="362">
                  <c:v>5.8219999999999663</c:v>
                </c:pt>
                <c:pt idx="363">
                  <c:v>5.8384</c:v>
                </c:pt>
                <c:pt idx="364">
                  <c:v>5.8547999999999991</c:v>
                </c:pt>
                <c:pt idx="365">
                  <c:v>5.8711999999999671</c:v>
                </c:pt>
                <c:pt idx="366">
                  <c:v>5.8875999999999991</c:v>
                </c:pt>
                <c:pt idx="367">
                  <c:v>5.9039999999999999</c:v>
                </c:pt>
                <c:pt idx="368">
                  <c:v>5.920399999999967</c:v>
                </c:pt>
                <c:pt idx="369">
                  <c:v>5.936799999999967</c:v>
                </c:pt>
                <c:pt idx="370">
                  <c:v>5.9531999999999998</c:v>
                </c:pt>
                <c:pt idx="371">
                  <c:v>5.9695999999999998</c:v>
                </c:pt>
                <c:pt idx="372">
                  <c:v>5.9859999999999669</c:v>
                </c:pt>
                <c:pt idx="373">
                  <c:v>6.0023999999999669</c:v>
                </c:pt>
                <c:pt idx="374">
                  <c:v>6.0187999999999997</c:v>
                </c:pt>
                <c:pt idx="375">
                  <c:v>6.0351999999999668</c:v>
                </c:pt>
                <c:pt idx="376">
                  <c:v>6.0515999999999668</c:v>
                </c:pt>
                <c:pt idx="377">
                  <c:v>6.0679999999999996</c:v>
                </c:pt>
                <c:pt idx="378">
                  <c:v>6.0843999999999996</c:v>
                </c:pt>
                <c:pt idx="379">
                  <c:v>6.1007999999999676</c:v>
                </c:pt>
                <c:pt idx="380">
                  <c:v>6.1171999999999667</c:v>
                </c:pt>
                <c:pt idx="381">
                  <c:v>6.1336000000000004</c:v>
                </c:pt>
                <c:pt idx="382">
                  <c:v>6.1499999999999995</c:v>
                </c:pt>
                <c:pt idx="383">
                  <c:v>6.1663999999999666</c:v>
                </c:pt>
                <c:pt idx="384">
                  <c:v>6.1827999999999994</c:v>
                </c:pt>
                <c:pt idx="385">
                  <c:v>6.1991999999999994</c:v>
                </c:pt>
                <c:pt idx="386">
                  <c:v>6.2155999999999665</c:v>
                </c:pt>
                <c:pt idx="387">
                  <c:v>6.2319999999999665</c:v>
                </c:pt>
                <c:pt idx="388">
                  <c:v>6.2483999999999993</c:v>
                </c:pt>
                <c:pt idx="389">
                  <c:v>6.2647999999999993</c:v>
                </c:pt>
                <c:pt idx="390">
                  <c:v>6.2811999999999673</c:v>
                </c:pt>
                <c:pt idx="391">
                  <c:v>6.2975999999999992</c:v>
                </c:pt>
                <c:pt idx="392">
                  <c:v>6.3140000000000001</c:v>
                </c:pt>
                <c:pt idx="393">
                  <c:v>6.3303999999999663</c:v>
                </c:pt>
                <c:pt idx="394">
                  <c:v>6.3467999999999671</c:v>
                </c:pt>
                <c:pt idx="395">
                  <c:v>6.3631999999999991</c:v>
                </c:pt>
                <c:pt idx="396">
                  <c:v>6.3795999999999999</c:v>
                </c:pt>
                <c:pt idx="397">
                  <c:v>6.395999999999967</c:v>
                </c:pt>
                <c:pt idx="398">
                  <c:v>6.412399999999967</c:v>
                </c:pt>
                <c:pt idx="399">
                  <c:v>6.4287999999999998</c:v>
                </c:pt>
                <c:pt idx="400">
                  <c:v>6.445199999999967</c:v>
                </c:pt>
                <c:pt idx="401">
                  <c:v>6.4615999999999669</c:v>
                </c:pt>
                <c:pt idx="402">
                  <c:v>6.4779999999999998</c:v>
                </c:pt>
                <c:pt idx="403">
                  <c:v>6.4943999999999997</c:v>
                </c:pt>
                <c:pt idx="404">
                  <c:v>6.5107999999999668</c:v>
                </c:pt>
                <c:pt idx="405">
                  <c:v>6.5271999999999668</c:v>
                </c:pt>
                <c:pt idx="406">
                  <c:v>6.5435999999999996</c:v>
                </c:pt>
                <c:pt idx="407">
                  <c:v>6.56</c:v>
                </c:pt>
                <c:pt idx="408">
                  <c:v>6.5763999999999676</c:v>
                </c:pt>
                <c:pt idx="409">
                  <c:v>6.5927999999999987</c:v>
                </c:pt>
                <c:pt idx="410">
                  <c:v>6.6092000000000004</c:v>
                </c:pt>
                <c:pt idx="411">
                  <c:v>6.6255999999999657</c:v>
                </c:pt>
                <c:pt idx="412">
                  <c:v>6.6419999999999675</c:v>
                </c:pt>
                <c:pt idx="413">
                  <c:v>6.6583999999999985</c:v>
                </c:pt>
                <c:pt idx="414">
                  <c:v>6.6748000000000003</c:v>
                </c:pt>
                <c:pt idx="415">
                  <c:v>6.6911999999999665</c:v>
                </c:pt>
                <c:pt idx="416">
                  <c:v>6.7075999999999993</c:v>
                </c:pt>
                <c:pt idx="417">
                  <c:v>6.7239999999999993</c:v>
                </c:pt>
                <c:pt idx="418">
                  <c:v>6.7403999999999664</c:v>
                </c:pt>
                <c:pt idx="419">
                  <c:v>6.7567999999999664</c:v>
                </c:pt>
                <c:pt idx="420">
                  <c:v>6.7731999999999992</c:v>
                </c:pt>
                <c:pt idx="421">
                  <c:v>6.7895999999999992</c:v>
                </c:pt>
                <c:pt idx="422">
                  <c:v>6.8059999999999663</c:v>
                </c:pt>
                <c:pt idx="423">
                  <c:v>6.8223999999999663</c:v>
                </c:pt>
                <c:pt idx="424">
                  <c:v>6.8387999999999991</c:v>
                </c:pt>
                <c:pt idx="425">
                  <c:v>6.8551999999999991</c:v>
                </c:pt>
                <c:pt idx="426">
                  <c:v>6.8715999999999671</c:v>
                </c:pt>
                <c:pt idx="427">
                  <c:v>6.8879999999999999</c:v>
                </c:pt>
                <c:pt idx="428">
                  <c:v>6.9043999999999999</c:v>
                </c:pt>
                <c:pt idx="429">
                  <c:v>6.920799999999967</c:v>
                </c:pt>
                <c:pt idx="430">
                  <c:v>6.9371999999999669</c:v>
                </c:pt>
                <c:pt idx="431">
                  <c:v>6.9535999999999998</c:v>
                </c:pt>
                <c:pt idx="432">
                  <c:v>6.97</c:v>
                </c:pt>
                <c:pt idx="433">
                  <c:v>6.9863999999999669</c:v>
                </c:pt>
                <c:pt idx="434">
                  <c:v>7.0027999999999988</c:v>
                </c:pt>
                <c:pt idx="435">
                  <c:v>7.0191999999999997</c:v>
                </c:pt>
                <c:pt idx="436">
                  <c:v>7.0355999999999659</c:v>
                </c:pt>
                <c:pt idx="437">
                  <c:v>7.0519999999999676</c:v>
                </c:pt>
                <c:pt idx="438">
                  <c:v>7.0683999999999987</c:v>
                </c:pt>
                <c:pt idx="439">
                  <c:v>7.0848000000000004</c:v>
                </c:pt>
                <c:pt idx="440">
                  <c:v>7.1011999999999658</c:v>
                </c:pt>
                <c:pt idx="441">
                  <c:v>7.1175999999999995</c:v>
                </c:pt>
                <c:pt idx="442">
                  <c:v>7.1339999999999986</c:v>
                </c:pt>
                <c:pt idx="443">
                  <c:v>7.1503999999999666</c:v>
                </c:pt>
                <c:pt idx="444">
                  <c:v>7.1667999999999665</c:v>
                </c:pt>
                <c:pt idx="445">
                  <c:v>7.1831999999999994</c:v>
                </c:pt>
                <c:pt idx="446">
                  <c:v>7.1995999999999993</c:v>
                </c:pt>
                <c:pt idx="447">
                  <c:v>7.2159999999999664</c:v>
                </c:pt>
                <c:pt idx="448">
                  <c:v>7.2323999999999664</c:v>
                </c:pt>
                <c:pt idx="449">
                  <c:v>7.2487999999999992</c:v>
                </c:pt>
                <c:pt idx="450">
                  <c:v>7.2651999999999992</c:v>
                </c:pt>
                <c:pt idx="451">
                  <c:v>7.2815999999999663</c:v>
                </c:pt>
                <c:pt idx="452">
                  <c:v>7.298</c:v>
                </c:pt>
                <c:pt idx="453">
                  <c:v>7.3143999999999991</c:v>
                </c:pt>
                <c:pt idx="454">
                  <c:v>7.3307999999999671</c:v>
                </c:pt>
                <c:pt idx="455">
                  <c:v>7.3471999999999671</c:v>
                </c:pt>
                <c:pt idx="456">
                  <c:v>7.3635999999999999</c:v>
                </c:pt>
                <c:pt idx="457">
                  <c:v>7.38</c:v>
                </c:pt>
                <c:pt idx="458">
                  <c:v>7.396399999999967</c:v>
                </c:pt>
                <c:pt idx="459">
                  <c:v>7.4127999999999989</c:v>
                </c:pt>
                <c:pt idx="460">
                  <c:v>7.4291999999999998</c:v>
                </c:pt>
                <c:pt idx="461">
                  <c:v>7.445599999999966</c:v>
                </c:pt>
                <c:pt idx="462">
                  <c:v>7.4619999999999669</c:v>
                </c:pt>
                <c:pt idx="463">
                  <c:v>7.478394743986434</c:v>
                </c:pt>
                <c:pt idx="464">
                  <c:v>7.4783999999999988</c:v>
                </c:pt>
                <c:pt idx="465">
                  <c:v>7.4947999999999997</c:v>
                </c:pt>
                <c:pt idx="466">
                  <c:v>7.5111999999999659</c:v>
                </c:pt>
                <c:pt idx="467">
                  <c:v>7.5275999999999996</c:v>
                </c:pt>
                <c:pt idx="468">
                  <c:v>7.5439999999999987</c:v>
                </c:pt>
                <c:pt idx="469">
                  <c:v>7.5603999999999667</c:v>
                </c:pt>
                <c:pt idx="470">
                  <c:v>7.5767999999999658</c:v>
                </c:pt>
                <c:pt idx="471">
                  <c:v>7.5931999999999995</c:v>
                </c:pt>
                <c:pt idx="472">
                  <c:v>7.6095999999999986</c:v>
                </c:pt>
                <c:pt idx="473">
                  <c:v>7.6259999999999666</c:v>
                </c:pt>
                <c:pt idx="474">
                  <c:v>7.6423999999999666</c:v>
                </c:pt>
                <c:pt idx="475">
                  <c:v>7.6587999999999994</c:v>
                </c:pt>
                <c:pt idx="476">
                  <c:v>7.6751999999999994</c:v>
                </c:pt>
                <c:pt idx="477">
                  <c:v>7.6915999999999665</c:v>
                </c:pt>
                <c:pt idx="478">
                  <c:v>7.7080000000000002</c:v>
                </c:pt>
                <c:pt idx="479">
                  <c:v>7.7243999999999993</c:v>
                </c:pt>
                <c:pt idx="480">
                  <c:v>7.7407999999999673</c:v>
                </c:pt>
                <c:pt idx="481">
                  <c:v>7.7571999999999663</c:v>
                </c:pt>
                <c:pt idx="482">
                  <c:v>7.7736000000000001</c:v>
                </c:pt>
                <c:pt idx="483">
                  <c:v>7.7899999999999991</c:v>
                </c:pt>
                <c:pt idx="484">
                  <c:v>7.8063999999999671</c:v>
                </c:pt>
                <c:pt idx="485">
                  <c:v>7.8227999999999991</c:v>
                </c:pt>
                <c:pt idx="486">
                  <c:v>7.8391999999999999</c:v>
                </c:pt>
                <c:pt idx="487">
                  <c:v>7.8555999999999662</c:v>
                </c:pt>
                <c:pt idx="488">
                  <c:v>7.871999999999967</c:v>
                </c:pt>
                <c:pt idx="489">
                  <c:v>7.888399999999999</c:v>
                </c:pt>
                <c:pt idx="490">
                  <c:v>7.9047999999999998</c:v>
                </c:pt>
                <c:pt idx="491">
                  <c:v>7.921199999999966</c:v>
                </c:pt>
                <c:pt idx="492">
                  <c:v>7.9375999999999989</c:v>
                </c:pt>
                <c:pt idx="493">
                  <c:v>7.9539999999999988</c:v>
                </c:pt>
                <c:pt idx="494">
                  <c:v>7.9703999999999668</c:v>
                </c:pt>
                <c:pt idx="495">
                  <c:v>7.9867999999999659</c:v>
                </c:pt>
                <c:pt idx="496">
                  <c:v>8.0031999999999996</c:v>
                </c:pt>
                <c:pt idx="497">
                  <c:v>8.0195999999999987</c:v>
                </c:pt>
                <c:pt idx="498">
                  <c:v>8.0359999999999658</c:v>
                </c:pt>
                <c:pt idx="499">
                  <c:v>8.0523999999999667</c:v>
                </c:pt>
                <c:pt idx="500">
                  <c:v>8.0687999999999995</c:v>
                </c:pt>
                <c:pt idx="501">
                  <c:v>8.0851999999999986</c:v>
                </c:pt>
                <c:pt idx="502">
                  <c:v>8.1015999999999675</c:v>
                </c:pt>
                <c:pt idx="503">
                  <c:v>8.1180000000000003</c:v>
                </c:pt>
                <c:pt idx="504">
                  <c:v>8.1343999999999994</c:v>
                </c:pt>
                <c:pt idx="505">
                  <c:v>8.1507999999999665</c:v>
                </c:pt>
                <c:pt idx="506">
                  <c:v>8.1671999999999674</c:v>
                </c:pt>
                <c:pt idx="507">
                  <c:v>8.1836000000000002</c:v>
                </c:pt>
                <c:pt idx="508">
                  <c:v>8.1999999999999993</c:v>
                </c:pt>
                <c:pt idx="509">
                  <c:v>8.2163999999999664</c:v>
                </c:pt>
                <c:pt idx="510">
                  <c:v>8.2327999999999992</c:v>
                </c:pt>
                <c:pt idx="511">
                  <c:v>8.2492000000000001</c:v>
                </c:pt>
                <c:pt idx="512">
                  <c:v>8.2655999999999654</c:v>
                </c:pt>
                <c:pt idx="513">
                  <c:v>8.2819999999999681</c:v>
                </c:pt>
                <c:pt idx="514">
                  <c:v>8.2983999999999991</c:v>
                </c:pt>
                <c:pt idx="515">
                  <c:v>8.3148</c:v>
                </c:pt>
                <c:pt idx="516">
                  <c:v>8.3311999999999653</c:v>
                </c:pt>
                <c:pt idx="517">
                  <c:v>8.3475999999999999</c:v>
                </c:pt>
                <c:pt idx="518">
                  <c:v>8.363999999999999</c:v>
                </c:pt>
                <c:pt idx="519">
                  <c:v>8.3803999999999661</c:v>
                </c:pt>
                <c:pt idx="520">
                  <c:v>8.396799999999967</c:v>
                </c:pt>
                <c:pt idx="521">
                  <c:v>8.4131999999999998</c:v>
                </c:pt>
                <c:pt idx="522">
                  <c:v>8.4295999999999989</c:v>
                </c:pt>
                <c:pt idx="523">
                  <c:v>8.445999999999966</c:v>
                </c:pt>
                <c:pt idx="524">
                  <c:v>8.4623999999999668</c:v>
                </c:pt>
                <c:pt idx="525">
                  <c:v>8.4787999999999997</c:v>
                </c:pt>
                <c:pt idx="526">
                  <c:v>8.4951999999999988</c:v>
                </c:pt>
                <c:pt idx="527">
                  <c:v>8.5115999999999659</c:v>
                </c:pt>
                <c:pt idx="528">
                  <c:v>8.5280000000000005</c:v>
                </c:pt>
                <c:pt idx="529">
                  <c:v>8.5443999999999996</c:v>
                </c:pt>
                <c:pt idx="530">
                  <c:v>8.5607999999999667</c:v>
                </c:pt>
                <c:pt idx="531">
                  <c:v>8.5771999999999675</c:v>
                </c:pt>
                <c:pt idx="532">
                  <c:v>8.5936000000000003</c:v>
                </c:pt>
                <c:pt idx="533">
                  <c:v>8.61</c:v>
                </c:pt>
                <c:pt idx="534">
                  <c:v>8.6263999999999665</c:v>
                </c:pt>
                <c:pt idx="535">
                  <c:v>8.6427999999999994</c:v>
                </c:pt>
                <c:pt idx="536">
                  <c:v>8.6592000000000002</c:v>
                </c:pt>
                <c:pt idx="537">
                  <c:v>8.6755999999999656</c:v>
                </c:pt>
                <c:pt idx="538">
                  <c:v>8.6919999999999664</c:v>
                </c:pt>
                <c:pt idx="539">
                  <c:v>8.7083999999999993</c:v>
                </c:pt>
                <c:pt idx="540">
                  <c:v>8.7248000000000001</c:v>
                </c:pt>
                <c:pt idx="541">
                  <c:v>8.7411999999999654</c:v>
                </c:pt>
                <c:pt idx="542">
                  <c:v>8.7576000000000001</c:v>
                </c:pt>
                <c:pt idx="543">
                  <c:v>8.7739999999999991</c:v>
                </c:pt>
                <c:pt idx="544">
                  <c:v>8.7903999999999662</c:v>
                </c:pt>
                <c:pt idx="545">
                  <c:v>8.8067999999999653</c:v>
                </c:pt>
                <c:pt idx="546">
                  <c:v>8.8231999999999999</c:v>
                </c:pt>
                <c:pt idx="547">
                  <c:v>8.839599999999999</c:v>
                </c:pt>
                <c:pt idx="548">
                  <c:v>8.8559999999999661</c:v>
                </c:pt>
                <c:pt idx="549">
                  <c:v>8.872399999999967</c:v>
                </c:pt>
                <c:pt idx="550">
                  <c:v>8.8887999999999998</c:v>
                </c:pt>
                <c:pt idx="551">
                  <c:v>8.9051999999999989</c:v>
                </c:pt>
                <c:pt idx="552">
                  <c:v>8.921599999999966</c:v>
                </c:pt>
                <c:pt idx="553">
                  <c:v>8.9380000000000006</c:v>
                </c:pt>
                <c:pt idx="554">
                  <c:v>8.9543999999999997</c:v>
                </c:pt>
                <c:pt idx="555">
                  <c:v>8.9707999999999668</c:v>
                </c:pt>
                <c:pt idx="556">
                  <c:v>8.9871999999999659</c:v>
                </c:pt>
                <c:pt idx="557">
                  <c:v>9.0036000000000005</c:v>
                </c:pt>
                <c:pt idx="558">
                  <c:v>9.02</c:v>
                </c:pt>
                <c:pt idx="559">
                  <c:v>9.0363999999999667</c:v>
                </c:pt>
                <c:pt idx="560">
                  <c:v>9.0527999999999995</c:v>
                </c:pt>
                <c:pt idx="561">
                  <c:v>9.0692000000000004</c:v>
                </c:pt>
                <c:pt idx="562">
                  <c:v>9.0855999999999657</c:v>
                </c:pt>
                <c:pt idx="563">
                  <c:v>9.1019999999999666</c:v>
                </c:pt>
                <c:pt idx="564">
                  <c:v>9.1183999999999994</c:v>
                </c:pt>
                <c:pt idx="565">
                  <c:v>9.1348000000000003</c:v>
                </c:pt>
                <c:pt idx="566">
                  <c:v>9.1511999999999656</c:v>
                </c:pt>
                <c:pt idx="567">
                  <c:v>9.1675999999999984</c:v>
                </c:pt>
                <c:pt idx="568">
                  <c:v>9.1839999999999993</c:v>
                </c:pt>
                <c:pt idx="569">
                  <c:v>9.2003999999999664</c:v>
                </c:pt>
                <c:pt idx="570">
                  <c:v>9.2167999999999655</c:v>
                </c:pt>
                <c:pt idx="571">
                  <c:v>9.2332000000000001</c:v>
                </c:pt>
                <c:pt idx="572">
                  <c:v>9.2495999999999992</c:v>
                </c:pt>
                <c:pt idx="573">
                  <c:v>9.2659999999999663</c:v>
                </c:pt>
                <c:pt idx="574">
                  <c:v>9.2823999999999653</c:v>
                </c:pt>
                <c:pt idx="575">
                  <c:v>9.2988</c:v>
                </c:pt>
                <c:pt idx="576">
                  <c:v>9.315199999999999</c:v>
                </c:pt>
                <c:pt idx="577">
                  <c:v>9.3315999999999661</c:v>
                </c:pt>
                <c:pt idx="578">
                  <c:v>9.347999999999999</c:v>
                </c:pt>
                <c:pt idx="579">
                  <c:v>9.3643999999999998</c:v>
                </c:pt>
                <c:pt idx="580">
                  <c:v>9.3807999999999669</c:v>
                </c:pt>
                <c:pt idx="581">
                  <c:v>9.397199999999966</c:v>
                </c:pt>
                <c:pt idx="582">
                  <c:v>9.4136000000000006</c:v>
                </c:pt>
                <c:pt idx="583">
                  <c:v>9.43</c:v>
                </c:pt>
                <c:pt idx="584">
                  <c:v>9.4463999999999668</c:v>
                </c:pt>
                <c:pt idx="585">
                  <c:v>9.4627999999999979</c:v>
                </c:pt>
                <c:pt idx="586">
                  <c:v>9.4792000000000005</c:v>
                </c:pt>
                <c:pt idx="587">
                  <c:v>9.4955999999999658</c:v>
                </c:pt>
                <c:pt idx="588">
                  <c:v>9.5119999999999667</c:v>
                </c:pt>
                <c:pt idx="589">
                  <c:v>9.5283999999999995</c:v>
                </c:pt>
                <c:pt idx="590">
                  <c:v>9.5448000000000004</c:v>
                </c:pt>
                <c:pt idx="591">
                  <c:v>9.5611999999999657</c:v>
                </c:pt>
                <c:pt idx="592">
                  <c:v>9.5775999999999986</c:v>
                </c:pt>
                <c:pt idx="593">
                  <c:v>9.5939999999999994</c:v>
                </c:pt>
                <c:pt idx="594">
                  <c:v>9.6103999999999665</c:v>
                </c:pt>
                <c:pt idx="595">
                  <c:v>9.6267999999999656</c:v>
                </c:pt>
                <c:pt idx="596">
                  <c:v>9.6431999999999984</c:v>
                </c:pt>
                <c:pt idx="597">
                  <c:v>9.6595999999999993</c:v>
                </c:pt>
                <c:pt idx="598">
                  <c:v>9.6759999999999664</c:v>
                </c:pt>
                <c:pt idx="599">
                  <c:v>9.6923999999999655</c:v>
                </c:pt>
                <c:pt idx="600">
                  <c:v>9.7088000000000001</c:v>
                </c:pt>
                <c:pt idx="601">
                  <c:v>9.7251999999999992</c:v>
                </c:pt>
                <c:pt idx="602">
                  <c:v>9.7415999999999663</c:v>
                </c:pt>
                <c:pt idx="603">
                  <c:v>9.7579999999999991</c:v>
                </c:pt>
                <c:pt idx="604">
                  <c:v>9.7744</c:v>
                </c:pt>
                <c:pt idx="605">
                  <c:v>9.7907999999999671</c:v>
                </c:pt>
                <c:pt idx="606">
                  <c:v>9.8071999999999662</c:v>
                </c:pt>
                <c:pt idx="607">
                  <c:v>9.823599999999999</c:v>
                </c:pt>
                <c:pt idx="608">
                  <c:v>9.84</c:v>
                </c:pt>
                <c:pt idx="609">
                  <c:v>9.856399999999967</c:v>
                </c:pt>
                <c:pt idx="610">
                  <c:v>9.872799999999998</c:v>
                </c:pt>
                <c:pt idx="611">
                  <c:v>9.8892000000000007</c:v>
                </c:pt>
                <c:pt idx="612">
                  <c:v>9.905599999999966</c:v>
                </c:pt>
                <c:pt idx="613">
                  <c:v>9.9219999999999668</c:v>
                </c:pt>
                <c:pt idx="614">
                  <c:v>9.9383999999999979</c:v>
                </c:pt>
                <c:pt idx="615">
                  <c:v>9.9548000000000005</c:v>
                </c:pt>
                <c:pt idx="616">
                  <c:v>9.9711999999999659</c:v>
                </c:pt>
                <c:pt idx="617">
                  <c:v>9.9875999999999987</c:v>
                </c:pt>
                <c:pt idx="618">
                  <c:v>10.004</c:v>
                </c:pt>
                <c:pt idx="619">
                  <c:v>10.020399999999967</c:v>
                </c:pt>
                <c:pt idx="620">
                  <c:v>10.036799999999966</c:v>
                </c:pt>
                <c:pt idx="621">
                  <c:v>10.053199999999999</c:v>
                </c:pt>
                <c:pt idx="622">
                  <c:v>10.069599999999999</c:v>
                </c:pt>
                <c:pt idx="623">
                  <c:v>10.085999999999967</c:v>
                </c:pt>
                <c:pt idx="624">
                  <c:v>10.102399999999966</c:v>
                </c:pt>
                <c:pt idx="625">
                  <c:v>10.118799999999998</c:v>
                </c:pt>
                <c:pt idx="626">
                  <c:v>10.135199999999999</c:v>
                </c:pt>
                <c:pt idx="627">
                  <c:v>10.151599999999966</c:v>
                </c:pt>
                <c:pt idx="628">
                  <c:v>10.167999999999999</c:v>
                </c:pt>
                <c:pt idx="629">
                  <c:v>10.1844</c:v>
                </c:pt>
                <c:pt idx="630">
                  <c:v>10.200799999999967</c:v>
                </c:pt>
                <c:pt idx="631">
                  <c:v>10.217199999999966</c:v>
                </c:pt>
                <c:pt idx="632">
                  <c:v>10.233599999999999</c:v>
                </c:pt>
                <c:pt idx="633">
                  <c:v>10.25</c:v>
                </c:pt>
                <c:pt idx="634">
                  <c:v>10.266399999999967</c:v>
                </c:pt>
                <c:pt idx="635">
                  <c:v>10.282799999999998</c:v>
                </c:pt>
                <c:pt idx="636">
                  <c:v>10.299199999999999</c:v>
                </c:pt>
                <c:pt idx="637">
                  <c:v>10.315599999999966</c:v>
                </c:pt>
                <c:pt idx="638">
                  <c:v>10.331999999999967</c:v>
                </c:pt>
                <c:pt idx="639">
                  <c:v>10.348399999999998</c:v>
                </c:pt>
                <c:pt idx="640">
                  <c:v>10.364800000000001</c:v>
                </c:pt>
                <c:pt idx="641">
                  <c:v>10.381199999999966</c:v>
                </c:pt>
                <c:pt idx="642">
                  <c:v>10.397599999999999</c:v>
                </c:pt>
                <c:pt idx="643">
                  <c:v>10.413999999999998</c:v>
                </c:pt>
                <c:pt idx="644">
                  <c:v>10.430399999999967</c:v>
                </c:pt>
                <c:pt idx="645">
                  <c:v>10.446799999999966</c:v>
                </c:pt>
                <c:pt idx="646">
                  <c:v>10.463199999999999</c:v>
                </c:pt>
                <c:pt idx="647">
                  <c:v>10.4796</c:v>
                </c:pt>
                <c:pt idx="648">
                  <c:v>10.495999999999967</c:v>
                </c:pt>
                <c:pt idx="649">
                  <c:v>10.512399999999966</c:v>
                </c:pt>
                <c:pt idx="650">
                  <c:v>10.528799999999999</c:v>
                </c:pt>
                <c:pt idx="651">
                  <c:v>10.545199999999999</c:v>
                </c:pt>
                <c:pt idx="652">
                  <c:v>10.561599999999967</c:v>
                </c:pt>
                <c:pt idx="653">
                  <c:v>10.577999999999999</c:v>
                </c:pt>
                <c:pt idx="654">
                  <c:v>10.588379607530445</c:v>
                </c:pt>
                <c:pt idx="655">
                  <c:v>10.594399999999998</c:v>
                </c:pt>
                <c:pt idx="656">
                  <c:v>10.610799999999967</c:v>
                </c:pt>
                <c:pt idx="657">
                  <c:v>10.627199999999966</c:v>
                </c:pt>
                <c:pt idx="658">
                  <c:v>10.643599999999999</c:v>
                </c:pt>
                <c:pt idx="659">
                  <c:v>10.66</c:v>
                </c:pt>
                <c:pt idx="660">
                  <c:v>10.676399999999967</c:v>
                </c:pt>
                <c:pt idx="661">
                  <c:v>10.692799999999998</c:v>
                </c:pt>
                <c:pt idx="662">
                  <c:v>10.709199999999999</c:v>
                </c:pt>
                <c:pt idx="663">
                  <c:v>10.725599999999966</c:v>
                </c:pt>
                <c:pt idx="664">
                  <c:v>10.741999999999967</c:v>
                </c:pt>
                <c:pt idx="665">
                  <c:v>10.758399999999998</c:v>
                </c:pt>
                <c:pt idx="666">
                  <c:v>10.774799999999999</c:v>
                </c:pt>
                <c:pt idx="667">
                  <c:v>10.791199999999966</c:v>
                </c:pt>
                <c:pt idx="668">
                  <c:v>10.807599999999999</c:v>
                </c:pt>
                <c:pt idx="669">
                  <c:v>10.823999999999998</c:v>
                </c:pt>
                <c:pt idx="670">
                  <c:v>10.840399999999967</c:v>
                </c:pt>
                <c:pt idx="671">
                  <c:v>10.856799999999966</c:v>
                </c:pt>
                <c:pt idx="672">
                  <c:v>10.873199999999999</c:v>
                </c:pt>
                <c:pt idx="673">
                  <c:v>10.889599999999998</c:v>
                </c:pt>
                <c:pt idx="674">
                  <c:v>10.905999999999967</c:v>
                </c:pt>
                <c:pt idx="675">
                  <c:v>10.922399999999966</c:v>
                </c:pt>
                <c:pt idx="676">
                  <c:v>10.938799999999999</c:v>
                </c:pt>
                <c:pt idx="677">
                  <c:v>10.9552</c:v>
                </c:pt>
                <c:pt idx="678">
                  <c:v>10.971599999999967</c:v>
                </c:pt>
                <c:pt idx="679">
                  <c:v>10.988</c:v>
                </c:pt>
                <c:pt idx="680">
                  <c:v>11.004399999999999</c:v>
                </c:pt>
                <c:pt idx="681">
                  <c:v>11.020799999999968</c:v>
                </c:pt>
                <c:pt idx="682">
                  <c:v>11.037199999999967</c:v>
                </c:pt>
                <c:pt idx="683">
                  <c:v>11.053599999999999</c:v>
                </c:pt>
                <c:pt idx="684">
                  <c:v>11.069999999999999</c:v>
                </c:pt>
                <c:pt idx="685">
                  <c:v>11.086399999999967</c:v>
                </c:pt>
                <c:pt idx="686">
                  <c:v>11.102799999999998</c:v>
                </c:pt>
                <c:pt idx="687">
                  <c:v>11.119199999999999</c:v>
                </c:pt>
                <c:pt idx="688">
                  <c:v>11.135599999999966</c:v>
                </c:pt>
                <c:pt idx="689">
                  <c:v>11.151999999999967</c:v>
                </c:pt>
                <c:pt idx="690">
                  <c:v>11.168399999999998</c:v>
                </c:pt>
                <c:pt idx="691">
                  <c:v>11.184799999999999</c:v>
                </c:pt>
                <c:pt idx="692">
                  <c:v>11.201199999999966</c:v>
                </c:pt>
                <c:pt idx="693">
                  <c:v>11.217599999999999</c:v>
                </c:pt>
                <c:pt idx="694">
                  <c:v>11.233999999999998</c:v>
                </c:pt>
                <c:pt idx="695">
                  <c:v>11.250399999999967</c:v>
                </c:pt>
                <c:pt idx="696">
                  <c:v>11.266799999999966</c:v>
                </c:pt>
                <c:pt idx="697">
                  <c:v>11.283199999999999</c:v>
                </c:pt>
                <c:pt idx="698">
                  <c:v>11.299599999999998</c:v>
                </c:pt>
                <c:pt idx="699">
                  <c:v>11.315999999999967</c:v>
                </c:pt>
                <c:pt idx="700">
                  <c:v>11.3324</c:v>
                </c:pt>
                <c:pt idx="701">
                  <c:v>11.348799999999999</c:v>
                </c:pt>
                <c:pt idx="702">
                  <c:v>11.365199999999998</c:v>
                </c:pt>
                <c:pt idx="703">
                  <c:v>11.381599999999967</c:v>
                </c:pt>
                <c:pt idx="704">
                  <c:v>11.398</c:v>
                </c:pt>
                <c:pt idx="705">
                  <c:v>11.414399999999999</c:v>
                </c:pt>
                <c:pt idx="706">
                  <c:v>11.430799999999968</c:v>
                </c:pt>
                <c:pt idx="707">
                  <c:v>11.447199999999967</c:v>
                </c:pt>
                <c:pt idx="708">
                  <c:v>11.4636</c:v>
                </c:pt>
                <c:pt idx="709">
                  <c:v>11.479999999999999</c:v>
                </c:pt>
                <c:pt idx="710">
                  <c:v>11.496399999999968</c:v>
                </c:pt>
                <c:pt idx="711">
                  <c:v>11.512799999999999</c:v>
                </c:pt>
                <c:pt idx="712">
                  <c:v>11.529199999999999</c:v>
                </c:pt>
                <c:pt idx="713">
                  <c:v>11.545599999999967</c:v>
                </c:pt>
                <c:pt idx="714">
                  <c:v>11.561999999999967</c:v>
                </c:pt>
                <c:pt idx="715">
                  <c:v>11.578399999999998</c:v>
                </c:pt>
                <c:pt idx="716">
                  <c:v>11.594799999999999</c:v>
                </c:pt>
                <c:pt idx="717">
                  <c:v>11.611199999999966</c:v>
                </c:pt>
                <c:pt idx="718">
                  <c:v>11.627599999999999</c:v>
                </c:pt>
                <c:pt idx="719">
                  <c:v>11.643999999999998</c:v>
                </c:pt>
                <c:pt idx="720">
                  <c:v>11.660399999999965</c:v>
                </c:pt>
                <c:pt idx="721">
                  <c:v>11.676799999999966</c:v>
                </c:pt>
                <c:pt idx="722">
                  <c:v>11.693199999999999</c:v>
                </c:pt>
                <c:pt idx="723">
                  <c:v>11.709599999999998</c:v>
                </c:pt>
                <c:pt idx="724">
                  <c:v>11.725999999999967</c:v>
                </c:pt>
                <c:pt idx="725">
                  <c:v>11.7424</c:v>
                </c:pt>
                <c:pt idx="726">
                  <c:v>11.758799999999999</c:v>
                </c:pt>
                <c:pt idx="727">
                  <c:v>11.775199999999998</c:v>
                </c:pt>
                <c:pt idx="728">
                  <c:v>11.791599999999967</c:v>
                </c:pt>
                <c:pt idx="729">
                  <c:v>11.808</c:v>
                </c:pt>
                <c:pt idx="730">
                  <c:v>11.824399999999999</c:v>
                </c:pt>
                <c:pt idx="731">
                  <c:v>11.840799999999966</c:v>
                </c:pt>
                <c:pt idx="732">
                  <c:v>11.857199999999967</c:v>
                </c:pt>
                <c:pt idx="733">
                  <c:v>11.8736</c:v>
                </c:pt>
                <c:pt idx="734">
                  <c:v>11.889999999999999</c:v>
                </c:pt>
                <c:pt idx="735">
                  <c:v>11.906399999999968</c:v>
                </c:pt>
                <c:pt idx="736">
                  <c:v>11.922799999999999</c:v>
                </c:pt>
                <c:pt idx="737">
                  <c:v>11.9392</c:v>
                </c:pt>
                <c:pt idx="738">
                  <c:v>11.955599999999967</c:v>
                </c:pt>
                <c:pt idx="739">
                  <c:v>11.971999999999968</c:v>
                </c:pt>
                <c:pt idx="740">
                  <c:v>11.988399999999999</c:v>
                </c:pt>
                <c:pt idx="741">
                  <c:v>12.004799999999999</c:v>
                </c:pt>
                <c:pt idx="742">
                  <c:v>12.021199999999967</c:v>
                </c:pt>
                <c:pt idx="743">
                  <c:v>12.037599999999999</c:v>
                </c:pt>
                <c:pt idx="744">
                  <c:v>12.053999999999998</c:v>
                </c:pt>
                <c:pt idx="745">
                  <c:v>12.070399999999966</c:v>
                </c:pt>
                <c:pt idx="746">
                  <c:v>12.086799999999966</c:v>
                </c:pt>
                <c:pt idx="747">
                  <c:v>12.103199999999999</c:v>
                </c:pt>
                <c:pt idx="748">
                  <c:v>12.119599999999998</c:v>
                </c:pt>
                <c:pt idx="749">
                  <c:v>12.135999999999965</c:v>
                </c:pt>
                <c:pt idx="750">
                  <c:v>12.1524</c:v>
                </c:pt>
                <c:pt idx="751">
                  <c:v>12.168799999999999</c:v>
                </c:pt>
                <c:pt idx="752">
                  <c:v>12.185199999999998</c:v>
                </c:pt>
                <c:pt idx="753">
                  <c:v>12.201599999999967</c:v>
                </c:pt>
                <c:pt idx="754">
                  <c:v>12.218</c:v>
                </c:pt>
                <c:pt idx="755">
                  <c:v>12.234399999999999</c:v>
                </c:pt>
                <c:pt idx="756">
                  <c:v>12.250799999999966</c:v>
                </c:pt>
                <c:pt idx="757">
                  <c:v>12.267199999999967</c:v>
                </c:pt>
                <c:pt idx="758">
                  <c:v>12.2836</c:v>
                </c:pt>
                <c:pt idx="759">
                  <c:v>12.299999999999999</c:v>
                </c:pt>
                <c:pt idx="760">
                  <c:v>12.316399999999966</c:v>
                </c:pt>
                <c:pt idx="761">
                  <c:v>12.332799999999999</c:v>
                </c:pt>
                <c:pt idx="762">
                  <c:v>12.3492</c:v>
                </c:pt>
                <c:pt idx="763">
                  <c:v>12.365599999999965</c:v>
                </c:pt>
                <c:pt idx="764">
                  <c:v>12.381999999999968</c:v>
                </c:pt>
                <c:pt idx="765">
                  <c:v>12.398399999999999</c:v>
                </c:pt>
                <c:pt idx="766">
                  <c:v>12.4148</c:v>
                </c:pt>
                <c:pt idx="767">
                  <c:v>12.431199999999967</c:v>
                </c:pt>
                <c:pt idx="768">
                  <c:v>12.4476</c:v>
                </c:pt>
                <c:pt idx="769">
                  <c:v>12.463999999999999</c:v>
                </c:pt>
                <c:pt idx="770">
                  <c:v>12.480399999999966</c:v>
                </c:pt>
                <c:pt idx="771">
                  <c:v>12.496799999999967</c:v>
                </c:pt>
                <c:pt idx="772">
                  <c:v>12.513199999999999</c:v>
                </c:pt>
                <c:pt idx="773">
                  <c:v>12.529599999999999</c:v>
                </c:pt>
                <c:pt idx="774">
                  <c:v>12.545999999999966</c:v>
                </c:pt>
                <c:pt idx="775">
                  <c:v>12.5624</c:v>
                </c:pt>
                <c:pt idx="776">
                  <c:v>12.578799999999999</c:v>
                </c:pt>
                <c:pt idx="777">
                  <c:v>12.595199999999998</c:v>
                </c:pt>
                <c:pt idx="778">
                  <c:v>12.611599999999966</c:v>
                </c:pt>
                <c:pt idx="779">
                  <c:v>12.628</c:v>
                </c:pt>
                <c:pt idx="780">
                  <c:v>12.644399999999999</c:v>
                </c:pt>
                <c:pt idx="781">
                  <c:v>12.660799999999966</c:v>
                </c:pt>
                <c:pt idx="782">
                  <c:v>12.677199999999967</c:v>
                </c:pt>
                <c:pt idx="783">
                  <c:v>12.6936</c:v>
                </c:pt>
                <c:pt idx="784">
                  <c:v>12.709999999999999</c:v>
                </c:pt>
                <c:pt idx="785">
                  <c:v>12.726399999999966</c:v>
                </c:pt>
                <c:pt idx="786">
                  <c:v>12.742799999999999</c:v>
                </c:pt>
                <c:pt idx="787">
                  <c:v>12.7592</c:v>
                </c:pt>
                <c:pt idx="788">
                  <c:v>12.775599999999965</c:v>
                </c:pt>
                <c:pt idx="789">
                  <c:v>12.791999999999966</c:v>
                </c:pt>
                <c:pt idx="790">
                  <c:v>12.808399999999999</c:v>
                </c:pt>
                <c:pt idx="791">
                  <c:v>12.8248</c:v>
                </c:pt>
                <c:pt idx="792">
                  <c:v>12.841199999999965</c:v>
                </c:pt>
                <c:pt idx="793">
                  <c:v>12.8576</c:v>
                </c:pt>
                <c:pt idx="794">
                  <c:v>12.873999999999999</c:v>
                </c:pt>
                <c:pt idx="795">
                  <c:v>12.890399999999966</c:v>
                </c:pt>
                <c:pt idx="796">
                  <c:v>12.906799999999967</c:v>
                </c:pt>
                <c:pt idx="797">
                  <c:v>12.9232</c:v>
                </c:pt>
                <c:pt idx="798">
                  <c:v>12.939599999999999</c:v>
                </c:pt>
                <c:pt idx="799">
                  <c:v>12.955999999999966</c:v>
                </c:pt>
                <c:pt idx="800">
                  <c:v>12.972399999999999</c:v>
                </c:pt>
                <c:pt idx="801">
                  <c:v>12.988799999999999</c:v>
                </c:pt>
                <c:pt idx="802">
                  <c:v>13.005199999999999</c:v>
                </c:pt>
                <c:pt idx="803">
                  <c:v>13.021599999999966</c:v>
                </c:pt>
                <c:pt idx="804">
                  <c:v>13.038</c:v>
                </c:pt>
                <c:pt idx="805">
                  <c:v>13.054399999999999</c:v>
                </c:pt>
                <c:pt idx="806">
                  <c:v>13.070799999999966</c:v>
                </c:pt>
                <c:pt idx="807">
                  <c:v>13.087199999999967</c:v>
                </c:pt>
                <c:pt idx="808">
                  <c:v>13.1036</c:v>
                </c:pt>
                <c:pt idx="809">
                  <c:v>13.12</c:v>
                </c:pt>
                <c:pt idx="810">
                  <c:v>13.136399999999966</c:v>
                </c:pt>
                <c:pt idx="811">
                  <c:v>13.152799999999999</c:v>
                </c:pt>
                <c:pt idx="812">
                  <c:v>13.169199999999998</c:v>
                </c:pt>
                <c:pt idx="813">
                  <c:v>13.185599999999997</c:v>
                </c:pt>
                <c:pt idx="814">
                  <c:v>13.201999999999966</c:v>
                </c:pt>
                <c:pt idx="815">
                  <c:v>13.218400000000001</c:v>
                </c:pt>
                <c:pt idx="816">
                  <c:v>13.2348</c:v>
                </c:pt>
                <c:pt idx="817">
                  <c:v>13.251199999999967</c:v>
                </c:pt>
                <c:pt idx="818">
                  <c:v>13.2676</c:v>
                </c:pt>
                <c:pt idx="819">
                  <c:v>13.283999999999999</c:v>
                </c:pt>
                <c:pt idx="820">
                  <c:v>13.300399999999998</c:v>
                </c:pt>
                <c:pt idx="821">
                  <c:v>13.316799999999965</c:v>
                </c:pt>
                <c:pt idx="822">
                  <c:v>13.3332</c:v>
                </c:pt>
                <c:pt idx="823">
                  <c:v>13.349600000000001</c:v>
                </c:pt>
                <c:pt idx="824">
                  <c:v>13.365999999999968</c:v>
                </c:pt>
                <c:pt idx="825">
                  <c:v>13.382399999999999</c:v>
                </c:pt>
                <c:pt idx="826">
                  <c:v>13.3988</c:v>
                </c:pt>
                <c:pt idx="827">
                  <c:v>13.415199999999999</c:v>
                </c:pt>
                <c:pt idx="828">
                  <c:v>13.431599999999966</c:v>
                </c:pt>
                <c:pt idx="829">
                  <c:v>13.447999999999999</c:v>
                </c:pt>
                <c:pt idx="830">
                  <c:v>13.464400000000001</c:v>
                </c:pt>
                <c:pt idx="831">
                  <c:v>13.480799999999965</c:v>
                </c:pt>
                <c:pt idx="832">
                  <c:v>13.497199999999967</c:v>
                </c:pt>
                <c:pt idx="833">
                  <c:v>13.5136</c:v>
                </c:pt>
                <c:pt idx="834">
                  <c:v>13.53</c:v>
                </c:pt>
                <c:pt idx="835">
                  <c:v>13.546399999999966</c:v>
                </c:pt>
                <c:pt idx="836">
                  <c:v>13.562799999999999</c:v>
                </c:pt>
                <c:pt idx="837">
                  <c:v>13.579199999999998</c:v>
                </c:pt>
                <c:pt idx="838">
                  <c:v>13.595599999999997</c:v>
                </c:pt>
                <c:pt idx="839">
                  <c:v>13.611999999999965</c:v>
                </c:pt>
                <c:pt idx="840">
                  <c:v>13.628399999999999</c:v>
                </c:pt>
                <c:pt idx="841">
                  <c:v>13.6448</c:v>
                </c:pt>
                <c:pt idx="842">
                  <c:v>13.661199999999967</c:v>
                </c:pt>
                <c:pt idx="843">
                  <c:v>13.677599999999998</c:v>
                </c:pt>
                <c:pt idx="844">
                  <c:v>13.693999999999999</c:v>
                </c:pt>
                <c:pt idx="845">
                  <c:v>13.710399999999998</c:v>
                </c:pt>
                <c:pt idx="846">
                  <c:v>13.726799999999965</c:v>
                </c:pt>
                <c:pt idx="847">
                  <c:v>13.7432</c:v>
                </c:pt>
                <c:pt idx="848">
                  <c:v>13.759600000000001</c:v>
                </c:pt>
                <c:pt idx="849">
                  <c:v>13.775999999999968</c:v>
                </c:pt>
                <c:pt idx="850">
                  <c:v>13.792399999999999</c:v>
                </c:pt>
                <c:pt idx="851">
                  <c:v>13.8088</c:v>
                </c:pt>
                <c:pt idx="852">
                  <c:v>13.825199999999999</c:v>
                </c:pt>
                <c:pt idx="853">
                  <c:v>13.841599999999966</c:v>
                </c:pt>
                <c:pt idx="854">
                  <c:v>13.857999999999999</c:v>
                </c:pt>
                <c:pt idx="855">
                  <c:v>13.874400000000001</c:v>
                </c:pt>
                <c:pt idx="856">
                  <c:v>13.890799999999965</c:v>
                </c:pt>
                <c:pt idx="857">
                  <c:v>13.907199999999968</c:v>
                </c:pt>
                <c:pt idx="858">
                  <c:v>13.923599999999999</c:v>
                </c:pt>
                <c:pt idx="859">
                  <c:v>13.94</c:v>
                </c:pt>
                <c:pt idx="860">
                  <c:v>13.956399999999967</c:v>
                </c:pt>
                <c:pt idx="861">
                  <c:v>13.972799999999998</c:v>
                </c:pt>
                <c:pt idx="862">
                  <c:v>13.989199999999999</c:v>
                </c:pt>
                <c:pt idx="863">
                  <c:v>14.005599999999998</c:v>
                </c:pt>
                <c:pt idx="864">
                  <c:v>14.021999999999965</c:v>
                </c:pt>
                <c:pt idx="865">
                  <c:v>14.038399999999999</c:v>
                </c:pt>
                <c:pt idx="866">
                  <c:v>14.0548</c:v>
                </c:pt>
                <c:pt idx="867">
                  <c:v>14.071199999999967</c:v>
                </c:pt>
                <c:pt idx="868">
                  <c:v>14.087599999999998</c:v>
                </c:pt>
                <c:pt idx="869">
                  <c:v>14.103999999999999</c:v>
                </c:pt>
                <c:pt idx="870">
                  <c:v>14.120399999999998</c:v>
                </c:pt>
                <c:pt idx="871">
                  <c:v>14.136799999999965</c:v>
                </c:pt>
                <c:pt idx="872">
                  <c:v>14.1532</c:v>
                </c:pt>
                <c:pt idx="873">
                  <c:v>14.169600000000001</c:v>
                </c:pt>
                <c:pt idx="874">
                  <c:v>14.172182185612078</c:v>
                </c:pt>
                <c:pt idx="875">
                  <c:v>14.185999999999968</c:v>
                </c:pt>
                <c:pt idx="876">
                  <c:v>14.202399999999999</c:v>
                </c:pt>
                <c:pt idx="877">
                  <c:v>14.2188</c:v>
                </c:pt>
                <c:pt idx="878">
                  <c:v>14.235199999999999</c:v>
                </c:pt>
                <c:pt idx="879">
                  <c:v>14.251599999999966</c:v>
                </c:pt>
                <c:pt idx="880">
                  <c:v>14.267999999999997</c:v>
                </c:pt>
                <c:pt idx="881">
                  <c:v>14.2844</c:v>
                </c:pt>
                <c:pt idx="882">
                  <c:v>14.300799999999965</c:v>
                </c:pt>
                <c:pt idx="883">
                  <c:v>14.317199999999968</c:v>
                </c:pt>
                <c:pt idx="884">
                  <c:v>14.333599999999999</c:v>
                </c:pt>
                <c:pt idx="885">
                  <c:v>14.35</c:v>
                </c:pt>
                <c:pt idx="886">
                  <c:v>14.366399999999967</c:v>
                </c:pt>
                <c:pt idx="887">
                  <c:v>14.382799999999998</c:v>
                </c:pt>
                <c:pt idx="888">
                  <c:v>14.399199999999999</c:v>
                </c:pt>
                <c:pt idx="889">
                  <c:v>14.415599999999998</c:v>
                </c:pt>
                <c:pt idx="890">
                  <c:v>14.431999999999965</c:v>
                </c:pt>
                <c:pt idx="891">
                  <c:v>14.448399999999999</c:v>
                </c:pt>
                <c:pt idx="892">
                  <c:v>14.4648</c:v>
                </c:pt>
                <c:pt idx="893">
                  <c:v>14.481199999999967</c:v>
                </c:pt>
                <c:pt idx="894">
                  <c:v>14.497599999999998</c:v>
                </c:pt>
                <c:pt idx="895">
                  <c:v>14.513999999999999</c:v>
                </c:pt>
                <c:pt idx="896">
                  <c:v>14.530399999999998</c:v>
                </c:pt>
                <c:pt idx="897">
                  <c:v>14.546799999999966</c:v>
                </c:pt>
                <c:pt idx="898">
                  <c:v>14.5632</c:v>
                </c:pt>
                <c:pt idx="899">
                  <c:v>14.579599999999999</c:v>
                </c:pt>
                <c:pt idx="900">
                  <c:v>14.595999999999968</c:v>
                </c:pt>
                <c:pt idx="901">
                  <c:v>14.612399999999999</c:v>
                </c:pt>
                <c:pt idx="902">
                  <c:v>14.628799999999998</c:v>
                </c:pt>
                <c:pt idx="903">
                  <c:v>14.645199999999999</c:v>
                </c:pt>
                <c:pt idx="904">
                  <c:v>14.661599999999966</c:v>
                </c:pt>
                <c:pt idx="905">
                  <c:v>14.677999999999997</c:v>
                </c:pt>
                <c:pt idx="906">
                  <c:v>14.6944</c:v>
                </c:pt>
                <c:pt idx="907">
                  <c:v>14.710799999999965</c:v>
                </c:pt>
                <c:pt idx="908">
                  <c:v>14.727199999999968</c:v>
                </c:pt>
                <c:pt idx="909">
                  <c:v>14.743599999999999</c:v>
                </c:pt>
                <c:pt idx="910">
                  <c:v>14.76</c:v>
                </c:pt>
                <c:pt idx="911">
                  <c:v>14.776399999999967</c:v>
                </c:pt>
                <c:pt idx="912">
                  <c:v>14.792799999999998</c:v>
                </c:pt>
                <c:pt idx="913">
                  <c:v>14.809199999999999</c:v>
                </c:pt>
                <c:pt idx="914">
                  <c:v>14.825599999999998</c:v>
                </c:pt>
                <c:pt idx="915">
                  <c:v>14.841999999999965</c:v>
                </c:pt>
                <c:pt idx="916">
                  <c:v>14.8584</c:v>
                </c:pt>
                <c:pt idx="917">
                  <c:v>14.8748</c:v>
                </c:pt>
                <c:pt idx="918">
                  <c:v>14.891199999999968</c:v>
                </c:pt>
                <c:pt idx="919">
                  <c:v>14.907599999999999</c:v>
                </c:pt>
                <c:pt idx="920">
                  <c:v>14.923999999999998</c:v>
                </c:pt>
                <c:pt idx="921">
                  <c:v>14.940399999999999</c:v>
                </c:pt>
                <c:pt idx="922">
                  <c:v>14.956799999999966</c:v>
                </c:pt>
                <c:pt idx="923">
                  <c:v>14.9732</c:v>
                </c:pt>
                <c:pt idx="924">
                  <c:v>14.989599999999999</c:v>
                </c:pt>
                <c:pt idx="925">
                  <c:v>15.005999999999968</c:v>
                </c:pt>
                <c:pt idx="926">
                  <c:v>15.022399999999999</c:v>
                </c:pt>
                <c:pt idx="927">
                  <c:v>15.038799999999998</c:v>
                </c:pt>
                <c:pt idx="928">
                  <c:v>15.055199999999999</c:v>
                </c:pt>
                <c:pt idx="929">
                  <c:v>15.071599999999966</c:v>
                </c:pt>
                <c:pt idx="930">
                  <c:v>15.087999999999997</c:v>
                </c:pt>
                <c:pt idx="931">
                  <c:v>15.1044</c:v>
                </c:pt>
                <c:pt idx="932">
                  <c:v>15.120799999999965</c:v>
                </c:pt>
                <c:pt idx="933">
                  <c:v>15.137199999999968</c:v>
                </c:pt>
                <c:pt idx="934">
                  <c:v>15.153599999999999</c:v>
                </c:pt>
                <c:pt idx="935">
                  <c:v>15.17</c:v>
                </c:pt>
                <c:pt idx="936">
                  <c:v>15.186399999999967</c:v>
                </c:pt>
                <c:pt idx="937">
                  <c:v>15.202799999999998</c:v>
                </c:pt>
                <c:pt idx="938">
                  <c:v>15.219199999999997</c:v>
                </c:pt>
                <c:pt idx="939">
                  <c:v>15.235599999999998</c:v>
                </c:pt>
                <c:pt idx="940">
                  <c:v>15.251999999999965</c:v>
                </c:pt>
                <c:pt idx="941">
                  <c:v>15.2684</c:v>
                </c:pt>
                <c:pt idx="942">
                  <c:v>15.284799999999999</c:v>
                </c:pt>
                <c:pt idx="943">
                  <c:v>15.301199999999968</c:v>
                </c:pt>
                <c:pt idx="944">
                  <c:v>15.317599999999999</c:v>
                </c:pt>
                <c:pt idx="945">
                  <c:v>15.333999999999998</c:v>
                </c:pt>
                <c:pt idx="946">
                  <c:v>15.350399999999999</c:v>
                </c:pt>
                <c:pt idx="947">
                  <c:v>15.366799999999966</c:v>
                </c:pt>
                <c:pt idx="948">
                  <c:v>15.3832</c:v>
                </c:pt>
                <c:pt idx="949">
                  <c:v>15.3996</c:v>
                </c:pt>
                <c:pt idx="950">
                  <c:v>15.415999999999968</c:v>
                </c:pt>
                <c:pt idx="951">
                  <c:v>15.432399999999999</c:v>
                </c:pt>
                <c:pt idx="952">
                  <c:v>15.448799999999999</c:v>
                </c:pt>
                <c:pt idx="953">
                  <c:v>15.465199999999999</c:v>
                </c:pt>
                <c:pt idx="954">
                  <c:v>15.481599999999966</c:v>
                </c:pt>
                <c:pt idx="955">
                  <c:v>15.497999999999998</c:v>
                </c:pt>
                <c:pt idx="956">
                  <c:v>15.5144</c:v>
                </c:pt>
                <c:pt idx="957">
                  <c:v>15.530799999999966</c:v>
                </c:pt>
                <c:pt idx="958">
                  <c:v>15.547199999999968</c:v>
                </c:pt>
                <c:pt idx="959">
                  <c:v>15.563599999999999</c:v>
                </c:pt>
                <c:pt idx="960">
                  <c:v>15.579999999999998</c:v>
                </c:pt>
                <c:pt idx="961">
                  <c:v>15.596399999999967</c:v>
                </c:pt>
                <c:pt idx="962">
                  <c:v>15.612799999999998</c:v>
                </c:pt>
                <c:pt idx="963">
                  <c:v>15.629199999999997</c:v>
                </c:pt>
                <c:pt idx="964">
                  <c:v>15.645599999999998</c:v>
                </c:pt>
                <c:pt idx="965">
                  <c:v>15.661999999999965</c:v>
                </c:pt>
                <c:pt idx="966">
                  <c:v>15.6784</c:v>
                </c:pt>
                <c:pt idx="967">
                  <c:v>15.694799999999999</c:v>
                </c:pt>
                <c:pt idx="968">
                  <c:v>15.711199999999968</c:v>
                </c:pt>
                <c:pt idx="969">
                  <c:v>15.727599999999999</c:v>
                </c:pt>
                <c:pt idx="970">
                  <c:v>15.743999999999998</c:v>
                </c:pt>
                <c:pt idx="971">
                  <c:v>15.760399999999999</c:v>
                </c:pt>
                <c:pt idx="972">
                  <c:v>15.776799999999966</c:v>
                </c:pt>
                <c:pt idx="973">
                  <c:v>15.793200000000001</c:v>
                </c:pt>
                <c:pt idx="974">
                  <c:v>15.8096</c:v>
                </c:pt>
                <c:pt idx="975">
                  <c:v>15.825999999999967</c:v>
                </c:pt>
                <c:pt idx="976">
                  <c:v>15.8424</c:v>
                </c:pt>
                <c:pt idx="977">
                  <c:v>15.858799999999999</c:v>
                </c:pt>
                <c:pt idx="978">
                  <c:v>15.875199999999998</c:v>
                </c:pt>
                <c:pt idx="979">
                  <c:v>15.891599999999967</c:v>
                </c:pt>
                <c:pt idx="980">
                  <c:v>15.907999999999998</c:v>
                </c:pt>
                <c:pt idx="981">
                  <c:v>15.9244</c:v>
                </c:pt>
                <c:pt idx="982">
                  <c:v>15.940799999999966</c:v>
                </c:pt>
                <c:pt idx="983">
                  <c:v>15.957199999999968</c:v>
                </c:pt>
                <c:pt idx="984">
                  <c:v>15.973599999999999</c:v>
                </c:pt>
                <c:pt idx="985">
                  <c:v>15.989999999999998</c:v>
                </c:pt>
                <c:pt idx="986">
                  <c:v>16.006399999999967</c:v>
                </c:pt>
                <c:pt idx="987">
                  <c:v>16.022799999999997</c:v>
                </c:pt>
                <c:pt idx="988">
                  <c:v>16.039199999999997</c:v>
                </c:pt>
                <c:pt idx="989">
                  <c:v>16.055599999999998</c:v>
                </c:pt>
                <c:pt idx="990">
                  <c:v>16.071999999999964</c:v>
                </c:pt>
                <c:pt idx="991">
                  <c:v>16.0884</c:v>
                </c:pt>
                <c:pt idx="992">
                  <c:v>16.104800000000001</c:v>
                </c:pt>
                <c:pt idx="993">
                  <c:v>16.121199999999966</c:v>
                </c:pt>
                <c:pt idx="994">
                  <c:v>16.137599999999999</c:v>
                </c:pt>
                <c:pt idx="995">
                  <c:v>16.154</c:v>
                </c:pt>
                <c:pt idx="996">
                  <c:v>16.170399999999997</c:v>
                </c:pt>
                <c:pt idx="997">
                  <c:v>16.186799999999966</c:v>
                </c:pt>
                <c:pt idx="998">
                  <c:v>16.203199999999999</c:v>
                </c:pt>
                <c:pt idx="999">
                  <c:v>16.2196</c:v>
                </c:pt>
                <c:pt idx="1000">
                  <c:v>16.235999999999969</c:v>
                </c:pt>
                <c:pt idx="1001">
                  <c:v>16.252399999999998</c:v>
                </c:pt>
                <c:pt idx="1002">
                  <c:v>16.268799999999999</c:v>
                </c:pt>
                <c:pt idx="1003">
                  <c:v>16.2852</c:v>
                </c:pt>
                <c:pt idx="1004">
                  <c:v>16.301599999999965</c:v>
                </c:pt>
                <c:pt idx="1005">
                  <c:v>16.317999999999998</c:v>
                </c:pt>
                <c:pt idx="1006">
                  <c:v>16.334399999999999</c:v>
                </c:pt>
                <c:pt idx="1007">
                  <c:v>16.350799999999964</c:v>
                </c:pt>
                <c:pt idx="1008">
                  <c:v>16.367199999999968</c:v>
                </c:pt>
                <c:pt idx="1009">
                  <c:v>16.383599999999998</c:v>
                </c:pt>
                <c:pt idx="1010">
                  <c:v>16.399999999999999</c:v>
                </c:pt>
                <c:pt idx="1011">
                  <c:v>16.416399999999967</c:v>
                </c:pt>
                <c:pt idx="1012">
                  <c:v>16.432799999999997</c:v>
                </c:pt>
                <c:pt idx="1013">
                  <c:v>16.449199999999998</c:v>
                </c:pt>
                <c:pt idx="1014">
                  <c:v>16.465599999999998</c:v>
                </c:pt>
                <c:pt idx="1015">
                  <c:v>16.481999999999964</c:v>
                </c:pt>
                <c:pt idx="1016">
                  <c:v>16.4984</c:v>
                </c:pt>
                <c:pt idx="1017">
                  <c:v>16.514800000000001</c:v>
                </c:pt>
                <c:pt idx="1018">
                  <c:v>16.531199999999966</c:v>
                </c:pt>
                <c:pt idx="1019">
                  <c:v>16.547599999999999</c:v>
                </c:pt>
                <c:pt idx="1020">
                  <c:v>16.564</c:v>
                </c:pt>
                <c:pt idx="1021">
                  <c:v>16.580399999999997</c:v>
                </c:pt>
                <c:pt idx="1022">
                  <c:v>16.596799999999966</c:v>
                </c:pt>
                <c:pt idx="1023">
                  <c:v>16.613199999999999</c:v>
                </c:pt>
                <c:pt idx="1024">
                  <c:v>16.6296</c:v>
                </c:pt>
                <c:pt idx="1025">
                  <c:v>16.645999999999969</c:v>
                </c:pt>
                <c:pt idx="1026">
                  <c:v>16.662399999999998</c:v>
                </c:pt>
                <c:pt idx="1027">
                  <c:v>16.678799999999999</c:v>
                </c:pt>
                <c:pt idx="1028">
                  <c:v>16.6952</c:v>
                </c:pt>
                <c:pt idx="1029">
                  <c:v>16.711599999999965</c:v>
                </c:pt>
                <c:pt idx="1030">
                  <c:v>16.727999999999998</c:v>
                </c:pt>
                <c:pt idx="1031">
                  <c:v>16.744399999999999</c:v>
                </c:pt>
                <c:pt idx="1032">
                  <c:v>16.760799999999964</c:v>
                </c:pt>
                <c:pt idx="1033">
                  <c:v>16.777199999999969</c:v>
                </c:pt>
                <c:pt idx="1034">
                  <c:v>16.793599999999998</c:v>
                </c:pt>
                <c:pt idx="1035">
                  <c:v>16.809999999999999</c:v>
                </c:pt>
                <c:pt idx="1036">
                  <c:v>16.826399999999968</c:v>
                </c:pt>
                <c:pt idx="1037">
                  <c:v>16.842799999999997</c:v>
                </c:pt>
                <c:pt idx="1038">
                  <c:v>16.859199999999998</c:v>
                </c:pt>
                <c:pt idx="1039">
                  <c:v>16.875599999999999</c:v>
                </c:pt>
                <c:pt idx="1040">
                  <c:v>16.891999999999964</c:v>
                </c:pt>
                <c:pt idx="1041">
                  <c:v>16.9084</c:v>
                </c:pt>
                <c:pt idx="1042">
                  <c:v>16.924800000000001</c:v>
                </c:pt>
                <c:pt idx="1043">
                  <c:v>16.941199999999967</c:v>
                </c:pt>
                <c:pt idx="1044">
                  <c:v>16.957599999999999</c:v>
                </c:pt>
                <c:pt idx="1045">
                  <c:v>16.973999999999997</c:v>
                </c:pt>
                <c:pt idx="1046">
                  <c:v>16.990399999999998</c:v>
                </c:pt>
                <c:pt idx="1047">
                  <c:v>17.006799999999966</c:v>
                </c:pt>
                <c:pt idx="1048">
                  <c:v>17.023199999999999</c:v>
                </c:pt>
                <c:pt idx="1049">
                  <c:v>17.0396</c:v>
                </c:pt>
                <c:pt idx="1050">
                  <c:v>17.055999999999969</c:v>
                </c:pt>
                <c:pt idx="1051">
                  <c:v>17.072399999999998</c:v>
                </c:pt>
                <c:pt idx="1052">
                  <c:v>17.088799999999999</c:v>
                </c:pt>
                <c:pt idx="1053">
                  <c:v>17.1052</c:v>
                </c:pt>
                <c:pt idx="1054">
                  <c:v>17.121599999999965</c:v>
                </c:pt>
                <c:pt idx="1055">
                  <c:v>17.137999999999998</c:v>
                </c:pt>
                <c:pt idx="1056">
                  <c:v>17.154399999999999</c:v>
                </c:pt>
                <c:pt idx="1057">
                  <c:v>17.170799999999964</c:v>
                </c:pt>
                <c:pt idx="1058">
                  <c:v>17.187199999999969</c:v>
                </c:pt>
                <c:pt idx="1059">
                  <c:v>17.203599999999998</c:v>
                </c:pt>
                <c:pt idx="1060">
                  <c:v>17.22</c:v>
                </c:pt>
                <c:pt idx="1061">
                  <c:v>17.236399999999968</c:v>
                </c:pt>
                <c:pt idx="1062">
                  <c:v>17.252799999999997</c:v>
                </c:pt>
                <c:pt idx="1063">
                  <c:v>17.269199999999998</c:v>
                </c:pt>
                <c:pt idx="1064">
                  <c:v>17.285599999999999</c:v>
                </c:pt>
                <c:pt idx="1065">
                  <c:v>17.301999999999964</c:v>
                </c:pt>
                <c:pt idx="1066">
                  <c:v>17.3184</c:v>
                </c:pt>
                <c:pt idx="1067">
                  <c:v>17.334799999999998</c:v>
                </c:pt>
                <c:pt idx="1068">
                  <c:v>17.351199999999967</c:v>
                </c:pt>
                <c:pt idx="1069">
                  <c:v>17.367599999999999</c:v>
                </c:pt>
                <c:pt idx="1070">
                  <c:v>17.383999999999997</c:v>
                </c:pt>
                <c:pt idx="1071">
                  <c:v>17.400399999999998</c:v>
                </c:pt>
                <c:pt idx="1072">
                  <c:v>17.416799999999967</c:v>
                </c:pt>
                <c:pt idx="1073">
                  <c:v>17.433199999999999</c:v>
                </c:pt>
                <c:pt idx="1074">
                  <c:v>17.4496</c:v>
                </c:pt>
                <c:pt idx="1075">
                  <c:v>17.465999999999969</c:v>
                </c:pt>
                <c:pt idx="1076">
                  <c:v>17.482399999999998</c:v>
                </c:pt>
                <c:pt idx="1077">
                  <c:v>17.498799999999999</c:v>
                </c:pt>
                <c:pt idx="1078">
                  <c:v>17.5152</c:v>
                </c:pt>
                <c:pt idx="1079">
                  <c:v>17.531599999999965</c:v>
                </c:pt>
                <c:pt idx="1080">
                  <c:v>17.547999999999998</c:v>
                </c:pt>
                <c:pt idx="1081">
                  <c:v>17.564399999999999</c:v>
                </c:pt>
                <c:pt idx="1082">
                  <c:v>17.580799999999964</c:v>
                </c:pt>
                <c:pt idx="1083">
                  <c:v>17.597199999999969</c:v>
                </c:pt>
                <c:pt idx="1084">
                  <c:v>17.613599999999998</c:v>
                </c:pt>
                <c:pt idx="1085">
                  <c:v>17.63</c:v>
                </c:pt>
                <c:pt idx="1086">
                  <c:v>17.646399999999968</c:v>
                </c:pt>
                <c:pt idx="1087">
                  <c:v>17.662799999999997</c:v>
                </c:pt>
                <c:pt idx="1088">
                  <c:v>17.679199999999998</c:v>
                </c:pt>
                <c:pt idx="1089">
                  <c:v>17.695599999999999</c:v>
                </c:pt>
                <c:pt idx="1090">
                  <c:v>17.711999999999964</c:v>
                </c:pt>
                <c:pt idx="1091">
                  <c:v>17.728400000000001</c:v>
                </c:pt>
                <c:pt idx="1092">
                  <c:v>17.744799999999998</c:v>
                </c:pt>
                <c:pt idx="1093">
                  <c:v>17.761199999999967</c:v>
                </c:pt>
                <c:pt idx="1094">
                  <c:v>17.7776</c:v>
                </c:pt>
                <c:pt idx="1095">
                  <c:v>17.793999999999997</c:v>
                </c:pt>
                <c:pt idx="1096">
                  <c:v>17.810399999999998</c:v>
                </c:pt>
                <c:pt idx="1097">
                  <c:v>17.826799999999967</c:v>
                </c:pt>
                <c:pt idx="1098">
                  <c:v>17.8432</c:v>
                </c:pt>
                <c:pt idx="1099">
                  <c:v>17.8596</c:v>
                </c:pt>
                <c:pt idx="1100">
                  <c:v>17.875999999999969</c:v>
                </c:pt>
                <c:pt idx="1101">
                  <c:v>17.892399999999999</c:v>
                </c:pt>
                <c:pt idx="1102">
                  <c:v>17.908799999999999</c:v>
                </c:pt>
                <c:pt idx="1103">
                  <c:v>17.925199999999997</c:v>
                </c:pt>
                <c:pt idx="1104">
                  <c:v>17.941599999999966</c:v>
                </c:pt>
                <c:pt idx="1105">
                  <c:v>17.957999999999998</c:v>
                </c:pt>
                <c:pt idx="1106">
                  <c:v>17.974399999999999</c:v>
                </c:pt>
                <c:pt idx="1107">
                  <c:v>17.990799999999965</c:v>
                </c:pt>
                <c:pt idx="1108">
                  <c:v>18.007199999999969</c:v>
                </c:pt>
                <c:pt idx="1109">
                  <c:v>18.023599999999998</c:v>
                </c:pt>
                <c:pt idx="1110">
                  <c:v>18.04</c:v>
                </c:pt>
                <c:pt idx="1111">
                  <c:v>18.056399999999968</c:v>
                </c:pt>
                <c:pt idx="1112">
                  <c:v>18.072799999999997</c:v>
                </c:pt>
                <c:pt idx="1113">
                  <c:v>18.089199999999998</c:v>
                </c:pt>
                <c:pt idx="1114">
                  <c:v>18.105599999999999</c:v>
                </c:pt>
                <c:pt idx="1115">
                  <c:v>18.121999999999964</c:v>
                </c:pt>
                <c:pt idx="1116">
                  <c:v>18.12992870809833</c:v>
                </c:pt>
                <c:pt idx="1117">
                  <c:v>18.138400000000001</c:v>
                </c:pt>
                <c:pt idx="1118">
                  <c:v>18.154799999999998</c:v>
                </c:pt>
                <c:pt idx="1119">
                  <c:v>18.171199999999967</c:v>
                </c:pt>
                <c:pt idx="1120">
                  <c:v>18.1876</c:v>
                </c:pt>
                <c:pt idx="1121">
                  <c:v>18.203999999999997</c:v>
                </c:pt>
                <c:pt idx="1122">
                  <c:v>18.220399999999998</c:v>
                </c:pt>
                <c:pt idx="1123">
                  <c:v>18.236799999999967</c:v>
                </c:pt>
                <c:pt idx="1124">
                  <c:v>18.2532</c:v>
                </c:pt>
                <c:pt idx="1125">
                  <c:v>18.269600000000001</c:v>
                </c:pt>
                <c:pt idx="1126">
                  <c:v>18.285999999999966</c:v>
                </c:pt>
                <c:pt idx="1127">
                  <c:v>18.302399999999999</c:v>
                </c:pt>
                <c:pt idx="1128">
                  <c:v>18.3188</c:v>
                </c:pt>
                <c:pt idx="1129">
                  <c:v>18.335199999999997</c:v>
                </c:pt>
                <c:pt idx="1130">
                  <c:v>18.351599999999966</c:v>
                </c:pt>
                <c:pt idx="1131">
                  <c:v>18.367999999999999</c:v>
                </c:pt>
                <c:pt idx="1132">
                  <c:v>18.384399999999999</c:v>
                </c:pt>
                <c:pt idx="1133">
                  <c:v>18.400799999999965</c:v>
                </c:pt>
                <c:pt idx="1134">
                  <c:v>18.417199999999969</c:v>
                </c:pt>
                <c:pt idx="1135">
                  <c:v>18.433599999999998</c:v>
                </c:pt>
                <c:pt idx="1136">
                  <c:v>18.45</c:v>
                </c:pt>
                <c:pt idx="1137">
                  <c:v>18.466399999999968</c:v>
                </c:pt>
                <c:pt idx="1138">
                  <c:v>18.482799999999997</c:v>
                </c:pt>
                <c:pt idx="1139">
                  <c:v>18.499199999999998</c:v>
                </c:pt>
                <c:pt idx="1140">
                  <c:v>18.515599999999999</c:v>
                </c:pt>
                <c:pt idx="1141">
                  <c:v>18.531999999999965</c:v>
                </c:pt>
                <c:pt idx="1142">
                  <c:v>18.548400000000001</c:v>
                </c:pt>
                <c:pt idx="1143">
                  <c:v>18.564799999999998</c:v>
                </c:pt>
                <c:pt idx="1144">
                  <c:v>18.581199999999967</c:v>
                </c:pt>
                <c:pt idx="1145">
                  <c:v>18.5976</c:v>
                </c:pt>
                <c:pt idx="1146">
                  <c:v>18.613999999999997</c:v>
                </c:pt>
                <c:pt idx="1147">
                  <c:v>18.630399999999998</c:v>
                </c:pt>
                <c:pt idx="1148">
                  <c:v>18.646799999999967</c:v>
                </c:pt>
                <c:pt idx="1149">
                  <c:v>18.6632</c:v>
                </c:pt>
                <c:pt idx="1150">
                  <c:v>18.679600000000001</c:v>
                </c:pt>
                <c:pt idx="1151">
                  <c:v>18.695999999999966</c:v>
                </c:pt>
                <c:pt idx="1152">
                  <c:v>18.712399999999999</c:v>
                </c:pt>
                <c:pt idx="1153">
                  <c:v>18.7288</c:v>
                </c:pt>
                <c:pt idx="1154">
                  <c:v>18.745199999999997</c:v>
                </c:pt>
                <c:pt idx="1155">
                  <c:v>18.761599999999966</c:v>
                </c:pt>
                <c:pt idx="1156">
                  <c:v>18.777999999999999</c:v>
                </c:pt>
                <c:pt idx="1157">
                  <c:v>18.7944</c:v>
                </c:pt>
                <c:pt idx="1158">
                  <c:v>18.810799999999965</c:v>
                </c:pt>
                <c:pt idx="1159">
                  <c:v>18.827199999999969</c:v>
                </c:pt>
                <c:pt idx="1160">
                  <c:v>18.843599999999999</c:v>
                </c:pt>
                <c:pt idx="1161">
                  <c:v>18.86</c:v>
                </c:pt>
                <c:pt idx="1162">
                  <c:v>18.876399999999965</c:v>
                </c:pt>
                <c:pt idx="1163">
                  <c:v>18.892799999999998</c:v>
                </c:pt>
                <c:pt idx="1164">
                  <c:v>18.909199999999998</c:v>
                </c:pt>
                <c:pt idx="1165">
                  <c:v>18.925599999999996</c:v>
                </c:pt>
                <c:pt idx="1166">
                  <c:v>18.941999999999965</c:v>
                </c:pt>
                <c:pt idx="1167">
                  <c:v>18.958400000000001</c:v>
                </c:pt>
                <c:pt idx="1168">
                  <c:v>18.974799999999998</c:v>
                </c:pt>
                <c:pt idx="1169">
                  <c:v>18.991199999999967</c:v>
                </c:pt>
                <c:pt idx="1170">
                  <c:v>19.0076</c:v>
                </c:pt>
                <c:pt idx="1171">
                  <c:v>19.023999999999997</c:v>
                </c:pt>
                <c:pt idx="1172">
                  <c:v>19.040399999999998</c:v>
                </c:pt>
                <c:pt idx="1173">
                  <c:v>19.056799999999967</c:v>
                </c:pt>
                <c:pt idx="1174">
                  <c:v>19.0732</c:v>
                </c:pt>
                <c:pt idx="1175">
                  <c:v>19.089600000000001</c:v>
                </c:pt>
                <c:pt idx="1176">
                  <c:v>19.105999999999966</c:v>
                </c:pt>
                <c:pt idx="1177">
                  <c:v>19.122399999999999</c:v>
                </c:pt>
                <c:pt idx="1178">
                  <c:v>19.1388</c:v>
                </c:pt>
                <c:pt idx="1179">
                  <c:v>19.155199999999997</c:v>
                </c:pt>
                <c:pt idx="1180">
                  <c:v>19.171599999999966</c:v>
                </c:pt>
                <c:pt idx="1181">
                  <c:v>19.187999999999999</c:v>
                </c:pt>
                <c:pt idx="1182">
                  <c:v>19.2044</c:v>
                </c:pt>
                <c:pt idx="1183">
                  <c:v>19.220799999999965</c:v>
                </c:pt>
                <c:pt idx="1184">
                  <c:v>19.237199999999966</c:v>
                </c:pt>
                <c:pt idx="1185">
                  <c:v>19.253599999999999</c:v>
                </c:pt>
                <c:pt idx="1186">
                  <c:v>19.27</c:v>
                </c:pt>
                <c:pt idx="1187">
                  <c:v>19.286399999999965</c:v>
                </c:pt>
                <c:pt idx="1188">
                  <c:v>19.302799999999998</c:v>
                </c:pt>
                <c:pt idx="1189">
                  <c:v>19.319199999999999</c:v>
                </c:pt>
                <c:pt idx="1190">
                  <c:v>19.335599999999996</c:v>
                </c:pt>
                <c:pt idx="1191">
                  <c:v>19.351999999999965</c:v>
                </c:pt>
                <c:pt idx="1192">
                  <c:v>19.368400000000001</c:v>
                </c:pt>
                <c:pt idx="1193">
                  <c:v>19.384799999999998</c:v>
                </c:pt>
                <c:pt idx="1194">
                  <c:v>19.401199999999967</c:v>
                </c:pt>
                <c:pt idx="1195">
                  <c:v>19.4176</c:v>
                </c:pt>
                <c:pt idx="1196">
                  <c:v>19.433999999999997</c:v>
                </c:pt>
                <c:pt idx="1197">
                  <c:v>19.450399999999998</c:v>
                </c:pt>
                <c:pt idx="1198">
                  <c:v>19.466799999999967</c:v>
                </c:pt>
                <c:pt idx="1199">
                  <c:v>19.4832</c:v>
                </c:pt>
                <c:pt idx="1200">
                  <c:v>19.499600000000001</c:v>
                </c:pt>
                <c:pt idx="1201">
                  <c:v>19.515999999999966</c:v>
                </c:pt>
                <c:pt idx="1202">
                  <c:v>19.532399999999999</c:v>
                </c:pt>
                <c:pt idx="1203">
                  <c:v>19.5488</c:v>
                </c:pt>
                <c:pt idx="1204">
                  <c:v>19.565199999999997</c:v>
                </c:pt>
                <c:pt idx="1205">
                  <c:v>19.581599999999966</c:v>
                </c:pt>
                <c:pt idx="1206">
                  <c:v>19.597999999999999</c:v>
                </c:pt>
                <c:pt idx="1207">
                  <c:v>19.6144</c:v>
                </c:pt>
                <c:pt idx="1208">
                  <c:v>19.630799999999965</c:v>
                </c:pt>
                <c:pt idx="1209">
                  <c:v>19.647199999999966</c:v>
                </c:pt>
                <c:pt idx="1210">
                  <c:v>19.663599999999999</c:v>
                </c:pt>
                <c:pt idx="1211">
                  <c:v>19.68</c:v>
                </c:pt>
                <c:pt idx="1212">
                  <c:v>19.696399999999965</c:v>
                </c:pt>
                <c:pt idx="1213">
                  <c:v>19.712799999999998</c:v>
                </c:pt>
                <c:pt idx="1214">
                  <c:v>19.729199999999999</c:v>
                </c:pt>
                <c:pt idx="1215">
                  <c:v>19.745599999999996</c:v>
                </c:pt>
                <c:pt idx="1216">
                  <c:v>19.761999999999965</c:v>
                </c:pt>
                <c:pt idx="1217">
                  <c:v>19.778400000000001</c:v>
                </c:pt>
                <c:pt idx="1218">
                  <c:v>19.794799999999999</c:v>
                </c:pt>
                <c:pt idx="1219">
                  <c:v>19.811199999999968</c:v>
                </c:pt>
                <c:pt idx="1220">
                  <c:v>19.8276</c:v>
                </c:pt>
                <c:pt idx="1221">
                  <c:v>19.843999999999998</c:v>
                </c:pt>
                <c:pt idx="1222">
                  <c:v>19.860399999999998</c:v>
                </c:pt>
                <c:pt idx="1223">
                  <c:v>19.876799999999964</c:v>
                </c:pt>
                <c:pt idx="1224">
                  <c:v>19.8932</c:v>
                </c:pt>
                <c:pt idx="1225">
                  <c:v>19.909600000000001</c:v>
                </c:pt>
                <c:pt idx="1226">
                  <c:v>19.925999999999966</c:v>
                </c:pt>
                <c:pt idx="1227">
                  <c:v>19.942399999999999</c:v>
                </c:pt>
                <c:pt idx="1228">
                  <c:v>19.9588</c:v>
                </c:pt>
                <c:pt idx="1229">
                  <c:v>19.975199999999997</c:v>
                </c:pt>
                <c:pt idx="1230">
                  <c:v>19.991599999999966</c:v>
                </c:pt>
                <c:pt idx="1231">
                  <c:v>20.007999999999999</c:v>
                </c:pt>
                <c:pt idx="1232">
                  <c:v>20.0244</c:v>
                </c:pt>
                <c:pt idx="1233">
                  <c:v>20.040799999999965</c:v>
                </c:pt>
                <c:pt idx="1234">
                  <c:v>20.057199999999966</c:v>
                </c:pt>
                <c:pt idx="1235">
                  <c:v>20.073599999999999</c:v>
                </c:pt>
                <c:pt idx="1236">
                  <c:v>20.09</c:v>
                </c:pt>
                <c:pt idx="1237">
                  <c:v>20.106399999999965</c:v>
                </c:pt>
                <c:pt idx="1238">
                  <c:v>20.122799999999998</c:v>
                </c:pt>
                <c:pt idx="1239">
                  <c:v>20.139199999999999</c:v>
                </c:pt>
                <c:pt idx="1240">
                  <c:v>20.155599999999996</c:v>
                </c:pt>
                <c:pt idx="1241">
                  <c:v>20.171999999999965</c:v>
                </c:pt>
                <c:pt idx="1242">
                  <c:v>20.188399999999998</c:v>
                </c:pt>
                <c:pt idx="1243">
                  <c:v>20.204799999999999</c:v>
                </c:pt>
                <c:pt idx="1244">
                  <c:v>20.221199999999968</c:v>
                </c:pt>
                <c:pt idx="1245">
                  <c:v>20.237599999999997</c:v>
                </c:pt>
                <c:pt idx="1246">
                  <c:v>20.253999999999998</c:v>
                </c:pt>
                <c:pt idx="1247">
                  <c:v>20.270399999999999</c:v>
                </c:pt>
                <c:pt idx="1248">
                  <c:v>20.286799999999964</c:v>
                </c:pt>
                <c:pt idx="1249">
                  <c:v>20.3032</c:v>
                </c:pt>
                <c:pt idx="1250">
                  <c:v>20.319600000000001</c:v>
                </c:pt>
                <c:pt idx="1251">
                  <c:v>20.335999999999967</c:v>
                </c:pt>
                <c:pt idx="1252">
                  <c:v>20.352399999999999</c:v>
                </c:pt>
                <c:pt idx="1253">
                  <c:v>20.3688</c:v>
                </c:pt>
                <c:pt idx="1254">
                  <c:v>20.385199999999998</c:v>
                </c:pt>
                <c:pt idx="1255">
                  <c:v>20.401599999999966</c:v>
                </c:pt>
                <c:pt idx="1256">
                  <c:v>20.417999999999999</c:v>
                </c:pt>
                <c:pt idx="1257">
                  <c:v>20.4344</c:v>
                </c:pt>
                <c:pt idx="1258">
                  <c:v>20.450799999999965</c:v>
                </c:pt>
                <c:pt idx="1259">
                  <c:v>20.467199999999966</c:v>
                </c:pt>
                <c:pt idx="1260">
                  <c:v>20.483599999999999</c:v>
                </c:pt>
                <c:pt idx="1261">
                  <c:v>20.5</c:v>
                </c:pt>
                <c:pt idx="1262">
                  <c:v>20.516399999999965</c:v>
                </c:pt>
                <c:pt idx="1263">
                  <c:v>20.532799999999998</c:v>
                </c:pt>
                <c:pt idx="1264">
                  <c:v>20.549199999999999</c:v>
                </c:pt>
                <c:pt idx="1265">
                  <c:v>20.565599999999996</c:v>
                </c:pt>
                <c:pt idx="1266">
                  <c:v>20.581999999999965</c:v>
                </c:pt>
                <c:pt idx="1267">
                  <c:v>20.598399999999998</c:v>
                </c:pt>
                <c:pt idx="1268">
                  <c:v>20.614799999999999</c:v>
                </c:pt>
                <c:pt idx="1269">
                  <c:v>20.631199999999968</c:v>
                </c:pt>
                <c:pt idx="1270">
                  <c:v>20.647599999999997</c:v>
                </c:pt>
                <c:pt idx="1271">
                  <c:v>20.663999999999998</c:v>
                </c:pt>
                <c:pt idx="1272">
                  <c:v>20.680399999999999</c:v>
                </c:pt>
                <c:pt idx="1273">
                  <c:v>20.696799999999964</c:v>
                </c:pt>
                <c:pt idx="1274">
                  <c:v>20.713200000000001</c:v>
                </c:pt>
                <c:pt idx="1275">
                  <c:v>20.729600000000001</c:v>
                </c:pt>
                <c:pt idx="1276">
                  <c:v>20.745999999999967</c:v>
                </c:pt>
                <c:pt idx="1277">
                  <c:v>20.7624</c:v>
                </c:pt>
                <c:pt idx="1278">
                  <c:v>20.7788</c:v>
                </c:pt>
                <c:pt idx="1279">
                  <c:v>20.795199999999998</c:v>
                </c:pt>
                <c:pt idx="1280">
                  <c:v>20.811599999999967</c:v>
                </c:pt>
                <c:pt idx="1281">
                  <c:v>20.827999999999996</c:v>
                </c:pt>
                <c:pt idx="1282">
                  <c:v>20.8444</c:v>
                </c:pt>
                <c:pt idx="1283">
                  <c:v>20.860799999999966</c:v>
                </c:pt>
                <c:pt idx="1284">
                  <c:v>20.877199999999966</c:v>
                </c:pt>
                <c:pt idx="1285">
                  <c:v>20.893599999999999</c:v>
                </c:pt>
                <c:pt idx="1286">
                  <c:v>20.91</c:v>
                </c:pt>
                <c:pt idx="1287">
                  <c:v>20.926399999999965</c:v>
                </c:pt>
                <c:pt idx="1288">
                  <c:v>20.942799999999998</c:v>
                </c:pt>
                <c:pt idx="1289">
                  <c:v>20.959199999999999</c:v>
                </c:pt>
                <c:pt idx="1290">
                  <c:v>20.975599999999996</c:v>
                </c:pt>
                <c:pt idx="1291">
                  <c:v>20.991999999999965</c:v>
                </c:pt>
                <c:pt idx="1292">
                  <c:v>21.008399999999998</c:v>
                </c:pt>
                <c:pt idx="1293">
                  <c:v>21.024799999999999</c:v>
                </c:pt>
                <c:pt idx="1294">
                  <c:v>21.041199999999968</c:v>
                </c:pt>
                <c:pt idx="1295">
                  <c:v>21.057599999999997</c:v>
                </c:pt>
                <c:pt idx="1296">
                  <c:v>21.073999999999998</c:v>
                </c:pt>
                <c:pt idx="1297">
                  <c:v>21.090399999999999</c:v>
                </c:pt>
                <c:pt idx="1298">
                  <c:v>21.106799999999964</c:v>
                </c:pt>
                <c:pt idx="1299">
                  <c:v>21.123200000000001</c:v>
                </c:pt>
                <c:pt idx="1300">
                  <c:v>21.139599999999998</c:v>
                </c:pt>
                <c:pt idx="1301">
                  <c:v>21.155999999999967</c:v>
                </c:pt>
                <c:pt idx="1302">
                  <c:v>21.1724</c:v>
                </c:pt>
                <c:pt idx="1303">
                  <c:v>21.188799999999997</c:v>
                </c:pt>
                <c:pt idx="1304">
                  <c:v>21.205199999999998</c:v>
                </c:pt>
                <c:pt idx="1305">
                  <c:v>21.221599999999967</c:v>
                </c:pt>
                <c:pt idx="1306">
                  <c:v>21.237999999999996</c:v>
                </c:pt>
                <c:pt idx="1307">
                  <c:v>21.2544</c:v>
                </c:pt>
                <c:pt idx="1308">
                  <c:v>21.270799999999966</c:v>
                </c:pt>
                <c:pt idx="1309">
                  <c:v>21.287199999999967</c:v>
                </c:pt>
                <c:pt idx="1310">
                  <c:v>21.303599999999999</c:v>
                </c:pt>
                <c:pt idx="1311">
                  <c:v>21.32</c:v>
                </c:pt>
                <c:pt idx="1312">
                  <c:v>21.336399999999966</c:v>
                </c:pt>
                <c:pt idx="1313">
                  <c:v>21.352799999999998</c:v>
                </c:pt>
                <c:pt idx="1314">
                  <c:v>21.369199999999999</c:v>
                </c:pt>
                <c:pt idx="1315">
                  <c:v>21.385599999999997</c:v>
                </c:pt>
                <c:pt idx="1316">
                  <c:v>21.401999999999965</c:v>
                </c:pt>
                <c:pt idx="1317">
                  <c:v>21.418399999999998</c:v>
                </c:pt>
                <c:pt idx="1318">
                  <c:v>21.434799999999999</c:v>
                </c:pt>
                <c:pt idx="1319">
                  <c:v>21.451199999999968</c:v>
                </c:pt>
                <c:pt idx="1320">
                  <c:v>21.467599999999997</c:v>
                </c:pt>
                <c:pt idx="1321">
                  <c:v>21.483999999999998</c:v>
                </c:pt>
                <c:pt idx="1322">
                  <c:v>21.500399999999999</c:v>
                </c:pt>
                <c:pt idx="1323">
                  <c:v>21.516799999999964</c:v>
                </c:pt>
                <c:pt idx="1324">
                  <c:v>21.533200000000001</c:v>
                </c:pt>
                <c:pt idx="1325">
                  <c:v>21.549599999999998</c:v>
                </c:pt>
                <c:pt idx="1326">
                  <c:v>21.565999999999967</c:v>
                </c:pt>
                <c:pt idx="1327">
                  <c:v>21.5824</c:v>
                </c:pt>
                <c:pt idx="1328">
                  <c:v>21.598799999999997</c:v>
                </c:pt>
                <c:pt idx="1329">
                  <c:v>21.615199999999998</c:v>
                </c:pt>
                <c:pt idx="1330">
                  <c:v>21.631599999999967</c:v>
                </c:pt>
                <c:pt idx="1331">
                  <c:v>21.647999999999996</c:v>
                </c:pt>
                <c:pt idx="1332">
                  <c:v>21.664400000000001</c:v>
                </c:pt>
                <c:pt idx="1333">
                  <c:v>21.680799999999966</c:v>
                </c:pt>
                <c:pt idx="1334">
                  <c:v>21.697199999999967</c:v>
                </c:pt>
                <c:pt idx="1335">
                  <c:v>21.7136</c:v>
                </c:pt>
                <c:pt idx="1336">
                  <c:v>21.73</c:v>
                </c:pt>
                <c:pt idx="1337">
                  <c:v>21.746399999999966</c:v>
                </c:pt>
                <c:pt idx="1338">
                  <c:v>21.762799999999999</c:v>
                </c:pt>
                <c:pt idx="1339">
                  <c:v>21.779199999999996</c:v>
                </c:pt>
                <c:pt idx="1340">
                  <c:v>21.795599999999997</c:v>
                </c:pt>
                <c:pt idx="1341">
                  <c:v>21.811999999999966</c:v>
                </c:pt>
                <c:pt idx="1342">
                  <c:v>21.828399999999998</c:v>
                </c:pt>
                <c:pt idx="1343">
                  <c:v>21.844799999999999</c:v>
                </c:pt>
                <c:pt idx="1344">
                  <c:v>21.861199999999968</c:v>
                </c:pt>
                <c:pt idx="1345">
                  <c:v>21.877599999999997</c:v>
                </c:pt>
                <c:pt idx="1346">
                  <c:v>21.893999999999998</c:v>
                </c:pt>
                <c:pt idx="1347">
                  <c:v>21.910399999999999</c:v>
                </c:pt>
                <c:pt idx="1348">
                  <c:v>21.926799999999965</c:v>
                </c:pt>
                <c:pt idx="1349">
                  <c:v>21.943200000000001</c:v>
                </c:pt>
                <c:pt idx="1350">
                  <c:v>21.959599999999998</c:v>
                </c:pt>
                <c:pt idx="1351">
                  <c:v>21.975999999999967</c:v>
                </c:pt>
                <c:pt idx="1352">
                  <c:v>21.9924</c:v>
                </c:pt>
                <c:pt idx="1353">
                  <c:v>22.008799999999997</c:v>
                </c:pt>
                <c:pt idx="1354">
                  <c:v>22.025199999999998</c:v>
                </c:pt>
                <c:pt idx="1355">
                  <c:v>22.041599999999967</c:v>
                </c:pt>
                <c:pt idx="1356">
                  <c:v>22.057999999999996</c:v>
                </c:pt>
                <c:pt idx="1357">
                  <c:v>22.074400000000001</c:v>
                </c:pt>
                <c:pt idx="1358">
                  <c:v>22.090799999999966</c:v>
                </c:pt>
                <c:pt idx="1359">
                  <c:v>22.107199999999967</c:v>
                </c:pt>
                <c:pt idx="1360">
                  <c:v>22.1236</c:v>
                </c:pt>
                <c:pt idx="1361">
                  <c:v>22.139999999999997</c:v>
                </c:pt>
                <c:pt idx="1362">
                  <c:v>22.156399999999966</c:v>
                </c:pt>
                <c:pt idx="1363">
                  <c:v>22.172799999999999</c:v>
                </c:pt>
                <c:pt idx="1364">
                  <c:v>22.189199999999996</c:v>
                </c:pt>
                <c:pt idx="1365">
                  <c:v>22.205599999999997</c:v>
                </c:pt>
                <c:pt idx="1366">
                  <c:v>22.221999999999966</c:v>
                </c:pt>
                <c:pt idx="1367">
                  <c:v>22.238399999999999</c:v>
                </c:pt>
                <c:pt idx="1368">
                  <c:v>22.254799999999999</c:v>
                </c:pt>
                <c:pt idx="1369">
                  <c:v>22.271199999999968</c:v>
                </c:pt>
                <c:pt idx="1370">
                  <c:v>22.287599999999998</c:v>
                </c:pt>
                <c:pt idx="1371">
                  <c:v>22.303999999999998</c:v>
                </c:pt>
                <c:pt idx="1372">
                  <c:v>22.320399999999999</c:v>
                </c:pt>
                <c:pt idx="1373">
                  <c:v>22.336799999999965</c:v>
                </c:pt>
                <c:pt idx="1374">
                  <c:v>22.353200000000001</c:v>
                </c:pt>
                <c:pt idx="1375">
                  <c:v>22.369599999999998</c:v>
                </c:pt>
                <c:pt idx="1376">
                  <c:v>22.385999999999967</c:v>
                </c:pt>
                <c:pt idx="1377">
                  <c:v>22.4024</c:v>
                </c:pt>
                <c:pt idx="1378">
                  <c:v>22.418799999999997</c:v>
                </c:pt>
                <c:pt idx="1379">
                  <c:v>22.435199999999998</c:v>
                </c:pt>
                <c:pt idx="1380">
                  <c:v>22.451599999999967</c:v>
                </c:pt>
                <c:pt idx="1381">
                  <c:v>22.467999999999996</c:v>
                </c:pt>
                <c:pt idx="1382">
                  <c:v>22.484400000000001</c:v>
                </c:pt>
                <c:pt idx="1383">
                  <c:v>22.500799999999966</c:v>
                </c:pt>
                <c:pt idx="1384">
                  <c:v>22.517199999999967</c:v>
                </c:pt>
                <c:pt idx="1385">
                  <c:v>22.525969518674152</c:v>
                </c:pt>
                <c:pt idx="1386">
                  <c:v>22.5336</c:v>
                </c:pt>
                <c:pt idx="1387">
                  <c:v>22.549999999999997</c:v>
                </c:pt>
                <c:pt idx="1388">
                  <c:v>22.566399999999966</c:v>
                </c:pt>
                <c:pt idx="1389">
                  <c:v>22.582799999999999</c:v>
                </c:pt>
                <c:pt idx="1390">
                  <c:v>22.599199999999996</c:v>
                </c:pt>
                <c:pt idx="1391">
                  <c:v>22.615599999999997</c:v>
                </c:pt>
                <c:pt idx="1392">
                  <c:v>22.631999999999966</c:v>
                </c:pt>
                <c:pt idx="1393">
                  <c:v>22.648399999999999</c:v>
                </c:pt>
                <c:pt idx="1394">
                  <c:v>22.6648</c:v>
                </c:pt>
                <c:pt idx="1395">
                  <c:v>22.681199999999965</c:v>
                </c:pt>
                <c:pt idx="1396">
                  <c:v>22.697599999999998</c:v>
                </c:pt>
                <c:pt idx="1397">
                  <c:v>22.713999999999999</c:v>
                </c:pt>
                <c:pt idx="1398">
                  <c:v>22.730399999999996</c:v>
                </c:pt>
                <c:pt idx="1399">
                  <c:v>22.746799999999965</c:v>
                </c:pt>
                <c:pt idx="1400">
                  <c:v>22.763200000000001</c:v>
                </c:pt>
                <c:pt idx="1401">
                  <c:v>22.779599999999999</c:v>
                </c:pt>
                <c:pt idx="1402">
                  <c:v>22.795999999999967</c:v>
                </c:pt>
                <c:pt idx="1403">
                  <c:v>22.8124</c:v>
                </c:pt>
                <c:pt idx="1404">
                  <c:v>22.828799999999998</c:v>
                </c:pt>
                <c:pt idx="1405">
                  <c:v>22.845199999999998</c:v>
                </c:pt>
                <c:pt idx="1406">
                  <c:v>22.861599999999967</c:v>
                </c:pt>
                <c:pt idx="1407">
                  <c:v>22.877999999999997</c:v>
                </c:pt>
                <c:pt idx="1408">
                  <c:v>22.894400000000001</c:v>
                </c:pt>
                <c:pt idx="1409">
                  <c:v>22.910799999999966</c:v>
                </c:pt>
                <c:pt idx="1410">
                  <c:v>22.927199999999967</c:v>
                </c:pt>
                <c:pt idx="1411">
                  <c:v>22.9436</c:v>
                </c:pt>
                <c:pt idx="1412">
                  <c:v>22.959999999999997</c:v>
                </c:pt>
                <c:pt idx="1413">
                  <c:v>22.976399999999966</c:v>
                </c:pt>
                <c:pt idx="1414">
                  <c:v>22.992799999999999</c:v>
                </c:pt>
                <c:pt idx="1415">
                  <c:v>23.009199999999996</c:v>
                </c:pt>
                <c:pt idx="1416">
                  <c:v>23.025599999999997</c:v>
                </c:pt>
                <c:pt idx="1417">
                  <c:v>23.041999999999966</c:v>
                </c:pt>
                <c:pt idx="1418">
                  <c:v>23.058399999999999</c:v>
                </c:pt>
                <c:pt idx="1419">
                  <c:v>23.0748</c:v>
                </c:pt>
                <c:pt idx="1420">
                  <c:v>23.091199999999965</c:v>
                </c:pt>
                <c:pt idx="1421">
                  <c:v>23.107599999999998</c:v>
                </c:pt>
                <c:pt idx="1422">
                  <c:v>23.123999999999999</c:v>
                </c:pt>
                <c:pt idx="1423">
                  <c:v>23.140399999999996</c:v>
                </c:pt>
                <c:pt idx="1424">
                  <c:v>23.156799999999965</c:v>
                </c:pt>
                <c:pt idx="1425">
                  <c:v>23.173200000000001</c:v>
                </c:pt>
                <c:pt idx="1426">
                  <c:v>23.189599999999999</c:v>
                </c:pt>
                <c:pt idx="1427">
                  <c:v>23.205999999999968</c:v>
                </c:pt>
                <c:pt idx="1428">
                  <c:v>23.2224</c:v>
                </c:pt>
                <c:pt idx="1429">
                  <c:v>23.238799999999998</c:v>
                </c:pt>
                <c:pt idx="1430">
                  <c:v>23.255199999999999</c:v>
                </c:pt>
                <c:pt idx="1431">
                  <c:v>23.271599999999967</c:v>
                </c:pt>
                <c:pt idx="1432">
                  <c:v>23.287999999999997</c:v>
                </c:pt>
                <c:pt idx="1433">
                  <c:v>23.304400000000001</c:v>
                </c:pt>
                <c:pt idx="1434">
                  <c:v>23.320799999999966</c:v>
                </c:pt>
                <c:pt idx="1435">
                  <c:v>23.337199999999967</c:v>
                </c:pt>
                <c:pt idx="1436">
                  <c:v>23.3536</c:v>
                </c:pt>
                <c:pt idx="1437">
                  <c:v>23.369999999999997</c:v>
                </c:pt>
                <c:pt idx="1438">
                  <c:v>23.386399999999966</c:v>
                </c:pt>
                <c:pt idx="1439">
                  <c:v>23.402799999999999</c:v>
                </c:pt>
                <c:pt idx="1440">
                  <c:v>23.419199999999996</c:v>
                </c:pt>
                <c:pt idx="1441">
                  <c:v>23.435599999999997</c:v>
                </c:pt>
                <c:pt idx="1442">
                  <c:v>23.451999999999966</c:v>
                </c:pt>
                <c:pt idx="1443">
                  <c:v>23.468399999999999</c:v>
                </c:pt>
                <c:pt idx="1444">
                  <c:v>23.4848</c:v>
                </c:pt>
                <c:pt idx="1445">
                  <c:v>23.501199999999965</c:v>
                </c:pt>
                <c:pt idx="1446">
                  <c:v>23.517599999999998</c:v>
                </c:pt>
                <c:pt idx="1447">
                  <c:v>23.533999999999999</c:v>
                </c:pt>
                <c:pt idx="1448">
                  <c:v>23.550399999999996</c:v>
                </c:pt>
                <c:pt idx="1449">
                  <c:v>23.566799999999965</c:v>
                </c:pt>
                <c:pt idx="1450">
                  <c:v>23.583200000000001</c:v>
                </c:pt>
                <c:pt idx="1451">
                  <c:v>23.599599999999999</c:v>
                </c:pt>
                <c:pt idx="1452">
                  <c:v>23.615999999999968</c:v>
                </c:pt>
                <c:pt idx="1453">
                  <c:v>23.632400000000001</c:v>
                </c:pt>
                <c:pt idx="1454">
                  <c:v>23.648799999999998</c:v>
                </c:pt>
                <c:pt idx="1455">
                  <c:v>23.665199999999999</c:v>
                </c:pt>
                <c:pt idx="1456">
                  <c:v>23.681599999999964</c:v>
                </c:pt>
                <c:pt idx="1457">
                  <c:v>23.697999999999997</c:v>
                </c:pt>
                <c:pt idx="1458">
                  <c:v>23.714400000000001</c:v>
                </c:pt>
                <c:pt idx="1459">
                  <c:v>23.730799999999963</c:v>
                </c:pt>
                <c:pt idx="1460">
                  <c:v>23.747199999999967</c:v>
                </c:pt>
                <c:pt idx="1461">
                  <c:v>23.7636</c:v>
                </c:pt>
                <c:pt idx="1462">
                  <c:v>23.779999999999998</c:v>
                </c:pt>
                <c:pt idx="1463">
                  <c:v>23.796399999999966</c:v>
                </c:pt>
                <c:pt idx="1464">
                  <c:v>23.812799999999999</c:v>
                </c:pt>
                <c:pt idx="1465">
                  <c:v>23.829199999999997</c:v>
                </c:pt>
                <c:pt idx="1466">
                  <c:v>23.845599999999997</c:v>
                </c:pt>
                <c:pt idx="1467">
                  <c:v>23.861999999999966</c:v>
                </c:pt>
                <c:pt idx="1468">
                  <c:v>23.878399999999999</c:v>
                </c:pt>
                <c:pt idx="1469">
                  <c:v>23.8948</c:v>
                </c:pt>
                <c:pt idx="1470">
                  <c:v>23.911199999999965</c:v>
                </c:pt>
                <c:pt idx="1471">
                  <c:v>23.927599999999998</c:v>
                </c:pt>
                <c:pt idx="1472">
                  <c:v>23.943999999999999</c:v>
                </c:pt>
                <c:pt idx="1473">
                  <c:v>23.960399999999996</c:v>
                </c:pt>
                <c:pt idx="1474">
                  <c:v>23.976799999999965</c:v>
                </c:pt>
                <c:pt idx="1475">
                  <c:v>23.993199999999998</c:v>
                </c:pt>
                <c:pt idx="1476">
                  <c:v>24.009599999999999</c:v>
                </c:pt>
                <c:pt idx="1477">
                  <c:v>24.025999999999968</c:v>
                </c:pt>
                <c:pt idx="1478">
                  <c:v>24.042399999999997</c:v>
                </c:pt>
                <c:pt idx="1479">
                  <c:v>24.058799999999998</c:v>
                </c:pt>
                <c:pt idx="1480">
                  <c:v>24.075199999999999</c:v>
                </c:pt>
                <c:pt idx="1481">
                  <c:v>24.091599999999964</c:v>
                </c:pt>
                <c:pt idx="1482">
                  <c:v>24.107999999999997</c:v>
                </c:pt>
                <c:pt idx="1483">
                  <c:v>24.124400000000001</c:v>
                </c:pt>
                <c:pt idx="1484">
                  <c:v>24.140799999999963</c:v>
                </c:pt>
                <c:pt idx="1485">
                  <c:v>24.157199999999968</c:v>
                </c:pt>
                <c:pt idx="1486">
                  <c:v>24.1736</c:v>
                </c:pt>
                <c:pt idx="1487">
                  <c:v>24.189999999999998</c:v>
                </c:pt>
                <c:pt idx="1488">
                  <c:v>24.206399999999967</c:v>
                </c:pt>
                <c:pt idx="1489">
                  <c:v>24.222799999999999</c:v>
                </c:pt>
                <c:pt idx="1490">
                  <c:v>24.239199999999997</c:v>
                </c:pt>
                <c:pt idx="1491">
                  <c:v>24.255599999999998</c:v>
                </c:pt>
                <c:pt idx="1492">
                  <c:v>24.271999999999966</c:v>
                </c:pt>
                <c:pt idx="1493">
                  <c:v>24.288399999999999</c:v>
                </c:pt>
                <c:pt idx="1494">
                  <c:v>24.3048</c:v>
                </c:pt>
                <c:pt idx="1495">
                  <c:v>24.321199999999966</c:v>
                </c:pt>
                <c:pt idx="1496">
                  <c:v>24.337599999999998</c:v>
                </c:pt>
                <c:pt idx="1497">
                  <c:v>24.353999999999999</c:v>
                </c:pt>
                <c:pt idx="1498">
                  <c:v>24.370399999999997</c:v>
                </c:pt>
                <c:pt idx="1499">
                  <c:v>24.386799999999965</c:v>
                </c:pt>
                <c:pt idx="1500">
                  <c:v>24.403199999999998</c:v>
                </c:pt>
                <c:pt idx="1501">
                  <c:v>24.419599999999999</c:v>
                </c:pt>
                <c:pt idx="1502">
                  <c:v>24.435999999999968</c:v>
                </c:pt>
                <c:pt idx="1503">
                  <c:v>24.452399999999997</c:v>
                </c:pt>
                <c:pt idx="1504">
                  <c:v>24.468799999999998</c:v>
                </c:pt>
                <c:pt idx="1505">
                  <c:v>24.485199999999999</c:v>
                </c:pt>
                <c:pt idx="1506">
                  <c:v>24.501599999999964</c:v>
                </c:pt>
                <c:pt idx="1507">
                  <c:v>24.517999999999997</c:v>
                </c:pt>
                <c:pt idx="1508">
                  <c:v>24.534400000000002</c:v>
                </c:pt>
                <c:pt idx="1509">
                  <c:v>24.550799999999963</c:v>
                </c:pt>
                <c:pt idx="1510">
                  <c:v>24.567199999999968</c:v>
                </c:pt>
                <c:pt idx="1511">
                  <c:v>24.583600000000001</c:v>
                </c:pt>
                <c:pt idx="1512">
                  <c:v>24.599999999999998</c:v>
                </c:pt>
                <c:pt idx="1513">
                  <c:v>24.616399999999967</c:v>
                </c:pt>
                <c:pt idx="1514">
                  <c:v>24.6328</c:v>
                </c:pt>
                <c:pt idx="1515">
                  <c:v>24.649199999999997</c:v>
                </c:pt>
                <c:pt idx="1516">
                  <c:v>24.665599999999998</c:v>
                </c:pt>
                <c:pt idx="1517">
                  <c:v>24.681999999999963</c:v>
                </c:pt>
                <c:pt idx="1518">
                  <c:v>24.698399999999999</c:v>
                </c:pt>
                <c:pt idx="1519">
                  <c:v>24.7148</c:v>
                </c:pt>
                <c:pt idx="1520">
                  <c:v>24.731199999999966</c:v>
                </c:pt>
                <c:pt idx="1521">
                  <c:v>24.747599999999998</c:v>
                </c:pt>
                <c:pt idx="1522">
                  <c:v>24.763999999999999</c:v>
                </c:pt>
                <c:pt idx="1523">
                  <c:v>24.780399999999997</c:v>
                </c:pt>
                <c:pt idx="1524">
                  <c:v>24.796799999999966</c:v>
                </c:pt>
                <c:pt idx="1525">
                  <c:v>24.813199999999998</c:v>
                </c:pt>
                <c:pt idx="1526">
                  <c:v>24.829599999999999</c:v>
                </c:pt>
                <c:pt idx="1527">
                  <c:v>24.845999999999968</c:v>
                </c:pt>
                <c:pt idx="1528">
                  <c:v>24.862399999999997</c:v>
                </c:pt>
                <c:pt idx="1529">
                  <c:v>24.878799999999998</c:v>
                </c:pt>
                <c:pt idx="1530">
                  <c:v>24.895199999999999</c:v>
                </c:pt>
                <c:pt idx="1531">
                  <c:v>24.911599999999964</c:v>
                </c:pt>
                <c:pt idx="1532">
                  <c:v>24.927999999999997</c:v>
                </c:pt>
                <c:pt idx="1533">
                  <c:v>24.944400000000002</c:v>
                </c:pt>
                <c:pt idx="1534">
                  <c:v>24.960799999999963</c:v>
                </c:pt>
                <c:pt idx="1535">
                  <c:v>24.977199999999968</c:v>
                </c:pt>
                <c:pt idx="1536">
                  <c:v>24.993599999999997</c:v>
                </c:pt>
                <c:pt idx="1537">
                  <c:v>25.009999999999998</c:v>
                </c:pt>
                <c:pt idx="1538">
                  <c:v>25.026399999999967</c:v>
                </c:pt>
                <c:pt idx="1539">
                  <c:v>25.042799999999996</c:v>
                </c:pt>
                <c:pt idx="1540">
                  <c:v>25.059199999999997</c:v>
                </c:pt>
                <c:pt idx="1541">
                  <c:v>25.075599999999998</c:v>
                </c:pt>
                <c:pt idx="1542">
                  <c:v>25.091999999999963</c:v>
                </c:pt>
                <c:pt idx="1543">
                  <c:v>25.1084</c:v>
                </c:pt>
                <c:pt idx="1544">
                  <c:v>25.1248</c:v>
                </c:pt>
                <c:pt idx="1545">
                  <c:v>25.141199999999966</c:v>
                </c:pt>
                <c:pt idx="1546">
                  <c:v>25.157599999999999</c:v>
                </c:pt>
                <c:pt idx="1547">
                  <c:v>25.173999999999999</c:v>
                </c:pt>
                <c:pt idx="1548">
                  <c:v>25.190399999999997</c:v>
                </c:pt>
                <c:pt idx="1549">
                  <c:v>25.206799999999966</c:v>
                </c:pt>
                <c:pt idx="1550">
                  <c:v>25.223199999999999</c:v>
                </c:pt>
                <c:pt idx="1551">
                  <c:v>25.239599999999999</c:v>
                </c:pt>
                <c:pt idx="1552">
                  <c:v>25.255999999999968</c:v>
                </c:pt>
                <c:pt idx="1553">
                  <c:v>25.272399999999998</c:v>
                </c:pt>
                <c:pt idx="1554">
                  <c:v>25.288799999999998</c:v>
                </c:pt>
                <c:pt idx="1555">
                  <c:v>25.305199999999999</c:v>
                </c:pt>
                <c:pt idx="1556">
                  <c:v>25.321599999999965</c:v>
                </c:pt>
                <c:pt idx="1557">
                  <c:v>25.337999999999997</c:v>
                </c:pt>
                <c:pt idx="1558">
                  <c:v>25.354399999999998</c:v>
                </c:pt>
                <c:pt idx="1559">
                  <c:v>25.370799999999964</c:v>
                </c:pt>
                <c:pt idx="1560">
                  <c:v>25.387199999999968</c:v>
                </c:pt>
                <c:pt idx="1561">
                  <c:v>25.403599999999997</c:v>
                </c:pt>
                <c:pt idx="1562">
                  <c:v>25.419999999999998</c:v>
                </c:pt>
                <c:pt idx="1563">
                  <c:v>25.436399999999967</c:v>
                </c:pt>
                <c:pt idx="1564">
                  <c:v>25.452799999999996</c:v>
                </c:pt>
                <c:pt idx="1565">
                  <c:v>25.469199999999997</c:v>
                </c:pt>
                <c:pt idx="1566">
                  <c:v>25.485599999999998</c:v>
                </c:pt>
                <c:pt idx="1567">
                  <c:v>25.501999999999963</c:v>
                </c:pt>
                <c:pt idx="1568">
                  <c:v>25.5184</c:v>
                </c:pt>
                <c:pt idx="1569">
                  <c:v>25.534800000000001</c:v>
                </c:pt>
                <c:pt idx="1570">
                  <c:v>25.551199999999966</c:v>
                </c:pt>
                <c:pt idx="1571">
                  <c:v>25.567599999999999</c:v>
                </c:pt>
                <c:pt idx="1572">
                  <c:v>25.584</c:v>
                </c:pt>
                <c:pt idx="1573">
                  <c:v>25.600399999999997</c:v>
                </c:pt>
                <c:pt idx="1574">
                  <c:v>25.616799999999966</c:v>
                </c:pt>
                <c:pt idx="1575">
                  <c:v>25.633199999999999</c:v>
                </c:pt>
                <c:pt idx="1576">
                  <c:v>25.6496</c:v>
                </c:pt>
                <c:pt idx="1577">
                  <c:v>25.665999999999968</c:v>
                </c:pt>
                <c:pt idx="1578">
                  <c:v>25.682399999999998</c:v>
                </c:pt>
                <c:pt idx="1579">
                  <c:v>25.698799999999999</c:v>
                </c:pt>
                <c:pt idx="1580">
                  <c:v>25.715199999999999</c:v>
                </c:pt>
                <c:pt idx="1581">
                  <c:v>25.731599999999965</c:v>
                </c:pt>
                <c:pt idx="1582">
                  <c:v>25.747999999999998</c:v>
                </c:pt>
                <c:pt idx="1583">
                  <c:v>25.764399999999998</c:v>
                </c:pt>
                <c:pt idx="1584">
                  <c:v>25.780799999999964</c:v>
                </c:pt>
                <c:pt idx="1585">
                  <c:v>25.797199999999968</c:v>
                </c:pt>
                <c:pt idx="1586">
                  <c:v>25.813599999999997</c:v>
                </c:pt>
                <c:pt idx="1587">
                  <c:v>25.83</c:v>
                </c:pt>
                <c:pt idx="1588">
                  <c:v>25.846399999999967</c:v>
                </c:pt>
                <c:pt idx="1589">
                  <c:v>25.862799999999996</c:v>
                </c:pt>
                <c:pt idx="1590">
                  <c:v>25.879199999999997</c:v>
                </c:pt>
                <c:pt idx="1591">
                  <c:v>25.895599999999998</c:v>
                </c:pt>
                <c:pt idx="1592">
                  <c:v>25.911999999999964</c:v>
                </c:pt>
                <c:pt idx="1593">
                  <c:v>25.9284</c:v>
                </c:pt>
                <c:pt idx="1594">
                  <c:v>25.944799999999997</c:v>
                </c:pt>
                <c:pt idx="1595">
                  <c:v>25.961199999999966</c:v>
                </c:pt>
                <c:pt idx="1596">
                  <c:v>25.977599999999999</c:v>
                </c:pt>
                <c:pt idx="1597">
                  <c:v>25.993999999999996</c:v>
                </c:pt>
                <c:pt idx="1598">
                  <c:v>26.010399999999997</c:v>
                </c:pt>
                <c:pt idx="1599">
                  <c:v>26.026799999999966</c:v>
                </c:pt>
                <c:pt idx="1600">
                  <c:v>26.043199999999999</c:v>
                </c:pt>
                <c:pt idx="1601">
                  <c:v>26.0596</c:v>
                </c:pt>
                <c:pt idx="1602">
                  <c:v>26.075999999999969</c:v>
                </c:pt>
                <c:pt idx="1603">
                  <c:v>26.092399999999998</c:v>
                </c:pt>
                <c:pt idx="1604">
                  <c:v>26.108799999999999</c:v>
                </c:pt>
                <c:pt idx="1605">
                  <c:v>26.1252</c:v>
                </c:pt>
                <c:pt idx="1606">
                  <c:v>26.141599999999965</c:v>
                </c:pt>
                <c:pt idx="1607">
                  <c:v>26.157999999999998</c:v>
                </c:pt>
                <c:pt idx="1608">
                  <c:v>26.174399999999999</c:v>
                </c:pt>
                <c:pt idx="1609">
                  <c:v>26.190799999999964</c:v>
                </c:pt>
                <c:pt idx="1610">
                  <c:v>26.207199999999968</c:v>
                </c:pt>
                <c:pt idx="1611">
                  <c:v>26.223599999999998</c:v>
                </c:pt>
                <c:pt idx="1612">
                  <c:v>26.24</c:v>
                </c:pt>
                <c:pt idx="1613">
                  <c:v>26.256399999999967</c:v>
                </c:pt>
                <c:pt idx="1614">
                  <c:v>26.272799999999997</c:v>
                </c:pt>
                <c:pt idx="1615">
                  <c:v>26.289200000000001</c:v>
                </c:pt>
                <c:pt idx="1616">
                  <c:v>26.305599999999998</c:v>
                </c:pt>
                <c:pt idx="1617">
                  <c:v>26.321999999999964</c:v>
                </c:pt>
                <c:pt idx="1618">
                  <c:v>26.338399999999996</c:v>
                </c:pt>
                <c:pt idx="1619">
                  <c:v>26.354799999999997</c:v>
                </c:pt>
                <c:pt idx="1620">
                  <c:v>26.371199999999995</c:v>
                </c:pt>
                <c:pt idx="1621">
                  <c:v>26.387599999999999</c:v>
                </c:pt>
                <c:pt idx="1622">
                  <c:v>26.404</c:v>
                </c:pt>
                <c:pt idx="1623">
                  <c:v>26.420399999999997</c:v>
                </c:pt>
                <c:pt idx="1624">
                  <c:v>26.436799999999966</c:v>
                </c:pt>
                <c:pt idx="1625">
                  <c:v>26.453199999999995</c:v>
                </c:pt>
                <c:pt idx="1626">
                  <c:v>26.4696</c:v>
                </c:pt>
                <c:pt idx="1627">
                  <c:v>26.485999999999997</c:v>
                </c:pt>
                <c:pt idx="1628">
                  <c:v>26.502399999999998</c:v>
                </c:pt>
                <c:pt idx="1629">
                  <c:v>26.518800000000002</c:v>
                </c:pt>
                <c:pt idx="1630">
                  <c:v>26.5352</c:v>
                </c:pt>
                <c:pt idx="1631">
                  <c:v>26.551599999999965</c:v>
                </c:pt>
                <c:pt idx="1632">
                  <c:v>26.567999999999998</c:v>
                </c:pt>
                <c:pt idx="1633">
                  <c:v>26.584399999999999</c:v>
                </c:pt>
                <c:pt idx="1634">
                  <c:v>26.600799999999996</c:v>
                </c:pt>
                <c:pt idx="1635">
                  <c:v>26.617199999999965</c:v>
                </c:pt>
                <c:pt idx="1636">
                  <c:v>26.633599999999994</c:v>
                </c:pt>
                <c:pt idx="1637">
                  <c:v>26.65</c:v>
                </c:pt>
                <c:pt idx="1638">
                  <c:v>26.666399999999967</c:v>
                </c:pt>
                <c:pt idx="1639">
                  <c:v>26.682799999999997</c:v>
                </c:pt>
                <c:pt idx="1640">
                  <c:v>26.699200000000001</c:v>
                </c:pt>
                <c:pt idx="1641">
                  <c:v>26.715599999999998</c:v>
                </c:pt>
                <c:pt idx="1642">
                  <c:v>26.731999999999964</c:v>
                </c:pt>
                <c:pt idx="1643">
                  <c:v>26.748399999999997</c:v>
                </c:pt>
                <c:pt idx="1644">
                  <c:v>26.764799999999997</c:v>
                </c:pt>
                <c:pt idx="1645">
                  <c:v>26.781199999999995</c:v>
                </c:pt>
                <c:pt idx="1646">
                  <c:v>26.797599999999999</c:v>
                </c:pt>
                <c:pt idx="1647">
                  <c:v>26.814</c:v>
                </c:pt>
                <c:pt idx="1648">
                  <c:v>26.830399999999997</c:v>
                </c:pt>
                <c:pt idx="1649">
                  <c:v>26.846799999999966</c:v>
                </c:pt>
                <c:pt idx="1650">
                  <c:v>26.863199999999996</c:v>
                </c:pt>
                <c:pt idx="1651">
                  <c:v>26.8796</c:v>
                </c:pt>
                <c:pt idx="1652">
                  <c:v>26.895999999999997</c:v>
                </c:pt>
                <c:pt idx="1653">
                  <c:v>26.912399999999998</c:v>
                </c:pt>
                <c:pt idx="1654">
                  <c:v>26.928800000000003</c:v>
                </c:pt>
                <c:pt idx="1655">
                  <c:v>26.945199999999996</c:v>
                </c:pt>
                <c:pt idx="1656">
                  <c:v>26.961599999999965</c:v>
                </c:pt>
                <c:pt idx="1657">
                  <c:v>26.977999999999998</c:v>
                </c:pt>
                <c:pt idx="1658">
                  <c:v>26.994399999999999</c:v>
                </c:pt>
                <c:pt idx="1659">
                  <c:v>27.010799999999996</c:v>
                </c:pt>
                <c:pt idx="1660">
                  <c:v>27.027199999999965</c:v>
                </c:pt>
                <c:pt idx="1661">
                  <c:v>27.043599999999994</c:v>
                </c:pt>
                <c:pt idx="1662">
                  <c:v>27.06</c:v>
                </c:pt>
                <c:pt idx="1663">
                  <c:v>27.076399999999968</c:v>
                </c:pt>
                <c:pt idx="1664">
                  <c:v>27.092799999999997</c:v>
                </c:pt>
                <c:pt idx="1665">
                  <c:v>27.109200000000001</c:v>
                </c:pt>
                <c:pt idx="1666">
                  <c:v>27.125599999999999</c:v>
                </c:pt>
                <c:pt idx="1667">
                  <c:v>27.141999999999964</c:v>
                </c:pt>
                <c:pt idx="1668">
                  <c:v>27.158399999999997</c:v>
                </c:pt>
                <c:pt idx="1669">
                  <c:v>27.174799999999998</c:v>
                </c:pt>
                <c:pt idx="1670">
                  <c:v>27.191199999999995</c:v>
                </c:pt>
                <c:pt idx="1671">
                  <c:v>27.207599999999999</c:v>
                </c:pt>
                <c:pt idx="1672">
                  <c:v>27.224</c:v>
                </c:pt>
                <c:pt idx="1673">
                  <c:v>27.240399999999998</c:v>
                </c:pt>
                <c:pt idx="1674">
                  <c:v>27.252903235766389</c:v>
                </c:pt>
                <c:pt idx="1675">
                  <c:v>27.256799999999966</c:v>
                </c:pt>
                <c:pt idx="1676">
                  <c:v>27.273199999999996</c:v>
                </c:pt>
                <c:pt idx="1677">
                  <c:v>27.2896</c:v>
                </c:pt>
                <c:pt idx="1678">
                  <c:v>27.305999999999997</c:v>
                </c:pt>
                <c:pt idx="1679">
                  <c:v>27.322399999999998</c:v>
                </c:pt>
                <c:pt idx="1680">
                  <c:v>27.338800000000003</c:v>
                </c:pt>
                <c:pt idx="1681">
                  <c:v>27.355199999999996</c:v>
                </c:pt>
                <c:pt idx="1682">
                  <c:v>27.371599999999965</c:v>
                </c:pt>
                <c:pt idx="1683">
                  <c:v>27.387999999999998</c:v>
                </c:pt>
                <c:pt idx="1684">
                  <c:v>27.404399999999999</c:v>
                </c:pt>
                <c:pt idx="1685">
                  <c:v>27.420799999999996</c:v>
                </c:pt>
                <c:pt idx="1686">
                  <c:v>27.437199999999965</c:v>
                </c:pt>
                <c:pt idx="1687">
                  <c:v>27.453599999999994</c:v>
                </c:pt>
                <c:pt idx="1688">
                  <c:v>27.47</c:v>
                </c:pt>
                <c:pt idx="1689">
                  <c:v>27.486399999999964</c:v>
                </c:pt>
                <c:pt idx="1690">
                  <c:v>27.502799999999997</c:v>
                </c:pt>
                <c:pt idx="1691">
                  <c:v>27.519200000000001</c:v>
                </c:pt>
                <c:pt idx="1692">
                  <c:v>27.535599999999995</c:v>
                </c:pt>
                <c:pt idx="1693">
                  <c:v>27.551999999999964</c:v>
                </c:pt>
                <c:pt idx="1694">
                  <c:v>27.568399999999997</c:v>
                </c:pt>
                <c:pt idx="1695">
                  <c:v>27.584799999999998</c:v>
                </c:pt>
                <c:pt idx="1696">
                  <c:v>27.601199999999995</c:v>
                </c:pt>
                <c:pt idx="1697">
                  <c:v>27.617599999999999</c:v>
                </c:pt>
                <c:pt idx="1698">
                  <c:v>27.634</c:v>
                </c:pt>
                <c:pt idx="1699">
                  <c:v>27.650399999999998</c:v>
                </c:pt>
                <c:pt idx="1700">
                  <c:v>27.666799999999967</c:v>
                </c:pt>
                <c:pt idx="1701">
                  <c:v>27.683199999999996</c:v>
                </c:pt>
                <c:pt idx="1702">
                  <c:v>27.6996</c:v>
                </c:pt>
                <c:pt idx="1703">
                  <c:v>27.715999999999998</c:v>
                </c:pt>
                <c:pt idx="1704">
                  <c:v>27.732399999999998</c:v>
                </c:pt>
                <c:pt idx="1705">
                  <c:v>27.748800000000003</c:v>
                </c:pt>
                <c:pt idx="1706">
                  <c:v>27.765199999999997</c:v>
                </c:pt>
                <c:pt idx="1707">
                  <c:v>27.781599999999965</c:v>
                </c:pt>
                <c:pt idx="1708">
                  <c:v>27.797999999999998</c:v>
                </c:pt>
                <c:pt idx="1709">
                  <c:v>27.814399999999999</c:v>
                </c:pt>
                <c:pt idx="1710">
                  <c:v>27.830799999999996</c:v>
                </c:pt>
                <c:pt idx="1711">
                  <c:v>27.847199999999965</c:v>
                </c:pt>
                <c:pt idx="1712">
                  <c:v>27.863599999999995</c:v>
                </c:pt>
                <c:pt idx="1713">
                  <c:v>27.88</c:v>
                </c:pt>
                <c:pt idx="1714">
                  <c:v>27.896399999999964</c:v>
                </c:pt>
                <c:pt idx="1715">
                  <c:v>27.912799999999997</c:v>
                </c:pt>
                <c:pt idx="1716">
                  <c:v>27.929200000000002</c:v>
                </c:pt>
                <c:pt idx="1717">
                  <c:v>27.945599999999995</c:v>
                </c:pt>
                <c:pt idx="1718">
                  <c:v>27.961999999999964</c:v>
                </c:pt>
                <c:pt idx="1719">
                  <c:v>27.978399999999997</c:v>
                </c:pt>
                <c:pt idx="1720">
                  <c:v>27.994799999999998</c:v>
                </c:pt>
                <c:pt idx="1721">
                  <c:v>28.011199999999995</c:v>
                </c:pt>
                <c:pt idx="1722">
                  <c:v>28.0276</c:v>
                </c:pt>
                <c:pt idx="1723">
                  <c:v>28.044</c:v>
                </c:pt>
                <c:pt idx="1724">
                  <c:v>28.060399999999998</c:v>
                </c:pt>
                <c:pt idx="1725">
                  <c:v>28.076799999999967</c:v>
                </c:pt>
                <c:pt idx="1726">
                  <c:v>28.093199999999996</c:v>
                </c:pt>
                <c:pt idx="1727">
                  <c:v>28.1096</c:v>
                </c:pt>
                <c:pt idx="1728">
                  <c:v>28.125999999999998</c:v>
                </c:pt>
                <c:pt idx="1729">
                  <c:v>28.142399999999999</c:v>
                </c:pt>
                <c:pt idx="1730">
                  <c:v>28.158799999999999</c:v>
                </c:pt>
                <c:pt idx="1731">
                  <c:v>28.175199999999997</c:v>
                </c:pt>
                <c:pt idx="1732">
                  <c:v>28.191599999999966</c:v>
                </c:pt>
                <c:pt idx="1733">
                  <c:v>28.207999999999998</c:v>
                </c:pt>
                <c:pt idx="1734">
                  <c:v>28.224399999999999</c:v>
                </c:pt>
                <c:pt idx="1735">
                  <c:v>28.240799999999997</c:v>
                </c:pt>
                <c:pt idx="1736">
                  <c:v>28.257199999999965</c:v>
                </c:pt>
                <c:pt idx="1737">
                  <c:v>28.273599999999995</c:v>
                </c:pt>
                <c:pt idx="1738">
                  <c:v>28.29</c:v>
                </c:pt>
                <c:pt idx="1739">
                  <c:v>28.306399999999964</c:v>
                </c:pt>
                <c:pt idx="1740">
                  <c:v>28.322799999999997</c:v>
                </c:pt>
                <c:pt idx="1741">
                  <c:v>28.339200000000002</c:v>
                </c:pt>
                <c:pt idx="1742">
                  <c:v>28.355599999999995</c:v>
                </c:pt>
                <c:pt idx="1743">
                  <c:v>28.371999999999964</c:v>
                </c:pt>
                <c:pt idx="1744">
                  <c:v>28.388399999999997</c:v>
                </c:pt>
                <c:pt idx="1745">
                  <c:v>28.404799999999998</c:v>
                </c:pt>
                <c:pt idx="1746">
                  <c:v>28.421199999999995</c:v>
                </c:pt>
                <c:pt idx="1747">
                  <c:v>28.4376</c:v>
                </c:pt>
                <c:pt idx="1748">
                  <c:v>28.454000000000001</c:v>
                </c:pt>
                <c:pt idx="1749">
                  <c:v>28.470399999999998</c:v>
                </c:pt>
                <c:pt idx="1750">
                  <c:v>28.486799999999963</c:v>
                </c:pt>
                <c:pt idx="1751">
                  <c:v>28.503199999999996</c:v>
                </c:pt>
                <c:pt idx="1752">
                  <c:v>28.519600000000001</c:v>
                </c:pt>
                <c:pt idx="1753">
                  <c:v>28.535999999999994</c:v>
                </c:pt>
                <c:pt idx="1754">
                  <c:v>28.552399999999999</c:v>
                </c:pt>
                <c:pt idx="1755">
                  <c:v>28.5688</c:v>
                </c:pt>
                <c:pt idx="1756">
                  <c:v>28.585199999999997</c:v>
                </c:pt>
                <c:pt idx="1757">
                  <c:v>28.601599999999966</c:v>
                </c:pt>
                <c:pt idx="1758">
                  <c:v>28.617999999999999</c:v>
                </c:pt>
                <c:pt idx="1759">
                  <c:v>28.634399999999999</c:v>
                </c:pt>
                <c:pt idx="1760">
                  <c:v>28.650799999999997</c:v>
                </c:pt>
                <c:pt idx="1761">
                  <c:v>28.667199999999966</c:v>
                </c:pt>
                <c:pt idx="1762">
                  <c:v>28.683599999999995</c:v>
                </c:pt>
                <c:pt idx="1763">
                  <c:v>28.7</c:v>
                </c:pt>
                <c:pt idx="1764">
                  <c:v>28.716399999999965</c:v>
                </c:pt>
                <c:pt idx="1765">
                  <c:v>28.732799999999997</c:v>
                </c:pt>
                <c:pt idx="1766">
                  <c:v>28.749200000000002</c:v>
                </c:pt>
                <c:pt idx="1767">
                  <c:v>28.765599999999996</c:v>
                </c:pt>
                <c:pt idx="1768">
                  <c:v>28.781999999999965</c:v>
                </c:pt>
                <c:pt idx="1769">
                  <c:v>28.798399999999997</c:v>
                </c:pt>
                <c:pt idx="1770">
                  <c:v>28.814799999999998</c:v>
                </c:pt>
                <c:pt idx="1771">
                  <c:v>28.831199999999995</c:v>
                </c:pt>
                <c:pt idx="1772">
                  <c:v>28.847599999999996</c:v>
                </c:pt>
                <c:pt idx="1773">
                  <c:v>28.864000000000001</c:v>
                </c:pt>
                <c:pt idx="1774">
                  <c:v>28.880399999999998</c:v>
                </c:pt>
                <c:pt idx="1775">
                  <c:v>28.896799999999963</c:v>
                </c:pt>
                <c:pt idx="1776">
                  <c:v>28.913199999999996</c:v>
                </c:pt>
                <c:pt idx="1777">
                  <c:v>28.929600000000001</c:v>
                </c:pt>
                <c:pt idx="1778">
                  <c:v>28.945999999999994</c:v>
                </c:pt>
                <c:pt idx="1779">
                  <c:v>28.962399999999999</c:v>
                </c:pt>
                <c:pt idx="1780">
                  <c:v>28.9788</c:v>
                </c:pt>
                <c:pt idx="1781">
                  <c:v>28.995199999999997</c:v>
                </c:pt>
                <c:pt idx="1782">
                  <c:v>29.011599999999966</c:v>
                </c:pt>
                <c:pt idx="1783">
                  <c:v>29.027999999999999</c:v>
                </c:pt>
                <c:pt idx="1784">
                  <c:v>29.0444</c:v>
                </c:pt>
                <c:pt idx="1785">
                  <c:v>29.060799999999997</c:v>
                </c:pt>
                <c:pt idx="1786">
                  <c:v>29.077199999999966</c:v>
                </c:pt>
                <c:pt idx="1787">
                  <c:v>29.093599999999995</c:v>
                </c:pt>
                <c:pt idx="1788">
                  <c:v>29.11</c:v>
                </c:pt>
                <c:pt idx="1789">
                  <c:v>29.126399999999965</c:v>
                </c:pt>
                <c:pt idx="1790">
                  <c:v>29.142799999999998</c:v>
                </c:pt>
                <c:pt idx="1791">
                  <c:v>29.159199999999998</c:v>
                </c:pt>
                <c:pt idx="1792">
                  <c:v>29.175599999999996</c:v>
                </c:pt>
                <c:pt idx="1793">
                  <c:v>29.191999999999965</c:v>
                </c:pt>
                <c:pt idx="1794">
                  <c:v>29.208399999999997</c:v>
                </c:pt>
                <c:pt idx="1795">
                  <c:v>29.224799999999998</c:v>
                </c:pt>
                <c:pt idx="1796">
                  <c:v>29.241199999999996</c:v>
                </c:pt>
                <c:pt idx="1797">
                  <c:v>29.257599999999996</c:v>
                </c:pt>
                <c:pt idx="1798">
                  <c:v>29.274000000000001</c:v>
                </c:pt>
                <c:pt idx="1799">
                  <c:v>29.290399999999998</c:v>
                </c:pt>
                <c:pt idx="1800">
                  <c:v>29.306799999999964</c:v>
                </c:pt>
                <c:pt idx="1801">
                  <c:v>29.323199999999996</c:v>
                </c:pt>
                <c:pt idx="1802">
                  <c:v>29.339600000000001</c:v>
                </c:pt>
                <c:pt idx="1803">
                  <c:v>29.355999999999995</c:v>
                </c:pt>
                <c:pt idx="1804">
                  <c:v>29.372399999999999</c:v>
                </c:pt>
                <c:pt idx="1805">
                  <c:v>29.3888</c:v>
                </c:pt>
                <c:pt idx="1806">
                  <c:v>29.405199999999997</c:v>
                </c:pt>
                <c:pt idx="1807">
                  <c:v>29.421599999999966</c:v>
                </c:pt>
                <c:pt idx="1808">
                  <c:v>29.437999999999999</c:v>
                </c:pt>
                <c:pt idx="1809">
                  <c:v>29.4544</c:v>
                </c:pt>
                <c:pt idx="1810">
                  <c:v>29.470799999999997</c:v>
                </c:pt>
                <c:pt idx="1811">
                  <c:v>29.487199999999962</c:v>
                </c:pt>
                <c:pt idx="1812">
                  <c:v>29.503599999999995</c:v>
                </c:pt>
                <c:pt idx="1813">
                  <c:v>29.52</c:v>
                </c:pt>
                <c:pt idx="1814">
                  <c:v>29.536399999999965</c:v>
                </c:pt>
                <c:pt idx="1815">
                  <c:v>29.552799999999998</c:v>
                </c:pt>
                <c:pt idx="1816">
                  <c:v>29.569199999999999</c:v>
                </c:pt>
                <c:pt idx="1817">
                  <c:v>29.585599999999996</c:v>
                </c:pt>
                <c:pt idx="1818">
                  <c:v>29.601999999999965</c:v>
                </c:pt>
                <c:pt idx="1819">
                  <c:v>29.618399999999998</c:v>
                </c:pt>
                <c:pt idx="1820">
                  <c:v>29.634799999999998</c:v>
                </c:pt>
                <c:pt idx="1821">
                  <c:v>29.651199999999996</c:v>
                </c:pt>
                <c:pt idx="1822">
                  <c:v>29.667599999999997</c:v>
                </c:pt>
                <c:pt idx="1823">
                  <c:v>29.684000000000001</c:v>
                </c:pt>
                <c:pt idx="1824">
                  <c:v>29.700399999999998</c:v>
                </c:pt>
                <c:pt idx="1825">
                  <c:v>29.716799999999964</c:v>
                </c:pt>
                <c:pt idx="1826">
                  <c:v>29.733199999999997</c:v>
                </c:pt>
                <c:pt idx="1827">
                  <c:v>29.749600000000001</c:v>
                </c:pt>
                <c:pt idx="1828">
                  <c:v>29.765999999999995</c:v>
                </c:pt>
                <c:pt idx="1829">
                  <c:v>29.782399999999999</c:v>
                </c:pt>
                <c:pt idx="1830">
                  <c:v>29.7988</c:v>
                </c:pt>
                <c:pt idx="1831">
                  <c:v>29.815199999999997</c:v>
                </c:pt>
                <c:pt idx="1832">
                  <c:v>29.831599999999966</c:v>
                </c:pt>
                <c:pt idx="1833">
                  <c:v>29.847999999999995</c:v>
                </c:pt>
                <c:pt idx="1834">
                  <c:v>29.8644</c:v>
                </c:pt>
                <c:pt idx="1835">
                  <c:v>29.880799999999997</c:v>
                </c:pt>
                <c:pt idx="1836">
                  <c:v>29.897199999999962</c:v>
                </c:pt>
                <c:pt idx="1837">
                  <c:v>29.913599999999995</c:v>
                </c:pt>
                <c:pt idx="1838">
                  <c:v>29.93</c:v>
                </c:pt>
                <c:pt idx="1839">
                  <c:v>29.946399999999965</c:v>
                </c:pt>
                <c:pt idx="1840">
                  <c:v>29.962799999999998</c:v>
                </c:pt>
                <c:pt idx="1841">
                  <c:v>29.979199999999999</c:v>
                </c:pt>
                <c:pt idx="1842">
                  <c:v>29.995599999999996</c:v>
                </c:pt>
                <c:pt idx="1843">
                  <c:v>30.011999999999965</c:v>
                </c:pt>
                <c:pt idx="1844">
                  <c:v>30.028399999999998</c:v>
                </c:pt>
                <c:pt idx="1845">
                  <c:v>30.044799999999999</c:v>
                </c:pt>
                <c:pt idx="1846">
                  <c:v>30.061199999999996</c:v>
                </c:pt>
                <c:pt idx="1847">
                  <c:v>30.077599999999997</c:v>
                </c:pt>
                <c:pt idx="1848">
                  <c:v>30.094000000000001</c:v>
                </c:pt>
                <c:pt idx="1849">
                  <c:v>30.110399999999998</c:v>
                </c:pt>
                <c:pt idx="1850">
                  <c:v>30.126799999999964</c:v>
                </c:pt>
                <c:pt idx="1851">
                  <c:v>30.143199999999997</c:v>
                </c:pt>
                <c:pt idx="1852">
                  <c:v>30.159599999999998</c:v>
                </c:pt>
                <c:pt idx="1853">
                  <c:v>30.175999999999995</c:v>
                </c:pt>
                <c:pt idx="1854">
                  <c:v>30.192399999999999</c:v>
                </c:pt>
                <c:pt idx="1855">
                  <c:v>30.2088</c:v>
                </c:pt>
                <c:pt idx="1856">
                  <c:v>30.225199999999997</c:v>
                </c:pt>
                <c:pt idx="1857">
                  <c:v>30.241599999999966</c:v>
                </c:pt>
                <c:pt idx="1858">
                  <c:v>30.257999999999996</c:v>
                </c:pt>
                <c:pt idx="1859">
                  <c:v>30.2744</c:v>
                </c:pt>
                <c:pt idx="1860">
                  <c:v>30.290799999999997</c:v>
                </c:pt>
                <c:pt idx="1861">
                  <c:v>30.307199999999963</c:v>
                </c:pt>
                <c:pt idx="1862">
                  <c:v>30.323599999999995</c:v>
                </c:pt>
                <c:pt idx="1863">
                  <c:v>30.34</c:v>
                </c:pt>
                <c:pt idx="1864">
                  <c:v>30.356399999999965</c:v>
                </c:pt>
                <c:pt idx="1865">
                  <c:v>30.372799999999998</c:v>
                </c:pt>
                <c:pt idx="1866">
                  <c:v>30.389199999999999</c:v>
                </c:pt>
                <c:pt idx="1867">
                  <c:v>30.405599999999996</c:v>
                </c:pt>
                <c:pt idx="1868">
                  <c:v>30.421999999999965</c:v>
                </c:pt>
                <c:pt idx="1869">
                  <c:v>30.438399999999994</c:v>
                </c:pt>
                <c:pt idx="1870">
                  <c:v>30.454799999999999</c:v>
                </c:pt>
                <c:pt idx="1871">
                  <c:v>30.471199999999996</c:v>
                </c:pt>
                <c:pt idx="1872">
                  <c:v>30.487599999999997</c:v>
                </c:pt>
                <c:pt idx="1873">
                  <c:v>30.504000000000001</c:v>
                </c:pt>
                <c:pt idx="1874">
                  <c:v>30.520399999999999</c:v>
                </c:pt>
                <c:pt idx="1875">
                  <c:v>30.536799999999964</c:v>
                </c:pt>
                <c:pt idx="1876">
                  <c:v>30.553199999999997</c:v>
                </c:pt>
                <c:pt idx="1877">
                  <c:v>30.569599999999998</c:v>
                </c:pt>
                <c:pt idx="1878">
                  <c:v>30.585999999999995</c:v>
                </c:pt>
                <c:pt idx="1879">
                  <c:v>30.602399999999999</c:v>
                </c:pt>
                <c:pt idx="1880">
                  <c:v>30.6188</c:v>
                </c:pt>
                <c:pt idx="1881">
                  <c:v>30.635199999999998</c:v>
                </c:pt>
                <c:pt idx="1882">
                  <c:v>30.651599999999966</c:v>
                </c:pt>
                <c:pt idx="1883">
                  <c:v>30.667999999999996</c:v>
                </c:pt>
                <c:pt idx="1884">
                  <c:v>30.6844</c:v>
                </c:pt>
                <c:pt idx="1885">
                  <c:v>30.700799999999997</c:v>
                </c:pt>
                <c:pt idx="1886">
                  <c:v>30.717199999999963</c:v>
                </c:pt>
                <c:pt idx="1887">
                  <c:v>30.733599999999996</c:v>
                </c:pt>
                <c:pt idx="1888">
                  <c:v>30.749999999999996</c:v>
                </c:pt>
                <c:pt idx="1889">
                  <c:v>30.766399999999965</c:v>
                </c:pt>
                <c:pt idx="1890">
                  <c:v>30.782799999999998</c:v>
                </c:pt>
                <c:pt idx="1891">
                  <c:v>30.799199999999999</c:v>
                </c:pt>
                <c:pt idx="1892">
                  <c:v>30.815599999999996</c:v>
                </c:pt>
                <c:pt idx="1893">
                  <c:v>30.831999999999965</c:v>
                </c:pt>
                <c:pt idx="1894">
                  <c:v>30.848399999999994</c:v>
                </c:pt>
                <c:pt idx="1895">
                  <c:v>30.864799999999999</c:v>
                </c:pt>
                <c:pt idx="1896">
                  <c:v>30.881199999999996</c:v>
                </c:pt>
                <c:pt idx="1897">
                  <c:v>30.897599999999997</c:v>
                </c:pt>
                <c:pt idx="1898">
                  <c:v>30.914000000000001</c:v>
                </c:pt>
                <c:pt idx="1899">
                  <c:v>30.930399999999999</c:v>
                </c:pt>
                <c:pt idx="1900">
                  <c:v>30.946799999999964</c:v>
                </c:pt>
                <c:pt idx="1901">
                  <c:v>30.963199999999997</c:v>
                </c:pt>
                <c:pt idx="1902">
                  <c:v>30.979599999999998</c:v>
                </c:pt>
                <c:pt idx="1903">
                  <c:v>30.995999999999995</c:v>
                </c:pt>
                <c:pt idx="1904">
                  <c:v>31.0124</c:v>
                </c:pt>
                <c:pt idx="1905">
                  <c:v>31.0288</c:v>
                </c:pt>
                <c:pt idx="1906">
                  <c:v>31.045199999999998</c:v>
                </c:pt>
                <c:pt idx="1907">
                  <c:v>31.061599999999967</c:v>
                </c:pt>
                <c:pt idx="1908">
                  <c:v>31.077999999999996</c:v>
                </c:pt>
                <c:pt idx="1909">
                  <c:v>31.0944</c:v>
                </c:pt>
                <c:pt idx="1910">
                  <c:v>31.110799999999998</c:v>
                </c:pt>
                <c:pt idx="1911">
                  <c:v>31.127199999999963</c:v>
                </c:pt>
                <c:pt idx="1912">
                  <c:v>31.143599999999996</c:v>
                </c:pt>
                <c:pt idx="1913">
                  <c:v>31.159999999999997</c:v>
                </c:pt>
                <c:pt idx="1914">
                  <c:v>31.176399999999965</c:v>
                </c:pt>
                <c:pt idx="1915">
                  <c:v>31.192799999999998</c:v>
                </c:pt>
                <c:pt idx="1916">
                  <c:v>31.209199999999999</c:v>
                </c:pt>
                <c:pt idx="1917">
                  <c:v>31.225599999999996</c:v>
                </c:pt>
                <c:pt idx="1918">
                  <c:v>31.241999999999965</c:v>
                </c:pt>
                <c:pt idx="1919">
                  <c:v>31.258399999999995</c:v>
                </c:pt>
                <c:pt idx="1920">
                  <c:v>31.274799999999999</c:v>
                </c:pt>
                <c:pt idx="1921">
                  <c:v>31.291199999999996</c:v>
                </c:pt>
                <c:pt idx="1922">
                  <c:v>31.307599999999997</c:v>
                </c:pt>
                <c:pt idx="1923">
                  <c:v>31.324000000000002</c:v>
                </c:pt>
                <c:pt idx="1924">
                  <c:v>31.340399999999999</c:v>
                </c:pt>
                <c:pt idx="1925">
                  <c:v>31.356799999999964</c:v>
                </c:pt>
                <c:pt idx="1926">
                  <c:v>31.373199999999997</c:v>
                </c:pt>
                <c:pt idx="1927">
                  <c:v>31.389599999999998</c:v>
                </c:pt>
                <c:pt idx="1928">
                  <c:v>31.405999999999995</c:v>
                </c:pt>
                <c:pt idx="1929">
                  <c:v>31.4224</c:v>
                </c:pt>
                <c:pt idx="1930">
                  <c:v>31.438800000000001</c:v>
                </c:pt>
                <c:pt idx="1931">
                  <c:v>31.455199999999998</c:v>
                </c:pt>
                <c:pt idx="1932">
                  <c:v>31.471599999999967</c:v>
                </c:pt>
                <c:pt idx="1933">
                  <c:v>31.487999999999996</c:v>
                </c:pt>
                <c:pt idx="1934">
                  <c:v>31.5044</c:v>
                </c:pt>
                <c:pt idx="1935">
                  <c:v>31.520799999999998</c:v>
                </c:pt>
                <c:pt idx="1936">
                  <c:v>31.537199999999963</c:v>
                </c:pt>
                <c:pt idx="1937">
                  <c:v>31.553599999999996</c:v>
                </c:pt>
                <c:pt idx="1938">
                  <c:v>31.569999999999997</c:v>
                </c:pt>
                <c:pt idx="1939">
                  <c:v>31.586399999999966</c:v>
                </c:pt>
                <c:pt idx="1940">
                  <c:v>31.602799999999998</c:v>
                </c:pt>
                <c:pt idx="1941">
                  <c:v>31.619199999999999</c:v>
                </c:pt>
                <c:pt idx="1942">
                  <c:v>31.635599999999997</c:v>
                </c:pt>
                <c:pt idx="1943">
                  <c:v>31.651999999999965</c:v>
                </c:pt>
                <c:pt idx="1944">
                  <c:v>31.668399999999995</c:v>
                </c:pt>
                <c:pt idx="1945">
                  <c:v>31.684799999999999</c:v>
                </c:pt>
                <c:pt idx="1946">
                  <c:v>31.701199999999996</c:v>
                </c:pt>
                <c:pt idx="1947">
                  <c:v>31.717599999999997</c:v>
                </c:pt>
                <c:pt idx="1948">
                  <c:v>31.734000000000002</c:v>
                </c:pt>
                <c:pt idx="1949">
                  <c:v>31.750399999999996</c:v>
                </c:pt>
                <c:pt idx="1950">
                  <c:v>31.766799999999964</c:v>
                </c:pt>
                <c:pt idx="1951">
                  <c:v>31.783199999999997</c:v>
                </c:pt>
                <c:pt idx="1952">
                  <c:v>31.799599999999998</c:v>
                </c:pt>
                <c:pt idx="1953">
                  <c:v>31.815999999999995</c:v>
                </c:pt>
                <c:pt idx="1954">
                  <c:v>31.8324</c:v>
                </c:pt>
                <c:pt idx="1955">
                  <c:v>31.848800000000001</c:v>
                </c:pt>
                <c:pt idx="1956">
                  <c:v>31.865199999999998</c:v>
                </c:pt>
                <c:pt idx="1957">
                  <c:v>31.881599999999967</c:v>
                </c:pt>
                <c:pt idx="1958">
                  <c:v>31.897999999999996</c:v>
                </c:pt>
                <c:pt idx="1959">
                  <c:v>31.914400000000001</c:v>
                </c:pt>
                <c:pt idx="1960">
                  <c:v>31.930799999999998</c:v>
                </c:pt>
                <c:pt idx="1961">
                  <c:v>31.947199999999963</c:v>
                </c:pt>
                <c:pt idx="1962">
                  <c:v>31.963599999999996</c:v>
                </c:pt>
                <c:pt idx="1963">
                  <c:v>31.979999999999997</c:v>
                </c:pt>
                <c:pt idx="1964">
                  <c:v>31.996399999999966</c:v>
                </c:pt>
                <c:pt idx="1965">
                  <c:v>32.012799999999999</c:v>
                </c:pt>
                <c:pt idx="1966">
                  <c:v>32.029200000000003</c:v>
                </c:pt>
                <c:pt idx="1967">
                  <c:v>32.045599999999993</c:v>
                </c:pt>
                <c:pt idx="1968">
                  <c:v>32.061999999999962</c:v>
                </c:pt>
                <c:pt idx="1969">
                  <c:v>32.078399999999995</c:v>
                </c:pt>
                <c:pt idx="1970">
                  <c:v>32.094799999999999</c:v>
                </c:pt>
                <c:pt idx="1971">
                  <c:v>32.111199999999997</c:v>
                </c:pt>
                <c:pt idx="1972">
                  <c:v>32.127600000000001</c:v>
                </c:pt>
                <c:pt idx="1973">
                  <c:v>32.143999999999998</c:v>
                </c:pt>
                <c:pt idx="1974">
                  <c:v>32.160399999999996</c:v>
                </c:pt>
                <c:pt idx="1975">
                  <c:v>32.176799999999965</c:v>
                </c:pt>
                <c:pt idx="1976">
                  <c:v>32.193199999999997</c:v>
                </c:pt>
                <c:pt idx="1977">
                  <c:v>32.209600000000002</c:v>
                </c:pt>
                <c:pt idx="1978">
                  <c:v>32.225999999999999</c:v>
                </c:pt>
                <c:pt idx="1979">
                  <c:v>32.242399999999996</c:v>
                </c:pt>
                <c:pt idx="1980">
                  <c:v>32.258800000000001</c:v>
                </c:pt>
                <c:pt idx="1981">
                  <c:v>32.275199999999998</c:v>
                </c:pt>
                <c:pt idx="1982">
                  <c:v>32.291599999999967</c:v>
                </c:pt>
                <c:pt idx="1983">
                  <c:v>32.308</c:v>
                </c:pt>
                <c:pt idx="1984">
                  <c:v>32.324399999999997</c:v>
                </c:pt>
                <c:pt idx="1985">
                  <c:v>32.340799999999994</c:v>
                </c:pt>
                <c:pt idx="1986">
                  <c:v>32.357199999999963</c:v>
                </c:pt>
                <c:pt idx="1987">
                  <c:v>32.373599999999996</c:v>
                </c:pt>
                <c:pt idx="1988">
                  <c:v>32.39</c:v>
                </c:pt>
                <c:pt idx="1989">
                  <c:v>32.393326527449631</c:v>
                </c:pt>
                <c:pt idx="1990">
                  <c:v>32.406399999999962</c:v>
                </c:pt>
                <c:pt idx="1991">
                  <c:v>32.422799999999995</c:v>
                </c:pt>
                <c:pt idx="1992">
                  <c:v>32.4392</c:v>
                </c:pt>
                <c:pt idx="1993">
                  <c:v>32.455599999999997</c:v>
                </c:pt>
                <c:pt idx="1994">
                  <c:v>32.471999999999966</c:v>
                </c:pt>
                <c:pt idx="1995">
                  <c:v>32.488399999999999</c:v>
                </c:pt>
                <c:pt idx="1996">
                  <c:v>32.504799999999996</c:v>
                </c:pt>
                <c:pt idx="1997">
                  <c:v>32.521199999999993</c:v>
                </c:pt>
                <c:pt idx="1998">
                  <c:v>32.537599999999998</c:v>
                </c:pt>
                <c:pt idx="1999">
                  <c:v>32.554000000000002</c:v>
                </c:pt>
                <c:pt idx="2000">
                  <c:v>32.570399999999999</c:v>
                </c:pt>
                <c:pt idx="2001">
                  <c:v>32.586799999999968</c:v>
                </c:pt>
                <c:pt idx="2002">
                  <c:v>32.603199999999994</c:v>
                </c:pt>
                <c:pt idx="2003">
                  <c:v>32.619599999999998</c:v>
                </c:pt>
                <c:pt idx="2004">
                  <c:v>32.635999999999996</c:v>
                </c:pt>
                <c:pt idx="2005">
                  <c:v>32.6524</c:v>
                </c:pt>
                <c:pt idx="2006">
                  <c:v>32.668799999999997</c:v>
                </c:pt>
                <c:pt idx="2007">
                  <c:v>32.685199999999995</c:v>
                </c:pt>
                <c:pt idx="2008">
                  <c:v>32.701599999999964</c:v>
                </c:pt>
                <c:pt idx="2009">
                  <c:v>32.717999999999996</c:v>
                </c:pt>
                <c:pt idx="2010">
                  <c:v>32.734400000000001</c:v>
                </c:pt>
                <c:pt idx="2011">
                  <c:v>32.750799999999998</c:v>
                </c:pt>
                <c:pt idx="2012">
                  <c:v>32.767199999999967</c:v>
                </c:pt>
                <c:pt idx="2013">
                  <c:v>32.783599999999993</c:v>
                </c:pt>
                <c:pt idx="2014">
                  <c:v>32.799999999999997</c:v>
                </c:pt>
                <c:pt idx="2015">
                  <c:v>32.816399999999668</c:v>
                </c:pt>
                <c:pt idx="2016">
                  <c:v>32.832799999999999</c:v>
                </c:pt>
                <c:pt idx="2017">
                  <c:v>32.849200000000003</c:v>
                </c:pt>
                <c:pt idx="2018">
                  <c:v>32.865599999999993</c:v>
                </c:pt>
                <c:pt idx="2019">
                  <c:v>32.881999999999671</c:v>
                </c:pt>
                <c:pt idx="2020">
                  <c:v>32.898399999999995</c:v>
                </c:pt>
                <c:pt idx="2021">
                  <c:v>32.9148</c:v>
                </c:pt>
                <c:pt idx="2022">
                  <c:v>32.931199999999997</c:v>
                </c:pt>
                <c:pt idx="2023">
                  <c:v>32.947600000000001</c:v>
                </c:pt>
                <c:pt idx="2024">
                  <c:v>32.963999999999999</c:v>
                </c:pt>
                <c:pt idx="2025">
                  <c:v>32.980399999999996</c:v>
                </c:pt>
                <c:pt idx="2026">
                  <c:v>32.996799999999666</c:v>
                </c:pt>
                <c:pt idx="2027">
                  <c:v>33.013199999999998</c:v>
                </c:pt>
                <c:pt idx="2028">
                  <c:v>33.029600000000002</c:v>
                </c:pt>
                <c:pt idx="2029">
                  <c:v>33.045999999999992</c:v>
                </c:pt>
                <c:pt idx="2030">
                  <c:v>33.062399999999997</c:v>
                </c:pt>
                <c:pt idx="2031">
                  <c:v>33.078800000000001</c:v>
                </c:pt>
                <c:pt idx="2032">
                  <c:v>33.095199999999998</c:v>
                </c:pt>
                <c:pt idx="2033">
                  <c:v>33.111599999999669</c:v>
                </c:pt>
                <c:pt idx="2034">
                  <c:v>33.128</c:v>
                </c:pt>
                <c:pt idx="2035">
                  <c:v>33.144399999999997</c:v>
                </c:pt>
                <c:pt idx="2036">
                  <c:v>33.160799999999995</c:v>
                </c:pt>
                <c:pt idx="2037">
                  <c:v>33.177199999999672</c:v>
                </c:pt>
                <c:pt idx="2038">
                  <c:v>33.193599999999996</c:v>
                </c:pt>
                <c:pt idx="2039">
                  <c:v>33.21</c:v>
                </c:pt>
                <c:pt idx="2040">
                  <c:v>33.226399999999671</c:v>
                </c:pt>
                <c:pt idx="2041">
                  <c:v>33.242799999999995</c:v>
                </c:pt>
                <c:pt idx="2042">
                  <c:v>33.2592</c:v>
                </c:pt>
                <c:pt idx="2043">
                  <c:v>33.275599999999997</c:v>
                </c:pt>
                <c:pt idx="2044">
                  <c:v>33.291999999999675</c:v>
                </c:pt>
                <c:pt idx="2045">
                  <c:v>33.308399999999999</c:v>
                </c:pt>
                <c:pt idx="2046">
                  <c:v>33.324799999999996</c:v>
                </c:pt>
                <c:pt idx="2047">
                  <c:v>33.341199999999994</c:v>
                </c:pt>
                <c:pt idx="2048">
                  <c:v>33.357599999999998</c:v>
                </c:pt>
                <c:pt idx="2049">
                  <c:v>33.374000000000002</c:v>
                </c:pt>
                <c:pt idx="2050">
                  <c:v>33.3904</c:v>
                </c:pt>
                <c:pt idx="2051">
                  <c:v>33.40679999999967</c:v>
                </c:pt>
                <c:pt idx="2052">
                  <c:v>33.423199999999994</c:v>
                </c:pt>
                <c:pt idx="2053">
                  <c:v>33.439599999999999</c:v>
                </c:pt>
                <c:pt idx="2054">
                  <c:v>33.455999999999996</c:v>
                </c:pt>
                <c:pt idx="2055">
                  <c:v>33.4724</c:v>
                </c:pt>
                <c:pt idx="2056">
                  <c:v>33.488799999999998</c:v>
                </c:pt>
                <c:pt idx="2057">
                  <c:v>33.505199999999995</c:v>
                </c:pt>
                <c:pt idx="2058">
                  <c:v>33.521599999999665</c:v>
                </c:pt>
                <c:pt idx="2059">
                  <c:v>33.537999999999997</c:v>
                </c:pt>
                <c:pt idx="2060">
                  <c:v>33.554400000000001</c:v>
                </c:pt>
                <c:pt idx="2061">
                  <c:v>33.570799999999998</c:v>
                </c:pt>
                <c:pt idx="2062">
                  <c:v>33.587199999999669</c:v>
                </c:pt>
                <c:pt idx="2063">
                  <c:v>33.603599999999993</c:v>
                </c:pt>
                <c:pt idx="2064">
                  <c:v>33.619999999999997</c:v>
                </c:pt>
                <c:pt idx="2065">
                  <c:v>33.636399999999668</c:v>
                </c:pt>
                <c:pt idx="2066">
                  <c:v>33.652799999999999</c:v>
                </c:pt>
                <c:pt idx="2067">
                  <c:v>33.669199999999996</c:v>
                </c:pt>
                <c:pt idx="2068">
                  <c:v>33.685599999999994</c:v>
                </c:pt>
                <c:pt idx="2069">
                  <c:v>33.701999999999671</c:v>
                </c:pt>
                <c:pt idx="2070">
                  <c:v>33.718399999999995</c:v>
                </c:pt>
                <c:pt idx="2071">
                  <c:v>33.7348</c:v>
                </c:pt>
                <c:pt idx="2072">
                  <c:v>33.751199999999997</c:v>
                </c:pt>
                <c:pt idx="2073">
                  <c:v>33.767599999999995</c:v>
                </c:pt>
                <c:pt idx="2074">
                  <c:v>33.783999999999999</c:v>
                </c:pt>
                <c:pt idx="2075">
                  <c:v>33.800399999999996</c:v>
                </c:pt>
                <c:pt idx="2076">
                  <c:v>33.816799999999667</c:v>
                </c:pt>
                <c:pt idx="2077">
                  <c:v>33.833199999999998</c:v>
                </c:pt>
                <c:pt idx="2078">
                  <c:v>33.849600000000002</c:v>
                </c:pt>
                <c:pt idx="2079">
                  <c:v>33.865999999999993</c:v>
                </c:pt>
                <c:pt idx="2080">
                  <c:v>33.882399999999997</c:v>
                </c:pt>
                <c:pt idx="2081">
                  <c:v>33.898800000000001</c:v>
                </c:pt>
                <c:pt idx="2082">
                  <c:v>33.915199999999999</c:v>
                </c:pt>
                <c:pt idx="2083">
                  <c:v>33.931599999999669</c:v>
                </c:pt>
                <c:pt idx="2084">
                  <c:v>33.947999999999993</c:v>
                </c:pt>
                <c:pt idx="2085">
                  <c:v>33.964399999999998</c:v>
                </c:pt>
                <c:pt idx="2086">
                  <c:v>33.980799999999995</c:v>
                </c:pt>
                <c:pt idx="2087">
                  <c:v>33.997199999999999</c:v>
                </c:pt>
                <c:pt idx="2088">
                  <c:v>34.013599999999997</c:v>
                </c:pt>
                <c:pt idx="2089">
                  <c:v>34.03</c:v>
                </c:pt>
                <c:pt idx="2090">
                  <c:v>34.046399999999672</c:v>
                </c:pt>
                <c:pt idx="2091">
                  <c:v>34.062799999999996</c:v>
                </c:pt>
                <c:pt idx="2092">
                  <c:v>34.0792</c:v>
                </c:pt>
                <c:pt idx="2093">
                  <c:v>34.095599999999997</c:v>
                </c:pt>
                <c:pt idx="2094">
                  <c:v>34.111999999999675</c:v>
                </c:pt>
                <c:pt idx="2095">
                  <c:v>34.128399999999999</c:v>
                </c:pt>
                <c:pt idx="2096">
                  <c:v>34.144799999999996</c:v>
                </c:pt>
                <c:pt idx="2097">
                  <c:v>34.161199999999994</c:v>
                </c:pt>
                <c:pt idx="2098">
                  <c:v>34.177599999999998</c:v>
                </c:pt>
                <c:pt idx="2099">
                  <c:v>34.194000000000003</c:v>
                </c:pt>
                <c:pt idx="2100">
                  <c:v>34.2104</c:v>
                </c:pt>
                <c:pt idx="2101">
                  <c:v>34.22679999999967</c:v>
                </c:pt>
                <c:pt idx="2102">
                  <c:v>34.243199999999995</c:v>
                </c:pt>
                <c:pt idx="2103">
                  <c:v>34.259599999999999</c:v>
                </c:pt>
                <c:pt idx="2104">
                  <c:v>34.275999999999996</c:v>
                </c:pt>
                <c:pt idx="2105">
                  <c:v>34.292400000000001</c:v>
                </c:pt>
                <c:pt idx="2106">
                  <c:v>34.308799999999998</c:v>
                </c:pt>
                <c:pt idx="2107">
                  <c:v>34.325199999999995</c:v>
                </c:pt>
                <c:pt idx="2108">
                  <c:v>34.341599999999666</c:v>
                </c:pt>
                <c:pt idx="2109">
                  <c:v>34.357999999999997</c:v>
                </c:pt>
                <c:pt idx="2110">
                  <c:v>34.374400000000001</c:v>
                </c:pt>
                <c:pt idx="2111">
                  <c:v>34.390799999999999</c:v>
                </c:pt>
                <c:pt idx="2112">
                  <c:v>34.407199999999996</c:v>
                </c:pt>
                <c:pt idx="2113">
                  <c:v>34.423599999999993</c:v>
                </c:pt>
                <c:pt idx="2114">
                  <c:v>34.44</c:v>
                </c:pt>
                <c:pt idx="2115">
                  <c:v>34.456399999999668</c:v>
                </c:pt>
                <c:pt idx="2116">
                  <c:v>34.472799999999999</c:v>
                </c:pt>
                <c:pt idx="2117">
                  <c:v>34.489199999999997</c:v>
                </c:pt>
                <c:pt idx="2118">
                  <c:v>34.505599999999994</c:v>
                </c:pt>
                <c:pt idx="2119">
                  <c:v>34.521999999999672</c:v>
                </c:pt>
                <c:pt idx="2120">
                  <c:v>34.538399999999996</c:v>
                </c:pt>
                <c:pt idx="2121">
                  <c:v>34.5548</c:v>
                </c:pt>
                <c:pt idx="2122">
                  <c:v>34.571199999999997</c:v>
                </c:pt>
                <c:pt idx="2123">
                  <c:v>34.587599999999995</c:v>
                </c:pt>
                <c:pt idx="2124">
                  <c:v>34.603999999999999</c:v>
                </c:pt>
                <c:pt idx="2125">
                  <c:v>34.620399999999997</c:v>
                </c:pt>
                <c:pt idx="2126">
                  <c:v>34.636799999999667</c:v>
                </c:pt>
                <c:pt idx="2127">
                  <c:v>34.653199999999998</c:v>
                </c:pt>
                <c:pt idx="2128">
                  <c:v>34.669599999999996</c:v>
                </c:pt>
                <c:pt idx="2129">
                  <c:v>34.685999999999993</c:v>
                </c:pt>
                <c:pt idx="2130">
                  <c:v>34.702399999999997</c:v>
                </c:pt>
                <c:pt idx="2131">
                  <c:v>34.718800000000002</c:v>
                </c:pt>
                <c:pt idx="2132">
                  <c:v>34.735199999999999</c:v>
                </c:pt>
                <c:pt idx="2133">
                  <c:v>34.751599999999669</c:v>
                </c:pt>
                <c:pt idx="2134">
                  <c:v>34.767999999999994</c:v>
                </c:pt>
                <c:pt idx="2135">
                  <c:v>34.784399999999998</c:v>
                </c:pt>
                <c:pt idx="2136">
                  <c:v>34.800799999999995</c:v>
                </c:pt>
                <c:pt idx="2137">
                  <c:v>34.8172</c:v>
                </c:pt>
                <c:pt idx="2138">
                  <c:v>34.833599999999997</c:v>
                </c:pt>
                <c:pt idx="2139">
                  <c:v>34.85</c:v>
                </c:pt>
                <c:pt idx="2140">
                  <c:v>34.866399999999672</c:v>
                </c:pt>
                <c:pt idx="2141">
                  <c:v>34.882799999999996</c:v>
                </c:pt>
                <c:pt idx="2142">
                  <c:v>34.8992</c:v>
                </c:pt>
                <c:pt idx="2143">
                  <c:v>34.915599999999998</c:v>
                </c:pt>
                <c:pt idx="2144">
                  <c:v>34.931999999999675</c:v>
                </c:pt>
                <c:pt idx="2145">
                  <c:v>34.948399999999992</c:v>
                </c:pt>
                <c:pt idx="2146">
                  <c:v>34.964799999999997</c:v>
                </c:pt>
                <c:pt idx="2147">
                  <c:v>34.981199999999994</c:v>
                </c:pt>
                <c:pt idx="2148">
                  <c:v>34.997599999999998</c:v>
                </c:pt>
                <c:pt idx="2149">
                  <c:v>35.014000000000003</c:v>
                </c:pt>
                <c:pt idx="2150">
                  <c:v>35.0304</c:v>
                </c:pt>
                <c:pt idx="2151">
                  <c:v>35.046799999999671</c:v>
                </c:pt>
                <c:pt idx="2152">
                  <c:v>35.063199999999995</c:v>
                </c:pt>
                <c:pt idx="2153">
                  <c:v>35.079599999999999</c:v>
                </c:pt>
                <c:pt idx="2154">
                  <c:v>35.095999999999997</c:v>
                </c:pt>
                <c:pt idx="2155">
                  <c:v>35.112400000000001</c:v>
                </c:pt>
                <c:pt idx="2156">
                  <c:v>35.128799999999998</c:v>
                </c:pt>
                <c:pt idx="2157">
                  <c:v>35.145199999999996</c:v>
                </c:pt>
                <c:pt idx="2158">
                  <c:v>35.161599999999666</c:v>
                </c:pt>
                <c:pt idx="2159">
                  <c:v>35.177999999999997</c:v>
                </c:pt>
                <c:pt idx="2160">
                  <c:v>35.194400000000002</c:v>
                </c:pt>
                <c:pt idx="2161">
                  <c:v>35.210799999999999</c:v>
                </c:pt>
                <c:pt idx="2162">
                  <c:v>35.227199999999996</c:v>
                </c:pt>
                <c:pt idx="2163">
                  <c:v>35.243599999999994</c:v>
                </c:pt>
                <c:pt idx="2164">
                  <c:v>35.26</c:v>
                </c:pt>
                <c:pt idx="2165">
                  <c:v>35.276399999999668</c:v>
                </c:pt>
                <c:pt idx="2166">
                  <c:v>35.2928</c:v>
                </c:pt>
                <c:pt idx="2167">
                  <c:v>35.309199999999997</c:v>
                </c:pt>
                <c:pt idx="2168">
                  <c:v>35.325599999999994</c:v>
                </c:pt>
                <c:pt idx="2169">
                  <c:v>35.341999999999672</c:v>
                </c:pt>
                <c:pt idx="2170">
                  <c:v>35.358399999999996</c:v>
                </c:pt>
                <c:pt idx="2171">
                  <c:v>35.3748</c:v>
                </c:pt>
                <c:pt idx="2172">
                  <c:v>35.391199999999998</c:v>
                </c:pt>
                <c:pt idx="2173">
                  <c:v>35.407599999999995</c:v>
                </c:pt>
                <c:pt idx="2174">
                  <c:v>35.423999999999999</c:v>
                </c:pt>
                <c:pt idx="2175">
                  <c:v>35.440399999999997</c:v>
                </c:pt>
                <c:pt idx="2176">
                  <c:v>35.456799999999667</c:v>
                </c:pt>
                <c:pt idx="2177">
                  <c:v>35.473199999999999</c:v>
                </c:pt>
                <c:pt idx="2178">
                  <c:v>35.489599999999996</c:v>
                </c:pt>
                <c:pt idx="2179">
                  <c:v>35.505999999999993</c:v>
                </c:pt>
                <c:pt idx="2180">
                  <c:v>35.522399999999998</c:v>
                </c:pt>
                <c:pt idx="2181">
                  <c:v>35.538800000000002</c:v>
                </c:pt>
                <c:pt idx="2182">
                  <c:v>35.555199999999999</c:v>
                </c:pt>
                <c:pt idx="2183">
                  <c:v>35.57159999999967</c:v>
                </c:pt>
                <c:pt idx="2184">
                  <c:v>35.587999999999994</c:v>
                </c:pt>
                <c:pt idx="2185">
                  <c:v>35.604399999999998</c:v>
                </c:pt>
                <c:pt idx="2186">
                  <c:v>35.620799999999996</c:v>
                </c:pt>
                <c:pt idx="2187">
                  <c:v>35.6372</c:v>
                </c:pt>
                <c:pt idx="2188">
                  <c:v>35.653599999999997</c:v>
                </c:pt>
                <c:pt idx="2189">
                  <c:v>35.669999999999995</c:v>
                </c:pt>
                <c:pt idx="2190">
                  <c:v>35.686399999999665</c:v>
                </c:pt>
                <c:pt idx="2191">
                  <c:v>35.702799999999996</c:v>
                </c:pt>
                <c:pt idx="2192">
                  <c:v>35.719200000000001</c:v>
                </c:pt>
                <c:pt idx="2193">
                  <c:v>35.735599999999998</c:v>
                </c:pt>
                <c:pt idx="2194">
                  <c:v>35.751999999999676</c:v>
                </c:pt>
                <c:pt idx="2195">
                  <c:v>35.768399999999993</c:v>
                </c:pt>
                <c:pt idx="2196">
                  <c:v>35.784799999999997</c:v>
                </c:pt>
                <c:pt idx="2197">
                  <c:v>35.801199999999994</c:v>
                </c:pt>
                <c:pt idx="2198">
                  <c:v>35.817599999999999</c:v>
                </c:pt>
                <c:pt idx="2199">
                  <c:v>35.834000000000003</c:v>
                </c:pt>
                <c:pt idx="2200">
                  <c:v>35.850399999999993</c:v>
                </c:pt>
                <c:pt idx="2201">
                  <c:v>35.866799999999664</c:v>
                </c:pt>
                <c:pt idx="2202">
                  <c:v>35.883199999999995</c:v>
                </c:pt>
                <c:pt idx="2203">
                  <c:v>35.8996</c:v>
                </c:pt>
                <c:pt idx="2204">
                  <c:v>35.915999999999997</c:v>
                </c:pt>
                <c:pt idx="2205">
                  <c:v>35.932400000000001</c:v>
                </c:pt>
                <c:pt idx="2206">
                  <c:v>35.948799999999999</c:v>
                </c:pt>
                <c:pt idx="2207">
                  <c:v>35.965199999999996</c:v>
                </c:pt>
                <c:pt idx="2208">
                  <c:v>35.981599999999666</c:v>
                </c:pt>
                <c:pt idx="2209">
                  <c:v>35.997999999999998</c:v>
                </c:pt>
                <c:pt idx="2210">
                  <c:v>36.014400000000002</c:v>
                </c:pt>
                <c:pt idx="2211">
                  <c:v>36.030799999999999</c:v>
                </c:pt>
                <c:pt idx="2212">
                  <c:v>36.047199999999997</c:v>
                </c:pt>
                <c:pt idx="2213">
                  <c:v>36.063599999999994</c:v>
                </c:pt>
                <c:pt idx="2214">
                  <c:v>36.08</c:v>
                </c:pt>
                <c:pt idx="2215">
                  <c:v>36.096399999999669</c:v>
                </c:pt>
                <c:pt idx="2216">
                  <c:v>36.1128</c:v>
                </c:pt>
                <c:pt idx="2217">
                  <c:v>36.129199999999997</c:v>
                </c:pt>
                <c:pt idx="2218">
                  <c:v>36.145599999999995</c:v>
                </c:pt>
                <c:pt idx="2219">
                  <c:v>36.161999999999672</c:v>
                </c:pt>
                <c:pt idx="2220">
                  <c:v>36.178399999999996</c:v>
                </c:pt>
                <c:pt idx="2221">
                  <c:v>36.194800000000001</c:v>
                </c:pt>
                <c:pt idx="2222">
                  <c:v>36.211199999999998</c:v>
                </c:pt>
                <c:pt idx="2223">
                  <c:v>36.227599999999995</c:v>
                </c:pt>
                <c:pt idx="2224">
                  <c:v>36.244</c:v>
                </c:pt>
                <c:pt idx="2225">
                  <c:v>36.260399999999997</c:v>
                </c:pt>
                <c:pt idx="2226">
                  <c:v>36.276799999999668</c:v>
                </c:pt>
                <c:pt idx="2227">
                  <c:v>36.293199999999999</c:v>
                </c:pt>
                <c:pt idx="2228">
                  <c:v>36.309599999999996</c:v>
                </c:pt>
                <c:pt idx="2229">
                  <c:v>36.325999999999993</c:v>
                </c:pt>
                <c:pt idx="2230">
                  <c:v>36.342399999999998</c:v>
                </c:pt>
                <c:pt idx="2231">
                  <c:v>36.358800000000002</c:v>
                </c:pt>
                <c:pt idx="2232">
                  <c:v>36.3752</c:v>
                </c:pt>
                <c:pt idx="2233">
                  <c:v>36.39159999999967</c:v>
                </c:pt>
                <c:pt idx="2234">
                  <c:v>36.407999999999994</c:v>
                </c:pt>
                <c:pt idx="2235">
                  <c:v>36.424399999999999</c:v>
                </c:pt>
                <c:pt idx="2236">
                  <c:v>36.440799999999996</c:v>
                </c:pt>
                <c:pt idx="2237">
                  <c:v>36.4572</c:v>
                </c:pt>
                <c:pt idx="2238">
                  <c:v>36.473599999999998</c:v>
                </c:pt>
                <c:pt idx="2239">
                  <c:v>36.489999999999995</c:v>
                </c:pt>
                <c:pt idx="2240">
                  <c:v>36.506399999999665</c:v>
                </c:pt>
                <c:pt idx="2241">
                  <c:v>36.522799999999997</c:v>
                </c:pt>
                <c:pt idx="2242">
                  <c:v>36.539200000000001</c:v>
                </c:pt>
                <c:pt idx="2243">
                  <c:v>36.555599999999998</c:v>
                </c:pt>
                <c:pt idx="2244">
                  <c:v>36.571999999999676</c:v>
                </c:pt>
                <c:pt idx="2245">
                  <c:v>36.588399999999993</c:v>
                </c:pt>
                <c:pt idx="2246">
                  <c:v>36.604799999999997</c:v>
                </c:pt>
                <c:pt idx="2247">
                  <c:v>36.621199999999995</c:v>
                </c:pt>
                <c:pt idx="2248">
                  <c:v>36.637599999999999</c:v>
                </c:pt>
                <c:pt idx="2249">
                  <c:v>36.654000000000003</c:v>
                </c:pt>
                <c:pt idx="2250">
                  <c:v>36.670399999999994</c:v>
                </c:pt>
                <c:pt idx="2251">
                  <c:v>36.686799999999664</c:v>
                </c:pt>
                <c:pt idx="2252">
                  <c:v>36.703199999999995</c:v>
                </c:pt>
                <c:pt idx="2253">
                  <c:v>36.7196</c:v>
                </c:pt>
                <c:pt idx="2254">
                  <c:v>36.735999999999997</c:v>
                </c:pt>
                <c:pt idx="2255">
                  <c:v>36.752400000000002</c:v>
                </c:pt>
                <c:pt idx="2256">
                  <c:v>36.768799999999999</c:v>
                </c:pt>
                <c:pt idx="2257">
                  <c:v>36.785199999999996</c:v>
                </c:pt>
                <c:pt idx="2258">
                  <c:v>36.801599999999667</c:v>
                </c:pt>
                <c:pt idx="2259">
                  <c:v>36.817999999999998</c:v>
                </c:pt>
                <c:pt idx="2260">
                  <c:v>36.834400000000002</c:v>
                </c:pt>
                <c:pt idx="2261">
                  <c:v>36.850799999999992</c:v>
                </c:pt>
                <c:pt idx="2262">
                  <c:v>36.867199999999997</c:v>
                </c:pt>
                <c:pt idx="2263">
                  <c:v>36.883599999999994</c:v>
                </c:pt>
                <c:pt idx="2264">
                  <c:v>36.9</c:v>
                </c:pt>
                <c:pt idx="2265">
                  <c:v>36.916399999999669</c:v>
                </c:pt>
                <c:pt idx="2266">
                  <c:v>36.9328</c:v>
                </c:pt>
                <c:pt idx="2267">
                  <c:v>36.949199999999998</c:v>
                </c:pt>
                <c:pt idx="2268">
                  <c:v>36.965599999999995</c:v>
                </c:pt>
                <c:pt idx="2269">
                  <c:v>36.981999999999672</c:v>
                </c:pt>
                <c:pt idx="2270">
                  <c:v>36.998399999999997</c:v>
                </c:pt>
                <c:pt idx="2271">
                  <c:v>37.014800000000001</c:v>
                </c:pt>
                <c:pt idx="2272">
                  <c:v>37.031199999999998</c:v>
                </c:pt>
                <c:pt idx="2273">
                  <c:v>37.047599999999996</c:v>
                </c:pt>
                <c:pt idx="2274">
                  <c:v>37.064</c:v>
                </c:pt>
                <c:pt idx="2275">
                  <c:v>37.080399999999997</c:v>
                </c:pt>
                <c:pt idx="2276">
                  <c:v>37.096799999999668</c:v>
                </c:pt>
                <c:pt idx="2277">
                  <c:v>37.113199999999999</c:v>
                </c:pt>
                <c:pt idx="2278">
                  <c:v>37.129599999999996</c:v>
                </c:pt>
                <c:pt idx="2279">
                  <c:v>37.145999999999994</c:v>
                </c:pt>
                <c:pt idx="2280">
                  <c:v>37.162399999999998</c:v>
                </c:pt>
                <c:pt idx="2281">
                  <c:v>37.178800000000003</c:v>
                </c:pt>
                <c:pt idx="2282">
                  <c:v>37.1952</c:v>
                </c:pt>
                <c:pt idx="2283">
                  <c:v>37.21159999999967</c:v>
                </c:pt>
                <c:pt idx="2284">
                  <c:v>37.227999999999994</c:v>
                </c:pt>
                <c:pt idx="2285">
                  <c:v>37.244399999999999</c:v>
                </c:pt>
                <c:pt idx="2286">
                  <c:v>37.260799999999996</c:v>
                </c:pt>
                <c:pt idx="2287">
                  <c:v>37.277200000000001</c:v>
                </c:pt>
                <c:pt idx="2288">
                  <c:v>37.293599999999998</c:v>
                </c:pt>
                <c:pt idx="2289">
                  <c:v>37.309999999999995</c:v>
                </c:pt>
                <c:pt idx="2290">
                  <c:v>37.326399999999666</c:v>
                </c:pt>
                <c:pt idx="2291">
                  <c:v>37.342799999999997</c:v>
                </c:pt>
                <c:pt idx="2292">
                  <c:v>37.359200000000001</c:v>
                </c:pt>
                <c:pt idx="2293">
                  <c:v>37.375599999999999</c:v>
                </c:pt>
                <c:pt idx="2294">
                  <c:v>37.391999999999676</c:v>
                </c:pt>
                <c:pt idx="2295">
                  <c:v>37.408399999999993</c:v>
                </c:pt>
                <c:pt idx="2296">
                  <c:v>37.424799999999998</c:v>
                </c:pt>
                <c:pt idx="2297">
                  <c:v>37.441199999999995</c:v>
                </c:pt>
                <c:pt idx="2298">
                  <c:v>37.457599999999999</c:v>
                </c:pt>
                <c:pt idx="2299">
                  <c:v>37.473999999999997</c:v>
                </c:pt>
                <c:pt idx="2300">
                  <c:v>37.490399999999994</c:v>
                </c:pt>
                <c:pt idx="2301">
                  <c:v>37.506799999999664</c:v>
                </c:pt>
                <c:pt idx="2302">
                  <c:v>37.523199999999996</c:v>
                </c:pt>
                <c:pt idx="2303">
                  <c:v>37.5396</c:v>
                </c:pt>
                <c:pt idx="2304">
                  <c:v>37.555999999999997</c:v>
                </c:pt>
                <c:pt idx="2305">
                  <c:v>37.572399999999995</c:v>
                </c:pt>
                <c:pt idx="2306">
                  <c:v>37.588799999999999</c:v>
                </c:pt>
                <c:pt idx="2307">
                  <c:v>37.605199999999996</c:v>
                </c:pt>
                <c:pt idx="2308">
                  <c:v>37.621599999999667</c:v>
                </c:pt>
                <c:pt idx="2309">
                  <c:v>37.637999999999998</c:v>
                </c:pt>
                <c:pt idx="2310">
                  <c:v>37.654400000000003</c:v>
                </c:pt>
                <c:pt idx="2311">
                  <c:v>37.670799999999993</c:v>
                </c:pt>
                <c:pt idx="2312">
                  <c:v>37.687199999999997</c:v>
                </c:pt>
                <c:pt idx="2313">
                  <c:v>37.703599999999994</c:v>
                </c:pt>
                <c:pt idx="2314">
                  <c:v>37.72</c:v>
                </c:pt>
                <c:pt idx="2315">
                  <c:v>37.736399999999669</c:v>
                </c:pt>
                <c:pt idx="2316">
                  <c:v>37.752800000000001</c:v>
                </c:pt>
                <c:pt idx="2317">
                  <c:v>37.769199999999998</c:v>
                </c:pt>
                <c:pt idx="2318">
                  <c:v>37.785599999999995</c:v>
                </c:pt>
                <c:pt idx="2319">
                  <c:v>37.79783577179046</c:v>
                </c:pt>
                <c:pt idx="2320">
                  <c:v>37.802</c:v>
                </c:pt>
                <c:pt idx="2321">
                  <c:v>37.81839999999967</c:v>
                </c:pt>
                <c:pt idx="2322">
                  <c:v>37.834800000000001</c:v>
                </c:pt>
                <c:pt idx="2323">
                  <c:v>37.851199999999992</c:v>
                </c:pt>
                <c:pt idx="2324">
                  <c:v>37.867599999999669</c:v>
                </c:pt>
                <c:pt idx="2325">
                  <c:v>37.884</c:v>
                </c:pt>
                <c:pt idx="2326">
                  <c:v>37.900399999999998</c:v>
                </c:pt>
                <c:pt idx="2327">
                  <c:v>37.916799999999668</c:v>
                </c:pt>
                <c:pt idx="2328">
                  <c:v>37.933199999999999</c:v>
                </c:pt>
                <c:pt idx="2329">
                  <c:v>37.94959999999967</c:v>
                </c:pt>
                <c:pt idx="2330">
                  <c:v>37.965999999999994</c:v>
                </c:pt>
                <c:pt idx="2331">
                  <c:v>37.982399999999998</c:v>
                </c:pt>
                <c:pt idx="2332">
                  <c:v>37.998799999999669</c:v>
                </c:pt>
                <c:pt idx="2333">
                  <c:v>38.0152</c:v>
                </c:pt>
                <c:pt idx="2334">
                  <c:v>38.031599999999997</c:v>
                </c:pt>
                <c:pt idx="2335">
                  <c:v>38.047999999999668</c:v>
                </c:pt>
                <c:pt idx="2336">
                  <c:v>38.064399999999999</c:v>
                </c:pt>
                <c:pt idx="2337">
                  <c:v>38.080799999999996</c:v>
                </c:pt>
                <c:pt idx="2338">
                  <c:v>38.097199999999674</c:v>
                </c:pt>
                <c:pt idx="2339">
                  <c:v>38.113599999999998</c:v>
                </c:pt>
                <c:pt idx="2340">
                  <c:v>38.129999999999995</c:v>
                </c:pt>
                <c:pt idx="2341">
                  <c:v>38.146399999999666</c:v>
                </c:pt>
                <c:pt idx="2342">
                  <c:v>38.162799999999997</c:v>
                </c:pt>
                <c:pt idx="2343">
                  <c:v>38.179199999999668</c:v>
                </c:pt>
                <c:pt idx="2344">
                  <c:v>38.195599999999999</c:v>
                </c:pt>
                <c:pt idx="2345">
                  <c:v>38.211999999999996</c:v>
                </c:pt>
                <c:pt idx="2346">
                  <c:v>38.228399999999667</c:v>
                </c:pt>
                <c:pt idx="2347">
                  <c:v>38.244799999999998</c:v>
                </c:pt>
                <c:pt idx="2348">
                  <c:v>38.261199999999995</c:v>
                </c:pt>
                <c:pt idx="2349">
                  <c:v>38.277599999999673</c:v>
                </c:pt>
                <c:pt idx="2350">
                  <c:v>38.293999999999997</c:v>
                </c:pt>
                <c:pt idx="2351">
                  <c:v>38.310399999999994</c:v>
                </c:pt>
                <c:pt idx="2352">
                  <c:v>38.326799999999665</c:v>
                </c:pt>
                <c:pt idx="2353">
                  <c:v>38.343199999999996</c:v>
                </c:pt>
                <c:pt idx="2354">
                  <c:v>38.359599999999674</c:v>
                </c:pt>
                <c:pt idx="2355">
                  <c:v>38.375999999999998</c:v>
                </c:pt>
                <c:pt idx="2356">
                  <c:v>38.392399999999995</c:v>
                </c:pt>
                <c:pt idx="2357">
                  <c:v>38.408799999999665</c:v>
                </c:pt>
                <c:pt idx="2358">
                  <c:v>38.425199999999997</c:v>
                </c:pt>
                <c:pt idx="2359">
                  <c:v>38.441600000000001</c:v>
                </c:pt>
                <c:pt idx="2360">
                  <c:v>38.457999999999672</c:v>
                </c:pt>
                <c:pt idx="2361">
                  <c:v>38.474399999999996</c:v>
                </c:pt>
                <c:pt idx="2362">
                  <c:v>38.490799999999993</c:v>
                </c:pt>
                <c:pt idx="2363">
                  <c:v>38.507199999999671</c:v>
                </c:pt>
                <c:pt idx="2364">
                  <c:v>38.523599999999995</c:v>
                </c:pt>
                <c:pt idx="2365">
                  <c:v>38.54</c:v>
                </c:pt>
                <c:pt idx="2366">
                  <c:v>38.55639999999967</c:v>
                </c:pt>
                <c:pt idx="2367">
                  <c:v>38.572799999999994</c:v>
                </c:pt>
                <c:pt idx="2368">
                  <c:v>38.589199999999664</c:v>
                </c:pt>
                <c:pt idx="2369">
                  <c:v>38.605599999999995</c:v>
                </c:pt>
                <c:pt idx="2370">
                  <c:v>38.622</c:v>
                </c:pt>
                <c:pt idx="2371">
                  <c:v>38.63839999999967</c:v>
                </c:pt>
                <c:pt idx="2372">
                  <c:v>38.654800000000002</c:v>
                </c:pt>
                <c:pt idx="2373">
                  <c:v>38.671199999999992</c:v>
                </c:pt>
                <c:pt idx="2374">
                  <c:v>38.687599999999669</c:v>
                </c:pt>
                <c:pt idx="2375">
                  <c:v>38.704000000000001</c:v>
                </c:pt>
                <c:pt idx="2376">
                  <c:v>38.720399999999998</c:v>
                </c:pt>
                <c:pt idx="2377">
                  <c:v>38.736799999999668</c:v>
                </c:pt>
                <c:pt idx="2378">
                  <c:v>38.753199999999993</c:v>
                </c:pt>
                <c:pt idx="2379">
                  <c:v>38.76959999999967</c:v>
                </c:pt>
                <c:pt idx="2380">
                  <c:v>38.785999999999994</c:v>
                </c:pt>
                <c:pt idx="2381">
                  <c:v>38.802399999999999</c:v>
                </c:pt>
                <c:pt idx="2382">
                  <c:v>38.818799999999669</c:v>
                </c:pt>
                <c:pt idx="2383">
                  <c:v>38.8352</c:v>
                </c:pt>
                <c:pt idx="2384">
                  <c:v>38.851599999999998</c:v>
                </c:pt>
                <c:pt idx="2385">
                  <c:v>38.867999999999668</c:v>
                </c:pt>
                <c:pt idx="2386">
                  <c:v>38.884399999999999</c:v>
                </c:pt>
                <c:pt idx="2387">
                  <c:v>38.900799999999997</c:v>
                </c:pt>
                <c:pt idx="2388">
                  <c:v>38.917199999999674</c:v>
                </c:pt>
                <c:pt idx="2389">
                  <c:v>38.933599999999998</c:v>
                </c:pt>
                <c:pt idx="2390">
                  <c:v>38.949999999999996</c:v>
                </c:pt>
                <c:pt idx="2391">
                  <c:v>38.966399999999666</c:v>
                </c:pt>
                <c:pt idx="2392">
                  <c:v>38.982799999999997</c:v>
                </c:pt>
                <c:pt idx="2393">
                  <c:v>38.999199999999668</c:v>
                </c:pt>
                <c:pt idx="2394">
                  <c:v>39.015599999999999</c:v>
                </c:pt>
                <c:pt idx="2395">
                  <c:v>39.031999999999996</c:v>
                </c:pt>
                <c:pt idx="2396">
                  <c:v>39.048399999999667</c:v>
                </c:pt>
                <c:pt idx="2397">
                  <c:v>39.064799999999998</c:v>
                </c:pt>
                <c:pt idx="2398">
                  <c:v>39.081199999999995</c:v>
                </c:pt>
                <c:pt idx="2399">
                  <c:v>39.097599999999673</c:v>
                </c:pt>
                <c:pt idx="2400">
                  <c:v>39.113999999999997</c:v>
                </c:pt>
                <c:pt idx="2401">
                  <c:v>39.130399999999995</c:v>
                </c:pt>
                <c:pt idx="2402">
                  <c:v>39.146799999999665</c:v>
                </c:pt>
                <c:pt idx="2403">
                  <c:v>39.163199999999996</c:v>
                </c:pt>
                <c:pt idx="2404">
                  <c:v>39.179599999999674</c:v>
                </c:pt>
                <c:pt idx="2405">
                  <c:v>39.195999999999998</c:v>
                </c:pt>
                <c:pt idx="2406">
                  <c:v>39.212399999999995</c:v>
                </c:pt>
                <c:pt idx="2407">
                  <c:v>39.228799999999666</c:v>
                </c:pt>
                <c:pt idx="2408">
                  <c:v>39.245199999999997</c:v>
                </c:pt>
                <c:pt idx="2409">
                  <c:v>39.261600000000001</c:v>
                </c:pt>
                <c:pt idx="2410">
                  <c:v>39.277999999999672</c:v>
                </c:pt>
                <c:pt idx="2411">
                  <c:v>39.294399999999996</c:v>
                </c:pt>
                <c:pt idx="2412">
                  <c:v>39.310799999999993</c:v>
                </c:pt>
                <c:pt idx="2413">
                  <c:v>39.327199999999671</c:v>
                </c:pt>
                <c:pt idx="2414">
                  <c:v>39.343599999999995</c:v>
                </c:pt>
                <c:pt idx="2415">
                  <c:v>39.36</c:v>
                </c:pt>
                <c:pt idx="2416">
                  <c:v>39.37639999999967</c:v>
                </c:pt>
                <c:pt idx="2417">
                  <c:v>39.392799999999994</c:v>
                </c:pt>
                <c:pt idx="2418">
                  <c:v>39.409199999999664</c:v>
                </c:pt>
                <c:pt idx="2419">
                  <c:v>39.425599999999996</c:v>
                </c:pt>
                <c:pt idx="2420">
                  <c:v>39.442</c:v>
                </c:pt>
                <c:pt idx="2421">
                  <c:v>39.458399999999671</c:v>
                </c:pt>
                <c:pt idx="2422">
                  <c:v>39.474799999999995</c:v>
                </c:pt>
                <c:pt idx="2423">
                  <c:v>39.491199999999992</c:v>
                </c:pt>
                <c:pt idx="2424">
                  <c:v>39.50759999999967</c:v>
                </c:pt>
                <c:pt idx="2425">
                  <c:v>39.524000000000001</c:v>
                </c:pt>
                <c:pt idx="2426">
                  <c:v>39.540399999999998</c:v>
                </c:pt>
                <c:pt idx="2427">
                  <c:v>39.556799999999669</c:v>
                </c:pt>
                <c:pt idx="2428">
                  <c:v>39.573199999999993</c:v>
                </c:pt>
                <c:pt idx="2429">
                  <c:v>39.58959999999967</c:v>
                </c:pt>
                <c:pt idx="2430">
                  <c:v>39.605999999999995</c:v>
                </c:pt>
                <c:pt idx="2431">
                  <c:v>39.622399999999999</c:v>
                </c:pt>
                <c:pt idx="2432">
                  <c:v>39.638799999999669</c:v>
                </c:pt>
                <c:pt idx="2433">
                  <c:v>39.655200000000001</c:v>
                </c:pt>
                <c:pt idx="2434">
                  <c:v>39.671599999999998</c:v>
                </c:pt>
                <c:pt idx="2435">
                  <c:v>39.687999999999668</c:v>
                </c:pt>
                <c:pt idx="2436">
                  <c:v>39.7044</c:v>
                </c:pt>
                <c:pt idx="2437">
                  <c:v>39.720799999999997</c:v>
                </c:pt>
                <c:pt idx="2438">
                  <c:v>39.737199999999675</c:v>
                </c:pt>
                <c:pt idx="2439">
                  <c:v>39.753599999999992</c:v>
                </c:pt>
                <c:pt idx="2440">
                  <c:v>39.769999999999996</c:v>
                </c:pt>
                <c:pt idx="2441">
                  <c:v>39.786399999999666</c:v>
                </c:pt>
                <c:pt idx="2442">
                  <c:v>39.802799999999998</c:v>
                </c:pt>
                <c:pt idx="2443">
                  <c:v>39.819199999999668</c:v>
                </c:pt>
                <c:pt idx="2444">
                  <c:v>39.835599999999999</c:v>
                </c:pt>
                <c:pt idx="2445">
                  <c:v>39.851999999999997</c:v>
                </c:pt>
                <c:pt idx="2446">
                  <c:v>39.868399999999667</c:v>
                </c:pt>
                <c:pt idx="2447">
                  <c:v>39.884799999999998</c:v>
                </c:pt>
                <c:pt idx="2448">
                  <c:v>39.901199999999996</c:v>
                </c:pt>
                <c:pt idx="2449">
                  <c:v>39.917599999999673</c:v>
                </c:pt>
                <c:pt idx="2450">
                  <c:v>39.933999999999997</c:v>
                </c:pt>
                <c:pt idx="2451">
                  <c:v>39.950399999999995</c:v>
                </c:pt>
                <c:pt idx="2452">
                  <c:v>39.966799999999665</c:v>
                </c:pt>
                <c:pt idx="2453">
                  <c:v>39.983199999999997</c:v>
                </c:pt>
                <c:pt idx="2454">
                  <c:v>39.999599999999674</c:v>
                </c:pt>
                <c:pt idx="2455">
                  <c:v>40.015999999999998</c:v>
                </c:pt>
                <c:pt idx="2456">
                  <c:v>40.032399999999996</c:v>
                </c:pt>
                <c:pt idx="2457">
                  <c:v>40.048799999999666</c:v>
                </c:pt>
                <c:pt idx="2458">
                  <c:v>40.065199999999997</c:v>
                </c:pt>
                <c:pt idx="2459">
                  <c:v>40.081600000000002</c:v>
                </c:pt>
                <c:pt idx="2460">
                  <c:v>40.097999999999672</c:v>
                </c:pt>
                <c:pt idx="2461">
                  <c:v>40.114399999999996</c:v>
                </c:pt>
                <c:pt idx="2462">
                  <c:v>40.130799999999994</c:v>
                </c:pt>
                <c:pt idx="2463">
                  <c:v>40.147199999999671</c:v>
                </c:pt>
                <c:pt idx="2464">
                  <c:v>40.163599999999995</c:v>
                </c:pt>
                <c:pt idx="2465">
                  <c:v>40.18</c:v>
                </c:pt>
                <c:pt idx="2466">
                  <c:v>40.19639999999967</c:v>
                </c:pt>
                <c:pt idx="2467">
                  <c:v>40.212799999999994</c:v>
                </c:pt>
                <c:pt idx="2468">
                  <c:v>40.229199999999665</c:v>
                </c:pt>
                <c:pt idx="2469">
                  <c:v>40.245599999999996</c:v>
                </c:pt>
                <c:pt idx="2470">
                  <c:v>40.262</c:v>
                </c:pt>
                <c:pt idx="2471">
                  <c:v>40.278399999999671</c:v>
                </c:pt>
                <c:pt idx="2472">
                  <c:v>40.294799999999995</c:v>
                </c:pt>
                <c:pt idx="2473">
                  <c:v>40.311199999999992</c:v>
                </c:pt>
                <c:pt idx="2474">
                  <c:v>40.32759999999967</c:v>
                </c:pt>
                <c:pt idx="2475">
                  <c:v>40.344000000000001</c:v>
                </c:pt>
                <c:pt idx="2476">
                  <c:v>40.360399999999998</c:v>
                </c:pt>
                <c:pt idx="2477">
                  <c:v>40.376799999999669</c:v>
                </c:pt>
                <c:pt idx="2478">
                  <c:v>40.393199999999993</c:v>
                </c:pt>
                <c:pt idx="2479">
                  <c:v>40.409599999999671</c:v>
                </c:pt>
                <c:pt idx="2480">
                  <c:v>40.425999999999995</c:v>
                </c:pt>
                <c:pt idx="2481">
                  <c:v>40.442399999999999</c:v>
                </c:pt>
                <c:pt idx="2482">
                  <c:v>40.45879999999967</c:v>
                </c:pt>
                <c:pt idx="2483">
                  <c:v>40.475199999999994</c:v>
                </c:pt>
                <c:pt idx="2484">
                  <c:v>40.491599999999998</c:v>
                </c:pt>
                <c:pt idx="2485">
                  <c:v>40.507999999999669</c:v>
                </c:pt>
                <c:pt idx="2486">
                  <c:v>40.5244</c:v>
                </c:pt>
                <c:pt idx="2487">
                  <c:v>40.540799999999997</c:v>
                </c:pt>
                <c:pt idx="2488">
                  <c:v>40.557199999999675</c:v>
                </c:pt>
                <c:pt idx="2489">
                  <c:v>40.573599999999992</c:v>
                </c:pt>
                <c:pt idx="2490">
                  <c:v>40.589999999999996</c:v>
                </c:pt>
                <c:pt idx="2491">
                  <c:v>40.606399999999667</c:v>
                </c:pt>
                <c:pt idx="2492">
                  <c:v>40.622799999999998</c:v>
                </c:pt>
                <c:pt idx="2493">
                  <c:v>40.639199999999668</c:v>
                </c:pt>
                <c:pt idx="2494">
                  <c:v>40.655599999999993</c:v>
                </c:pt>
                <c:pt idx="2495">
                  <c:v>40.671999999999997</c:v>
                </c:pt>
                <c:pt idx="2496">
                  <c:v>40.688399999999668</c:v>
                </c:pt>
                <c:pt idx="2497">
                  <c:v>40.704799999999999</c:v>
                </c:pt>
                <c:pt idx="2498">
                  <c:v>40.721199999999996</c:v>
                </c:pt>
                <c:pt idx="2499">
                  <c:v>40.737599999999674</c:v>
                </c:pt>
                <c:pt idx="2500">
                  <c:v>40.753999999999998</c:v>
                </c:pt>
                <c:pt idx="2501">
                  <c:v>40.770399999999995</c:v>
                </c:pt>
                <c:pt idx="2502">
                  <c:v>40.786799999999666</c:v>
                </c:pt>
                <c:pt idx="2503">
                  <c:v>40.803199999999997</c:v>
                </c:pt>
                <c:pt idx="2504">
                  <c:v>40.819599999999674</c:v>
                </c:pt>
                <c:pt idx="2505">
                  <c:v>40.835999999999999</c:v>
                </c:pt>
                <c:pt idx="2506">
                  <c:v>40.852399999999996</c:v>
                </c:pt>
                <c:pt idx="2507">
                  <c:v>40.868799999999666</c:v>
                </c:pt>
                <c:pt idx="2508">
                  <c:v>40.885199999999998</c:v>
                </c:pt>
                <c:pt idx="2509">
                  <c:v>40.901600000000002</c:v>
                </c:pt>
                <c:pt idx="2510">
                  <c:v>40.917999999999672</c:v>
                </c:pt>
                <c:pt idx="2511">
                  <c:v>40.934399999999997</c:v>
                </c:pt>
                <c:pt idx="2512">
                  <c:v>40.950799999999994</c:v>
                </c:pt>
                <c:pt idx="2513">
                  <c:v>40.967199999999671</c:v>
                </c:pt>
                <c:pt idx="2514">
                  <c:v>40.983599999999996</c:v>
                </c:pt>
                <c:pt idx="2515">
                  <c:v>41</c:v>
                </c:pt>
                <c:pt idx="2516">
                  <c:v>41.01639999999967</c:v>
                </c:pt>
                <c:pt idx="2517">
                  <c:v>41.032799999999995</c:v>
                </c:pt>
                <c:pt idx="2518">
                  <c:v>41.049199999999665</c:v>
                </c:pt>
                <c:pt idx="2519">
                  <c:v>41.065599999999996</c:v>
                </c:pt>
                <c:pt idx="2520">
                  <c:v>41.082000000000001</c:v>
                </c:pt>
                <c:pt idx="2521">
                  <c:v>41.098399999999671</c:v>
                </c:pt>
                <c:pt idx="2522">
                  <c:v>41.114799999999995</c:v>
                </c:pt>
                <c:pt idx="2523">
                  <c:v>41.131199999999993</c:v>
                </c:pt>
                <c:pt idx="2524">
                  <c:v>41.14759999999967</c:v>
                </c:pt>
                <c:pt idx="2525">
                  <c:v>41.164000000000001</c:v>
                </c:pt>
                <c:pt idx="2526">
                  <c:v>41.180399999999999</c:v>
                </c:pt>
                <c:pt idx="2527">
                  <c:v>41.196799999999669</c:v>
                </c:pt>
                <c:pt idx="2528">
                  <c:v>41.213199999999993</c:v>
                </c:pt>
                <c:pt idx="2529">
                  <c:v>41.229599999999671</c:v>
                </c:pt>
                <c:pt idx="2530">
                  <c:v>41.245999999999995</c:v>
                </c:pt>
                <c:pt idx="2531">
                  <c:v>41.2624</c:v>
                </c:pt>
                <c:pt idx="2532">
                  <c:v>41.27879999999967</c:v>
                </c:pt>
                <c:pt idx="2533">
                  <c:v>41.295199999999994</c:v>
                </c:pt>
                <c:pt idx="2534">
                  <c:v>41.311599999999999</c:v>
                </c:pt>
                <c:pt idx="2535">
                  <c:v>41.327999999999669</c:v>
                </c:pt>
                <c:pt idx="2536">
                  <c:v>41.3444</c:v>
                </c:pt>
                <c:pt idx="2537">
                  <c:v>41.360799999999998</c:v>
                </c:pt>
                <c:pt idx="2538">
                  <c:v>41.377199999999675</c:v>
                </c:pt>
                <c:pt idx="2539">
                  <c:v>41.393599999999992</c:v>
                </c:pt>
                <c:pt idx="2540">
                  <c:v>41.41</c:v>
                </c:pt>
                <c:pt idx="2541">
                  <c:v>41.426399999999667</c:v>
                </c:pt>
                <c:pt idx="2542">
                  <c:v>41.442799999999998</c:v>
                </c:pt>
                <c:pt idx="2543">
                  <c:v>41.459199999999669</c:v>
                </c:pt>
                <c:pt idx="2544">
                  <c:v>41.475599999999993</c:v>
                </c:pt>
                <c:pt idx="2545">
                  <c:v>41.491999999999997</c:v>
                </c:pt>
                <c:pt idx="2546">
                  <c:v>41.508399999999668</c:v>
                </c:pt>
                <c:pt idx="2547">
                  <c:v>41.524799999999999</c:v>
                </c:pt>
                <c:pt idx="2548">
                  <c:v>41.541199999999996</c:v>
                </c:pt>
                <c:pt idx="2549">
                  <c:v>41.557599999999674</c:v>
                </c:pt>
                <c:pt idx="2550">
                  <c:v>41.573999999999998</c:v>
                </c:pt>
                <c:pt idx="2551">
                  <c:v>41.590399999999995</c:v>
                </c:pt>
                <c:pt idx="2552">
                  <c:v>41.606799999999666</c:v>
                </c:pt>
                <c:pt idx="2553">
                  <c:v>41.623199999999997</c:v>
                </c:pt>
                <c:pt idx="2554">
                  <c:v>41.639599999999675</c:v>
                </c:pt>
                <c:pt idx="2555">
                  <c:v>41.655999999999992</c:v>
                </c:pt>
                <c:pt idx="2556">
                  <c:v>41.672399999999996</c:v>
                </c:pt>
                <c:pt idx="2557">
                  <c:v>41.688799999999667</c:v>
                </c:pt>
                <c:pt idx="2558">
                  <c:v>41.705199999999998</c:v>
                </c:pt>
                <c:pt idx="2559">
                  <c:v>41.721600000000002</c:v>
                </c:pt>
                <c:pt idx="2560">
                  <c:v>41.737999999999673</c:v>
                </c:pt>
                <c:pt idx="2561">
                  <c:v>41.754399999999997</c:v>
                </c:pt>
                <c:pt idx="2562">
                  <c:v>41.770799999999994</c:v>
                </c:pt>
                <c:pt idx="2563">
                  <c:v>41.787199999999672</c:v>
                </c:pt>
                <c:pt idx="2564">
                  <c:v>41.803599999999996</c:v>
                </c:pt>
                <c:pt idx="2565">
                  <c:v>41.82</c:v>
                </c:pt>
                <c:pt idx="2566">
                  <c:v>41.836399999999671</c:v>
                </c:pt>
                <c:pt idx="2567">
                  <c:v>41.852799999999995</c:v>
                </c:pt>
                <c:pt idx="2568">
                  <c:v>41.869199999999665</c:v>
                </c:pt>
                <c:pt idx="2569">
                  <c:v>41.885599999999997</c:v>
                </c:pt>
                <c:pt idx="2570">
                  <c:v>41.902000000000001</c:v>
                </c:pt>
                <c:pt idx="2571">
                  <c:v>41.918399999999671</c:v>
                </c:pt>
                <c:pt idx="2572">
                  <c:v>41.934799999999996</c:v>
                </c:pt>
                <c:pt idx="2573">
                  <c:v>41.951199999999993</c:v>
                </c:pt>
                <c:pt idx="2574">
                  <c:v>41.967599999999671</c:v>
                </c:pt>
                <c:pt idx="2575">
                  <c:v>41.984000000000002</c:v>
                </c:pt>
                <c:pt idx="2576">
                  <c:v>42.000399999999999</c:v>
                </c:pt>
                <c:pt idx="2577">
                  <c:v>42.01679999999967</c:v>
                </c:pt>
                <c:pt idx="2578">
                  <c:v>42.033199999999994</c:v>
                </c:pt>
                <c:pt idx="2579">
                  <c:v>42.049599999999671</c:v>
                </c:pt>
                <c:pt idx="2580">
                  <c:v>42.065999999999995</c:v>
                </c:pt>
                <c:pt idx="2581">
                  <c:v>42.0824</c:v>
                </c:pt>
                <c:pt idx="2582">
                  <c:v>42.09879999999967</c:v>
                </c:pt>
                <c:pt idx="2583">
                  <c:v>42.115199999999994</c:v>
                </c:pt>
                <c:pt idx="2584">
                  <c:v>42.131599999999999</c:v>
                </c:pt>
                <c:pt idx="2585">
                  <c:v>42.147999999999669</c:v>
                </c:pt>
                <c:pt idx="2586">
                  <c:v>42.164400000000001</c:v>
                </c:pt>
                <c:pt idx="2587">
                  <c:v>42.180799999999998</c:v>
                </c:pt>
                <c:pt idx="2588">
                  <c:v>42.197199999999675</c:v>
                </c:pt>
                <c:pt idx="2589">
                  <c:v>42.213599999999992</c:v>
                </c:pt>
                <c:pt idx="2590">
                  <c:v>42.23</c:v>
                </c:pt>
                <c:pt idx="2591">
                  <c:v>42.246399999999667</c:v>
                </c:pt>
                <c:pt idx="2592">
                  <c:v>42.262799999999999</c:v>
                </c:pt>
                <c:pt idx="2593">
                  <c:v>42.279199999999669</c:v>
                </c:pt>
                <c:pt idx="2594">
                  <c:v>42.295599999999993</c:v>
                </c:pt>
                <c:pt idx="2595">
                  <c:v>42.311999999999998</c:v>
                </c:pt>
                <c:pt idx="2596">
                  <c:v>42.328399999999668</c:v>
                </c:pt>
                <c:pt idx="2597">
                  <c:v>42.344799999999999</c:v>
                </c:pt>
                <c:pt idx="2598">
                  <c:v>42.361199999999997</c:v>
                </c:pt>
                <c:pt idx="2599">
                  <c:v>42.377599999999674</c:v>
                </c:pt>
                <c:pt idx="2600">
                  <c:v>42.393999999999998</c:v>
                </c:pt>
                <c:pt idx="2601">
                  <c:v>42.410399999999996</c:v>
                </c:pt>
                <c:pt idx="2602">
                  <c:v>42.426799999999666</c:v>
                </c:pt>
                <c:pt idx="2603">
                  <c:v>42.443199999999997</c:v>
                </c:pt>
                <c:pt idx="2604">
                  <c:v>42.459599999999675</c:v>
                </c:pt>
                <c:pt idx="2605">
                  <c:v>42.475999999999992</c:v>
                </c:pt>
                <c:pt idx="2606">
                  <c:v>42.492399999999996</c:v>
                </c:pt>
                <c:pt idx="2607">
                  <c:v>42.508799999999667</c:v>
                </c:pt>
                <c:pt idx="2608">
                  <c:v>42.525199999999998</c:v>
                </c:pt>
                <c:pt idx="2609">
                  <c:v>42.541600000000003</c:v>
                </c:pt>
                <c:pt idx="2610">
                  <c:v>42.557999999999673</c:v>
                </c:pt>
                <c:pt idx="2611">
                  <c:v>42.574399999999997</c:v>
                </c:pt>
                <c:pt idx="2612">
                  <c:v>42.590799999999994</c:v>
                </c:pt>
                <c:pt idx="2613">
                  <c:v>42.607199999999672</c:v>
                </c:pt>
                <c:pt idx="2614">
                  <c:v>42.623599999999996</c:v>
                </c:pt>
                <c:pt idx="2615">
                  <c:v>42.64</c:v>
                </c:pt>
                <c:pt idx="2616">
                  <c:v>42.656399999999671</c:v>
                </c:pt>
                <c:pt idx="2617">
                  <c:v>42.672799999999995</c:v>
                </c:pt>
                <c:pt idx="2618">
                  <c:v>42.689199999999666</c:v>
                </c:pt>
                <c:pt idx="2619">
                  <c:v>42.705599999999997</c:v>
                </c:pt>
                <c:pt idx="2620">
                  <c:v>42.722000000000001</c:v>
                </c:pt>
                <c:pt idx="2621">
                  <c:v>42.738399999999672</c:v>
                </c:pt>
                <c:pt idx="2622">
                  <c:v>42.754799999999996</c:v>
                </c:pt>
                <c:pt idx="2623">
                  <c:v>42.771199999999993</c:v>
                </c:pt>
                <c:pt idx="2624">
                  <c:v>42.787599999999671</c:v>
                </c:pt>
                <c:pt idx="2625">
                  <c:v>42.804000000000002</c:v>
                </c:pt>
                <c:pt idx="2626">
                  <c:v>42.820399999999999</c:v>
                </c:pt>
                <c:pt idx="2627">
                  <c:v>42.83679999999967</c:v>
                </c:pt>
                <c:pt idx="2628">
                  <c:v>42.853199999999994</c:v>
                </c:pt>
                <c:pt idx="2629">
                  <c:v>42.869599999999672</c:v>
                </c:pt>
                <c:pt idx="2630">
                  <c:v>42.885999999999996</c:v>
                </c:pt>
                <c:pt idx="2631">
                  <c:v>42.9024</c:v>
                </c:pt>
                <c:pt idx="2632">
                  <c:v>42.918799999999671</c:v>
                </c:pt>
                <c:pt idx="2633">
                  <c:v>42.935199999999995</c:v>
                </c:pt>
                <c:pt idx="2634">
                  <c:v>42.951599999999999</c:v>
                </c:pt>
                <c:pt idx="2635">
                  <c:v>42.96799999999967</c:v>
                </c:pt>
                <c:pt idx="2636">
                  <c:v>42.984400000000001</c:v>
                </c:pt>
                <c:pt idx="2637">
                  <c:v>43.000799999999998</c:v>
                </c:pt>
                <c:pt idx="2638">
                  <c:v>43.017199999999669</c:v>
                </c:pt>
                <c:pt idx="2639">
                  <c:v>43.033599999999993</c:v>
                </c:pt>
                <c:pt idx="2640">
                  <c:v>43.05</c:v>
                </c:pt>
                <c:pt idx="2641">
                  <c:v>43.066399999999668</c:v>
                </c:pt>
                <c:pt idx="2642">
                  <c:v>43.082799999999999</c:v>
                </c:pt>
                <c:pt idx="2643">
                  <c:v>43.099199999999669</c:v>
                </c:pt>
                <c:pt idx="2644">
                  <c:v>43.115599999999993</c:v>
                </c:pt>
                <c:pt idx="2645">
                  <c:v>43.131999999999998</c:v>
                </c:pt>
                <c:pt idx="2646">
                  <c:v>43.148399999999668</c:v>
                </c:pt>
                <c:pt idx="2647">
                  <c:v>43.1648</c:v>
                </c:pt>
                <c:pt idx="2648">
                  <c:v>43.181199999999997</c:v>
                </c:pt>
                <c:pt idx="2649">
                  <c:v>43.197599999999667</c:v>
                </c:pt>
                <c:pt idx="2650">
                  <c:v>43.213999999999999</c:v>
                </c:pt>
                <c:pt idx="2651">
                  <c:v>43.230399999999996</c:v>
                </c:pt>
                <c:pt idx="2652">
                  <c:v>43.246799999999666</c:v>
                </c:pt>
                <c:pt idx="2653">
                  <c:v>43.263199999999998</c:v>
                </c:pt>
                <c:pt idx="2654">
                  <c:v>43.279599999999675</c:v>
                </c:pt>
                <c:pt idx="2655">
                  <c:v>43.295999999999992</c:v>
                </c:pt>
                <c:pt idx="2656">
                  <c:v>43.312399999999997</c:v>
                </c:pt>
                <c:pt idx="2657">
                  <c:v>43.328799999999667</c:v>
                </c:pt>
                <c:pt idx="2658">
                  <c:v>43.345199999999998</c:v>
                </c:pt>
                <c:pt idx="2659">
                  <c:v>43.361600000000003</c:v>
                </c:pt>
                <c:pt idx="2660">
                  <c:v>43.377999999999673</c:v>
                </c:pt>
                <c:pt idx="2661">
                  <c:v>43.394399999999997</c:v>
                </c:pt>
                <c:pt idx="2662">
                  <c:v>43.410799999999995</c:v>
                </c:pt>
                <c:pt idx="2663">
                  <c:v>43.427199999999672</c:v>
                </c:pt>
                <c:pt idx="2664">
                  <c:v>43.443599999999996</c:v>
                </c:pt>
                <c:pt idx="2665">
                  <c:v>43.46</c:v>
                </c:pt>
                <c:pt idx="2666">
                  <c:v>43.476399999999671</c:v>
                </c:pt>
                <c:pt idx="2667">
                  <c:v>43.492799999999995</c:v>
                </c:pt>
                <c:pt idx="2668">
                  <c:v>43.509199999999666</c:v>
                </c:pt>
                <c:pt idx="2669">
                  <c:v>43.524307350317031</c:v>
                </c:pt>
                <c:pt idx="2670">
                  <c:v>43.525599999999997</c:v>
                </c:pt>
                <c:pt idx="2671">
                  <c:v>43.542000000000002</c:v>
                </c:pt>
                <c:pt idx="2672">
                  <c:v>43.558399999999672</c:v>
                </c:pt>
                <c:pt idx="2673">
                  <c:v>43.574799999999996</c:v>
                </c:pt>
                <c:pt idx="2674">
                  <c:v>43.591199999999994</c:v>
                </c:pt>
                <c:pt idx="2675">
                  <c:v>43.607599999999671</c:v>
                </c:pt>
                <c:pt idx="2676">
                  <c:v>43.624000000000002</c:v>
                </c:pt>
                <c:pt idx="2677">
                  <c:v>43.6404</c:v>
                </c:pt>
                <c:pt idx="2678">
                  <c:v>43.65679999999967</c:v>
                </c:pt>
                <c:pt idx="2679">
                  <c:v>43.673199999999994</c:v>
                </c:pt>
                <c:pt idx="2680">
                  <c:v>43.689599999999672</c:v>
                </c:pt>
                <c:pt idx="2681">
                  <c:v>43.705999999999996</c:v>
                </c:pt>
                <c:pt idx="2682">
                  <c:v>43.7224</c:v>
                </c:pt>
                <c:pt idx="2683">
                  <c:v>43.738799999999671</c:v>
                </c:pt>
                <c:pt idx="2684">
                  <c:v>43.755199999999995</c:v>
                </c:pt>
                <c:pt idx="2685">
                  <c:v>43.771599999999999</c:v>
                </c:pt>
                <c:pt idx="2686">
                  <c:v>43.78799999999967</c:v>
                </c:pt>
                <c:pt idx="2687">
                  <c:v>43.804400000000001</c:v>
                </c:pt>
                <c:pt idx="2688">
                  <c:v>43.820799999999998</c:v>
                </c:pt>
                <c:pt idx="2689">
                  <c:v>43.837199999999669</c:v>
                </c:pt>
                <c:pt idx="2690">
                  <c:v>43.853599999999993</c:v>
                </c:pt>
                <c:pt idx="2691">
                  <c:v>43.87</c:v>
                </c:pt>
                <c:pt idx="2692">
                  <c:v>43.886399999999668</c:v>
                </c:pt>
                <c:pt idx="2693">
                  <c:v>43.902799999999999</c:v>
                </c:pt>
                <c:pt idx="2694">
                  <c:v>43.91919999999967</c:v>
                </c:pt>
                <c:pt idx="2695">
                  <c:v>43.935599999999994</c:v>
                </c:pt>
                <c:pt idx="2696">
                  <c:v>43.951999999999998</c:v>
                </c:pt>
                <c:pt idx="2697">
                  <c:v>43.968399999999669</c:v>
                </c:pt>
                <c:pt idx="2698">
                  <c:v>43.9848</c:v>
                </c:pt>
                <c:pt idx="2699">
                  <c:v>44.001199999999997</c:v>
                </c:pt>
                <c:pt idx="2700">
                  <c:v>44.017599999999668</c:v>
                </c:pt>
                <c:pt idx="2701">
                  <c:v>44.033999999999999</c:v>
                </c:pt>
                <c:pt idx="2702">
                  <c:v>44.050399999999996</c:v>
                </c:pt>
                <c:pt idx="2703">
                  <c:v>44.066799999999667</c:v>
                </c:pt>
                <c:pt idx="2704">
                  <c:v>44.083199999999998</c:v>
                </c:pt>
                <c:pt idx="2705">
                  <c:v>44.099599999999676</c:v>
                </c:pt>
                <c:pt idx="2706">
                  <c:v>44.115999999999993</c:v>
                </c:pt>
                <c:pt idx="2707">
                  <c:v>44.132399999999997</c:v>
                </c:pt>
                <c:pt idx="2708">
                  <c:v>44.148799999999667</c:v>
                </c:pt>
                <c:pt idx="2709">
                  <c:v>44.165199999999999</c:v>
                </c:pt>
                <c:pt idx="2710">
                  <c:v>44.181599999999996</c:v>
                </c:pt>
                <c:pt idx="2711">
                  <c:v>44.197999999999666</c:v>
                </c:pt>
                <c:pt idx="2712">
                  <c:v>44.214399999999998</c:v>
                </c:pt>
                <c:pt idx="2713">
                  <c:v>44.230799999999995</c:v>
                </c:pt>
                <c:pt idx="2714">
                  <c:v>44.247199999999673</c:v>
                </c:pt>
                <c:pt idx="2715">
                  <c:v>44.263599999999997</c:v>
                </c:pt>
                <c:pt idx="2716">
                  <c:v>44.279999999999994</c:v>
                </c:pt>
                <c:pt idx="2717">
                  <c:v>44.296399999999664</c:v>
                </c:pt>
                <c:pt idx="2718">
                  <c:v>44.312799999999996</c:v>
                </c:pt>
                <c:pt idx="2719">
                  <c:v>44.329199999999666</c:v>
                </c:pt>
                <c:pt idx="2720">
                  <c:v>44.345599999999997</c:v>
                </c:pt>
                <c:pt idx="2721">
                  <c:v>44.362000000000002</c:v>
                </c:pt>
                <c:pt idx="2722">
                  <c:v>44.378399999999672</c:v>
                </c:pt>
                <c:pt idx="2723">
                  <c:v>44.394799999999996</c:v>
                </c:pt>
                <c:pt idx="2724">
                  <c:v>44.411199999999994</c:v>
                </c:pt>
                <c:pt idx="2725">
                  <c:v>44.427599999999671</c:v>
                </c:pt>
                <c:pt idx="2726">
                  <c:v>44.444000000000003</c:v>
                </c:pt>
                <c:pt idx="2727">
                  <c:v>44.4604</c:v>
                </c:pt>
                <c:pt idx="2728">
                  <c:v>44.47679999999967</c:v>
                </c:pt>
                <c:pt idx="2729">
                  <c:v>44.493199999999995</c:v>
                </c:pt>
                <c:pt idx="2730">
                  <c:v>44.509599999999672</c:v>
                </c:pt>
                <c:pt idx="2731">
                  <c:v>44.525999999999996</c:v>
                </c:pt>
                <c:pt idx="2732">
                  <c:v>44.542400000000001</c:v>
                </c:pt>
                <c:pt idx="2733">
                  <c:v>44.558799999999671</c:v>
                </c:pt>
                <c:pt idx="2734">
                  <c:v>44.575199999999995</c:v>
                </c:pt>
                <c:pt idx="2735">
                  <c:v>44.5916</c:v>
                </c:pt>
                <c:pt idx="2736">
                  <c:v>44.60799999999967</c:v>
                </c:pt>
                <c:pt idx="2737">
                  <c:v>44.624400000000001</c:v>
                </c:pt>
                <c:pt idx="2738">
                  <c:v>44.640799999999999</c:v>
                </c:pt>
                <c:pt idx="2739">
                  <c:v>44.657199999999669</c:v>
                </c:pt>
                <c:pt idx="2740">
                  <c:v>44.673599999999993</c:v>
                </c:pt>
                <c:pt idx="2741">
                  <c:v>44.69</c:v>
                </c:pt>
                <c:pt idx="2742">
                  <c:v>44.706399999999668</c:v>
                </c:pt>
                <c:pt idx="2743">
                  <c:v>44.722799999999999</c:v>
                </c:pt>
                <c:pt idx="2744">
                  <c:v>44.73919999999967</c:v>
                </c:pt>
                <c:pt idx="2745">
                  <c:v>44.755599999999994</c:v>
                </c:pt>
                <c:pt idx="2746">
                  <c:v>44.771999999999998</c:v>
                </c:pt>
                <c:pt idx="2747">
                  <c:v>44.788399999999669</c:v>
                </c:pt>
                <c:pt idx="2748">
                  <c:v>44.8048</c:v>
                </c:pt>
                <c:pt idx="2749">
                  <c:v>44.821199999999997</c:v>
                </c:pt>
                <c:pt idx="2750">
                  <c:v>44.837599999999668</c:v>
                </c:pt>
                <c:pt idx="2751">
                  <c:v>44.853999999999999</c:v>
                </c:pt>
                <c:pt idx="2752">
                  <c:v>44.870399999999997</c:v>
                </c:pt>
                <c:pt idx="2753">
                  <c:v>44.886799999999667</c:v>
                </c:pt>
                <c:pt idx="2754">
                  <c:v>44.903199999999998</c:v>
                </c:pt>
                <c:pt idx="2755">
                  <c:v>44.919599999999996</c:v>
                </c:pt>
                <c:pt idx="2756">
                  <c:v>44.935999999999993</c:v>
                </c:pt>
                <c:pt idx="2757">
                  <c:v>44.952399999999997</c:v>
                </c:pt>
                <c:pt idx="2758">
                  <c:v>44.968799999999668</c:v>
                </c:pt>
                <c:pt idx="2759">
                  <c:v>44.985199999999999</c:v>
                </c:pt>
                <c:pt idx="2760">
                  <c:v>45.001599999999996</c:v>
                </c:pt>
                <c:pt idx="2761">
                  <c:v>45.017999999999667</c:v>
                </c:pt>
                <c:pt idx="2762">
                  <c:v>45.034399999999998</c:v>
                </c:pt>
                <c:pt idx="2763">
                  <c:v>45.050799999999995</c:v>
                </c:pt>
                <c:pt idx="2764">
                  <c:v>45.067199999999673</c:v>
                </c:pt>
                <c:pt idx="2765">
                  <c:v>45.083599999999997</c:v>
                </c:pt>
                <c:pt idx="2766">
                  <c:v>45.099999999999994</c:v>
                </c:pt>
                <c:pt idx="2767">
                  <c:v>45.116399999999665</c:v>
                </c:pt>
                <c:pt idx="2768">
                  <c:v>45.132799999999996</c:v>
                </c:pt>
                <c:pt idx="2769">
                  <c:v>45.149199999999666</c:v>
                </c:pt>
                <c:pt idx="2770">
                  <c:v>45.165599999999998</c:v>
                </c:pt>
                <c:pt idx="2771">
                  <c:v>45.181999999999995</c:v>
                </c:pt>
                <c:pt idx="2772">
                  <c:v>45.198399999999666</c:v>
                </c:pt>
                <c:pt idx="2773">
                  <c:v>45.214799999999997</c:v>
                </c:pt>
                <c:pt idx="2774">
                  <c:v>45.231199999999994</c:v>
                </c:pt>
                <c:pt idx="2775">
                  <c:v>45.247599999999672</c:v>
                </c:pt>
                <c:pt idx="2776">
                  <c:v>45.264000000000003</c:v>
                </c:pt>
                <c:pt idx="2777">
                  <c:v>45.280399999999993</c:v>
                </c:pt>
                <c:pt idx="2778">
                  <c:v>45.296799999999664</c:v>
                </c:pt>
                <c:pt idx="2779">
                  <c:v>45.313199999999995</c:v>
                </c:pt>
                <c:pt idx="2780">
                  <c:v>45.329599999999999</c:v>
                </c:pt>
                <c:pt idx="2781">
                  <c:v>45.345999999999997</c:v>
                </c:pt>
                <c:pt idx="2782">
                  <c:v>45.362400000000001</c:v>
                </c:pt>
                <c:pt idx="2783">
                  <c:v>45.378799999999671</c:v>
                </c:pt>
                <c:pt idx="2784">
                  <c:v>45.395199999999996</c:v>
                </c:pt>
                <c:pt idx="2785">
                  <c:v>45.4116</c:v>
                </c:pt>
                <c:pt idx="2786">
                  <c:v>45.42799999999967</c:v>
                </c:pt>
                <c:pt idx="2787">
                  <c:v>45.444400000000002</c:v>
                </c:pt>
                <c:pt idx="2788">
                  <c:v>45.460799999999992</c:v>
                </c:pt>
                <c:pt idx="2789">
                  <c:v>45.477199999999669</c:v>
                </c:pt>
                <c:pt idx="2790">
                  <c:v>45.493599999999994</c:v>
                </c:pt>
                <c:pt idx="2791">
                  <c:v>45.51</c:v>
                </c:pt>
                <c:pt idx="2792">
                  <c:v>45.526399999999668</c:v>
                </c:pt>
                <c:pt idx="2793">
                  <c:v>45.5428</c:v>
                </c:pt>
                <c:pt idx="2794">
                  <c:v>45.55919999999967</c:v>
                </c:pt>
                <c:pt idx="2795">
                  <c:v>45.575599999999994</c:v>
                </c:pt>
                <c:pt idx="2796">
                  <c:v>45.591999999999999</c:v>
                </c:pt>
                <c:pt idx="2797">
                  <c:v>45.608399999999669</c:v>
                </c:pt>
                <c:pt idx="2798">
                  <c:v>45.6248</c:v>
                </c:pt>
                <c:pt idx="2799">
                  <c:v>45.641199999999998</c:v>
                </c:pt>
                <c:pt idx="2800">
                  <c:v>45.657599999999668</c:v>
                </c:pt>
                <c:pt idx="2801">
                  <c:v>45.673999999999999</c:v>
                </c:pt>
                <c:pt idx="2802">
                  <c:v>45.690399999999997</c:v>
                </c:pt>
                <c:pt idx="2803">
                  <c:v>45.706799999999667</c:v>
                </c:pt>
                <c:pt idx="2804">
                  <c:v>45.723199999999999</c:v>
                </c:pt>
                <c:pt idx="2805">
                  <c:v>45.739599999999996</c:v>
                </c:pt>
                <c:pt idx="2806">
                  <c:v>45.755999999999993</c:v>
                </c:pt>
                <c:pt idx="2807">
                  <c:v>45.772399999999998</c:v>
                </c:pt>
                <c:pt idx="2808">
                  <c:v>45.788799999999668</c:v>
                </c:pt>
                <c:pt idx="2809">
                  <c:v>45.805199999999999</c:v>
                </c:pt>
                <c:pt idx="2810">
                  <c:v>45.821599999999997</c:v>
                </c:pt>
                <c:pt idx="2811">
                  <c:v>45.837999999999667</c:v>
                </c:pt>
                <c:pt idx="2812">
                  <c:v>45.854399999999998</c:v>
                </c:pt>
                <c:pt idx="2813">
                  <c:v>45.870799999999996</c:v>
                </c:pt>
                <c:pt idx="2814">
                  <c:v>45.887199999999673</c:v>
                </c:pt>
                <c:pt idx="2815">
                  <c:v>45.903599999999997</c:v>
                </c:pt>
                <c:pt idx="2816">
                  <c:v>45.919999999999995</c:v>
                </c:pt>
                <c:pt idx="2817">
                  <c:v>45.936399999999665</c:v>
                </c:pt>
                <c:pt idx="2818">
                  <c:v>45.952799999999996</c:v>
                </c:pt>
                <c:pt idx="2819">
                  <c:v>45.969199999999667</c:v>
                </c:pt>
                <c:pt idx="2820">
                  <c:v>45.985599999999998</c:v>
                </c:pt>
                <c:pt idx="2821">
                  <c:v>46.001999999999995</c:v>
                </c:pt>
                <c:pt idx="2822">
                  <c:v>46.018399999999666</c:v>
                </c:pt>
                <c:pt idx="2823">
                  <c:v>46.034799999999997</c:v>
                </c:pt>
                <c:pt idx="2824">
                  <c:v>46.051199999999994</c:v>
                </c:pt>
                <c:pt idx="2825">
                  <c:v>46.067599999999672</c:v>
                </c:pt>
                <c:pt idx="2826">
                  <c:v>46.083999999999996</c:v>
                </c:pt>
                <c:pt idx="2827">
                  <c:v>46.100399999999993</c:v>
                </c:pt>
                <c:pt idx="2828">
                  <c:v>46.116799999999664</c:v>
                </c:pt>
                <c:pt idx="2829">
                  <c:v>46.133199999999995</c:v>
                </c:pt>
                <c:pt idx="2830">
                  <c:v>46.1496</c:v>
                </c:pt>
                <c:pt idx="2831">
                  <c:v>46.165999999999997</c:v>
                </c:pt>
                <c:pt idx="2832">
                  <c:v>46.182399999999994</c:v>
                </c:pt>
                <c:pt idx="2833">
                  <c:v>46.198799999999665</c:v>
                </c:pt>
                <c:pt idx="2834">
                  <c:v>46.215199999999996</c:v>
                </c:pt>
                <c:pt idx="2835">
                  <c:v>46.2316</c:v>
                </c:pt>
                <c:pt idx="2836">
                  <c:v>46.247999999999671</c:v>
                </c:pt>
                <c:pt idx="2837">
                  <c:v>46.264400000000002</c:v>
                </c:pt>
                <c:pt idx="2838">
                  <c:v>46.280799999999992</c:v>
                </c:pt>
                <c:pt idx="2839">
                  <c:v>46.29719999999967</c:v>
                </c:pt>
                <c:pt idx="2840">
                  <c:v>46.313599999999994</c:v>
                </c:pt>
                <c:pt idx="2841">
                  <c:v>46.33</c:v>
                </c:pt>
                <c:pt idx="2842">
                  <c:v>46.346399999999669</c:v>
                </c:pt>
                <c:pt idx="2843">
                  <c:v>46.3628</c:v>
                </c:pt>
                <c:pt idx="2844">
                  <c:v>46.37919999999967</c:v>
                </c:pt>
                <c:pt idx="2845">
                  <c:v>46.395599999999995</c:v>
                </c:pt>
                <c:pt idx="2846">
                  <c:v>46.411999999999999</c:v>
                </c:pt>
                <c:pt idx="2847">
                  <c:v>46.428399999999669</c:v>
                </c:pt>
                <c:pt idx="2848">
                  <c:v>46.444800000000001</c:v>
                </c:pt>
                <c:pt idx="2849">
                  <c:v>46.461199999999991</c:v>
                </c:pt>
                <c:pt idx="2850">
                  <c:v>46.477599999999669</c:v>
                </c:pt>
                <c:pt idx="2851">
                  <c:v>46.494</c:v>
                </c:pt>
                <c:pt idx="2852">
                  <c:v>46.510399999999997</c:v>
                </c:pt>
                <c:pt idx="2853">
                  <c:v>46.526799999999668</c:v>
                </c:pt>
                <c:pt idx="2854">
                  <c:v>46.543199999999999</c:v>
                </c:pt>
                <c:pt idx="2855">
                  <c:v>46.559599999999996</c:v>
                </c:pt>
                <c:pt idx="2856">
                  <c:v>46.575999999999993</c:v>
                </c:pt>
                <c:pt idx="2857">
                  <c:v>46.592399999999998</c:v>
                </c:pt>
                <c:pt idx="2858">
                  <c:v>46.608799999999668</c:v>
                </c:pt>
                <c:pt idx="2859">
                  <c:v>46.6252</c:v>
                </c:pt>
                <c:pt idx="2860">
                  <c:v>46.641599999999997</c:v>
                </c:pt>
                <c:pt idx="2861">
                  <c:v>46.657999999999667</c:v>
                </c:pt>
                <c:pt idx="2862">
                  <c:v>46.674399999999999</c:v>
                </c:pt>
                <c:pt idx="2863">
                  <c:v>46.690799999999996</c:v>
                </c:pt>
                <c:pt idx="2864">
                  <c:v>46.707199999999673</c:v>
                </c:pt>
                <c:pt idx="2865">
                  <c:v>46.723599999999998</c:v>
                </c:pt>
                <c:pt idx="2866">
                  <c:v>46.739999999999995</c:v>
                </c:pt>
                <c:pt idx="2867">
                  <c:v>46.756399999999665</c:v>
                </c:pt>
                <c:pt idx="2868">
                  <c:v>46.772799999999997</c:v>
                </c:pt>
                <c:pt idx="2869">
                  <c:v>46.789199999999667</c:v>
                </c:pt>
                <c:pt idx="2870">
                  <c:v>46.805599999999998</c:v>
                </c:pt>
                <c:pt idx="2871">
                  <c:v>46.821999999999996</c:v>
                </c:pt>
                <c:pt idx="2872">
                  <c:v>46.838399999999666</c:v>
                </c:pt>
                <c:pt idx="2873">
                  <c:v>46.854799999999997</c:v>
                </c:pt>
                <c:pt idx="2874">
                  <c:v>46.871199999999995</c:v>
                </c:pt>
                <c:pt idx="2875">
                  <c:v>46.887599999999672</c:v>
                </c:pt>
                <c:pt idx="2876">
                  <c:v>46.903999999999996</c:v>
                </c:pt>
                <c:pt idx="2877">
                  <c:v>46.920399999999994</c:v>
                </c:pt>
                <c:pt idx="2878">
                  <c:v>46.936799999999664</c:v>
                </c:pt>
                <c:pt idx="2879">
                  <c:v>46.953199999999995</c:v>
                </c:pt>
                <c:pt idx="2880">
                  <c:v>46.9696</c:v>
                </c:pt>
                <c:pt idx="2881">
                  <c:v>46.985999999999997</c:v>
                </c:pt>
                <c:pt idx="2882">
                  <c:v>47.002399999999994</c:v>
                </c:pt>
                <c:pt idx="2883">
                  <c:v>47.018799999999665</c:v>
                </c:pt>
                <c:pt idx="2884">
                  <c:v>47.035199999999996</c:v>
                </c:pt>
                <c:pt idx="2885">
                  <c:v>47.051600000000001</c:v>
                </c:pt>
                <c:pt idx="2886">
                  <c:v>47.067999999999671</c:v>
                </c:pt>
                <c:pt idx="2887">
                  <c:v>47.084399999999995</c:v>
                </c:pt>
                <c:pt idx="2888">
                  <c:v>47.100799999999992</c:v>
                </c:pt>
                <c:pt idx="2889">
                  <c:v>47.11719999999967</c:v>
                </c:pt>
                <c:pt idx="2890">
                  <c:v>47.133599999999994</c:v>
                </c:pt>
                <c:pt idx="2891">
                  <c:v>47.15</c:v>
                </c:pt>
                <c:pt idx="2892">
                  <c:v>47.166399999999669</c:v>
                </c:pt>
                <c:pt idx="2893">
                  <c:v>47.182799999999993</c:v>
                </c:pt>
                <c:pt idx="2894">
                  <c:v>47.199199999999664</c:v>
                </c:pt>
                <c:pt idx="2895">
                  <c:v>47.215599999999995</c:v>
                </c:pt>
                <c:pt idx="2896">
                  <c:v>47.231999999999999</c:v>
                </c:pt>
                <c:pt idx="2897">
                  <c:v>47.24839999999967</c:v>
                </c:pt>
                <c:pt idx="2898">
                  <c:v>47.264800000000001</c:v>
                </c:pt>
                <c:pt idx="2899">
                  <c:v>47.281199999999991</c:v>
                </c:pt>
                <c:pt idx="2900">
                  <c:v>47.297599999999669</c:v>
                </c:pt>
                <c:pt idx="2901">
                  <c:v>47.314</c:v>
                </c:pt>
                <c:pt idx="2902">
                  <c:v>47.330399999999997</c:v>
                </c:pt>
                <c:pt idx="2903">
                  <c:v>47.346799999999668</c:v>
                </c:pt>
                <c:pt idx="2904">
                  <c:v>47.363199999999999</c:v>
                </c:pt>
                <c:pt idx="2905">
                  <c:v>47.379599999999996</c:v>
                </c:pt>
                <c:pt idx="2906">
                  <c:v>47.395999999999994</c:v>
                </c:pt>
                <c:pt idx="2907">
                  <c:v>47.412399999999998</c:v>
                </c:pt>
                <c:pt idx="2908">
                  <c:v>47.428799999999669</c:v>
                </c:pt>
                <c:pt idx="2909">
                  <c:v>47.4452</c:v>
                </c:pt>
                <c:pt idx="2910">
                  <c:v>47.461599999999997</c:v>
                </c:pt>
                <c:pt idx="2911">
                  <c:v>47.477999999999668</c:v>
                </c:pt>
                <c:pt idx="2912">
                  <c:v>47.494399999999999</c:v>
                </c:pt>
                <c:pt idx="2913">
                  <c:v>47.510799999999996</c:v>
                </c:pt>
                <c:pt idx="2914">
                  <c:v>47.527199999999674</c:v>
                </c:pt>
                <c:pt idx="2915">
                  <c:v>47.543599999999998</c:v>
                </c:pt>
                <c:pt idx="2916">
                  <c:v>47.559999999999995</c:v>
                </c:pt>
                <c:pt idx="2917">
                  <c:v>47.576399999999666</c:v>
                </c:pt>
                <c:pt idx="2918">
                  <c:v>47.592799999999997</c:v>
                </c:pt>
                <c:pt idx="2919">
                  <c:v>47.609199999999667</c:v>
                </c:pt>
                <c:pt idx="2920">
                  <c:v>47.625599999999999</c:v>
                </c:pt>
                <c:pt idx="2921">
                  <c:v>47.641999999999996</c:v>
                </c:pt>
                <c:pt idx="2922">
                  <c:v>47.658399999999666</c:v>
                </c:pt>
                <c:pt idx="2923">
                  <c:v>47.674799999999998</c:v>
                </c:pt>
                <c:pt idx="2924">
                  <c:v>47.691199999999995</c:v>
                </c:pt>
                <c:pt idx="2925">
                  <c:v>47.707599999999672</c:v>
                </c:pt>
                <c:pt idx="2926">
                  <c:v>47.723999999999997</c:v>
                </c:pt>
                <c:pt idx="2927">
                  <c:v>47.740399999999994</c:v>
                </c:pt>
                <c:pt idx="2928">
                  <c:v>47.756799999999664</c:v>
                </c:pt>
                <c:pt idx="2929">
                  <c:v>47.773199999999996</c:v>
                </c:pt>
                <c:pt idx="2930">
                  <c:v>47.7896</c:v>
                </c:pt>
                <c:pt idx="2931">
                  <c:v>47.805999999999997</c:v>
                </c:pt>
                <c:pt idx="2932">
                  <c:v>47.822399999999995</c:v>
                </c:pt>
                <c:pt idx="2933">
                  <c:v>47.838799999999665</c:v>
                </c:pt>
                <c:pt idx="2934">
                  <c:v>47.855199999999996</c:v>
                </c:pt>
                <c:pt idx="2935">
                  <c:v>47.871600000000001</c:v>
                </c:pt>
                <c:pt idx="2936">
                  <c:v>47.887999999999671</c:v>
                </c:pt>
                <c:pt idx="2937">
                  <c:v>47.904399999999995</c:v>
                </c:pt>
                <c:pt idx="2938">
                  <c:v>47.920799999999993</c:v>
                </c:pt>
                <c:pt idx="2939">
                  <c:v>47.93719999999967</c:v>
                </c:pt>
                <c:pt idx="2940">
                  <c:v>47.953599999999994</c:v>
                </c:pt>
                <c:pt idx="2941">
                  <c:v>47.97</c:v>
                </c:pt>
                <c:pt idx="2942">
                  <c:v>47.986399999999669</c:v>
                </c:pt>
                <c:pt idx="2943">
                  <c:v>48.002799999999993</c:v>
                </c:pt>
                <c:pt idx="2944">
                  <c:v>48.019199999999664</c:v>
                </c:pt>
                <c:pt idx="2945">
                  <c:v>48.035599999999995</c:v>
                </c:pt>
                <c:pt idx="2946">
                  <c:v>48.052</c:v>
                </c:pt>
                <c:pt idx="2947">
                  <c:v>48.06839999999967</c:v>
                </c:pt>
                <c:pt idx="2948">
                  <c:v>48.084799999999994</c:v>
                </c:pt>
                <c:pt idx="2949">
                  <c:v>48.101199999999992</c:v>
                </c:pt>
                <c:pt idx="2950">
                  <c:v>48.117599999999669</c:v>
                </c:pt>
                <c:pt idx="2951">
                  <c:v>48.134</c:v>
                </c:pt>
                <c:pt idx="2952">
                  <c:v>48.150399999999998</c:v>
                </c:pt>
                <c:pt idx="2953">
                  <c:v>48.166799999999668</c:v>
                </c:pt>
                <c:pt idx="2954">
                  <c:v>48.183199999999992</c:v>
                </c:pt>
                <c:pt idx="2955">
                  <c:v>48.199599999999997</c:v>
                </c:pt>
                <c:pt idx="2956">
                  <c:v>48.215999999999994</c:v>
                </c:pt>
                <c:pt idx="2957">
                  <c:v>48.232399999999998</c:v>
                </c:pt>
                <c:pt idx="2958">
                  <c:v>48.248799999999669</c:v>
                </c:pt>
                <c:pt idx="2959">
                  <c:v>48.2652</c:v>
                </c:pt>
                <c:pt idx="2960">
                  <c:v>48.281599999999997</c:v>
                </c:pt>
                <c:pt idx="2961">
                  <c:v>48.297999999999668</c:v>
                </c:pt>
                <c:pt idx="2962">
                  <c:v>48.314399999999999</c:v>
                </c:pt>
                <c:pt idx="2963">
                  <c:v>48.330799999999996</c:v>
                </c:pt>
                <c:pt idx="2964">
                  <c:v>48.347199999999674</c:v>
                </c:pt>
                <c:pt idx="2965">
                  <c:v>48.363599999999991</c:v>
                </c:pt>
                <c:pt idx="2966">
                  <c:v>48.379999999999995</c:v>
                </c:pt>
                <c:pt idx="2967">
                  <c:v>48.396399999999666</c:v>
                </c:pt>
                <c:pt idx="2968">
                  <c:v>48.412799999999997</c:v>
                </c:pt>
                <c:pt idx="2969">
                  <c:v>48.429199999999668</c:v>
                </c:pt>
                <c:pt idx="2970">
                  <c:v>48.445599999999999</c:v>
                </c:pt>
                <c:pt idx="2971">
                  <c:v>48.461999999999996</c:v>
                </c:pt>
                <c:pt idx="2972">
                  <c:v>48.478399999999667</c:v>
                </c:pt>
                <c:pt idx="2973">
                  <c:v>48.494799999999998</c:v>
                </c:pt>
                <c:pt idx="2974">
                  <c:v>48.511199999999995</c:v>
                </c:pt>
                <c:pt idx="2975">
                  <c:v>48.527599999999673</c:v>
                </c:pt>
                <c:pt idx="2976">
                  <c:v>48.543999999999997</c:v>
                </c:pt>
                <c:pt idx="2977">
                  <c:v>48.560399999999994</c:v>
                </c:pt>
                <c:pt idx="2978">
                  <c:v>48.576799999999665</c:v>
                </c:pt>
                <c:pt idx="2979">
                  <c:v>48.593199999999996</c:v>
                </c:pt>
                <c:pt idx="2980">
                  <c:v>48.6096</c:v>
                </c:pt>
                <c:pt idx="2981">
                  <c:v>48.625999999999998</c:v>
                </c:pt>
                <c:pt idx="2982">
                  <c:v>48.642399999999995</c:v>
                </c:pt>
                <c:pt idx="2983">
                  <c:v>48.658799999999665</c:v>
                </c:pt>
                <c:pt idx="2984">
                  <c:v>48.675199999999997</c:v>
                </c:pt>
                <c:pt idx="2985">
                  <c:v>48.691600000000001</c:v>
                </c:pt>
                <c:pt idx="2986">
                  <c:v>48.707999999999672</c:v>
                </c:pt>
                <c:pt idx="2987">
                  <c:v>48.724399999999996</c:v>
                </c:pt>
                <c:pt idx="2988">
                  <c:v>48.740799999999993</c:v>
                </c:pt>
                <c:pt idx="2989">
                  <c:v>48.757199999999671</c:v>
                </c:pt>
                <c:pt idx="2990">
                  <c:v>48.773599999999995</c:v>
                </c:pt>
                <c:pt idx="2991">
                  <c:v>48.79</c:v>
                </c:pt>
                <c:pt idx="2992">
                  <c:v>48.80639999999967</c:v>
                </c:pt>
                <c:pt idx="2993">
                  <c:v>48.822799999999994</c:v>
                </c:pt>
                <c:pt idx="2994">
                  <c:v>48.839199999999664</c:v>
                </c:pt>
                <c:pt idx="2995">
                  <c:v>48.855599999999995</c:v>
                </c:pt>
                <c:pt idx="2996">
                  <c:v>48.872</c:v>
                </c:pt>
                <c:pt idx="2997">
                  <c:v>48.88839999999967</c:v>
                </c:pt>
                <c:pt idx="2998">
                  <c:v>48.904799999999994</c:v>
                </c:pt>
                <c:pt idx="2999">
                  <c:v>48.921199999999992</c:v>
                </c:pt>
                <c:pt idx="3000">
                  <c:v>48.937599999999669</c:v>
                </c:pt>
                <c:pt idx="3001">
                  <c:v>48.954000000000001</c:v>
                </c:pt>
                <c:pt idx="3002">
                  <c:v>48.970399999999998</c:v>
                </c:pt>
                <c:pt idx="3003">
                  <c:v>48.986799999999668</c:v>
                </c:pt>
                <c:pt idx="3004">
                  <c:v>49.003199999999993</c:v>
                </c:pt>
                <c:pt idx="3005">
                  <c:v>49.019599999999997</c:v>
                </c:pt>
                <c:pt idx="3006">
                  <c:v>49.035999999999994</c:v>
                </c:pt>
                <c:pt idx="3007">
                  <c:v>49.052399999999999</c:v>
                </c:pt>
                <c:pt idx="3008">
                  <c:v>49.068799999999669</c:v>
                </c:pt>
                <c:pt idx="3009">
                  <c:v>49.085199999999993</c:v>
                </c:pt>
                <c:pt idx="3010">
                  <c:v>49.101599999999998</c:v>
                </c:pt>
                <c:pt idx="3011">
                  <c:v>49.117999999999668</c:v>
                </c:pt>
                <c:pt idx="3012">
                  <c:v>49.134399999999999</c:v>
                </c:pt>
                <c:pt idx="3013">
                  <c:v>49.150799999999997</c:v>
                </c:pt>
                <c:pt idx="3014">
                  <c:v>49.167199999999674</c:v>
                </c:pt>
                <c:pt idx="3015">
                  <c:v>49.183599999999991</c:v>
                </c:pt>
                <c:pt idx="3016">
                  <c:v>49.199999999999996</c:v>
                </c:pt>
                <c:pt idx="3017">
                  <c:v>49.199999999999996</c:v>
                </c:pt>
              </c:numCache>
            </c:numRef>
          </c:xVal>
          <c:yVal>
            <c:numRef>
              <c:f>'S1mod-4 lanes-TXD=0.9mmSX2'!$G$2:$G$3019</c:f>
              <c:numCache>
                <c:formatCode>General</c:formatCode>
                <c:ptCount val="3018"/>
                <c:pt idx="0">
                  <c:v>9.5082003482033606E-2</c:v>
                </c:pt>
                <c:pt idx="1">
                  <c:v>9.5082003482033703E-2</c:v>
                </c:pt>
                <c:pt idx="2">
                  <c:v>0.104027655583472</c:v>
                </c:pt>
                <c:pt idx="3">
                  <c:v>0.123280569023641</c:v>
                </c:pt>
                <c:pt idx="4">
                  <c:v>0.143881234801118</c:v>
                </c:pt>
                <c:pt idx="5">
                  <c:v>0.163401593495346</c:v>
                </c:pt>
                <c:pt idx="6">
                  <c:v>0.18124999936852601</c:v>
                </c:pt>
                <c:pt idx="7">
                  <c:v>0.18400154175955299</c:v>
                </c:pt>
                <c:pt idx="8">
                  <c:v>0.217352013576914</c:v>
                </c:pt>
                <c:pt idx="9">
                  <c:v>0.243398008014796</c:v>
                </c:pt>
                <c:pt idx="10">
                  <c:v>0.259180250104452</c:v>
                </c:pt>
                <c:pt idx="11">
                  <c:v>0.26857694175027402</c:v>
                </c:pt>
                <c:pt idx="12">
                  <c:v>0.27714702207570102</c:v>
                </c:pt>
                <c:pt idx="13">
                  <c:v>0.28596958357272501</c:v>
                </c:pt>
                <c:pt idx="14">
                  <c:v>0.29331988371540302</c:v>
                </c:pt>
                <c:pt idx="15">
                  <c:v>0.29855118528785402</c:v>
                </c:pt>
                <c:pt idx="16">
                  <c:v>0.30174829565865702</c:v>
                </c:pt>
                <c:pt idx="17">
                  <c:v>0.30383005249592698</c:v>
                </c:pt>
                <c:pt idx="18">
                  <c:v>0.310990182876834</c:v>
                </c:pt>
                <c:pt idx="19">
                  <c:v>0.31250000000015898</c:v>
                </c:pt>
                <c:pt idx="20">
                  <c:v>0.33350785419904</c:v>
                </c:pt>
                <c:pt idx="21">
                  <c:v>0.34839775656139899</c:v>
                </c:pt>
                <c:pt idx="22">
                  <c:v>0.35247206694500799</c:v>
                </c:pt>
                <c:pt idx="23">
                  <c:v>0.35429103852513399</c:v>
                </c:pt>
                <c:pt idx="24">
                  <c:v>0.35537035860351801</c:v>
                </c:pt>
                <c:pt idx="25">
                  <c:v>0.35710464963287702</c:v>
                </c:pt>
                <c:pt idx="26">
                  <c:v>0.35914690583970799</c:v>
                </c:pt>
                <c:pt idx="27">
                  <c:v>0.36380200699175602</c:v>
                </c:pt>
                <c:pt idx="28">
                  <c:v>0.37170589021387501</c:v>
                </c:pt>
                <c:pt idx="29">
                  <c:v>0.37969975503115</c:v>
                </c:pt>
                <c:pt idx="30">
                  <c:v>0.38591443568072598</c:v>
                </c:pt>
                <c:pt idx="31">
                  <c:v>0.39174461757754098</c:v>
                </c:pt>
                <c:pt idx="32">
                  <c:v>0.39861643312047101</c:v>
                </c:pt>
                <c:pt idx="33">
                  <c:v>0.40411538197917402</c:v>
                </c:pt>
                <c:pt idx="34">
                  <c:v>0.40732723540580401</c:v>
                </c:pt>
                <c:pt idx="35">
                  <c:v>0.409700187519277</c:v>
                </c:pt>
                <c:pt idx="36">
                  <c:v>0.41309609397124902</c:v>
                </c:pt>
                <c:pt idx="37">
                  <c:v>0.417472449703293</c:v>
                </c:pt>
                <c:pt idx="38">
                  <c:v>0.42223348976413799</c:v>
                </c:pt>
                <c:pt idx="39">
                  <c:v>0.426879357485966</c:v>
                </c:pt>
                <c:pt idx="40">
                  <c:v>0.43132862169110098</c:v>
                </c:pt>
                <c:pt idx="41">
                  <c:v>0.43464903213045802</c:v>
                </c:pt>
                <c:pt idx="42">
                  <c:v>0.43714387833582502</c:v>
                </c:pt>
                <c:pt idx="43">
                  <c:v>0.44061948766880998</c:v>
                </c:pt>
                <c:pt idx="44">
                  <c:v>0.44559160937693199</c:v>
                </c:pt>
                <c:pt idx="45">
                  <c:v>0.45161043867125</c:v>
                </c:pt>
                <c:pt idx="46">
                  <c:v>0.45598772265249099</c:v>
                </c:pt>
                <c:pt idx="47">
                  <c:v>0.45851938057908798</c:v>
                </c:pt>
                <c:pt idx="48">
                  <c:v>0.45987334495853699</c:v>
                </c:pt>
                <c:pt idx="49">
                  <c:v>0.461234703633288</c:v>
                </c:pt>
                <c:pt idx="50">
                  <c:v>0.46243393379793102</c:v>
                </c:pt>
                <c:pt idx="51">
                  <c:v>0.46488126999345902</c:v>
                </c:pt>
                <c:pt idx="52">
                  <c:v>0.46875000000023898</c:v>
                </c:pt>
                <c:pt idx="53">
                  <c:v>0.46887989372890998</c:v>
                </c:pt>
                <c:pt idx="54">
                  <c:v>0.474534817465251</c:v>
                </c:pt>
                <c:pt idx="55">
                  <c:v>0.47801834704971602</c:v>
                </c:pt>
                <c:pt idx="56">
                  <c:v>0.48188428376071601</c:v>
                </c:pt>
                <c:pt idx="57">
                  <c:v>0.48873496238393799</c:v>
                </c:pt>
                <c:pt idx="58">
                  <c:v>0.49524387336205999</c:v>
                </c:pt>
                <c:pt idx="59">
                  <c:v>0.50051545832154398</c:v>
                </c:pt>
                <c:pt idx="60">
                  <c:v>0.50644437744780602</c:v>
                </c:pt>
                <c:pt idx="61">
                  <c:v>0.51103825498502697</c:v>
                </c:pt>
                <c:pt idx="62">
                  <c:v>0.51263913948077899</c:v>
                </c:pt>
                <c:pt idx="63">
                  <c:v>0.51408324925056803</c:v>
                </c:pt>
                <c:pt idx="64">
                  <c:v>0.51664955272296598</c:v>
                </c:pt>
                <c:pt idx="65">
                  <c:v>0.52051219299835705</c:v>
                </c:pt>
                <c:pt idx="66">
                  <c:v>0.52480051613932599</c:v>
                </c:pt>
                <c:pt idx="67">
                  <c:v>0.53205651739469195</c:v>
                </c:pt>
                <c:pt idx="68">
                  <c:v>0.54021348314971296</c:v>
                </c:pt>
                <c:pt idx="69">
                  <c:v>0.54398462072179998</c:v>
                </c:pt>
                <c:pt idx="70">
                  <c:v>0.54550116918423397</c:v>
                </c:pt>
                <c:pt idx="71">
                  <c:v>0.54661120194994905</c:v>
                </c:pt>
                <c:pt idx="72">
                  <c:v>0.54811551371784595</c:v>
                </c:pt>
                <c:pt idx="73">
                  <c:v>0.54977435863677304</c:v>
                </c:pt>
                <c:pt idx="74">
                  <c:v>0.55191691603383497</c:v>
                </c:pt>
                <c:pt idx="75">
                  <c:v>0.55445554455250001</c:v>
                </c:pt>
                <c:pt idx="76">
                  <c:v>0.55726320211032698</c:v>
                </c:pt>
                <c:pt idx="77">
                  <c:v>0.56042194427039105</c:v>
                </c:pt>
                <c:pt idx="78">
                  <c:v>0.56373523505788004</c:v>
                </c:pt>
                <c:pt idx="79">
                  <c:v>0.56667724689967802</c:v>
                </c:pt>
                <c:pt idx="80">
                  <c:v>0.56920797038034499</c:v>
                </c:pt>
                <c:pt idx="81">
                  <c:v>0.57142407334786405</c:v>
                </c:pt>
                <c:pt idx="82">
                  <c:v>0.57292222560696204</c:v>
                </c:pt>
                <c:pt idx="83">
                  <c:v>0.57417074051246197</c:v>
                </c:pt>
                <c:pt idx="84">
                  <c:v>0.57558336753614503</c:v>
                </c:pt>
                <c:pt idx="85">
                  <c:v>0.577016422091019</c:v>
                </c:pt>
                <c:pt idx="86">
                  <c:v>0.57831479401640995</c:v>
                </c:pt>
                <c:pt idx="87">
                  <c:v>0.58004652919115596</c:v>
                </c:pt>
                <c:pt idx="88">
                  <c:v>0.58220383662476205</c:v>
                </c:pt>
                <c:pt idx="89">
                  <c:v>0.58444550236467296</c:v>
                </c:pt>
                <c:pt idx="90">
                  <c:v>0.58599665996123196</c:v>
                </c:pt>
                <c:pt idx="91">
                  <c:v>0.58729989756730905</c:v>
                </c:pt>
                <c:pt idx="92">
                  <c:v>0.58854941637841895</c:v>
                </c:pt>
                <c:pt idx="93">
                  <c:v>0.58928867839016996</c:v>
                </c:pt>
                <c:pt idx="94">
                  <c:v>0.59066732251016896</c:v>
                </c:pt>
                <c:pt idx="95">
                  <c:v>0.59294399436816803</c:v>
                </c:pt>
                <c:pt idx="96">
                  <c:v>0.59494025915530802</c:v>
                </c:pt>
                <c:pt idx="97">
                  <c:v>0.59672866958234205</c:v>
                </c:pt>
                <c:pt idx="98">
                  <c:v>0.59918567630181696</c:v>
                </c:pt>
                <c:pt idx="99">
                  <c:v>0.60214142736867504</c:v>
                </c:pt>
                <c:pt idx="100">
                  <c:v>0.605307770888872</c:v>
                </c:pt>
                <c:pt idx="101">
                  <c:v>0.60854006142760897</c:v>
                </c:pt>
                <c:pt idx="102">
                  <c:v>0.61153064562089399</c:v>
                </c:pt>
                <c:pt idx="103">
                  <c:v>0.61433852467497096</c:v>
                </c:pt>
                <c:pt idx="104">
                  <c:v>0.61752386066735898</c:v>
                </c:pt>
                <c:pt idx="105">
                  <c:v>0.62143478549595699</c:v>
                </c:pt>
                <c:pt idx="106">
                  <c:v>0.62500000000031897</c:v>
                </c:pt>
                <c:pt idx="107">
                  <c:v>0.62549787392757705</c:v>
                </c:pt>
                <c:pt idx="108">
                  <c:v>0.63106012361743502</c:v>
                </c:pt>
                <c:pt idx="109">
                  <c:v>0.63636529008368603</c:v>
                </c:pt>
                <c:pt idx="110">
                  <c:v>0.64054958624359204</c:v>
                </c:pt>
                <c:pt idx="111">
                  <c:v>0.64521377848592298</c:v>
                </c:pt>
                <c:pt idx="112">
                  <c:v>0.65010240786011897</c:v>
                </c:pt>
                <c:pt idx="113">
                  <c:v>0.65465813167573494</c:v>
                </c:pt>
                <c:pt idx="114">
                  <c:v>0.65912599888371404</c:v>
                </c:pt>
                <c:pt idx="115">
                  <c:v>0.66201734373450105</c:v>
                </c:pt>
                <c:pt idx="116">
                  <c:v>0.66377938439508999</c:v>
                </c:pt>
                <c:pt idx="117">
                  <c:v>0.66587347195999602</c:v>
                </c:pt>
                <c:pt idx="118">
                  <c:v>0.66792663078456904</c:v>
                </c:pt>
                <c:pt idx="119">
                  <c:v>0.67034923995374895</c:v>
                </c:pt>
                <c:pt idx="120">
                  <c:v>0.672552398136393</c:v>
                </c:pt>
                <c:pt idx="121">
                  <c:v>0.67382751282432396</c:v>
                </c:pt>
                <c:pt idx="122">
                  <c:v>0.67505497474712295</c:v>
                </c:pt>
                <c:pt idx="123">
                  <c:v>0.67676376490217605</c:v>
                </c:pt>
                <c:pt idx="124">
                  <c:v>0.678716263314188</c:v>
                </c:pt>
                <c:pt idx="125">
                  <c:v>0.68096931868682598</c:v>
                </c:pt>
                <c:pt idx="126">
                  <c:v>0.68365086658545704</c:v>
                </c:pt>
                <c:pt idx="127">
                  <c:v>0.68579483854672496</c:v>
                </c:pt>
                <c:pt idx="128">
                  <c:v>0.68908247622344798</c:v>
                </c:pt>
                <c:pt idx="129">
                  <c:v>0.693873564247659</c:v>
                </c:pt>
                <c:pt idx="130">
                  <c:v>0.69771989004051804</c:v>
                </c:pt>
                <c:pt idx="131">
                  <c:v>0.70023942789863702</c:v>
                </c:pt>
                <c:pt idx="132">
                  <c:v>0.701809979445009</c:v>
                </c:pt>
                <c:pt idx="133">
                  <c:v>0.70291561720395501</c:v>
                </c:pt>
                <c:pt idx="134">
                  <c:v>0.70375150432785205</c:v>
                </c:pt>
                <c:pt idx="135">
                  <c:v>0.70501356690272698</c:v>
                </c:pt>
                <c:pt idx="136">
                  <c:v>0.70664946005700002</c:v>
                </c:pt>
                <c:pt idx="137">
                  <c:v>0.70838185795983699</c:v>
                </c:pt>
                <c:pt idx="138">
                  <c:v>0.71030178100624497</c:v>
                </c:pt>
                <c:pt idx="139">
                  <c:v>0.71211392902250203</c:v>
                </c:pt>
                <c:pt idx="140">
                  <c:v>0.71359387996789103</c:v>
                </c:pt>
                <c:pt idx="141">
                  <c:v>0.71472807204034705</c:v>
                </c:pt>
                <c:pt idx="142">
                  <c:v>0.71568572038052602</c:v>
                </c:pt>
                <c:pt idx="143">
                  <c:v>0.71649485733262996</c:v>
                </c:pt>
                <c:pt idx="144">
                  <c:v>0.71730967040242799</c:v>
                </c:pt>
                <c:pt idx="145">
                  <c:v>0.71828736061144605</c:v>
                </c:pt>
                <c:pt idx="146">
                  <c:v>0.71963039604235801</c:v>
                </c:pt>
                <c:pt idx="147">
                  <c:v>0.72097122867451302</c:v>
                </c:pt>
                <c:pt idx="148">
                  <c:v>0.72283753760319602</c:v>
                </c:pt>
                <c:pt idx="149">
                  <c:v>0.72548887517084504</c:v>
                </c:pt>
                <c:pt idx="150">
                  <c:v>0.72820164937035803</c:v>
                </c:pt>
                <c:pt idx="151">
                  <c:v>0.73023602469855897</c:v>
                </c:pt>
                <c:pt idx="152">
                  <c:v>0.73166553328388695</c:v>
                </c:pt>
                <c:pt idx="153">
                  <c:v>0.73307871086489396</c:v>
                </c:pt>
                <c:pt idx="154">
                  <c:v>0.73454943076630896</c:v>
                </c:pt>
                <c:pt idx="155">
                  <c:v>0.73577165708665804</c:v>
                </c:pt>
                <c:pt idx="156">
                  <c:v>0.73707880020660899</c:v>
                </c:pt>
                <c:pt idx="157">
                  <c:v>0.73856215106509004</c:v>
                </c:pt>
                <c:pt idx="158">
                  <c:v>0.74001276447564102</c:v>
                </c:pt>
                <c:pt idx="159">
                  <c:v>0.74237866276647302</c:v>
                </c:pt>
                <c:pt idx="160">
                  <c:v>0.74467533913815198</c:v>
                </c:pt>
                <c:pt idx="161">
                  <c:v>0.74699938457474802</c:v>
                </c:pt>
                <c:pt idx="162">
                  <c:v>0.74907602584803201</c:v>
                </c:pt>
                <c:pt idx="163">
                  <c:v>0.75080183506721698</c:v>
                </c:pt>
                <c:pt idx="164">
                  <c:v>0.75249718017490297</c:v>
                </c:pt>
                <c:pt idx="165">
                  <c:v>0.75452081197092002</c:v>
                </c:pt>
                <c:pt idx="166">
                  <c:v>0.75673698397024303</c:v>
                </c:pt>
                <c:pt idx="167">
                  <c:v>0.75940197926145803</c:v>
                </c:pt>
                <c:pt idx="168">
                  <c:v>0.76194106853267496</c:v>
                </c:pt>
                <c:pt idx="169">
                  <c:v>0.76438925045226802</c:v>
                </c:pt>
                <c:pt idx="170">
                  <c:v>0.76684077793108596</c:v>
                </c:pt>
                <c:pt idx="171">
                  <c:v>0.76931582989838299</c:v>
                </c:pt>
                <c:pt idx="172">
                  <c:v>0.77184093754591998</c:v>
                </c:pt>
                <c:pt idx="173">
                  <c:v>0.77428546918131602</c:v>
                </c:pt>
                <c:pt idx="174">
                  <c:v>0.77676959805560897</c:v>
                </c:pt>
                <c:pt idx="175">
                  <c:v>0.77903158757121105</c:v>
                </c:pt>
                <c:pt idx="176">
                  <c:v>0.78125000000039901</c:v>
                </c:pt>
                <c:pt idx="177">
                  <c:v>0.78126845295550795</c:v>
                </c:pt>
                <c:pt idx="178">
                  <c:v>0.78354693729339697</c:v>
                </c:pt>
                <c:pt idx="179">
                  <c:v>0.78572947174707697</c:v>
                </c:pt>
                <c:pt idx="180">
                  <c:v>0.78802016585003498</c:v>
                </c:pt>
                <c:pt idx="181">
                  <c:v>0.79022290605036005</c:v>
                </c:pt>
                <c:pt idx="182">
                  <c:v>0.79245223184136804</c:v>
                </c:pt>
                <c:pt idx="183">
                  <c:v>0.79464681565661499</c:v>
                </c:pt>
                <c:pt idx="184">
                  <c:v>0.79659144065911802</c:v>
                </c:pt>
                <c:pt idx="185">
                  <c:v>0.79855936215752499</c:v>
                </c:pt>
                <c:pt idx="186">
                  <c:v>0.80031427600873195</c:v>
                </c:pt>
                <c:pt idx="187">
                  <c:v>0.80242370140668096</c:v>
                </c:pt>
                <c:pt idx="188">
                  <c:v>0.80412611225363395</c:v>
                </c:pt>
                <c:pt idx="189">
                  <c:v>0.806085569095081</c:v>
                </c:pt>
                <c:pt idx="190">
                  <c:v>0.80778681962191901</c:v>
                </c:pt>
                <c:pt idx="191">
                  <c:v>0.80944714608103696</c:v>
                </c:pt>
                <c:pt idx="192">
                  <c:v>0.81115439073732598</c:v>
                </c:pt>
                <c:pt idx="193">
                  <c:v>0.81271424773256395</c:v>
                </c:pt>
                <c:pt idx="194">
                  <c:v>0.81423467407171302</c:v>
                </c:pt>
                <c:pt idx="195">
                  <c:v>0.81566767466414403</c:v>
                </c:pt>
                <c:pt idx="196">
                  <c:v>0.81719546851228198</c:v>
                </c:pt>
                <c:pt idx="197">
                  <c:v>0.81861262460244499</c:v>
                </c:pt>
                <c:pt idx="198">
                  <c:v>0.82021272291720904</c:v>
                </c:pt>
                <c:pt idx="199">
                  <c:v>0.82156665675623597</c:v>
                </c:pt>
                <c:pt idx="200">
                  <c:v>0.82298463249905196</c:v>
                </c:pt>
                <c:pt idx="201">
                  <c:v>0.82434059640645696</c:v>
                </c:pt>
                <c:pt idx="202">
                  <c:v>0.82569307043084295</c:v>
                </c:pt>
                <c:pt idx="203">
                  <c:v>0.82700598381392898</c:v>
                </c:pt>
                <c:pt idx="204">
                  <c:v>0.82823604110486904</c:v>
                </c:pt>
                <c:pt idx="205">
                  <c:v>0.82947726465277805</c:v>
                </c:pt>
                <c:pt idx="206">
                  <c:v>0.83057488867788798</c:v>
                </c:pt>
                <c:pt idx="207">
                  <c:v>0.83182897320232396</c:v>
                </c:pt>
                <c:pt idx="208">
                  <c:v>0.83283922306068203</c:v>
                </c:pt>
                <c:pt idx="209">
                  <c:v>0.83400960351343001</c:v>
                </c:pt>
                <c:pt idx="210">
                  <c:v>0.83504036078025801</c:v>
                </c:pt>
                <c:pt idx="211">
                  <c:v>0.83609657043117103</c:v>
                </c:pt>
                <c:pt idx="212">
                  <c:v>0.83712353937074602</c:v>
                </c:pt>
                <c:pt idx="213">
                  <c:v>0.83813601388751302</c:v>
                </c:pt>
                <c:pt idx="214">
                  <c:v>0.83914437127061903</c:v>
                </c:pt>
                <c:pt idx="215">
                  <c:v>0.84010665264125794</c:v>
                </c:pt>
                <c:pt idx="216">
                  <c:v>0.841124371626637</c:v>
                </c:pt>
                <c:pt idx="217">
                  <c:v>0.84208140609437399</c:v>
                </c:pt>
                <c:pt idx="218">
                  <c:v>0.84326439702038303</c:v>
                </c:pt>
                <c:pt idx="219">
                  <c:v>0.84440145207645001</c:v>
                </c:pt>
                <c:pt idx="220">
                  <c:v>0.845986176431058</c:v>
                </c:pt>
                <c:pt idx="221">
                  <c:v>0.84730207566093896</c:v>
                </c:pt>
                <c:pt idx="222">
                  <c:v>0.84866183402416995</c:v>
                </c:pt>
                <c:pt idx="223">
                  <c:v>0.85001824084091304</c:v>
                </c:pt>
                <c:pt idx="224">
                  <c:v>0.85132248562494195</c:v>
                </c:pt>
                <c:pt idx="225">
                  <c:v>0.85262200261927301</c:v>
                </c:pt>
                <c:pt idx="226">
                  <c:v>0.85390684633807901</c:v>
                </c:pt>
                <c:pt idx="227">
                  <c:v>0.85519118872479305</c:v>
                </c:pt>
                <c:pt idx="228">
                  <c:v>0.85650038289367203</c:v>
                </c:pt>
                <c:pt idx="229">
                  <c:v>0.85777344505993702</c:v>
                </c:pt>
                <c:pt idx="230">
                  <c:v>0.85902891622476596</c:v>
                </c:pt>
                <c:pt idx="231">
                  <c:v>0.86030694155335496</c:v>
                </c:pt>
                <c:pt idx="232">
                  <c:v>0.86155233955321897</c:v>
                </c:pt>
                <c:pt idx="233">
                  <c:v>0.86285494849356903</c:v>
                </c:pt>
                <c:pt idx="234">
                  <c:v>0.86427503942531603</c:v>
                </c:pt>
                <c:pt idx="235">
                  <c:v>0.86562414707051205</c:v>
                </c:pt>
                <c:pt idx="236">
                  <c:v>0.86695984847975405</c:v>
                </c:pt>
                <c:pt idx="237">
                  <c:v>0.86833514348876595</c:v>
                </c:pt>
                <c:pt idx="238">
                  <c:v>0.86957129962659596</c:v>
                </c:pt>
                <c:pt idx="239">
                  <c:v>0.87073399581175104</c:v>
                </c:pt>
                <c:pt idx="240">
                  <c:v>0.87181059721821896</c:v>
                </c:pt>
                <c:pt idx="241">
                  <c:v>0.872902195939249</c:v>
                </c:pt>
                <c:pt idx="242">
                  <c:v>0.87400602357026802</c:v>
                </c:pt>
                <c:pt idx="243">
                  <c:v>0.87508786806751504</c:v>
                </c:pt>
                <c:pt idx="244">
                  <c:v>0.87618043957267</c:v>
                </c:pt>
                <c:pt idx="245">
                  <c:v>0.877319403715065</c:v>
                </c:pt>
                <c:pt idx="246">
                  <c:v>0.87859905976700103</c:v>
                </c:pt>
                <c:pt idx="247">
                  <c:v>0.88000876269923001</c:v>
                </c:pt>
                <c:pt idx="248">
                  <c:v>0.88145226762456996</c:v>
                </c:pt>
                <c:pt idx="249">
                  <c:v>0.88270069020990305</c:v>
                </c:pt>
                <c:pt idx="250">
                  <c:v>0.88381897159586498</c:v>
                </c:pt>
                <c:pt idx="251">
                  <c:v>0.88496886361060201</c:v>
                </c:pt>
                <c:pt idx="252">
                  <c:v>0.88618693426686601</c:v>
                </c:pt>
                <c:pt idx="253">
                  <c:v>0.887451582781148</c:v>
                </c:pt>
                <c:pt idx="254">
                  <c:v>0.88867114585135298</c:v>
                </c:pt>
                <c:pt idx="255">
                  <c:v>0.88991121815687602</c:v>
                </c:pt>
                <c:pt idx="256">
                  <c:v>0.891152598123787</c:v>
                </c:pt>
                <c:pt idx="257">
                  <c:v>0.89243162488343497</c:v>
                </c:pt>
                <c:pt idx="258">
                  <c:v>0.89354473310664895</c:v>
                </c:pt>
                <c:pt idx="259">
                  <c:v>0.89484586258882504</c:v>
                </c:pt>
                <c:pt idx="260">
                  <c:v>0.89596507402682901</c:v>
                </c:pt>
                <c:pt idx="261">
                  <c:v>0.89725692289939196</c:v>
                </c:pt>
                <c:pt idx="262">
                  <c:v>0.89835016304635995</c:v>
                </c:pt>
                <c:pt idx="263">
                  <c:v>0.89959916407945795</c:v>
                </c:pt>
                <c:pt idx="264">
                  <c:v>0.90077676573754295</c:v>
                </c:pt>
                <c:pt idx="265">
                  <c:v>0.90195056981021204</c:v>
                </c:pt>
                <c:pt idx="266">
                  <c:v>0.90311735063537701</c:v>
                </c:pt>
                <c:pt idx="267">
                  <c:v>0.90431271460499696</c:v>
                </c:pt>
                <c:pt idx="268">
                  <c:v>0.90547997545648296</c:v>
                </c:pt>
                <c:pt idx="269">
                  <c:v>0.90659071029072902</c:v>
                </c:pt>
                <c:pt idx="270">
                  <c:v>0.90772340097695503</c:v>
                </c:pt>
                <c:pt idx="271">
                  <c:v>0.90891835818329703</c:v>
                </c:pt>
                <c:pt idx="272">
                  <c:v>0.91013487891034595</c:v>
                </c:pt>
                <c:pt idx="273">
                  <c:v>0.91131711739006704</c:v>
                </c:pt>
                <c:pt idx="274">
                  <c:v>0.91245975611394503</c:v>
                </c:pt>
                <c:pt idx="275">
                  <c:v>0.91360772768016896</c:v>
                </c:pt>
                <c:pt idx="276">
                  <c:v>0.914761870827837</c:v>
                </c:pt>
                <c:pt idx="277">
                  <c:v>0.91588735923145004</c:v>
                </c:pt>
                <c:pt idx="278">
                  <c:v>0.91697238837293604</c:v>
                </c:pt>
                <c:pt idx="279">
                  <c:v>0.91804404879704404</c:v>
                </c:pt>
                <c:pt idx="280">
                  <c:v>0.91919746456417295</c:v>
                </c:pt>
                <c:pt idx="281">
                  <c:v>0.92040510330846304</c:v>
                </c:pt>
                <c:pt idx="282">
                  <c:v>0.92153405471080696</c:v>
                </c:pt>
                <c:pt idx="283">
                  <c:v>0.92262652970900805</c:v>
                </c:pt>
                <c:pt idx="284">
                  <c:v>0.923866978595699</c:v>
                </c:pt>
                <c:pt idx="285">
                  <c:v>0.92508710317518394</c:v>
                </c:pt>
                <c:pt idx="286">
                  <c:v>0.92623165963981902</c:v>
                </c:pt>
                <c:pt idx="287">
                  <c:v>0.92729204359954498</c:v>
                </c:pt>
                <c:pt idx="288">
                  <c:v>0.92842557602761</c:v>
                </c:pt>
                <c:pt idx="289">
                  <c:v>0.92949715999968896</c:v>
                </c:pt>
                <c:pt idx="290">
                  <c:v>0.93065043488700105</c:v>
                </c:pt>
                <c:pt idx="291">
                  <c:v>0.93168581043453302</c:v>
                </c:pt>
                <c:pt idx="292">
                  <c:v>0.93276970702120099</c:v>
                </c:pt>
                <c:pt idx="293">
                  <c:v>0.93381596397653699</c:v>
                </c:pt>
                <c:pt idx="294">
                  <c:v>0.93505368613983697</c:v>
                </c:pt>
                <c:pt idx="295">
                  <c:v>0.93627844372239</c:v>
                </c:pt>
                <c:pt idx="296">
                  <c:v>0.93750000000047895</c:v>
                </c:pt>
                <c:pt idx="297">
                  <c:v>0.93753755852476695</c:v>
                </c:pt>
                <c:pt idx="298">
                  <c:v>0.93869171996521605</c:v>
                </c:pt>
                <c:pt idx="299">
                  <c:v>0.93979217032720996</c:v>
                </c:pt>
                <c:pt idx="300">
                  <c:v>0.94090897913599003</c:v>
                </c:pt>
                <c:pt idx="301">
                  <c:v>0.942078344890382</c:v>
                </c:pt>
                <c:pt idx="302">
                  <c:v>0.94318700617667095</c:v>
                </c:pt>
                <c:pt idx="303">
                  <c:v>0.94431595328911899</c:v>
                </c:pt>
                <c:pt idx="304">
                  <c:v>0.94541324567818397</c:v>
                </c:pt>
                <c:pt idx="305">
                  <c:v>0.94655269642043405</c:v>
                </c:pt>
                <c:pt idx="306">
                  <c:v>0.94765932181349799</c:v>
                </c:pt>
                <c:pt idx="307">
                  <c:v>0.94873188279689102</c:v>
                </c:pt>
                <c:pt idx="308">
                  <c:v>0.94976569749155204</c:v>
                </c:pt>
                <c:pt idx="309">
                  <c:v>0.95082411490791197</c:v>
                </c:pt>
                <c:pt idx="310">
                  <c:v>0.95186973748013304</c:v>
                </c:pt>
                <c:pt idx="311">
                  <c:v>0.95292878743239795</c:v>
                </c:pt>
                <c:pt idx="312">
                  <c:v>0.95399441844061394</c:v>
                </c:pt>
                <c:pt idx="313">
                  <c:v>0.95507965515265403</c:v>
                </c:pt>
                <c:pt idx="314">
                  <c:v>0.95615500078101501</c:v>
                </c:pt>
                <c:pt idx="315">
                  <c:v>0.95720037921259904</c:v>
                </c:pt>
                <c:pt idx="316">
                  <c:v>0.95823138294371202</c:v>
                </c:pt>
                <c:pt idx="317">
                  <c:v>0.95924899496300597</c:v>
                </c:pt>
                <c:pt idx="318">
                  <c:v>0.96026216750615701</c:v>
                </c:pt>
                <c:pt idx="319">
                  <c:v>0.96124707755073002</c:v>
                </c:pt>
                <c:pt idx="320">
                  <c:v>0.96220618080185005</c:v>
                </c:pt>
                <c:pt idx="321">
                  <c:v>0.96309197508619104</c:v>
                </c:pt>
                <c:pt idx="322">
                  <c:v>0.96397747903986197</c:v>
                </c:pt>
                <c:pt idx="323">
                  <c:v>0.96495626366871701</c:v>
                </c:pt>
                <c:pt idx="324">
                  <c:v>0.96598142251034302</c:v>
                </c:pt>
                <c:pt idx="325">
                  <c:v>0.96701250209260503</c:v>
                </c:pt>
                <c:pt idx="326">
                  <c:v>0.96804108086087104</c:v>
                </c:pt>
                <c:pt idx="327">
                  <c:v>0.96901045923086004</c:v>
                </c:pt>
                <c:pt idx="328">
                  <c:v>0.97006107064264102</c:v>
                </c:pt>
                <c:pt idx="329">
                  <c:v>0.97100263337284498</c:v>
                </c:pt>
                <c:pt idx="330">
                  <c:v>0.97208288491353501</c:v>
                </c:pt>
                <c:pt idx="331">
                  <c:v>0.97300689119819395</c:v>
                </c:pt>
                <c:pt idx="332">
                  <c:v>0.974089767206341</c:v>
                </c:pt>
                <c:pt idx="333">
                  <c:v>0.97503264752364305</c:v>
                </c:pt>
                <c:pt idx="334">
                  <c:v>0.97608107908629604</c:v>
                </c:pt>
                <c:pt idx="335">
                  <c:v>0.97708144011758302</c:v>
                </c:pt>
                <c:pt idx="336">
                  <c:v>0.97812831711027404</c:v>
                </c:pt>
                <c:pt idx="337">
                  <c:v>0.97918380681116002</c:v>
                </c:pt>
                <c:pt idx="338">
                  <c:v>0.98017500125017598</c:v>
                </c:pt>
                <c:pt idx="339">
                  <c:v>0.98112200085243395</c:v>
                </c:pt>
                <c:pt idx="340">
                  <c:v>0.98207950688754497</c:v>
                </c:pt>
                <c:pt idx="341">
                  <c:v>0.98305062741389004</c:v>
                </c:pt>
                <c:pt idx="342">
                  <c:v>0.98402157255656098</c:v>
                </c:pt>
                <c:pt idx="343">
                  <c:v>0.985012461835999</c:v>
                </c:pt>
                <c:pt idx="344">
                  <c:v>0.98600960240660196</c:v>
                </c:pt>
                <c:pt idx="345">
                  <c:v>0.98697623766372999</c:v>
                </c:pt>
                <c:pt idx="346">
                  <c:v>0.98792799652862695</c:v>
                </c:pt>
                <c:pt idx="347">
                  <c:v>0.98888961063597303</c:v>
                </c:pt>
                <c:pt idx="348">
                  <c:v>0.98986164142733302</c:v>
                </c:pt>
                <c:pt idx="349">
                  <c:v>0.99084653296170699</c:v>
                </c:pt>
                <c:pt idx="350">
                  <c:v>0.99186494546967097</c:v>
                </c:pt>
                <c:pt idx="351">
                  <c:v>0.99287752254692696</c:v>
                </c:pt>
                <c:pt idx="352">
                  <c:v>0.99383546933467104</c:v>
                </c:pt>
                <c:pt idx="353">
                  <c:v>0.99478627543131903</c:v>
                </c:pt>
                <c:pt idx="354">
                  <c:v>0.99582147548465505</c:v>
                </c:pt>
                <c:pt idx="355">
                  <c:v>0.99689332267560105</c:v>
                </c:pt>
                <c:pt idx="356">
                  <c:v>0.99785198216170901</c:v>
                </c:pt>
                <c:pt idx="357">
                  <c:v>0.99872769139016804</c:v>
                </c:pt>
                <c:pt idx="358">
                  <c:v>0.99957318056983502</c:v>
                </c:pt>
                <c:pt idx="359">
                  <c:v>1.0004452727020801</c:v>
                </c:pt>
                <c:pt idx="360">
                  <c:v>1.00135734536578</c:v>
                </c:pt>
                <c:pt idx="361">
                  <c:v>1.0023039339487001</c:v>
                </c:pt>
                <c:pt idx="362">
                  <c:v>1.00328549773986</c:v>
                </c:pt>
                <c:pt idx="363">
                  <c:v>1.0042415239402001</c:v>
                </c:pt>
                <c:pt idx="364">
                  <c:v>1.00519831579379</c:v>
                </c:pt>
                <c:pt idx="365">
                  <c:v>1.0061715796319901</c:v>
                </c:pt>
                <c:pt idx="366">
                  <c:v>1.0071828990049601</c:v>
                </c:pt>
                <c:pt idx="367">
                  <c:v>1.0081928858115701</c:v>
                </c:pt>
                <c:pt idx="368">
                  <c:v>1.0091383737044499</c:v>
                </c:pt>
                <c:pt idx="369">
                  <c:v>1.0100664433947399</c:v>
                </c:pt>
                <c:pt idx="370">
                  <c:v>1.0110056005230701</c:v>
                </c:pt>
                <c:pt idx="371">
                  <c:v>1.0119614327720301</c:v>
                </c:pt>
                <c:pt idx="372">
                  <c:v>1.0129326194955099</c:v>
                </c:pt>
                <c:pt idx="373">
                  <c:v>1.0138908669492399</c:v>
                </c:pt>
                <c:pt idx="374">
                  <c:v>1.0148234673582699</c:v>
                </c:pt>
                <c:pt idx="375">
                  <c:v>1.01575749755656</c:v>
                </c:pt>
                <c:pt idx="376">
                  <c:v>1.0167052469021101</c:v>
                </c:pt>
                <c:pt idx="377">
                  <c:v>1.01764237334219</c:v>
                </c:pt>
                <c:pt idx="378">
                  <c:v>1.0184492181009199</c:v>
                </c:pt>
                <c:pt idx="379">
                  <c:v>1.0192311701213601</c:v>
                </c:pt>
                <c:pt idx="380">
                  <c:v>1.02010579406888</c:v>
                </c:pt>
                <c:pt idx="381">
                  <c:v>1.0210565224675801</c:v>
                </c:pt>
                <c:pt idx="382">
                  <c:v>1.0221299289199599</c:v>
                </c:pt>
                <c:pt idx="383">
                  <c:v>1.0231573229063</c:v>
                </c:pt>
                <c:pt idx="384">
                  <c:v>1.0240296473005599</c:v>
                </c:pt>
                <c:pt idx="385">
                  <c:v>1.0248756981018401</c:v>
                </c:pt>
                <c:pt idx="386">
                  <c:v>1.0257699147189401</c:v>
                </c:pt>
                <c:pt idx="387">
                  <c:v>1.02673313317006</c:v>
                </c:pt>
                <c:pt idx="388">
                  <c:v>1.0278914593514901</c:v>
                </c:pt>
                <c:pt idx="389">
                  <c:v>1.0290373861867601</c:v>
                </c:pt>
                <c:pt idx="390">
                  <c:v>1.02997869226696</c:v>
                </c:pt>
                <c:pt idx="391">
                  <c:v>1.03089665962975</c:v>
                </c:pt>
                <c:pt idx="392">
                  <c:v>1.0318082053164801</c:v>
                </c:pt>
                <c:pt idx="393">
                  <c:v>1.03269984705386</c:v>
                </c:pt>
                <c:pt idx="394">
                  <c:v>1.0335780053616901</c:v>
                </c:pt>
                <c:pt idx="395">
                  <c:v>1.03445859942776</c:v>
                </c:pt>
                <c:pt idx="396">
                  <c:v>1.03534498965585</c:v>
                </c:pt>
                <c:pt idx="397">
                  <c:v>1.03623245363925</c:v>
                </c:pt>
                <c:pt idx="398">
                  <c:v>1.03712472256826</c:v>
                </c:pt>
                <c:pt idx="399">
                  <c:v>1.03801723571134</c:v>
                </c:pt>
                <c:pt idx="400">
                  <c:v>1.0389113489969799</c:v>
                </c:pt>
                <c:pt idx="401">
                  <c:v>1.03980625886656</c:v>
                </c:pt>
                <c:pt idx="402">
                  <c:v>1.0407023190740901</c:v>
                </c:pt>
                <c:pt idx="403">
                  <c:v>1.04159803625912</c:v>
                </c:pt>
                <c:pt idx="404">
                  <c:v>1.0424919993469499</c:v>
                </c:pt>
                <c:pt idx="405">
                  <c:v>1.0433851039191699</c:v>
                </c:pt>
                <c:pt idx="406">
                  <c:v>1.0442755513461801</c:v>
                </c:pt>
                <c:pt idx="407">
                  <c:v>1.04516521139876</c:v>
                </c:pt>
                <c:pt idx="408">
                  <c:v>1.04605241138839</c:v>
                </c:pt>
                <c:pt idx="409">
                  <c:v>1.04693939609747</c:v>
                </c:pt>
                <c:pt idx="410">
                  <c:v>1.04782280447474</c:v>
                </c:pt>
                <c:pt idx="411">
                  <c:v>1.0487065061860701</c:v>
                </c:pt>
                <c:pt idx="412">
                  <c:v>1.04958249962398</c:v>
                </c:pt>
                <c:pt idx="413">
                  <c:v>1.0504604754457301</c:v>
                </c:pt>
                <c:pt idx="414">
                  <c:v>1.05131322711949</c:v>
                </c:pt>
                <c:pt idx="415">
                  <c:v>1.05214036650142</c:v>
                </c:pt>
                <c:pt idx="416">
                  <c:v>1.0528549804392899</c:v>
                </c:pt>
                <c:pt idx="417">
                  <c:v>1.0535385401777</c:v>
                </c:pt>
                <c:pt idx="418">
                  <c:v>1.05428294264635</c:v>
                </c:pt>
                <c:pt idx="419">
                  <c:v>1.05508236505127</c:v>
                </c:pt>
                <c:pt idx="420">
                  <c:v>1.05591053705265</c:v>
                </c:pt>
                <c:pt idx="421">
                  <c:v>1.0567125077425099</c:v>
                </c:pt>
                <c:pt idx="422">
                  <c:v>1.05752044599168</c:v>
                </c:pt>
                <c:pt idx="423">
                  <c:v>1.0583318214442601</c:v>
                </c:pt>
                <c:pt idx="424">
                  <c:v>1.05910808425972</c:v>
                </c:pt>
                <c:pt idx="425">
                  <c:v>1.0598835683824199</c:v>
                </c:pt>
                <c:pt idx="426">
                  <c:v>1.06073307057752</c:v>
                </c:pt>
                <c:pt idx="427">
                  <c:v>1.0616053420346301</c:v>
                </c:pt>
                <c:pt idx="428">
                  <c:v>1.06247685045295</c:v>
                </c:pt>
                <c:pt idx="429">
                  <c:v>1.0633552134054201</c:v>
                </c:pt>
                <c:pt idx="430">
                  <c:v>1.0642562033101499</c:v>
                </c:pt>
                <c:pt idx="431">
                  <c:v>1.06513177127876</c:v>
                </c:pt>
                <c:pt idx="432">
                  <c:v>1.0660003945302601</c:v>
                </c:pt>
                <c:pt idx="433">
                  <c:v>1.0668863281032299</c:v>
                </c:pt>
                <c:pt idx="434">
                  <c:v>1.0677695470934301</c:v>
                </c:pt>
                <c:pt idx="435">
                  <c:v>1.0686543418810599</c:v>
                </c:pt>
                <c:pt idx="436">
                  <c:v>1.0694784309733001</c:v>
                </c:pt>
                <c:pt idx="437">
                  <c:v>1.07033667852435</c:v>
                </c:pt>
                <c:pt idx="438">
                  <c:v>1.0711746284207699</c:v>
                </c:pt>
                <c:pt idx="439">
                  <c:v>1.0721392700645</c:v>
                </c:pt>
                <c:pt idx="440">
                  <c:v>1.07288739472831</c:v>
                </c:pt>
                <c:pt idx="441">
                  <c:v>1.0738553468819001</c:v>
                </c:pt>
                <c:pt idx="442">
                  <c:v>1.0747513136167499</c:v>
                </c:pt>
                <c:pt idx="443">
                  <c:v>1.0756668138515</c:v>
                </c:pt>
                <c:pt idx="444">
                  <c:v>1.0765215914197099</c:v>
                </c:pt>
                <c:pt idx="445">
                  <c:v>1.0773819370294599</c:v>
                </c:pt>
                <c:pt idx="446">
                  <c:v>1.0781916251035999</c:v>
                </c:pt>
                <c:pt idx="447">
                  <c:v>1.07905720091871</c:v>
                </c:pt>
                <c:pt idx="448">
                  <c:v>1.0799434366006</c:v>
                </c:pt>
                <c:pt idx="449">
                  <c:v>1.08087750890507</c:v>
                </c:pt>
                <c:pt idx="450">
                  <c:v>1.08182726908739</c:v>
                </c:pt>
                <c:pt idx="451">
                  <c:v>1.0827914419958899</c:v>
                </c:pt>
                <c:pt idx="452">
                  <c:v>1.0837540295761301</c:v>
                </c:pt>
                <c:pt idx="453">
                  <c:v>1.08464151060676</c:v>
                </c:pt>
                <c:pt idx="454">
                  <c:v>1.0855521110050601</c:v>
                </c:pt>
                <c:pt idx="455">
                  <c:v>1.08641465206193</c:v>
                </c:pt>
                <c:pt idx="456">
                  <c:v>1.0873377753076301</c:v>
                </c:pt>
                <c:pt idx="457">
                  <c:v>1.08825559291189</c:v>
                </c:pt>
                <c:pt idx="458">
                  <c:v>1.08914626655452</c:v>
                </c:pt>
                <c:pt idx="459">
                  <c:v>1.08998966183608</c:v>
                </c:pt>
                <c:pt idx="460">
                  <c:v>1.0908359598911399</c:v>
                </c:pt>
                <c:pt idx="461">
                  <c:v>1.09179656597804</c:v>
                </c:pt>
                <c:pt idx="462">
                  <c:v>1.0928017223556601</c:v>
                </c:pt>
                <c:pt idx="463">
                  <c:v>1.09375000000055</c:v>
                </c:pt>
                <c:pt idx="464">
                  <c:v>1.0937503048197601</c:v>
                </c:pt>
                <c:pt idx="465">
                  <c:v>1.09464663629479</c:v>
                </c:pt>
                <c:pt idx="466">
                  <c:v>1.09544170263813</c:v>
                </c:pt>
                <c:pt idx="467">
                  <c:v>1.0962375267726701</c:v>
                </c:pt>
                <c:pt idx="468">
                  <c:v>1.09710900909471</c:v>
                </c:pt>
                <c:pt idx="469">
                  <c:v>1.0980199869240601</c:v>
                </c:pt>
                <c:pt idx="470">
                  <c:v>1.0990169557190801</c:v>
                </c:pt>
                <c:pt idx="471">
                  <c:v>1.0999978738001599</c:v>
                </c:pt>
                <c:pt idx="472">
                  <c:v>1.10091082976458</c:v>
                </c:pt>
                <c:pt idx="473">
                  <c:v>1.1017655737204199</c:v>
                </c:pt>
                <c:pt idx="474">
                  <c:v>1.1025619451731601</c:v>
                </c:pt>
                <c:pt idx="475">
                  <c:v>1.1033174052972801</c:v>
                </c:pt>
                <c:pt idx="476">
                  <c:v>1.10412513623113</c:v>
                </c:pt>
                <c:pt idx="477">
                  <c:v>1.10499619049954</c:v>
                </c:pt>
                <c:pt idx="478">
                  <c:v>1.10586726626919</c:v>
                </c:pt>
                <c:pt idx="479">
                  <c:v>1.1066642007807601</c:v>
                </c:pt>
                <c:pt idx="480">
                  <c:v>1.10749800173142</c:v>
                </c:pt>
                <c:pt idx="481">
                  <c:v>1.1083884982905501</c:v>
                </c:pt>
                <c:pt idx="482">
                  <c:v>1.10929757527062</c:v>
                </c:pt>
                <c:pt idx="483">
                  <c:v>1.11012696560318</c:v>
                </c:pt>
                <c:pt idx="484">
                  <c:v>1.1109442645257399</c:v>
                </c:pt>
                <c:pt idx="485">
                  <c:v>1.1118436870808299</c:v>
                </c:pt>
                <c:pt idx="486">
                  <c:v>1.1128319568985101</c:v>
                </c:pt>
                <c:pt idx="487">
                  <c:v>1.1137867646717401</c:v>
                </c:pt>
                <c:pt idx="488">
                  <c:v>1.1147037461570199</c:v>
                </c:pt>
                <c:pt idx="489">
                  <c:v>1.11566417683609</c:v>
                </c:pt>
                <c:pt idx="490">
                  <c:v>1.11658848665383</c:v>
                </c:pt>
                <c:pt idx="491">
                  <c:v>1.1175475275612401</c:v>
                </c:pt>
                <c:pt idx="492">
                  <c:v>1.1183758907235399</c:v>
                </c:pt>
                <c:pt idx="493">
                  <c:v>1.1191350562993201</c:v>
                </c:pt>
                <c:pt idx="494">
                  <c:v>1.11988621695406</c:v>
                </c:pt>
                <c:pt idx="495">
                  <c:v>1.1208024794810101</c:v>
                </c:pt>
                <c:pt idx="496">
                  <c:v>1.1216416223099299</c:v>
                </c:pt>
                <c:pt idx="497">
                  <c:v>1.12246203987924</c:v>
                </c:pt>
                <c:pt idx="498">
                  <c:v>1.1233095777018201</c:v>
                </c:pt>
                <c:pt idx="499">
                  <c:v>1.12415189475724</c:v>
                </c:pt>
                <c:pt idx="500">
                  <c:v>1.1249510797903901</c:v>
                </c:pt>
                <c:pt idx="501">
                  <c:v>1.1257451672765699</c:v>
                </c:pt>
                <c:pt idx="502">
                  <c:v>1.1265480106255401</c:v>
                </c:pt>
                <c:pt idx="503">
                  <c:v>1.12733790801541</c:v>
                </c:pt>
                <c:pt idx="504">
                  <c:v>1.1281827205155499</c:v>
                </c:pt>
                <c:pt idx="505">
                  <c:v>1.1291106342478401</c:v>
                </c:pt>
                <c:pt idx="506">
                  <c:v>1.13001502128964</c:v>
                </c:pt>
                <c:pt idx="507">
                  <c:v>1.13090950250277</c:v>
                </c:pt>
                <c:pt idx="508">
                  <c:v>1.1317830730104199</c:v>
                </c:pt>
                <c:pt idx="509">
                  <c:v>1.1326269571085199</c:v>
                </c:pt>
                <c:pt idx="510">
                  <c:v>1.13343159802618</c:v>
                </c:pt>
                <c:pt idx="511">
                  <c:v>1.1342762660082299</c:v>
                </c:pt>
                <c:pt idx="512">
                  <c:v>1.1351612010263901</c:v>
                </c:pt>
                <c:pt idx="513">
                  <c:v>1.1360415595440001</c:v>
                </c:pt>
                <c:pt idx="514">
                  <c:v>1.1369135696366699</c:v>
                </c:pt>
                <c:pt idx="515">
                  <c:v>1.13778203576661</c:v>
                </c:pt>
                <c:pt idx="516">
                  <c:v>1.1386485703565199</c:v>
                </c:pt>
                <c:pt idx="517">
                  <c:v>1.1395145749570901</c:v>
                </c:pt>
                <c:pt idx="518">
                  <c:v>1.14038052828235</c:v>
                </c:pt>
                <c:pt idx="519">
                  <c:v>1.14124675379022</c:v>
                </c:pt>
                <c:pt idx="520">
                  <c:v>1.1421130900069401</c:v>
                </c:pt>
                <c:pt idx="521">
                  <c:v>1.1429793644311601</c:v>
                </c:pt>
                <c:pt idx="522">
                  <c:v>1.14384560388418</c:v>
                </c:pt>
                <c:pt idx="523">
                  <c:v>1.1447115855124601</c:v>
                </c:pt>
                <c:pt idx="524">
                  <c:v>1.14557745431045</c:v>
                </c:pt>
                <c:pt idx="525">
                  <c:v>1.1464429347324601</c:v>
                </c:pt>
                <c:pt idx="526">
                  <c:v>1.14730817340205</c:v>
                </c:pt>
                <c:pt idx="527">
                  <c:v>1.1481728025062501</c:v>
                </c:pt>
                <c:pt idx="528">
                  <c:v>1.14903710865995</c:v>
                </c:pt>
                <c:pt idx="529">
                  <c:v>1.14990102295576</c:v>
                </c:pt>
                <c:pt idx="530">
                  <c:v>1.15076501088866</c:v>
                </c:pt>
                <c:pt idx="531">
                  <c:v>1.1516286472144901</c:v>
                </c:pt>
                <c:pt idx="532">
                  <c:v>1.1524920949850399</c:v>
                </c:pt>
                <c:pt idx="533">
                  <c:v>1.1533548295175899</c:v>
                </c:pt>
                <c:pt idx="534">
                  <c:v>1.1542171604800799</c:v>
                </c:pt>
                <c:pt idx="535">
                  <c:v>1.15507923792766</c:v>
                </c:pt>
                <c:pt idx="536">
                  <c:v>1.1559412898864601</c:v>
                </c:pt>
                <c:pt idx="537">
                  <c:v>1.15680262082136</c:v>
                </c:pt>
                <c:pt idx="538">
                  <c:v>1.15766317762209</c:v>
                </c:pt>
                <c:pt idx="539">
                  <c:v>1.1585227024851199</c:v>
                </c:pt>
                <c:pt idx="540">
                  <c:v>1.1593811848848501</c:v>
                </c:pt>
                <c:pt idx="541">
                  <c:v>1.1602382921821499</c:v>
                </c:pt>
                <c:pt idx="542">
                  <c:v>1.1610940425448</c:v>
                </c:pt>
                <c:pt idx="543">
                  <c:v>1.16194809201837</c:v>
                </c:pt>
                <c:pt idx="544">
                  <c:v>1.1628006391930299</c:v>
                </c:pt>
                <c:pt idx="545">
                  <c:v>1.16365133852029</c:v>
                </c:pt>
                <c:pt idx="546">
                  <c:v>1.1645006941340501</c:v>
                </c:pt>
                <c:pt idx="547">
                  <c:v>1.16534855247719</c:v>
                </c:pt>
                <c:pt idx="548">
                  <c:v>1.16619506983762</c:v>
                </c:pt>
                <c:pt idx="549">
                  <c:v>1.1670396876156499</c:v>
                </c:pt>
                <c:pt idx="550">
                  <c:v>1.1678825626454299</c:v>
                </c:pt>
                <c:pt idx="551">
                  <c:v>1.1687232615223899</c:v>
                </c:pt>
                <c:pt idx="552">
                  <c:v>1.1695621303294901</c:v>
                </c:pt>
                <c:pt idx="553">
                  <c:v>1.17039868018993</c:v>
                </c:pt>
                <c:pt idx="554">
                  <c:v>1.1712332618089001</c:v>
                </c:pt>
                <c:pt idx="555">
                  <c:v>1.1720653193112101</c:v>
                </c:pt>
                <c:pt idx="556">
                  <c:v>1.1728951775074701</c:v>
                </c:pt>
                <c:pt idx="557">
                  <c:v>1.17372218404504</c:v>
                </c:pt>
                <c:pt idx="558">
                  <c:v>1.17454670721362</c:v>
                </c:pt>
                <c:pt idx="559">
                  <c:v>1.1753685060832999</c:v>
                </c:pt>
                <c:pt idx="560">
                  <c:v>1.17618785199522</c:v>
                </c:pt>
                <c:pt idx="561">
                  <c:v>1.1770045824611499</c:v>
                </c:pt>
                <c:pt idx="562">
                  <c:v>1.17781914949563</c:v>
                </c:pt>
                <c:pt idx="563">
                  <c:v>1.17863083552901</c:v>
                </c:pt>
                <c:pt idx="564">
                  <c:v>1.17943917925708</c:v>
                </c:pt>
                <c:pt idx="565">
                  <c:v>1.1802437472876199</c:v>
                </c:pt>
                <c:pt idx="566">
                  <c:v>1.1810452942935199</c:v>
                </c:pt>
                <c:pt idx="567">
                  <c:v>1.18184565684861</c:v>
                </c:pt>
                <c:pt idx="568">
                  <c:v>1.18264565123684</c:v>
                </c:pt>
                <c:pt idx="569">
                  <c:v>1.18344317284456</c:v>
                </c:pt>
                <c:pt idx="570">
                  <c:v>1.1842358696475399</c:v>
                </c:pt>
                <c:pt idx="571">
                  <c:v>1.1850263739431</c:v>
                </c:pt>
                <c:pt idx="572">
                  <c:v>1.18581446501972</c:v>
                </c:pt>
                <c:pt idx="573">
                  <c:v>1.1866004326183699</c:v>
                </c:pt>
                <c:pt idx="574">
                  <c:v>1.1873844146895001</c:v>
                </c:pt>
                <c:pt idx="575">
                  <c:v>1.1881665087202</c:v>
                </c:pt>
                <c:pt idx="576">
                  <c:v>1.18894678349981</c:v>
                </c:pt>
                <c:pt idx="577">
                  <c:v>1.1897254722959201</c:v>
                </c:pt>
                <c:pt idx="578">
                  <c:v>1.19050267918556</c:v>
                </c:pt>
                <c:pt idx="579">
                  <c:v>1.19127857907889</c:v>
                </c:pt>
                <c:pt idx="580">
                  <c:v>1.1920533298096001</c:v>
                </c:pt>
                <c:pt idx="581">
                  <c:v>1.1928270624878601</c:v>
                </c:pt>
                <c:pt idx="582">
                  <c:v>1.1935997746504301</c:v>
                </c:pt>
                <c:pt idx="583">
                  <c:v>1.1943719366868599</c:v>
                </c:pt>
                <c:pt idx="584">
                  <c:v>1.1951437284377999</c:v>
                </c:pt>
                <c:pt idx="585">
                  <c:v>1.1959152091635401</c:v>
                </c:pt>
                <c:pt idx="586">
                  <c:v>1.1966863966708099</c:v>
                </c:pt>
                <c:pt idx="587">
                  <c:v>1.1974575197152799</c:v>
                </c:pt>
                <c:pt idx="588">
                  <c:v>1.1982285750211501</c:v>
                </c:pt>
                <c:pt idx="589">
                  <c:v>1.19899983911948</c:v>
                </c:pt>
                <c:pt idx="590">
                  <c:v>1.1997713323552801</c:v>
                </c:pt>
                <c:pt idx="591">
                  <c:v>1.2005432516194601</c:v>
                </c:pt>
                <c:pt idx="592">
                  <c:v>1.2013156529503499</c:v>
                </c:pt>
                <c:pt idx="593">
                  <c:v>1.20208877334236</c:v>
                </c:pt>
                <c:pt idx="594">
                  <c:v>1.2028625148327501</c:v>
                </c:pt>
                <c:pt idx="595">
                  <c:v>1.2036370713667099</c:v>
                </c:pt>
                <c:pt idx="596">
                  <c:v>1.2044123768519801</c:v>
                </c:pt>
                <c:pt idx="597">
                  <c:v>1.2051884578866501</c:v>
                </c:pt>
                <c:pt idx="598">
                  <c:v>1.2059651404445599</c:v>
                </c:pt>
                <c:pt idx="599">
                  <c:v>1.2067428112859999</c:v>
                </c:pt>
                <c:pt idx="600">
                  <c:v>1.20752129828623</c:v>
                </c:pt>
                <c:pt idx="601">
                  <c:v>1.2083008504908299</c:v>
                </c:pt>
                <c:pt idx="602">
                  <c:v>1.20908121704863</c:v>
                </c:pt>
                <c:pt idx="603">
                  <c:v>1.2098625647166299</c:v>
                </c:pt>
                <c:pt idx="604">
                  <c:v>1.2106445971344999</c:v>
                </c:pt>
                <c:pt idx="605">
                  <c:v>1.21142744694072</c:v>
                </c:pt>
                <c:pt idx="606">
                  <c:v>1.2122109030202199</c:v>
                </c:pt>
                <c:pt idx="607">
                  <c:v>1.2129948381601601</c:v>
                </c:pt>
                <c:pt idx="608">
                  <c:v>1.2137791783129901</c:v>
                </c:pt>
                <c:pt idx="609">
                  <c:v>1.21456384351101</c:v>
                </c:pt>
                <c:pt idx="610">
                  <c:v>1.21534842525891</c:v>
                </c:pt>
                <c:pt idx="611">
                  <c:v>1.21613313357896</c:v>
                </c:pt>
                <c:pt idx="612">
                  <c:v>1.2169211526935899</c:v>
                </c:pt>
                <c:pt idx="613">
                  <c:v>1.2177091647685401</c:v>
                </c:pt>
                <c:pt idx="614">
                  <c:v>1.21849336568878</c:v>
                </c:pt>
                <c:pt idx="615">
                  <c:v>1.2192890811135599</c:v>
                </c:pt>
                <c:pt idx="616">
                  <c:v>1.2200812229525499</c:v>
                </c:pt>
                <c:pt idx="617">
                  <c:v>1.22086340878431</c:v>
                </c:pt>
                <c:pt idx="618">
                  <c:v>1.22165627456597</c:v>
                </c:pt>
                <c:pt idx="619">
                  <c:v>1.22243913802186</c:v>
                </c:pt>
                <c:pt idx="620">
                  <c:v>1.2232194145788</c:v>
                </c:pt>
                <c:pt idx="621">
                  <c:v>1.2240050187931699</c:v>
                </c:pt>
                <c:pt idx="622">
                  <c:v>1.2247766185103199</c:v>
                </c:pt>
                <c:pt idx="623">
                  <c:v>1.2255576962235399</c:v>
                </c:pt>
                <c:pt idx="624">
                  <c:v>1.2263514351634699</c:v>
                </c:pt>
                <c:pt idx="625">
                  <c:v>1.22713645092997</c:v>
                </c:pt>
                <c:pt idx="626">
                  <c:v>1.22792879773502</c:v>
                </c:pt>
                <c:pt idx="627">
                  <c:v>1.2287349387987301</c:v>
                </c:pt>
                <c:pt idx="628">
                  <c:v>1.22949918525323</c:v>
                </c:pt>
                <c:pt idx="629">
                  <c:v>1.2302836304938201</c:v>
                </c:pt>
                <c:pt idx="630">
                  <c:v>1.23109525512292</c:v>
                </c:pt>
                <c:pt idx="631">
                  <c:v>1.2318508655220199</c:v>
                </c:pt>
                <c:pt idx="632">
                  <c:v>1.23264291662716</c:v>
                </c:pt>
                <c:pt idx="633">
                  <c:v>1.2334417016874599</c:v>
                </c:pt>
                <c:pt idx="634">
                  <c:v>1.2341839789676501</c:v>
                </c:pt>
                <c:pt idx="635">
                  <c:v>1.23498555045803</c:v>
                </c:pt>
                <c:pt idx="636">
                  <c:v>1.2357765716120901</c:v>
                </c:pt>
                <c:pt idx="637">
                  <c:v>1.2365286262973001</c:v>
                </c:pt>
                <c:pt idx="638">
                  <c:v>1.23731091517126</c:v>
                </c:pt>
                <c:pt idx="639">
                  <c:v>1.23817052789041</c:v>
                </c:pt>
                <c:pt idx="640">
                  <c:v>1.2390388663171801</c:v>
                </c:pt>
                <c:pt idx="641">
                  <c:v>1.23987687995306</c:v>
                </c:pt>
                <c:pt idx="642">
                  <c:v>1.24068426022989</c:v>
                </c:pt>
                <c:pt idx="643">
                  <c:v>1.2414324410819599</c:v>
                </c:pt>
                <c:pt idx="644">
                  <c:v>1.2422176786166499</c:v>
                </c:pt>
                <c:pt idx="645">
                  <c:v>1.2430135156534099</c:v>
                </c:pt>
                <c:pt idx="646">
                  <c:v>1.24380654247662</c:v>
                </c:pt>
                <c:pt idx="647">
                  <c:v>1.2446009202482899</c:v>
                </c:pt>
                <c:pt idx="648">
                  <c:v>1.2453995198693899</c:v>
                </c:pt>
                <c:pt idx="649">
                  <c:v>1.24620310687347</c:v>
                </c:pt>
                <c:pt idx="650">
                  <c:v>1.2470119671544599</c:v>
                </c:pt>
                <c:pt idx="651">
                  <c:v>1.2478259091456001</c:v>
                </c:pt>
                <c:pt idx="652">
                  <c:v>1.2486459228117801</c:v>
                </c:pt>
                <c:pt idx="653">
                  <c:v>1.24947230771956</c:v>
                </c:pt>
                <c:pt idx="654">
                  <c:v>1.2500000000006299</c:v>
                </c:pt>
                <c:pt idx="655">
                  <c:v>1.2503061548043699</c:v>
                </c:pt>
                <c:pt idx="656">
                  <c:v>1.2511414521228099</c:v>
                </c:pt>
                <c:pt idx="657">
                  <c:v>1.2519715938968301</c:v>
                </c:pt>
                <c:pt idx="658">
                  <c:v>1.2527962625148299</c:v>
                </c:pt>
                <c:pt idx="659">
                  <c:v>1.2536157932155501</c:v>
                </c:pt>
                <c:pt idx="660">
                  <c:v>1.2544307019843901</c:v>
                </c:pt>
                <c:pt idx="661">
                  <c:v>1.2552414047954701</c:v>
                </c:pt>
                <c:pt idx="662">
                  <c:v>1.2560487377927401</c:v>
                </c:pt>
                <c:pt idx="663">
                  <c:v>1.2568529402991</c:v>
                </c:pt>
                <c:pt idx="664">
                  <c:v>1.2576548490752699</c:v>
                </c:pt>
                <c:pt idx="665">
                  <c:v>1.25845449897074</c:v>
                </c:pt>
                <c:pt idx="666">
                  <c:v>1.2592526846199099</c:v>
                </c:pt>
                <c:pt idx="667">
                  <c:v>1.26004881699442</c:v>
                </c:pt>
                <c:pt idx="668">
                  <c:v>1.26084370144858</c:v>
                </c:pt>
                <c:pt idx="669">
                  <c:v>1.26163624820147</c:v>
                </c:pt>
                <c:pt idx="670">
                  <c:v>1.2624261156330601</c:v>
                </c:pt>
                <c:pt idx="671">
                  <c:v>1.2632146184091999</c:v>
                </c:pt>
                <c:pt idx="672">
                  <c:v>1.2639986096368301</c:v>
                </c:pt>
                <c:pt idx="673">
                  <c:v>1.2647805089092501</c:v>
                </c:pt>
                <c:pt idx="674">
                  <c:v>1.26556195923812</c:v>
                </c:pt>
                <c:pt idx="675">
                  <c:v>1.26634198761961</c:v>
                </c:pt>
                <c:pt idx="676">
                  <c:v>1.2671198998316999</c:v>
                </c:pt>
                <c:pt idx="677">
                  <c:v>1.2678953649593201</c:v>
                </c:pt>
                <c:pt idx="678">
                  <c:v>1.26866836158091</c:v>
                </c:pt>
                <c:pt idx="679">
                  <c:v>1.26943900021776</c:v>
                </c:pt>
                <c:pt idx="680">
                  <c:v>1.2702074052946899</c:v>
                </c:pt>
                <c:pt idx="681">
                  <c:v>1.2709738566365001</c:v>
                </c:pt>
                <c:pt idx="682">
                  <c:v>1.2717386491826099</c:v>
                </c:pt>
                <c:pt idx="683">
                  <c:v>1.27250175775608</c:v>
                </c:pt>
                <c:pt idx="684">
                  <c:v>1.2732630323707099</c:v>
                </c:pt>
                <c:pt idx="685">
                  <c:v>1.27402259340114</c:v>
                </c:pt>
                <c:pt idx="686">
                  <c:v>1.2747807993726701</c:v>
                </c:pt>
                <c:pt idx="687">
                  <c:v>1.2755376806474299</c:v>
                </c:pt>
                <c:pt idx="688">
                  <c:v>1.2762929392617199</c:v>
                </c:pt>
                <c:pt idx="689">
                  <c:v>1.27704634460662</c:v>
                </c:pt>
                <c:pt idx="690">
                  <c:v>1.2777978876527101</c:v>
                </c:pt>
                <c:pt idx="691">
                  <c:v>1.2785476011393599</c:v>
                </c:pt>
                <c:pt idx="692">
                  <c:v>1.27929555040041</c:v>
                </c:pt>
                <c:pt idx="693">
                  <c:v>1.28004196547911</c:v>
                </c:pt>
                <c:pt idx="694">
                  <c:v>1.28078718936358</c:v>
                </c:pt>
                <c:pt idx="695">
                  <c:v>1.28153122557524</c:v>
                </c:pt>
                <c:pt idx="696">
                  <c:v>1.28227383085512</c:v>
                </c:pt>
                <c:pt idx="697">
                  <c:v>1.2830147604786999</c:v>
                </c:pt>
                <c:pt idx="698">
                  <c:v>1.2837539160495199</c:v>
                </c:pt>
                <c:pt idx="699">
                  <c:v>1.2844913195871801</c:v>
                </c:pt>
                <c:pt idx="700">
                  <c:v>1.28522709332086</c:v>
                </c:pt>
                <c:pt idx="701">
                  <c:v>1.2859614661623999</c:v>
                </c:pt>
                <c:pt idx="702">
                  <c:v>1.2866945868941599</c:v>
                </c:pt>
                <c:pt idx="703">
                  <c:v>1.2874263828710899</c:v>
                </c:pt>
                <c:pt idx="704">
                  <c:v>1.2881566787537699</c:v>
                </c:pt>
                <c:pt idx="705">
                  <c:v>1.2888854483669501</c:v>
                </c:pt>
                <c:pt idx="706">
                  <c:v>1.28961286862015</c:v>
                </c:pt>
                <c:pt idx="707">
                  <c:v>1.2903391857318001</c:v>
                </c:pt>
                <c:pt idx="708">
                  <c:v>1.29106443627737</c:v>
                </c:pt>
                <c:pt idx="709">
                  <c:v>1.29178855345965</c:v>
                </c:pt>
                <c:pt idx="710">
                  <c:v>1.29251154041956</c:v>
                </c:pt>
                <c:pt idx="711">
                  <c:v>1.29323349818611</c:v>
                </c:pt>
                <c:pt idx="712">
                  <c:v>1.2939545325613599</c:v>
                </c:pt>
                <c:pt idx="713">
                  <c:v>1.2946745625483</c:v>
                </c:pt>
                <c:pt idx="714">
                  <c:v>1.2953935919705899</c:v>
                </c:pt>
                <c:pt idx="715">
                  <c:v>1.2961119221033</c:v>
                </c:pt>
                <c:pt idx="716">
                  <c:v>1.29682969036144</c:v>
                </c:pt>
                <c:pt idx="717">
                  <c:v>1.2975468590853101</c:v>
                </c:pt>
                <c:pt idx="718">
                  <c:v>1.2982634695091499</c:v>
                </c:pt>
                <c:pt idx="719">
                  <c:v>1.29897951411141</c:v>
                </c:pt>
                <c:pt idx="720">
                  <c:v>1.2996949790236501</c:v>
                </c:pt>
                <c:pt idx="721">
                  <c:v>1.3004098363544501</c:v>
                </c:pt>
                <c:pt idx="722">
                  <c:v>1.30112410482917</c:v>
                </c:pt>
                <c:pt idx="723">
                  <c:v>1.3018377910791401</c:v>
                </c:pt>
                <c:pt idx="724">
                  <c:v>1.3025509405245099</c:v>
                </c:pt>
                <c:pt idx="725">
                  <c:v>1.3032635569292801</c:v>
                </c:pt>
                <c:pt idx="726">
                  <c:v>1.30397567963245</c:v>
                </c:pt>
                <c:pt idx="727">
                  <c:v>1.30468737308015</c:v>
                </c:pt>
                <c:pt idx="728">
                  <c:v>1.30539885327918</c:v>
                </c:pt>
                <c:pt idx="729">
                  <c:v>1.30611011442003</c:v>
                </c:pt>
                <c:pt idx="730">
                  <c:v>1.3068211679358299</c:v>
                </c:pt>
                <c:pt idx="731">
                  <c:v>1.3075319415484401</c:v>
                </c:pt>
                <c:pt idx="732">
                  <c:v>1.3082427747863099</c:v>
                </c:pt>
                <c:pt idx="733">
                  <c:v>1.30895486588593</c:v>
                </c:pt>
                <c:pt idx="734">
                  <c:v>1.30966726819518</c:v>
                </c:pt>
                <c:pt idx="735">
                  <c:v>1.310378952412</c:v>
                </c:pt>
                <c:pt idx="736">
                  <c:v>1.3110903172264501</c:v>
                </c:pt>
                <c:pt idx="737">
                  <c:v>1.3118014983528601</c:v>
                </c:pt>
                <c:pt idx="738">
                  <c:v>1.31251272073395</c:v>
                </c:pt>
                <c:pt idx="739">
                  <c:v>1.3132240044507599</c:v>
                </c:pt>
                <c:pt idx="740">
                  <c:v>1.3139353002955101</c:v>
                </c:pt>
                <c:pt idx="741">
                  <c:v>1.3146465835355301</c:v>
                </c:pt>
                <c:pt idx="742">
                  <c:v>1.3153579599177201</c:v>
                </c:pt>
                <c:pt idx="743">
                  <c:v>1.3160695444261701</c:v>
                </c:pt>
                <c:pt idx="744">
                  <c:v>1.31678126616893</c:v>
                </c:pt>
                <c:pt idx="745">
                  <c:v>1.3174929938494599</c:v>
                </c:pt>
                <c:pt idx="746">
                  <c:v>1.3182045786821199</c:v>
                </c:pt>
                <c:pt idx="747">
                  <c:v>1.31891592628232</c:v>
                </c:pt>
                <c:pt idx="748">
                  <c:v>1.3196270855099701</c:v>
                </c:pt>
                <c:pt idx="749">
                  <c:v>1.3203380322112801</c:v>
                </c:pt>
                <c:pt idx="750">
                  <c:v>1.3210488473626401</c:v>
                </c:pt>
                <c:pt idx="751">
                  <c:v>1.3217597161010901</c:v>
                </c:pt>
                <c:pt idx="752">
                  <c:v>1.3224706097111101</c:v>
                </c:pt>
                <c:pt idx="753">
                  <c:v>1.3231811840451899</c:v>
                </c:pt>
                <c:pt idx="754">
                  <c:v>1.3238912901189701</c:v>
                </c:pt>
                <c:pt idx="755">
                  <c:v>1.3246008740006401</c:v>
                </c:pt>
                <c:pt idx="756">
                  <c:v>1.3253106037476901</c:v>
                </c:pt>
                <c:pt idx="757">
                  <c:v>1.326020380551</c:v>
                </c:pt>
                <c:pt idx="758">
                  <c:v>1.32672949490652</c:v>
                </c:pt>
                <c:pt idx="759">
                  <c:v>1.3274383023291201</c:v>
                </c:pt>
                <c:pt idx="760">
                  <c:v>1.32814681822275</c:v>
                </c:pt>
                <c:pt idx="761">
                  <c:v>1.32885500089695</c:v>
                </c:pt>
                <c:pt idx="762">
                  <c:v>1.3295627788250099</c:v>
                </c:pt>
                <c:pt idx="763">
                  <c:v>1.3302700646035199</c:v>
                </c:pt>
                <c:pt idx="764">
                  <c:v>1.33097680285581</c:v>
                </c:pt>
                <c:pt idx="765">
                  <c:v>1.33168295977219</c:v>
                </c:pt>
                <c:pt idx="766">
                  <c:v>1.3323885518469301</c:v>
                </c:pt>
                <c:pt idx="767">
                  <c:v>1.3330936233292401</c:v>
                </c:pt>
                <c:pt idx="768">
                  <c:v>1.3337982028459301</c:v>
                </c:pt>
                <c:pt idx="769">
                  <c:v>1.33450227629458</c:v>
                </c:pt>
                <c:pt idx="770">
                  <c:v>1.3352058374575999</c:v>
                </c:pt>
                <c:pt idx="771">
                  <c:v>1.3359088375597501</c:v>
                </c:pt>
                <c:pt idx="772">
                  <c:v>1.33661126201597</c:v>
                </c:pt>
                <c:pt idx="773">
                  <c:v>1.33731324775699</c:v>
                </c:pt>
                <c:pt idx="774">
                  <c:v>1.3380147818308501</c:v>
                </c:pt>
                <c:pt idx="775">
                  <c:v>1.3387158150240801</c:v>
                </c:pt>
                <c:pt idx="776">
                  <c:v>1.33941641075299</c:v>
                </c:pt>
                <c:pt idx="777">
                  <c:v>1.34011654915475</c:v>
                </c:pt>
                <c:pt idx="778">
                  <c:v>1.34081623964284</c:v>
                </c:pt>
                <c:pt idx="779">
                  <c:v>1.34151554161826</c:v>
                </c:pt>
                <c:pt idx="780">
                  <c:v>1.34221445394421</c:v>
                </c:pt>
                <c:pt idx="781">
                  <c:v>1.34291294161344</c:v>
                </c:pt>
                <c:pt idx="782">
                  <c:v>1.34361098169687</c:v>
                </c:pt>
                <c:pt idx="783">
                  <c:v>1.3443085915708399</c:v>
                </c:pt>
                <c:pt idx="784">
                  <c:v>1.3450058077275799</c:v>
                </c:pt>
                <c:pt idx="785">
                  <c:v>1.3457026463695401</c:v>
                </c:pt>
                <c:pt idx="786">
                  <c:v>1.3463991454553901</c:v>
                </c:pt>
                <c:pt idx="787">
                  <c:v>1.3470953777774199</c:v>
                </c:pt>
                <c:pt idx="788">
                  <c:v>1.34779146145749</c:v>
                </c:pt>
                <c:pt idx="789">
                  <c:v>1.34848740891876</c:v>
                </c:pt>
                <c:pt idx="790">
                  <c:v>1.3491831851912801</c:v>
                </c:pt>
                <c:pt idx="791">
                  <c:v>1.3498787936424901</c:v>
                </c:pt>
                <c:pt idx="792">
                  <c:v>1.3505741719023101</c:v>
                </c:pt>
                <c:pt idx="793">
                  <c:v>1.35126939327548</c:v>
                </c:pt>
                <c:pt idx="794">
                  <c:v>1.3519646282011</c:v>
                </c:pt>
                <c:pt idx="795">
                  <c:v>1.3526598477146401</c:v>
                </c:pt>
                <c:pt idx="796">
                  <c:v>1.3533549419186199</c:v>
                </c:pt>
                <c:pt idx="797">
                  <c:v>1.3540499376005599</c:v>
                </c:pt>
                <c:pt idx="798">
                  <c:v>1.35474488035304</c:v>
                </c:pt>
                <c:pt idx="799">
                  <c:v>1.3554397642089999</c:v>
                </c:pt>
                <c:pt idx="800">
                  <c:v>1.35613461675874</c:v>
                </c:pt>
                <c:pt idx="801">
                  <c:v>1.3568293657305399</c:v>
                </c:pt>
                <c:pt idx="802">
                  <c:v>1.3575241644142499</c:v>
                </c:pt>
                <c:pt idx="803">
                  <c:v>1.35821921020104</c:v>
                </c:pt>
                <c:pt idx="804">
                  <c:v>1.3589143139981501</c:v>
                </c:pt>
                <c:pt idx="805">
                  <c:v>1.3596093637632201</c:v>
                </c:pt>
                <c:pt idx="806">
                  <c:v>1.36030437833911</c:v>
                </c:pt>
                <c:pt idx="807">
                  <c:v>1.3609992327568901</c:v>
                </c:pt>
                <c:pt idx="808">
                  <c:v>1.36169372026077</c:v>
                </c:pt>
                <c:pt idx="809">
                  <c:v>1.3623878770508</c:v>
                </c:pt>
                <c:pt idx="810">
                  <c:v>1.3630818460173499</c:v>
                </c:pt>
                <c:pt idx="811">
                  <c:v>1.3637756716120699</c:v>
                </c:pt>
                <c:pt idx="812">
                  <c:v>1.36446938742246</c:v>
                </c:pt>
                <c:pt idx="813">
                  <c:v>1.36516299616008</c:v>
                </c:pt>
                <c:pt idx="814">
                  <c:v>1.36585650064978</c:v>
                </c:pt>
                <c:pt idx="815">
                  <c:v>1.36654985547521</c:v>
                </c:pt>
                <c:pt idx="816">
                  <c:v>1.3672430281100401</c:v>
                </c:pt>
                <c:pt idx="817">
                  <c:v>1.3679359424150801</c:v>
                </c:pt>
                <c:pt idx="818">
                  <c:v>1.3686285872041699</c:v>
                </c:pt>
                <c:pt idx="819">
                  <c:v>1.36932089605948</c:v>
                </c:pt>
                <c:pt idx="820">
                  <c:v>1.3700128434184999</c:v>
                </c:pt>
                <c:pt idx="821">
                  <c:v>1.37070435452324</c:v>
                </c:pt>
                <c:pt idx="822">
                  <c:v>1.3713954722155901</c:v>
                </c:pt>
                <c:pt idx="823">
                  <c:v>1.37208628923597</c:v>
                </c:pt>
                <c:pt idx="824">
                  <c:v>1.3727768920402199</c:v>
                </c:pt>
                <c:pt idx="825">
                  <c:v>1.37346754339204</c:v>
                </c:pt>
                <c:pt idx="826">
                  <c:v>1.3741573304091601</c:v>
                </c:pt>
                <c:pt idx="827">
                  <c:v>1.37484690114379</c:v>
                </c:pt>
                <c:pt idx="828">
                  <c:v>1.3755351787539001</c:v>
                </c:pt>
                <c:pt idx="829">
                  <c:v>1.37622505324227</c:v>
                </c:pt>
                <c:pt idx="830">
                  <c:v>1.37692136566899</c:v>
                </c:pt>
                <c:pt idx="831">
                  <c:v>1.3776082778993699</c:v>
                </c:pt>
                <c:pt idx="832">
                  <c:v>1.3782832222422099</c:v>
                </c:pt>
                <c:pt idx="833">
                  <c:v>1.3789654355166201</c:v>
                </c:pt>
                <c:pt idx="834">
                  <c:v>1.3796602562379301</c:v>
                </c:pt>
                <c:pt idx="835">
                  <c:v>1.38034011476839</c:v>
                </c:pt>
                <c:pt idx="836">
                  <c:v>1.3810236757360199</c:v>
                </c:pt>
                <c:pt idx="837">
                  <c:v>1.38171997492725</c:v>
                </c:pt>
                <c:pt idx="838">
                  <c:v>1.38239086547899</c:v>
                </c:pt>
                <c:pt idx="839">
                  <c:v>1.3830570624358101</c:v>
                </c:pt>
                <c:pt idx="840">
                  <c:v>1.3837465277826</c:v>
                </c:pt>
                <c:pt idx="841">
                  <c:v>1.38444008215281</c:v>
                </c:pt>
                <c:pt idx="842">
                  <c:v>1.38509750496587</c:v>
                </c:pt>
                <c:pt idx="843">
                  <c:v>1.38577803906285</c:v>
                </c:pt>
                <c:pt idx="844">
                  <c:v>1.3864873086391201</c:v>
                </c:pt>
                <c:pt idx="845">
                  <c:v>1.38715214432881</c:v>
                </c:pt>
                <c:pt idx="846">
                  <c:v>1.38783512229421</c:v>
                </c:pt>
                <c:pt idx="847">
                  <c:v>1.3885012361912701</c:v>
                </c:pt>
                <c:pt idx="848">
                  <c:v>1.3891661203480199</c:v>
                </c:pt>
                <c:pt idx="849">
                  <c:v>1.38985566358097</c:v>
                </c:pt>
                <c:pt idx="850">
                  <c:v>1.39052308522206</c:v>
                </c:pt>
                <c:pt idx="851">
                  <c:v>1.3911867539587399</c:v>
                </c:pt>
                <c:pt idx="852">
                  <c:v>1.39186183337539</c:v>
                </c:pt>
                <c:pt idx="853">
                  <c:v>1.3925539313306801</c:v>
                </c:pt>
                <c:pt idx="854">
                  <c:v>1.3931654253652801</c:v>
                </c:pt>
                <c:pt idx="855">
                  <c:v>1.3938134705945999</c:v>
                </c:pt>
                <c:pt idx="856">
                  <c:v>1.3945256243716999</c:v>
                </c:pt>
                <c:pt idx="857">
                  <c:v>1.39519315148449</c:v>
                </c:pt>
                <c:pt idx="858">
                  <c:v>1.3958209726411599</c:v>
                </c:pt>
                <c:pt idx="859">
                  <c:v>1.39654449816626</c:v>
                </c:pt>
                <c:pt idx="860">
                  <c:v>1.3973199982103801</c:v>
                </c:pt>
                <c:pt idx="861">
                  <c:v>1.39798738278445</c:v>
                </c:pt>
                <c:pt idx="862">
                  <c:v>1.3986408964380801</c:v>
                </c:pt>
                <c:pt idx="863">
                  <c:v>1.3993078762561</c:v>
                </c:pt>
                <c:pt idx="864">
                  <c:v>1.39997903100855</c:v>
                </c:pt>
                <c:pt idx="865">
                  <c:v>1.4006524415919701</c:v>
                </c:pt>
                <c:pt idx="866">
                  <c:v>1.40132810497579</c:v>
                </c:pt>
                <c:pt idx="867">
                  <c:v>1.4020062289886801</c:v>
                </c:pt>
                <c:pt idx="868">
                  <c:v>1.4026870029451199</c:v>
                </c:pt>
                <c:pt idx="869">
                  <c:v>1.40337073339317</c:v>
                </c:pt>
                <c:pt idx="870">
                  <c:v>1.4040576611030999</c:v>
                </c:pt>
                <c:pt idx="871">
                  <c:v>1.4047480275497299</c:v>
                </c:pt>
                <c:pt idx="872">
                  <c:v>1.40544197689602</c:v>
                </c:pt>
                <c:pt idx="873">
                  <c:v>1.40613970904067</c:v>
                </c:pt>
                <c:pt idx="874">
                  <c:v>1.4062500000007101</c:v>
                </c:pt>
                <c:pt idx="875">
                  <c:v>1.4068390891767899</c:v>
                </c:pt>
                <c:pt idx="876">
                  <c:v>1.40753670952028</c:v>
                </c:pt>
                <c:pt idx="877">
                  <c:v>1.4082327906434</c:v>
                </c:pt>
                <c:pt idx="878">
                  <c:v>1.40892901309122</c:v>
                </c:pt>
                <c:pt idx="879">
                  <c:v>1.40962577525595</c:v>
                </c:pt>
                <c:pt idx="880">
                  <c:v>1.41032085051579</c:v>
                </c:pt>
                <c:pt idx="881">
                  <c:v>1.41101382429099</c:v>
                </c:pt>
                <c:pt idx="882">
                  <c:v>1.4117048278623801</c:v>
                </c:pt>
                <c:pt idx="883">
                  <c:v>1.41239388089843</c:v>
                </c:pt>
                <c:pt idx="884">
                  <c:v>1.41308112711098</c:v>
                </c:pt>
                <c:pt idx="885">
                  <c:v>1.41376679853049</c:v>
                </c:pt>
                <c:pt idx="886">
                  <c:v>1.4144512736771</c:v>
                </c:pt>
                <c:pt idx="887">
                  <c:v>1.4151348646239399</c:v>
                </c:pt>
                <c:pt idx="888">
                  <c:v>1.4158175613605399</c:v>
                </c:pt>
                <c:pt idx="889">
                  <c:v>1.4164995649677199</c:v>
                </c:pt>
                <c:pt idx="890">
                  <c:v>1.4171810560942899</c:v>
                </c:pt>
                <c:pt idx="891">
                  <c:v>1.41786191823147</c:v>
                </c:pt>
                <c:pt idx="892">
                  <c:v>1.41854205908029</c:v>
                </c:pt>
                <c:pt idx="893">
                  <c:v>1.41922139746624</c:v>
                </c:pt>
                <c:pt idx="894">
                  <c:v>1.41989984580703</c:v>
                </c:pt>
                <c:pt idx="895">
                  <c:v>1.4205773441690199</c:v>
                </c:pt>
                <c:pt idx="896">
                  <c:v>1.42125391035569</c:v>
                </c:pt>
                <c:pt idx="897">
                  <c:v>1.4219296085842399</c:v>
                </c:pt>
                <c:pt idx="898">
                  <c:v>1.42260451487572</c:v>
                </c:pt>
                <c:pt idx="899">
                  <c:v>1.42327872978284</c:v>
                </c:pt>
                <c:pt idx="900">
                  <c:v>1.4239524199085201</c:v>
                </c:pt>
                <c:pt idx="901">
                  <c:v>1.4246257735404999</c:v>
                </c:pt>
                <c:pt idx="902">
                  <c:v>1.42529888528077</c:v>
                </c:pt>
                <c:pt idx="903">
                  <c:v>1.4259717525142499</c:v>
                </c:pt>
                <c:pt idx="904">
                  <c:v>1.42664431915421</c:v>
                </c:pt>
                <c:pt idx="905">
                  <c:v>1.42731653115775</c:v>
                </c:pt>
                <c:pt idx="906">
                  <c:v>1.4279883734543599</c:v>
                </c:pt>
                <c:pt idx="907">
                  <c:v>1.4286598473041801</c:v>
                </c:pt>
                <c:pt idx="908">
                  <c:v>1.42933095154159</c:v>
                </c:pt>
                <c:pt idx="909">
                  <c:v>1.43000169531785</c:v>
                </c:pt>
                <c:pt idx="910">
                  <c:v>1.4306720769669301</c:v>
                </c:pt>
                <c:pt idx="911">
                  <c:v>1.4313420853301799</c:v>
                </c:pt>
                <c:pt idx="912">
                  <c:v>1.4320117634041301</c:v>
                </c:pt>
                <c:pt idx="913">
                  <c:v>1.4326811842360601</c:v>
                </c:pt>
                <c:pt idx="914">
                  <c:v>1.43335036607804</c:v>
                </c:pt>
                <c:pt idx="915">
                  <c:v>1.4340192693670899</c:v>
                </c:pt>
                <c:pt idx="916">
                  <c:v>1.4346878376333601</c:v>
                </c:pt>
                <c:pt idx="917">
                  <c:v>1.4353560234801099</c:v>
                </c:pt>
                <c:pt idx="918">
                  <c:v>1.4360237982573101</c:v>
                </c:pt>
                <c:pt idx="919">
                  <c:v>1.4366911682958801</c:v>
                </c:pt>
                <c:pt idx="920">
                  <c:v>1.43735817859558</c:v>
                </c:pt>
                <c:pt idx="921">
                  <c:v>1.4380248667759801</c:v>
                </c:pt>
                <c:pt idx="922">
                  <c:v>1.4386912857896399</c:v>
                </c:pt>
                <c:pt idx="923">
                  <c:v>1.43935741700622</c:v>
                </c:pt>
                <c:pt idx="924">
                  <c:v>1.44002321876221</c:v>
                </c:pt>
                <c:pt idx="925">
                  <c:v>1.44068872885454</c:v>
                </c:pt>
                <c:pt idx="926">
                  <c:v>1.44135392855045</c:v>
                </c:pt>
                <c:pt idx="927">
                  <c:v>1.4420188234590601</c:v>
                </c:pt>
                <c:pt idx="928">
                  <c:v>1.44268338361265</c:v>
                </c:pt>
                <c:pt idx="929">
                  <c:v>1.4433475446269399</c:v>
                </c:pt>
                <c:pt idx="930">
                  <c:v>1.44401131240386</c:v>
                </c:pt>
                <c:pt idx="931">
                  <c:v>1.4446746731222599</c:v>
                </c:pt>
                <c:pt idx="932">
                  <c:v>1.4453376218351901</c:v>
                </c:pt>
                <c:pt idx="933">
                  <c:v>1.44600020219396</c:v>
                </c:pt>
                <c:pt idx="934">
                  <c:v>1.4466624010507101</c:v>
                </c:pt>
                <c:pt idx="935">
                  <c:v>1.4473242152601999</c:v>
                </c:pt>
                <c:pt idx="936">
                  <c:v>1.44798566079069</c:v>
                </c:pt>
                <c:pt idx="937">
                  <c:v>1.4486467307084001</c:v>
                </c:pt>
                <c:pt idx="938">
                  <c:v>1.44930742568372</c:v>
                </c:pt>
                <c:pt idx="939">
                  <c:v>1.44996771889631</c:v>
                </c:pt>
                <c:pt idx="940">
                  <c:v>1.4506275861994</c:v>
                </c:pt>
                <c:pt idx="941">
                  <c:v>1.45128703706882</c:v>
                </c:pt>
                <c:pt idx="942">
                  <c:v>1.4519460266828299</c:v>
                </c:pt>
                <c:pt idx="943">
                  <c:v>1.45260457591523</c:v>
                </c:pt>
                <c:pt idx="944">
                  <c:v>1.4532625621832</c:v>
                </c:pt>
                <c:pt idx="945">
                  <c:v>1.4539199211790701</c:v>
                </c:pt>
                <c:pt idx="946">
                  <c:v>1.4545764015182301</c:v>
                </c:pt>
                <c:pt idx="947">
                  <c:v>1.45523261270573</c:v>
                </c:pt>
                <c:pt idx="948">
                  <c:v>1.4558894981021999</c:v>
                </c:pt>
                <c:pt idx="949">
                  <c:v>1.4565460480730399</c:v>
                </c:pt>
                <c:pt idx="950">
                  <c:v>1.45720181831768</c:v>
                </c:pt>
                <c:pt idx="951">
                  <c:v>1.45785725468904</c:v>
                </c:pt>
                <c:pt idx="952">
                  <c:v>1.4585123569548499</c:v>
                </c:pt>
                <c:pt idx="953">
                  <c:v>1.4591671501344301</c:v>
                </c:pt>
                <c:pt idx="954">
                  <c:v>1.4598216058882401</c:v>
                </c:pt>
                <c:pt idx="955">
                  <c:v>1.4604757087057401</c:v>
                </c:pt>
                <c:pt idx="956">
                  <c:v>1.46112943195824</c:v>
                </c:pt>
                <c:pt idx="957">
                  <c:v>1.46178275501948</c:v>
                </c:pt>
                <c:pt idx="958">
                  <c:v>1.46243566897309</c:v>
                </c:pt>
                <c:pt idx="959">
                  <c:v>1.4630881667789699</c:v>
                </c:pt>
                <c:pt idx="960">
                  <c:v>1.46374024068609</c:v>
                </c:pt>
                <c:pt idx="961">
                  <c:v>1.4643918970085299</c:v>
                </c:pt>
                <c:pt idx="962">
                  <c:v>1.4650431393351799</c:v>
                </c:pt>
                <c:pt idx="963">
                  <c:v>1.4656939705862799</c:v>
                </c:pt>
                <c:pt idx="964">
                  <c:v>1.4663444108471999</c:v>
                </c:pt>
                <c:pt idx="965">
                  <c:v>1.46699446521917</c:v>
                </c:pt>
                <c:pt idx="966">
                  <c:v>1.46764412552435</c:v>
                </c:pt>
                <c:pt idx="967">
                  <c:v>1.4682933862168499</c:v>
                </c:pt>
                <c:pt idx="968">
                  <c:v>1.4689422429401799</c:v>
                </c:pt>
                <c:pt idx="969">
                  <c:v>1.4695907069451599</c:v>
                </c:pt>
                <c:pt idx="970">
                  <c:v>1.47023878169698</c:v>
                </c:pt>
                <c:pt idx="971">
                  <c:v>1.47088647165233</c:v>
                </c:pt>
                <c:pt idx="972">
                  <c:v>1.4715337833228199</c:v>
                </c:pt>
                <c:pt idx="973">
                  <c:v>1.4721807053243401</c:v>
                </c:pt>
                <c:pt idx="974">
                  <c:v>1.4728272342720501</c:v>
                </c:pt>
                <c:pt idx="975">
                  <c:v>1.4734733684555601</c:v>
                </c:pt>
                <c:pt idx="976">
                  <c:v>1.4741191001112799</c:v>
                </c:pt>
                <c:pt idx="977">
                  <c:v>1.4747644377226401</c:v>
                </c:pt>
                <c:pt idx="978">
                  <c:v>1.4754093878588299</c:v>
                </c:pt>
                <c:pt idx="979">
                  <c:v>1.4760539531697701</c:v>
                </c:pt>
                <c:pt idx="980">
                  <c:v>1.4766981666783601</c:v>
                </c:pt>
                <c:pt idx="981">
                  <c:v>1.4773420581294701</c:v>
                </c:pt>
                <c:pt idx="982">
                  <c:v>1.4779856365361499</c:v>
                </c:pt>
                <c:pt idx="983">
                  <c:v>1.47862890121726</c:v>
                </c:pt>
                <c:pt idx="984">
                  <c:v>1.4792718462503001</c:v>
                </c:pt>
                <c:pt idx="985">
                  <c:v>1.4799144734754299</c:v>
                </c:pt>
                <c:pt idx="986">
                  <c:v>1.4805567847512699</c:v>
                </c:pt>
                <c:pt idx="987">
                  <c:v>1.48119878172125</c:v>
                </c:pt>
                <c:pt idx="988">
                  <c:v>1.48184047605517</c:v>
                </c:pt>
                <c:pt idx="989">
                  <c:v>1.48248188936453</c:v>
                </c:pt>
                <c:pt idx="990">
                  <c:v>1.48312303999721</c:v>
                </c:pt>
                <c:pt idx="991">
                  <c:v>1.48376394221323</c:v>
                </c:pt>
                <c:pt idx="992">
                  <c:v>1.48440460486216</c:v>
                </c:pt>
                <c:pt idx="993">
                  <c:v>1.4850450446263399</c:v>
                </c:pt>
                <c:pt idx="994">
                  <c:v>1.48568528614506</c:v>
                </c:pt>
                <c:pt idx="995">
                  <c:v>1.48632534808061</c:v>
                </c:pt>
                <c:pt idx="996">
                  <c:v>1.4869652634563799</c:v>
                </c:pt>
                <c:pt idx="997">
                  <c:v>1.4876050627277799</c:v>
                </c:pt>
                <c:pt idx="998">
                  <c:v>1.4882447656041899</c:v>
                </c:pt>
                <c:pt idx="999">
                  <c:v>1.4888843919937</c:v>
                </c:pt>
                <c:pt idx="1000">
                  <c:v>1.4895239522731001</c:v>
                </c:pt>
                <c:pt idx="1001">
                  <c:v>1.49016346552141</c:v>
                </c:pt>
                <c:pt idx="1002">
                  <c:v>1.49080294853781</c:v>
                </c:pt>
                <c:pt idx="1003">
                  <c:v>1.4914424199371701</c:v>
                </c:pt>
                <c:pt idx="1004">
                  <c:v>1.4920819042773099</c:v>
                </c:pt>
                <c:pt idx="1005">
                  <c:v>1.49272141422945</c:v>
                </c:pt>
                <c:pt idx="1006">
                  <c:v>1.4933609671002399</c:v>
                </c:pt>
                <c:pt idx="1007">
                  <c:v>1.49400058174857</c:v>
                </c:pt>
                <c:pt idx="1008">
                  <c:v>1.49464028419797</c:v>
                </c:pt>
                <c:pt idx="1009">
                  <c:v>1.4952801080848901</c:v>
                </c:pt>
                <c:pt idx="1010">
                  <c:v>1.49592005573843</c:v>
                </c:pt>
                <c:pt idx="1011">
                  <c:v>1.4965601424352999</c:v>
                </c:pt>
                <c:pt idx="1012">
                  <c:v>1.49720038663064</c:v>
                </c:pt>
                <c:pt idx="1013">
                  <c:v>1.49784080981967</c:v>
                </c:pt>
                <c:pt idx="1014">
                  <c:v>1.49848144128844</c:v>
                </c:pt>
                <c:pt idx="1015">
                  <c:v>1.49912228736623</c:v>
                </c:pt>
                <c:pt idx="1016">
                  <c:v>1.4997633659310701</c:v>
                </c:pt>
                <c:pt idx="1017">
                  <c:v>1.5004046902846799</c:v>
                </c:pt>
                <c:pt idx="1018">
                  <c:v>1.50104627098759</c:v>
                </c:pt>
                <c:pt idx="1019">
                  <c:v>1.5016881222412</c:v>
                </c:pt>
                <c:pt idx="1020">
                  <c:v>1.50233025561581</c:v>
                </c:pt>
                <c:pt idx="1021">
                  <c:v>1.5029726877140801</c:v>
                </c:pt>
                <c:pt idx="1022">
                  <c:v>1.50361544551463</c:v>
                </c:pt>
                <c:pt idx="1023">
                  <c:v>1.5042585350239599</c:v>
                </c:pt>
                <c:pt idx="1024">
                  <c:v>1.5049019562797701</c:v>
                </c:pt>
                <c:pt idx="1025">
                  <c:v>1.5055457231726601</c:v>
                </c:pt>
                <c:pt idx="1026">
                  <c:v>1.5061898439778501</c:v>
                </c:pt>
                <c:pt idx="1027">
                  <c:v>1.5068343397949999</c:v>
                </c:pt>
                <c:pt idx="1028">
                  <c:v>1.5074791885882499</c:v>
                </c:pt>
                <c:pt idx="1029">
                  <c:v>1.50812439535543</c:v>
                </c:pt>
                <c:pt idx="1030">
                  <c:v>1.5087699518850499</c:v>
                </c:pt>
                <c:pt idx="1031">
                  <c:v>1.50941586698548</c:v>
                </c:pt>
                <c:pt idx="1032">
                  <c:v>1.51006209860468</c:v>
                </c:pt>
                <c:pt idx="1033">
                  <c:v>1.51070871266922</c:v>
                </c:pt>
                <c:pt idx="1034">
                  <c:v>1.5113554438683099</c:v>
                </c:pt>
                <c:pt idx="1035">
                  <c:v>1.51200200697167</c:v>
                </c:pt>
                <c:pt idx="1036">
                  <c:v>1.5126469864018799</c:v>
                </c:pt>
                <c:pt idx="1037">
                  <c:v>1.5132898186985999</c:v>
                </c:pt>
                <c:pt idx="1038">
                  <c:v>1.51393288749494</c:v>
                </c:pt>
                <c:pt idx="1039">
                  <c:v>1.5145798014343901</c:v>
                </c:pt>
                <c:pt idx="1040">
                  <c:v>1.5152298289797099</c:v>
                </c:pt>
                <c:pt idx="1041">
                  <c:v>1.51587978613213</c:v>
                </c:pt>
                <c:pt idx="1042">
                  <c:v>1.5165293976882599</c:v>
                </c:pt>
                <c:pt idx="1043">
                  <c:v>1.5171787625323501</c:v>
                </c:pt>
                <c:pt idx="1044">
                  <c:v>1.5178281169429799</c:v>
                </c:pt>
                <c:pt idx="1045">
                  <c:v>1.51847748753475</c:v>
                </c:pt>
                <c:pt idx="1046">
                  <c:v>1.5191267643463</c:v>
                </c:pt>
                <c:pt idx="1047">
                  <c:v>1.5197758643524999</c:v>
                </c:pt>
                <c:pt idx="1048">
                  <c:v>1.52042474663038</c:v>
                </c:pt>
                <c:pt idx="1049">
                  <c:v>1.5210733948885999</c:v>
                </c:pt>
                <c:pt idx="1050">
                  <c:v>1.5217217849448399</c:v>
                </c:pt>
                <c:pt idx="1051">
                  <c:v>1.5223698989480501</c:v>
                </c:pt>
                <c:pt idx="1052">
                  <c:v>1.52301773416352</c:v>
                </c:pt>
                <c:pt idx="1053">
                  <c:v>1.5236652773584101</c:v>
                </c:pt>
                <c:pt idx="1054">
                  <c:v>1.52431245704527</c:v>
                </c:pt>
                <c:pt idx="1055">
                  <c:v>1.52495919486045</c:v>
                </c:pt>
                <c:pt idx="1056">
                  <c:v>1.5256054855993</c:v>
                </c:pt>
                <c:pt idx="1057">
                  <c:v>1.5262513137120199</c:v>
                </c:pt>
                <c:pt idx="1058">
                  <c:v>1.5268966480296899</c:v>
                </c:pt>
                <c:pt idx="1059">
                  <c:v>1.52754146564247</c:v>
                </c:pt>
                <c:pt idx="1060">
                  <c:v>1.5281857154440099</c:v>
                </c:pt>
                <c:pt idx="1061">
                  <c:v>1.52882934997987</c:v>
                </c:pt>
                <c:pt idx="1062">
                  <c:v>1.5294723194395301</c:v>
                </c:pt>
                <c:pt idx="1063">
                  <c:v>1.53011457153891</c:v>
                </c:pt>
                <c:pt idx="1064">
                  <c:v>1.53075602884079</c:v>
                </c:pt>
                <c:pt idx="1065">
                  <c:v>1.53139662813801</c:v>
                </c:pt>
                <c:pt idx="1066">
                  <c:v>1.5320363598142299</c:v>
                </c:pt>
                <c:pt idx="1067">
                  <c:v>1.5326752326906601</c:v>
                </c:pt>
                <c:pt idx="1068">
                  <c:v>1.5333131083218401</c:v>
                </c:pt>
                <c:pt idx="1069">
                  <c:v>1.53394945197594</c:v>
                </c:pt>
                <c:pt idx="1070">
                  <c:v>1.5345843169981801</c:v>
                </c:pt>
                <c:pt idx="1071">
                  <c:v>1.53521968130148</c:v>
                </c:pt>
                <c:pt idx="1072">
                  <c:v>1.53585689452163</c:v>
                </c:pt>
                <c:pt idx="1073">
                  <c:v>1.5364926986965799</c:v>
                </c:pt>
                <c:pt idx="1074">
                  <c:v>1.5371224831696499</c:v>
                </c:pt>
                <c:pt idx="1075">
                  <c:v>1.5377521066914399</c:v>
                </c:pt>
                <c:pt idx="1076">
                  <c:v>1.538386962341</c:v>
                </c:pt>
                <c:pt idx="1077">
                  <c:v>1.5390184632114601</c:v>
                </c:pt>
                <c:pt idx="1078">
                  <c:v>1.5396327794971301</c:v>
                </c:pt>
                <c:pt idx="1079">
                  <c:v>1.5402629489726201</c:v>
                </c:pt>
                <c:pt idx="1080">
                  <c:v>1.5409062738771999</c:v>
                </c:pt>
                <c:pt idx="1081">
                  <c:v>1.5415090998090699</c:v>
                </c:pt>
                <c:pt idx="1082">
                  <c:v>1.54212326906861</c:v>
                </c:pt>
                <c:pt idx="1083">
                  <c:v>1.5427673720177699</c:v>
                </c:pt>
                <c:pt idx="1084">
                  <c:v>1.5433782518919099</c:v>
                </c:pt>
                <c:pt idx="1085">
                  <c:v>1.5439790406120599</c:v>
                </c:pt>
                <c:pt idx="1086">
                  <c:v>1.54460969500625</c:v>
                </c:pt>
                <c:pt idx="1087">
                  <c:v>1.5452372414455899</c:v>
                </c:pt>
                <c:pt idx="1088">
                  <c:v>1.54583436640724</c:v>
                </c:pt>
                <c:pt idx="1089">
                  <c:v>1.5464392119154899</c:v>
                </c:pt>
                <c:pt idx="1090">
                  <c:v>1.5470697739755199</c:v>
                </c:pt>
                <c:pt idx="1091">
                  <c:v>1.5476725945113099</c:v>
                </c:pt>
                <c:pt idx="1092">
                  <c:v>1.5482699808703899</c:v>
                </c:pt>
                <c:pt idx="1093">
                  <c:v>1.5488900368267999</c:v>
                </c:pt>
                <c:pt idx="1094">
                  <c:v>1.54949457141622</c:v>
                </c:pt>
                <c:pt idx="1095">
                  <c:v>1.5501202660704401</c:v>
                </c:pt>
                <c:pt idx="1096">
                  <c:v>1.5507250071318499</c:v>
                </c:pt>
                <c:pt idx="1097">
                  <c:v>1.5513087652103199</c:v>
                </c:pt>
                <c:pt idx="1098">
                  <c:v>1.55194154419556</c:v>
                </c:pt>
                <c:pt idx="1099">
                  <c:v>1.55253757269096</c:v>
                </c:pt>
                <c:pt idx="1100">
                  <c:v>1.5531307527517799</c:v>
                </c:pt>
                <c:pt idx="1101">
                  <c:v>1.5538163380274399</c:v>
                </c:pt>
                <c:pt idx="1102">
                  <c:v>1.5544634414565199</c:v>
                </c:pt>
                <c:pt idx="1103">
                  <c:v>1.55503641059814</c:v>
                </c:pt>
                <c:pt idx="1104">
                  <c:v>1.5556192335768</c:v>
                </c:pt>
                <c:pt idx="1105">
                  <c:v>1.5562075442430601</c:v>
                </c:pt>
                <c:pt idx="1106">
                  <c:v>1.5568007495174601</c:v>
                </c:pt>
                <c:pt idx="1107">
                  <c:v>1.5573999093818001</c:v>
                </c:pt>
                <c:pt idx="1108">
                  <c:v>1.5580013991992401</c:v>
                </c:pt>
                <c:pt idx="1109">
                  <c:v>1.5586010563463</c:v>
                </c:pt>
                <c:pt idx="1110">
                  <c:v>1.55919905022879</c:v>
                </c:pt>
                <c:pt idx="1111">
                  <c:v>1.5597967344714501</c:v>
                </c:pt>
                <c:pt idx="1112">
                  <c:v>1.5603960834420201</c:v>
                </c:pt>
                <c:pt idx="1113">
                  <c:v>1.5609973622897699</c:v>
                </c:pt>
                <c:pt idx="1114">
                  <c:v>1.5616008001053101</c:v>
                </c:pt>
                <c:pt idx="1115">
                  <c:v>1.5622063918900899</c:v>
                </c:pt>
                <c:pt idx="1116">
                  <c:v>1.56250000000079</c:v>
                </c:pt>
                <c:pt idx="1117">
                  <c:v>1.5628135763223401</c:v>
                </c:pt>
                <c:pt idx="1118">
                  <c:v>1.5634189823639999</c:v>
                </c:pt>
                <c:pt idx="1119">
                  <c:v>1.56402227525631</c:v>
                </c:pt>
                <c:pt idx="1120">
                  <c:v>1.5646236811669101</c:v>
                </c:pt>
                <c:pt idx="1121">
                  <c:v>1.5652234733824699</c:v>
                </c:pt>
                <c:pt idx="1122">
                  <c:v>1.56582186854502</c:v>
                </c:pt>
                <c:pt idx="1123">
                  <c:v>1.5664191993682299</c:v>
                </c:pt>
                <c:pt idx="1124">
                  <c:v>1.5670162879859</c:v>
                </c:pt>
                <c:pt idx="1125">
                  <c:v>1.56761385260955</c:v>
                </c:pt>
                <c:pt idx="1126">
                  <c:v>1.5682111898686399</c:v>
                </c:pt>
                <c:pt idx="1127">
                  <c:v>1.5688075062723099</c:v>
                </c:pt>
                <c:pt idx="1128">
                  <c:v>1.56940286971832</c:v>
                </c:pt>
                <c:pt idx="1129">
                  <c:v>1.5699972236150399</c:v>
                </c:pt>
                <c:pt idx="1130">
                  <c:v>1.5705905107774001</c:v>
                </c:pt>
                <c:pt idx="1131">
                  <c:v>1.5711826644850899</c:v>
                </c:pt>
                <c:pt idx="1132">
                  <c:v>1.5717737658852999</c:v>
                </c:pt>
                <c:pt idx="1133">
                  <c:v>1.57236398887872</c:v>
                </c:pt>
                <c:pt idx="1134">
                  <c:v>1.5729544592933999</c:v>
                </c:pt>
                <c:pt idx="1135">
                  <c:v>1.5735464747364001</c:v>
                </c:pt>
                <c:pt idx="1136">
                  <c:v>1.57414059762507</c:v>
                </c:pt>
                <c:pt idx="1137">
                  <c:v>1.5747321633443101</c:v>
                </c:pt>
                <c:pt idx="1138">
                  <c:v>1.5753177232623701</c:v>
                </c:pt>
                <c:pt idx="1139">
                  <c:v>1.57589930676413</c:v>
                </c:pt>
                <c:pt idx="1140">
                  <c:v>1.5764792730675901</c:v>
                </c:pt>
                <c:pt idx="1141">
                  <c:v>1.57705959818994</c:v>
                </c:pt>
                <c:pt idx="1142">
                  <c:v>1.57764026801297</c:v>
                </c:pt>
                <c:pt idx="1143">
                  <c:v>1.57822091900119</c:v>
                </c:pt>
                <c:pt idx="1144">
                  <c:v>1.57880122676054</c:v>
                </c:pt>
                <c:pt idx="1145">
                  <c:v>1.5793811566490901</c:v>
                </c:pt>
                <c:pt idx="1146">
                  <c:v>1.5799607161562601</c:v>
                </c:pt>
                <c:pt idx="1147">
                  <c:v>1.5805399013699999</c:v>
                </c:pt>
                <c:pt idx="1148">
                  <c:v>1.5811187067747601</c:v>
                </c:pt>
                <c:pt idx="1149">
                  <c:v>1.58169714140511</c:v>
                </c:pt>
                <c:pt idx="1150">
                  <c:v>1.5822752606259201</c:v>
                </c:pt>
                <c:pt idx="1151">
                  <c:v>1.5828532019963</c:v>
                </c:pt>
                <c:pt idx="1152">
                  <c:v>1.5834311791003</c:v>
                </c:pt>
                <c:pt idx="1153">
                  <c:v>1.58400939298457</c:v>
                </c:pt>
                <c:pt idx="1154">
                  <c:v>1.5845880245045201</c:v>
                </c:pt>
                <c:pt idx="1155">
                  <c:v>1.58516728127047</c:v>
                </c:pt>
                <c:pt idx="1156">
                  <c:v>1.5857474222589001</c:v>
                </c:pt>
                <c:pt idx="1157">
                  <c:v>1.5863286765890801</c:v>
                </c:pt>
                <c:pt idx="1158">
                  <c:v>1.58691111521276</c:v>
                </c:pt>
                <c:pt idx="1159">
                  <c:v>1.58749480049009</c:v>
                </c:pt>
                <c:pt idx="1160">
                  <c:v>1.5880797876303201</c:v>
                </c:pt>
                <c:pt idx="1161">
                  <c:v>1.5886660725589501</c:v>
                </c:pt>
                <c:pt idx="1162">
                  <c:v>1.5892532589994599</c:v>
                </c:pt>
                <c:pt idx="1163">
                  <c:v>1.5898412011772101</c:v>
                </c:pt>
                <c:pt idx="1164">
                  <c:v>1.59042986470734</c:v>
                </c:pt>
                <c:pt idx="1165">
                  <c:v>1.5910192544255799</c:v>
                </c:pt>
                <c:pt idx="1166">
                  <c:v>1.5916086642733001</c:v>
                </c:pt>
                <c:pt idx="1167">
                  <c:v>1.5921993235996801</c:v>
                </c:pt>
                <c:pt idx="1168">
                  <c:v>1.59279050409154</c:v>
                </c:pt>
                <c:pt idx="1169">
                  <c:v>1.5933824294127401</c:v>
                </c:pt>
                <c:pt idx="1170">
                  <c:v>1.5939729318165601</c:v>
                </c:pt>
                <c:pt idx="1171">
                  <c:v>1.5945607008037901</c:v>
                </c:pt>
                <c:pt idx="1172">
                  <c:v>1.5951500013756299</c:v>
                </c:pt>
                <c:pt idx="1173">
                  <c:v>1.59574031293064</c:v>
                </c:pt>
                <c:pt idx="1174">
                  <c:v>1.5963302993533199</c:v>
                </c:pt>
                <c:pt idx="1175">
                  <c:v>1.59691971997396</c:v>
                </c:pt>
                <c:pt idx="1176">
                  <c:v>1.5975104429556499</c:v>
                </c:pt>
                <c:pt idx="1177">
                  <c:v>1.5981026373973199</c:v>
                </c:pt>
                <c:pt idx="1178">
                  <c:v>1.5986944985142499</c:v>
                </c:pt>
                <c:pt idx="1179">
                  <c:v>1.59928548064981</c:v>
                </c:pt>
                <c:pt idx="1180">
                  <c:v>1.59987832590696</c:v>
                </c:pt>
                <c:pt idx="1181">
                  <c:v>1.60047209370796</c:v>
                </c:pt>
                <c:pt idx="1182">
                  <c:v>1.6010643507365401</c:v>
                </c:pt>
                <c:pt idx="1183">
                  <c:v>1.6016578743430001</c:v>
                </c:pt>
                <c:pt idx="1184">
                  <c:v>1.60225243887854</c:v>
                </c:pt>
                <c:pt idx="1185">
                  <c:v>1.6028462676635999</c:v>
                </c:pt>
                <c:pt idx="1186">
                  <c:v>1.6034401915563301</c:v>
                </c:pt>
                <c:pt idx="1187">
                  <c:v>1.6040358396064101</c:v>
                </c:pt>
                <c:pt idx="1188">
                  <c:v>1.6046316503435001</c:v>
                </c:pt>
                <c:pt idx="1189">
                  <c:v>1.60522610797013</c:v>
                </c:pt>
                <c:pt idx="1190">
                  <c:v>1.6058232239099099</c:v>
                </c:pt>
                <c:pt idx="1191">
                  <c:v>1.60642103077691</c:v>
                </c:pt>
                <c:pt idx="1192">
                  <c:v>1.6070159279921199</c:v>
                </c:pt>
                <c:pt idx="1193">
                  <c:v>1.60761190967432</c:v>
                </c:pt>
                <c:pt idx="1194">
                  <c:v>1.60820931762929</c:v>
                </c:pt>
                <c:pt idx="1195">
                  <c:v>1.6088065614987499</c:v>
                </c:pt>
                <c:pt idx="1196">
                  <c:v>1.60940520053327</c:v>
                </c:pt>
                <c:pt idx="1197">
                  <c:v>1.61000541865378</c:v>
                </c:pt>
                <c:pt idx="1198">
                  <c:v>1.61060514755089</c:v>
                </c:pt>
                <c:pt idx="1199">
                  <c:v>1.6112045220051501</c:v>
                </c:pt>
                <c:pt idx="1200">
                  <c:v>1.6118052089854</c:v>
                </c:pt>
                <c:pt idx="1201">
                  <c:v>1.6124055300189599</c:v>
                </c:pt>
                <c:pt idx="1202">
                  <c:v>1.6130046326115499</c:v>
                </c:pt>
                <c:pt idx="1203">
                  <c:v>1.61360455281337</c:v>
                </c:pt>
                <c:pt idx="1204">
                  <c:v>1.6142059053094899</c:v>
                </c:pt>
                <c:pt idx="1205">
                  <c:v>1.61480686904408</c:v>
                </c:pt>
                <c:pt idx="1206">
                  <c:v>1.6154067817531601</c:v>
                </c:pt>
                <c:pt idx="1207">
                  <c:v>1.61600669420804</c:v>
                </c:pt>
                <c:pt idx="1208">
                  <c:v>1.6166077933215901</c:v>
                </c:pt>
                <c:pt idx="1209">
                  <c:v>1.61720899590383</c:v>
                </c:pt>
                <c:pt idx="1210">
                  <c:v>1.61780870763837</c:v>
                </c:pt>
                <c:pt idx="1211">
                  <c:v>1.6184079744514801</c:v>
                </c:pt>
                <c:pt idx="1212">
                  <c:v>1.6190085150221301</c:v>
                </c:pt>
                <c:pt idx="1213">
                  <c:v>1.61960947503343</c:v>
                </c:pt>
                <c:pt idx="1214">
                  <c:v>1.6202083997573</c:v>
                </c:pt>
                <c:pt idx="1215">
                  <c:v>1.6208076335066699</c:v>
                </c:pt>
                <c:pt idx="1216">
                  <c:v>1.62140726539368</c:v>
                </c:pt>
                <c:pt idx="1217">
                  <c:v>1.6220057579560301</c:v>
                </c:pt>
                <c:pt idx="1218">
                  <c:v>1.62260300545231</c:v>
                </c:pt>
                <c:pt idx="1219">
                  <c:v>1.6232003511992401</c:v>
                </c:pt>
                <c:pt idx="1220">
                  <c:v>1.62379880576883</c:v>
                </c:pt>
                <c:pt idx="1221">
                  <c:v>1.6243953743972499</c:v>
                </c:pt>
                <c:pt idx="1222">
                  <c:v>1.6249910969578401</c:v>
                </c:pt>
                <c:pt idx="1223">
                  <c:v>1.62558686131055</c:v>
                </c:pt>
                <c:pt idx="1224">
                  <c:v>1.62618286156499</c:v>
                </c:pt>
                <c:pt idx="1225">
                  <c:v>1.6267788356964801</c:v>
                </c:pt>
                <c:pt idx="1226">
                  <c:v>1.62737244174137</c:v>
                </c:pt>
                <c:pt idx="1227">
                  <c:v>1.6279653117603801</c:v>
                </c:pt>
                <c:pt idx="1228">
                  <c:v>1.6285583771321599</c:v>
                </c:pt>
                <c:pt idx="1229">
                  <c:v>1.6291518205961999</c:v>
                </c:pt>
                <c:pt idx="1230">
                  <c:v>1.6297443002465499</c:v>
                </c:pt>
                <c:pt idx="1231">
                  <c:v>1.63033490824336</c:v>
                </c:pt>
                <c:pt idx="1232">
                  <c:v>1.630924905441</c:v>
                </c:pt>
                <c:pt idx="1233">
                  <c:v>1.6315148668605199</c:v>
                </c:pt>
                <c:pt idx="1234">
                  <c:v>1.63210524167682</c:v>
                </c:pt>
                <c:pt idx="1235">
                  <c:v>1.63269362368705</c:v>
                </c:pt>
                <c:pt idx="1236">
                  <c:v>1.6332802654824401</c:v>
                </c:pt>
                <c:pt idx="1237">
                  <c:v>1.6338670727706299</c:v>
                </c:pt>
                <c:pt idx="1238">
                  <c:v>1.6344535928886901</c:v>
                </c:pt>
                <c:pt idx="1239">
                  <c:v>1.63503928452039</c:v>
                </c:pt>
                <c:pt idx="1240">
                  <c:v>1.6356231998034001</c:v>
                </c:pt>
                <c:pt idx="1241">
                  <c:v>1.63620662700581</c:v>
                </c:pt>
                <c:pt idx="1242">
                  <c:v>1.6367900395200301</c:v>
                </c:pt>
                <c:pt idx="1243">
                  <c:v>1.6373717170957001</c:v>
                </c:pt>
                <c:pt idx="1244">
                  <c:v>1.6379519698233</c:v>
                </c:pt>
                <c:pt idx="1245">
                  <c:v>1.63853270963801</c:v>
                </c:pt>
                <c:pt idx="1246">
                  <c:v>1.6391121370694799</c:v>
                </c:pt>
                <c:pt idx="1247">
                  <c:v>1.6396891261929101</c:v>
                </c:pt>
                <c:pt idx="1248">
                  <c:v>1.6402669991148799</c:v>
                </c:pt>
                <c:pt idx="1249">
                  <c:v>1.64084428627409</c:v>
                </c:pt>
                <c:pt idx="1250">
                  <c:v>1.6414190617942599</c:v>
                </c:pt>
                <c:pt idx="1251">
                  <c:v>1.6419927714762601</c:v>
                </c:pt>
                <c:pt idx="1252">
                  <c:v>1.64256739971349</c:v>
                </c:pt>
                <c:pt idx="1253">
                  <c:v>1.6431410635038299</c:v>
                </c:pt>
                <c:pt idx="1254">
                  <c:v>1.6437116231411799</c:v>
                </c:pt>
                <c:pt idx="1255">
                  <c:v>1.6442813903084399</c:v>
                </c:pt>
                <c:pt idx="1256">
                  <c:v>1.6448511817785001</c:v>
                </c:pt>
                <c:pt idx="1257">
                  <c:v>1.64542220235565</c:v>
                </c:pt>
                <c:pt idx="1258">
                  <c:v>1.64599399617422</c:v>
                </c:pt>
                <c:pt idx="1259">
                  <c:v>1.64656568094416</c:v>
                </c:pt>
                <c:pt idx="1260">
                  <c:v>1.6471343016720501</c:v>
                </c:pt>
                <c:pt idx="1261">
                  <c:v>1.6476988594764901</c:v>
                </c:pt>
                <c:pt idx="1262">
                  <c:v>1.64826397471143</c:v>
                </c:pt>
                <c:pt idx="1263">
                  <c:v>1.6488288995685301</c:v>
                </c:pt>
                <c:pt idx="1264">
                  <c:v>1.649391120552</c:v>
                </c:pt>
                <c:pt idx="1265">
                  <c:v>1.64995423375357</c:v>
                </c:pt>
                <c:pt idx="1266">
                  <c:v>1.6505177721468201</c:v>
                </c:pt>
                <c:pt idx="1267">
                  <c:v>1.6510784559007701</c:v>
                </c:pt>
                <c:pt idx="1268">
                  <c:v>1.6516398782922601</c:v>
                </c:pt>
                <c:pt idx="1269">
                  <c:v>1.65220102884139</c:v>
                </c:pt>
                <c:pt idx="1270">
                  <c:v>1.65276000568174</c:v>
                </c:pt>
                <c:pt idx="1271">
                  <c:v>1.65331972985225</c:v>
                </c:pt>
                <c:pt idx="1272">
                  <c:v>1.6538793892892001</c:v>
                </c:pt>
                <c:pt idx="1273">
                  <c:v>1.65443722662371</c:v>
                </c:pt>
                <c:pt idx="1274">
                  <c:v>1.6549948260687299</c:v>
                </c:pt>
                <c:pt idx="1275">
                  <c:v>1.6555529592085101</c:v>
                </c:pt>
                <c:pt idx="1276">
                  <c:v>1.65610998334402</c:v>
                </c:pt>
                <c:pt idx="1277">
                  <c:v>1.6566654951269599</c:v>
                </c:pt>
                <c:pt idx="1278">
                  <c:v>1.6572223702641</c:v>
                </c:pt>
                <c:pt idx="1279">
                  <c:v>1.65777896760433</c:v>
                </c:pt>
                <c:pt idx="1280">
                  <c:v>1.6583310145835199</c:v>
                </c:pt>
                <c:pt idx="1281">
                  <c:v>1.6588843041824</c:v>
                </c:pt>
                <c:pt idx="1282">
                  <c:v>1.65944336690134</c:v>
                </c:pt>
                <c:pt idx="1283">
                  <c:v>1.6600347881253601</c:v>
                </c:pt>
                <c:pt idx="1284">
                  <c:v>1.66070825535741</c:v>
                </c:pt>
                <c:pt idx="1285">
                  <c:v>1.6615203908203</c:v>
                </c:pt>
                <c:pt idx="1286">
                  <c:v>1.66209333730158</c:v>
                </c:pt>
                <c:pt idx="1287">
                  <c:v>1.66158352342398</c:v>
                </c:pt>
                <c:pt idx="1288">
                  <c:v>1.66143359064193</c:v>
                </c:pt>
                <c:pt idx="1289">
                  <c:v>1.6623532522773601</c:v>
                </c:pt>
                <c:pt idx="1290">
                  <c:v>1.6643339809920199</c:v>
                </c:pt>
                <c:pt idx="1291">
                  <c:v>1.66557399796404</c:v>
                </c:pt>
                <c:pt idx="1292">
                  <c:v>1.6652980226141301</c:v>
                </c:pt>
                <c:pt idx="1293">
                  <c:v>1.6655286276064001</c:v>
                </c:pt>
                <c:pt idx="1294">
                  <c:v>1.66603328859856</c:v>
                </c:pt>
                <c:pt idx="1295">
                  <c:v>1.6666263118459901</c:v>
                </c:pt>
                <c:pt idx="1296">
                  <c:v>1.6671982726668899</c:v>
                </c:pt>
                <c:pt idx="1297">
                  <c:v>1.66775768910517</c:v>
                </c:pt>
                <c:pt idx="1298">
                  <c:v>1.6683139534017</c:v>
                </c:pt>
                <c:pt idx="1299">
                  <c:v>1.6688696566050201</c:v>
                </c:pt>
                <c:pt idx="1300">
                  <c:v>1.6694243139754901</c:v>
                </c:pt>
                <c:pt idx="1301">
                  <c:v>1.66997928008074</c:v>
                </c:pt>
                <c:pt idx="1302">
                  <c:v>1.6705355828714099</c:v>
                </c:pt>
                <c:pt idx="1303">
                  <c:v>1.6710920060990699</c:v>
                </c:pt>
                <c:pt idx="1304">
                  <c:v>1.67164838237519</c:v>
                </c:pt>
                <c:pt idx="1305">
                  <c:v>1.6722055780984699</c:v>
                </c:pt>
                <c:pt idx="1306">
                  <c:v>1.6727638614212701</c:v>
                </c:pt>
                <c:pt idx="1307">
                  <c:v>1.67332378496556</c:v>
                </c:pt>
                <c:pt idx="1308">
                  <c:v>1.6738830165704299</c:v>
                </c:pt>
                <c:pt idx="1309">
                  <c:v>1.67443984416883</c:v>
                </c:pt>
                <c:pt idx="1310">
                  <c:v>1.6749980120721499</c:v>
                </c:pt>
                <c:pt idx="1311">
                  <c:v>1.6755626594470701</c:v>
                </c:pt>
                <c:pt idx="1312">
                  <c:v>1.6761619397882599</c:v>
                </c:pt>
                <c:pt idx="1313">
                  <c:v>1.6768440210835101</c:v>
                </c:pt>
                <c:pt idx="1314">
                  <c:v>1.67768400868579</c:v>
                </c:pt>
                <c:pt idx="1315">
                  <c:v>1.6783330636818501</c:v>
                </c:pt>
                <c:pt idx="1316">
                  <c:v>1.6779654718505701</c:v>
                </c:pt>
                <c:pt idx="1317">
                  <c:v>1.6779605640573301</c:v>
                </c:pt>
                <c:pt idx="1318">
                  <c:v>1.6787879437084099</c:v>
                </c:pt>
                <c:pt idx="1319">
                  <c:v>1.6793882941377201</c:v>
                </c:pt>
                <c:pt idx="1320">
                  <c:v>1.6811421021314801</c:v>
                </c:pt>
                <c:pt idx="1321">
                  <c:v>1.6823158477940601</c:v>
                </c:pt>
                <c:pt idx="1322">
                  <c:v>1.68208362337478</c:v>
                </c:pt>
                <c:pt idx="1323">
                  <c:v>1.6823403716308001</c:v>
                </c:pt>
                <c:pt idx="1324">
                  <c:v>1.6828705424244601</c:v>
                </c:pt>
                <c:pt idx="1325">
                  <c:v>1.68348298698871</c:v>
                </c:pt>
                <c:pt idx="1326">
                  <c:v>1.68408215005009</c:v>
                </c:pt>
                <c:pt idx="1327">
                  <c:v>1.68469392210182</c:v>
                </c:pt>
                <c:pt idx="1328">
                  <c:v>1.6853612307856001</c:v>
                </c:pt>
                <c:pt idx="1329">
                  <c:v>1.6861146101447499</c:v>
                </c:pt>
                <c:pt idx="1330">
                  <c:v>1.68658698283355</c:v>
                </c:pt>
                <c:pt idx="1331">
                  <c:v>1.6862933213967299</c:v>
                </c:pt>
                <c:pt idx="1332">
                  <c:v>1.6873707531652899</c:v>
                </c:pt>
                <c:pt idx="1333">
                  <c:v>1.68815223614117</c:v>
                </c:pt>
                <c:pt idx="1334">
                  <c:v>1.6889815841506599</c:v>
                </c:pt>
                <c:pt idx="1335">
                  <c:v>1.6903665071288601</c:v>
                </c:pt>
                <c:pt idx="1336">
                  <c:v>1.6903672391137401</c:v>
                </c:pt>
                <c:pt idx="1337">
                  <c:v>1.69087371104535</c:v>
                </c:pt>
                <c:pt idx="1338">
                  <c:v>1.6914316015431901</c:v>
                </c:pt>
                <c:pt idx="1339">
                  <c:v>1.6909731835556401</c:v>
                </c:pt>
                <c:pt idx="1340">
                  <c:v>1.69083400349397</c:v>
                </c:pt>
                <c:pt idx="1341">
                  <c:v>1.69179314357615</c:v>
                </c:pt>
                <c:pt idx="1342">
                  <c:v>1.6938446702432599</c:v>
                </c:pt>
                <c:pt idx="1343">
                  <c:v>1.6951870861062499</c:v>
                </c:pt>
                <c:pt idx="1344">
                  <c:v>1.6949627737769</c:v>
                </c:pt>
                <c:pt idx="1345">
                  <c:v>1.69517947252862</c:v>
                </c:pt>
                <c:pt idx="1346">
                  <c:v>1.6957001578805999</c:v>
                </c:pt>
                <c:pt idx="1347">
                  <c:v>1.69631727867564</c:v>
                </c:pt>
                <c:pt idx="1348">
                  <c:v>1.6969164197778399</c:v>
                </c:pt>
                <c:pt idx="1349">
                  <c:v>1.69750935183972</c:v>
                </c:pt>
                <c:pt idx="1350">
                  <c:v>1.69811094186777</c:v>
                </c:pt>
                <c:pt idx="1351">
                  <c:v>1.69873342004776</c:v>
                </c:pt>
                <c:pt idx="1352">
                  <c:v>1.6993953161767199</c:v>
                </c:pt>
                <c:pt idx="1353">
                  <c:v>1.6999132267342201</c:v>
                </c:pt>
                <c:pt idx="1354">
                  <c:v>1.7000238073824601</c:v>
                </c:pt>
                <c:pt idx="1355">
                  <c:v>1.7009592063491501</c:v>
                </c:pt>
                <c:pt idx="1356">
                  <c:v>1.70211419252124</c:v>
                </c:pt>
                <c:pt idx="1357">
                  <c:v>1.7024254435519901</c:v>
                </c:pt>
                <c:pt idx="1358">
                  <c:v>1.7028285236134</c:v>
                </c:pt>
                <c:pt idx="1359">
                  <c:v>1.70337313860636</c:v>
                </c:pt>
                <c:pt idx="1360">
                  <c:v>1.7039783422900701</c:v>
                </c:pt>
                <c:pt idx="1361">
                  <c:v>1.7045761273398099</c:v>
                </c:pt>
                <c:pt idx="1362">
                  <c:v>1.70516420058734</c:v>
                </c:pt>
                <c:pt idx="1363">
                  <c:v>1.7057734026965501</c:v>
                </c:pt>
                <c:pt idx="1364">
                  <c:v>1.70645441762973</c:v>
                </c:pt>
                <c:pt idx="1365">
                  <c:v>1.7073052575949901</c:v>
                </c:pt>
                <c:pt idx="1366">
                  <c:v>1.70803669794882</c:v>
                </c:pt>
                <c:pt idx="1367">
                  <c:v>1.7077319966476801</c:v>
                </c:pt>
                <c:pt idx="1368">
                  <c:v>1.70766835568483</c:v>
                </c:pt>
                <c:pt idx="1369">
                  <c:v>1.7085646835493</c:v>
                </c:pt>
                <c:pt idx="1370">
                  <c:v>1.70931756791094</c:v>
                </c:pt>
                <c:pt idx="1371">
                  <c:v>1.7110905395314799</c:v>
                </c:pt>
                <c:pt idx="1372">
                  <c:v>1.7122736545339601</c:v>
                </c:pt>
                <c:pt idx="1373">
                  <c:v>1.71205935292926</c:v>
                </c:pt>
                <c:pt idx="1374">
                  <c:v>1.7123253800993601</c:v>
                </c:pt>
                <c:pt idx="1375">
                  <c:v>1.7128624292129699</c:v>
                </c:pt>
                <c:pt idx="1376">
                  <c:v>1.7134798860948599</c:v>
                </c:pt>
                <c:pt idx="1377">
                  <c:v>1.71408063693067</c:v>
                </c:pt>
                <c:pt idx="1378">
                  <c:v>1.71467552061466</c:v>
                </c:pt>
                <c:pt idx="1379">
                  <c:v>1.7152960257565</c:v>
                </c:pt>
                <c:pt idx="1380">
                  <c:v>1.7159813407273801</c:v>
                </c:pt>
                <c:pt idx="1381">
                  <c:v>1.7167325050597999</c:v>
                </c:pt>
                <c:pt idx="1382">
                  <c:v>1.7171694270759399</c:v>
                </c:pt>
                <c:pt idx="1383">
                  <c:v>1.71683468302516</c:v>
                </c:pt>
                <c:pt idx="1384">
                  <c:v>1.7180807303432799</c:v>
                </c:pt>
                <c:pt idx="1385">
                  <c:v>1.71875000000087</c:v>
                </c:pt>
                <c:pt idx="1386">
                  <c:v>1.71933350192528</c:v>
                </c:pt>
                <c:pt idx="1387">
                  <c:v>1.7197399656115</c:v>
                </c:pt>
                <c:pt idx="1388">
                  <c:v>1.7206089206798501</c:v>
                </c:pt>
                <c:pt idx="1389">
                  <c:v>1.7209498932840099</c:v>
                </c:pt>
                <c:pt idx="1390">
                  <c:v>1.72163386151503</c:v>
                </c:pt>
                <c:pt idx="1391">
                  <c:v>1.72220687285075</c:v>
                </c:pt>
                <c:pt idx="1392">
                  <c:v>1.72173577448358</c:v>
                </c:pt>
                <c:pt idx="1393">
                  <c:v>1.72160489543617</c:v>
                </c:pt>
                <c:pt idx="1394">
                  <c:v>1.7226065490851299</c:v>
                </c:pt>
                <c:pt idx="1395">
                  <c:v>1.7246399027192501</c:v>
                </c:pt>
                <c:pt idx="1396">
                  <c:v>1.7258968308718601</c:v>
                </c:pt>
                <c:pt idx="1397">
                  <c:v>1.72566017570313</c:v>
                </c:pt>
                <c:pt idx="1398">
                  <c:v>1.72590310154985</c:v>
                </c:pt>
                <c:pt idx="1399">
                  <c:v>1.7264142807690701</c:v>
                </c:pt>
                <c:pt idx="1400">
                  <c:v>1.7270140723621701</c:v>
                </c:pt>
                <c:pt idx="1401">
                  <c:v>1.7275992683038699</c:v>
                </c:pt>
                <c:pt idx="1402">
                  <c:v>1.72817542024186</c:v>
                </c:pt>
                <c:pt idx="1403">
                  <c:v>1.72876203803138</c:v>
                </c:pt>
                <c:pt idx="1404">
                  <c:v>1.72937672992312</c:v>
                </c:pt>
                <c:pt idx="1405">
                  <c:v>1.73001585156633</c:v>
                </c:pt>
                <c:pt idx="1406">
                  <c:v>1.7304935311299301</c:v>
                </c:pt>
                <c:pt idx="1407">
                  <c:v>1.73057045612875</c:v>
                </c:pt>
                <c:pt idx="1408">
                  <c:v>1.7315110500117801</c:v>
                </c:pt>
                <c:pt idx="1409">
                  <c:v>1.73262842433396</c:v>
                </c:pt>
                <c:pt idx="1410">
                  <c:v>1.7328921373253801</c:v>
                </c:pt>
                <c:pt idx="1411">
                  <c:v>1.7332888054545601</c:v>
                </c:pt>
                <c:pt idx="1412">
                  <c:v>1.73380566673317</c:v>
                </c:pt>
                <c:pt idx="1413">
                  <c:v>1.73437426703968</c:v>
                </c:pt>
                <c:pt idx="1414">
                  <c:v>1.7349403487405</c:v>
                </c:pt>
                <c:pt idx="1415">
                  <c:v>1.7355049528544699</c:v>
                </c:pt>
                <c:pt idx="1416">
                  <c:v>1.7361021232318801</c:v>
                </c:pt>
                <c:pt idx="1417">
                  <c:v>1.7367833690765899</c:v>
                </c:pt>
                <c:pt idx="1418">
                  <c:v>1.73760771739752</c:v>
                </c:pt>
                <c:pt idx="1419">
                  <c:v>1.73823318305801</c:v>
                </c:pt>
                <c:pt idx="1420">
                  <c:v>1.73784935468832</c:v>
                </c:pt>
                <c:pt idx="1421">
                  <c:v>1.73782743624654</c:v>
                </c:pt>
                <c:pt idx="1422">
                  <c:v>1.7386260405898399</c:v>
                </c:pt>
                <c:pt idx="1423">
                  <c:v>1.73921908576589</c:v>
                </c:pt>
                <c:pt idx="1424">
                  <c:v>1.74096193531208</c:v>
                </c:pt>
                <c:pt idx="1425">
                  <c:v>1.74211078889474</c:v>
                </c:pt>
                <c:pt idx="1426">
                  <c:v>1.74187176607094</c:v>
                </c:pt>
                <c:pt idx="1427">
                  <c:v>1.7420892447667</c:v>
                </c:pt>
                <c:pt idx="1428">
                  <c:v>1.7425673449649099</c:v>
                </c:pt>
                <c:pt idx="1429">
                  <c:v>1.7431405425667099</c:v>
                </c:pt>
                <c:pt idx="1430">
                  <c:v>1.7436992919397101</c:v>
                </c:pt>
                <c:pt idx="1431">
                  <c:v>1.7442514764638399</c:v>
                </c:pt>
                <c:pt idx="1432">
                  <c:v>1.7448260866727701</c:v>
                </c:pt>
                <c:pt idx="1433">
                  <c:v>1.7454520734002099</c:v>
                </c:pt>
                <c:pt idx="1434">
                  <c:v>1.7461236828878599</c:v>
                </c:pt>
                <c:pt idx="1435">
                  <c:v>1.7464625542285399</c:v>
                </c:pt>
                <c:pt idx="1436">
                  <c:v>1.74604537549115</c:v>
                </c:pt>
                <c:pt idx="1437">
                  <c:v>1.74734938328528</c:v>
                </c:pt>
                <c:pt idx="1438">
                  <c:v>1.74894763749996</c:v>
                </c:pt>
                <c:pt idx="1439">
                  <c:v>1.7488783663818599</c:v>
                </c:pt>
                <c:pt idx="1440">
                  <c:v>1.7491427774330299</c:v>
                </c:pt>
                <c:pt idx="1441">
                  <c:v>1.74972505002214</c:v>
                </c:pt>
                <c:pt idx="1442">
                  <c:v>1.7505328213118501</c:v>
                </c:pt>
                <c:pt idx="1443">
                  <c:v>1.7510979255827299</c:v>
                </c:pt>
                <c:pt idx="1444">
                  <c:v>1.75056319553475</c:v>
                </c:pt>
                <c:pt idx="1445">
                  <c:v>1.75036432333573</c:v>
                </c:pt>
                <c:pt idx="1446">
                  <c:v>1.75128716737656</c:v>
                </c:pt>
                <c:pt idx="1447">
                  <c:v>1.75325795427634</c:v>
                </c:pt>
                <c:pt idx="1448">
                  <c:v>1.75448479458666</c:v>
                </c:pt>
                <c:pt idx="1449">
                  <c:v>1.7542233793884701</c:v>
                </c:pt>
                <c:pt idx="1450">
                  <c:v>1.7544280024605901</c:v>
                </c:pt>
                <c:pt idx="1451">
                  <c:v>1.7548994669592699</c:v>
                </c:pt>
                <c:pt idx="1452">
                  <c:v>1.7554666627284099</c:v>
                </c:pt>
                <c:pt idx="1453">
                  <c:v>1.7560182019963999</c:v>
                </c:pt>
                <c:pt idx="1454">
                  <c:v>1.7565573965894801</c:v>
                </c:pt>
                <c:pt idx="1455">
                  <c:v>1.7570928817345</c:v>
                </c:pt>
                <c:pt idx="1456">
                  <c:v>1.75762902223829</c:v>
                </c:pt>
                <c:pt idx="1457">
                  <c:v>1.7581656394987299</c:v>
                </c:pt>
                <c:pt idx="1458">
                  <c:v>1.75870077575304</c:v>
                </c:pt>
                <c:pt idx="1459">
                  <c:v>1.7592360713506301</c:v>
                </c:pt>
                <c:pt idx="1460">
                  <c:v>1.75977309572608</c:v>
                </c:pt>
                <c:pt idx="1461">
                  <c:v>1.7603107670193801</c:v>
                </c:pt>
                <c:pt idx="1462">
                  <c:v>1.76084760855058</c:v>
                </c:pt>
                <c:pt idx="1463">
                  <c:v>1.76138430239275</c:v>
                </c:pt>
                <c:pt idx="1464">
                  <c:v>1.7619223165884399</c:v>
                </c:pt>
                <c:pt idx="1465">
                  <c:v>1.7624602771570601</c:v>
                </c:pt>
                <c:pt idx="1466">
                  <c:v>1.7629980470665501</c:v>
                </c:pt>
                <c:pt idx="1467">
                  <c:v>1.7635438896205899</c:v>
                </c:pt>
                <c:pt idx="1468">
                  <c:v>1.7641252626797299</c:v>
                </c:pt>
                <c:pt idx="1469">
                  <c:v>1.76479183185998</c:v>
                </c:pt>
                <c:pt idx="1470">
                  <c:v>1.7656048329382099</c:v>
                </c:pt>
                <c:pt idx="1471">
                  <c:v>1.7662264970935899</c:v>
                </c:pt>
                <c:pt idx="1472">
                  <c:v>1.76581564278203</c:v>
                </c:pt>
                <c:pt idx="1473">
                  <c:v>1.7657663508663901</c:v>
                </c:pt>
                <c:pt idx="1474">
                  <c:v>1.7665640221210499</c:v>
                </c:pt>
                <c:pt idx="1475">
                  <c:v>1.7671541409140701</c:v>
                </c:pt>
                <c:pt idx="1476">
                  <c:v>1.76889869677666</c:v>
                </c:pt>
                <c:pt idx="1477">
                  <c:v>1.7700567359585899</c:v>
                </c:pt>
                <c:pt idx="1478">
                  <c:v>1.7698234099155501</c:v>
                </c:pt>
                <c:pt idx="1479">
                  <c:v>1.7700545799855001</c:v>
                </c:pt>
                <c:pt idx="1480">
                  <c:v>1.77055051145438</c:v>
                </c:pt>
                <c:pt idx="1481">
                  <c:v>1.77113354559206</c:v>
                </c:pt>
                <c:pt idx="1482">
                  <c:v>1.77170259893021</c:v>
                </c:pt>
                <c:pt idx="1483">
                  <c:v>1.7722587466084001</c:v>
                </c:pt>
                <c:pt idx="1484">
                  <c:v>1.7728126138112099</c:v>
                </c:pt>
                <c:pt idx="1485">
                  <c:v>1.7733658243511601</c:v>
                </c:pt>
                <c:pt idx="1486">
                  <c:v>1.7739171428439</c:v>
                </c:pt>
                <c:pt idx="1487">
                  <c:v>1.7744696780431299</c:v>
                </c:pt>
                <c:pt idx="1488">
                  <c:v>1.77502277102554</c:v>
                </c:pt>
                <c:pt idx="1489">
                  <c:v>1.7755759006191401</c:v>
                </c:pt>
                <c:pt idx="1490">
                  <c:v>1.77613585761489</c:v>
                </c:pt>
                <c:pt idx="1491">
                  <c:v>1.7767312810498499</c:v>
                </c:pt>
                <c:pt idx="1492">
                  <c:v>1.7774133244566299</c:v>
                </c:pt>
                <c:pt idx="1493">
                  <c:v>1.7782422823319699</c:v>
                </c:pt>
                <c:pt idx="1494">
                  <c:v>1.77888540224785</c:v>
                </c:pt>
                <c:pt idx="1495">
                  <c:v>1.77849137132603</c:v>
                </c:pt>
                <c:pt idx="1496">
                  <c:v>1.7784502527583701</c:v>
                </c:pt>
                <c:pt idx="1497">
                  <c:v>1.7792569534837499</c:v>
                </c:pt>
                <c:pt idx="1498">
                  <c:v>1.77985882314815</c:v>
                </c:pt>
                <c:pt idx="1499">
                  <c:v>1.7816201353764101</c:v>
                </c:pt>
                <c:pt idx="1500">
                  <c:v>1.7827972928714599</c:v>
                </c:pt>
                <c:pt idx="1501">
                  <c:v>1.78257948358492</c:v>
                </c:pt>
                <c:pt idx="1502">
                  <c:v>1.78282553149571</c:v>
                </c:pt>
                <c:pt idx="1503">
                  <c:v>1.7833365532812899</c:v>
                </c:pt>
                <c:pt idx="1504">
                  <c:v>1.7839321812718101</c:v>
                </c:pt>
                <c:pt idx="1505">
                  <c:v>1.7845147660326299</c:v>
                </c:pt>
                <c:pt idx="1506">
                  <c:v>1.7850836991332799</c:v>
                </c:pt>
                <c:pt idx="1507">
                  <c:v>1.78564926311564</c:v>
                </c:pt>
                <c:pt idx="1508">
                  <c:v>1.7862147078292101</c:v>
                </c:pt>
                <c:pt idx="1509">
                  <c:v>1.7867770305142801</c:v>
                </c:pt>
                <c:pt idx="1510">
                  <c:v>1.7873342725929999</c:v>
                </c:pt>
                <c:pt idx="1511">
                  <c:v>1.78789249887691</c:v>
                </c:pt>
                <c:pt idx="1512">
                  <c:v>1.7884529461105101</c:v>
                </c:pt>
                <c:pt idx="1513">
                  <c:v>1.7890120053584799</c:v>
                </c:pt>
                <c:pt idx="1514">
                  <c:v>1.7895725705665899</c:v>
                </c:pt>
                <c:pt idx="1515">
                  <c:v>1.7901353179866599</c:v>
                </c:pt>
                <c:pt idx="1516">
                  <c:v>1.79069850750624</c:v>
                </c:pt>
                <c:pt idx="1517">
                  <c:v>1.7912633937212099</c:v>
                </c:pt>
                <c:pt idx="1518">
                  <c:v>1.7918334703665999</c:v>
                </c:pt>
                <c:pt idx="1519">
                  <c:v>1.7924132412580001</c:v>
                </c:pt>
                <c:pt idx="1520">
                  <c:v>1.79301977579272</c:v>
                </c:pt>
                <c:pt idx="1521">
                  <c:v>1.7937054996689199</c:v>
                </c:pt>
                <c:pt idx="1522">
                  <c:v>1.79454076396826</c:v>
                </c:pt>
                <c:pt idx="1523">
                  <c:v>1.7951950575075499</c:v>
                </c:pt>
                <c:pt idx="1524">
                  <c:v>1.79480612806946</c:v>
                </c:pt>
                <c:pt idx="1525">
                  <c:v>1.79476366204505</c:v>
                </c:pt>
                <c:pt idx="1526">
                  <c:v>1.79556996578327</c:v>
                </c:pt>
                <c:pt idx="1527">
                  <c:v>1.7961708286751801</c:v>
                </c:pt>
                <c:pt idx="1528">
                  <c:v>1.79793140995622</c:v>
                </c:pt>
                <c:pt idx="1529">
                  <c:v>1.7991140089144</c:v>
                </c:pt>
                <c:pt idx="1530">
                  <c:v>1.7989009450904501</c:v>
                </c:pt>
                <c:pt idx="1531">
                  <c:v>1.7991441127145</c:v>
                </c:pt>
                <c:pt idx="1532">
                  <c:v>1.79965309077633</c:v>
                </c:pt>
                <c:pt idx="1533">
                  <c:v>1.80024358681106</c:v>
                </c:pt>
                <c:pt idx="1534">
                  <c:v>1.80081995965763</c:v>
                </c:pt>
                <c:pt idx="1535">
                  <c:v>1.8013854911229401</c:v>
                </c:pt>
                <c:pt idx="1536">
                  <c:v>1.80194609945789</c:v>
                </c:pt>
                <c:pt idx="1537">
                  <c:v>1.8025025037117901</c:v>
                </c:pt>
                <c:pt idx="1538">
                  <c:v>1.80305863596533</c:v>
                </c:pt>
                <c:pt idx="1539">
                  <c:v>1.80361451779619</c:v>
                </c:pt>
                <c:pt idx="1540">
                  <c:v>1.8041660994404201</c:v>
                </c:pt>
                <c:pt idx="1541">
                  <c:v>1.8047169972202199</c:v>
                </c:pt>
                <c:pt idx="1542">
                  <c:v>1.8052759411458901</c:v>
                </c:pt>
                <c:pt idx="1543">
                  <c:v>1.8058661187946501</c:v>
                </c:pt>
                <c:pt idx="1544">
                  <c:v>1.80653867241904</c:v>
                </c:pt>
                <c:pt idx="1545">
                  <c:v>1.8073591331128001</c:v>
                </c:pt>
                <c:pt idx="1546">
                  <c:v>1.8080030957841</c:v>
                </c:pt>
                <c:pt idx="1547">
                  <c:v>1.8076008939011701</c:v>
                </c:pt>
                <c:pt idx="1548">
                  <c:v>1.8075417698859799</c:v>
                </c:pt>
                <c:pt idx="1549">
                  <c:v>1.8083327830434699</c:v>
                </c:pt>
                <c:pt idx="1550">
                  <c:v>1.80891618406264</c:v>
                </c:pt>
                <c:pt idx="1551">
                  <c:v>1.8106550452347501</c:v>
                </c:pt>
                <c:pt idx="1552">
                  <c:v>1.81182157958176</c:v>
                </c:pt>
                <c:pt idx="1553">
                  <c:v>1.8116007790622699</c:v>
                </c:pt>
                <c:pt idx="1554">
                  <c:v>1.81182669788827</c:v>
                </c:pt>
                <c:pt idx="1555">
                  <c:v>1.8123126029949399</c:v>
                </c:pt>
                <c:pt idx="1556">
                  <c:v>1.8128848021317501</c:v>
                </c:pt>
                <c:pt idx="1557">
                  <c:v>1.81344437914788</c:v>
                </c:pt>
                <c:pt idx="1558">
                  <c:v>1.8139893797311299</c:v>
                </c:pt>
                <c:pt idx="1559">
                  <c:v>1.8145283544504101</c:v>
                </c:pt>
                <c:pt idx="1560">
                  <c:v>1.81506711013109</c:v>
                </c:pt>
                <c:pt idx="1561">
                  <c:v>1.8156049717220499</c:v>
                </c:pt>
                <c:pt idx="1562">
                  <c:v>1.8161392922502599</c:v>
                </c:pt>
                <c:pt idx="1563">
                  <c:v>1.8166734954891799</c:v>
                </c:pt>
                <c:pt idx="1564">
                  <c:v>1.8172079030866699</c:v>
                </c:pt>
                <c:pt idx="1565">
                  <c:v>1.8177396847907199</c:v>
                </c:pt>
                <c:pt idx="1566">
                  <c:v>1.8182705686354299</c:v>
                </c:pt>
                <c:pt idx="1567">
                  <c:v>1.81880266308732</c:v>
                </c:pt>
                <c:pt idx="1568">
                  <c:v>1.8193332153822299</c:v>
                </c:pt>
                <c:pt idx="1569">
                  <c:v>1.8198611060766601</c:v>
                </c:pt>
                <c:pt idx="1570">
                  <c:v>1.82039048329329</c:v>
                </c:pt>
                <c:pt idx="1571">
                  <c:v>1.82092701502156</c:v>
                </c:pt>
                <c:pt idx="1572">
                  <c:v>1.82149377396845</c:v>
                </c:pt>
                <c:pt idx="1573">
                  <c:v>1.82214192200541</c:v>
                </c:pt>
                <c:pt idx="1574">
                  <c:v>1.82292546629037</c:v>
                </c:pt>
                <c:pt idx="1575">
                  <c:v>1.8235008178532699</c:v>
                </c:pt>
                <c:pt idx="1576">
                  <c:v>1.82295082905925</c:v>
                </c:pt>
                <c:pt idx="1577">
                  <c:v>1.8226967035324999</c:v>
                </c:pt>
                <c:pt idx="1578">
                  <c:v>1.82359327600637</c:v>
                </c:pt>
                <c:pt idx="1579">
                  <c:v>1.82553581101944</c:v>
                </c:pt>
                <c:pt idx="1580">
                  <c:v>1.82676868907014</c:v>
                </c:pt>
                <c:pt idx="1581">
                  <c:v>1.8265361106420299</c:v>
                </c:pt>
                <c:pt idx="1582">
                  <c:v>1.8267606034278601</c:v>
                </c:pt>
                <c:pt idx="1583">
                  <c:v>1.8272998186629099</c:v>
                </c:pt>
                <c:pt idx="1584">
                  <c:v>1.8279802579759299</c:v>
                </c:pt>
                <c:pt idx="1585">
                  <c:v>1.82832012442257</c:v>
                </c:pt>
                <c:pt idx="1586">
                  <c:v>1.8278252926601699</c:v>
                </c:pt>
                <c:pt idx="1587">
                  <c:v>1.8290907362528399</c:v>
                </c:pt>
                <c:pt idx="1588">
                  <c:v>1.83076066460783</c:v>
                </c:pt>
                <c:pt idx="1589">
                  <c:v>1.8307183091841199</c:v>
                </c:pt>
                <c:pt idx="1590">
                  <c:v>1.8309456210903801</c:v>
                </c:pt>
                <c:pt idx="1591">
                  <c:v>1.8314209443589899</c:v>
                </c:pt>
                <c:pt idx="1592">
                  <c:v>1.83203804339207</c:v>
                </c:pt>
                <c:pt idx="1593">
                  <c:v>1.8327031242982801</c:v>
                </c:pt>
                <c:pt idx="1594">
                  <c:v>1.8330426811304299</c:v>
                </c:pt>
                <c:pt idx="1595">
                  <c:v>1.8325925014175899</c:v>
                </c:pt>
                <c:pt idx="1596">
                  <c:v>1.8339751384834</c:v>
                </c:pt>
                <c:pt idx="1597">
                  <c:v>1.8358909645464601</c:v>
                </c:pt>
                <c:pt idx="1598">
                  <c:v>1.83594796162012</c:v>
                </c:pt>
                <c:pt idx="1599">
                  <c:v>1.8352380322705</c:v>
                </c:pt>
                <c:pt idx="1600">
                  <c:v>1.8350765019015001</c:v>
                </c:pt>
                <c:pt idx="1601">
                  <c:v>1.83585619123611</c:v>
                </c:pt>
                <c:pt idx="1602">
                  <c:v>1.8364328468967099</c:v>
                </c:pt>
                <c:pt idx="1603">
                  <c:v>1.8381487531492799</c:v>
                </c:pt>
                <c:pt idx="1604">
                  <c:v>1.8393085484928999</c:v>
                </c:pt>
                <c:pt idx="1605">
                  <c:v>1.83908984598064</c:v>
                </c:pt>
                <c:pt idx="1606">
                  <c:v>1.8392938840352899</c:v>
                </c:pt>
                <c:pt idx="1607">
                  <c:v>1.8397612344905301</c:v>
                </c:pt>
                <c:pt idx="1608">
                  <c:v>1.8403179282112601</c:v>
                </c:pt>
                <c:pt idx="1609">
                  <c:v>1.84086215385258</c:v>
                </c:pt>
                <c:pt idx="1610">
                  <c:v>1.8413967754704601</c:v>
                </c:pt>
                <c:pt idx="1611">
                  <c:v>1.8419387638368601</c:v>
                </c:pt>
                <c:pt idx="1612">
                  <c:v>1.8425069859971499</c:v>
                </c:pt>
                <c:pt idx="1613">
                  <c:v>1.84309958717671</c:v>
                </c:pt>
                <c:pt idx="1614">
                  <c:v>1.8435314341459501</c:v>
                </c:pt>
                <c:pt idx="1615">
                  <c:v>1.8435313508087601</c:v>
                </c:pt>
                <c:pt idx="1616">
                  <c:v>1.8444101149113701</c:v>
                </c:pt>
                <c:pt idx="1617">
                  <c:v>1.84553927977541</c:v>
                </c:pt>
                <c:pt idx="1618">
                  <c:v>1.8458091006811399</c:v>
                </c:pt>
                <c:pt idx="1619">
                  <c:v>1.84618137320959</c:v>
                </c:pt>
                <c:pt idx="1620">
                  <c:v>1.84666857354487</c:v>
                </c:pt>
                <c:pt idx="1621">
                  <c:v>1.8472066691034099</c:v>
                </c:pt>
                <c:pt idx="1622">
                  <c:v>1.8477439062310299</c:v>
                </c:pt>
                <c:pt idx="1623">
                  <c:v>1.84827986446978</c:v>
                </c:pt>
                <c:pt idx="1624">
                  <c:v>1.8488420744785601</c:v>
                </c:pt>
                <c:pt idx="1625">
                  <c:v>1.8494853819139501</c:v>
                </c:pt>
                <c:pt idx="1626">
                  <c:v>1.8502679712391901</c:v>
                </c:pt>
                <c:pt idx="1627">
                  <c:v>1.85086349517971</c:v>
                </c:pt>
                <c:pt idx="1628">
                  <c:v>1.85032897627576</c:v>
                </c:pt>
                <c:pt idx="1629">
                  <c:v>1.85005495596012</c:v>
                </c:pt>
                <c:pt idx="1630">
                  <c:v>1.8509634174135099</c:v>
                </c:pt>
                <c:pt idx="1631">
                  <c:v>1.85293470643105</c:v>
                </c:pt>
                <c:pt idx="1632">
                  <c:v>1.8542351775839101</c:v>
                </c:pt>
                <c:pt idx="1633">
                  <c:v>1.8540668951004999</c:v>
                </c:pt>
                <c:pt idx="1634">
                  <c:v>1.8543297792639399</c:v>
                </c:pt>
                <c:pt idx="1635">
                  <c:v>1.8547650762296399</c:v>
                </c:pt>
                <c:pt idx="1636">
                  <c:v>1.8548826196397701</c:v>
                </c:pt>
                <c:pt idx="1637">
                  <c:v>1.85555710410094</c:v>
                </c:pt>
                <c:pt idx="1638">
                  <c:v>1.8557027350622</c:v>
                </c:pt>
                <c:pt idx="1639">
                  <c:v>1.85671738518542</c:v>
                </c:pt>
                <c:pt idx="1640">
                  <c:v>1.85827849630232</c:v>
                </c:pt>
                <c:pt idx="1641">
                  <c:v>1.8582280237803199</c:v>
                </c:pt>
                <c:pt idx="1642">
                  <c:v>1.85841787349542</c:v>
                </c:pt>
                <c:pt idx="1643">
                  <c:v>1.85887941984841</c:v>
                </c:pt>
                <c:pt idx="1644">
                  <c:v>1.8594985281723899</c:v>
                </c:pt>
                <c:pt idx="1645">
                  <c:v>1.86016114302727</c:v>
                </c:pt>
                <c:pt idx="1646">
                  <c:v>1.8604944880230601</c:v>
                </c:pt>
                <c:pt idx="1647">
                  <c:v>1.86003562471009</c:v>
                </c:pt>
                <c:pt idx="1648">
                  <c:v>1.8614033336782601</c:v>
                </c:pt>
                <c:pt idx="1649">
                  <c:v>1.8633412886762299</c:v>
                </c:pt>
                <c:pt idx="1650">
                  <c:v>1.86340736765586</c:v>
                </c:pt>
                <c:pt idx="1651">
                  <c:v>1.8626705094434299</c:v>
                </c:pt>
                <c:pt idx="1652">
                  <c:v>1.86247855974336</c:v>
                </c:pt>
                <c:pt idx="1653">
                  <c:v>1.86325799655081</c:v>
                </c:pt>
                <c:pt idx="1654">
                  <c:v>1.8638731583036501</c:v>
                </c:pt>
                <c:pt idx="1655">
                  <c:v>1.8655770088689501</c:v>
                </c:pt>
                <c:pt idx="1656">
                  <c:v>1.86670496373885</c:v>
                </c:pt>
                <c:pt idx="1657">
                  <c:v>1.8664855939454901</c:v>
                </c:pt>
                <c:pt idx="1658">
                  <c:v>1.8666850672408</c:v>
                </c:pt>
                <c:pt idx="1659">
                  <c:v>1.8671446023231499</c:v>
                </c:pt>
                <c:pt idx="1660">
                  <c:v>1.8676944007942</c:v>
                </c:pt>
                <c:pt idx="1661">
                  <c:v>1.86823616337281</c:v>
                </c:pt>
                <c:pt idx="1662">
                  <c:v>1.8687708488711201</c:v>
                </c:pt>
                <c:pt idx="1663">
                  <c:v>1.86931229238537</c:v>
                </c:pt>
                <c:pt idx="1664">
                  <c:v>1.8698849043143999</c:v>
                </c:pt>
                <c:pt idx="1665">
                  <c:v>1.8704810584413001</c:v>
                </c:pt>
                <c:pt idx="1666">
                  <c:v>1.8709014733404801</c:v>
                </c:pt>
                <c:pt idx="1667">
                  <c:v>1.87089362089772</c:v>
                </c:pt>
                <c:pt idx="1668">
                  <c:v>1.87178985336268</c:v>
                </c:pt>
                <c:pt idx="1669">
                  <c:v>1.8729334644759901</c:v>
                </c:pt>
                <c:pt idx="1670">
                  <c:v>1.8731975683617601</c:v>
                </c:pt>
                <c:pt idx="1671">
                  <c:v>1.8735720866166801</c:v>
                </c:pt>
                <c:pt idx="1672">
                  <c:v>1.87405435375567</c:v>
                </c:pt>
                <c:pt idx="1673">
                  <c:v>1.8745871819406801</c:v>
                </c:pt>
                <c:pt idx="1674">
                  <c:v>1.8750000000009499</c:v>
                </c:pt>
                <c:pt idx="1675">
                  <c:v>1.8751286851781499</c:v>
                </c:pt>
                <c:pt idx="1676">
                  <c:v>1.87567511855665</c:v>
                </c:pt>
                <c:pt idx="1677">
                  <c:v>1.87625060499175</c:v>
                </c:pt>
                <c:pt idx="1678">
                  <c:v>1.8769117905620301</c:v>
                </c:pt>
                <c:pt idx="1679">
                  <c:v>1.8777044465911901</c:v>
                </c:pt>
                <c:pt idx="1680">
                  <c:v>1.87828599316721</c:v>
                </c:pt>
                <c:pt idx="1681">
                  <c:v>1.877730443023</c:v>
                </c:pt>
                <c:pt idx="1682">
                  <c:v>1.87746455361931</c:v>
                </c:pt>
                <c:pt idx="1683">
                  <c:v>1.8783974837720401</c:v>
                </c:pt>
                <c:pt idx="1684">
                  <c:v>1.88036602165116</c:v>
                </c:pt>
                <c:pt idx="1685">
                  <c:v>1.88162163861388</c:v>
                </c:pt>
                <c:pt idx="1686">
                  <c:v>1.8814627065484899</c:v>
                </c:pt>
                <c:pt idx="1687">
                  <c:v>1.88176677423081</c:v>
                </c:pt>
                <c:pt idx="1688">
                  <c:v>1.88202987765716</c:v>
                </c:pt>
                <c:pt idx="1689">
                  <c:v>1.8815561373485501</c:v>
                </c:pt>
                <c:pt idx="1690">
                  <c:v>1.8827153028997401</c:v>
                </c:pt>
                <c:pt idx="1691">
                  <c:v>1.88397218984801</c:v>
                </c:pt>
                <c:pt idx="1692">
                  <c:v>1.88435243752144</c:v>
                </c:pt>
                <c:pt idx="1693">
                  <c:v>1.88513240467798</c:v>
                </c:pt>
                <c:pt idx="1694">
                  <c:v>1.8852839662905201</c:v>
                </c:pt>
                <c:pt idx="1695">
                  <c:v>1.88563705556854</c:v>
                </c:pt>
                <c:pt idx="1696">
                  <c:v>1.88610287021835</c:v>
                </c:pt>
                <c:pt idx="1697">
                  <c:v>1.8866176100535299</c:v>
                </c:pt>
                <c:pt idx="1698">
                  <c:v>1.88713390241839</c:v>
                </c:pt>
                <c:pt idx="1699">
                  <c:v>1.8876543332870099</c:v>
                </c:pt>
                <c:pt idx="1700">
                  <c:v>1.88820641255051</c:v>
                </c:pt>
                <c:pt idx="1701">
                  <c:v>1.8888447710183101</c:v>
                </c:pt>
                <c:pt idx="1702">
                  <c:v>1.8896229530195601</c:v>
                </c:pt>
                <c:pt idx="1703">
                  <c:v>1.8902252975831999</c:v>
                </c:pt>
                <c:pt idx="1704">
                  <c:v>1.8897838266747999</c:v>
                </c:pt>
                <c:pt idx="1705">
                  <c:v>1.8896770992613201</c:v>
                </c:pt>
                <c:pt idx="1706">
                  <c:v>1.89042001937565</c:v>
                </c:pt>
                <c:pt idx="1707">
                  <c:v>1.8909791940857399</c:v>
                </c:pt>
                <c:pt idx="1708">
                  <c:v>1.8926747788881999</c:v>
                </c:pt>
                <c:pt idx="1709">
                  <c:v>1.89380646535556</c:v>
                </c:pt>
                <c:pt idx="1710">
                  <c:v>1.89357348664195</c:v>
                </c:pt>
                <c:pt idx="1711">
                  <c:v>1.89374493348953</c:v>
                </c:pt>
                <c:pt idx="1712">
                  <c:v>1.8941749246139701</c:v>
                </c:pt>
                <c:pt idx="1713">
                  <c:v>1.8946996325743</c:v>
                </c:pt>
                <c:pt idx="1714">
                  <c:v>1.89521478940754</c:v>
                </c:pt>
                <c:pt idx="1715">
                  <c:v>1.89571997907298</c:v>
                </c:pt>
                <c:pt idx="1716">
                  <c:v>1.8962232082719199</c:v>
                </c:pt>
                <c:pt idx="1717">
                  <c:v>1.8967249699801401</c:v>
                </c:pt>
                <c:pt idx="1718">
                  <c:v>1.89722423657251</c:v>
                </c:pt>
                <c:pt idx="1719">
                  <c:v>1.8977251791027101</c:v>
                </c:pt>
                <c:pt idx="1720">
                  <c:v>1.8982265345713201</c:v>
                </c:pt>
                <c:pt idx="1721">
                  <c:v>1.89872477138968</c:v>
                </c:pt>
                <c:pt idx="1722">
                  <c:v>1.8992235973131599</c:v>
                </c:pt>
                <c:pt idx="1723">
                  <c:v>1.8997249166330199</c:v>
                </c:pt>
                <c:pt idx="1724">
                  <c:v>1.9002316849474099</c:v>
                </c:pt>
                <c:pt idx="1725">
                  <c:v>1.9007584443694401</c:v>
                </c:pt>
                <c:pt idx="1726">
                  <c:v>1.9013356646270201</c:v>
                </c:pt>
                <c:pt idx="1727">
                  <c:v>1.9019467632840701</c:v>
                </c:pt>
                <c:pt idx="1728">
                  <c:v>1.90223743950708</c:v>
                </c:pt>
                <c:pt idx="1729">
                  <c:v>1.9017348421478</c:v>
                </c:pt>
                <c:pt idx="1730">
                  <c:v>1.90310763732084</c:v>
                </c:pt>
                <c:pt idx="1731">
                  <c:v>1.90503998024276</c:v>
                </c:pt>
                <c:pt idx="1732">
                  <c:v>1.90505171884894</c:v>
                </c:pt>
                <c:pt idx="1733">
                  <c:v>1.9041776489455</c:v>
                </c:pt>
                <c:pt idx="1734">
                  <c:v>1.90377762888243</c:v>
                </c:pt>
                <c:pt idx="1735">
                  <c:v>1.904665078748</c:v>
                </c:pt>
                <c:pt idx="1736">
                  <c:v>1.9065828743026301</c:v>
                </c:pt>
                <c:pt idx="1737">
                  <c:v>1.90778508868648</c:v>
                </c:pt>
                <c:pt idx="1738">
                  <c:v>1.9075423615878599</c:v>
                </c:pt>
                <c:pt idx="1739">
                  <c:v>1.9077055335176401</c:v>
                </c:pt>
                <c:pt idx="1740">
                  <c:v>1.9081277429988699</c:v>
                </c:pt>
                <c:pt idx="1741">
                  <c:v>1.9086484849765599</c:v>
                </c:pt>
                <c:pt idx="1742">
                  <c:v>1.90916312856016</c:v>
                </c:pt>
                <c:pt idx="1743">
                  <c:v>1.9096652645149499</c:v>
                </c:pt>
                <c:pt idx="1744">
                  <c:v>1.9101646341462399</c:v>
                </c:pt>
                <c:pt idx="1745">
                  <c:v>1.91066412402686</c:v>
                </c:pt>
                <c:pt idx="1746">
                  <c:v>1.9111613434541199</c:v>
                </c:pt>
                <c:pt idx="1747">
                  <c:v>1.9116595911979899</c:v>
                </c:pt>
                <c:pt idx="1748">
                  <c:v>1.9121590509398101</c:v>
                </c:pt>
                <c:pt idx="1749">
                  <c:v>1.9126566100453899</c:v>
                </c:pt>
                <c:pt idx="1750">
                  <c:v>1.9131552450634199</c:v>
                </c:pt>
                <c:pt idx="1751">
                  <c:v>1.9136555187091</c:v>
                </c:pt>
                <c:pt idx="1752">
                  <c:v>1.9141542940593601</c:v>
                </c:pt>
                <c:pt idx="1753">
                  <c:v>1.9146545594428499</c:v>
                </c:pt>
                <c:pt idx="1754">
                  <c:v>1.91515676200954</c:v>
                </c:pt>
                <c:pt idx="1755">
                  <c:v>1.9156572179767499</c:v>
                </c:pt>
                <c:pt idx="1756">
                  <c:v>1.91615886354604</c:v>
                </c:pt>
                <c:pt idx="1757">
                  <c:v>1.91666213654955</c:v>
                </c:pt>
                <c:pt idx="1758">
                  <c:v>1.9171631894733401</c:v>
                </c:pt>
                <c:pt idx="1759">
                  <c:v>1.9176654732304801</c:v>
                </c:pt>
                <c:pt idx="1760">
                  <c:v>1.9181699284625</c:v>
                </c:pt>
                <c:pt idx="1761">
                  <c:v>1.91867289655573</c:v>
                </c:pt>
                <c:pt idx="1762">
                  <c:v>1.9191771048259201</c:v>
                </c:pt>
                <c:pt idx="1763">
                  <c:v>1.9196824276806801</c:v>
                </c:pt>
                <c:pt idx="1764">
                  <c:v>1.9201852978526299</c:v>
                </c:pt>
                <c:pt idx="1765">
                  <c:v>1.92068912042006</c:v>
                </c:pt>
                <c:pt idx="1766">
                  <c:v>1.9211956055681501</c:v>
                </c:pt>
                <c:pt idx="1767">
                  <c:v>1.92170109834114</c:v>
                </c:pt>
                <c:pt idx="1768">
                  <c:v>1.92220569889501</c:v>
                </c:pt>
                <c:pt idx="1769">
                  <c:v>1.92271330549728</c:v>
                </c:pt>
                <c:pt idx="1770">
                  <c:v>1.9232218068477001</c:v>
                </c:pt>
                <c:pt idx="1771">
                  <c:v>1.9237285550051699</c:v>
                </c:pt>
                <c:pt idx="1772">
                  <c:v>1.9242380436672699</c:v>
                </c:pt>
                <c:pt idx="1773">
                  <c:v>1.92474830830434</c:v>
                </c:pt>
                <c:pt idx="1774">
                  <c:v>1.9252557439761899</c:v>
                </c:pt>
                <c:pt idx="1775">
                  <c:v>1.9257649113459201</c:v>
                </c:pt>
                <c:pt idx="1776">
                  <c:v>1.9262759736316799</c:v>
                </c:pt>
                <c:pt idx="1777">
                  <c:v>1.92678577134363</c:v>
                </c:pt>
                <c:pt idx="1778">
                  <c:v>1.92729647024631</c:v>
                </c:pt>
                <c:pt idx="1779">
                  <c:v>1.9278096630078501</c:v>
                </c:pt>
                <c:pt idx="1780">
                  <c:v>1.92832230841846</c:v>
                </c:pt>
                <c:pt idx="1781">
                  <c:v>1.9288332749330099</c:v>
                </c:pt>
                <c:pt idx="1782">
                  <c:v>1.9293468619229399</c:v>
                </c:pt>
                <c:pt idx="1783">
                  <c:v>1.92986199210493</c:v>
                </c:pt>
                <c:pt idx="1784">
                  <c:v>1.9303746805236599</c:v>
                </c:pt>
                <c:pt idx="1785">
                  <c:v>1.9308874273883501</c:v>
                </c:pt>
                <c:pt idx="1786">
                  <c:v>1.9314030711624901</c:v>
                </c:pt>
                <c:pt idx="1787">
                  <c:v>1.9319200508449801</c:v>
                </c:pt>
                <c:pt idx="1788">
                  <c:v>1.9324349022965399</c:v>
                </c:pt>
                <c:pt idx="1789">
                  <c:v>1.93294950429608</c:v>
                </c:pt>
                <c:pt idx="1790">
                  <c:v>1.93346534158956</c:v>
                </c:pt>
                <c:pt idx="1791">
                  <c:v>1.9339820960345</c:v>
                </c:pt>
                <c:pt idx="1792">
                  <c:v>1.9344995850562801</c:v>
                </c:pt>
                <c:pt idx="1793">
                  <c:v>1.9350153987327501</c:v>
                </c:pt>
                <c:pt idx="1794">
                  <c:v>1.93553194580306</c:v>
                </c:pt>
                <c:pt idx="1795">
                  <c:v>1.9360506437484</c:v>
                </c:pt>
                <c:pt idx="1796">
                  <c:v>1.9365685684915199</c:v>
                </c:pt>
                <c:pt idx="1797">
                  <c:v>1.9370861206851799</c:v>
                </c:pt>
                <c:pt idx="1798">
                  <c:v>1.9376072920204399</c:v>
                </c:pt>
                <c:pt idx="1799">
                  <c:v>1.9381273743524901</c:v>
                </c:pt>
                <c:pt idx="1800">
                  <c:v>1.9386427918215501</c:v>
                </c:pt>
                <c:pt idx="1801">
                  <c:v>1.93916023555349</c:v>
                </c:pt>
                <c:pt idx="1802">
                  <c:v>1.93967884454022</c:v>
                </c:pt>
                <c:pt idx="1803">
                  <c:v>1.9401956049454201</c:v>
                </c:pt>
                <c:pt idx="1804">
                  <c:v>1.9407121656706201</c:v>
                </c:pt>
                <c:pt idx="1805">
                  <c:v>1.9412306757590101</c:v>
                </c:pt>
                <c:pt idx="1806">
                  <c:v>1.94174985645586</c:v>
                </c:pt>
                <c:pt idx="1807">
                  <c:v>1.94226720490418</c:v>
                </c:pt>
                <c:pt idx="1808">
                  <c:v>1.94278520415445</c:v>
                </c:pt>
                <c:pt idx="1809">
                  <c:v>1.9433053012011501</c:v>
                </c:pt>
                <c:pt idx="1810">
                  <c:v>1.94382457044011</c:v>
                </c:pt>
                <c:pt idx="1811">
                  <c:v>1.9443421449825</c:v>
                </c:pt>
                <c:pt idx="1812">
                  <c:v>1.94486070944123</c:v>
                </c:pt>
                <c:pt idx="1813">
                  <c:v>1.9453806071374999</c:v>
                </c:pt>
                <c:pt idx="1814">
                  <c:v>1.94589981349623</c:v>
                </c:pt>
                <c:pt idx="1815">
                  <c:v>1.94641717949002</c:v>
                </c:pt>
                <c:pt idx="1816">
                  <c:v>1.9469341222532199</c:v>
                </c:pt>
                <c:pt idx="1817">
                  <c:v>1.9474524476455</c:v>
                </c:pt>
                <c:pt idx="1818">
                  <c:v>1.94796990413785</c:v>
                </c:pt>
                <c:pt idx="1819">
                  <c:v>1.9484849700192</c:v>
                </c:pt>
                <c:pt idx="1820">
                  <c:v>1.94900022252309</c:v>
                </c:pt>
                <c:pt idx="1821">
                  <c:v>1.94951765959853</c:v>
                </c:pt>
                <c:pt idx="1822">
                  <c:v>1.9500356659178499</c:v>
                </c:pt>
                <c:pt idx="1823">
                  <c:v>1.9505520349733001</c:v>
                </c:pt>
                <c:pt idx="1824">
                  <c:v>1.95106888022781</c:v>
                </c:pt>
                <c:pt idx="1825">
                  <c:v>1.95158591636637</c:v>
                </c:pt>
                <c:pt idx="1826">
                  <c:v>1.95210074803932</c:v>
                </c:pt>
                <c:pt idx="1827">
                  <c:v>1.9526154202927799</c:v>
                </c:pt>
                <c:pt idx="1828">
                  <c:v>1.95313080189273</c:v>
                </c:pt>
                <c:pt idx="1829">
                  <c:v>1.9536447573936799</c:v>
                </c:pt>
                <c:pt idx="1830">
                  <c:v>1.95415710108034</c:v>
                </c:pt>
                <c:pt idx="1831">
                  <c:v>1.95467021928264</c:v>
                </c:pt>
                <c:pt idx="1832">
                  <c:v>1.95518273270718</c:v>
                </c:pt>
                <c:pt idx="1833">
                  <c:v>1.9556930270380599</c:v>
                </c:pt>
                <c:pt idx="1834">
                  <c:v>1.9562043775126201</c:v>
                </c:pt>
                <c:pt idx="1835">
                  <c:v>1.95671546876514</c:v>
                </c:pt>
                <c:pt idx="1836">
                  <c:v>1.9572235807676499</c:v>
                </c:pt>
                <c:pt idx="1837">
                  <c:v>1.9577322089984299</c:v>
                </c:pt>
                <c:pt idx="1838">
                  <c:v>1.9582416608112301</c:v>
                </c:pt>
                <c:pt idx="1839">
                  <c:v>1.9587488126425101</c:v>
                </c:pt>
                <c:pt idx="1840">
                  <c:v>1.9592545476751799</c:v>
                </c:pt>
                <c:pt idx="1841">
                  <c:v>1.95976187662107</c:v>
                </c:pt>
                <c:pt idx="1842">
                  <c:v>1.9602687935024601</c:v>
                </c:pt>
                <c:pt idx="1843">
                  <c:v>1.96077299273609</c:v>
                </c:pt>
                <c:pt idx="1844">
                  <c:v>1.9612792225778399</c:v>
                </c:pt>
                <c:pt idx="1845">
                  <c:v>1.9617860299457099</c:v>
                </c:pt>
                <c:pt idx="1846">
                  <c:v>1.96228975788833</c:v>
                </c:pt>
                <c:pt idx="1847">
                  <c:v>1.9627933986355901</c:v>
                </c:pt>
                <c:pt idx="1848">
                  <c:v>1.9632972225666501</c:v>
                </c:pt>
                <c:pt idx="1849">
                  <c:v>1.9637992633441901</c:v>
                </c:pt>
                <c:pt idx="1850">
                  <c:v>1.96430015686531</c:v>
                </c:pt>
                <c:pt idx="1851">
                  <c:v>1.9648023606876099</c:v>
                </c:pt>
                <c:pt idx="1852">
                  <c:v>1.9653039321077399</c:v>
                </c:pt>
                <c:pt idx="1853">
                  <c:v>1.9658022385109599</c:v>
                </c:pt>
                <c:pt idx="1854">
                  <c:v>1.9663012451811499</c:v>
                </c:pt>
                <c:pt idx="1855">
                  <c:v>1.9668007689140401</c:v>
                </c:pt>
                <c:pt idx="1856">
                  <c:v>1.96729748480553</c:v>
                </c:pt>
                <c:pt idx="1857">
                  <c:v>1.9677942196473499</c:v>
                </c:pt>
                <c:pt idx="1858">
                  <c:v>1.96829106576204</c:v>
                </c:pt>
                <c:pt idx="1859">
                  <c:v>1.96878516407504</c:v>
                </c:pt>
                <c:pt idx="1860">
                  <c:v>1.96927767475308</c:v>
                </c:pt>
                <c:pt idx="1861">
                  <c:v>1.9697721179954899</c:v>
                </c:pt>
                <c:pt idx="1862">
                  <c:v>1.9702664263585801</c:v>
                </c:pt>
                <c:pt idx="1863">
                  <c:v>1.9707573862494201</c:v>
                </c:pt>
                <c:pt idx="1864">
                  <c:v>1.97124975082333</c:v>
                </c:pt>
                <c:pt idx="1865">
                  <c:v>1.9717427771507701</c:v>
                </c:pt>
                <c:pt idx="1866">
                  <c:v>1.9722329312617499</c:v>
                </c:pt>
                <c:pt idx="1867">
                  <c:v>1.97272214893251</c:v>
                </c:pt>
                <c:pt idx="1868">
                  <c:v>1.9732126854426699</c:v>
                </c:pt>
                <c:pt idx="1869">
                  <c:v>1.9737041465157199</c:v>
                </c:pt>
                <c:pt idx="1870">
                  <c:v>1.9741935997667299</c:v>
                </c:pt>
                <c:pt idx="1871">
                  <c:v>1.9746819266650499</c:v>
                </c:pt>
                <c:pt idx="1872">
                  <c:v>1.9751714850137501</c:v>
                </c:pt>
                <c:pt idx="1873">
                  <c:v>1.9756605524964701</c:v>
                </c:pt>
                <c:pt idx="1874">
                  <c:v>1.97614759041317</c:v>
                </c:pt>
                <c:pt idx="1875">
                  <c:v>1.9766352640707301</c:v>
                </c:pt>
                <c:pt idx="1876">
                  <c:v>1.9771230870098699</c:v>
                </c:pt>
                <c:pt idx="1877">
                  <c:v>1.97760802092834</c:v>
                </c:pt>
                <c:pt idx="1878">
                  <c:v>1.97809125452283</c:v>
                </c:pt>
                <c:pt idx="1879">
                  <c:v>1.9785767653359201</c:v>
                </c:pt>
                <c:pt idx="1880">
                  <c:v>1.9790626533790801</c:v>
                </c:pt>
                <c:pt idx="1881">
                  <c:v>1.9795455737159799</c:v>
                </c:pt>
                <c:pt idx="1882">
                  <c:v>1.98002960087503</c:v>
                </c:pt>
                <c:pt idx="1883">
                  <c:v>1.9805140275766</c:v>
                </c:pt>
                <c:pt idx="1884">
                  <c:v>1.9809953039594299</c:v>
                </c:pt>
                <c:pt idx="1885">
                  <c:v>1.9814760802595199</c:v>
                </c:pt>
                <c:pt idx="1886">
                  <c:v>1.98195686217205</c:v>
                </c:pt>
                <c:pt idx="1887">
                  <c:v>1.9824373207813899</c:v>
                </c:pt>
                <c:pt idx="1888">
                  <c:v>1.98292139791662</c:v>
                </c:pt>
                <c:pt idx="1889">
                  <c:v>1.98340649420667</c:v>
                </c:pt>
                <c:pt idx="1890">
                  <c:v>1.98388758448854</c:v>
                </c:pt>
                <c:pt idx="1891">
                  <c:v>1.98436709142917</c:v>
                </c:pt>
                <c:pt idx="1892">
                  <c:v>1.9848488917260401</c:v>
                </c:pt>
                <c:pt idx="1893">
                  <c:v>1.9853310188056601</c:v>
                </c:pt>
                <c:pt idx="1894">
                  <c:v>1.9858110324448299</c:v>
                </c:pt>
                <c:pt idx="1895">
                  <c:v>1.98629042695879</c:v>
                </c:pt>
                <c:pt idx="1896">
                  <c:v>1.98677092284287</c:v>
                </c:pt>
                <c:pt idx="1897">
                  <c:v>1.98725230219441</c:v>
                </c:pt>
                <c:pt idx="1898">
                  <c:v>1.98773270366545</c:v>
                </c:pt>
                <c:pt idx="1899">
                  <c:v>1.9882121188466999</c:v>
                </c:pt>
                <c:pt idx="1900">
                  <c:v>1.9886922397026101</c:v>
                </c:pt>
                <c:pt idx="1901">
                  <c:v>1.9891731652587801</c:v>
                </c:pt>
                <c:pt idx="1902">
                  <c:v>1.9896522310068701</c:v>
                </c:pt>
                <c:pt idx="1903">
                  <c:v>1.99013049763064</c:v>
                </c:pt>
                <c:pt idx="1904">
                  <c:v>1.9906097733725701</c:v>
                </c:pt>
                <c:pt idx="1905">
                  <c:v>1.99108935137566</c:v>
                </c:pt>
                <c:pt idx="1906">
                  <c:v>1.99156836381152</c:v>
                </c:pt>
                <c:pt idx="1907">
                  <c:v>1.9920467629491301</c:v>
                </c:pt>
                <c:pt idx="1908">
                  <c:v>1.9925267642239299</c:v>
                </c:pt>
                <c:pt idx="1909">
                  <c:v>1.9930075675425101</c:v>
                </c:pt>
                <c:pt idx="1910">
                  <c:v>1.9934866448994599</c:v>
                </c:pt>
                <c:pt idx="1911">
                  <c:v>1.99396519146477</c:v>
                </c:pt>
                <c:pt idx="1912">
                  <c:v>1.99444616987895</c:v>
                </c:pt>
                <c:pt idx="1913">
                  <c:v>1.9949277274027399</c:v>
                </c:pt>
                <c:pt idx="1914">
                  <c:v>1.99540769885671</c:v>
                </c:pt>
                <c:pt idx="1915">
                  <c:v>1.9958901737974999</c:v>
                </c:pt>
                <c:pt idx="1916">
                  <c:v>1.9963736424677301</c:v>
                </c:pt>
                <c:pt idx="1917">
                  <c:v>1.9968551454399801</c:v>
                </c:pt>
                <c:pt idx="1918">
                  <c:v>1.99733701420468</c:v>
                </c:pt>
                <c:pt idx="1919">
                  <c:v>1.9978197070349699</c:v>
                </c:pt>
                <c:pt idx="1920">
                  <c:v>1.99830100034016</c:v>
                </c:pt>
                <c:pt idx="1921">
                  <c:v>1.99878031282511</c:v>
                </c:pt>
                <c:pt idx="1922">
                  <c:v>1.9992618201786301</c:v>
                </c:pt>
                <c:pt idx="1923">
                  <c:v>1.99974412053804</c:v>
                </c:pt>
                <c:pt idx="1924">
                  <c:v>2.0002243811262601</c:v>
                </c:pt>
                <c:pt idx="1925">
                  <c:v>2.0007056961764902</c:v>
                </c:pt>
                <c:pt idx="1926">
                  <c:v>2.0011884385275902</c:v>
                </c:pt>
                <c:pt idx="1927">
                  <c:v>2.0016699720602098</c:v>
                </c:pt>
                <c:pt idx="1928">
                  <c:v>2.00215101720842</c:v>
                </c:pt>
                <c:pt idx="1929">
                  <c:v>2.00263437036537</c:v>
                </c:pt>
                <c:pt idx="1930">
                  <c:v>2.0031186736265201</c:v>
                </c:pt>
                <c:pt idx="1931">
                  <c:v>2.0036018018131099</c:v>
                </c:pt>
                <c:pt idx="1932">
                  <c:v>2.0040843767936298</c:v>
                </c:pt>
                <c:pt idx="1933">
                  <c:v>2.0045685344622899</c:v>
                </c:pt>
                <c:pt idx="1934">
                  <c:v>2.0050529488972</c:v>
                </c:pt>
                <c:pt idx="1935">
                  <c:v>2.0055351685161802</c:v>
                </c:pt>
                <c:pt idx="1936">
                  <c:v>2.00601742052701</c:v>
                </c:pt>
                <c:pt idx="1937">
                  <c:v>2.0065017321914098</c:v>
                </c:pt>
                <c:pt idx="1938">
                  <c:v>2.0069856583493402</c:v>
                </c:pt>
                <c:pt idx="1939">
                  <c:v>2.00746799980418</c:v>
                </c:pt>
                <c:pt idx="1940">
                  <c:v>2.0079522765857898</c:v>
                </c:pt>
                <c:pt idx="1941">
                  <c:v>2.0084372462154798</c:v>
                </c:pt>
                <c:pt idx="1942">
                  <c:v>2.00892038873112</c:v>
                </c:pt>
                <c:pt idx="1943">
                  <c:v>2.00940457168472</c:v>
                </c:pt>
                <c:pt idx="1944">
                  <c:v>2.00988959726637</c:v>
                </c:pt>
                <c:pt idx="1945">
                  <c:v>2.0103731700367198</c:v>
                </c:pt>
                <c:pt idx="1946">
                  <c:v>2.01085634121057</c:v>
                </c:pt>
                <c:pt idx="1947">
                  <c:v>2.0113407320349599</c:v>
                </c:pt>
                <c:pt idx="1948">
                  <c:v>2.0118246341063899</c:v>
                </c:pt>
                <c:pt idx="1949">
                  <c:v>2.0123066555042501</c:v>
                </c:pt>
                <c:pt idx="1950">
                  <c:v>2.0127902767473702</c:v>
                </c:pt>
                <c:pt idx="1951">
                  <c:v>2.0132744365256201</c:v>
                </c:pt>
                <c:pt idx="1952">
                  <c:v>2.0137563575558999</c:v>
                </c:pt>
                <c:pt idx="1953">
                  <c:v>2.0142390474818601</c:v>
                </c:pt>
                <c:pt idx="1954">
                  <c:v>2.0147226923214099</c:v>
                </c:pt>
                <c:pt idx="1955">
                  <c:v>2.01520429294479</c:v>
                </c:pt>
                <c:pt idx="1956">
                  <c:v>2.01568431039547</c:v>
                </c:pt>
                <c:pt idx="1957">
                  <c:v>2.0161667168759401</c:v>
                </c:pt>
                <c:pt idx="1958">
                  <c:v>2.0166499888968699</c:v>
                </c:pt>
                <c:pt idx="1959">
                  <c:v>2.0171309092835301</c:v>
                </c:pt>
                <c:pt idx="1960">
                  <c:v>2.0176117923641601</c:v>
                </c:pt>
                <c:pt idx="1961">
                  <c:v>2.0180931595761402</c:v>
                </c:pt>
                <c:pt idx="1962">
                  <c:v>2.0185737182916799</c:v>
                </c:pt>
                <c:pt idx="1963">
                  <c:v>2.0190537946827898</c:v>
                </c:pt>
                <c:pt idx="1964">
                  <c:v>2.0195341537943401</c:v>
                </c:pt>
                <c:pt idx="1965">
                  <c:v>2.0200145186618399</c:v>
                </c:pt>
                <c:pt idx="1966">
                  <c:v>2.0204949998901598</c:v>
                </c:pt>
                <c:pt idx="1967">
                  <c:v>2.0209760046833098</c:v>
                </c:pt>
                <c:pt idx="1968">
                  <c:v>2.02145615705758</c:v>
                </c:pt>
                <c:pt idx="1969">
                  <c:v>2.0219347620993799</c:v>
                </c:pt>
                <c:pt idx="1970">
                  <c:v>2.0224146453055298</c:v>
                </c:pt>
                <c:pt idx="1971">
                  <c:v>2.02289525234101</c:v>
                </c:pt>
                <c:pt idx="1972">
                  <c:v>2.02337470373201</c:v>
                </c:pt>
                <c:pt idx="1973">
                  <c:v>2.0238562793054098</c:v>
                </c:pt>
                <c:pt idx="1974">
                  <c:v>2.02434009264962</c:v>
                </c:pt>
                <c:pt idx="1975">
                  <c:v>2.0248236965441002</c:v>
                </c:pt>
                <c:pt idx="1976">
                  <c:v>2.0253054104105002</c:v>
                </c:pt>
                <c:pt idx="1977">
                  <c:v>2.0257862641648701</c:v>
                </c:pt>
                <c:pt idx="1978">
                  <c:v>2.0262669827322002</c:v>
                </c:pt>
                <c:pt idx="1979">
                  <c:v>2.0267482201162301</c:v>
                </c:pt>
                <c:pt idx="1980">
                  <c:v>2.0272322854182399</c:v>
                </c:pt>
                <c:pt idx="1981">
                  <c:v>2.0277171624745498</c:v>
                </c:pt>
                <c:pt idx="1982">
                  <c:v>2.0282035732607802</c:v>
                </c:pt>
                <c:pt idx="1983">
                  <c:v>2.0286924671263402</c:v>
                </c:pt>
                <c:pt idx="1984">
                  <c:v>2.02918207326961</c:v>
                </c:pt>
                <c:pt idx="1985">
                  <c:v>2.0296739607277599</c:v>
                </c:pt>
                <c:pt idx="1986">
                  <c:v>2.0301661545775</c:v>
                </c:pt>
                <c:pt idx="1987">
                  <c:v>2.0306573428610699</c:v>
                </c:pt>
                <c:pt idx="1988">
                  <c:v>2.0311498669618602</c:v>
                </c:pt>
                <c:pt idx="1989">
                  <c:v>2.0312500000010298</c:v>
                </c:pt>
                <c:pt idx="1990">
                  <c:v>2.0316430562263399</c:v>
                </c:pt>
                <c:pt idx="1991">
                  <c:v>2.0321330715473702</c:v>
                </c:pt>
                <c:pt idx="1992">
                  <c:v>2.0326196157201499</c:v>
                </c:pt>
                <c:pt idx="1993">
                  <c:v>2.03310773478385</c:v>
                </c:pt>
                <c:pt idx="1994">
                  <c:v>2.0335960686844401</c:v>
                </c:pt>
                <c:pt idx="1995">
                  <c:v>2.03408220212585</c:v>
                </c:pt>
                <c:pt idx="1996">
                  <c:v>2.0345702714515399</c:v>
                </c:pt>
                <c:pt idx="1997">
                  <c:v>2.0350591181462798</c:v>
                </c:pt>
                <c:pt idx="1998">
                  <c:v>2.0355468190608299</c:v>
                </c:pt>
                <c:pt idx="1999">
                  <c:v>2.0360362336009001</c:v>
                </c:pt>
                <c:pt idx="2000">
                  <c:v>2.0365265151218699</c:v>
                </c:pt>
                <c:pt idx="2001">
                  <c:v>2.03701620450803</c:v>
                </c:pt>
                <c:pt idx="2002">
                  <c:v>2.0375082358559302</c:v>
                </c:pt>
                <c:pt idx="2003">
                  <c:v>2.0380006372080999</c:v>
                </c:pt>
                <c:pt idx="2004">
                  <c:v>2.0384901520105698</c:v>
                </c:pt>
                <c:pt idx="2005">
                  <c:v>2.03898059666093</c:v>
                </c:pt>
                <c:pt idx="2006">
                  <c:v>2.0394720720280399</c:v>
                </c:pt>
                <c:pt idx="2007">
                  <c:v>2.0399610546463798</c:v>
                </c:pt>
                <c:pt idx="2008">
                  <c:v>2.0404480965735901</c:v>
                </c:pt>
                <c:pt idx="2009">
                  <c:v>2.0409374301521801</c:v>
                </c:pt>
                <c:pt idx="2010">
                  <c:v>2.0414285576261899</c:v>
                </c:pt>
                <c:pt idx="2011">
                  <c:v>2.0419179656980702</c:v>
                </c:pt>
                <c:pt idx="2012">
                  <c:v>2.0424087435367699</c:v>
                </c:pt>
                <c:pt idx="2013">
                  <c:v>2.04290044952262</c:v>
                </c:pt>
                <c:pt idx="2014">
                  <c:v>2.0433908464221702</c:v>
                </c:pt>
                <c:pt idx="2015">
                  <c:v>2.04388154180258</c:v>
                </c:pt>
                <c:pt idx="2016">
                  <c:v>2.0443728542356299</c:v>
                </c:pt>
                <c:pt idx="2017">
                  <c:v>2.04486247774352</c:v>
                </c:pt>
                <c:pt idx="2018">
                  <c:v>2.04535016578216</c:v>
                </c:pt>
                <c:pt idx="2019">
                  <c:v>2.0458400554137999</c:v>
                </c:pt>
                <c:pt idx="2020">
                  <c:v>2.0463308915826501</c:v>
                </c:pt>
                <c:pt idx="2021">
                  <c:v>2.0468194366175898</c:v>
                </c:pt>
                <c:pt idx="2022">
                  <c:v>2.0473085609044399</c:v>
                </c:pt>
                <c:pt idx="2023">
                  <c:v>2.04779714235619</c:v>
                </c:pt>
                <c:pt idx="2024">
                  <c:v>2.0482820334549499</c:v>
                </c:pt>
                <c:pt idx="2025">
                  <c:v>2.04876736382012</c:v>
                </c:pt>
                <c:pt idx="2026">
                  <c:v>2.0492537903233199</c:v>
                </c:pt>
                <c:pt idx="2027">
                  <c:v>2.0497374609979002</c:v>
                </c:pt>
                <c:pt idx="2028">
                  <c:v>2.0502202204801301</c:v>
                </c:pt>
                <c:pt idx="2029">
                  <c:v>2.05070438441291</c:v>
                </c:pt>
                <c:pt idx="2030">
                  <c:v>2.0511869472536999</c:v>
                </c:pt>
                <c:pt idx="2031">
                  <c:v>2.0516675223991498</c:v>
                </c:pt>
                <c:pt idx="2032">
                  <c:v>2.0521512367960701</c:v>
                </c:pt>
                <c:pt idx="2033">
                  <c:v>2.0526355208874398</c:v>
                </c:pt>
                <c:pt idx="2034">
                  <c:v>2.0531154190617098</c:v>
                </c:pt>
                <c:pt idx="2035">
                  <c:v>2.0535947205539702</c:v>
                </c:pt>
                <c:pt idx="2036">
                  <c:v>2.0540766244710298</c:v>
                </c:pt>
                <c:pt idx="2037">
                  <c:v>2.0545577519440701</c:v>
                </c:pt>
                <c:pt idx="2038">
                  <c:v>2.0550362386531398</c:v>
                </c:pt>
                <c:pt idx="2039">
                  <c:v>2.0555164342308601</c:v>
                </c:pt>
                <c:pt idx="2040">
                  <c:v>2.0559969514004699</c:v>
                </c:pt>
                <c:pt idx="2041">
                  <c:v>2.0564750754867598</c:v>
                </c:pt>
                <c:pt idx="2042">
                  <c:v>2.0569543326218702</c:v>
                </c:pt>
                <c:pt idx="2043">
                  <c:v>2.0574330655225102</c:v>
                </c:pt>
                <c:pt idx="2044">
                  <c:v>2.0579090881773299</c:v>
                </c:pt>
                <c:pt idx="2045">
                  <c:v>2.05838469950347</c:v>
                </c:pt>
                <c:pt idx="2046">
                  <c:v>2.0588616383864</c:v>
                </c:pt>
                <c:pt idx="2047">
                  <c:v>2.0593389597440499</c:v>
                </c:pt>
                <c:pt idx="2048">
                  <c:v>2.0598148091481998</c:v>
                </c:pt>
                <c:pt idx="2049">
                  <c:v>2.0602919956497701</c:v>
                </c:pt>
                <c:pt idx="2050">
                  <c:v>2.0607695371762</c:v>
                </c:pt>
                <c:pt idx="2051">
                  <c:v>2.0612440731768502</c:v>
                </c:pt>
                <c:pt idx="2052">
                  <c:v>2.0617193977055202</c:v>
                </c:pt>
                <c:pt idx="2053">
                  <c:v>2.0621968872571301</c:v>
                </c:pt>
                <c:pt idx="2054">
                  <c:v>2.0626726128350401</c:v>
                </c:pt>
                <c:pt idx="2055">
                  <c:v>2.0631473843889898</c:v>
                </c:pt>
                <c:pt idx="2056">
                  <c:v>2.06362409321732</c:v>
                </c:pt>
                <c:pt idx="2057">
                  <c:v>2.0640998897646399</c:v>
                </c:pt>
                <c:pt idx="2058">
                  <c:v>2.0645741701706801</c:v>
                </c:pt>
                <c:pt idx="2059">
                  <c:v>2.0650497746527399</c:v>
                </c:pt>
                <c:pt idx="2060">
                  <c:v>2.0655244335083101</c:v>
                </c:pt>
                <c:pt idx="2061">
                  <c:v>2.0659972371159601</c:v>
                </c:pt>
                <c:pt idx="2062">
                  <c:v>2.0664700784629999</c:v>
                </c:pt>
                <c:pt idx="2063">
                  <c:v>2.06694157114823</c:v>
                </c:pt>
                <c:pt idx="2064">
                  <c:v>2.0674129954221501</c:v>
                </c:pt>
                <c:pt idx="2065">
                  <c:v>2.0678865043189298</c:v>
                </c:pt>
                <c:pt idx="2066">
                  <c:v>2.0683583136024799</c:v>
                </c:pt>
                <c:pt idx="2067">
                  <c:v>2.0688282217651999</c:v>
                </c:pt>
                <c:pt idx="2068">
                  <c:v>2.0693001670292102</c:v>
                </c:pt>
                <c:pt idx="2069">
                  <c:v>2.0697720171605698</c:v>
                </c:pt>
                <c:pt idx="2070">
                  <c:v>2.0702417182377002</c:v>
                </c:pt>
                <c:pt idx="2071">
                  <c:v>2.0707128728834601</c:v>
                </c:pt>
                <c:pt idx="2072">
                  <c:v>2.0711848104333801</c:v>
                </c:pt>
                <c:pt idx="2073">
                  <c:v>2.0716548903130301</c:v>
                </c:pt>
                <c:pt idx="2074">
                  <c:v>2.0721261020027599</c:v>
                </c:pt>
                <c:pt idx="2075">
                  <c:v>2.0725977860200899</c:v>
                </c:pt>
                <c:pt idx="2076">
                  <c:v>2.0730677349017599</c:v>
                </c:pt>
                <c:pt idx="2077">
                  <c:v>2.0735392324894502</c:v>
                </c:pt>
                <c:pt idx="2078">
                  <c:v>2.0740115636302501</c:v>
                </c:pt>
                <c:pt idx="2079">
                  <c:v>2.0744820070303902</c:v>
                </c:pt>
                <c:pt idx="2080">
                  <c:v>2.0749538334419002</c:v>
                </c:pt>
                <c:pt idx="2081">
                  <c:v>2.0754268063329699</c:v>
                </c:pt>
                <c:pt idx="2082">
                  <c:v>2.0758982053058301</c:v>
                </c:pt>
                <c:pt idx="2083">
                  <c:v>2.0763711937682898</c:v>
                </c:pt>
                <c:pt idx="2084">
                  <c:v>2.0768453497139001</c:v>
                </c:pt>
                <c:pt idx="2085">
                  <c:v>2.0773174382244801</c:v>
                </c:pt>
                <c:pt idx="2086">
                  <c:v>2.0777906527511201</c:v>
                </c:pt>
                <c:pt idx="2087">
                  <c:v>2.07826488671832</c:v>
                </c:pt>
                <c:pt idx="2088">
                  <c:v>2.07873717429674</c:v>
                </c:pt>
                <c:pt idx="2089">
                  <c:v>2.0792107294702702</c:v>
                </c:pt>
                <c:pt idx="2090">
                  <c:v>2.0796853289797501</c:v>
                </c:pt>
                <c:pt idx="2091">
                  <c:v>2.0801583088896902</c:v>
                </c:pt>
                <c:pt idx="2092">
                  <c:v>2.08063276278821</c:v>
                </c:pt>
                <c:pt idx="2093">
                  <c:v>2.0811075911536299</c:v>
                </c:pt>
                <c:pt idx="2094">
                  <c:v>2.0815796782131999</c:v>
                </c:pt>
                <c:pt idx="2095">
                  <c:v>2.0820528320290399</c:v>
                </c:pt>
                <c:pt idx="2096">
                  <c:v>2.0825265821293999</c:v>
                </c:pt>
                <c:pt idx="2097">
                  <c:v>2.0829979224174902</c:v>
                </c:pt>
                <c:pt idx="2098">
                  <c:v>2.0834710545897499</c:v>
                </c:pt>
                <c:pt idx="2099">
                  <c:v>2.08394554115532</c:v>
                </c:pt>
                <c:pt idx="2100">
                  <c:v>2.0844180285038099</c:v>
                </c:pt>
                <c:pt idx="2101">
                  <c:v>2.08489236531969</c:v>
                </c:pt>
                <c:pt idx="2102">
                  <c:v>2.0853685515630498</c:v>
                </c:pt>
                <c:pt idx="2103">
                  <c:v>2.0858436185829401</c:v>
                </c:pt>
                <c:pt idx="2104">
                  <c:v>2.0863207538067101</c:v>
                </c:pt>
                <c:pt idx="2105">
                  <c:v>2.0867993322551399</c:v>
                </c:pt>
                <c:pt idx="2106">
                  <c:v>2.0872756068570002</c:v>
                </c:pt>
                <c:pt idx="2107">
                  <c:v>2.0877524900792701</c:v>
                </c:pt>
                <c:pt idx="2108">
                  <c:v>2.08823211994723</c:v>
                </c:pt>
                <c:pt idx="2109">
                  <c:v>2.0887107688936699</c:v>
                </c:pt>
                <c:pt idx="2110">
                  <c:v>2.0891882375266699</c:v>
                </c:pt>
                <c:pt idx="2111">
                  <c:v>2.0896690277085299</c:v>
                </c:pt>
                <c:pt idx="2112">
                  <c:v>2.09015035110626</c:v>
                </c:pt>
                <c:pt idx="2113">
                  <c:v>2.0906282823896301</c:v>
                </c:pt>
                <c:pt idx="2114">
                  <c:v>2.09110744461859</c:v>
                </c:pt>
                <c:pt idx="2115">
                  <c:v>2.0915890986792398</c:v>
                </c:pt>
                <c:pt idx="2116">
                  <c:v>2.0920700954460898</c:v>
                </c:pt>
                <c:pt idx="2117">
                  <c:v>2.0925517920028698</c:v>
                </c:pt>
                <c:pt idx="2118">
                  <c:v>2.0930337848267202</c:v>
                </c:pt>
                <c:pt idx="2119">
                  <c:v>2.0935137855749999</c:v>
                </c:pt>
                <c:pt idx="2120">
                  <c:v>2.0939946033271299</c:v>
                </c:pt>
                <c:pt idx="2121">
                  <c:v>2.0944765381330699</c:v>
                </c:pt>
                <c:pt idx="2122">
                  <c:v>2.0949572303255901</c:v>
                </c:pt>
                <c:pt idx="2123">
                  <c:v>2.0954390303737198</c:v>
                </c:pt>
                <c:pt idx="2124">
                  <c:v>2.0959219765488202</c:v>
                </c:pt>
                <c:pt idx="2125">
                  <c:v>2.0964030172729902</c:v>
                </c:pt>
                <c:pt idx="2126">
                  <c:v>2.0968843706609199</c:v>
                </c:pt>
                <c:pt idx="2127">
                  <c:v>2.09736768827397</c:v>
                </c:pt>
                <c:pt idx="2128">
                  <c:v>2.0978494402064398</c:v>
                </c:pt>
                <c:pt idx="2129">
                  <c:v>2.0983302590678701</c:v>
                </c:pt>
                <c:pt idx="2130">
                  <c:v>2.0988135238112</c:v>
                </c:pt>
                <c:pt idx="2131">
                  <c:v>2.0992965099121399</c:v>
                </c:pt>
                <c:pt idx="2132">
                  <c:v>2.0997783484243699</c:v>
                </c:pt>
                <c:pt idx="2133">
                  <c:v>2.1002627035750301</c:v>
                </c:pt>
                <c:pt idx="2134">
                  <c:v>2.1007482297448599</c:v>
                </c:pt>
                <c:pt idx="2135">
                  <c:v>2.1012293063882201</c:v>
                </c:pt>
                <c:pt idx="2136">
                  <c:v>2.1017116004904901</c:v>
                </c:pt>
                <c:pt idx="2137">
                  <c:v>2.1021980304647498</c:v>
                </c:pt>
                <c:pt idx="2138">
                  <c:v>2.1026825012488199</c:v>
                </c:pt>
                <c:pt idx="2139">
                  <c:v>2.1031681425645199</c:v>
                </c:pt>
                <c:pt idx="2140">
                  <c:v>2.10365625345487</c:v>
                </c:pt>
                <c:pt idx="2141">
                  <c:v>2.1041423020953598</c:v>
                </c:pt>
                <c:pt idx="2142">
                  <c:v>2.1046272402708799</c:v>
                </c:pt>
                <c:pt idx="2143">
                  <c:v>2.1051149910118201</c:v>
                </c:pt>
                <c:pt idx="2144">
                  <c:v>2.1056035219984701</c:v>
                </c:pt>
                <c:pt idx="2145">
                  <c:v>2.1060894286881302</c:v>
                </c:pt>
                <c:pt idx="2146">
                  <c:v>2.1065743325469599</c:v>
                </c:pt>
                <c:pt idx="2147">
                  <c:v>2.10706125205424</c:v>
                </c:pt>
                <c:pt idx="2148">
                  <c:v>2.1075492949152101</c:v>
                </c:pt>
                <c:pt idx="2149">
                  <c:v>2.1080368392601398</c:v>
                </c:pt>
                <c:pt idx="2150">
                  <c:v>2.1085248256368199</c:v>
                </c:pt>
                <c:pt idx="2151">
                  <c:v>2.1090153092646902</c:v>
                </c:pt>
                <c:pt idx="2152">
                  <c:v>2.10950598889234</c:v>
                </c:pt>
                <c:pt idx="2153">
                  <c:v>2.1099943930913598</c:v>
                </c:pt>
                <c:pt idx="2154">
                  <c:v>2.1104836309259798</c:v>
                </c:pt>
                <c:pt idx="2155">
                  <c:v>2.1109736836880399</c:v>
                </c:pt>
                <c:pt idx="2156">
                  <c:v>2.1114607617911401</c:v>
                </c:pt>
                <c:pt idx="2157">
                  <c:v>2.1119462601635801</c:v>
                </c:pt>
                <c:pt idx="2158">
                  <c:v>2.1124354609426899</c:v>
                </c:pt>
                <c:pt idx="2159">
                  <c:v>2.11292609520935</c:v>
                </c:pt>
                <c:pt idx="2160">
                  <c:v>2.1134146031323802</c:v>
                </c:pt>
                <c:pt idx="2161">
                  <c:v>2.1139043338544998</c:v>
                </c:pt>
                <c:pt idx="2162">
                  <c:v>2.11439476685318</c:v>
                </c:pt>
                <c:pt idx="2163">
                  <c:v>2.1148823476962102</c:v>
                </c:pt>
                <c:pt idx="2164">
                  <c:v>2.1153699600680098</c:v>
                </c:pt>
                <c:pt idx="2165">
                  <c:v>2.1158611178843998</c:v>
                </c:pt>
                <c:pt idx="2166">
                  <c:v>2.1163528120790498</c:v>
                </c:pt>
                <c:pt idx="2167">
                  <c:v>2.1168442845594799</c:v>
                </c:pt>
                <c:pt idx="2168">
                  <c:v>2.1173370105778702</c:v>
                </c:pt>
                <c:pt idx="2169">
                  <c:v>2.1178279732557499</c:v>
                </c:pt>
                <c:pt idx="2170">
                  <c:v>2.1183177575630401</c:v>
                </c:pt>
                <c:pt idx="2171">
                  <c:v>2.1188102531205999</c:v>
                </c:pt>
                <c:pt idx="2172">
                  <c:v>2.1193027586614299</c:v>
                </c:pt>
                <c:pt idx="2173">
                  <c:v>2.1197923987784302</c:v>
                </c:pt>
                <c:pt idx="2174">
                  <c:v>2.1202828740174802</c:v>
                </c:pt>
                <c:pt idx="2175">
                  <c:v>2.1207743465787199</c:v>
                </c:pt>
                <c:pt idx="2176">
                  <c:v>2.1212628331735401</c:v>
                </c:pt>
                <c:pt idx="2177">
                  <c:v>2.1217505009774702</c:v>
                </c:pt>
                <c:pt idx="2178">
                  <c:v>2.1222396521458902</c:v>
                </c:pt>
                <c:pt idx="2179">
                  <c:v>2.1227269914100302</c:v>
                </c:pt>
                <c:pt idx="2180">
                  <c:v>2.12321295806397</c:v>
                </c:pt>
                <c:pt idx="2181">
                  <c:v>2.1237012380386999</c:v>
                </c:pt>
                <c:pt idx="2182">
                  <c:v>2.1241889159351901</c:v>
                </c:pt>
                <c:pt idx="2183">
                  <c:v>2.12467412103861</c:v>
                </c:pt>
                <c:pt idx="2184">
                  <c:v>2.1251614455599301</c:v>
                </c:pt>
                <c:pt idx="2185">
                  <c:v>2.1256491574227199</c:v>
                </c:pt>
                <c:pt idx="2186">
                  <c:v>2.1261342925637501</c:v>
                </c:pt>
                <c:pt idx="2187">
                  <c:v>2.1266208768589001</c:v>
                </c:pt>
                <c:pt idx="2188">
                  <c:v>2.12710804171043</c:v>
                </c:pt>
                <c:pt idx="2189">
                  <c:v>2.1275923334014801</c:v>
                </c:pt>
                <c:pt idx="2190">
                  <c:v>2.1280774862559602</c:v>
                </c:pt>
                <c:pt idx="2191">
                  <c:v>2.1285635479078802</c:v>
                </c:pt>
                <c:pt idx="2192">
                  <c:v>2.1290472190429801</c:v>
                </c:pt>
                <c:pt idx="2193">
                  <c:v>2.1295315701742998</c:v>
                </c:pt>
                <c:pt idx="2194">
                  <c:v>2.13001716768713</c:v>
                </c:pt>
                <c:pt idx="2195">
                  <c:v>2.1305003419267399</c:v>
                </c:pt>
                <c:pt idx="2196">
                  <c:v>2.13098196573885</c:v>
                </c:pt>
                <c:pt idx="2197">
                  <c:v>2.1314631634600301</c:v>
                </c:pt>
                <c:pt idx="2198">
                  <c:v>2.1319433743195302</c:v>
                </c:pt>
                <c:pt idx="2199">
                  <c:v>2.1324250504384801</c:v>
                </c:pt>
                <c:pt idx="2200">
                  <c:v>2.1329078972068798</c:v>
                </c:pt>
                <c:pt idx="2201">
                  <c:v>2.13338927553714</c:v>
                </c:pt>
                <c:pt idx="2202">
                  <c:v>2.1338707483683899</c:v>
                </c:pt>
                <c:pt idx="2203">
                  <c:v>2.1343545451371</c:v>
                </c:pt>
                <c:pt idx="2204">
                  <c:v>2.1348379755801301</c:v>
                </c:pt>
                <c:pt idx="2205">
                  <c:v>2.1353192368897802</c:v>
                </c:pt>
                <c:pt idx="2206">
                  <c:v>2.1358008751575701</c:v>
                </c:pt>
                <c:pt idx="2207">
                  <c:v>2.1362822916801401</c:v>
                </c:pt>
                <c:pt idx="2208">
                  <c:v>2.1367619499566302</c:v>
                </c:pt>
                <c:pt idx="2209">
                  <c:v>2.1372419017682498</c:v>
                </c:pt>
                <c:pt idx="2210">
                  <c:v>2.13772235566219</c:v>
                </c:pt>
                <c:pt idx="2211">
                  <c:v>2.1382002160779598</c:v>
                </c:pt>
                <c:pt idx="2212">
                  <c:v>2.1386764962560498</c:v>
                </c:pt>
                <c:pt idx="2213">
                  <c:v>2.1391553162624199</c:v>
                </c:pt>
                <c:pt idx="2214">
                  <c:v>2.13963447997663</c:v>
                </c:pt>
                <c:pt idx="2215">
                  <c:v>2.1401105995032998</c:v>
                </c:pt>
                <c:pt idx="2216">
                  <c:v>2.1405878145011101</c:v>
                </c:pt>
                <c:pt idx="2217">
                  <c:v>2.1410671306205198</c:v>
                </c:pt>
                <c:pt idx="2218">
                  <c:v>2.1415441421731498</c:v>
                </c:pt>
                <c:pt idx="2219">
                  <c:v>2.14202096466492</c:v>
                </c:pt>
                <c:pt idx="2220">
                  <c:v>2.1424995903026001</c:v>
                </c:pt>
                <c:pt idx="2221">
                  <c:v>2.14297690014484</c:v>
                </c:pt>
                <c:pt idx="2222">
                  <c:v>2.1434540782639502</c:v>
                </c:pt>
                <c:pt idx="2223">
                  <c:v>2.14393154385463</c:v>
                </c:pt>
                <c:pt idx="2224">
                  <c:v>2.1444070229896099</c:v>
                </c:pt>
                <c:pt idx="2225">
                  <c:v>2.1448836670854501</c:v>
                </c:pt>
                <c:pt idx="2226">
                  <c:v>2.1453599224251101</c:v>
                </c:pt>
                <c:pt idx="2227">
                  <c:v>2.14583114405138</c:v>
                </c:pt>
                <c:pt idx="2228">
                  <c:v>2.1463018938007798</c:v>
                </c:pt>
                <c:pt idx="2229">
                  <c:v>2.14677530936327</c:v>
                </c:pt>
                <c:pt idx="2230">
                  <c:v>2.1472482185667801</c:v>
                </c:pt>
                <c:pt idx="2231">
                  <c:v>2.14772025824244</c:v>
                </c:pt>
                <c:pt idx="2232">
                  <c:v>2.1481926042130701</c:v>
                </c:pt>
                <c:pt idx="2233">
                  <c:v>2.14866467614929</c:v>
                </c:pt>
                <c:pt idx="2234">
                  <c:v>2.1491362906100502</c:v>
                </c:pt>
                <c:pt idx="2235">
                  <c:v>2.1496084534312101</c:v>
                </c:pt>
                <c:pt idx="2236">
                  <c:v>2.1500834312384498</c:v>
                </c:pt>
                <c:pt idx="2237">
                  <c:v>2.15055750077526</c:v>
                </c:pt>
                <c:pt idx="2238">
                  <c:v>2.1510280339344598</c:v>
                </c:pt>
                <c:pt idx="2239">
                  <c:v>2.1514989362493102</c:v>
                </c:pt>
                <c:pt idx="2240">
                  <c:v>2.1519684771336198</c:v>
                </c:pt>
                <c:pt idx="2241">
                  <c:v>2.1524354100921301</c:v>
                </c:pt>
                <c:pt idx="2242">
                  <c:v>2.15290395278612</c:v>
                </c:pt>
                <c:pt idx="2243">
                  <c:v>2.15337249726378</c:v>
                </c:pt>
                <c:pt idx="2244">
                  <c:v>2.1538385080307698</c:v>
                </c:pt>
                <c:pt idx="2245">
                  <c:v>2.1543064731168902</c:v>
                </c:pt>
                <c:pt idx="2246">
                  <c:v>2.1547754234624699</c:v>
                </c:pt>
                <c:pt idx="2247">
                  <c:v>2.1552409833611201</c:v>
                </c:pt>
                <c:pt idx="2248">
                  <c:v>2.1557061916364</c:v>
                </c:pt>
                <c:pt idx="2249">
                  <c:v>2.1561743785671901</c:v>
                </c:pt>
                <c:pt idx="2250">
                  <c:v>2.1566422568539201</c:v>
                </c:pt>
                <c:pt idx="2251">
                  <c:v>2.1571072739858899</c:v>
                </c:pt>
                <c:pt idx="2252">
                  <c:v>2.1575719256368799</c:v>
                </c:pt>
                <c:pt idx="2253">
                  <c:v>2.1580376299848898</c:v>
                </c:pt>
                <c:pt idx="2254">
                  <c:v>2.1585024208733201</c:v>
                </c:pt>
                <c:pt idx="2255">
                  <c:v>2.1589649389390702</c:v>
                </c:pt>
                <c:pt idx="2256">
                  <c:v>2.1594264054264798</c:v>
                </c:pt>
                <c:pt idx="2257">
                  <c:v>2.1598877947520299</c:v>
                </c:pt>
                <c:pt idx="2258">
                  <c:v>2.16034846818556</c:v>
                </c:pt>
                <c:pt idx="2259">
                  <c:v>2.1608069085680901</c:v>
                </c:pt>
                <c:pt idx="2260">
                  <c:v>2.1612653139285301</c:v>
                </c:pt>
                <c:pt idx="2261">
                  <c:v>2.1617252880618398</c:v>
                </c:pt>
                <c:pt idx="2262">
                  <c:v>2.1621831353081502</c:v>
                </c:pt>
                <c:pt idx="2263">
                  <c:v>2.1626405176668699</c:v>
                </c:pt>
                <c:pt idx="2264">
                  <c:v>2.1630983758309199</c:v>
                </c:pt>
                <c:pt idx="2265">
                  <c:v>2.1635550537554802</c:v>
                </c:pt>
                <c:pt idx="2266">
                  <c:v>2.1640133123105598</c:v>
                </c:pt>
                <c:pt idx="2267">
                  <c:v>2.1644727600068401</c:v>
                </c:pt>
                <c:pt idx="2268">
                  <c:v>2.1649304020954001</c:v>
                </c:pt>
                <c:pt idx="2269">
                  <c:v>2.16538772250115</c:v>
                </c:pt>
                <c:pt idx="2270">
                  <c:v>2.1658461310813601</c:v>
                </c:pt>
                <c:pt idx="2271">
                  <c:v>2.1663040959918698</c:v>
                </c:pt>
                <c:pt idx="2272">
                  <c:v>2.1667615378880001</c:v>
                </c:pt>
                <c:pt idx="2273">
                  <c:v>2.16721764015788</c:v>
                </c:pt>
                <c:pt idx="2274">
                  <c:v>2.1676731219218799</c:v>
                </c:pt>
                <c:pt idx="2275">
                  <c:v>2.16812905568605</c:v>
                </c:pt>
                <c:pt idx="2276">
                  <c:v>2.1685843900766799</c:v>
                </c:pt>
                <c:pt idx="2277">
                  <c:v>2.1690379943644298</c:v>
                </c:pt>
                <c:pt idx="2278">
                  <c:v>2.16948936790592</c:v>
                </c:pt>
                <c:pt idx="2279">
                  <c:v>2.1699408989828002</c:v>
                </c:pt>
                <c:pt idx="2280">
                  <c:v>2.1703908852595899</c:v>
                </c:pt>
                <c:pt idx="2281">
                  <c:v>2.1708365099715801</c:v>
                </c:pt>
                <c:pt idx="2282">
                  <c:v>2.17128093890986</c:v>
                </c:pt>
                <c:pt idx="2283">
                  <c:v>2.17172520539813</c:v>
                </c:pt>
                <c:pt idx="2284">
                  <c:v>2.1721679468067498</c:v>
                </c:pt>
                <c:pt idx="2285">
                  <c:v>2.1726105215150602</c:v>
                </c:pt>
                <c:pt idx="2286">
                  <c:v>2.1730535135786901</c:v>
                </c:pt>
                <c:pt idx="2287">
                  <c:v>2.1734946127005701</c:v>
                </c:pt>
                <c:pt idx="2288">
                  <c:v>2.1739349855863801</c:v>
                </c:pt>
                <c:pt idx="2289">
                  <c:v>2.1743770566290799</c:v>
                </c:pt>
                <c:pt idx="2290">
                  <c:v>2.1748179935749601</c:v>
                </c:pt>
                <c:pt idx="2291">
                  <c:v>2.1752572821831802</c:v>
                </c:pt>
                <c:pt idx="2292">
                  <c:v>2.17569733091613</c:v>
                </c:pt>
                <c:pt idx="2293">
                  <c:v>2.1761387194072999</c:v>
                </c:pt>
                <c:pt idx="2294">
                  <c:v>2.1765810027496699</c:v>
                </c:pt>
                <c:pt idx="2295">
                  <c:v>2.1770215416563401</c:v>
                </c:pt>
                <c:pt idx="2296">
                  <c:v>2.1774612210392301</c:v>
                </c:pt>
                <c:pt idx="2297">
                  <c:v>2.1779027580373702</c:v>
                </c:pt>
                <c:pt idx="2298">
                  <c:v>2.17834339261855</c:v>
                </c:pt>
                <c:pt idx="2299">
                  <c:v>2.1787827967734099</c:v>
                </c:pt>
                <c:pt idx="2300">
                  <c:v>2.1792221926961601</c:v>
                </c:pt>
                <c:pt idx="2301">
                  <c:v>2.17966065227104</c:v>
                </c:pt>
                <c:pt idx="2302">
                  <c:v>2.180098373951</c:v>
                </c:pt>
                <c:pt idx="2303">
                  <c:v>2.1805358357397799</c:v>
                </c:pt>
                <c:pt idx="2304">
                  <c:v>2.1809740473800598</c:v>
                </c:pt>
                <c:pt idx="2305">
                  <c:v>2.18141310887935</c:v>
                </c:pt>
                <c:pt idx="2306">
                  <c:v>2.1818524236841901</c:v>
                </c:pt>
                <c:pt idx="2307">
                  <c:v>2.1822923232015601</c:v>
                </c:pt>
                <c:pt idx="2308">
                  <c:v>2.1827306302638898</c:v>
                </c:pt>
                <c:pt idx="2309">
                  <c:v>2.1831666741184899</c:v>
                </c:pt>
                <c:pt idx="2310">
                  <c:v>2.1836042106450901</c:v>
                </c:pt>
                <c:pt idx="2311">
                  <c:v>2.1840452565340902</c:v>
                </c:pt>
                <c:pt idx="2312">
                  <c:v>2.1844878281982698</c:v>
                </c:pt>
                <c:pt idx="2313">
                  <c:v>2.1849297159490901</c:v>
                </c:pt>
                <c:pt idx="2314">
                  <c:v>2.1853736332156801</c:v>
                </c:pt>
                <c:pt idx="2315">
                  <c:v>2.18581913703746</c:v>
                </c:pt>
                <c:pt idx="2316">
                  <c:v>2.1862632620273699</c:v>
                </c:pt>
                <c:pt idx="2317">
                  <c:v>2.1867090886560399</c:v>
                </c:pt>
                <c:pt idx="2318">
                  <c:v>2.1871609244873902</c:v>
                </c:pt>
                <c:pt idx="2319">
                  <c:v>2.1875000000011098</c:v>
                </c:pt>
                <c:pt idx="2320">
                  <c:v>2.1876154496555098</c:v>
                </c:pt>
                <c:pt idx="2321">
                  <c:v>2.18806741560716</c:v>
                </c:pt>
                <c:pt idx="2322">
                  <c:v>2.1885204150542701</c:v>
                </c:pt>
                <c:pt idx="2323">
                  <c:v>2.1889736887562701</c:v>
                </c:pt>
                <c:pt idx="2324">
                  <c:v>2.1894227979354501</c:v>
                </c:pt>
                <c:pt idx="2325">
                  <c:v>2.1898724268891598</c:v>
                </c:pt>
                <c:pt idx="2326">
                  <c:v>2.1903246799390601</c:v>
                </c:pt>
                <c:pt idx="2327">
                  <c:v>2.1907744629643</c:v>
                </c:pt>
                <c:pt idx="2328">
                  <c:v>2.1912221904385598</c:v>
                </c:pt>
                <c:pt idx="2329">
                  <c:v>2.1916710058043498</c:v>
                </c:pt>
                <c:pt idx="2330">
                  <c:v>2.1921200063079902</c:v>
                </c:pt>
                <c:pt idx="2331">
                  <c:v>2.1925698882001798</c:v>
                </c:pt>
                <c:pt idx="2332">
                  <c:v>2.1930223126900699</c:v>
                </c:pt>
                <c:pt idx="2333">
                  <c:v>2.19347501082175</c:v>
                </c:pt>
                <c:pt idx="2334">
                  <c:v>2.1939288171259999</c:v>
                </c:pt>
                <c:pt idx="2335">
                  <c:v>2.1943845986259598</c:v>
                </c:pt>
                <c:pt idx="2336">
                  <c:v>2.1948400175424299</c:v>
                </c:pt>
                <c:pt idx="2337">
                  <c:v>2.1952967737309401</c:v>
                </c:pt>
                <c:pt idx="2338">
                  <c:v>2.1957549402684999</c:v>
                </c:pt>
                <c:pt idx="2339">
                  <c:v>2.1962124783210202</c:v>
                </c:pt>
                <c:pt idx="2340">
                  <c:v>2.19667016814177</c:v>
                </c:pt>
                <c:pt idx="2341">
                  <c:v>2.1971288077331299</c:v>
                </c:pt>
                <c:pt idx="2342">
                  <c:v>2.19758798597063</c:v>
                </c:pt>
                <c:pt idx="2343">
                  <c:v>2.1980456647792299</c:v>
                </c:pt>
                <c:pt idx="2344">
                  <c:v>2.1985037904403302</c:v>
                </c:pt>
                <c:pt idx="2345">
                  <c:v>2.19896385441933</c:v>
                </c:pt>
                <c:pt idx="2346">
                  <c:v>2.1994238164978301</c:v>
                </c:pt>
                <c:pt idx="2347">
                  <c:v>2.1998844379601898</c:v>
                </c:pt>
                <c:pt idx="2348">
                  <c:v>2.2003439759671402</c:v>
                </c:pt>
                <c:pt idx="2349">
                  <c:v>2.2008026565245502</c:v>
                </c:pt>
                <c:pt idx="2350">
                  <c:v>2.20126465046277</c:v>
                </c:pt>
                <c:pt idx="2351">
                  <c:v>2.2017275370387002</c:v>
                </c:pt>
                <c:pt idx="2352">
                  <c:v>2.20218788499922</c:v>
                </c:pt>
                <c:pt idx="2353">
                  <c:v>2.2026482186963499</c:v>
                </c:pt>
                <c:pt idx="2354">
                  <c:v>2.2031115688758298</c:v>
                </c:pt>
                <c:pt idx="2355">
                  <c:v>2.2035756532159598</c:v>
                </c:pt>
                <c:pt idx="2356">
                  <c:v>2.2040379425901802</c:v>
                </c:pt>
                <c:pt idx="2357">
                  <c:v>2.2045005046365902</c:v>
                </c:pt>
                <c:pt idx="2358">
                  <c:v>2.2049628768075702</c:v>
                </c:pt>
                <c:pt idx="2359">
                  <c:v>2.2054227652947298</c:v>
                </c:pt>
                <c:pt idx="2360">
                  <c:v>2.2058819575225899</c:v>
                </c:pt>
                <c:pt idx="2361">
                  <c:v>2.2063419503881398</c:v>
                </c:pt>
                <c:pt idx="2362">
                  <c:v>2.2068010866711201</c:v>
                </c:pt>
                <c:pt idx="2363">
                  <c:v>2.2072595760983802</c:v>
                </c:pt>
                <c:pt idx="2364">
                  <c:v>2.2077180212130401</c:v>
                </c:pt>
                <c:pt idx="2365">
                  <c:v>2.2081773985192501</c:v>
                </c:pt>
                <c:pt idx="2366">
                  <c:v>2.2086385707392702</c:v>
                </c:pt>
                <c:pt idx="2367">
                  <c:v>2.2090980408403</c:v>
                </c:pt>
                <c:pt idx="2368">
                  <c:v>2.2095555073309998</c:v>
                </c:pt>
                <c:pt idx="2369">
                  <c:v>2.21001565180222</c:v>
                </c:pt>
                <c:pt idx="2370">
                  <c:v>2.2104777534072801</c:v>
                </c:pt>
                <c:pt idx="2371">
                  <c:v>2.21093669431444</c:v>
                </c:pt>
                <c:pt idx="2372">
                  <c:v>2.2113938961619</c:v>
                </c:pt>
                <c:pt idx="2373">
                  <c:v>2.2118521246486198</c:v>
                </c:pt>
                <c:pt idx="2374">
                  <c:v>2.2123082903235001</c:v>
                </c:pt>
                <c:pt idx="2375">
                  <c:v>2.2127629391899601</c:v>
                </c:pt>
                <c:pt idx="2376">
                  <c:v>2.2132189850137798</c:v>
                </c:pt>
                <c:pt idx="2377">
                  <c:v>2.2136737919641498</c:v>
                </c:pt>
                <c:pt idx="2378">
                  <c:v>2.2141271859401499</c:v>
                </c:pt>
                <c:pt idx="2379">
                  <c:v>2.2145818691643102</c:v>
                </c:pt>
                <c:pt idx="2380">
                  <c:v>2.2150362764883802</c:v>
                </c:pt>
                <c:pt idx="2381">
                  <c:v>2.2154911083194002</c:v>
                </c:pt>
                <c:pt idx="2382">
                  <c:v>2.2159478275915898</c:v>
                </c:pt>
                <c:pt idx="2383">
                  <c:v>2.21640229524413</c:v>
                </c:pt>
                <c:pt idx="2384">
                  <c:v>2.2168537150958398</c:v>
                </c:pt>
                <c:pt idx="2385">
                  <c:v>2.2173055973831302</c:v>
                </c:pt>
                <c:pt idx="2386">
                  <c:v>2.21776000762185</c:v>
                </c:pt>
                <c:pt idx="2387">
                  <c:v>2.2182149524438799</c:v>
                </c:pt>
                <c:pt idx="2388">
                  <c:v>2.2186678752350901</c:v>
                </c:pt>
                <c:pt idx="2389">
                  <c:v>2.2191207070469998</c:v>
                </c:pt>
                <c:pt idx="2390">
                  <c:v>2.2195717856774002</c:v>
                </c:pt>
                <c:pt idx="2391">
                  <c:v>2.2200196214791901</c:v>
                </c:pt>
                <c:pt idx="2392">
                  <c:v>2.2204692562992299</c:v>
                </c:pt>
                <c:pt idx="2393">
                  <c:v>2.2209195762730398</c:v>
                </c:pt>
                <c:pt idx="2394">
                  <c:v>2.2213664364382302</c:v>
                </c:pt>
                <c:pt idx="2395">
                  <c:v>2.22181367308968</c:v>
                </c:pt>
                <c:pt idx="2396">
                  <c:v>2.2222640658050401</c:v>
                </c:pt>
                <c:pt idx="2397">
                  <c:v>2.22271529690412</c:v>
                </c:pt>
                <c:pt idx="2398">
                  <c:v>2.2231657065559101</c:v>
                </c:pt>
                <c:pt idx="2399">
                  <c:v>2.2236165284657701</c:v>
                </c:pt>
                <c:pt idx="2400">
                  <c:v>2.2240682525361102</c:v>
                </c:pt>
                <c:pt idx="2401">
                  <c:v>2.2245199830169402</c:v>
                </c:pt>
                <c:pt idx="2402">
                  <c:v>2.2249713320498801</c:v>
                </c:pt>
                <c:pt idx="2403">
                  <c:v>2.2254223980465202</c:v>
                </c:pt>
                <c:pt idx="2404">
                  <c:v>2.2258730759968</c:v>
                </c:pt>
                <c:pt idx="2405">
                  <c:v>2.2263229135631399</c:v>
                </c:pt>
                <c:pt idx="2406">
                  <c:v>2.2267715348707</c:v>
                </c:pt>
                <c:pt idx="2407">
                  <c:v>2.2272188032316498</c:v>
                </c:pt>
                <c:pt idx="2408">
                  <c:v>2.2276656862758499</c:v>
                </c:pt>
                <c:pt idx="2409">
                  <c:v>2.2281137818234602</c:v>
                </c:pt>
                <c:pt idx="2410">
                  <c:v>2.2285632517220799</c:v>
                </c:pt>
                <c:pt idx="2411">
                  <c:v>2.2290119655574201</c:v>
                </c:pt>
                <c:pt idx="2412">
                  <c:v>2.22946111316611</c:v>
                </c:pt>
                <c:pt idx="2413">
                  <c:v>2.2299127568161201</c:v>
                </c:pt>
                <c:pt idx="2414">
                  <c:v>2.2303642610480199</c:v>
                </c:pt>
                <c:pt idx="2415">
                  <c:v>2.23081519161037</c:v>
                </c:pt>
                <c:pt idx="2416">
                  <c:v>2.2312684427242999</c:v>
                </c:pt>
                <c:pt idx="2417">
                  <c:v>2.23172088118329</c:v>
                </c:pt>
                <c:pt idx="2418">
                  <c:v>2.2321691437958302</c:v>
                </c:pt>
                <c:pt idx="2419">
                  <c:v>2.2326203622989902</c:v>
                </c:pt>
                <c:pt idx="2420">
                  <c:v>2.2330774593568199</c:v>
                </c:pt>
                <c:pt idx="2421">
                  <c:v>2.2335331474532998</c:v>
                </c:pt>
                <c:pt idx="2422">
                  <c:v>2.2339844887117999</c:v>
                </c:pt>
                <c:pt idx="2423">
                  <c:v>2.2344343386724699</c:v>
                </c:pt>
                <c:pt idx="2424">
                  <c:v>2.23488723314339</c:v>
                </c:pt>
                <c:pt idx="2425">
                  <c:v>2.2353435313633501</c:v>
                </c:pt>
                <c:pt idx="2426">
                  <c:v>2.2357985196141001</c:v>
                </c:pt>
                <c:pt idx="2427">
                  <c:v>2.2362523738037998</c:v>
                </c:pt>
                <c:pt idx="2428">
                  <c:v>2.23670756018323</c:v>
                </c:pt>
                <c:pt idx="2429">
                  <c:v>2.23716270069795</c:v>
                </c:pt>
                <c:pt idx="2430">
                  <c:v>2.2376170661981898</c:v>
                </c:pt>
                <c:pt idx="2431">
                  <c:v>2.2380703073612098</c:v>
                </c:pt>
                <c:pt idx="2432">
                  <c:v>2.2385233837208398</c:v>
                </c:pt>
                <c:pt idx="2433">
                  <c:v>2.23897830140197</c:v>
                </c:pt>
                <c:pt idx="2434">
                  <c:v>2.2394336843167602</c:v>
                </c:pt>
                <c:pt idx="2435">
                  <c:v>2.2398884272653299</c:v>
                </c:pt>
                <c:pt idx="2436">
                  <c:v>2.2403455086811901</c:v>
                </c:pt>
                <c:pt idx="2437">
                  <c:v>2.2408051218373499</c:v>
                </c:pt>
                <c:pt idx="2438">
                  <c:v>2.2412628264040202</c:v>
                </c:pt>
                <c:pt idx="2439">
                  <c:v>2.2417195441138502</c:v>
                </c:pt>
                <c:pt idx="2440">
                  <c:v>2.2421783770503301</c:v>
                </c:pt>
                <c:pt idx="2441">
                  <c:v>2.2426392800328498</c:v>
                </c:pt>
                <c:pt idx="2442">
                  <c:v>2.2431017393816299</c:v>
                </c:pt>
                <c:pt idx="2443">
                  <c:v>2.2435638984747102</c:v>
                </c:pt>
                <c:pt idx="2444">
                  <c:v>2.2440269537377202</c:v>
                </c:pt>
                <c:pt idx="2445">
                  <c:v>2.2444937965118901</c:v>
                </c:pt>
                <c:pt idx="2446">
                  <c:v>2.2449602274778702</c:v>
                </c:pt>
                <c:pt idx="2447">
                  <c:v>2.2454227233186601</c:v>
                </c:pt>
                <c:pt idx="2448">
                  <c:v>2.24588738882237</c:v>
                </c:pt>
                <c:pt idx="2449">
                  <c:v>2.2463560428609699</c:v>
                </c:pt>
                <c:pt idx="2450">
                  <c:v>2.2468224147564899</c:v>
                </c:pt>
                <c:pt idx="2451">
                  <c:v>2.2472869187899498</c:v>
                </c:pt>
                <c:pt idx="2452">
                  <c:v>2.2477574462905401</c:v>
                </c:pt>
                <c:pt idx="2453">
                  <c:v>2.24823410734954</c:v>
                </c:pt>
                <c:pt idx="2454">
                  <c:v>2.2487090287888898</c:v>
                </c:pt>
                <c:pt idx="2455">
                  <c:v>2.24918219537801</c:v>
                </c:pt>
                <c:pt idx="2456">
                  <c:v>2.24966045684089</c:v>
                </c:pt>
                <c:pt idx="2457">
                  <c:v>2.2501435837894799</c:v>
                </c:pt>
                <c:pt idx="2458">
                  <c:v>2.2506244113707901</c:v>
                </c:pt>
                <c:pt idx="2459">
                  <c:v>2.25110254979074</c:v>
                </c:pt>
                <c:pt idx="2460">
                  <c:v>2.2515845389748401</c:v>
                </c:pt>
                <c:pt idx="2461">
                  <c:v>2.2520702572291</c:v>
                </c:pt>
                <c:pt idx="2462">
                  <c:v>2.2525534859252598</c:v>
                </c:pt>
                <c:pt idx="2463">
                  <c:v>2.2530344673452598</c:v>
                </c:pt>
                <c:pt idx="2464">
                  <c:v>2.2535176432447601</c:v>
                </c:pt>
                <c:pt idx="2465">
                  <c:v>2.2540019941406602</c:v>
                </c:pt>
                <c:pt idx="2466">
                  <c:v>2.2544848360468102</c:v>
                </c:pt>
                <c:pt idx="2467">
                  <c:v>2.25496752025678</c:v>
                </c:pt>
                <c:pt idx="2468">
                  <c:v>2.2554523239161801</c:v>
                </c:pt>
                <c:pt idx="2469">
                  <c:v>2.25593898040976</c:v>
                </c:pt>
                <c:pt idx="2470">
                  <c:v>2.2564257716217599</c:v>
                </c:pt>
                <c:pt idx="2471">
                  <c:v>2.25691363434089</c:v>
                </c:pt>
                <c:pt idx="2472">
                  <c:v>2.25740153261897</c:v>
                </c:pt>
                <c:pt idx="2473">
                  <c:v>2.2578862844829701</c:v>
                </c:pt>
                <c:pt idx="2474">
                  <c:v>2.25836983755062</c:v>
                </c:pt>
                <c:pt idx="2475">
                  <c:v>2.2588556918169198</c:v>
                </c:pt>
                <c:pt idx="2476">
                  <c:v>2.25934345600005</c:v>
                </c:pt>
                <c:pt idx="2477">
                  <c:v>2.25983092781303</c:v>
                </c:pt>
                <c:pt idx="2478">
                  <c:v>2.26031837314502</c:v>
                </c:pt>
                <c:pt idx="2479">
                  <c:v>2.2608039921555498</c:v>
                </c:pt>
                <c:pt idx="2480">
                  <c:v>2.2612891976351199</c:v>
                </c:pt>
                <c:pt idx="2481">
                  <c:v>2.26178135963226</c:v>
                </c:pt>
                <c:pt idx="2482">
                  <c:v>2.2622728787503399</c:v>
                </c:pt>
                <c:pt idx="2483">
                  <c:v>2.26275979852843</c:v>
                </c:pt>
                <c:pt idx="2484">
                  <c:v>2.2632512268176299</c:v>
                </c:pt>
                <c:pt idx="2485">
                  <c:v>2.2637435196159701</c:v>
                </c:pt>
                <c:pt idx="2486">
                  <c:v>2.2642301494976098</c:v>
                </c:pt>
                <c:pt idx="2487">
                  <c:v>2.2647161095894801</c:v>
                </c:pt>
                <c:pt idx="2488">
                  <c:v>2.2652060678431898</c:v>
                </c:pt>
                <c:pt idx="2489">
                  <c:v>2.2656974347613001</c:v>
                </c:pt>
                <c:pt idx="2490">
                  <c:v>2.2661885496328402</c:v>
                </c:pt>
                <c:pt idx="2491">
                  <c:v>2.2666795550890502</c:v>
                </c:pt>
                <c:pt idx="2492">
                  <c:v>2.2671716968293101</c:v>
                </c:pt>
                <c:pt idx="2493">
                  <c:v>2.2676654832070402</c:v>
                </c:pt>
                <c:pt idx="2494">
                  <c:v>2.26816018350147</c:v>
                </c:pt>
                <c:pt idx="2495">
                  <c:v>2.2686540838128102</c:v>
                </c:pt>
                <c:pt idx="2496">
                  <c:v>2.2691469258522399</c:v>
                </c:pt>
                <c:pt idx="2497">
                  <c:v>2.2696417286917798</c:v>
                </c:pt>
                <c:pt idx="2498">
                  <c:v>2.2701384822166899</c:v>
                </c:pt>
                <c:pt idx="2499">
                  <c:v>2.2706338468715201</c:v>
                </c:pt>
                <c:pt idx="2500">
                  <c:v>2.2711300546088902</c:v>
                </c:pt>
                <c:pt idx="2501">
                  <c:v>2.2716317625356299</c:v>
                </c:pt>
                <c:pt idx="2502">
                  <c:v>2.27213590806796</c:v>
                </c:pt>
                <c:pt idx="2503">
                  <c:v>2.2726384262540198</c:v>
                </c:pt>
                <c:pt idx="2504">
                  <c:v>2.2731415094997698</c:v>
                </c:pt>
                <c:pt idx="2505">
                  <c:v>2.2736469347842201</c:v>
                </c:pt>
                <c:pt idx="2506">
                  <c:v>2.2741526319000802</c:v>
                </c:pt>
                <c:pt idx="2507">
                  <c:v>2.2746586405179601</c:v>
                </c:pt>
                <c:pt idx="2508">
                  <c:v>2.2751639402649402</c:v>
                </c:pt>
                <c:pt idx="2509">
                  <c:v>2.2756661930026798</c:v>
                </c:pt>
                <c:pt idx="2510">
                  <c:v>2.2761658829621498</c:v>
                </c:pt>
                <c:pt idx="2511">
                  <c:v>2.2766657877522398</c:v>
                </c:pt>
                <c:pt idx="2512">
                  <c:v>2.2771695101146499</c:v>
                </c:pt>
                <c:pt idx="2513">
                  <c:v>2.2776766286324199</c:v>
                </c:pt>
                <c:pt idx="2514">
                  <c:v>2.27817986986246</c:v>
                </c:pt>
                <c:pt idx="2515">
                  <c:v>2.2786778067403701</c:v>
                </c:pt>
                <c:pt idx="2516">
                  <c:v>2.2791752170077699</c:v>
                </c:pt>
                <c:pt idx="2517">
                  <c:v>2.2796737041011599</c:v>
                </c:pt>
                <c:pt idx="2518">
                  <c:v>2.2801729680702798</c:v>
                </c:pt>
                <c:pt idx="2519">
                  <c:v>2.2806705535177598</c:v>
                </c:pt>
                <c:pt idx="2520">
                  <c:v>2.2811682803783699</c:v>
                </c:pt>
                <c:pt idx="2521">
                  <c:v>2.2816690445246701</c:v>
                </c:pt>
                <c:pt idx="2522">
                  <c:v>2.2821703895644201</c:v>
                </c:pt>
                <c:pt idx="2523">
                  <c:v>2.28266993230132</c:v>
                </c:pt>
                <c:pt idx="2524">
                  <c:v>2.2831690747434901</c:v>
                </c:pt>
                <c:pt idx="2525">
                  <c:v>2.2836679787850098</c:v>
                </c:pt>
                <c:pt idx="2526">
                  <c:v>2.2841663430846499</c:v>
                </c:pt>
                <c:pt idx="2527">
                  <c:v>2.2846653342029701</c:v>
                </c:pt>
                <c:pt idx="2528">
                  <c:v>2.2851619390170699</c:v>
                </c:pt>
                <c:pt idx="2529">
                  <c:v>2.2856546344420301</c:v>
                </c:pt>
                <c:pt idx="2530">
                  <c:v>2.2861485204521399</c:v>
                </c:pt>
                <c:pt idx="2531">
                  <c:v>2.2866450190863898</c:v>
                </c:pt>
                <c:pt idx="2532">
                  <c:v>2.2871398308725701</c:v>
                </c:pt>
                <c:pt idx="2533">
                  <c:v>2.28763144820102</c:v>
                </c:pt>
                <c:pt idx="2534">
                  <c:v>2.28812199212837</c:v>
                </c:pt>
                <c:pt idx="2535">
                  <c:v>2.2886146366123099</c:v>
                </c:pt>
                <c:pt idx="2536">
                  <c:v>2.2891089085740499</c:v>
                </c:pt>
                <c:pt idx="2537">
                  <c:v>2.2895988337385802</c:v>
                </c:pt>
                <c:pt idx="2538">
                  <c:v>2.29008262405089</c:v>
                </c:pt>
                <c:pt idx="2539">
                  <c:v>2.2905661750638102</c:v>
                </c:pt>
                <c:pt idx="2540">
                  <c:v>2.2910518877355601</c:v>
                </c:pt>
                <c:pt idx="2541">
                  <c:v>2.2915354050493901</c:v>
                </c:pt>
                <c:pt idx="2542">
                  <c:v>2.2920181145348302</c:v>
                </c:pt>
                <c:pt idx="2543">
                  <c:v>2.2925046630586001</c:v>
                </c:pt>
                <c:pt idx="2544">
                  <c:v>2.2929931122481402</c:v>
                </c:pt>
                <c:pt idx="2545">
                  <c:v>2.2934801899670001</c:v>
                </c:pt>
                <c:pt idx="2546">
                  <c:v>2.2939684403045901</c:v>
                </c:pt>
                <c:pt idx="2547">
                  <c:v>2.2944595848978602</c:v>
                </c:pt>
                <c:pt idx="2548">
                  <c:v>2.2949459781555102</c:v>
                </c:pt>
                <c:pt idx="2549">
                  <c:v>2.2954243201864402</c:v>
                </c:pt>
                <c:pt idx="2550">
                  <c:v>2.2959007231554298</c:v>
                </c:pt>
                <c:pt idx="2551">
                  <c:v>2.2963797721917101</c:v>
                </c:pt>
                <c:pt idx="2552">
                  <c:v>2.2968595268354499</c:v>
                </c:pt>
                <c:pt idx="2553">
                  <c:v>2.2973371261817399</c:v>
                </c:pt>
                <c:pt idx="2554">
                  <c:v>2.2978141624301198</c:v>
                </c:pt>
                <c:pt idx="2555">
                  <c:v>2.2982909510916798</c:v>
                </c:pt>
                <c:pt idx="2556">
                  <c:v>2.29876713213956</c:v>
                </c:pt>
                <c:pt idx="2557">
                  <c:v>2.2992441735217999</c:v>
                </c:pt>
                <c:pt idx="2558">
                  <c:v>2.2997198502250198</c:v>
                </c:pt>
                <c:pt idx="2559">
                  <c:v>2.3001934105942698</c:v>
                </c:pt>
                <c:pt idx="2560">
                  <c:v>2.3006701751244898</c:v>
                </c:pt>
                <c:pt idx="2561">
                  <c:v>2.30114782450624</c:v>
                </c:pt>
                <c:pt idx="2562">
                  <c:v>2.3016220489305401</c:v>
                </c:pt>
                <c:pt idx="2563">
                  <c:v>2.3020969907371698</c:v>
                </c:pt>
                <c:pt idx="2564">
                  <c:v>2.3025729505905699</c:v>
                </c:pt>
                <c:pt idx="2565">
                  <c:v>2.3030467621169501</c:v>
                </c:pt>
                <c:pt idx="2566">
                  <c:v>2.3035203612671999</c:v>
                </c:pt>
                <c:pt idx="2567">
                  <c:v>2.3039936870737199</c:v>
                </c:pt>
                <c:pt idx="2568">
                  <c:v>2.3044647672361802</c:v>
                </c:pt>
                <c:pt idx="2569">
                  <c:v>2.3049349414115601</c:v>
                </c:pt>
                <c:pt idx="2570">
                  <c:v>2.3054017200206798</c:v>
                </c:pt>
                <c:pt idx="2571">
                  <c:v>2.3058622469653698</c:v>
                </c:pt>
                <c:pt idx="2572">
                  <c:v>2.3063200750459298</c:v>
                </c:pt>
                <c:pt idx="2573">
                  <c:v>2.30677697421301</c:v>
                </c:pt>
                <c:pt idx="2574">
                  <c:v>2.3072309331384502</c:v>
                </c:pt>
                <c:pt idx="2575">
                  <c:v>2.3076832367789102</c:v>
                </c:pt>
                <c:pt idx="2576">
                  <c:v>2.30813793394484</c:v>
                </c:pt>
                <c:pt idx="2577">
                  <c:v>2.3085933288342502</c:v>
                </c:pt>
                <c:pt idx="2578">
                  <c:v>2.3090445897068101</c:v>
                </c:pt>
                <c:pt idx="2579">
                  <c:v>2.3094962572181301</c:v>
                </c:pt>
                <c:pt idx="2580">
                  <c:v>2.3099509506430902</c:v>
                </c:pt>
                <c:pt idx="2581">
                  <c:v>2.3104028959280298</c:v>
                </c:pt>
                <c:pt idx="2582">
                  <c:v>2.3108521840443301</c:v>
                </c:pt>
                <c:pt idx="2583">
                  <c:v>2.3113023917948401</c:v>
                </c:pt>
                <c:pt idx="2584">
                  <c:v>2.3117524436613901</c:v>
                </c:pt>
                <c:pt idx="2585">
                  <c:v>2.31220143210138</c:v>
                </c:pt>
                <c:pt idx="2586">
                  <c:v>2.3126497838240798</c:v>
                </c:pt>
                <c:pt idx="2587">
                  <c:v>2.3130940096894999</c:v>
                </c:pt>
                <c:pt idx="2588">
                  <c:v>2.3135353693216598</c:v>
                </c:pt>
                <c:pt idx="2589">
                  <c:v>2.31397933971579</c:v>
                </c:pt>
                <c:pt idx="2590">
                  <c:v>2.3144222948889799</c:v>
                </c:pt>
                <c:pt idx="2591">
                  <c:v>2.3148590266942701</c:v>
                </c:pt>
                <c:pt idx="2592">
                  <c:v>2.31529437185538</c:v>
                </c:pt>
                <c:pt idx="2593">
                  <c:v>2.31573408180419</c:v>
                </c:pt>
                <c:pt idx="2594">
                  <c:v>2.31617398769556</c:v>
                </c:pt>
                <c:pt idx="2595">
                  <c:v>2.31660885366396</c:v>
                </c:pt>
                <c:pt idx="2596">
                  <c:v>2.31704192119635</c:v>
                </c:pt>
                <c:pt idx="2597">
                  <c:v>2.3174769425783199</c:v>
                </c:pt>
                <c:pt idx="2598">
                  <c:v>2.31791022490625</c:v>
                </c:pt>
                <c:pt idx="2599">
                  <c:v>2.31833715656379</c:v>
                </c:pt>
                <c:pt idx="2600">
                  <c:v>2.3187597993201101</c:v>
                </c:pt>
                <c:pt idx="2601">
                  <c:v>2.3191822623095599</c:v>
                </c:pt>
                <c:pt idx="2602">
                  <c:v>2.31960363020672</c:v>
                </c:pt>
                <c:pt idx="2603">
                  <c:v>2.3200203804589301</c:v>
                </c:pt>
                <c:pt idx="2604">
                  <c:v>2.3204344414804599</c:v>
                </c:pt>
                <c:pt idx="2605">
                  <c:v>2.3208509499012302</c:v>
                </c:pt>
                <c:pt idx="2606">
                  <c:v>2.3212682797723598</c:v>
                </c:pt>
                <c:pt idx="2607">
                  <c:v>2.3216816958054798</c:v>
                </c:pt>
                <c:pt idx="2608">
                  <c:v>2.3220920152104201</c:v>
                </c:pt>
                <c:pt idx="2609">
                  <c:v>2.3225011928146402</c:v>
                </c:pt>
                <c:pt idx="2610">
                  <c:v>2.3229078094435098</c:v>
                </c:pt>
                <c:pt idx="2611">
                  <c:v>2.32331090561545</c:v>
                </c:pt>
                <c:pt idx="2612">
                  <c:v>2.32371233971404</c:v>
                </c:pt>
                <c:pt idx="2613">
                  <c:v>2.32411216472864</c:v>
                </c:pt>
                <c:pt idx="2614">
                  <c:v>2.3245061170407899</c:v>
                </c:pt>
                <c:pt idx="2615">
                  <c:v>2.32489565153656</c:v>
                </c:pt>
                <c:pt idx="2616">
                  <c:v>2.3252866614352699</c:v>
                </c:pt>
                <c:pt idx="2617">
                  <c:v>2.3256776305820099</c:v>
                </c:pt>
                <c:pt idx="2618">
                  <c:v>2.3260657858505298</c:v>
                </c:pt>
                <c:pt idx="2619">
                  <c:v>2.3264525820758402</c:v>
                </c:pt>
                <c:pt idx="2620">
                  <c:v>2.3268369543118199</c:v>
                </c:pt>
                <c:pt idx="2621">
                  <c:v>2.3272176028025</c:v>
                </c:pt>
                <c:pt idx="2622">
                  <c:v>2.32759785231503</c:v>
                </c:pt>
                <c:pt idx="2623">
                  <c:v>2.3279767705462699</c:v>
                </c:pt>
                <c:pt idx="2624">
                  <c:v>2.32835049317011</c:v>
                </c:pt>
                <c:pt idx="2625">
                  <c:v>2.3287214803782601</c:v>
                </c:pt>
                <c:pt idx="2626">
                  <c:v>2.3290928917457001</c:v>
                </c:pt>
                <c:pt idx="2627">
                  <c:v>2.3294641801657399</c:v>
                </c:pt>
                <c:pt idx="2628">
                  <c:v>2.3298351414913698</c:v>
                </c:pt>
                <c:pt idx="2629">
                  <c:v>2.33020698431238</c:v>
                </c:pt>
                <c:pt idx="2630">
                  <c:v>2.33057672802757</c:v>
                </c:pt>
                <c:pt idx="2631">
                  <c:v>2.3309407426824</c:v>
                </c:pt>
                <c:pt idx="2632">
                  <c:v>2.33130324663931</c:v>
                </c:pt>
                <c:pt idx="2633">
                  <c:v>2.3316685342343799</c:v>
                </c:pt>
                <c:pt idx="2634">
                  <c:v>2.3320323414600002</c:v>
                </c:pt>
                <c:pt idx="2635">
                  <c:v>2.3323898225378801</c:v>
                </c:pt>
                <c:pt idx="2636">
                  <c:v>2.3327419924009201</c:v>
                </c:pt>
                <c:pt idx="2637">
                  <c:v>2.3330989535190301</c:v>
                </c:pt>
                <c:pt idx="2638">
                  <c:v>2.33346103321289</c:v>
                </c:pt>
                <c:pt idx="2639">
                  <c:v>2.3338197767387099</c:v>
                </c:pt>
                <c:pt idx="2640">
                  <c:v>2.3341772557110398</c:v>
                </c:pt>
                <c:pt idx="2641">
                  <c:v>2.3345335955742001</c:v>
                </c:pt>
                <c:pt idx="2642">
                  <c:v>2.33488720786398</c:v>
                </c:pt>
                <c:pt idx="2643">
                  <c:v>2.3352373566451901</c:v>
                </c:pt>
                <c:pt idx="2644">
                  <c:v>2.3355842096410999</c:v>
                </c:pt>
                <c:pt idx="2645">
                  <c:v>2.3359314784474701</c:v>
                </c:pt>
                <c:pt idx="2646">
                  <c:v>2.3362792567308399</c:v>
                </c:pt>
                <c:pt idx="2647">
                  <c:v>2.33662190175118</c:v>
                </c:pt>
                <c:pt idx="2648">
                  <c:v>2.3369592756848898</c:v>
                </c:pt>
                <c:pt idx="2649">
                  <c:v>2.33729747254357</c:v>
                </c:pt>
                <c:pt idx="2650">
                  <c:v>2.3376364962567102</c:v>
                </c:pt>
                <c:pt idx="2651">
                  <c:v>2.3379705060582201</c:v>
                </c:pt>
                <c:pt idx="2652">
                  <c:v>2.33830025844621</c:v>
                </c:pt>
                <c:pt idx="2653">
                  <c:v>2.3386307925900001</c:v>
                </c:pt>
                <c:pt idx="2654">
                  <c:v>2.3389618940688499</c:v>
                </c:pt>
                <c:pt idx="2655">
                  <c:v>2.3392911189720298</c:v>
                </c:pt>
                <c:pt idx="2656">
                  <c:v>2.3396175823783301</c:v>
                </c:pt>
                <c:pt idx="2657">
                  <c:v>2.3399411163058201</c:v>
                </c:pt>
                <c:pt idx="2658">
                  <c:v>2.34026241447885</c:v>
                </c:pt>
                <c:pt idx="2659">
                  <c:v>2.3405836110841198</c:v>
                </c:pt>
                <c:pt idx="2660">
                  <c:v>2.3409038677735001</c:v>
                </c:pt>
                <c:pt idx="2661">
                  <c:v>2.3412208871119602</c:v>
                </c:pt>
                <c:pt idx="2662">
                  <c:v>2.3415370054314</c:v>
                </c:pt>
                <c:pt idx="2663">
                  <c:v>2.3418570616235299</c:v>
                </c:pt>
                <c:pt idx="2664">
                  <c:v>2.3421790721487601</c:v>
                </c:pt>
                <c:pt idx="2665">
                  <c:v>2.3424989483700198</c:v>
                </c:pt>
                <c:pt idx="2666">
                  <c:v>2.3428183212063698</c:v>
                </c:pt>
                <c:pt idx="2667">
                  <c:v>2.3431375072273899</c:v>
                </c:pt>
                <c:pt idx="2668">
                  <c:v>2.34345547228564</c:v>
                </c:pt>
                <c:pt idx="2669">
                  <c:v>2.3437500000011902</c:v>
                </c:pt>
                <c:pt idx="2670">
                  <c:v>2.34377521679487</c:v>
                </c:pt>
                <c:pt idx="2671">
                  <c:v>2.3440979569085298</c:v>
                </c:pt>
                <c:pt idx="2672">
                  <c:v>2.3444217775939</c:v>
                </c:pt>
                <c:pt idx="2673">
                  <c:v>2.34474505324894</c:v>
                </c:pt>
                <c:pt idx="2674">
                  <c:v>2.34507040678705</c:v>
                </c:pt>
                <c:pt idx="2675">
                  <c:v>2.3454054605992898</c:v>
                </c:pt>
                <c:pt idx="2676">
                  <c:v>2.3457459871047202</c:v>
                </c:pt>
                <c:pt idx="2677">
                  <c:v>2.3460855308404098</c:v>
                </c:pt>
                <c:pt idx="2678">
                  <c:v>2.3464272001132098</c:v>
                </c:pt>
                <c:pt idx="2679">
                  <c:v>2.3467713247284498</c:v>
                </c:pt>
                <c:pt idx="2680">
                  <c:v>2.3471171886367301</c:v>
                </c:pt>
                <c:pt idx="2681">
                  <c:v>2.3474671619525802</c:v>
                </c:pt>
                <c:pt idx="2682">
                  <c:v>2.3478226987734998</c:v>
                </c:pt>
                <c:pt idx="2683">
                  <c:v>2.3481795456994701</c:v>
                </c:pt>
                <c:pt idx="2684">
                  <c:v>2.3485362609856502</c:v>
                </c:pt>
                <c:pt idx="2685">
                  <c:v>2.3488980694257</c:v>
                </c:pt>
                <c:pt idx="2686">
                  <c:v>2.3492645917777599</c:v>
                </c:pt>
                <c:pt idx="2687">
                  <c:v>2.3496314647169498</c:v>
                </c:pt>
                <c:pt idx="2688">
                  <c:v>2.3500020051211798</c:v>
                </c:pt>
                <c:pt idx="2689">
                  <c:v>2.35038067153774</c:v>
                </c:pt>
                <c:pt idx="2690">
                  <c:v>2.3507624850640099</c:v>
                </c:pt>
                <c:pt idx="2691">
                  <c:v>2.35114527197151</c:v>
                </c:pt>
                <c:pt idx="2692">
                  <c:v>2.3515338540376698</c:v>
                </c:pt>
                <c:pt idx="2693">
                  <c:v>2.35193067784245</c:v>
                </c:pt>
                <c:pt idx="2694">
                  <c:v>2.35233375408556</c:v>
                </c:pt>
                <c:pt idx="2695">
                  <c:v>2.35273797475103</c:v>
                </c:pt>
                <c:pt idx="2696">
                  <c:v>2.3531445541884</c:v>
                </c:pt>
                <c:pt idx="2697">
                  <c:v>2.3535587916559799</c:v>
                </c:pt>
                <c:pt idx="2698">
                  <c:v>2.3539781666747501</c:v>
                </c:pt>
                <c:pt idx="2699">
                  <c:v>2.3543999274734699</c:v>
                </c:pt>
                <c:pt idx="2700">
                  <c:v>2.3548276812633899</c:v>
                </c:pt>
                <c:pt idx="2701">
                  <c:v>2.3552619162835899</c:v>
                </c:pt>
                <c:pt idx="2702">
                  <c:v>2.3556975908918001</c:v>
                </c:pt>
                <c:pt idx="2703">
                  <c:v>2.3561348092476799</c:v>
                </c:pt>
                <c:pt idx="2704">
                  <c:v>2.3565789589762098</c:v>
                </c:pt>
                <c:pt idx="2705">
                  <c:v>2.3570300678226199</c:v>
                </c:pt>
                <c:pt idx="2706">
                  <c:v>2.3574838245682601</c:v>
                </c:pt>
                <c:pt idx="2707">
                  <c:v>2.3579384107597101</c:v>
                </c:pt>
                <c:pt idx="2708">
                  <c:v>2.3583967006167299</c:v>
                </c:pt>
                <c:pt idx="2709">
                  <c:v>2.3588618644121402</c:v>
                </c:pt>
                <c:pt idx="2710">
                  <c:v>2.3593307883566199</c:v>
                </c:pt>
                <c:pt idx="2711">
                  <c:v>2.3597984666712701</c:v>
                </c:pt>
                <c:pt idx="2712">
                  <c:v>2.3602675917176099</c:v>
                </c:pt>
                <c:pt idx="2713">
                  <c:v>2.36074207652974</c:v>
                </c:pt>
                <c:pt idx="2714">
                  <c:v>2.3612202073712099</c:v>
                </c:pt>
                <c:pt idx="2715">
                  <c:v>2.3616990691254598</c:v>
                </c:pt>
                <c:pt idx="2716">
                  <c:v>2.3621784401047901</c:v>
                </c:pt>
                <c:pt idx="2717">
                  <c:v>2.3626603138531399</c:v>
                </c:pt>
                <c:pt idx="2718">
                  <c:v>2.36314732628496</c:v>
                </c:pt>
                <c:pt idx="2719">
                  <c:v>2.3636389965809399</c:v>
                </c:pt>
                <c:pt idx="2720">
                  <c:v>2.36413017980815</c:v>
                </c:pt>
                <c:pt idx="2721">
                  <c:v>2.3646213738646602</c:v>
                </c:pt>
                <c:pt idx="2722">
                  <c:v>2.36511913439421</c:v>
                </c:pt>
                <c:pt idx="2723">
                  <c:v>2.3656223584884102</c:v>
                </c:pt>
                <c:pt idx="2724">
                  <c:v>2.3661236168494901</c:v>
                </c:pt>
                <c:pt idx="2725">
                  <c:v>2.36662306242911</c:v>
                </c:pt>
                <c:pt idx="2726">
                  <c:v>2.3671269796035901</c:v>
                </c:pt>
                <c:pt idx="2727">
                  <c:v>2.36763491532527</c:v>
                </c:pt>
                <c:pt idx="2728">
                  <c:v>2.3681422674263901</c:v>
                </c:pt>
                <c:pt idx="2729">
                  <c:v>2.36865190917757</c:v>
                </c:pt>
                <c:pt idx="2730">
                  <c:v>2.3691663305377002</c:v>
                </c:pt>
                <c:pt idx="2731">
                  <c:v>2.36968156889957</c:v>
                </c:pt>
                <c:pt idx="2732">
                  <c:v>2.3701964705453298</c:v>
                </c:pt>
                <c:pt idx="2733">
                  <c:v>2.3707151506983601</c:v>
                </c:pt>
                <c:pt idx="2734">
                  <c:v>2.3712391070041399</c:v>
                </c:pt>
                <c:pt idx="2735">
                  <c:v>2.3717680523181199</c:v>
                </c:pt>
                <c:pt idx="2736">
                  <c:v>2.3723011769209599</c:v>
                </c:pt>
                <c:pt idx="2737">
                  <c:v>2.3728391337938701</c:v>
                </c:pt>
                <c:pt idx="2738">
                  <c:v>2.3733828719733898</c:v>
                </c:pt>
                <c:pt idx="2739">
                  <c:v>2.3739264377482399</c:v>
                </c:pt>
                <c:pt idx="2740">
                  <c:v>2.3744691678571002</c:v>
                </c:pt>
                <c:pt idx="2741">
                  <c:v>2.3750184097288001</c:v>
                </c:pt>
                <c:pt idx="2742">
                  <c:v>2.3755735907296298</c:v>
                </c:pt>
                <c:pt idx="2743">
                  <c:v>2.37612812279438</c:v>
                </c:pt>
                <c:pt idx="2744">
                  <c:v>2.3766840823472899</c:v>
                </c:pt>
                <c:pt idx="2745">
                  <c:v>2.3772442504834999</c:v>
                </c:pt>
                <c:pt idx="2746">
                  <c:v>2.3778077060416898</c:v>
                </c:pt>
                <c:pt idx="2747">
                  <c:v>2.3783750143495901</c:v>
                </c:pt>
                <c:pt idx="2748">
                  <c:v>2.3789429228380699</c:v>
                </c:pt>
                <c:pt idx="2749">
                  <c:v>2.3795105470169702</c:v>
                </c:pt>
                <c:pt idx="2750">
                  <c:v>2.38008324228054</c:v>
                </c:pt>
                <c:pt idx="2751">
                  <c:v>2.38066094796867</c:v>
                </c:pt>
                <c:pt idx="2752">
                  <c:v>2.3812369154164901</c:v>
                </c:pt>
                <c:pt idx="2753">
                  <c:v>2.3818112143552201</c:v>
                </c:pt>
                <c:pt idx="2754">
                  <c:v>2.3823909733947901</c:v>
                </c:pt>
                <c:pt idx="2755">
                  <c:v>2.3829760946595</c:v>
                </c:pt>
                <c:pt idx="2756">
                  <c:v>2.38355939336987</c:v>
                </c:pt>
                <c:pt idx="2757">
                  <c:v>2.38414153383206</c:v>
                </c:pt>
                <c:pt idx="2758">
                  <c:v>2.3847320083804102</c:v>
                </c:pt>
                <c:pt idx="2759">
                  <c:v>2.38533181524833</c:v>
                </c:pt>
                <c:pt idx="2760">
                  <c:v>2.38592733940721</c:v>
                </c:pt>
                <c:pt idx="2761">
                  <c:v>2.3865124608368098</c:v>
                </c:pt>
                <c:pt idx="2762">
                  <c:v>2.38709796644812</c:v>
                </c:pt>
                <c:pt idx="2763">
                  <c:v>2.38769420347854</c:v>
                </c:pt>
                <c:pt idx="2764">
                  <c:v>2.3883001049299999</c:v>
                </c:pt>
                <c:pt idx="2765">
                  <c:v>2.3888971182632002</c:v>
                </c:pt>
                <c:pt idx="2766">
                  <c:v>2.3894871765976098</c:v>
                </c:pt>
                <c:pt idx="2767">
                  <c:v>2.3900818771836798</c:v>
                </c:pt>
                <c:pt idx="2768">
                  <c:v>2.3906741145396602</c:v>
                </c:pt>
                <c:pt idx="2769">
                  <c:v>2.3912645163758799</c:v>
                </c:pt>
                <c:pt idx="2770">
                  <c:v>2.3918596204873901</c:v>
                </c:pt>
                <c:pt idx="2771">
                  <c:v>2.3924594991176198</c:v>
                </c:pt>
                <c:pt idx="2772">
                  <c:v>2.3930564522537798</c:v>
                </c:pt>
                <c:pt idx="2773">
                  <c:v>2.3936498519110199</c:v>
                </c:pt>
                <c:pt idx="2774">
                  <c:v>2.39424714979631</c:v>
                </c:pt>
                <c:pt idx="2775">
                  <c:v>2.3948481011870402</c:v>
                </c:pt>
                <c:pt idx="2776">
                  <c:v>2.3954449691361002</c:v>
                </c:pt>
                <c:pt idx="2777">
                  <c:v>2.39603828565722</c:v>
                </c:pt>
                <c:pt idx="2778">
                  <c:v>2.39663534400409</c:v>
                </c:pt>
                <c:pt idx="2779">
                  <c:v>2.3972355207415199</c:v>
                </c:pt>
                <c:pt idx="2780">
                  <c:v>2.3978318361669402</c:v>
                </c:pt>
                <c:pt idx="2781">
                  <c:v>2.3984246849465398</c:v>
                </c:pt>
                <c:pt idx="2782">
                  <c:v>2.3990212005945799</c:v>
                </c:pt>
                <c:pt idx="2783">
                  <c:v>2.39962178454986</c:v>
                </c:pt>
                <c:pt idx="2784">
                  <c:v>2.4002203004244902</c:v>
                </c:pt>
                <c:pt idx="2785">
                  <c:v>2.4008163225205998</c:v>
                </c:pt>
                <c:pt idx="2786">
                  <c:v>2.4014138086176402</c:v>
                </c:pt>
                <c:pt idx="2787">
                  <c:v>2.4020102675216699</c:v>
                </c:pt>
                <c:pt idx="2788">
                  <c:v>2.4026023142342998</c:v>
                </c:pt>
                <c:pt idx="2789">
                  <c:v>2.40319308293371</c:v>
                </c:pt>
                <c:pt idx="2790">
                  <c:v>2.4037832317412899</c:v>
                </c:pt>
                <c:pt idx="2791">
                  <c:v>2.4043694853361299</c:v>
                </c:pt>
                <c:pt idx="2792">
                  <c:v>2.40495468953053</c:v>
                </c:pt>
                <c:pt idx="2793">
                  <c:v>2.4055422057150699</c:v>
                </c:pt>
                <c:pt idx="2794">
                  <c:v>2.4061266226177498</c:v>
                </c:pt>
                <c:pt idx="2795">
                  <c:v>2.4067087838062502</c:v>
                </c:pt>
                <c:pt idx="2796">
                  <c:v>2.4072931060868399</c:v>
                </c:pt>
                <c:pt idx="2797">
                  <c:v>2.4078689958024899</c:v>
                </c:pt>
                <c:pt idx="2798">
                  <c:v>2.40843187190361</c:v>
                </c:pt>
                <c:pt idx="2799">
                  <c:v>2.40899116707442</c:v>
                </c:pt>
                <c:pt idx="2800">
                  <c:v>2.4095546179295999</c:v>
                </c:pt>
                <c:pt idx="2801">
                  <c:v>2.4101208048790101</c:v>
                </c:pt>
                <c:pt idx="2802">
                  <c:v>2.4106840008392898</c:v>
                </c:pt>
                <c:pt idx="2803">
                  <c:v>2.4112465396520202</c:v>
                </c:pt>
                <c:pt idx="2804">
                  <c:v>2.4118094101192802</c:v>
                </c:pt>
                <c:pt idx="2805">
                  <c:v>2.4123667995262901</c:v>
                </c:pt>
                <c:pt idx="2806">
                  <c:v>2.4129186523011801</c:v>
                </c:pt>
                <c:pt idx="2807">
                  <c:v>2.41347185423975</c:v>
                </c:pt>
                <c:pt idx="2808">
                  <c:v>2.4140256712114398</c:v>
                </c:pt>
                <c:pt idx="2809">
                  <c:v>2.4145724252840202</c:v>
                </c:pt>
                <c:pt idx="2810">
                  <c:v>2.41511273654947</c:v>
                </c:pt>
                <c:pt idx="2811">
                  <c:v>2.4156541238571898</c:v>
                </c:pt>
                <c:pt idx="2812">
                  <c:v>2.41619579702959</c:v>
                </c:pt>
                <c:pt idx="2813">
                  <c:v>2.41673088139818</c:v>
                </c:pt>
                <c:pt idx="2814">
                  <c:v>2.4172601442775701</c:v>
                </c:pt>
                <c:pt idx="2815">
                  <c:v>2.4177866271706998</c:v>
                </c:pt>
                <c:pt idx="2816">
                  <c:v>2.4183074916235499</c:v>
                </c:pt>
                <c:pt idx="2817">
                  <c:v>2.4188244598437101</c:v>
                </c:pt>
                <c:pt idx="2818">
                  <c:v>2.41934183934853</c:v>
                </c:pt>
                <c:pt idx="2819">
                  <c:v>2.4198548940850801</c:v>
                </c:pt>
                <c:pt idx="2820">
                  <c:v>2.4203614587564699</c:v>
                </c:pt>
                <c:pt idx="2821">
                  <c:v>2.4208663019941099</c:v>
                </c:pt>
                <c:pt idx="2822">
                  <c:v>2.4213678080280099</c:v>
                </c:pt>
                <c:pt idx="2823">
                  <c:v>2.4218654250427201</c:v>
                </c:pt>
                <c:pt idx="2824">
                  <c:v>2.4223626660907001</c:v>
                </c:pt>
                <c:pt idx="2825">
                  <c:v>2.42285598465917</c:v>
                </c:pt>
                <c:pt idx="2826">
                  <c:v>2.4233429719599302</c:v>
                </c:pt>
                <c:pt idx="2827">
                  <c:v>2.4238267904700002</c:v>
                </c:pt>
                <c:pt idx="2828">
                  <c:v>2.4243094368051001</c:v>
                </c:pt>
                <c:pt idx="2829">
                  <c:v>2.4247894050376302</c:v>
                </c:pt>
                <c:pt idx="2830">
                  <c:v>2.4252607671640098</c:v>
                </c:pt>
                <c:pt idx="2831">
                  <c:v>2.4257231298386901</c:v>
                </c:pt>
                <c:pt idx="2832">
                  <c:v>2.4261868536144</c:v>
                </c:pt>
                <c:pt idx="2833">
                  <c:v>2.4266524246334198</c:v>
                </c:pt>
                <c:pt idx="2834">
                  <c:v>2.4271114728469501</c:v>
                </c:pt>
                <c:pt idx="2835">
                  <c:v>2.42756695967033</c:v>
                </c:pt>
                <c:pt idx="2836">
                  <c:v>2.4280219001733898</c:v>
                </c:pt>
                <c:pt idx="2837">
                  <c:v>2.4284695189627001</c:v>
                </c:pt>
                <c:pt idx="2838">
                  <c:v>2.4289091726537402</c:v>
                </c:pt>
                <c:pt idx="2839">
                  <c:v>2.4293484744798102</c:v>
                </c:pt>
                <c:pt idx="2840">
                  <c:v>2.4297864525626101</c:v>
                </c:pt>
                <c:pt idx="2841">
                  <c:v>2.4302166840274699</c:v>
                </c:pt>
                <c:pt idx="2842">
                  <c:v>2.43064219613247</c:v>
                </c:pt>
                <c:pt idx="2843">
                  <c:v>2.43106646562125</c:v>
                </c:pt>
                <c:pt idx="2844">
                  <c:v>2.4314842808698902</c:v>
                </c:pt>
                <c:pt idx="2845">
                  <c:v>2.4318956662104698</c:v>
                </c:pt>
                <c:pt idx="2846">
                  <c:v>2.4323075424124001</c:v>
                </c:pt>
                <c:pt idx="2847">
                  <c:v>2.4327189246580598</c:v>
                </c:pt>
                <c:pt idx="2848">
                  <c:v>2.4331228564010901</c:v>
                </c:pt>
                <c:pt idx="2849">
                  <c:v>2.43352245119884</c:v>
                </c:pt>
                <c:pt idx="2850">
                  <c:v>2.4339239365474801</c:v>
                </c:pt>
                <c:pt idx="2851">
                  <c:v>2.4343208159945902</c:v>
                </c:pt>
                <c:pt idx="2852">
                  <c:v>2.4347095673816299</c:v>
                </c:pt>
                <c:pt idx="2853">
                  <c:v>2.4350980654972099</c:v>
                </c:pt>
                <c:pt idx="2854">
                  <c:v>2.4354856596142902</c:v>
                </c:pt>
                <c:pt idx="2855">
                  <c:v>2.4358659811978001</c:v>
                </c:pt>
                <c:pt idx="2856">
                  <c:v>2.4362432203078899</c:v>
                </c:pt>
                <c:pt idx="2857">
                  <c:v>2.4366217905007801</c:v>
                </c:pt>
                <c:pt idx="2858">
                  <c:v>2.4369958905462101</c:v>
                </c:pt>
                <c:pt idx="2859">
                  <c:v>2.4373627957577799</c:v>
                </c:pt>
                <c:pt idx="2860">
                  <c:v>2.4377251003650602</c:v>
                </c:pt>
                <c:pt idx="2861">
                  <c:v>2.4380795994862199</c:v>
                </c:pt>
                <c:pt idx="2862">
                  <c:v>2.4384228197215898</c:v>
                </c:pt>
                <c:pt idx="2863">
                  <c:v>2.4387664632681898</c:v>
                </c:pt>
                <c:pt idx="2864">
                  <c:v>2.4391192257510101</c:v>
                </c:pt>
                <c:pt idx="2865">
                  <c:v>2.4394739596256101</c:v>
                </c:pt>
                <c:pt idx="2866">
                  <c:v>2.4398218435363601</c:v>
                </c:pt>
                <c:pt idx="2867">
                  <c:v>2.4401625709078298</c:v>
                </c:pt>
                <c:pt idx="2868">
                  <c:v>2.4405037240597802</c:v>
                </c:pt>
                <c:pt idx="2869">
                  <c:v>2.4408438454490802</c:v>
                </c:pt>
                <c:pt idx="2870">
                  <c:v>2.4411761557983098</c:v>
                </c:pt>
                <c:pt idx="2871">
                  <c:v>2.4415049768713102</c:v>
                </c:pt>
                <c:pt idx="2872">
                  <c:v>2.4418352266059902</c:v>
                </c:pt>
                <c:pt idx="2873">
                  <c:v>2.4421615192075099</c:v>
                </c:pt>
                <c:pt idx="2874">
                  <c:v>2.44248335085011</c:v>
                </c:pt>
                <c:pt idx="2875">
                  <c:v>2.4428063306259</c:v>
                </c:pt>
                <c:pt idx="2876">
                  <c:v>2.4431292075320501</c:v>
                </c:pt>
                <c:pt idx="2877">
                  <c:v>2.4434456177544899</c:v>
                </c:pt>
                <c:pt idx="2878">
                  <c:v>2.4437586826192201</c:v>
                </c:pt>
                <c:pt idx="2879">
                  <c:v>2.44407313224312</c:v>
                </c:pt>
                <c:pt idx="2880">
                  <c:v>2.4443860585908999</c:v>
                </c:pt>
                <c:pt idx="2881">
                  <c:v>2.4446957014601698</c:v>
                </c:pt>
                <c:pt idx="2882">
                  <c:v>2.4450049979017598</c:v>
                </c:pt>
                <c:pt idx="2883">
                  <c:v>2.4453149281786102</c:v>
                </c:pt>
                <c:pt idx="2884">
                  <c:v>2.4456201211295898</c:v>
                </c:pt>
                <c:pt idx="2885">
                  <c:v>2.44591952030046</c:v>
                </c:pt>
                <c:pt idx="2886">
                  <c:v>2.44622355169387</c:v>
                </c:pt>
                <c:pt idx="2887">
                  <c:v>2.4465323516244899</c:v>
                </c:pt>
                <c:pt idx="2888">
                  <c:v>2.4468333966747302</c:v>
                </c:pt>
                <c:pt idx="2889">
                  <c:v>2.4471246460840299</c:v>
                </c:pt>
                <c:pt idx="2890">
                  <c:v>2.4474125104705902</c:v>
                </c:pt>
                <c:pt idx="2891">
                  <c:v>2.4477059740980001</c:v>
                </c:pt>
                <c:pt idx="2892">
                  <c:v>2.4480007012695002</c:v>
                </c:pt>
                <c:pt idx="2893">
                  <c:v>2.4482930451515301</c:v>
                </c:pt>
                <c:pt idx="2894">
                  <c:v>2.4485880277972698</c:v>
                </c:pt>
                <c:pt idx="2895">
                  <c:v>2.4488790958859199</c:v>
                </c:pt>
                <c:pt idx="2896">
                  <c:v>2.4491642154131599</c:v>
                </c:pt>
                <c:pt idx="2897">
                  <c:v>2.4494523661689702</c:v>
                </c:pt>
                <c:pt idx="2898">
                  <c:v>2.4497428631111799</c:v>
                </c:pt>
                <c:pt idx="2899">
                  <c:v>2.4500289906347001</c:v>
                </c:pt>
                <c:pt idx="2900">
                  <c:v>2.45031422098829</c:v>
                </c:pt>
                <c:pt idx="2901">
                  <c:v>2.4506020827563999</c:v>
                </c:pt>
                <c:pt idx="2902">
                  <c:v>2.4508880568718698</c:v>
                </c:pt>
                <c:pt idx="2903">
                  <c:v>2.4511723779093</c:v>
                </c:pt>
                <c:pt idx="2904">
                  <c:v>2.45145937217413</c:v>
                </c:pt>
                <c:pt idx="2905">
                  <c:v>2.45174464030478</c:v>
                </c:pt>
                <c:pt idx="2906">
                  <c:v>2.4520253266432901</c:v>
                </c:pt>
                <c:pt idx="2907">
                  <c:v>2.4523080686759702</c:v>
                </c:pt>
                <c:pt idx="2908">
                  <c:v>2.4525936467573399</c:v>
                </c:pt>
                <c:pt idx="2909">
                  <c:v>2.4528749253693301</c:v>
                </c:pt>
                <c:pt idx="2910">
                  <c:v>2.4531535832629401</c:v>
                </c:pt>
                <c:pt idx="2911">
                  <c:v>2.4534379263367101</c:v>
                </c:pt>
                <c:pt idx="2912">
                  <c:v>2.4537255345383602</c:v>
                </c:pt>
                <c:pt idx="2913">
                  <c:v>2.4540070008483901</c:v>
                </c:pt>
                <c:pt idx="2914">
                  <c:v>2.4542788258644701</c:v>
                </c:pt>
                <c:pt idx="2915">
                  <c:v>2.45453720250209</c:v>
                </c:pt>
                <c:pt idx="2916">
                  <c:v>2.4547875288729499</c:v>
                </c:pt>
                <c:pt idx="2917">
                  <c:v>2.4550478440157901</c:v>
                </c:pt>
                <c:pt idx="2918">
                  <c:v>2.4553283718983598</c:v>
                </c:pt>
                <c:pt idx="2919">
                  <c:v>2.4556277816174701</c:v>
                </c:pt>
                <c:pt idx="2920">
                  <c:v>2.4559366177632</c:v>
                </c:pt>
                <c:pt idx="2921">
                  <c:v>2.4562467462696098</c:v>
                </c:pt>
                <c:pt idx="2922">
                  <c:v>2.4565517706157598</c:v>
                </c:pt>
                <c:pt idx="2923">
                  <c:v>2.45685039544863</c:v>
                </c:pt>
                <c:pt idx="2924">
                  <c:v>2.4571470223676299</c:v>
                </c:pt>
                <c:pt idx="2925">
                  <c:v>2.4574423091512401</c:v>
                </c:pt>
                <c:pt idx="2926">
                  <c:v>2.4577377298037502</c:v>
                </c:pt>
                <c:pt idx="2927">
                  <c:v>2.4580304731907598</c:v>
                </c:pt>
                <c:pt idx="2928">
                  <c:v>2.4583197712253599</c:v>
                </c:pt>
                <c:pt idx="2929">
                  <c:v>2.4586133412656599</c:v>
                </c:pt>
                <c:pt idx="2930">
                  <c:v>2.45891166540707</c:v>
                </c:pt>
                <c:pt idx="2931">
                  <c:v>2.45920788067441</c:v>
                </c:pt>
                <c:pt idx="2932">
                  <c:v>2.4595021576613001</c:v>
                </c:pt>
                <c:pt idx="2933">
                  <c:v>2.4598014727187398</c:v>
                </c:pt>
                <c:pt idx="2934">
                  <c:v>2.4601052248281299</c:v>
                </c:pt>
                <c:pt idx="2935">
                  <c:v>2.4604060044552898</c:v>
                </c:pt>
                <c:pt idx="2936">
                  <c:v>2.46070393716125</c:v>
                </c:pt>
                <c:pt idx="2937">
                  <c:v>2.4610064340543198</c:v>
                </c:pt>
                <c:pt idx="2938">
                  <c:v>2.4613133680907802</c:v>
                </c:pt>
                <c:pt idx="2939">
                  <c:v>2.4616169276456099</c:v>
                </c:pt>
                <c:pt idx="2940">
                  <c:v>2.46191811981058</c:v>
                </c:pt>
                <c:pt idx="2941">
                  <c:v>2.4622248294119902</c:v>
                </c:pt>
                <c:pt idx="2942">
                  <c:v>2.46253653910787</c:v>
                </c:pt>
                <c:pt idx="2943">
                  <c:v>2.4628450058322402</c:v>
                </c:pt>
                <c:pt idx="2944">
                  <c:v>2.4631515065284799</c:v>
                </c:pt>
                <c:pt idx="2945">
                  <c:v>2.4634642416774302</c:v>
                </c:pt>
                <c:pt idx="2946">
                  <c:v>2.46377821960944</c:v>
                </c:pt>
                <c:pt idx="2947">
                  <c:v>2.46408288061911</c:v>
                </c:pt>
                <c:pt idx="2948">
                  <c:v>2.4643729174451101</c:v>
                </c:pt>
                <c:pt idx="2949">
                  <c:v>2.4646470760528199</c:v>
                </c:pt>
                <c:pt idx="2950">
                  <c:v>2.4649323669499799</c:v>
                </c:pt>
                <c:pt idx="2951">
                  <c:v>2.46524394437618</c:v>
                </c:pt>
                <c:pt idx="2952">
                  <c:v>2.46557300409826</c:v>
                </c:pt>
                <c:pt idx="2953">
                  <c:v>2.4659082049455199</c:v>
                </c:pt>
                <c:pt idx="2954">
                  <c:v>2.46623923711569</c:v>
                </c:pt>
                <c:pt idx="2955">
                  <c:v>2.4665725928863602</c:v>
                </c:pt>
                <c:pt idx="2956">
                  <c:v>2.4669077891290501</c:v>
                </c:pt>
                <c:pt idx="2957">
                  <c:v>2.4672370960835699</c:v>
                </c:pt>
                <c:pt idx="2958">
                  <c:v>2.4675626607130199</c:v>
                </c:pt>
                <c:pt idx="2959">
                  <c:v>2.4678931420142902</c:v>
                </c:pt>
                <c:pt idx="2960">
                  <c:v>2.46822672941002</c:v>
                </c:pt>
                <c:pt idx="2961">
                  <c:v>2.4685568742467399</c:v>
                </c:pt>
                <c:pt idx="2962">
                  <c:v>2.4688872541724498</c:v>
                </c:pt>
                <c:pt idx="2963">
                  <c:v>2.4692233449916099</c:v>
                </c:pt>
                <c:pt idx="2964">
                  <c:v>2.4695584594455799</c:v>
                </c:pt>
                <c:pt idx="2965">
                  <c:v>2.46989050291368</c:v>
                </c:pt>
                <c:pt idx="2966">
                  <c:v>2.4702273814914202</c:v>
                </c:pt>
                <c:pt idx="2967">
                  <c:v>2.4705681314753498</c:v>
                </c:pt>
                <c:pt idx="2968">
                  <c:v>2.4709050924297999</c:v>
                </c:pt>
                <c:pt idx="2969">
                  <c:v>2.4712413465200198</c:v>
                </c:pt>
                <c:pt idx="2970">
                  <c:v>2.4715828053412099</c:v>
                </c:pt>
                <c:pt idx="2971">
                  <c:v>2.47192458049792</c:v>
                </c:pt>
                <c:pt idx="2972">
                  <c:v>2.4722622270010102</c:v>
                </c:pt>
                <c:pt idx="2973">
                  <c:v>2.4726014816717399</c:v>
                </c:pt>
                <c:pt idx="2974">
                  <c:v>2.47294387258829</c:v>
                </c:pt>
                <c:pt idx="2975">
                  <c:v>2.4732826029325201</c:v>
                </c:pt>
                <c:pt idx="2976">
                  <c:v>2.4736205455104399</c:v>
                </c:pt>
                <c:pt idx="2977">
                  <c:v>2.4739642918800602</c:v>
                </c:pt>
                <c:pt idx="2978">
                  <c:v>2.4743092556256698</c:v>
                </c:pt>
                <c:pt idx="2979">
                  <c:v>2.4746498819863301</c:v>
                </c:pt>
                <c:pt idx="2980">
                  <c:v>2.47499245623598</c:v>
                </c:pt>
                <c:pt idx="2981">
                  <c:v>2.4753398026212499</c:v>
                </c:pt>
                <c:pt idx="2982">
                  <c:v>2.4756838751021699</c:v>
                </c:pt>
                <c:pt idx="2983">
                  <c:v>2.4760243635455201</c:v>
                </c:pt>
                <c:pt idx="2984">
                  <c:v>2.4763684219943398</c:v>
                </c:pt>
                <c:pt idx="2985">
                  <c:v>2.4767155451714702</c:v>
                </c:pt>
                <c:pt idx="2986">
                  <c:v>2.47705538979289</c:v>
                </c:pt>
                <c:pt idx="2987">
                  <c:v>2.4773922527839298</c:v>
                </c:pt>
                <c:pt idx="2988">
                  <c:v>2.4777391862678599</c:v>
                </c:pt>
                <c:pt idx="2989">
                  <c:v>2.4780934951042699</c:v>
                </c:pt>
                <c:pt idx="2990">
                  <c:v>2.4784484314983799</c:v>
                </c:pt>
                <c:pt idx="2991">
                  <c:v>2.47880511191571</c:v>
                </c:pt>
                <c:pt idx="2992">
                  <c:v>2.4791628763419902</c:v>
                </c:pt>
                <c:pt idx="2993">
                  <c:v>2.4795153843557598</c:v>
                </c:pt>
                <c:pt idx="2994">
                  <c:v>2.4798669130718598</c:v>
                </c:pt>
                <c:pt idx="2995">
                  <c:v>2.4802234683746698</c:v>
                </c:pt>
                <c:pt idx="2996">
                  <c:v>2.48057821069568</c:v>
                </c:pt>
                <c:pt idx="2997">
                  <c:v>2.48092717824297</c:v>
                </c:pt>
                <c:pt idx="2998">
                  <c:v>2.48127855836425</c:v>
                </c:pt>
                <c:pt idx="2999">
                  <c:v>2.4816338228488601</c:v>
                </c:pt>
                <c:pt idx="3000">
                  <c:v>2.48198509552053</c:v>
                </c:pt>
                <c:pt idx="3001">
                  <c:v>2.4823334601298699</c:v>
                </c:pt>
                <c:pt idx="3002">
                  <c:v>2.4826836496079401</c:v>
                </c:pt>
                <c:pt idx="3003">
                  <c:v>2.4830329628579499</c:v>
                </c:pt>
                <c:pt idx="3004">
                  <c:v>2.4833793766471901</c:v>
                </c:pt>
                <c:pt idx="3005">
                  <c:v>2.4837260758411102</c:v>
                </c:pt>
                <c:pt idx="3006">
                  <c:v>2.4840719580668602</c:v>
                </c:pt>
                <c:pt idx="3007">
                  <c:v>2.4844135287247702</c:v>
                </c:pt>
                <c:pt idx="3008">
                  <c:v>2.4847540340513699</c:v>
                </c:pt>
                <c:pt idx="3009">
                  <c:v>2.48509403857136</c:v>
                </c:pt>
                <c:pt idx="3010">
                  <c:v>2.4854309075833001</c:v>
                </c:pt>
                <c:pt idx="3011">
                  <c:v>2.4857692529688702</c:v>
                </c:pt>
                <c:pt idx="3012">
                  <c:v>2.4861039700479499</c:v>
                </c:pt>
                <c:pt idx="3013">
                  <c:v>2.4864438945061398</c:v>
                </c:pt>
                <c:pt idx="3014">
                  <c:v>2.4867493593707199</c:v>
                </c:pt>
                <c:pt idx="3015">
                  <c:v>2.48704467036135</c:v>
                </c:pt>
                <c:pt idx="3016">
                  <c:v>2.4872103968340999</c:v>
                </c:pt>
                <c:pt idx="3017">
                  <c:v>2.4872103968340999</c:v>
                </c:pt>
              </c:numCache>
            </c:numRef>
          </c:yVal>
          <c:smooth val="0"/>
          <c:extLst>
            <c:ext xmlns:c16="http://schemas.microsoft.com/office/drawing/2014/chart" uri="{C3380CC4-5D6E-409C-BE32-E72D297353CC}">
              <c16:uniqueId val="{00000002-5F4C-473B-AB03-ACE1D39370AE}"/>
            </c:ext>
          </c:extLst>
        </c:ser>
        <c:ser>
          <c:idx val="11"/>
          <c:order val="3"/>
          <c:tx>
            <c:v>CFD 50% porous</c:v>
          </c:tx>
          <c:spPr>
            <a:ln w="19050" cap="rnd">
              <a:solidFill>
                <a:schemeClr val="accent6"/>
              </a:solidFill>
              <a:round/>
            </a:ln>
            <a:effectLst/>
          </c:spPr>
          <c:marker>
            <c:symbol val="none"/>
          </c:marker>
          <c:xVal>
            <c:numRef>
              <c:f>'S1mod-4 lanes-TXD=0.9mmSX2'!$A$2:$A$3180</c:f>
              <c:numCache>
                <c:formatCode>General</c:formatCode>
                <c:ptCount val="3179"/>
                <c:pt idx="0">
                  <c:v>3.1378899640714476E-2</c:v>
                </c:pt>
                <c:pt idx="1">
                  <c:v>3.1378899640714476E-2</c:v>
                </c:pt>
                <c:pt idx="2">
                  <c:v>3.2800000000004922E-2</c:v>
                </c:pt>
                <c:pt idx="3">
                  <c:v>4.9200000000001638E-2</c:v>
                </c:pt>
                <c:pt idx="4">
                  <c:v>6.5599999999998354E-2</c:v>
                </c:pt>
                <c:pt idx="5">
                  <c:v>8.1999999999995077E-2</c:v>
                </c:pt>
                <c:pt idx="6">
                  <c:v>9.8400000000003596E-2</c:v>
                </c:pt>
                <c:pt idx="7">
                  <c:v>0.10780466022315874</c:v>
                </c:pt>
                <c:pt idx="8">
                  <c:v>0.11480000000000032</c:v>
                </c:pt>
                <c:pt idx="9">
                  <c:v>0.13119999999999704</c:v>
                </c:pt>
                <c:pt idx="10">
                  <c:v>0.14760000000000556</c:v>
                </c:pt>
                <c:pt idx="11">
                  <c:v>0.16400000000000228</c:v>
                </c:pt>
                <c:pt idx="12">
                  <c:v>0.18039999999999901</c:v>
                </c:pt>
                <c:pt idx="13">
                  <c:v>0.19679999999999573</c:v>
                </c:pt>
                <c:pt idx="14">
                  <c:v>0.21320000000000391</c:v>
                </c:pt>
                <c:pt idx="15">
                  <c:v>0.22960000000000064</c:v>
                </c:pt>
                <c:pt idx="16">
                  <c:v>0.24599999999999739</c:v>
                </c:pt>
                <c:pt idx="17">
                  <c:v>0.26239999999999442</c:v>
                </c:pt>
                <c:pt idx="18">
                  <c:v>0.2788000000000026</c:v>
                </c:pt>
                <c:pt idx="19">
                  <c:v>0.29185241318095867</c:v>
                </c:pt>
                <c:pt idx="20">
                  <c:v>0.29519999999999935</c:v>
                </c:pt>
                <c:pt idx="21">
                  <c:v>0.31159999999999605</c:v>
                </c:pt>
                <c:pt idx="22">
                  <c:v>0.32800000000000329</c:v>
                </c:pt>
                <c:pt idx="23">
                  <c:v>0.34439999999999998</c:v>
                </c:pt>
                <c:pt idx="24">
                  <c:v>0.36079999999999668</c:v>
                </c:pt>
                <c:pt idx="25">
                  <c:v>0.37327326336851502</c:v>
                </c:pt>
                <c:pt idx="26">
                  <c:v>0.37719999999999343</c:v>
                </c:pt>
                <c:pt idx="27">
                  <c:v>0.38048330885968351</c:v>
                </c:pt>
                <c:pt idx="28">
                  <c:v>0.39058212658170594</c:v>
                </c:pt>
                <c:pt idx="29">
                  <c:v>0.39360000000000323</c:v>
                </c:pt>
                <c:pt idx="30">
                  <c:v>0.39360000000000323</c:v>
                </c:pt>
                <c:pt idx="31">
                  <c:v>0.39360000000000323</c:v>
                </c:pt>
                <c:pt idx="32">
                  <c:v>0.39919344021464737</c:v>
                </c:pt>
                <c:pt idx="33">
                  <c:v>0.41</c:v>
                </c:pt>
                <c:pt idx="34">
                  <c:v>0.41448062110547856</c:v>
                </c:pt>
                <c:pt idx="35">
                  <c:v>0.41680855508256859</c:v>
                </c:pt>
                <c:pt idx="36">
                  <c:v>0.42097457245037356</c:v>
                </c:pt>
                <c:pt idx="37">
                  <c:v>0.42639999999999673</c:v>
                </c:pt>
                <c:pt idx="38">
                  <c:v>0.42639999999999673</c:v>
                </c:pt>
                <c:pt idx="39">
                  <c:v>0.42639999999999673</c:v>
                </c:pt>
                <c:pt idx="40">
                  <c:v>0.43141576479020632</c:v>
                </c:pt>
                <c:pt idx="41">
                  <c:v>0.44095396852846819</c:v>
                </c:pt>
                <c:pt idx="42">
                  <c:v>0.4428000000000033</c:v>
                </c:pt>
                <c:pt idx="43">
                  <c:v>0.4428000000000033</c:v>
                </c:pt>
                <c:pt idx="44">
                  <c:v>0.4428000000000033</c:v>
                </c:pt>
                <c:pt idx="45">
                  <c:v>0.44606106054794986</c:v>
                </c:pt>
                <c:pt idx="46">
                  <c:v>0.45123743793173227</c:v>
                </c:pt>
                <c:pt idx="47">
                  <c:v>0.4592</c:v>
                </c:pt>
                <c:pt idx="48">
                  <c:v>0.47559999999999664</c:v>
                </c:pt>
                <c:pt idx="49">
                  <c:v>0.48204568521498542</c:v>
                </c:pt>
                <c:pt idx="50">
                  <c:v>0.49101001113637299</c:v>
                </c:pt>
                <c:pt idx="51">
                  <c:v>0.49199999999999339</c:v>
                </c:pt>
                <c:pt idx="52">
                  <c:v>0.49199999999999339</c:v>
                </c:pt>
                <c:pt idx="53">
                  <c:v>0.49199999999999339</c:v>
                </c:pt>
                <c:pt idx="54">
                  <c:v>0.49271664762806622</c:v>
                </c:pt>
                <c:pt idx="55">
                  <c:v>0.50840000000000329</c:v>
                </c:pt>
                <c:pt idx="56">
                  <c:v>0.51136558460818538</c:v>
                </c:pt>
                <c:pt idx="57">
                  <c:v>0.52428094215963061</c:v>
                </c:pt>
                <c:pt idx="58">
                  <c:v>0.52479999999999993</c:v>
                </c:pt>
                <c:pt idx="59">
                  <c:v>0.54026101875130694</c:v>
                </c:pt>
                <c:pt idx="60">
                  <c:v>0.54119999999999668</c:v>
                </c:pt>
                <c:pt idx="61">
                  <c:v>0.54119999999999668</c:v>
                </c:pt>
                <c:pt idx="62">
                  <c:v>0.54119999999999668</c:v>
                </c:pt>
                <c:pt idx="63">
                  <c:v>0.55760000000000332</c:v>
                </c:pt>
                <c:pt idx="64">
                  <c:v>0.55760000000000332</c:v>
                </c:pt>
                <c:pt idx="65">
                  <c:v>0.55760000000000332</c:v>
                </c:pt>
                <c:pt idx="66">
                  <c:v>0.5671664022402837</c:v>
                </c:pt>
                <c:pt idx="67">
                  <c:v>0.57399999999999995</c:v>
                </c:pt>
                <c:pt idx="68">
                  <c:v>0.57399999999999995</c:v>
                </c:pt>
                <c:pt idx="69">
                  <c:v>0.57399999999999995</c:v>
                </c:pt>
                <c:pt idx="70">
                  <c:v>0.57674573499868043</c:v>
                </c:pt>
                <c:pt idx="71">
                  <c:v>0.59039999999999671</c:v>
                </c:pt>
                <c:pt idx="72">
                  <c:v>0.60679999999999346</c:v>
                </c:pt>
                <c:pt idx="73">
                  <c:v>0.61039469588156559</c:v>
                </c:pt>
                <c:pt idx="74">
                  <c:v>0.6232000000000032</c:v>
                </c:pt>
                <c:pt idx="75">
                  <c:v>0.6311504665251817</c:v>
                </c:pt>
                <c:pt idx="76">
                  <c:v>0.63292984641732875</c:v>
                </c:pt>
                <c:pt idx="77">
                  <c:v>0.63378377325945912</c:v>
                </c:pt>
                <c:pt idx="78">
                  <c:v>0.63905999477091724</c:v>
                </c:pt>
                <c:pt idx="79">
                  <c:v>0.63959999999999995</c:v>
                </c:pt>
                <c:pt idx="80">
                  <c:v>0.63959999999999995</c:v>
                </c:pt>
                <c:pt idx="81">
                  <c:v>0.63959999999999995</c:v>
                </c:pt>
                <c:pt idx="82">
                  <c:v>0.65297531533572306</c:v>
                </c:pt>
                <c:pt idx="83">
                  <c:v>0.6559999999999967</c:v>
                </c:pt>
                <c:pt idx="84">
                  <c:v>0.6559999999999967</c:v>
                </c:pt>
                <c:pt idx="85">
                  <c:v>0.6559999999999967</c:v>
                </c:pt>
                <c:pt idx="86">
                  <c:v>0.66655729417601806</c:v>
                </c:pt>
                <c:pt idx="87">
                  <c:v>0.67239999999999334</c:v>
                </c:pt>
                <c:pt idx="88">
                  <c:v>0.67239999999999334</c:v>
                </c:pt>
                <c:pt idx="89">
                  <c:v>0.67239999999999334</c:v>
                </c:pt>
                <c:pt idx="90">
                  <c:v>0.68879999999999997</c:v>
                </c:pt>
                <c:pt idx="91">
                  <c:v>0.68879999999999997</c:v>
                </c:pt>
                <c:pt idx="92">
                  <c:v>0.68879999999999997</c:v>
                </c:pt>
                <c:pt idx="93">
                  <c:v>0.69527086223891577</c:v>
                </c:pt>
                <c:pt idx="94">
                  <c:v>0.69969416024573938</c:v>
                </c:pt>
                <c:pt idx="95">
                  <c:v>0.70519999999999672</c:v>
                </c:pt>
                <c:pt idx="96">
                  <c:v>0.70519999999999672</c:v>
                </c:pt>
                <c:pt idx="97">
                  <c:v>0.70519999999999672</c:v>
                </c:pt>
                <c:pt idx="98">
                  <c:v>0.72159999999999336</c:v>
                </c:pt>
                <c:pt idx="99">
                  <c:v>0.72159999999999336</c:v>
                </c:pt>
                <c:pt idx="100">
                  <c:v>0.72159999999999336</c:v>
                </c:pt>
                <c:pt idx="101">
                  <c:v>0.7235446764870922</c:v>
                </c:pt>
                <c:pt idx="102">
                  <c:v>0.73800000000000321</c:v>
                </c:pt>
                <c:pt idx="103">
                  <c:v>0.75439999999999996</c:v>
                </c:pt>
                <c:pt idx="104">
                  <c:v>0.7707999999999966</c:v>
                </c:pt>
                <c:pt idx="105">
                  <c:v>0.77253874324632554</c:v>
                </c:pt>
                <c:pt idx="106">
                  <c:v>0.77465774810409782</c:v>
                </c:pt>
                <c:pt idx="107">
                  <c:v>0.78719999999999335</c:v>
                </c:pt>
                <c:pt idx="108">
                  <c:v>0.78738816320874017</c:v>
                </c:pt>
                <c:pt idx="109">
                  <c:v>0.79205831326664133</c:v>
                </c:pt>
                <c:pt idx="110">
                  <c:v>0.79905485562989242</c:v>
                </c:pt>
                <c:pt idx="111">
                  <c:v>0.8036000000000032</c:v>
                </c:pt>
                <c:pt idx="112">
                  <c:v>0.8036000000000032</c:v>
                </c:pt>
                <c:pt idx="113">
                  <c:v>0.8036000000000032</c:v>
                </c:pt>
                <c:pt idx="114">
                  <c:v>0.81999999999999662</c:v>
                </c:pt>
                <c:pt idx="115">
                  <c:v>0.82</c:v>
                </c:pt>
                <c:pt idx="116">
                  <c:v>0.82</c:v>
                </c:pt>
                <c:pt idx="117">
                  <c:v>0.82281242066284777</c:v>
                </c:pt>
                <c:pt idx="118">
                  <c:v>0.82366857676810401</c:v>
                </c:pt>
                <c:pt idx="119">
                  <c:v>0.8363999999999967</c:v>
                </c:pt>
                <c:pt idx="120">
                  <c:v>0.83993553524937137</c:v>
                </c:pt>
                <c:pt idx="121">
                  <c:v>0.85280000000000322</c:v>
                </c:pt>
                <c:pt idx="122">
                  <c:v>0.86919999999999997</c:v>
                </c:pt>
                <c:pt idx="123">
                  <c:v>0.88559999999999672</c:v>
                </c:pt>
                <c:pt idx="124">
                  <c:v>0.8990910011109341</c:v>
                </c:pt>
                <c:pt idx="125">
                  <c:v>0.90199999999999347</c:v>
                </c:pt>
                <c:pt idx="126">
                  <c:v>0.91840000000000332</c:v>
                </c:pt>
                <c:pt idx="127">
                  <c:v>0.93479999999999985</c:v>
                </c:pt>
                <c:pt idx="128">
                  <c:v>0.94885388651272162</c:v>
                </c:pt>
                <c:pt idx="129">
                  <c:v>0.9511999999999966</c:v>
                </c:pt>
                <c:pt idx="130">
                  <c:v>0.95191379945409471</c:v>
                </c:pt>
                <c:pt idx="131">
                  <c:v>0.96502834385446512</c:v>
                </c:pt>
                <c:pt idx="132">
                  <c:v>0.96760000000000312</c:v>
                </c:pt>
                <c:pt idx="133">
                  <c:v>0.96760000000000312</c:v>
                </c:pt>
                <c:pt idx="134">
                  <c:v>0.96760000000000312</c:v>
                </c:pt>
                <c:pt idx="135">
                  <c:v>0.97909430513333584</c:v>
                </c:pt>
                <c:pt idx="136">
                  <c:v>0.98399999999999987</c:v>
                </c:pt>
                <c:pt idx="137">
                  <c:v>0.98399999999999987</c:v>
                </c:pt>
                <c:pt idx="138">
                  <c:v>0.98399999999999987</c:v>
                </c:pt>
                <c:pt idx="139">
                  <c:v>0.98670667868684803</c:v>
                </c:pt>
                <c:pt idx="140">
                  <c:v>1.0003999999999966</c:v>
                </c:pt>
                <c:pt idx="141">
                  <c:v>1.0167999999999935</c:v>
                </c:pt>
                <c:pt idx="142">
                  <c:v>1.0332000000000032</c:v>
                </c:pt>
                <c:pt idx="143">
                  <c:v>1.0376026160721346</c:v>
                </c:pt>
                <c:pt idx="144">
                  <c:v>1.0376026160721346</c:v>
                </c:pt>
                <c:pt idx="145">
                  <c:v>1.0376026160721346</c:v>
                </c:pt>
                <c:pt idx="146">
                  <c:v>1.0376026160721346</c:v>
                </c:pt>
                <c:pt idx="147">
                  <c:v>1.0409436491679296</c:v>
                </c:pt>
                <c:pt idx="148">
                  <c:v>1.0495999999999999</c:v>
                </c:pt>
                <c:pt idx="149">
                  <c:v>1.0495999999999999</c:v>
                </c:pt>
                <c:pt idx="150">
                  <c:v>1.0495999999999999</c:v>
                </c:pt>
                <c:pt idx="151">
                  <c:v>1.0551980509889178</c:v>
                </c:pt>
                <c:pt idx="152">
                  <c:v>1.0551980509889178</c:v>
                </c:pt>
                <c:pt idx="153">
                  <c:v>1.0551980509889178</c:v>
                </c:pt>
                <c:pt idx="154">
                  <c:v>1.0551980509889178</c:v>
                </c:pt>
                <c:pt idx="155">
                  <c:v>1.0659999999999967</c:v>
                </c:pt>
                <c:pt idx="156">
                  <c:v>1.0659999999999967</c:v>
                </c:pt>
                <c:pt idx="157">
                  <c:v>1.0659999999999967</c:v>
                </c:pt>
                <c:pt idx="158">
                  <c:v>1.0823999999999934</c:v>
                </c:pt>
                <c:pt idx="159">
                  <c:v>1.0823999999999934</c:v>
                </c:pt>
                <c:pt idx="160">
                  <c:v>1.0823999999999934</c:v>
                </c:pt>
                <c:pt idx="161">
                  <c:v>1.0869575943570879</c:v>
                </c:pt>
                <c:pt idx="162">
                  <c:v>1.0908244082850067</c:v>
                </c:pt>
                <c:pt idx="163">
                  <c:v>1.0988</c:v>
                </c:pt>
                <c:pt idx="164">
                  <c:v>1.1151999999999966</c:v>
                </c:pt>
                <c:pt idx="165">
                  <c:v>1.1315999999999933</c:v>
                </c:pt>
                <c:pt idx="166">
                  <c:v>1.1480000000000032</c:v>
                </c:pt>
                <c:pt idx="167">
                  <c:v>1.1620497383448523</c:v>
                </c:pt>
                <c:pt idx="168">
                  <c:v>1.1643999999999999</c:v>
                </c:pt>
                <c:pt idx="169">
                  <c:v>1.1673953984567205</c:v>
                </c:pt>
                <c:pt idx="170">
                  <c:v>1.1807999999999965</c:v>
                </c:pt>
                <c:pt idx="171">
                  <c:v>1.1971999999999934</c:v>
                </c:pt>
                <c:pt idx="172">
                  <c:v>1.2136000000000031</c:v>
                </c:pt>
                <c:pt idx="173">
                  <c:v>1.2299999999999967</c:v>
                </c:pt>
                <c:pt idx="174">
                  <c:v>1.2463999999999966</c:v>
                </c:pt>
                <c:pt idx="175">
                  <c:v>1.2628000000000033</c:v>
                </c:pt>
                <c:pt idx="176">
                  <c:v>1.2791999999999999</c:v>
                </c:pt>
                <c:pt idx="177">
                  <c:v>1.2816855417183728</c:v>
                </c:pt>
                <c:pt idx="178">
                  <c:v>1.2951254318237251</c:v>
                </c:pt>
                <c:pt idx="179">
                  <c:v>1.2951254318237251</c:v>
                </c:pt>
                <c:pt idx="180">
                  <c:v>1.2951254318237251</c:v>
                </c:pt>
                <c:pt idx="181">
                  <c:v>1.2951254318237251</c:v>
                </c:pt>
                <c:pt idx="182">
                  <c:v>1.2955999999999968</c:v>
                </c:pt>
                <c:pt idx="183">
                  <c:v>1.2982329161847461</c:v>
                </c:pt>
                <c:pt idx="184">
                  <c:v>1.2982329161847461</c:v>
                </c:pt>
                <c:pt idx="185">
                  <c:v>1.2982329161847461</c:v>
                </c:pt>
                <c:pt idx="186">
                  <c:v>1.2982329161847461</c:v>
                </c:pt>
                <c:pt idx="187">
                  <c:v>1.3119999999999934</c:v>
                </c:pt>
                <c:pt idx="188">
                  <c:v>1.3284000000000034</c:v>
                </c:pt>
                <c:pt idx="189">
                  <c:v>1.3447999999999998</c:v>
                </c:pt>
                <c:pt idx="190">
                  <c:v>1.3611999999999966</c:v>
                </c:pt>
                <c:pt idx="191">
                  <c:v>1.377600000000003</c:v>
                </c:pt>
                <c:pt idx="192">
                  <c:v>1.3939999999999999</c:v>
                </c:pt>
                <c:pt idx="193">
                  <c:v>1.4103999999999965</c:v>
                </c:pt>
                <c:pt idx="194">
                  <c:v>1.4265591453595305</c:v>
                </c:pt>
                <c:pt idx="195">
                  <c:v>1.4265591453595305</c:v>
                </c:pt>
                <c:pt idx="196">
                  <c:v>1.4265591453595305</c:v>
                </c:pt>
                <c:pt idx="197">
                  <c:v>1.4265591453595305</c:v>
                </c:pt>
                <c:pt idx="198">
                  <c:v>1.4267999999999934</c:v>
                </c:pt>
                <c:pt idx="199">
                  <c:v>1.4270414408813177</c:v>
                </c:pt>
                <c:pt idx="200">
                  <c:v>1.4270414408813177</c:v>
                </c:pt>
                <c:pt idx="201">
                  <c:v>1.4270414408813177</c:v>
                </c:pt>
                <c:pt idx="202">
                  <c:v>1.4270414408813177</c:v>
                </c:pt>
                <c:pt idx="203">
                  <c:v>1.4432000000000031</c:v>
                </c:pt>
                <c:pt idx="204">
                  <c:v>1.4590549469670719</c:v>
                </c:pt>
                <c:pt idx="205">
                  <c:v>1.4596</c:v>
                </c:pt>
                <c:pt idx="206">
                  <c:v>1.4718796329590835</c:v>
                </c:pt>
                <c:pt idx="207">
                  <c:v>1.4718796329590835</c:v>
                </c:pt>
                <c:pt idx="208">
                  <c:v>1.4718796329590835</c:v>
                </c:pt>
                <c:pt idx="209">
                  <c:v>1.4718796329590835</c:v>
                </c:pt>
                <c:pt idx="210">
                  <c:v>1.4759999999999966</c:v>
                </c:pt>
                <c:pt idx="211">
                  <c:v>1.4759999999999966</c:v>
                </c:pt>
                <c:pt idx="212">
                  <c:v>1.4759999999999966</c:v>
                </c:pt>
                <c:pt idx="213">
                  <c:v>1.477084342452949</c:v>
                </c:pt>
                <c:pt idx="214">
                  <c:v>1.4923999999999935</c:v>
                </c:pt>
                <c:pt idx="215">
                  <c:v>1.5087999999999999</c:v>
                </c:pt>
                <c:pt idx="216">
                  <c:v>1.5251999999999968</c:v>
                </c:pt>
                <c:pt idx="217">
                  <c:v>1.5415999999999932</c:v>
                </c:pt>
                <c:pt idx="218">
                  <c:v>1.5580000000000032</c:v>
                </c:pt>
                <c:pt idx="219">
                  <c:v>1.5680826803605143</c:v>
                </c:pt>
                <c:pt idx="220">
                  <c:v>1.5680826803605143</c:v>
                </c:pt>
                <c:pt idx="221">
                  <c:v>1.5680826803605143</c:v>
                </c:pt>
                <c:pt idx="222">
                  <c:v>1.5680826803605143</c:v>
                </c:pt>
                <c:pt idx="223">
                  <c:v>1.5743999999999998</c:v>
                </c:pt>
                <c:pt idx="224">
                  <c:v>1.5907999999999967</c:v>
                </c:pt>
                <c:pt idx="225">
                  <c:v>1.6071999999999933</c:v>
                </c:pt>
                <c:pt idx="226">
                  <c:v>1.6235999999999999</c:v>
                </c:pt>
                <c:pt idx="227">
                  <c:v>1.6332796076656038</c:v>
                </c:pt>
                <c:pt idx="228">
                  <c:v>1.6332796076656038</c:v>
                </c:pt>
                <c:pt idx="229">
                  <c:v>1.6332796076656038</c:v>
                </c:pt>
                <c:pt idx="230">
                  <c:v>1.6332796076656038</c:v>
                </c:pt>
                <c:pt idx="231">
                  <c:v>1.64</c:v>
                </c:pt>
                <c:pt idx="232">
                  <c:v>1.6563999999999965</c:v>
                </c:pt>
                <c:pt idx="233">
                  <c:v>1.6604960642936057</c:v>
                </c:pt>
                <c:pt idx="234">
                  <c:v>1.6604960642936057</c:v>
                </c:pt>
                <c:pt idx="235">
                  <c:v>1.6604960642936057</c:v>
                </c:pt>
                <c:pt idx="236">
                  <c:v>1.6604960642936057</c:v>
                </c:pt>
                <c:pt idx="237">
                  <c:v>1.6728000000000032</c:v>
                </c:pt>
                <c:pt idx="238">
                  <c:v>1.6892</c:v>
                </c:pt>
                <c:pt idx="239">
                  <c:v>1.7055999999999967</c:v>
                </c:pt>
                <c:pt idx="240">
                  <c:v>1.7219999999999933</c:v>
                </c:pt>
                <c:pt idx="241">
                  <c:v>1.7384000000000033</c:v>
                </c:pt>
                <c:pt idx="242">
                  <c:v>1.7470127446064527</c:v>
                </c:pt>
                <c:pt idx="243">
                  <c:v>1.7476052120615173</c:v>
                </c:pt>
                <c:pt idx="244">
                  <c:v>1.7547999999999999</c:v>
                </c:pt>
                <c:pt idx="245">
                  <c:v>1.7547999999999999</c:v>
                </c:pt>
                <c:pt idx="246">
                  <c:v>1.7547999999999999</c:v>
                </c:pt>
                <c:pt idx="247">
                  <c:v>1.7711999999999968</c:v>
                </c:pt>
                <c:pt idx="248">
                  <c:v>1.7711999999999968</c:v>
                </c:pt>
                <c:pt idx="249">
                  <c:v>1.7711999999999968</c:v>
                </c:pt>
                <c:pt idx="250">
                  <c:v>1.77728369231498</c:v>
                </c:pt>
                <c:pt idx="251">
                  <c:v>1.7817925311207012</c:v>
                </c:pt>
                <c:pt idx="252">
                  <c:v>1.7817925311207012</c:v>
                </c:pt>
                <c:pt idx="253">
                  <c:v>1.7817925311207012</c:v>
                </c:pt>
                <c:pt idx="254">
                  <c:v>1.7817925311207012</c:v>
                </c:pt>
                <c:pt idx="255">
                  <c:v>1.7876000000000034</c:v>
                </c:pt>
                <c:pt idx="256">
                  <c:v>1.7966363597698323</c:v>
                </c:pt>
                <c:pt idx="257">
                  <c:v>1.7966363597698323</c:v>
                </c:pt>
                <c:pt idx="258">
                  <c:v>1.804</c:v>
                </c:pt>
                <c:pt idx="259">
                  <c:v>1.8203999999999967</c:v>
                </c:pt>
                <c:pt idx="260">
                  <c:v>1.8367999999999935</c:v>
                </c:pt>
                <c:pt idx="261">
                  <c:v>1.8532000000000031</c:v>
                </c:pt>
                <c:pt idx="262">
                  <c:v>1.8695999999999997</c:v>
                </c:pt>
                <c:pt idx="263">
                  <c:v>1.8859999999999966</c:v>
                </c:pt>
                <c:pt idx="264">
                  <c:v>1.9023999999999932</c:v>
                </c:pt>
                <c:pt idx="265">
                  <c:v>1.9187999999999998</c:v>
                </c:pt>
                <c:pt idx="266">
                  <c:v>1.9351999999999965</c:v>
                </c:pt>
                <c:pt idx="267">
                  <c:v>1.9515999999999933</c:v>
                </c:pt>
                <c:pt idx="268">
                  <c:v>1.9565565054838467</c:v>
                </c:pt>
                <c:pt idx="269">
                  <c:v>1.9680000000000031</c:v>
                </c:pt>
                <c:pt idx="270">
                  <c:v>1.9843999999999997</c:v>
                </c:pt>
                <c:pt idx="271">
                  <c:v>2.0007999999999964</c:v>
                </c:pt>
                <c:pt idx="272">
                  <c:v>2.0171999999999932</c:v>
                </c:pt>
                <c:pt idx="273">
                  <c:v>2.0328381685534591</c:v>
                </c:pt>
                <c:pt idx="274">
                  <c:v>2.033600000000003</c:v>
                </c:pt>
                <c:pt idx="275">
                  <c:v>2.0499999999999998</c:v>
                </c:pt>
                <c:pt idx="276">
                  <c:v>2.0663999999999967</c:v>
                </c:pt>
                <c:pt idx="277">
                  <c:v>2.0828000000000033</c:v>
                </c:pt>
                <c:pt idx="278">
                  <c:v>2.0991999999999997</c:v>
                </c:pt>
                <c:pt idx="279">
                  <c:v>2.1155999999999966</c:v>
                </c:pt>
                <c:pt idx="280">
                  <c:v>2.1319999999999935</c:v>
                </c:pt>
                <c:pt idx="281">
                  <c:v>2.1484000000000032</c:v>
                </c:pt>
                <c:pt idx="282">
                  <c:v>2.1648000000000001</c:v>
                </c:pt>
                <c:pt idx="283">
                  <c:v>2.1811999999999969</c:v>
                </c:pt>
                <c:pt idx="284">
                  <c:v>2.1976000000000031</c:v>
                </c:pt>
                <c:pt idx="285">
                  <c:v>2.214</c:v>
                </c:pt>
                <c:pt idx="286">
                  <c:v>2.2303985085236842</c:v>
                </c:pt>
                <c:pt idx="287">
                  <c:v>2.2303985085236842</c:v>
                </c:pt>
                <c:pt idx="288">
                  <c:v>2.2303985085236842</c:v>
                </c:pt>
                <c:pt idx="289">
                  <c:v>2.2303985085236842</c:v>
                </c:pt>
                <c:pt idx="290">
                  <c:v>2.2303999999999968</c:v>
                </c:pt>
                <c:pt idx="291">
                  <c:v>2.2303999999999968</c:v>
                </c:pt>
                <c:pt idx="292">
                  <c:v>2.2303999999999968</c:v>
                </c:pt>
                <c:pt idx="293">
                  <c:v>2.2304008464462957</c:v>
                </c:pt>
                <c:pt idx="294">
                  <c:v>2.2304008464462957</c:v>
                </c:pt>
                <c:pt idx="295">
                  <c:v>2.2304008464462957</c:v>
                </c:pt>
                <c:pt idx="296">
                  <c:v>2.2304008464462957</c:v>
                </c:pt>
                <c:pt idx="297">
                  <c:v>2.2467999999999937</c:v>
                </c:pt>
                <c:pt idx="298">
                  <c:v>2.263200000000003</c:v>
                </c:pt>
                <c:pt idx="299">
                  <c:v>2.2795999999999998</c:v>
                </c:pt>
                <c:pt idx="300">
                  <c:v>2.29599974557674</c:v>
                </c:pt>
                <c:pt idx="301">
                  <c:v>2.29599974557674</c:v>
                </c:pt>
                <c:pt idx="302">
                  <c:v>2.29599974557674</c:v>
                </c:pt>
                <c:pt idx="303">
                  <c:v>2.29599974557674</c:v>
                </c:pt>
                <c:pt idx="304">
                  <c:v>2.2959999999999963</c:v>
                </c:pt>
                <c:pt idx="305">
                  <c:v>2.2959999999999963</c:v>
                </c:pt>
                <c:pt idx="306">
                  <c:v>2.2959999999999963</c:v>
                </c:pt>
                <c:pt idx="307">
                  <c:v>2.3123999999999931</c:v>
                </c:pt>
                <c:pt idx="308">
                  <c:v>2.3123999999999931</c:v>
                </c:pt>
                <c:pt idx="309">
                  <c:v>2.3123999999999931</c:v>
                </c:pt>
                <c:pt idx="310">
                  <c:v>2.3124011522292252</c:v>
                </c:pt>
                <c:pt idx="311">
                  <c:v>2.3124011522292252</c:v>
                </c:pt>
                <c:pt idx="312">
                  <c:v>2.3124011522292252</c:v>
                </c:pt>
                <c:pt idx="313">
                  <c:v>2.3124011522292252</c:v>
                </c:pt>
                <c:pt idx="314">
                  <c:v>2.3287999999999998</c:v>
                </c:pt>
                <c:pt idx="315">
                  <c:v>2.3451999999999966</c:v>
                </c:pt>
                <c:pt idx="316">
                  <c:v>2.361599999999993</c:v>
                </c:pt>
                <c:pt idx="317">
                  <c:v>2.3780000000000032</c:v>
                </c:pt>
                <c:pt idx="318">
                  <c:v>2.3943999999999996</c:v>
                </c:pt>
                <c:pt idx="319">
                  <c:v>2.4107999999999965</c:v>
                </c:pt>
                <c:pt idx="320">
                  <c:v>2.4271999999999934</c:v>
                </c:pt>
                <c:pt idx="321">
                  <c:v>2.4436000000000031</c:v>
                </c:pt>
                <c:pt idx="322">
                  <c:v>2.46</c:v>
                </c:pt>
                <c:pt idx="323">
                  <c:v>2.4763999999999964</c:v>
                </c:pt>
                <c:pt idx="324">
                  <c:v>2.492800000000003</c:v>
                </c:pt>
                <c:pt idx="325">
                  <c:v>2.5091999999999999</c:v>
                </c:pt>
                <c:pt idx="326">
                  <c:v>2.5255999999999967</c:v>
                </c:pt>
                <c:pt idx="327">
                  <c:v>2.5419999999999932</c:v>
                </c:pt>
                <c:pt idx="328">
                  <c:v>2.5584000000000033</c:v>
                </c:pt>
                <c:pt idx="329">
                  <c:v>2.5747999999999998</c:v>
                </c:pt>
                <c:pt idx="330">
                  <c:v>2.5911999999999966</c:v>
                </c:pt>
                <c:pt idx="331">
                  <c:v>2.6076000000000032</c:v>
                </c:pt>
                <c:pt idx="332">
                  <c:v>2.6240000000000001</c:v>
                </c:pt>
                <c:pt idx="333">
                  <c:v>2.6403999999999965</c:v>
                </c:pt>
                <c:pt idx="334">
                  <c:v>2.6567999999999934</c:v>
                </c:pt>
                <c:pt idx="335">
                  <c:v>2.6732000000000031</c:v>
                </c:pt>
                <c:pt idx="336">
                  <c:v>2.6895999999999995</c:v>
                </c:pt>
                <c:pt idx="337">
                  <c:v>2.7059999999999964</c:v>
                </c:pt>
                <c:pt idx="338">
                  <c:v>2.7223999999999933</c:v>
                </c:pt>
                <c:pt idx="339">
                  <c:v>2.7387999999999999</c:v>
                </c:pt>
                <c:pt idx="340">
                  <c:v>2.7551999999999963</c:v>
                </c:pt>
                <c:pt idx="341">
                  <c:v>2.7715999999999932</c:v>
                </c:pt>
                <c:pt idx="342">
                  <c:v>2.7880000000000029</c:v>
                </c:pt>
                <c:pt idx="343">
                  <c:v>2.8043999999999998</c:v>
                </c:pt>
                <c:pt idx="344">
                  <c:v>2.8207999999999966</c:v>
                </c:pt>
                <c:pt idx="345">
                  <c:v>2.8371999999999931</c:v>
                </c:pt>
                <c:pt idx="346">
                  <c:v>2.8536000000000032</c:v>
                </c:pt>
                <c:pt idx="347">
                  <c:v>2.8699999999999997</c:v>
                </c:pt>
                <c:pt idx="348">
                  <c:v>2.8863999999999965</c:v>
                </c:pt>
                <c:pt idx="349">
                  <c:v>2.9028000000000032</c:v>
                </c:pt>
                <c:pt idx="350">
                  <c:v>2.9192</c:v>
                </c:pt>
                <c:pt idx="351">
                  <c:v>2.9355999999999964</c:v>
                </c:pt>
                <c:pt idx="352">
                  <c:v>2.9519999999999933</c:v>
                </c:pt>
                <c:pt idx="353">
                  <c:v>2.968400000000003</c:v>
                </c:pt>
                <c:pt idx="354">
                  <c:v>2.9847999999999999</c:v>
                </c:pt>
                <c:pt idx="355">
                  <c:v>3.0011999999999968</c:v>
                </c:pt>
                <c:pt idx="356">
                  <c:v>3.0176000000000034</c:v>
                </c:pt>
                <c:pt idx="357">
                  <c:v>3.0339999999999998</c:v>
                </c:pt>
                <c:pt idx="358">
                  <c:v>3.0503999999999967</c:v>
                </c:pt>
                <c:pt idx="359">
                  <c:v>3.0667999999999935</c:v>
                </c:pt>
                <c:pt idx="360">
                  <c:v>3.0832000000000028</c:v>
                </c:pt>
                <c:pt idx="361">
                  <c:v>3.0995999999999997</c:v>
                </c:pt>
                <c:pt idx="362">
                  <c:v>3.1159999999999966</c:v>
                </c:pt>
                <c:pt idx="363">
                  <c:v>3.132399999999993</c:v>
                </c:pt>
                <c:pt idx="364">
                  <c:v>3.1487999999999996</c:v>
                </c:pt>
                <c:pt idx="365">
                  <c:v>3.1651999999999965</c:v>
                </c:pt>
                <c:pt idx="366">
                  <c:v>3.1815999999999933</c:v>
                </c:pt>
                <c:pt idx="367">
                  <c:v>3.1980000000000031</c:v>
                </c:pt>
                <c:pt idx="368">
                  <c:v>3.2143999999999999</c:v>
                </c:pt>
                <c:pt idx="369">
                  <c:v>3.2307999999999963</c:v>
                </c:pt>
                <c:pt idx="370">
                  <c:v>3.2471999999999932</c:v>
                </c:pt>
                <c:pt idx="371">
                  <c:v>3.2636000000000029</c:v>
                </c:pt>
                <c:pt idx="372">
                  <c:v>3.28</c:v>
                </c:pt>
                <c:pt idx="373">
                  <c:v>3.2963999999999665</c:v>
                </c:pt>
                <c:pt idx="374">
                  <c:v>3.3127999999999997</c:v>
                </c:pt>
                <c:pt idx="375">
                  <c:v>3.3291999999999993</c:v>
                </c:pt>
                <c:pt idx="376">
                  <c:v>3.3455999999999673</c:v>
                </c:pt>
                <c:pt idx="377">
                  <c:v>3.3619999999999668</c:v>
                </c:pt>
                <c:pt idx="378">
                  <c:v>3.3784000000000001</c:v>
                </c:pt>
                <c:pt idx="379">
                  <c:v>3.3947999999999996</c:v>
                </c:pt>
                <c:pt idx="380">
                  <c:v>3.4111999999999671</c:v>
                </c:pt>
                <c:pt idx="381">
                  <c:v>3.4275999999999995</c:v>
                </c:pt>
                <c:pt idx="382">
                  <c:v>3.444</c:v>
                </c:pt>
                <c:pt idx="383">
                  <c:v>3.4603999999999666</c:v>
                </c:pt>
                <c:pt idx="384">
                  <c:v>3.476799999999967</c:v>
                </c:pt>
                <c:pt idx="385">
                  <c:v>3.4931999999999994</c:v>
                </c:pt>
                <c:pt idx="386">
                  <c:v>3.5095999999999998</c:v>
                </c:pt>
                <c:pt idx="387">
                  <c:v>3.5259999999999669</c:v>
                </c:pt>
                <c:pt idx="388">
                  <c:v>3.5423999999999674</c:v>
                </c:pt>
                <c:pt idx="389">
                  <c:v>3.5587999999999997</c:v>
                </c:pt>
                <c:pt idx="390">
                  <c:v>3.5751999999999673</c:v>
                </c:pt>
                <c:pt idx="391">
                  <c:v>3.5915999999999668</c:v>
                </c:pt>
                <c:pt idx="392">
                  <c:v>3.6080000000000001</c:v>
                </c:pt>
                <c:pt idx="393">
                  <c:v>3.6243999999999996</c:v>
                </c:pt>
                <c:pt idx="394">
                  <c:v>3.6407999999999672</c:v>
                </c:pt>
                <c:pt idx="395">
                  <c:v>3.6571999999999671</c:v>
                </c:pt>
                <c:pt idx="396">
                  <c:v>3.6736</c:v>
                </c:pt>
                <c:pt idx="397">
                  <c:v>3.69</c:v>
                </c:pt>
                <c:pt idx="398">
                  <c:v>3.7063999999999666</c:v>
                </c:pt>
                <c:pt idx="399">
                  <c:v>3.7227999999999999</c:v>
                </c:pt>
                <c:pt idx="400">
                  <c:v>3.7391999999999994</c:v>
                </c:pt>
                <c:pt idx="401">
                  <c:v>3.755599999999967</c:v>
                </c:pt>
                <c:pt idx="402">
                  <c:v>3.7719999999999665</c:v>
                </c:pt>
                <c:pt idx="403">
                  <c:v>3.7883999999999998</c:v>
                </c:pt>
                <c:pt idx="404">
                  <c:v>3.8047999999999993</c:v>
                </c:pt>
                <c:pt idx="405">
                  <c:v>3.8211999999999673</c:v>
                </c:pt>
                <c:pt idx="406">
                  <c:v>3.8375999999999997</c:v>
                </c:pt>
                <c:pt idx="407">
                  <c:v>3.8540000000000001</c:v>
                </c:pt>
                <c:pt idx="408">
                  <c:v>3.8703999999999668</c:v>
                </c:pt>
                <c:pt idx="409">
                  <c:v>3.8867999999999672</c:v>
                </c:pt>
                <c:pt idx="410">
                  <c:v>3.9031999999999996</c:v>
                </c:pt>
                <c:pt idx="411">
                  <c:v>3.9196</c:v>
                </c:pt>
                <c:pt idx="412">
                  <c:v>3.9359999999999666</c:v>
                </c:pt>
                <c:pt idx="413">
                  <c:v>3.9523999999999671</c:v>
                </c:pt>
                <c:pt idx="414">
                  <c:v>3.9687999999999994</c:v>
                </c:pt>
                <c:pt idx="415">
                  <c:v>3.9851999999999674</c:v>
                </c:pt>
                <c:pt idx="416">
                  <c:v>4.001599999999967</c:v>
                </c:pt>
                <c:pt idx="417">
                  <c:v>4.0179999999999998</c:v>
                </c:pt>
                <c:pt idx="418">
                  <c:v>4.0343999999999998</c:v>
                </c:pt>
                <c:pt idx="419">
                  <c:v>4.0507999999999669</c:v>
                </c:pt>
                <c:pt idx="420">
                  <c:v>4.0671999999999668</c:v>
                </c:pt>
                <c:pt idx="421">
                  <c:v>4.0835999999999997</c:v>
                </c:pt>
                <c:pt idx="422">
                  <c:v>4.0999999999999996</c:v>
                </c:pt>
                <c:pt idx="423">
                  <c:v>4.1163999999999668</c:v>
                </c:pt>
                <c:pt idx="424">
                  <c:v>4.1327999999999996</c:v>
                </c:pt>
                <c:pt idx="425">
                  <c:v>4.1491999999999996</c:v>
                </c:pt>
                <c:pt idx="426">
                  <c:v>4.1655999999999667</c:v>
                </c:pt>
                <c:pt idx="427">
                  <c:v>4.1819999999999666</c:v>
                </c:pt>
                <c:pt idx="428">
                  <c:v>4.1983999999999995</c:v>
                </c:pt>
                <c:pt idx="429">
                  <c:v>4.2147999999999994</c:v>
                </c:pt>
                <c:pt idx="430">
                  <c:v>4.2311999999999674</c:v>
                </c:pt>
                <c:pt idx="431">
                  <c:v>4.2380658911325462</c:v>
                </c:pt>
                <c:pt idx="432">
                  <c:v>4.2475999999999994</c:v>
                </c:pt>
                <c:pt idx="433">
                  <c:v>4.2640000000000002</c:v>
                </c:pt>
                <c:pt idx="434">
                  <c:v>4.2803999999999665</c:v>
                </c:pt>
                <c:pt idx="435">
                  <c:v>4.2967999999999673</c:v>
                </c:pt>
                <c:pt idx="436">
                  <c:v>4.3131999999999993</c:v>
                </c:pt>
                <c:pt idx="437">
                  <c:v>4.3296000000000001</c:v>
                </c:pt>
                <c:pt idx="438">
                  <c:v>4.3459999999999672</c:v>
                </c:pt>
                <c:pt idx="439">
                  <c:v>4.3623999999999672</c:v>
                </c:pt>
                <c:pt idx="440">
                  <c:v>4.3788</c:v>
                </c:pt>
                <c:pt idx="441">
                  <c:v>4.3951999999999671</c:v>
                </c:pt>
                <c:pt idx="442">
                  <c:v>4.4115999999999671</c:v>
                </c:pt>
                <c:pt idx="443">
                  <c:v>4.4279999999999999</c:v>
                </c:pt>
                <c:pt idx="444">
                  <c:v>4.4443999999999999</c:v>
                </c:pt>
                <c:pt idx="445">
                  <c:v>4.460799999999967</c:v>
                </c:pt>
                <c:pt idx="446">
                  <c:v>4.477199999999967</c:v>
                </c:pt>
                <c:pt idx="447">
                  <c:v>4.4935999999999998</c:v>
                </c:pt>
                <c:pt idx="448">
                  <c:v>4.51</c:v>
                </c:pt>
                <c:pt idx="449">
                  <c:v>4.5263999999999669</c:v>
                </c:pt>
                <c:pt idx="450">
                  <c:v>4.5427999999999997</c:v>
                </c:pt>
                <c:pt idx="451">
                  <c:v>4.5591999999999997</c:v>
                </c:pt>
                <c:pt idx="452">
                  <c:v>4.5755999999999668</c:v>
                </c:pt>
                <c:pt idx="453">
                  <c:v>4.5919999999999668</c:v>
                </c:pt>
                <c:pt idx="454">
                  <c:v>4.6083999999999996</c:v>
                </c:pt>
                <c:pt idx="455">
                  <c:v>4.6247999999999996</c:v>
                </c:pt>
                <c:pt idx="456">
                  <c:v>4.6411999999999667</c:v>
                </c:pt>
                <c:pt idx="457">
                  <c:v>4.6575999999999995</c:v>
                </c:pt>
                <c:pt idx="458">
                  <c:v>4.6739999999999995</c:v>
                </c:pt>
                <c:pt idx="459">
                  <c:v>4.6903999999999666</c:v>
                </c:pt>
                <c:pt idx="460">
                  <c:v>4.7067999999999675</c:v>
                </c:pt>
                <c:pt idx="461">
                  <c:v>4.7231999999999994</c:v>
                </c:pt>
                <c:pt idx="462">
                  <c:v>4.7396000000000003</c:v>
                </c:pt>
                <c:pt idx="463">
                  <c:v>4.7559999999999665</c:v>
                </c:pt>
                <c:pt idx="464">
                  <c:v>4.7723999999999673</c:v>
                </c:pt>
                <c:pt idx="465">
                  <c:v>4.7887999999999993</c:v>
                </c:pt>
                <c:pt idx="466">
                  <c:v>4.8051999999999673</c:v>
                </c:pt>
                <c:pt idx="467">
                  <c:v>4.8215999999999672</c:v>
                </c:pt>
                <c:pt idx="468">
                  <c:v>4.8380000000000001</c:v>
                </c:pt>
                <c:pt idx="469">
                  <c:v>4.8544</c:v>
                </c:pt>
                <c:pt idx="470">
                  <c:v>4.8707999999999672</c:v>
                </c:pt>
                <c:pt idx="471">
                  <c:v>4.8871999999999671</c:v>
                </c:pt>
                <c:pt idx="472">
                  <c:v>4.9036</c:v>
                </c:pt>
                <c:pt idx="473">
                  <c:v>4.92</c:v>
                </c:pt>
                <c:pt idx="474">
                  <c:v>4.9363999999999661</c:v>
                </c:pt>
                <c:pt idx="475">
                  <c:v>4.9527999999999999</c:v>
                </c:pt>
                <c:pt idx="476">
                  <c:v>4.969199999999999</c:v>
                </c:pt>
                <c:pt idx="477">
                  <c:v>4.9855999999999669</c:v>
                </c:pt>
                <c:pt idx="478">
                  <c:v>5.0019999999999669</c:v>
                </c:pt>
                <c:pt idx="479">
                  <c:v>5.0183999999999997</c:v>
                </c:pt>
                <c:pt idx="480">
                  <c:v>5.0347999999999997</c:v>
                </c:pt>
                <c:pt idx="481">
                  <c:v>5.0511999999999668</c:v>
                </c:pt>
                <c:pt idx="482">
                  <c:v>5.0675999999999997</c:v>
                </c:pt>
                <c:pt idx="483">
                  <c:v>5.0839999999999996</c:v>
                </c:pt>
                <c:pt idx="484">
                  <c:v>5.1003999999999667</c:v>
                </c:pt>
                <c:pt idx="485">
                  <c:v>5.1167999999999667</c:v>
                </c:pt>
                <c:pt idx="486">
                  <c:v>5.1331999999999995</c:v>
                </c:pt>
                <c:pt idx="487">
                  <c:v>5.1495999999999995</c:v>
                </c:pt>
                <c:pt idx="488">
                  <c:v>5.1659999999999666</c:v>
                </c:pt>
                <c:pt idx="489">
                  <c:v>5.1823999999999675</c:v>
                </c:pt>
                <c:pt idx="490">
                  <c:v>5.1987999999999994</c:v>
                </c:pt>
                <c:pt idx="491">
                  <c:v>5.2151999999999674</c:v>
                </c:pt>
                <c:pt idx="492">
                  <c:v>5.2315999999999665</c:v>
                </c:pt>
                <c:pt idx="493">
                  <c:v>5.2480000000000002</c:v>
                </c:pt>
                <c:pt idx="494">
                  <c:v>5.2643999999999993</c:v>
                </c:pt>
                <c:pt idx="495">
                  <c:v>5.2807999999999673</c:v>
                </c:pt>
                <c:pt idx="496">
                  <c:v>5.2971999999999673</c:v>
                </c:pt>
                <c:pt idx="497">
                  <c:v>5.3136000000000001</c:v>
                </c:pt>
                <c:pt idx="498">
                  <c:v>5.33</c:v>
                </c:pt>
                <c:pt idx="499">
                  <c:v>5.3463999999999663</c:v>
                </c:pt>
                <c:pt idx="500">
                  <c:v>5.3628</c:v>
                </c:pt>
                <c:pt idx="501">
                  <c:v>5.3791999999999991</c:v>
                </c:pt>
                <c:pt idx="502">
                  <c:v>5.3955999999999671</c:v>
                </c:pt>
                <c:pt idx="503">
                  <c:v>5.4119999999999662</c:v>
                </c:pt>
                <c:pt idx="504">
                  <c:v>5.4283999999999999</c:v>
                </c:pt>
                <c:pt idx="505">
                  <c:v>5.444799999999999</c:v>
                </c:pt>
                <c:pt idx="506">
                  <c:v>5.461199999999967</c:v>
                </c:pt>
                <c:pt idx="507">
                  <c:v>5.4775999999999998</c:v>
                </c:pt>
                <c:pt idx="508">
                  <c:v>5.4939999999999998</c:v>
                </c:pt>
                <c:pt idx="509">
                  <c:v>5.5103999999999669</c:v>
                </c:pt>
                <c:pt idx="510">
                  <c:v>5.5267999999999669</c:v>
                </c:pt>
                <c:pt idx="511">
                  <c:v>5.5431999999999997</c:v>
                </c:pt>
                <c:pt idx="512">
                  <c:v>5.5595999999999997</c:v>
                </c:pt>
                <c:pt idx="513">
                  <c:v>5.5759999999999668</c:v>
                </c:pt>
                <c:pt idx="514">
                  <c:v>5.5923999999999667</c:v>
                </c:pt>
                <c:pt idx="515">
                  <c:v>5.6087999999999996</c:v>
                </c:pt>
                <c:pt idx="516">
                  <c:v>5.6251999999999676</c:v>
                </c:pt>
                <c:pt idx="517">
                  <c:v>5.6415999999999666</c:v>
                </c:pt>
                <c:pt idx="518">
                  <c:v>5.6580000000000004</c:v>
                </c:pt>
                <c:pt idx="519">
                  <c:v>5.6743999999999994</c:v>
                </c:pt>
                <c:pt idx="520">
                  <c:v>5.6907999999999674</c:v>
                </c:pt>
                <c:pt idx="521">
                  <c:v>5.7071999999999665</c:v>
                </c:pt>
                <c:pt idx="522">
                  <c:v>5.7236000000000002</c:v>
                </c:pt>
                <c:pt idx="523">
                  <c:v>5.7399999999999993</c:v>
                </c:pt>
                <c:pt idx="524">
                  <c:v>5.7563999999999664</c:v>
                </c:pt>
                <c:pt idx="525">
                  <c:v>5.7727999999999993</c:v>
                </c:pt>
                <c:pt idx="526">
                  <c:v>5.7891999999999992</c:v>
                </c:pt>
                <c:pt idx="527">
                  <c:v>5.8055999999999672</c:v>
                </c:pt>
                <c:pt idx="528">
                  <c:v>5.8219999999999663</c:v>
                </c:pt>
                <c:pt idx="529">
                  <c:v>5.8384</c:v>
                </c:pt>
                <c:pt idx="530">
                  <c:v>5.8547999999999991</c:v>
                </c:pt>
                <c:pt idx="531">
                  <c:v>5.8711999999999671</c:v>
                </c:pt>
                <c:pt idx="532">
                  <c:v>5.8875999999999991</c:v>
                </c:pt>
                <c:pt idx="533">
                  <c:v>5.9039999999999999</c:v>
                </c:pt>
                <c:pt idx="534">
                  <c:v>5.920399999999967</c:v>
                </c:pt>
                <c:pt idx="535">
                  <c:v>5.936799999999967</c:v>
                </c:pt>
                <c:pt idx="536">
                  <c:v>5.9531999999999998</c:v>
                </c:pt>
                <c:pt idx="537">
                  <c:v>5.9695999999999998</c:v>
                </c:pt>
                <c:pt idx="538">
                  <c:v>5.9859999999999669</c:v>
                </c:pt>
                <c:pt idx="539">
                  <c:v>6.0023999999999669</c:v>
                </c:pt>
                <c:pt idx="540">
                  <c:v>6.0187999999999997</c:v>
                </c:pt>
                <c:pt idx="541">
                  <c:v>6.0351999999999668</c:v>
                </c:pt>
                <c:pt idx="542">
                  <c:v>6.0515999999999668</c:v>
                </c:pt>
                <c:pt idx="543">
                  <c:v>6.0679999999999996</c:v>
                </c:pt>
                <c:pt idx="544">
                  <c:v>6.0843999999999996</c:v>
                </c:pt>
                <c:pt idx="545">
                  <c:v>6.1007999999999676</c:v>
                </c:pt>
                <c:pt idx="546">
                  <c:v>6.1171999999999667</c:v>
                </c:pt>
                <c:pt idx="547">
                  <c:v>6.1336000000000004</c:v>
                </c:pt>
                <c:pt idx="548">
                  <c:v>6.1499999999999995</c:v>
                </c:pt>
                <c:pt idx="549">
                  <c:v>6.1663999999999666</c:v>
                </c:pt>
                <c:pt idx="550">
                  <c:v>6.1827999999999994</c:v>
                </c:pt>
                <c:pt idx="551">
                  <c:v>6.1991999999999994</c:v>
                </c:pt>
                <c:pt idx="552">
                  <c:v>6.2155999999999665</c:v>
                </c:pt>
                <c:pt idx="553">
                  <c:v>6.2319999999999665</c:v>
                </c:pt>
                <c:pt idx="554">
                  <c:v>6.2483999999999993</c:v>
                </c:pt>
                <c:pt idx="555">
                  <c:v>6.2647999999999993</c:v>
                </c:pt>
                <c:pt idx="556">
                  <c:v>6.2811999999999673</c:v>
                </c:pt>
                <c:pt idx="557">
                  <c:v>6.2975999999999992</c:v>
                </c:pt>
                <c:pt idx="558">
                  <c:v>6.3140000000000001</c:v>
                </c:pt>
                <c:pt idx="559">
                  <c:v>6.3303999999999663</c:v>
                </c:pt>
                <c:pt idx="560">
                  <c:v>6.3467999999999671</c:v>
                </c:pt>
                <c:pt idx="561">
                  <c:v>6.3631999999999991</c:v>
                </c:pt>
                <c:pt idx="562">
                  <c:v>6.3795999999999999</c:v>
                </c:pt>
                <c:pt idx="563">
                  <c:v>6.395999999999967</c:v>
                </c:pt>
                <c:pt idx="564">
                  <c:v>6.412399999999967</c:v>
                </c:pt>
                <c:pt idx="565">
                  <c:v>6.4287999999999998</c:v>
                </c:pt>
                <c:pt idx="566">
                  <c:v>6.445199999999967</c:v>
                </c:pt>
                <c:pt idx="567">
                  <c:v>6.4615999999999669</c:v>
                </c:pt>
                <c:pt idx="568">
                  <c:v>6.4779999999999998</c:v>
                </c:pt>
                <c:pt idx="569">
                  <c:v>6.4943999999999997</c:v>
                </c:pt>
                <c:pt idx="570">
                  <c:v>6.5107999999999668</c:v>
                </c:pt>
                <c:pt idx="571">
                  <c:v>6.5271999999999668</c:v>
                </c:pt>
                <c:pt idx="572">
                  <c:v>6.5435999999999996</c:v>
                </c:pt>
                <c:pt idx="573">
                  <c:v>6.56</c:v>
                </c:pt>
                <c:pt idx="574">
                  <c:v>6.5763999999999676</c:v>
                </c:pt>
                <c:pt idx="575">
                  <c:v>6.5927999999999987</c:v>
                </c:pt>
                <c:pt idx="576">
                  <c:v>6.6092000000000004</c:v>
                </c:pt>
                <c:pt idx="577">
                  <c:v>6.6255999999999657</c:v>
                </c:pt>
                <c:pt idx="578">
                  <c:v>6.6419999999999675</c:v>
                </c:pt>
                <c:pt idx="579">
                  <c:v>6.6583999999999985</c:v>
                </c:pt>
                <c:pt idx="580">
                  <c:v>6.6748000000000003</c:v>
                </c:pt>
                <c:pt idx="581">
                  <c:v>6.6911999999999665</c:v>
                </c:pt>
                <c:pt idx="582">
                  <c:v>6.7075999999999993</c:v>
                </c:pt>
                <c:pt idx="583">
                  <c:v>6.7239999999999993</c:v>
                </c:pt>
                <c:pt idx="584">
                  <c:v>6.7403999999999664</c:v>
                </c:pt>
                <c:pt idx="585">
                  <c:v>6.7567999999999664</c:v>
                </c:pt>
                <c:pt idx="586">
                  <c:v>6.7731999999999992</c:v>
                </c:pt>
                <c:pt idx="587">
                  <c:v>6.7895999999999992</c:v>
                </c:pt>
                <c:pt idx="588">
                  <c:v>6.8059999999999663</c:v>
                </c:pt>
                <c:pt idx="589">
                  <c:v>6.8223999999999663</c:v>
                </c:pt>
                <c:pt idx="590">
                  <c:v>6.8387999999999991</c:v>
                </c:pt>
                <c:pt idx="591">
                  <c:v>6.8551999999999991</c:v>
                </c:pt>
                <c:pt idx="592">
                  <c:v>6.8715999999999671</c:v>
                </c:pt>
                <c:pt idx="593">
                  <c:v>6.8879999999999999</c:v>
                </c:pt>
                <c:pt idx="594">
                  <c:v>6.9043999999999999</c:v>
                </c:pt>
                <c:pt idx="595">
                  <c:v>6.920799999999967</c:v>
                </c:pt>
                <c:pt idx="596">
                  <c:v>6.9371999999999669</c:v>
                </c:pt>
                <c:pt idx="597">
                  <c:v>6.9535999999999998</c:v>
                </c:pt>
                <c:pt idx="598">
                  <c:v>6.97</c:v>
                </c:pt>
                <c:pt idx="599">
                  <c:v>6.9863999999999669</c:v>
                </c:pt>
                <c:pt idx="600">
                  <c:v>7.0027999999999988</c:v>
                </c:pt>
                <c:pt idx="601">
                  <c:v>7.0191999999999997</c:v>
                </c:pt>
                <c:pt idx="602">
                  <c:v>7.0355999999999659</c:v>
                </c:pt>
                <c:pt idx="603">
                  <c:v>7.0519999999999676</c:v>
                </c:pt>
                <c:pt idx="604">
                  <c:v>7.0683999999999987</c:v>
                </c:pt>
                <c:pt idx="605">
                  <c:v>7.0848000000000004</c:v>
                </c:pt>
                <c:pt idx="606">
                  <c:v>7.1011999999999658</c:v>
                </c:pt>
                <c:pt idx="607">
                  <c:v>7.1175999999999995</c:v>
                </c:pt>
                <c:pt idx="608">
                  <c:v>7.1339999999999986</c:v>
                </c:pt>
                <c:pt idx="609">
                  <c:v>7.1503999999999666</c:v>
                </c:pt>
                <c:pt idx="610">
                  <c:v>7.1667999999999665</c:v>
                </c:pt>
                <c:pt idx="611">
                  <c:v>7.1831999999999994</c:v>
                </c:pt>
                <c:pt idx="612">
                  <c:v>7.1995999999999993</c:v>
                </c:pt>
                <c:pt idx="613">
                  <c:v>7.2159999999999664</c:v>
                </c:pt>
                <c:pt idx="614">
                  <c:v>7.2323999999999664</c:v>
                </c:pt>
                <c:pt idx="615">
                  <c:v>7.2487999999999992</c:v>
                </c:pt>
                <c:pt idx="616">
                  <c:v>7.2651999999999992</c:v>
                </c:pt>
                <c:pt idx="617">
                  <c:v>7.2815999999999663</c:v>
                </c:pt>
                <c:pt idx="618">
                  <c:v>7.298</c:v>
                </c:pt>
                <c:pt idx="619">
                  <c:v>7.3143999999999991</c:v>
                </c:pt>
                <c:pt idx="620">
                  <c:v>7.3307999999999671</c:v>
                </c:pt>
                <c:pt idx="621">
                  <c:v>7.3471999999999671</c:v>
                </c:pt>
                <c:pt idx="622">
                  <c:v>7.3635999999999999</c:v>
                </c:pt>
                <c:pt idx="623">
                  <c:v>7.38</c:v>
                </c:pt>
                <c:pt idx="624">
                  <c:v>7.396399999999967</c:v>
                </c:pt>
                <c:pt idx="625">
                  <c:v>7.4127999999999989</c:v>
                </c:pt>
                <c:pt idx="626">
                  <c:v>7.4291999999999998</c:v>
                </c:pt>
                <c:pt idx="627">
                  <c:v>7.445599999999966</c:v>
                </c:pt>
                <c:pt idx="628">
                  <c:v>7.4619999999999669</c:v>
                </c:pt>
                <c:pt idx="629">
                  <c:v>7.4783999999999988</c:v>
                </c:pt>
                <c:pt idx="630">
                  <c:v>7.4947999999999997</c:v>
                </c:pt>
                <c:pt idx="631">
                  <c:v>7.5111999999999659</c:v>
                </c:pt>
                <c:pt idx="632">
                  <c:v>7.5275999999999996</c:v>
                </c:pt>
                <c:pt idx="633">
                  <c:v>7.5439999999999987</c:v>
                </c:pt>
                <c:pt idx="634">
                  <c:v>7.5603999999999667</c:v>
                </c:pt>
                <c:pt idx="635">
                  <c:v>7.5767999999999658</c:v>
                </c:pt>
                <c:pt idx="636">
                  <c:v>7.5931999999999995</c:v>
                </c:pt>
                <c:pt idx="637">
                  <c:v>7.6095999999999986</c:v>
                </c:pt>
                <c:pt idx="638">
                  <c:v>7.6259999999999666</c:v>
                </c:pt>
                <c:pt idx="639">
                  <c:v>7.6423999999999666</c:v>
                </c:pt>
                <c:pt idx="640">
                  <c:v>7.6587999999999994</c:v>
                </c:pt>
                <c:pt idx="641">
                  <c:v>7.6751999999999994</c:v>
                </c:pt>
                <c:pt idx="642">
                  <c:v>7.6915999999999665</c:v>
                </c:pt>
                <c:pt idx="643">
                  <c:v>7.7080000000000002</c:v>
                </c:pt>
                <c:pt idx="644">
                  <c:v>7.7243999999999993</c:v>
                </c:pt>
                <c:pt idx="645">
                  <c:v>7.7407999999999673</c:v>
                </c:pt>
                <c:pt idx="646">
                  <c:v>7.7571999999999663</c:v>
                </c:pt>
                <c:pt idx="647">
                  <c:v>7.7736000000000001</c:v>
                </c:pt>
                <c:pt idx="648">
                  <c:v>7.7899999999999991</c:v>
                </c:pt>
                <c:pt idx="649">
                  <c:v>7.8063999999999671</c:v>
                </c:pt>
                <c:pt idx="650">
                  <c:v>7.8227999999999991</c:v>
                </c:pt>
                <c:pt idx="651">
                  <c:v>7.8391999999999999</c:v>
                </c:pt>
                <c:pt idx="652">
                  <c:v>7.8555999999999662</c:v>
                </c:pt>
                <c:pt idx="653">
                  <c:v>7.871999999999967</c:v>
                </c:pt>
                <c:pt idx="654">
                  <c:v>7.888399999999999</c:v>
                </c:pt>
                <c:pt idx="655">
                  <c:v>7.9047999999999998</c:v>
                </c:pt>
                <c:pt idx="656">
                  <c:v>7.921199999999966</c:v>
                </c:pt>
                <c:pt idx="657">
                  <c:v>7.9375999999999989</c:v>
                </c:pt>
                <c:pt idx="658">
                  <c:v>7.9539999999999988</c:v>
                </c:pt>
                <c:pt idx="659">
                  <c:v>7.9703999999999668</c:v>
                </c:pt>
                <c:pt idx="660">
                  <c:v>7.9867999999999659</c:v>
                </c:pt>
                <c:pt idx="661">
                  <c:v>8.0031999999999996</c:v>
                </c:pt>
                <c:pt idx="662">
                  <c:v>8.0195999999999987</c:v>
                </c:pt>
                <c:pt idx="663">
                  <c:v>8.0359999999999658</c:v>
                </c:pt>
                <c:pt idx="664">
                  <c:v>8.0523999999999667</c:v>
                </c:pt>
                <c:pt idx="665">
                  <c:v>8.0687999999999995</c:v>
                </c:pt>
                <c:pt idx="666">
                  <c:v>8.0851999999999986</c:v>
                </c:pt>
                <c:pt idx="667">
                  <c:v>8.1015999999999675</c:v>
                </c:pt>
                <c:pt idx="668">
                  <c:v>8.1180000000000003</c:v>
                </c:pt>
                <c:pt idx="669">
                  <c:v>8.1343999999999994</c:v>
                </c:pt>
                <c:pt idx="670">
                  <c:v>8.1507999999999665</c:v>
                </c:pt>
                <c:pt idx="671">
                  <c:v>8.1671999999999674</c:v>
                </c:pt>
                <c:pt idx="672">
                  <c:v>8.1836000000000002</c:v>
                </c:pt>
                <c:pt idx="673">
                  <c:v>8.1999999999999993</c:v>
                </c:pt>
                <c:pt idx="674">
                  <c:v>8.2163999999999664</c:v>
                </c:pt>
                <c:pt idx="675">
                  <c:v>8.2327999999999992</c:v>
                </c:pt>
                <c:pt idx="676">
                  <c:v>8.2492000000000001</c:v>
                </c:pt>
                <c:pt idx="677">
                  <c:v>8.2655999999999654</c:v>
                </c:pt>
                <c:pt idx="678">
                  <c:v>8.2819999999999681</c:v>
                </c:pt>
                <c:pt idx="679">
                  <c:v>8.2983999999999991</c:v>
                </c:pt>
                <c:pt idx="680">
                  <c:v>8.3148</c:v>
                </c:pt>
                <c:pt idx="681">
                  <c:v>8.3311999999999653</c:v>
                </c:pt>
                <c:pt idx="682">
                  <c:v>8.3475999999999999</c:v>
                </c:pt>
                <c:pt idx="683">
                  <c:v>8.363999999999999</c:v>
                </c:pt>
                <c:pt idx="684">
                  <c:v>8.3803999999999661</c:v>
                </c:pt>
                <c:pt idx="685">
                  <c:v>8.396799999999967</c:v>
                </c:pt>
                <c:pt idx="686">
                  <c:v>8.4131999999999998</c:v>
                </c:pt>
                <c:pt idx="687">
                  <c:v>8.4295999999999989</c:v>
                </c:pt>
                <c:pt idx="688">
                  <c:v>8.445999999999966</c:v>
                </c:pt>
                <c:pt idx="689">
                  <c:v>8.4623999999999668</c:v>
                </c:pt>
                <c:pt idx="690">
                  <c:v>8.4787999999999997</c:v>
                </c:pt>
                <c:pt idx="691">
                  <c:v>8.4951999999999988</c:v>
                </c:pt>
                <c:pt idx="692">
                  <c:v>8.5115999999999659</c:v>
                </c:pt>
                <c:pt idx="693">
                  <c:v>8.5280000000000005</c:v>
                </c:pt>
                <c:pt idx="694">
                  <c:v>8.5443999999999996</c:v>
                </c:pt>
                <c:pt idx="695">
                  <c:v>8.5607999999999667</c:v>
                </c:pt>
                <c:pt idx="696">
                  <c:v>8.5771999999999675</c:v>
                </c:pt>
                <c:pt idx="697">
                  <c:v>8.5936000000000003</c:v>
                </c:pt>
                <c:pt idx="698">
                  <c:v>8.61</c:v>
                </c:pt>
                <c:pt idx="699">
                  <c:v>8.6263999999999665</c:v>
                </c:pt>
                <c:pt idx="700">
                  <c:v>8.6427999999999994</c:v>
                </c:pt>
                <c:pt idx="701">
                  <c:v>8.6592000000000002</c:v>
                </c:pt>
                <c:pt idx="702">
                  <c:v>8.6755999999999656</c:v>
                </c:pt>
                <c:pt idx="703">
                  <c:v>8.6919999999999664</c:v>
                </c:pt>
                <c:pt idx="704">
                  <c:v>8.7083999999999993</c:v>
                </c:pt>
                <c:pt idx="705">
                  <c:v>8.7248000000000001</c:v>
                </c:pt>
                <c:pt idx="706">
                  <c:v>8.7411999999999654</c:v>
                </c:pt>
                <c:pt idx="707">
                  <c:v>8.7576000000000001</c:v>
                </c:pt>
                <c:pt idx="708">
                  <c:v>8.7739999999999991</c:v>
                </c:pt>
                <c:pt idx="709">
                  <c:v>8.7903999999999662</c:v>
                </c:pt>
                <c:pt idx="710">
                  <c:v>8.8067999999999653</c:v>
                </c:pt>
                <c:pt idx="711">
                  <c:v>8.8231999999999999</c:v>
                </c:pt>
                <c:pt idx="712">
                  <c:v>8.839599999999999</c:v>
                </c:pt>
                <c:pt idx="713">
                  <c:v>8.8559999999999661</c:v>
                </c:pt>
                <c:pt idx="714">
                  <c:v>8.872399999999967</c:v>
                </c:pt>
                <c:pt idx="715">
                  <c:v>8.8887999999999998</c:v>
                </c:pt>
                <c:pt idx="716">
                  <c:v>8.9051999999999989</c:v>
                </c:pt>
                <c:pt idx="717">
                  <c:v>8.921599999999966</c:v>
                </c:pt>
                <c:pt idx="718">
                  <c:v>8.9380000000000006</c:v>
                </c:pt>
                <c:pt idx="719">
                  <c:v>8.9543999999999997</c:v>
                </c:pt>
                <c:pt idx="720">
                  <c:v>8.9707999999999668</c:v>
                </c:pt>
                <c:pt idx="721">
                  <c:v>8.9718418618575875</c:v>
                </c:pt>
                <c:pt idx="722">
                  <c:v>8.9871999999999659</c:v>
                </c:pt>
                <c:pt idx="723">
                  <c:v>9.0036000000000005</c:v>
                </c:pt>
                <c:pt idx="724">
                  <c:v>9.02</c:v>
                </c:pt>
                <c:pt idx="725">
                  <c:v>9.0363999999999667</c:v>
                </c:pt>
                <c:pt idx="726">
                  <c:v>9.0527999999999995</c:v>
                </c:pt>
                <c:pt idx="727">
                  <c:v>9.0692000000000004</c:v>
                </c:pt>
                <c:pt idx="728">
                  <c:v>9.0855999999999657</c:v>
                </c:pt>
                <c:pt idx="729">
                  <c:v>9.1019999999999666</c:v>
                </c:pt>
                <c:pt idx="730">
                  <c:v>9.1183999999999994</c:v>
                </c:pt>
                <c:pt idx="731">
                  <c:v>9.1348000000000003</c:v>
                </c:pt>
                <c:pt idx="732">
                  <c:v>9.1511999999999656</c:v>
                </c:pt>
                <c:pt idx="733">
                  <c:v>9.1675999999999984</c:v>
                </c:pt>
                <c:pt idx="734">
                  <c:v>9.1839999999999993</c:v>
                </c:pt>
                <c:pt idx="735">
                  <c:v>9.2003999999999664</c:v>
                </c:pt>
                <c:pt idx="736">
                  <c:v>9.2167999999999655</c:v>
                </c:pt>
                <c:pt idx="737">
                  <c:v>9.2332000000000001</c:v>
                </c:pt>
                <c:pt idx="738">
                  <c:v>9.2495999999999992</c:v>
                </c:pt>
                <c:pt idx="739">
                  <c:v>9.2659999999999663</c:v>
                </c:pt>
                <c:pt idx="740">
                  <c:v>9.2823999999999653</c:v>
                </c:pt>
                <c:pt idx="741">
                  <c:v>9.2988</c:v>
                </c:pt>
                <c:pt idx="742">
                  <c:v>9.315199999999999</c:v>
                </c:pt>
                <c:pt idx="743">
                  <c:v>9.3315999999999661</c:v>
                </c:pt>
                <c:pt idx="744">
                  <c:v>9.347999999999999</c:v>
                </c:pt>
                <c:pt idx="745">
                  <c:v>9.3643999999999998</c:v>
                </c:pt>
                <c:pt idx="746">
                  <c:v>9.3807999999999669</c:v>
                </c:pt>
                <c:pt idx="747">
                  <c:v>9.397199999999966</c:v>
                </c:pt>
                <c:pt idx="748">
                  <c:v>9.4136000000000006</c:v>
                </c:pt>
                <c:pt idx="749">
                  <c:v>9.43</c:v>
                </c:pt>
                <c:pt idx="750">
                  <c:v>9.4463999999999668</c:v>
                </c:pt>
                <c:pt idx="751">
                  <c:v>9.4627999999999979</c:v>
                </c:pt>
                <c:pt idx="752">
                  <c:v>9.4792000000000005</c:v>
                </c:pt>
                <c:pt idx="753">
                  <c:v>9.4955999999999658</c:v>
                </c:pt>
                <c:pt idx="754">
                  <c:v>9.5119999999999667</c:v>
                </c:pt>
                <c:pt idx="755">
                  <c:v>9.5283999999999995</c:v>
                </c:pt>
                <c:pt idx="756">
                  <c:v>9.5448000000000004</c:v>
                </c:pt>
                <c:pt idx="757">
                  <c:v>9.5611999999999657</c:v>
                </c:pt>
                <c:pt idx="758">
                  <c:v>9.5775999999999986</c:v>
                </c:pt>
                <c:pt idx="759">
                  <c:v>9.5939999999999994</c:v>
                </c:pt>
                <c:pt idx="760">
                  <c:v>9.6103999999999665</c:v>
                </c:pt>
                <c:pt idx="761">
                  <c:v>9.6267999999999656</c:v>
                </c:pt>
                <c:pt idx="762">
                  <c:v>9.6431999999999984</c:v>
                </c:pt>
                <c:pt idx="763">
                  <c:v>9.6595999999999993</c:v>
                </c:pt>
                <c:pt idx="764">
                  <c:v>9.6759999999999664</c:v>
                </c:pt>
                <c:pt idx="765">
                  <c:v>9.6923999999999655</c:v>
                </c:pt>
                <c:pt idx="766">
                  <c:v>9.7088000000000001</c:v>
                </c:pt>
                <c:pt idx="767">
                  <c:v>9.7251999999999992</c:v>
                </c:pt>
                <c:pt idx="768">
                  <c:v>9.7415999999999663</c:v>
                </c:pt>
                <c:pt idx="769">
                  <c:v>9.7579999999999991</c:v>
                </c:pt>
                <c:pt idx="770">
                  <c:v>9.7744</c:v>
                </c:pt>
                <c:pt idx="771">
                  <c:v>9.7907999999999671</c:v>
                </c:pt>
                <c:pt idx="772">
                  <c:v>9.8071999999999662</c:v>
                </c:pt>
                <c:pt idx="773">
                  <c:v>9.823599999999999</c:v>
                </c:pt>
                <c:pt idx="774">
                  <c:v>9.84</c:v>
                </c:pt>
                <c:pt idx="775">
                  <c:v>9.856399999999967</c:v>
                </c:pt>
                <c:pt idx="776">
                  <c:v>9.872799999999998</c:v>
                </c:pt>
                <c:pt idx="777">
                  <c:v>9.8892000000000007</c:v>
                </c:pt>
                <c:pt idx="778">
                  <c:v>9.905599999999966</c:v>
                </c:pt>
                <c:pt idx="779">
                  <c:v>9.9219999999999668</c:v>
                </c:pt>
                <c:pt idx="780">
                  <c:v>9.9383999999999979</c:v>
                </c:pt>
                <c:pt idx="781">
                  <c:v>9.9548000000000005</c:v>
                </c:pt>
                <c:pt idx="782">
                  <c:v>9.9711999999999659</c:v>
                </c:pt>
                <c:pt idx="783">
                  <c:v>9.9875999999999987</c:v>
                </c:pt>
                <c:pt idx="784">
                  <c:v>10.004</c:v>
                </c:pt>
                <c:pt idx="785">
                  <c:v>10.020399999999967</c:v>
                </c:pt>
                <c:pt idx="786">
                  <c:v>10.036799999999966</c:v>
                </c:pt>
                <c:pt idx="787">
                  <c:v>10.053199999999999</c:v>
                </c:pt>
                <c:pt idx="788">
                  <c:v>10.069599999999999</c:v>
                </c:pt>
                <c:pt idx="789">
                  <c:v>10.085999999999967</c:v>
                </c:pt>
                <c:pt idx="790">
                  <c:v>10.102399999999966</c:v>
                </c:pt>
                <c:pt idx="791">
                  <c:v>10.118799999999998</c:v>
                </c:pt>
                <c:pt idx="792">
                  <c:v>10.135199999999999</c:v>
                </c:pt>
                <c:pt idx="793">
                  <c:v>10.151599999999966</c:v>
                </c:pt>
                <c:pt idx="794">
                  <c:v>10.167999999999999</c:v>
                </c:pt>
                <c:pt idx="795">
                  <c:v>10.1844</c:v>
                </c:pt>
                <c:pt idx="796">
                  <c:v>10.200799999999967</c:v>
                </c:pt>
                <c:pt idx="797">
                  <c:v>10.217199999999966</c:v>
                </c:pt>
                <c:pt idx="798">
                  <c:v>10.233599999999999</c:v>
                </c:pt>
                <c:pt idx="799">
                  <c:v>10.25</c:v>
                </c:pt>
                <c:pt idx="800">
                  <c:v>10.266399999999967</c:v>
                </c:pt>
                <c:pt idx="801">
                  <c:v>10.282799999999998</c:v>
                </c:pt>
                <c:pt idx="802">
                  <c:v>10.299199999999999</c:v>
                </c:pt>
                <c:pt idx="803">
                  <c:v>10.315599999999966</c:v>
                </c:pt>
                <c:pt idx="804">
                  <c:v>10.331999999999967</c:v>
                </c:pt>
                <c:pt idx="805">
                  <c:v>10.348399999999998</c:v>
                </c:pt>
                <c:pt idx="806">
                  <c:v>10.364800000000001</c:v>
                </c:pt>
                <c:pt idx="807">
                  <c:v>10.381199999999966</c:v>
                </c:pt>
                <c:pt idx="808">
                  <c:v>10.397599999999999</c:v>
                </c:pt>
                <c:pt idx="809">
                  <c:v>10.413999999999998</c:v>
                </c:pt>
                <c:pt idx="810">
                  <c:v>10.430399999999967</c:v>
                </c:pt>
                <c:pt idx="811">
                  <c:v>10.446799999999966</c:v>
                </c:pt>
                <c:pt idx="812">
                  <c:v>10.463199999999999</c:v>
                </c:pt>
                <c:pt idx="813">
                  <c:v>10.4796</c:v>
                </c:pt>
                <c:pt idx="814">
                  <c:v>10.495999999999967</c:v>
                </c:pt>
                <c:pt idx="815">
                  <c:v>10.512399999999966</c:v>
                </c:pt>
                <c:pt idx="816">
                  <c:v>10.528799999999999</c:v>
                </c:pt>
                <c:pt idx="817">
                  <c:v>10.545199999999999</c:v>
                </c:pt>
                <c:pt idx="818">
                  <c:v>10.561599999999967</c:v>
                </c:pt>
                <c:pt idx="819">
                  <c:v>10.577999999999999</c:v>
                </c:pt>
                <c:pt idx="820">
                  <c:v>10.594399999999998</c:v>
                </c:pt>
                <c:pt idx="821">
                  <c:v>10.610799999999967</c:v>
                </c:pt>
                <c:pt idx="822">
                  <c:v>10.627199999999966</c:v>
                </c:pt>
                <c:pt idx="823">
                  <c:v>10.643599999999999</c:v>
                </c:pt>
                <c:pt idx="824">
                  <c:v>10.66</c:v>
                </c:pt>
                <c:pt idx="825">
                  <c:v>10.676399999999967</c:v>
                </c:pt>
                <c:pt idx="826">
                  <c:v>10.692799999999998</c:v>
                </c:pt>
                <c:pt idx="827">
                  <c:v>10.709199999999999</c:v>
                </c:pt>
                <c:pt idx="828">
                  <c:v>10.725599999999966</c:v>
                </c:pt>
                <c:pt idx="829">
                  <c:v>10.741999999999967</c:v>
                </c:pt>
                <c:pt idx="830">
                  <c:v>10.758399999999998</c:v>
                </c:pt>
                <c:pt idx="831">
                  <c:v>10.774799999999999</c:v>
                </c:pt>
                <c:pt idx="832">
                  <c:v>10.791199999999966</c:v>
                </c:pt>
                <c:pt idx="833">
                  <c:v>10.807599999999999</c:v>
                </c:pt>
                <c:pt idx="834">
                  <c:v>10.823999999999998</c:v>
                </c:pt>
                <c:pt idx="835">
                  <c:v>10.840399999999967</c:v>
                </c:pt>
                <c:pt idx="836">
                  <c:v>10.856799999999966</c:v>
                </c:pt>
                <c:pt idx="837">
                  <c:v>10.873199999999999</c:v>
                </c:pt>
                <c:pt idx="838">
                  <c:v>10.889599999999998</c:v>
                </c:pt>
                <c:pt idx="839">
                  <c:v>10.905999999999967</c:v>
                </c:pt>
                <c:pt idx="840">
                  <c:v>10.922399999999966</c:v>
                </c:pt>
                <c:pt idx="841">
                  <c:v>10.938799999999999</c:v>
                </c:pt>
                <c:pt idx="842">
                  <c:v>10.9552</c:v>
                </c:pt>
                <c:pt idx="843">
                  <c:v>10.971599999999967</c:v>
                </c:pt>
                <c:pt idx="844">
                  <c:v>10.988</c:v>
                </c:pt>
                <c:pt idx="845">
                  <c:v>11.004399999999999</c:v>
                </c:pt>
                <c:pt idx="846">
                  <c:v>11.020799999999968</c:v>
                </c:pt>
                <c:pt idx="847">
                  <c:v>11.037199999999967</c:v>
                </c:pt>
                <c:pt idx="848">
                  <c:v>11.053599999999999</c:v>
                </c:pt>
                <c:pt idx="849">
                  <c:v>11.069999999999999</c:v>
                </c:pt>
                <c:pt idx="850">
                  <c:v>11.086399999999967</c:v>
                </c:pt>
                <c:pt idx="851">
                  <c:v>11.102799999999998</c:v>
                </c:pt>
                <c:pt idx="852">
                  <c:v>11.119199999999999</c:v>
                </c:pt>
                <c:pt idx="853">
                  <c:v>11.135599999999966</c:v>
                </c:pt>
                <c:pt idx="854">
                  <c:v>11.151999999999967</c:v>
                </c:pt>
                <c:pt idx="855">
                  <c:v>11.168399999999998</c:v>
                </c:pt>
                <c:pt idx="856">
                  <c:v>11.184799999999999</c:v>
                </c:pt>
                <c:pt idx="857">
                  <c:v>11.201199999999966</c:v>
                </c:pt>
                <c:pt idx="858">
                  <c:v>11.217599999999999</c:v>
                </c:pt>
                <c:pt idx="859">
                  <c:v>11.233999999999998</c:v>
                </c:pt>
                <c:pt idx="860">
                  <c:v>11.250399999999967</c:v>
                </c:pt>
                <c:pt idx="861">
                  <c:v>11.266799999999966</c:v>
                </c:pt>
                <c:pt idx="862">
                  <c:v>11.283199999999999</c:v>
                </c:pt>
                <c:pt idx="863">
                  <c:v>11.299599999999998</c:v>
                </c:pt>
                <c:pt idx="864">
                  <c:v>11.315999999999967</c:v>
                </c:pt>
                <c:pt idx="865">
                  <c:v>11.3324</c:v>
                </c:pt>
                <c:pt idx="866">
                  <c:v>11.348799999999999</c:v>
                </c:pt>
                <c:pt idx="867">
                  <c:v>11.365199999999998</c:v>
                </c:pt>
                <c:pt idx="868">
                  <c:v>11.381599999999967</c:v>
                </c:pt>
                <c:pt idx="869">
                  <c:v>11.398</c:v>
                </c:pt>
                <c:pt idx="870">
                  <c:v>11.414399999999999</c:v>
                </c:pt>
                <c:pt idx="871">
                  <c:v>11.430799999999968</c:v>
                </c:pt>
                <c:pt idx="872">
                  <c:v>11.447199999999967</c:v>
                </c:pt>
                <c:pt idx="873">
                  <c:v>11.4636</c:v>
                </c:pt>
                <c:pt idx="874">
                  <c:v>11.479999999999999</c:v>
                </c:pt>
                <c:pt idx="875">
                  <c:v>11.496399999999968</c:v>
                </c:pt>
                <c:pt idx="876">
                  <c:v>11.512799999999999</c:v>
                </c:pt>
                <c:pt idx="877">
                  <c:v>11.529199999999999</c:v>
                </c:pt>
                <c:pt idx="878">
                  <c:v>11.545599999999967</c:v>
                </c:pt>
                <c:pt idx="879">
                  <c:v>11.561999999999967</c:v>
                </c:pt>
                <c:pt idx="880">
                  <c:v>11.578399999999998</c:v>
                </c:pt>
                <c:pt idx="881">
                  <c:v>11.594799999999999</c:v>
                </c:pt>
                <c:pt idx="882">
                  <c:v>11.611199999999966</c:v>
                </c:pt>
                <c:pt idx="883">
                  <c:v>11.627599999999999</c:v>
                </c:pt>
                <c:pt idx="884">
                  <c:v>11.643999999999998</c:v>
                </c:pt>
                <c:pt idx="885">
                  <c:v>11.660399999999965</c:v>
                </c:pt>
                <c:pt idx="886">
                  <c:v>11.676799999999966</c:v>
                </c:pt>
                <c:pt idx="887">
                  <c:v>11.693199999999999</c:v>
                </c:pt>
                <c:pt idx="888">
                  <c:v>11.709599999999998</c:v>
                </c:pt>
                <c:pt idx="889">
                  <c:v>11.725999999999967</c:v>
                </c:pt>
                <c:pt idx="890">
                  <c:v>11.7424</c:v>
                </c:pt>
                <c:pt idx="891">
                  <c:v>11.758799999999999</c:v>
                </c:pt>
                <c:pt idx="892">
                  <c:v>11.775199999999998</c:v>
                </c:pt>
                <c:pt idx="893">
                  <c:v>11.791599999999967</c:v>
                </c:pt>
                <c:pt idx="894">
                  <c:v>11.808</c:v>
                </c:pt>
                <c:pt idx="895">
                  <c:v>11.824399999999999</c:v>
                </c:pt>
                <c:pt idx="896">
                  <c:v>11.840799999999966</c:v>
                </c:pt>
                <c:pt idx="897">
                  <c:v>11.857199999999967</c:v>
                </c:pt>
                <c:pt idx="898">
                  <c:v>11.8736</c:v>
                </c:pt>
                <c:pt idx="899">
                  <c:v>11.889999999999999</c:v>
                </c:pt>
                <c:pt idx="900">
                  <c:v>11.906399999999968</c:v>
                </c:pt>
                <c:pt idx="901">
                  <c:v>11.922799999999999</c:v>
                </c:pt>
                <c:pt idx="902">
                  <c:v>11.9392</c:v>
                </c:pt>
                <c:pt idx="903">
                  <c:v>11.955599999999967</c:v>
                </c:pt>
                <c:pt idx="904">
                  <c:v>11.971999999999968</c:v>
                </c:pt>
                <c:pt idx="905">
                  <c:v>11.988399999999999</c:v>
                </c:pt>
                <c:pt idx="906">
                  <c:v>12.004799999999999</c:v>
                </c:pt>
                <c:pt idx="907">
                  <c:v>12.021199999999967</c:v>
                </c:pt>
                <c:pt idx="908">
                  <c:v>12.037599999999999</c:v>
                </c:pt>
                <c:pt idx="909">
                  <c:v>12.053999999999998</c:v>
                </c:pt>
                <c:pt idx="910">
                  <c:v>12.070399999999966</c:v>
                </c:pt>
                <c:pt idx="911">
                  <c:v>12.086799999999966</c:v>
                </c:pt>
                <c:pt idx="912">
                  <c:v>12.103199999999999</c:v>
                </c:pt>
                <c:pt idx="913">
                  <c:v>12.119599999999998</c:v>
                </c:pt>
                <c:pt idx="914">
                  <c:v>12.135999999999965</c:v>
                </c:pt>
                <c:pt idx="915">
                  <c:v>12.1524</c:v>
                </c:pt>
                <c:pt idx="916">
                  <c:v>12.168799999999999</c:v>
                </c:pt>
                <c:pt idx="917">
                  <c:v>12.185199999999998</c:v>
                </c:pt>
                <c:pt idx="918">
                  <c:v>12.201599999999967</c:v>
                </c:pt>
                <c:pt idx="919">
                  <c:v>12.218</c:v>
                </c:pt>
                <c:pt idx="920">
                  <c:v>12.234399999999999</c:v>
                </c:pt>
                <c:pt idx="921">
                  <c:v>12.250799999999966</c:v>
                </c:pt>
                <c:pt idx="922">
                  <c:v>12.267199999999967</c:v>
                </c:pt>
                <c:pt idx="923">
                  <c:v>12.2836</c:v>
                </c:pt>
                <c:pt idx="924">
                  <c:v>12.299999999999999</c:v>
                </c:pt>
                <c:pt idx="925">
                  <c:v>12.316399999999966</c:v>
                </c:pt>
                <c:pt idx="926">
                  <c:v>12.332799999999999</c:v>
                </c:pt>
                <c:pt idx="927">
                  <c:v>12.3492</c:v>
                </c:pt>
                <c:pt idx="928">
                  <c:v>12.365599999999965</c:v>
                </c:pt>
                <c:pt idx="929">
                  <c:v>12.381999999999968</c:v>
                </c:pt>
                <c:pt idx="930">
                  <c:v>12.398399999999999</c:v>
                </c:pt>
                <c:pt idx="931">
                  <c:v>12.4148</c:v>
                </c:pt>
                <c:pt idx="932">
                  <c:v>12.431199999999967</c:v>
                </c:pt>
                <c:pt idx="933">
                  <c:v>12.4476</c:v>
                </c:pt>
                <c:pt idx="934">
                  <c:v>12.463999999999999</c:v>
                </c:pt>
                <c:pt idx="935">
                  <c:v>12.480399999999966</c:v>
                </c:pt>
                <c:pt idx="936">
                  <c:v>12.496799999999967</c:v>
                </c:pt>
                <c:pt idx="937">
                  <c:v>12.513199999999999</c:v>
                </c:pt>
                <c:pt idx="938">
                  <c:v>12.529599999999999</c:v>
                </c:pt>
                <c:pt idx="939">
                  <c:v>12.545999999999966</c:v>
                </c:pt>
                <c:pt idx="940">
                  <c:v>12.5624</c:v>
                </c:pt>
                <c:pt idx="941">
                  <c:v>12.578799999999999</c:v>
                </c:pt>
                <c:pt idx="942">
                  <c:v>12.595199999999998</c:v>
                </c:pt>
                <c:pt idx="943">
                  <c:v>12.611599999999966</c:v>
                </c:pt>
                <c:pt idx="944">
                  <c:v>12.628</c:v>
                </c:pt>
                <c:pt idx="945">
                  <c:v>12.644399999999999</c:v>
                </c:pt>
                <c:pt idx="946">
                  <c:v>12.660799999999966</c:v>
                </c:pt>
                <c:pt idx="947">
                  <c:v>12.677199999999967</c:v>
                </c:pt>
                <c:pt idx="948">
                  <c:v>12.6936</c:v>
                </c:pt>
                <c:pt idx="949">
                  <c:v>12.709999999999999</c:v>
                </c:pt>
                <c:pt idx="950">
                  <c:v>12.726399999999966</c:v>
                </c:pt>
                <c:pt idx="951">
                  <c:v>12.742799999999999</c:v>
                </c:pt>
                <c:pt idx="952">
                  <c:v>12.7592</c:v>
                </c:pt>
                <c:pt idx="953">
                  <c:v>12.775599999999965</c:v>
                </c:pt>
                <c:pt idx="954">
                  <c:v>12.791999999999966</c:v>
                </c:pt>
                <c:pt idx="955">
                  <c:v>12.808399999999999</c:v>
                </c:pt>
                <c:pt idx="956">
                  <c:v>12.8248</c:v>
                </c:pt>
                <c:pt idx="957">
                  <c:v>12.841199999999965</c:v>
                </c:pt>
                <c:pt idx="958">
                  <c:v>12.8576</c:v>
                </c:pt>
                <c:pt idx="959">
                  <c:v>12.873999999999999</c:v>
                </c:pt>
                <c:pt idx="960">
                  <c:v>12.890399999999966</c:v>
                </c:pt>
                <c:pt idx="961">
                  <c:v>12.906799999999967</c:v>
                </c:pt>
                <c:pt idx="962">
                  <c:v>12.9232</c:v>
                </c:pt>
                <c:pt idx="963">
                  <c:v>12.939599999999999</c:v>
                </c:pt>
                <c:pt idx="964">
                  <c:v>12.955999999999966</c:v>
                </c:pt>
                <c:pt idx="965">
                  <c:v>12.972399999999999</c:v>
                </c:pt>
                <c:pt idx="966">
                  <c:v>12.988799999999999</c:v>
                </c:pt>
                <c:pt idx="967">
                  <c:v>13.005199999999999</c:v>
                </c:pt>
                <c:pt idx="968">
                  <c:v>13.021599999999966</c:v>
                </c:pt>
                <c:pt idx="969">
                  <c:v>13.038</c:v>
                </c:pt>
                <c:pt idx="970">
                  <c:v>13.054399999999999</c:v>
                </c:pt>
                <c:pt idx="971">
                  <c:v>13.070799999999966</c:v>
                </c:pt>
                <c:pt idx="972">
                  <c:v>13.087199999999967</c:v>
                </c:pt>
                <c:pt idx="973">
                  <c:v>13.1036</c:v>
                </c:pt>
                <c:pt idx="974">
                  <c:v>13.12</c:v>
                </c:pt>
                <c:pt idx="975">
                  <c:v>13.136399999999966</c:v>
                </c:pt>
                <c:pt idx="976">
                  <c:v>13.152799999999999</c:v>
                </c:pt>
                <c:pt idx="977">
                  <c:v>13.169199999999998</c:v>
                </c:pt>
                <c:pt idx="978">
                  <c:v>13.185599999999997</c:v>
                </c:pt>
                <c:pt idx="979">
                  <c:v>13.201999999999966</c:v>
                </c:pt>
                <c:pt idx="980">
                  <c:v>13.218400000000001</c:v>
                </c:pt>
                <c:pt idx="981">
                  <c:v>13.2348</c:v>
                </c:pt>
                <c:pt idx="982">
                  <c:v>13.251199999999967</c:v>
                </c:pt>
                <c:pt idx="983">
                  <c:v>13.2676</c:v>
                </c:pt>
                <c:pt idx="984">
                  <c:v>13.283999999999999</c:v>
                </c:pt>
                <c:pt idx="985">
                  <c:v>13.300399999999998</c:v>
                </c:pt>
                <c:pt idx="986">
                  <c:v>13.316799999999965</c:v>
                </c:pt>
                <c:pt idx="987">
                  <c:v>13.3332</c:v>
                </c:pt>
                <c:pt idx="988">
                  <c:v>13.349600000000001</c:v>
                </c:pt>
                <c:pt idx="989">
                  <c:v>13.365999999999968</c:v>
                </c:pt>
                <c:pt idx="990">
                  <c:v>13.382399999999999</c:v>
                </c:pt>
                <c:pt idx="991">
                  <c:v>13.3988</c:v>
                </c:pt>
                <c:pt idx="992">
                  <c:v>13.415199999999999</c:v>
                </c:pt>
                <c:pt idx="993">
                  <c:v>13.431599999999966</c:v>
                </c:pt>
                <c:pt idx="994">
                  <c:v>13.447999999999999</c:v>
                </c:pt>
                <c:pt idx="995">
                  <c:v>13.464400000000001</c:v>
                </c:pt>
                <c:pt idx="996">
                  <c:v>13.480799999999965</c:v>
                </c:pt>
                <c:pt idx="997">
                  <c:v>13.497199999999967</c:v>
                </c:pt>
                <c:pt idx="998">
                  <c:v>13.5136</c:v>
                </c:pt>
                <c:pt idx="999">
                  <c:v>13.53</c:v>
                </c:pt>
                <c:pt idx="1000">
                  <c:v>13.546399999999966</c:v>
                </c:pt>
                <c:pt idx="1001">
                  <c:v>13.562799999999999</c:v>
                </c:pt>
                <c:pt idx="1002">
                  <c:v>13.579199999999998</c:v>
                </c:pt>
                <c:pt idx="1003">
                  <c:v>13.595599999999997</c:v>
                </c:pt>
                <c:pt idx="1004">
                  <c:v>13.611999999999965</c:v>
                </c:pt>
                <c:pt idx="1005">
                  <c:v>13.628399999999999</c:v>
                </c:pt>
                <c:pt idx="1006">
                  <c:v>13.6448</c:v>
                </c:pt>
                <c:pt idx="1007">
                  <c:v>13.661199999999967</c:v>
                </c:pt>
                <c:pt idx="1008">
                  <c:v>13.677599999999998</c:v>
                </c:pt>
                <c:pt idx="1009">
                  <c:v>13.693999999999999</c:v>
                </c:pt>
                <c:pt idx="1010">
                  <c:v>13.710399999999998</c:v>
                </c:pt>
                <c:pt idx="1011">
                  <c:v>13.726799999999965</c:v>
                </c:pt>
                <c:pt idx="1012">
                  <c:v>13.7432</c:v>
                </c:pt>
                <c:pt idx="1013">
                  <c:v>13.759600000000001</c:v>
                </c:pt>
                <c:pt idx="1014">
                  <c:v>13.775999999999968</c:v>
                </c:pt>
                <c:pt idx="1015">
                  <c:v>13.792399999999999</c:v>
                </c:pt>
                <c:pt idx="1016">
                  <c:v>13.8088</c:v>
                </c:pt>
                <c:pt idx="1017">
                  <c:v>13.825199999999999</c:v>
                </c:pt>
                <c:pt idx="1018">
                  <c:v>13.841599999999966</c:v>
                </c:pt>
                <c:pt idx="1019">
                  <c:v>13.857999999999999</c:v>
                </c:pt>
                <c:pt idx="1020">
                  <c:v>13.874400000000001</c:v>
                </c:pt>
                <c:pt idx="1021">
                  <c:v>13.890799999999965</c:v>
                </c:pt>
                <c:pt idx="1022">
                  <c:v>13.907199999999968</c:v>
                </c:pt>
                <c:pt idx="1023">
                  <c:v>13.923599999999999</c:v>
                </c:pt>
                <c:pt idx="1024">
                  <c:v>13.94</c:v>
                </c:pt>
                <c:pt idx="1025">
                  <c:v>13.956399999999967</c:v>
                </c:pt>
                <c:pt idx="1026">
                  <c:v>13.972799999999998</c:v>
                </c:pt>
                <c:pt idx="1027">
                  <c:v>13.989199999999999</c:v>
                </c:pt>
                <c:pt idx="1028">
                  <c:v>14.005599999999998</c:v>
                </c:pt>
                <c:pt idx="1029">
                  <c:v>14.021999999999965</c:v>
                </c:pt>
                <c:pt idx="1030">
                  <c:v>14.038399999999999</c:v>
                </c:pt>
                <c:pt idx="1031">
                  <c:v>14.0548</c:v>
                </c:pt>
                <c:pt idx="1032">
                  <c:v>14.071199999999967</c:v>
                </c:pt>
                <c:pt idx="1033">
                  <c:v>14.087599999999998</c:v>
                </c:pt>
                <c:pt idx="1034">
                  <c:v>14.103999999999999</c:v>
                </c:pt>
                <c:pt idx="1035">
                  <c:v>14.120399999999998</c:v>
                </c:pt>
                <c:pt idx="1036">
                  <c:v>14.136799999999965</c:v>
                </c:pt>
                <c:pt idx="1037">
                  <c:v>14.1532</c:v>
                </c:pt>
                <c:pt idx="1038">
                  <c:v>14.169600000000001</c:v>
                </c:pt>
                <c:pt idx="1039">
                  <c:v>14.185999999999968</c:v>
                </c:pt>
                <c:pt idx="1040">
                  <c:v>14.202399999999999</c:v>
                </c:pt>
                <c:pt idx="1041">
                  <c:v>14.2188</c:v>
                </c:pt>
                <c:pt idx="1042">
                  <c:v>14.235199999999999</c:v>
                </c:pt>
                <c:pt idx="1043">
                  <c:v>14.251599999999966</c:v>
                </c:pt>
                <c:pt idx="1044">
                  <c:v>14.267999999999997</c:v>
                </c:pt>
                <c:pt idx="1045">
                  <c:v>14.2844</c:v>
                </c:pt>
                <c:pt idx="1046">
                  <c:v>14.300799999999965</c:v>
                </c:pt>
                <c:pt idx="1047">
                  <c:v>14.317199999999968</c:v>
                </c:pt>
                <c:pt idx="1048">
                  <c:v>14.333599999999999</c:v>
                </c:pt>
                <c:pt idx="1049">
                  <c:v>14.35</c:v>
                </c:pt>
                <c:pt idx="1050">
                  <c:v>14.366399999999967</c:v>
                </c:pt>
                <c:pt idx="1051">
                  <c:v>14.382799999999998</c:v>
                </c:pt>
                <c:pt idx="1052">
                  <c:v>14.399199999999999</c:v>
                </c:pt>
                <c:pt idx="1053">
                  <c:v>14.415599999999998</c:v>
                </c:pt>
                <c:pt idx="1054">
                  <c:v>14.431999999999965</c:v>
                </c:pt>
                <c:pt idx="1055">
                  <c:v>14.448399999999999</c:v>
                </c:pt>
                <c:pt idx="1056">
                  <c:v>14.4648</c:v>
                </c:pt>
                <c:pt idx="1057">
                  <c:v>14.481199999999967</c:v>
                </c:pt>
                <c:pt idx="1058">
                  <c:v>14.497599999999998</c:v>
                </c:pt>
                <c:pt idx="1059">
                  <c:v>14.513999999999999</c:v>
                </c:pt>
                <c:pt idx="1060">
                  <c:v>14.530399999999998</c:v>
                </c:pt>
                <c:pt idx="1061">
                  <c:v>14.546799999999966</c:v>
                </c:pt>
                <c:pt idx="1062">
                  <c:v>14.5632</c:v>
                </c:pt>
                <c:pt idx="1063">
                  <c:v>14.579599999999999</c:v>
                </c:pt>
                <c:pt idx="1064">
                  <c:v>14.595999999999968</c:v>
                </c:pt>
                <c:pt idx="1065">
                  <c:v>14.612399999999999</c:v>
                </c:pt>
                <c:pt idx="1066">
                  <c:v>14.628799999999998</c:v>
                </c:pt>
                <c:pt idx="1067">
                  <c:v>14.645199999999999</c:v>
                </c:pt>
                <c:pt idx="1068">
                  <c:v>14.661599999999966</c:v>
                </c:pt>
                <c:pt idx="1069">
                  <c:v>14.677999999999997</c:v>
                </c:pt>
                <c:pt idx="1070">
                  <c:v>14.6944</c:v>
                </c:pt>
                <c:pt idx="1071">
                  <c:v>14.710799999999965</c:v>
                </c:pt>
                <c:pt idx="1072">
                  <c:v>14.727199999999968</c:v>
                </c:pt>
                <c:pt idx="1073">
                  <c:v>14.743599999999999</c:v>
                </c:pt>
                <c:pt idx="1074">
                  <c:v>14.76</c:v>
                </c:pt>
                <c:pt idx="1075">
                  <c:v>14.776399999999967</c:v>
                </c:pt>
                <c:pt idx="1076">
                  <c:v>14.792799999999998</c:v>
                </c:pt>
                <c:pt idx="1077">
                  <c:v>14.809199999999999</c:v>
                </c:pt>
                <c:pt idx="1078">
                  <c:v>14.825599999999998</c:v>
                </c:pt>
                <c:pt idx="1079">
                  <c:v>14.841999999999965</c:v>
                </c:pt>
                <c:pt idx="1080">
                  <c:v>14.8584</c:v>
                </c:pt>
                <c:pt idx="1081">
                  <c:v>14.8748</c:v>
                </c:pt>
                <c:pt idx="1082">
                  <c:v>14.891199999999968</c:v>
                </c:pt>
                <c:pt idx="1083">
                  <c:v>14.907599999999999</c:v>
                </c:pt>
                <c:pt idx="1084">
                  <c:v>14.923999999999998</c:v>
                </c:pt>
                <c:pt idx="1085">
                  <c:v>14.940399999999999</c:v>
                </c:pt>
                <c:pt idx="1086">
                  <c:v>14.956799999999966</c:v>
                </c:pt>
                <c:pt idx="1087">
                  <c:v>14.9732</c:v>
                </c:pt>
                <c:pt idx="1088">
                  <c:v>14.989599999999999</c:v>
                </c:pt>
                <c:pt idx="1089">
                  <c:v>15.005999999999968</c:v>
                </c:pt>
                <c:pt idx="1090">
                  <c:v>15.022399999999999</c:v>
                </c:pt>
                <c:pt idx="1091">
                  <c:v>15.038799999999998</c:v>
                </c:pt>
                <c:pt idx="1092">
                  <c:v>15.055199999999999</c:v>
                </c:pt>
                <c:pt idx="1093">
                  <c:v>15.071599999999966</c:v>
                </c:pt>
                <c:pt idx="1094">
                  <c:v>15.087999999999997</c:v>
                </c:pt>
                <c:pt idx="1095">
                  <c:v>15.1044</c:v>
                </c:pt>
                <c:pt idx="1096">
                  <c:v>15.120799999999965</c:v>
                </c:pt>
                <c:pt idx="1097">
                  <c:v>15.137199999999968</c:v>
                </c:pt>
                <c:pt idx="1098">
                  <c:v>15.153599999999999</c:v>
                </c:pt>
                <c:pt idx="1099">
                  <c:v>15.17</c:v>
                </c:pt>
                <c:pt idx="1100">
                  <c:v>15.186399999999967</c:v>
                </c:pt>
                <c:pt idx="1101">
                  <c:v>15.202799999999998</c:v>
                </c:pt>
                <c:pt idx="1102">
                  <c:v>15.219199999999997</c:v>
                </c:pt>
                <c:pt idx="1103">
                  <c:v>15.235599999999998</c:v>
                </c:pt>
                <c:pt idx="1104">
                  <c:v>15.251999999999965</c:v>
                </c:pt>
                <c:pt idx="1105">
                  <c:v>15.2684</c:v>
                </c:pt>
                <c:pt idx="1106">
                  <c:v>15.284799999999999</c:v>
                </c:pt>
                <c:pt idx="1107">
                  <c:v>15.301199999999968</c:v>
                </c:pt>
                <c:pt idx="1108">
                  <c:v>15.317599999999999</c:v>
                </c:pt>
                <c:pt idx="1109">
                  <c:v>15.333999999999998</c:v>
                </c:pt>
                <c:pt idx="1110">
                  <c:v>15.350399999999999</c:v>
                </c:pt>
                <c:pt idx="1111">
                  <c:v>15.366799999999966</c:v>
                </c:pt>
                <c:pt idx="1112">
                  <c:v>15.3832</c:v>
                </c:pt>
                <c:pt idx="1113">
                  <c:v>15.3996</c:v>
                </c:pt>
                <c:pt idx="1114">
                  <c:v>15.415999999999968</c:v>
                </c:pt>
                <c:pt idx="1115">
                  <c:v>15.432399999999999</c:v>
                </c:pt>
                <c:pt idx="1116">
                  <c:v>15.448799999999999</c:v>
                </c:pt>
                <c:pt idx="1117">
                  <c:v>15.465199999999999</c:v>
                </c:pt>
                <c:pt idx="1118">
                  <c:v>15.481599999999966</c:v>
                </c:pt>
                <c:pt idx="1119">
                  <c:v>15.497999999999998</c:v>
                </c:pt>
                <c:pt idx="1120">
                  <c:v>15.5144</c:v>
                </c:pt>
                <c:pt idx="1121">
                  <c:v>15.530799999999966</c:v>
                </c:pt>
                <c:pt idx="1122">
                  <c:v>15.547199999999968</c:v>
                </c:pt>
                <c:pt idx="1123">
                  <c:v>15.563599999999999</c:v>
                </c:pt>
                <c:pt idx="1124">
                  <c:v>15.579999999999998</c:v>
                </c:pt>
                <c:pt idx="1125">
                  <c:v>15.596399999999967</c:v>
                </c:pt>
                <c:pt idx="1126">
                  <c:v>15.612799999999998</c:v>
                </c:pt>
                <c:pt idx="1127">
                  <c:v>15.629199999999997</c:v>
                </c:pt>
                <c:pt idx="1128">
                  <c:v>15.645599999999998</c:v>
                </c:pt>
                <c:pt idx="1129">
                  <c:v>15.661999999999965</c:v>
                </c:pt>
                <c:pt idx="1130">
                  <c:v>15.6784</c:v>
                </c:pt>
                <c:pt idx="1131">
                  <c:v>15.694799999999999</c:v>
                </c:pt>
                <c:pt idx="1132">
                  <c:v>15.711199999999968</c:v>
                </c:pt>
                <c:pt idx="1133">
                  <c:v>15.727599999999999</c:v>
                </c:pt>
                <c:pt idx="1134">
                  <c:v>15.743999999999998</c:v>
                </c:pt>
                <c:pt idx="1135">
                  <c:v>15.760399999999999</c:v>
                </c:pt>
                <c:pt idx="1136">
                  <c:v>15.776799999999966</c:v>
                </c:pt>
                <c:pt idx="1137">
                  <c:v>15.793200000000001</c:v>
                </c:pt>
                <c:pt idx="1138">
                  <c:v>15.8096</c:v>
                </c:pt>
                <c:pt idx="1139">
                  <c:v>15.825999999999967</c:v>
                </c:pt>
                <c:pt idx="1140">
                  <c:v>15.8424</c:v>
                </c:pt>
                <c:pt idx="1141">
                  <c:v>15.858799999999999</c:v>
                </c:pt>
                <c:pt idx="1142">
                  <c:v>15.875199999999998</c:v>
                </c:pt>
                <c:pt idx="1143">
                  <c:v>15.891599999999967</c:v>
                </c:pt>
                <c:pt idx="1144">
                  <c:v>15.907999999999998</c:v>
                </c:pt>
                <c:pt idx="1145">
                  <c:v>15.9244</c:v>
                </c:pt>
                <c:pt idx="1146">
                  <c:v>15.940799999999966</c:v>
                </c:pt>
                <c:pt idx="1147">
                  <c:v>15.957199999999968</c:v>
                </c:pt>
                <c:pt idx="1148">
                  <c:v>15.973599999999999</c:v>
                </c:pt>
                <c:pt idx="1149">
                  <c:v>15.989999999999998</c:v>
                </c:pt>
                <c:pt idx="1150">
                  <c:v>16.006399999999967</c:v>
                </c:pt>
                <c:pt idx="1151">
                  <c:v>16.022799999999997</c:v>
                </c:pt>
                <c:pt idx="1152">
                  <c:v>16.039199999999997</c:v>
                </c:pt>
                <c:pt idx="1153">
                  <c:v>16.055599999999998</c:v>
                </c:pt>
                <c:pt idx="1154">
                  <c:v>16.071999999999964</c:v>
                </c:pt>
                <c:pt idx="1155">
                  <c:v>16.0884</c:v>
                </c:pt>
                <c:pt idx="1156">
                  <c:v>16.104800000000001</c:v>
                </c:pt>
                <c:pt idx="1157">
                  <c:v>16.121199999999966</c:v>
                </c:pt>
                <c:pt idx="1158">
                  <c:v>16.137599999999999</c:v>
                </c:pt>
                <c:pt idx="1159">
                  <c:v>16.154</c:v>
                </c:pt>
                <c:pt idx="1160">
                  <c:v>16.166248359731199</c:v>
                </c:pt>
                <c:pt idx="1161">
                  <c:v>16.170399999999997</c:v>
                </c:pt>
                <c:pt idx="1162">
                  <c:v>16.186799999999966</c:v>
                </c:pt>
                <c:pt idx="1163">
                  <c:v>16.203199999999999</c:v>
                </c:pt>
                <c:pt idx="1164">
                  <c:v>16.2196</c:v>
                </c:pt>
                <c:pt idx="1165">
                  <c:v>16.235999999999969</c:v>
                </c:pt>
                <c:pt idx="1166">
                  <c:v>16.252399999999998</c:v>
                </c:pt>
                <c:pt idx="1167">
                  <c:v>16.268799999999999</c:v>
                </c:pt>
                <c:pt idx="1168">
                  <c:v>16.2852</c:v>
                </c:pt>
                <c:pt idx="1169">
                  <c:v>16.301599999999965</c:v>
                </c:pt>
                <c:pt idx="1170">
                  <c:v>16.317999999999998</c:v>
                </c:pt>
                <c:pt idx="1171">
                  <c:v>16.334399999999999</c:v>
                </c:pt>
                <c:pt idx="1172">
                  <c:v>16.350799999999964</c:v>
                </c:pt>
                <c:pt idx="1173">
                  <c:v>16.367199999999968</c:v>
                </c:pt>
                <c:pt idx="1174">
                  <c:v>16.383599999999998</c:v>
                </c:pt>
                <c:pt idx="1175">
                  <c:v>16.399999999999999</c:v>
                </c:pt>
                <c:pt idx="1176">
                  <c:v>16.416399999999967</c:v>
                </c:pt>
                <c:pt idx="1177">
                  <c:v>16.432799999999997</c:v>
                </c:pt>
                <c:pt idx="1178">
                  <c:v>16.449199999999998</c:v>
                </c:pt>
                <c:pt idx="1179">
                  <c:v>16.465599999999998</c:v>
                </c:pt>
                <c:pt idx="1180">
                  <c:v>16.481999999999964</c:v>
                </c:pt>
                <c:pt idx="1181">
                  <c:v>16.4984</c:v>
                </c:pt>
                <c:pt idx="1182">
                  <c:v>16.514800000000001</c:v>
                </c:pt>
                <c:pt idx="1183">
                  <c:v>16.531199999999966</c:v>
                </c:pt>
                <c:pt idx="1184">
                  <c:v>16.547599999999999</c:v>
                </c:pt>
                <c:pt idx="1185">
                  <c:v>16.564</c:v>
                </c:pt>
                <c:pt idx="1186">
                  <c:v>16.580399999999997</c:v>
                </c:pt>
                <c:pt idx="1187">
                  <c:v>16.596799999999966</c:v>
                </c:pt>
                <c:pt idx="1188">
                  <c:v>16.613199999999999</c:v>
                </c:pt>
                <c:pt idx="1189">
                  <c:v>16.6296</c:v>
                </c:pt>
                <c:pt idx="1190">
                  <c:v>16.645999999999969</c:v>
                </c:pt>
                <c:pt idx="1191">
                  <c:v>16.662399999999998</c:v>
                </c:pt>
                <c:pt idx="1192">
                  <c:v>16.678799999999999</c:v>
                </c:pt>
                <c:pt idx="1193">
                  <c:v>16.6952</c:v>
                </c:pt>
                <c:pt idx="1194">
                  <c:v>16.711599999999965</c:v>
                </c:pt>
                <c:pt idx="1195">
                  <c:v>16.727999999999998</c:v>
                </c:pt>
                <c:pt idx="1196">
                  <c:v>16.744399999999999</c:v>
                </c:pt>
                <c:pt idx="1197">
                  <c:v>16.760799999999964</c:v>
                </c:pt>
                <c:pt idx="1198">
                  <c:v>16.777199999999969</c:v>
                </c:pt>
                <c:pt idx="1199">
                  <c:v>16.793599999999998</c:v>
                </c:pt>
                <c:pt idx="1200">
                  <c:v>16.809999999999999</c:v>
                </c:pt>
                <c:pt idx="1201">
                  <c:v>16.826399999999968</c:v>
                </c:pt>
                <c:pt idx="1202">
                  <c:v>16.842799999999997</c:v>
                </c:pt>
                <c:pt idx="1203">
                  <c:v>16.859199999999998</c:v>
                </c:pt>
                <c:pt idx="1204">
                  <c:v>16.875599999999999</c:v>
                </c:pt>
                <c:pt idx="1205">
                  <c:v>16.891999999999964</c:v>
                </c:pt>
                <c:pt idx="1206">
                  <c:v>16.9084</c:v>
                </c:pt>
                <c:pt idx="1207">
                  <c:v>16.924800000000001</c:v>
                </c:pt>
                <c:pt idx="1208">
                  <c:v>16.941199999999967</c:v>
                </c:pt>
                <c:pt idx="1209">
                  <c:v>16.957599999999999</c:v>
                </c:pt>
                <c:pt idx="1210">
                  <c:v>16.973999999999997</c:v>
                </c:pt>
                <c:pt idx="1211">
                  <c:v>16.990399999999998</c:v>
                </c:pt>
                <c:pt idx="1212">
                  <c:v>17.006799999999966</c:v>
                </c:pt>
                <c:pt idx="1213">
                  <c:v>17.023199999999999</c:v>
                </c:pt>
                <c:pt idx="1214">
                  <c:v>17.0396</c:v>
                </c:pt>
                <c:pt idx="1215">
                  <c:v>17.055999999999969</c:v>
                </c:pt>
                <c:pt idx="1216">
                  <c:v>17.072399999999998</c:v>
                </c:pt>
                <c:pt idx="1217">
                  <c:v>17.088799999999999</c:v>
                </c:pt>
                <c:pt idx="1218">
                  <c:v>17.1052</c:v>
                </c:pt>
                <c:pt idx="1219">
                  <c:v>17.121599999999965</c:v>
                </c:pt>
                <c:pt idx="1220">
                  <c:v>17.137999999999998</c:v>
                </c:pt>
                <c:pt idx="1221">
                  <c:v>17.154399999999999</c:v>
                </c:pt>
                <c:pt idx="1222">
                  <c:v>17.170799999999964</c:v>
                </c:pt>
                <c:pt idx="1223">
                  <c:v>17.187199999999969</c:v>
                </c:pt>
                <c:pt idx="1224">
                  <c:v>17.203599999999998</c:v>
                </c:pt>
                <c:pt idx="1225">
                  <c:v>17.22</c:v>
                </c:pt>
                <c:pt idx="1226">
                  <c:v>17.236399999999968</c:v>
                </c:pt>
                <c:pt idx="1227">
                  <c:v>17.252799999999997</c:v>
                </c:pt>
                <c:pt idx="1228">
                  <c:v>17.269199999999998</c:v>
                </c:pt>
                <c:pt idx="1229">
                  <c:v>17.285599999999999</c:v>
                </c:pt>
                <c:pt idx="1230">
                  <c:v>17.301999999999964</c:v>
                </c:pt>
                <c:pt idx="1231">
                  <c:v>17.3184</c:v>
                </c:pt>
                <c:pt idx="1232">
                  <c:v>17.334799999999998</c:v>
                </c:pt>
                <c:pt idx="1233">
                  <c:v>17.351199999999967</c:v>
                </c:pt>
                <c:pt idx="1234">
                  <c:v>17.367599999999999</c:v>
                </c:pt>
                <c:pt idx="1235">
                  <c:v>17.383999999999997</c:v>
                </c:pt>
                <c:pt idx="1236">
                  <c:v>17.400399999999998</c:v>
                </c:pt>
                <c:pt idx="1237">
                  <c:v>17.416799999999967</c:v>
                </c:pt>
                <c:pt idx="1238">
                  <c:v>17.433199999999999</c:v>
                </c:pt>
                <c:pt idx="1239">
                  <c:v>17.4496</c:v>
                </c:pt>
                <c:pt idx="1240">
                  <c:v>17.465999999999969</c:v>
                </c:pt>
                <c:pt idx="1241">
                  <c:v>17.482399999999998</c:v>
                </c:pt>
                <c:pt idx="1242">
                  <c:v>17.498799999999999</c:v>
                </c:pt>
                <c:pt idx="1243">
                  <c:v>17.5152</c:v>
                </c:pt>
                <c:pt idx="1244">
                  <c:v>17.531599999999965</c:v>
                </c:pt>
                <c:pt idx="1245">
                  <c:v>17.547999999999998</c:v>
                </c:pt>
                <c:pt idx="1246">
                  <c:v>17.564399999999999</c:v>
                </c:pt>
                <c:pt idx="1247">
                  <c:v>17.580799999999964</c:v>
                </c:pt>
                <c:pt idx="1248">
                  <c:v>17.597199999999969</c:v>
                </c:pt>
                <c:pt idx="1249">
                  <c:v>17.613599999999998</c:v>
                </c:pt>
                <c:pt idx="1250">
                  <c:v>17.63</c:v>
                </c:pt>
                <c:pt idx="1251">
                  <c:v>17.646399999999968</c:v>
                </c:pt>
                <c:pt idx="1252">
                  <c:v>17.662799999999997</c:v>
                </c:pt>
                <c:pt idx="1253">
                  <c:v>17.679199999999998</c:v>
                </c:pt>
                <c:pt idx="1254">
                  <c:v>17.695599999999999</c:v>
                </c:pt>
                <c:pt idx="1255">
                  <c:v>17.711999999999964</c:v>
                </c:pt>
                <c:pt idx="1256">
                  <c:v>17.728400000000001</c:v>
                </c:pt>
                <c:pt idx="1257">
                  <c:v>17.744799999999998</c:v>
                </c:pt>
                <c:pt idx="1258">
                  <c:v>17.761199999999967</c:v>
                </c:pt>
                <c:pt idx="1259">
                  <c:v>17.7776</c:v>
                </c:pt>
                <c:pt idx="1260">
                  <c:v>17.793999999999997</c:v>
                </c:pt>
                <c:pt idx="1261">
                  <c:v>17.810399999999998</c:v>
                </c:pt>
                <c:pt idx="1262">
                  <c:v>17.826799999999967</c:v>
                </c:pt>
                <c:pt idx="1263">
                  <c:v>17.8432</c:v>
                </c:pt>
                <c:pt idx="1264">
                  <c:v>17.8596</c:v>
                </c:pt>
                <c:pt idx="1265">
                  <c:v>17.875999999999969</c:v>
                </c:pt>
                <c:pt idx="1266">
                  <c:v>17.892399999999999</c:v>
                </c:pt>
                <c:pt idx="1267">
                  <c:v>17.908799999999999</c:v>
                </c:pt>
                <c:pt idx="1268">
                  <c:v>17.925199999999997</c:v>
                </c:pt>
                <c:pt idx="1269">
                  <c:v>17.941599999999966</c:v>
                </c:pt>
                <c:pt idx="1270">
                  <c:v>17.957999999999998</c:v>
                </c:pt>
                <c:pt idx="1271">
                  <c:v>17.974399999999999</c:v>
                </c:pt>
                <c:pt idx="1272">
                  <c:v>17.990799999999965</c:v>
                </c:pt>
                <c:pt idx="1273">
                  <c:v>18.007199999999969</c:v>
                </c:pt>
                <c:pt idx="1274">
                  <c:v>18.023599999999998</c:v>
                </c:pt>
                <c:pt idx="1275">
                  <c:v>18.04</c:v>
                </c:pt>
                <c:pt idx="1276">
                  <c:v>18.056399999999968</c:v>
                </c:pt>
                <c:pt idx="1277">
                  <c:v>18.072799999999997</c:v>
                </c:pt>
                <c:pt idx="1278">
                  <c:v>18.089199999999998</c:v>
                </c:pt>
                <c:pt idx="1279">
                  <c:v>18.105599999999999</c:v>
                </c:pt>
                <c:pt idx="1280">
                  <c:v>18.121999999999964</c:v>
                </c:pt>
                <c:pt idx="1281">
                  <c:v>18.138400000000001</c:v>
                </c:pt>
                <c:pt idx="1282">
                  <c:v>18.154799999999998</c:v>
                </c:pt>
                <c:pt idx="1283">
                  <c:v>18.171199999999967</c:v>
                </c:pt>
                <c:pt idx="1284">
                  <c:v>18.1876</c:v>
                </c:pt>
                <c:pt idx="1285">
                  <c:v>18.203999999999997</c:v>
                </c:pt>
                <c:pt idx="1286">
                  <c:v>18.220399999999998</c:v>
                </c:pt>
                <c:pt idx="1287">
                  <c:v>18.236799999999967</c:v>
                </c:pt>
                <c:pt idx="1288">
                  <c:v>18.2532</c:v>
                </c:pt>
                <c:pt idx="1289">
                  <c:v>18.269600000000001</c:v>
                </c:pt>
                <c:pt idx="1290">
                  <c:v>18.285999999999966</c:v>
                </c:pt>
                <c:pt idx="1291">
                  <c:v>18.302399999999999</c:v>
                </c:pt>
                <c:pt idx="1292">
                  <c:v>18.3188</c:v>
                </c:pt>
                <c:pt idx="1293">
                  <c:v>18.335199999999997</c:v>
                </c:pt>
                <c:pt idx="1294">
                  <c:v>18.351599999999966</c:v>
                </c:pt>
                <c:pt idx="1295">
                  <c:v>18.367999999999999</c:v>
                </c:pt>
                <c:pt idx="1296">
                  <c:v>18.384399999999999</c:v>
                </c:pt>
                <c:pt idx="1297">
                  <c:v>18.400799999999965</c:v>
                </c:pt>
                <c:pt idx="1298">
                  <c:v>18.417199999999969</c:v>
                </c:pt>
                <c:pt idx="1299">
                  <c:v>18.433599999999998</c:v>
                </c:pt>
                <c:pt idx="1300">
                  <c:v>18.45</c:v>
                </c:pt>
                <c:pt idx="1301">
                  <c:v>18.466399999999968</c:v>
                </c:pt>
                <c:pt idx="1302">
                  <c:v>18.482799999999997</c:v>
                </c:pt>
                <c:pt idx="1303">
                  <c:v>18.499199999999998</c:v>
                </c:pt>
                <c:pt idx="1304">
                  <c:v>18.515599999999999</c:v>
                </c:pt>
                <c:pt idx="1305">
                  <c:v>18.531999999999965</c:v>
                </c:pt>
                <c:pt idx="1306">
                  <c:v>18.548400000000001</c:v>
                </c:pt>
                <c:pt idx="1307">
                  <c:v>18.564799999999998</c:v>
                </c:pt>
                <c:pt idx="1308">
                  <c:v>18.581199999999967</c:v>
                </c:pt>
                <c:pt idx="1309">
                  <c:v>18.5976</c:v>
                </c:pt>
                <c:pt idx="1310">
                  <c:v>18.613999999999997</c:v>
                </c:pt>
                <c:pt idx="1311">
                  <c:v>18.630399999999998</c:v>
                </c:pt>
                <c:pt idx="1312">
                  <c:v>18.646799999999967</c:v>
                </c:pt>
                <c:pt idx="1313">
                  <c:v>18.6632</c:v>
                </c:pt>
                <c:pt idx="1314">
                  <c:v>18.679600000000001</c:v>
                </c:pt>
                <c:pt idx="1315">
                  <c:v>18.695999999999966</c:v>
                </c:pt>
                <c:pt idx="1316">
                  <c:v>18.712399999999999</c:v>
                </c:pt>
                <c:pt idx="1317">
                  <c:v>18.7288</c:v>
                </c:pt>
                <c:pt idx="1318">
                  <c:v>18.745199999999997</c:v>
                </c:pt>
                <c:pt idx="1319">
                  <c:v>18.761599999999966</c:v>
                </c:pt>
                <c:pt idx="1320">
                  <c:v>18.777999999999999</c:v>
                </c:pt>
                <c:pt idx="1321">
                  <c:v>18.7944</c:v>
                </c:pt>
                <c:pt idx="1322">
                  <c:v>18.810799999999965</c:v>
                </c:pt>
                <c:pt idx="1323">
                  <c:v>18.827199999999969</c:v>
                </c:pt>
                <c:pt idx="1324">
                  <c:v>18.843599999999999</c:v>
                </c:pt>
                <c:pt idx="1325">
                  <c:v>18.86</c:v>
                </c:pt>
                <c:pt idx="1326">
                  <c:v>18.876399999999965</c:v>
                </c:pt>
                <c:pt idx="1327">
                  <c:v>18.892799999999998</c:v>
                </c:pt>
                <c:pt idx="1328">
                  <c:v>18.909199999999998</c:v>
                </c:pt>
                <c:pt idx="1329">
                  <c:v>18.925599999999996</c:v>
                </c:pt>
                <c:pt idx="1330">
                  <c:v>18.941999999999965</c:v>
                </c:pt>
                <c:pt idx="1331">
                  <c:v>18.958400000000001</c:v>
                </c:pt>
                <c:pt idx="1332">
                  <c:v>18.974799999999998</c:v>
                </c:pt>
                <c:pt idx="1333">
                  <c:v>18.991199999999967</c:v>
                </c:pt>
                <c:pt idx="1334">
                  <c:v>19.0076</c:v>
                </c:pt>
                <c:pt idx="1335">
                  <c:v>19.023999999999997</c:v>
                </c:pt>
                <c:pt idx="1336">
                  <c:v>19.040399999999998</c:v>
                </c:pt>
                <c:pt idx="1337">
                  <c:v>19.056799999999967</c:v>
                </c:pt>
                <c:pt idx="1338">
                  <c:v>19.0732</c:v>
                </c:pt>
                <c:pt idx="1339">
                  <c:v>19.089600000000001</c:v>
                </c:pt>
                <c:pt idx="1340">
                  <c:v>19.105999999999966</c:v>
                </c:pt>
                <c:pt idx="1341">
                  <c:v>19.122399999999999</c:v>
                </c:pt>
                <c:pt idx="1342">
                  <c:v>19.1388</c:v>
                </c:pt>
                <c:pt idx="1343">
                  <c:v>19.155199999999997</c:v>
                </c:pt>
                <c:pt idx="1344">
                  <c:v>19.171599999999966</c:v>
                </c:pt>
                <c:pt idx="1345">
                  <c:v>19.187999999999999</c:v>
                </c:pt>
                <c:pt idx="1346">
                  <c:v>19.2044</c:v>
                </c:pt>
                <c:pt idx="1347">
                  <c:v>19.220799999999965</c:v>
                </c:pt>
                <c:pt idx="1348">
                  <c:v>19.237199999999966</c:v>
                </c:pt>
                <c:pt idx="1349">
                  <c:v>19.253599999999999</c:v>
                </c:pt>
                <c:pt idx="1350">
                  <c:v>19.27</c:v>
                </c:pt>
                <c:pt idx="1351">
                  <c:v>19.286399999999965</c:v>
                </c:pt>
                <c:pt idx="1352">
                  <c:v>19.302799999999998</c:v>
                </c:pt>
                <c:pt idx="1353">
                  <c:v>19.319199999999999</c:v>
                </c:pt>
                <c:pt idx="1354">
                  <c:v>19.335599999999996</c:v>
                </c:pt>
                <c:pt idx="1355">
                  <c:v>19.351999999999965</c:v>
                </c:pt>
                <c:pt idx="1356">
                  <c:v>19.368400000000001</c:v>
                </c:pt>
                <c:pt idx="1357">
                  <c:v>19.384799999999998</c:v>
                </c:pt>
                <c:pt idx="1358">
                  <c:v>19.401199999999967</c:v>
                </c:pt>
                <c:pt idx="1359">
                  <c:v>19.4176</c:v>
                </c:pt>
                <c:pt idx="1360">
                  <c:v>19.433999999999997</c:v>
                </c:pt>
                <c:pt idx="1361">
                  <c:v>19.450399999999998</c:v>
                </c:pt>
                <c:pt idx="1362">
                  <c:v>19.466799999999967</c:v>
                </c:pt>
                <c:pt idx="1363">
                  <c:v>19.4832</c:v>
                </c:pt>
                <c:pt idx="1364">
                  <c:v>19.499600000000001</c:v>
                </c:pt>
                <c:pt idx="1365">
                  <c:v>19.515999999999966</c:v>
                </c:pt>
                <c:pt idx="1366">
                  <c:v>19.532399999999999</c:v>
                </c:pt>
                <c:pt idx="1367">
                  <c:v>19.5488</c:v>
                </c:pt>
                <c:pt idx="1368">
                  <c:v>19.565199999999997</c:v>
                </c:pt>
                <c:pt idx="1369">
                  <c:v>19.581599999999966</c:v>
                </c:pt>
                <c:pt idx="1370">
                  <c:v>19.597999999999999</c:v>
                </c:pt>
                <c:pt idx="1371">
                  <c:v>19.6144</c:v>
                </c:pt>
                <c:pt idx="1372">
                  <c:v>19.630799999999965</c:v>
                </c:pt>
                <c:pt idx="1373">
                  <c:v>19.647199999999966</c:v>
                </c:pt>
                <c:pt idx="1374">
                  <c:v>19.663599999999999</c:v>
                </c:pt>
                <c:pt idx="1375">
                  <c:v>19.68</c:v>
                </c:pt>
                <c:pt idx="1376">
                  <c:v>19.696399999999965</c:v>
                </c:pt>
                <c:pt idx="1377">
                  <c:v>19.712799999999998</c:v>
                </c:pt>
                <c:pt idx="1378">
                  <c:v>19.729199999999999</c:v>
                </c:pt>
                <c:pt idx="1379">
                  <c:v>19.745599999999996</c:v>
                </c:pt>
                <c:pt idx="1380">
                  <c:v>19.761999999999965</c:v>
                </c:pt>
                <c:pt idx="1381">
                  <c:v>19.778400000000001</c:v>
                </c:pt>
                <c:pt idx="1382">
                  <c:v>19.794799999999999</c:v>
                </c:pt>
                <c:pt idx="1383">
                  <c:v>19.811199999999968</c:v>
                </c:pt>
                <c:pt idx="1384">
                  <c:v>19.8276</c:v>
                </c:pt>
                <c:pt idx="1385">
                  <c:v>19.843999999999998</c:v>
                </c:pt>
                <c:pt idx="1386">
                  <c:v>19.860399999999998</c:v>
                </c:pt>
                <c:pt idx="1387">
                  <c:v>19.876799999999964</c:v>
                </c:pt>
                <c:pt idx="1388">
                  <c:v>19.8932</c:v>
                </c:pt>
                <c:pt idx="1389">
                  <c:v>19.909600000000001</c:v>
                </c:pt>
                <c:pt idx="1390">
                  <c:v>19.925999999999966</c:v>
                </c:pt>
                <c:pt idx="1391">
                  <c:v>19.942399999999999</c:v>
                </c:pt>
                <c:pt idx="1392">
                  <c:v>19.9588</c:v>
                </c:pt>
                <c:pt idx="1393">
                  <c:v>19.975199999999997</c:v>
                </c:pt>
                <c:pt idx="1394">
                  <c:v>19.991599999999966</c:v>
                </c:pt>
                <c:pt idx="1395">
                  <c:v>20.007999999999999</c:v>
                </c:pt>
                <c:pt idx="1396">
                  <c:v>20.0244</c:v>
                </c:pt>
                <c:pt idx="1397">
                  <c:v>20.040799999999965</c:v>
                </c:pt>
                <c:pt idx="1398">
                  <c:v>20.057199999999966</c:v>
                </c:pt>
                <c:pt idx="1399">
                  <c:v>20.073599999999999</c:v>
                </c:pt>
                <c:pt idx="1400">
                  <c:v>20.09</c:v>
                </c:pt>
                <c:pt idx="1401">
                  <c:v>20.106399999999965</c:v>
                </c:pt>
                <c:pt idx="1402">
                  <c:v>20.122799999999998</c:v>
                </c:pt>
                <c:pt idx="1403">
                  <c:v>20.139199999999999</c:v>
                </c:pt>
                <c:pt idx="1404">
                  <c:v>20.155599999999996</c:v>
                </c:pt>
                <c:pt idx="1405">
                  <c:v>20.171999999999965</c:v>
                </c:pt>
                <c:pt idx="1406">
                  <c:v>20.188399999999998</c:v>
                </c:pt>
                <c:pt idx="1407">
                  <c:v>20.204799999999999</c:v>
                </c:pt>
                <c:pt idx="1408">
                  <c:v>20.221199999999968</c:v>
                </c:pt>
                <c:pt idx="1409">
                  <c:v>20.237599999999997</c:v>
                </c:pt>
                <c:pt idx="1410">
                  <c:v>20.253999999999998</c:v>
                </c:pt>
                <c:pt idx="1411">
                  <c:v>20.270399999999999</c:v>
                </c:pt>
                <c:pt idx="1412">
                  <c:v>20.286799999999964</c:v>
                </c:pt>
                <c:pt idx="1413">
                  <c:v>20.3032</c:v>
                </c:pt>
                <c:pt idx="1414">
                  <c:v>20.319600000000001</c:v>
                </c:pt>
                <c:pt idx="1415">
                  <c:v>20.335999999999967</c:v>
                </c:pt>
                <c:pt idx="1416">
                  <c:v>20.352399999999999</c:v>
                </c:pt>
                <c:pt idx="1417">
                  <c:v>20.3688</c:v>
                </c:pt>
                <c:pt idx="1418">
                  <c:v>20.385199999999998</c:v>
                </c:pt>
                <c:pt idx="1419">
                  <c:v>20.401599999999966</c:v>
                </c:pt>
                <c:pt idx="1420">
                  <c:v>20.417999999999999</c:v>
                </c:pt>
                <c:pt idx="1421">
                  <c:v>20.4344</c:v>
                </c:pt>
                <c:pt idx="1422">
                  <c:v>20.450799999999965</c:v>
                </c:pt>
                <c:pt idx="1423">
                  <c:v>20.467199999999966</c:v>
                </c:pt>
                <c:pt idx="1424">
                  <c:v>20.483599999999999</c:v>
                </c:pt>
                <c:pt idx="1425">
                  <c:v>20.5</c:v>
                </c:pt>
                <c:pt idx="1426">
                  <c:v>20.516399999999965</c:v>
                </c:pt>
                <c:pt idx="1427">
                  <c:v>20.532799999999998</c:v>
                </c:pt>
                <c:pt idx="1428">
                  <c:v>20.549199999999999</c:v>
                </c:pt>
                <c:pt idx="1429">
                  <c:v>20.565599999999996</c:v>
                </c:pt>
                <c:pt idx="1430">
                  <c:v>20.581999999999965</c:v>
                </c:pt>
                <c:pt idx="1431">
                  <c:v>20.598399999999998</c:v>
                </c:pt>
                <c:pt idx="1432">
                  <c:v>20.614799999999999</c:v>
                </c:pt>
                <c:pt idx="1433">
                  <c:v>20.631199999999968</c:v>
                </c:pt>
                <c:pt idx="1434">
                  <c:v>20.647599999999997</c:v>
                </c:pt>
                <c:pt idx="1435">
                  <c:v>20.663999999999998</c:v>
                </c:pt>
                <c:pt idx="1436">
                  <c:v>20.680399999999999</c:v>
                </c:pt>
                <c:pt idx="1437">
                  <c:v>20.696799999999964</c:v>
                </c:pt>
                <c:pt idx="1438">
                  <c:v>20.713200000000001</c:v>
                </c:pt>
                <c:pt idx="1439">
                  <c:v>20.729600000000001</c:v>
                </c:pt>
                <c:pt idx="1440">
                  <c:v>20.745999999999967</c:v>
                </c:pt>
                <c:pt idx="1441">
                  <c:v>20.7624</c:v>
                </c:pt>
                <c:pt idx="1442">
                  <c:v>20.7788</c:v>
                </c:pt>
                <c:pt idx="1443">
                  <c:v>20.795199999999998</c:v>
                </c:pt>
                <c:pt idx="1444">
                  <c:v>20.811599999999967</c:v>
                </c:pt>
                <c:pt idx="1445">
                  <c:v>20.827999999999996</c:v>
                </c:pt>
                <c:pt idx="1446">
                  <c:v>20.8444</c:v>
                </c:pt>
                <c:pt idx="1447">
                  <c:v>20.860799999999966</c:v>
                </c:pt>
                <c:pt idx="1448">
                  <c:v>20.877199999999966</c:v>
                </c:pt>
                <c:pt idx="1449">
                  <c:v>20.893599999999999</c:v>
                </c:pt>
                <c:pt idx="1450">
                  <c:v>20.91</c:v>
                </c:pt>
                <c:pt idx="1451">
                  <c:v>20.926399999999965</c:v>
                </c:pt>
                <c:pt idx="1452">
                  <c:v>20.942799999999998</c:v>
                </c:pt>
                <c:pt idx="1453">
                  <c:v>20.959199999999999</c:v>
                </c:pt>
                <c:pt idx="1454">
                  <c:v>20.975599999999996</c:v>
                </c:pt>
                <c:pt idx="1455">
                  <c:v>20.991999999999965</c:v>
                </c:pt>
                <c:pt idx="1456">
                  <c:v>21.008399999999998</c:v>
                </c:pt>
                <c:pt idx="1457">
                  <c:v>21.024799999999999</c:v>
                </c:pt>
                <c:pt idx="1458">
                  <c:v>21.041199999999968</c:v>
                </c:pt>
                <c:pt idx="1459">
                  <c:v>21.057599999999997</c:v>
                </c:pt>
                <c:pt idx="1460">
                  <c:v>21.073999999999998</c:v>
                </c:pt>
                <c:pt idx="1461">
                  <c:v>21.090399999999999</c:v>
                </c:pt>
                <c:pt idx="1462">
                  <c:v>21.106799999999964</c:v>
                </c:pt>
                <c:pt idx="1463">
                  <c:v>21.123200000000001</c:v>
                </c:pt>
                <c:pt idx="1464">
                  <c:v>21.139599999999998</c:v>
                </c:pt>
                <c:pt idx="1465">
                  <c:v>21.155999999999967</c:v>
                </c:pt>
                <c:pt idx="1466">
                  <c:v>21.1724</c:v>
                </c:pt>
                <c:pt idx="1467">
                  <c:v>21.188799999999997</c:v>
                </c:pt>
                <c:pt idx="1468">
                  <c:v>21.205199999999998</c:v>
                </c:pt>
                <c:pt idx="1469">
                  <c:v>21.221599999999967</c:v>
                </c:pt>
                <c:pt idx="1470">
                  <c:v>21.237999999999996</c:v>
                </c:pt>
                <c:pt idx="1471">
                  <c:v>21.2544</c:v>
                </c:pt>
                <c:pt idx="1472">
                  <c:v>21.270799999999966</c:v>
                </c:pt>
                <c:pt idx="1473">
                  <c:v>21.287199999999967</c:v>
                </c:pt>
                <c:pt idx="1474">
                  <c:v>21.303599999999999</c:v>
                </c:pt>
                <c:pt idx="1475">
                  <c:v>21.32</c:v>
                </c:pt>
                <c:pt idx="1476">
                  <c:v>21.336399999999966</c:v>
                </c:pt>
                <c:pt idx="1477">
                  <c:v>21.352799999999998</c:v>
                </c:pt>
                <c:pt idx="1478">
                  <c:v>21.369199999999999</c:v>
                </c:pt>
                <c:pt idx="1479">
                  <c:v>21.385599999999997</c:v>
                </c:pt>
                <c:pt idx="1480">
                  <c:v>21.401999999999965</c:v>
                </c:pt>
                <c:pt idx="1481">
                  <c:v>21.418399999999998</c:v>
                </c:pt>
                <c:pt idx="1482">
                  <c:v>21.434799999999999</c:v>
                </c:pt>
                <c:pt idx="1483">
                  <c:v>21.451199999999968</c:v>
                </c:pt>
                <c:pt idx="1484">
                  <c:v>21.467599999999997</c:v>
                </c:pt>
                <c:pt idx="1485">
                  <c:v>21.483999999999998</c:v>
                </c:pt>
                <c:pt idx="1486">
                  <c:v>21.500399999999999</c:v>
                </c:pt>
                <c:pt idx="1487">
                  <c:v>21.516799999999964</c:v>
                </c:pt>
                <c:pt idx="1488">
                  <c:v>21.533200000000001</c:v>
                </c:pt>
                <c:pt idx="1489">
                  <c:v>21.549599999999998</c:v>
                </c:pt>
                <c:pt idx="1490">
                  <c:v>21.565999999999967</c:v>
                </c:pt>
                <c:pt idx="1491">
                  <c:v>21.5824</c:v>
                </c:pt>
                <c:pt idx="1492">
                  <c:v>21.598799999999997</c:v>
                </c:pt>
                <c:pt idx="1493">
                  <c:v>21.615199999999998</c:v>
                </c:pt>
                <c:pt idx="1494">
                  <c:v>21.631599999999967</c:v>
                </c:pt>
                <c:pt idx="1495">
                  <c:v>21.647999999999996</c:v>
                </c:pt>
                <c:pt idx="1496">
                  <c:v>21.664400000000001</c:v>
                </c:pt>
                <c:pt idx="1497">
                  <c:v>21.680799999999966</c:v>
                </c:pt>
                <c:pt idx="1498">
                  <c:v>21.697199999999967</c:v>
                </c:pt>
                <c:pt idx="1499">
                  <c:v>21.7136</c:v>
                </c:pt>
                <c:pt idx="1500">
                  <c:v>21.73</c:v>
                </c:pt>
                <c:pt idx="1501">
                  <c:v>21.746399999999966</c:v>
                </c:pt>
                <c:pt idx="1502">
                  <c:v>21.762799999999999</c:v>
                </c:pt>
                <c:pt idx="1503">
                  <c:v>21.779199999999996</c:v>
                </c:pt>
                <c:pt idx="1504">
                  <c:v>21.795599999999997</c:v>
                </c:pt>
                <c:pt idx="1505">
                  <c:v>21.811999999999966</c:v>
                </c:pt>
                <c:pt idx="1506">
                  <c:v>21.828399999999998</c:v>
                </c:pt>
                <c:pt idx="1507">
                  <c:v>21.844799999999999</c:v>
                </c:pt>
                <c:pt idx="1508">
                  <c:v>21.861199999999968</c:v>
                </c:pt>
                <c:pt idx="1509">
                  <c:v>21.877599999999997</c:v>
                </c:pt>
                <c:pt idx="1510">
                  <c:v>21.893999999999998</c:v>
                </c:pt>
                <c:pt idx="1511">
                  <c:v>21.910399999999999</c:v>
                </c:pt>
                <c:pt idx="1512">
                  <c:v>21.926799999999965</c:v>
                </c:pt>
                <c:pt idx="1513">
                  <c:v>21.943200000000001</c:v>
                </c:pt>
                <c:pt idx="1514">
                  <c:v>21.959599999999998</c:v>
                </c:pt>
                <c:pt idx="1515">
                  <c:v>21.975999999999967</c:v>
                </c:pt>
                <c:pt idx="1516">
                  <c:v>21.9924</c:v>
                </c:pt>
                <c:pt idx="1517">
                  <c:v>22.008799999999997</c:v>
                </c:pt>
                <c:pt idx="1518">
                  <c:v>22.025199999999998</c:v>
                </c:pt>
                <c:pt idx="1519">
                  <c:v>22.041599999999967</c:v>
                </c:pt>
                <c:pt idx="1520">
                  <c:v>22.057999999999996</c:v>
                </c:pt>
                <c:pt idx="1521">
                  <c:v>22.074400000000001</c:v>
                </c:pt>
                <c:pt idx="1522">
                  <c:v>22.090799999999966</c:v>
                </c:pt>
                <c:pt idx="1523">
                  <c:v>22.107199999999967</c:v>
                </c:pt>
                <c:pt idx="1524">
                  <c:v>22.1236</c:v>
                </c:pt>
                <c:pt idx="1525">
                  <c:v>22.139999999999997</c:v>
                </c:pt>
                <c:pt idx="1526">
                  <c:v>22.156399999999966</c:v>
                </c:pt>
                <c:pt idx="1527">
                  <c:v>22.172799999999999</c:v>
                </c:pt>
                <c:pt idx="1528">
                  <c:v>22.189199999999996</c:v>
                </c:pt>
                <c:pt idx="1529">
                  <c:v>22.205599999999997</c:v>
                </c:pt>
                <c:pt idx="1530">
                  <c:v>22.221999999999966</c:v>
                </c:pt>
                <c:pt idx="1531">
                  <c:v>22.238399999999999</c:v>
                </c:pt>
                <c:pt idx="1532">
                  <c:v>22.254799999999999</c:v>
                </c:pt>
                <c:pt idx="1533">
                  <c:v>22.271199999999968</c:v>
                </c:pt>
                <c:pt idx="1534">
                  <c:v>22.287599999999998</c:v>
                </c:pt>
                <c:pt idx="1535">
                  <c:v>22.303999999999998</c:v>
                </c:pt>
                <c:pt idx="1536">
                  <c:v>22.320399999999999</c:v>
                </c:pt>
                <c:pt idx="1537">
                  <c:v>22.336799999999965</c:v>
                </c:pt>
                <c:pt idx="1538">
                  <c:v>22.353200000000001</c:v>
                </c:pt>
                <c:pt idx="1539">
                  <c:v>22.369599999999998</c:v>
                </c:pt>
                <c:pt idx="1540">
                  <c:v>22.385999999999967</c:v>
                </c:pt>
                <c:pt idx="1541">
                  <c:v>22.4024</c:v>
                </c:pt>
                <c:pt idx="1542">
                  <c:v>22.418799999999997</c:v>
                </c:pt>
                <c:pt idx="1543">
                  <c:v>22.435199999999998</c:v>
                </c:pt>
                <c:pt idx="1544">
                  <c:v>22.451599999999967</c:v>
                </c:pt>
                <c:pt idx="1545">
                  <c:v>22.467999999999996</c:v>
                </c:pt>
                <c:pt idx="1546">
                  <c:v>22.484400000000001</c:v>
                </c:pt>
                <c:pt idx="1547">
                  <c:v>22.500799999999966</c:v>
                </c:pt>
                <c:pt idx="1548">
                  <c:v>22.517199999999967</c:v>
                </c:pt>
                <c:pt idx="1549">
                  <c:v>22.5336</c:v>
                </c:pt>
                <c:pt idx="1550">
                  <c:v>22.549999999999997</c:v>
                </c:pt>
                <c:pt idx="1551">
                  <c:v>22.566399999999966</c:v>
                </c:pt>
                <c:pt idx="1552">
                  <c:v>22.582799999999999</c:v>
                </c:pt>
                <c:pt idx="1553">
                  <c:v>22.599199999999996</c:v>
                </c:pt>
                <c:pt idx="1554">
                  <c:v>22.615599999999997</c:v>
                </c:pt>
                <c:pt idx="1555">
                  <c:v>22.631999999999966</c:v>
                </c:pt>
                <c:pt idx="1556">
                  <c:v>22.648399999999999</c:v>
                </c:pt>
                <c:pt idx="1557">
                  <c:v>22.6648</c:v>
                </c:pt>
                <c:pt idx="1558">
                  <c:v>22.681199999999965</c:v>
                </c:pt>
                <c:pt idx="1559">
                  <c:v>22.697599999999998</c:v>
                </c:pt>
                <c:pt idx="1560">
                  <c:v>22.713999999999999</c:v>
                </c:pt>
                <c:pt idx="1561">
                  <c:v>22.730399999999996</c:v>
                </c:pt>
                <c:pt idx="1562">
                  <c:v>22.746799999999965</c:v>
                </c:pt>
                <c:pt idx="1563">
                  <c:v>22.763200000000001</c:v>
                </c:pt>
                <c:pt idx="1564">
                  <c:v>22.779599999999999</c:v>
                </c:pt>
                <c:pt idx="1565">
                  <c:v>22.795999999999967</c:v>
                </c:pt>
                <c:pt idx="1566">
                  <c:v>22.8124</c:v>
                </c:pt>
                <c:pt idx="1567">
                  <c:v>22.828799999999998</c:v>
                </c:pt>
                <c:pt idx="1568">
                  <c:v>22.845199999999998</c:v>
                </c:pt>
                <c:pt idx="1569">
                  <c:v>22.861599999999967</c:v>
                </c:pt>
                <c:pt idx="1570">
                  <c:v>22.877999999999997</c:v>
                </c:pt>
                <c:pt idx="1571">
                  <c:v>22.894400000000001</c:v>
                </c:pt>
                <c:pt idx="1572">
                  <c:v>22.910799999999966</c:v>
                </c:pt>
                <c:pt idx="1573">
                  <c:v>22.927199999999967</c:v>
                </c:pt>
                <c:pt idx="1574">
                  <c:v>22.9436</c:v>
                </c:pt>
                <c:pt idx="1575">
                  <c:v>22.959999999999997</c:v>
                </c:pt>
                <c:pt idx="1576">
                  <c:v>22.976399999999966</c:v>
                </c:pt>
                <c:pt idx="1577">
                  <c:v>22.992799999999999</c:v>
                </c:pt>
                <c:pt idx="1578">
                  <c:v>23.009199999999996</c:v>
                </c:pt>
                <c:pt idx="1579">
                  <c:v>23.025599999999997</c:v>
                </c:pt>
                <c:pt idx="1580">
                  <c:v>23.041999999999966</c:v>
                </c:pt>
                <c:pt idx="1581">
                  <c:v>23.058399999999999</c:v>
                </c:pt>
                <c:pt idx="1582">
                  <c:v>23.0748</c:v>
                </c:pt>
                <c:pt idx="1583">
                  <c:v>23.091199999999965</c:v>
                </c:pt>
                <c:pt idx="1584">
                  <c:v>23.107599999999998</c:v>
                </c:pt>
                <c:pt idx="1585">
                  <c:v>23.123999999999999</c:v>
                </c:pt>
                <c:pt idx="1586">
                  <c:v>23.140399999999996</c:v>
                </c:pt>
                <c:pt idx="1587">
                  <c:v>23.156799999999965</c:v>
                </c:pt>
                <c:pt idx="1588">
                  <c:v>23.173200000000001</c:v>
                </c:pt>
                <c:pt idx="1589">
                  <c:v>23.189599999999999</c:v>
                </c:pt>
                <c:pt idx="1590">
                  <c:v>23.205999999999968</c:v>
                </c:pt>
                <c:pt idx="1591">
                  <c:v>23.2224</c:v>
                </c:pt>
                <c:pt idx="1592">
                  <c:v>23.238799999999998</c:v>
                </c:pt>
                <c:pt idx="1593">
                  <c:v>23.255199999999999</c:v>
                </c:pt>
                <c:pt idx="1594">
                  <c:v>23.271599999999967</c:v>
                </c:pt>
                <c:pt idx="1595">
                  <c:v>23.287999999999997</c:v>
                </c:pt>
                <c:pt idx="1596">
                  <c:v>23.304400000000001</c:v>
                </c:pt>
                <c:pt idx="1597">
                  <c:v>23.320799999999966</c:v>
                </c:pt>
                <c:pt idx="1598">
                  <c:v>23.337199999999967</c:v>
                </c:pt>
                <c:pt idx="1599">
                  <c:v>23.3536</c:v>
                </c:pt>
                <c:pt idx="1600">
                  <c:v>23.369999999999997</c:v>
                </c:pt>
                <c:pt idx="1601">
                  <c:v>23.386399999999966</c:v>
                </c:pt>
                <c:pt idx="1602">
                  <c:v>23.402799999999999</c:v>
                </c:pt>
                <c:pt idx="1603">
                  <c:v>23.419199999999996</c:v>
                </c:pt>
                <c:pt idx="1604">
                  <c:v>23.435599999999997</c:v>
                </c:pt>
                <c:pt idx="1605">
                  <c:v>23.451999999999966</c:v>
                </c:pt>
                <c:pt idx="1606">
                  <c:v>23.468399999999999</c:v>
                </c:pt>
                <c:pt idx="1607">
                  <c:v>23.4848</c:v>
                </c:pt>
                <c:pt idx="1608">
                  <c:v>23.501199999999965</c:v>
                </c:pt>
                <c:pt idx="1609">
                  <c:v>23.517599999999998</c:v>
                </c:pt>
                <c:pt idx="1610">
                  <c:v>23.533999999999999</c:v>
                </c:pt>
                <c:pt idx="1611">
                  <c:v>23.550399999999996</c:v>
                </c:pt>
                <c:pt idx="1612">
                  <c:v>23.566799999999965</c:v>
                </c:pt>
                <c:pt idx="1613">
                  <c:v>23.583200000000001</c:v>
                </c:pt>
                <c:pt idx="1614">
                  <c:v>23.599599999999999</c:v>
                </c:pt>
                <c:pt idx="1615">
                  <c:v>23.615999999999968</c:v>
                </c:pt>
                <c:pt idx="1616">
                  <c:v>23.632400000000001</c:v>
                </c:pt>
                <c:pt idx="1617">
                  <c:v>23.648799999999998</c:v>
                </c:pt>
                <c:pt idx="1618">
                  <c:v>23.665199999999999</c:v>
                </c:pt>
                <c:pt idx="1619">
                  <c:v>23.681599999999964</c:v>
                </c:pt>
                <c:pt idx="1620">
                  <c:v>23.697999999999997</c:v>
                </c:pt>
                <c:pt idx="1621">
                  <c:v>23.714400000000001</c:v>
                </c:pt>
                <c:pt idx="1622">
                  <c:v>23.730799999999963</c:v>
                </c:pt>
                <c:pt idx="1623">
                  <c:v>23.747199999999967</c:v>
                </c:pt>
                <c:pt idx="1624">
                  <c:v>23.7636</c:v>
                </c:pt>
                <c:pt idx="1625">
                  <c:v>23.779999999999998</c:v>
                </c:pt>
                <c:pt idx="1626">
                  <c:v>23.796399999999966</c:v>
                </c:pt>
                <c:pt idx="1627">
                  <c:v>23.812799999999999</c:v>
                </c:pt>
                <c:pt idx="1628">
                  <c:v>23.829199999999997</c:v>
                </c:pt>
                <c:pt idx="1629">
                  <c:v>23.845599999999997</c:v>
                </c:pt>
                <c:pt idx="1630">
                  <c:v>23.861999999999966</c:v>
                </c:pt>
                <c:pt idx="1631">
                  <c:v>23.878399999999999</c:v>
                </c:pt>
                <c:pt idx="1632">
                  <c:v>23.8948</c:v>
                </c:pt>
                <c:pt idx="1633">
                  <c:v>23.911199999999965</c:v>
                </c:pt>
                <c:pt idx="1634">
                  <c:v>23.927599999999998</c:v>
                </c:pt>
                <c:pt idx="1635">
                  <c:v>23.943999999999999</c:v>
                </c:pt>
                <c:pt idx="1636">
                  <c:v>23.960399999999996</c:v>
                </c:pt>
                <c:pt idx="1637">
                  <c:v>23.976799999999965</c:v>
                </c:pt>
                <c:pt idx="1638">
                  <c:v>23.993199999999998</c:v>
                </c:pt>
                <c:pt idx="1639">
                  <c:v>24.009599999999999</c:v>
                </c:pt>
                <c:pt idx="1640">
                  <c:v>24.025999999999968</c:v>
                </c:pt>
                <c:pt idx="1641">
                  <c:v>24.042399999999997</c:v>
                </c:pt>
                <c:pt idx="1642">
                  <c:v>24.058799999999998</c:v>
                </c:pt>
                <c:pt idx="1643">
                  <c:v>24.075199999999999</c:v>
                </c:pt>
                <c:pt idx="1644">
                  <c:v>24.091599999999964</c:v>
                </c:pt>
                <c:pt idx="1645">
                  <c:v>24.107999999999997</c:v>
                </c:pt>
                <c:pt idx="1646">
                  <c:v>24.124400000000001</c:v>
                </c:pt>
                <c:pt idx="1647">
                  <c:v>24.140799999999963</c:v>
                </c:pt>
                <c:pt idx="1648">
                  <c:v>24.157199999999968</c:v>
                </c:pt>
                <c:pt idx="1649">
                  <c:v>24.1736</c:v>
                </c:pt>
                <c:pt idx="1650">
                  <c:v>24.189999999999998</c:v>
                </c:pt>
                <c:pt idx="1651">
                  <c:v>24.206399999999967</c:v>
                </c:pt>
                <c:pt idx="1652">
                  <c:v>24.222799999999999</c:v>
                </c:pt>
                <c:pt idx="1653">
                  <c:v>24.239199999999997</c:v>
                </c:pt>
                <c:pt idx="1654">
                  <c:v>24.255599999999998</c:v>
                </c:pt>
                <c:pt idx="1655">
                  <c:v>24.271999999999966</c:v>
                </c:pt>
                <c:pt idx="1656">
                  <c:v>24.288399999999999</c:v>
                </c:pt>
                <c:pt idx="1657">
                  <c:v>24.3048</c:v>
                </c:pt>
                <c:pt idx="1658">
                  <c:v>24.321199999999966</c:v>
                </c:pt>
                <c:pt idx="1659">
                  <c:v>24.337599999999998</c:v>
                </c:pt>
                <c:pt idx="1660">
                  <c:v>24.353999999999999</c:v>
                </c:pt>
                <c:pt idx="1661">
                  <c:v>24.370399999999997</c:v>
                </c:pt>
                <c:pt idx="1662">
                  <c:v>24.386799999999965</c:v>
                </c:pt>
                <c:pt idx="1663">
                  <c:v>24.403199999999998</c:v>
                </c:pt>
                <c:pt idx="1664">
                  <c:v>24.419599999999999</c:v>
                </c:pt>
                <c:pt idx="1665">
                  <c:v>24.435999999999968</c:v>
                </c:pt>
                <c:pt idx="1666">
                  <c:v>24.452399999999997</c:v>
                </c:pt>
                <c:pt idx="1667">
                  <c:v>24.468799999999998</c:v>
                </c:pt>
                <c:pt idx="1668">
                  <c:v>24.485199999999999</c:v>
                </c:pt>
                <c:pt idx="1669">
                  <c:v>24.501599999999964</c:v>
                </c:pt>
                <c:pt idx="1670">
                  <c:v>24.517999999999997</c:v>
                </c:pt>
                <c:pt idx="1671">
                  <c:v>24.534400000000002</c:v>
                </c:pt>
                <c:pt idx="1672">
                  <c:v>24.550799999999963</c:v>
                </c:pt>
                <c:pt idx="1673">
                  <c:v>24.567199999999968</c:v>
                </c:pt>
                <c:pt idx="1674">
                  <c:v>24.583600000000001</c:v>
                </c:pt>
                <c:pt idx="1675">
                  <c:v>24.599999999999998</c:v>
                </c:pt>
                <c:pt idx="1676">
                  <c:v>24.616399999999967</c:v>
                </c:pt>
                <c:pt idx="1677">
                  <c:v>24.6328</c:v>
                </c:pt>
                <c:pt idx="1678">
                  <c:v>24.649199999999997</c:v>
                </c:pt>
                <c:pt idx="1679">
                  <c:v>24.665599999999998</c:v>
                </c:pt>
                <c:pt idx="1680">
                  <c:v>24.681999999999963</c:v>
                </c:pt>
                <c:pt idx="1681">
                  <c:v>24.698399999999999</c:v>
                </c:pt>
                <c:pt idx="1682">
                  <c:v>24.7148</c:v>
                </c:pt>
                <c:pt idx="1683">
                  <c:v>24.731199999999966</c:v>
                </c:pt>
                <c:pt idx="1684">
                  <c:v>24.747599999999998</c:v>
                </c:pt>
                <c:pt idx="1685">
                  <c:v>24.763999999999999</c:v>
                </c:pt>
                <c:pt idx="1686">
                  <c:v>24.780399999999997</c:v>
                </c:pt>
                <c:pt idx="1687">
                  <c:v>24.796799999999966</c:v>
                </c:pt>
                <c:pt idx="1688">
                  <c:v>24.813199999999998</c:v>
                </c:pt>
                <c:pt idx="1689">
                  <c:v>24.829599999999999</c:v>
                </c:pt>
                <c:pt idx="1690">
                  <c:v>24.845999999999968</c:v>
                </c:pt>
                <c:pt idx="1691">
                  <c:v>24.862399999999997</c:v>
                </c:pt>
                <c:pt idx="1692">
                  <c:v>24.878799999999998</c:v>
                </c:pt>
                <c:pt idx="1693">
                  <c:v>24.895199999999999</c:v>
                </c:pt>
                <c:pt idx="1694">
                  <c:v>24.911599999999964</c:v>
                </c:pt>
                <c:pt idx="1695">
                  <c:v>24.927999999999997</c:v>
                </c:pt>
                <c:pt idx="1696">
                  <c:v>24.944400000000002</c:v>
                </c:pt>
                <c:pt idx="1697">
                  <c:v>24.960799999999963</c:v>
                </c:pt>
                <c:pt idx="1698">
                  <c:v>24.977199999999968</c:v>
                </c:pt>
                <c:pt idx="1699">
                  <c:v>24.993599999999997</c:v>
                </c:pt>
                <c:pt idx="1700">
                  <c:v>25.009999999999998</c:v>
                </c:pt>
                <c:pt idx="1701">
                  <c:v>25.026399999999967</c:v>
                </c:pt>
                <c:pt idx="1702">
                  <c:v>25.042799999999996</c:v>
                </c:pt>
                <c:pt idx="1703">
                  <c:v>25.059199999999997</c:v>
                </c:pt>
                <c:pt idx="1704">
                  <c:v>25.075599999999998</c:v>
                </c:pt>
                <c:pt idx="1705">
                  <c:v>25.077856083215277</c:v>
                </c:pt>
                <c:pt idx="1706">
                  <c:v>25.091999999999963</c:v>
                </c:pt>
                <c:pt idx="1707">
                  <c:v>25.1084</c:v>
                </c:pt>
                <c:pt idx="1708">
                  <c:v>25.1248</c:v>
                </c:pt>
                <c:pt idx="1709">
                  <c:v>25.141199999999966</c:v>
                </c:pt>
                <c:pt idx="1710">
                  <c:v>25.157599999999999</c:v>
                </c:pt>
                <c:pt idx="1711">
                  <c:v>25.173999999999999</c:v>
                </c:pt>
                <c:pt idx="1712">
                  <c:v>25.190399999999997</c:v>
                </c:pt>
                <c:pt idx="1713">
                  <c:v>25.206799999999966</c:v>
                </c:pt>
                <c:pt idx="1714">
                  <c:v>25.223199999999999</c:v>
                </c:pt>
                <c:pt idx="1715">
                  <c:v>25.239599999999999</c:v>
                </c:pt>
                <c:pt idx="1716">
                  <c:v>25.255999999999968</c:v>
                </c:pt>
                <c:pt idx="1717">
                  <c:v>25.272399999999998</c:v>
                </c:pt>
                <c:pt idx="1718">
                  <c:v>25.288799999999998</c:v>
                </c:pt>
                <c:pt idx="1719">
                  <c:v>25.305199999999999</c:v>
                </c:pt>
                <c:pt idx="1720">
                  <c:v>25.321599999999965</c:v>
                </c:pt>
                <c:pt idx="1721">
                  <c:v>25.337999999999997</c:v>
                </c:pt>
                <c:pt idx="1722">
                  <c:v>25.354399999999998</c:v>
                </c:pt>
                <c:pt idx="1723">
                  <c:v>25.370799999999964</c:v>
                </c:pt>
                <c:pt idx="1724">
                  <c:v>25.387199999999968</c:v>
                </c:pt>
                <c:pt idx="1725">
                  <c:v>25.403599999999997</c:v>
                </c:pt>
                <c:pt idx="1726">
                  <c:v>25.419999999999998</c:v>
                </c:pt>
                <c:pt idx="1727">
                  <c:v>25.436399999999967</c:v>
                </c:pt>
                <c:pt idx="1728">
                  <c:v>25.452799999999996</c:v>
                </c:pt>
                <c:pt idx="1729">
                  <c:v>25.469199999999997</c:v>
                </c:pt>
                <c:pt idx="1730">
                  <c:v>25.485599999999998</c:v>
                </c:pt>
                <c:pt idx="1731">
                  <c:v>25.501999999999963</c:v>
                </c:pt>
                <c:pt idx="1732">
                  <c:v>25.5184</c:v>
                </c:pt>
                <c:pt idx="1733">
                  <c:v>25.534800000000001</c:v>
                </c:pt>
                <c:pt idx="1734">
                  <c:v>25.551199999999966</c:v>
                </c:pt>
                <c:pt idx="1735">
                  <c:v>25.567599999999999</c:v>
                </c:pt>
                <c:pt idx="1736">
                  <c:v>25.584</c:v>
                </c:pt>
                <c:pt idx="1737">
                  <c:v>25.600399999999997</c:v>
                </c:pt>
                <c:pt idx="1738">
                  <c:v>25.616799999999966</c:v>
                </c:pt>
                <c:pt idx="1739">
                  <c:v>25.633199999999999</c:v>
                </c:pt>
                <c:pt idx="1740">
                  <c:v>25.6496</c:v>
                </c:pt>
                <c:pt idx="1741">
                  <c:v>25.665999999999968</c:v>
                </c:pt>
                <c:pt idx="1742">
                  <c:v>25.682399999999998</c:v>
                </c:pt>
                <c:pt idx="1743">
                  <c:v>25.698799999999999</c:v>
                </c:pt>
                <c:pt idx="1744">
                  <c:v>25.715199999999999</c:v>
                </c:pt>
                <c:pt idx="1745">
                  <c:v>25.731599999999965</c:v>
                </c:pt>
                <c:pt idx="1746">
                  <c:v>25.747999999999998</c:v>
                </c:pt>
                <c:pt idx="1747">
                  <c:v>25.764399999999998</c:v>
                </c:pt>
                <c:pt idx="1748">
                  <c:v>25.780799999999964</c:v>
                </c:pt>
                <c:pt idx="1749">
                  <c:v>25.797199999999968</c:v>
                </c:pt>
                <c:pt idx="1750">
                  <c:v>25.813599999999997</c:v>
                </c:pt>
                <c:pt idx="1751">
                  <c:v>25.83</c:v>
                </c:pt>
                <c:pt idx="1752">
                  <c:v>25.846399999999967</c:v>
                </c:pt>
                <c:pt idx="1753">
                  <c:v>25.862799999999996</c:v>
                </c:pt>
                <c:pt idx="1754">
                  <c:v>25.879199999999997</c:v>
                </c:pt>
                <c:pt idx="1755">
                  <c:v>25.895599999999998</c:v>
                </c:pt>
                <c:pt idx="1756">
                  <c:v>25.911999999999964</c:v>
                </c:pt>
                <c:pt idx="1757">
                  <c:v>25.9284</c:v>
                </c:pt>
                <c:pt idx="1758">
                  <c:v>25.944799999999997</c:v>
                </c:pt>
                <c:pt idx="1759">
                  <c:v>25.961199999999966</c:v>
                </c:pt>
                <c:pt idx="1760">
                  <c:v>25.977599999999999</c:v>
                </c:pt>
                <c:pt idx="1761">
                  <c:v>25.993999999999996</c:v>
                </c:pt>
                <c:pt idx="1762">
                  <c:v>26.010399999999997</c:v>
                </c:pt>
                <c:pt idx="1763">
                  <c:v>26.026799999999966</c:v>
                </c:pt>
                <c:pt idx="1764">
                  <c:v>26.043199999999999</c:v>
                </c:pt>
                <c:pt idx="1765">
                  <c:v>26.0596</c:v>
                </c:pt>
                <c:pt idx="1766">
                  <c:v>26.075999999999969</c:v>
                </c:pt>
                <c:pt idx="1767">
                  <c:v>26.092399999999998</c:v>
                </c:pt>
                <c:pt idx="1768">
                  <c:v>26.108799999999999</c:v>
                </c:pt>
                <c:pt idx="1769">
                  <c:v>26.1252</c:v>
                </c:pt>
                <c:pt idx="1770">
                  <c:v>26.141599999999965</c:v>
                </c:pt>
                <c:pt idx="1771">
                  <c:v>26.157999999999998</c:v>
                </c:pt>
                <c:pt idx="1772">
                  <c:v>26.174399999999999</c:v>
                </c:pt>
                <c:pt idx="1773">
                  <c:v>26.190799999999964</c:v>
                </c:pt>
                <c:pt idx="1774">
                  <c:v>26.207199999999968</c:v>
                </c:pt>
                <c:pt idx="1775">
                  <c:v>26.223599999999998</c:v>
                </c:pt>
                <c:pt idx="1776">
                  <c:v>26.24</c:v>
                </c:pt>
                <c:pt idx="1777">
                  <c:v>26.256399999999967</c:v>
                </c:pt>
                <c:pt idx="1778">
                  <c:v>26.272799999999997</c:v>
                </c:pt>
                <c:pt idx="1779">
                  <c:v>26.289200000000001</c:v>
                </c:pt>
                <c:pt idx="1780">
                  <c:v>26.305599999999998</c:v>
                </c:pt>
                <c:pt idx="1781">
                  <c:v>26.321999999999964</c:v>
                </c:pt>
                <c:pt idx="1782">
                  <c:v>26.338399999999996</c:v>
                </c:pt>
                <c:pt idx="1783">
                  <c:v>26.354799999999997</c:v>
                </c:pt>
                <c:pt idx="1784">
                  <c:v>26.371199999999995</c:v>
                </c:pt>
                <c:pt idx="1785">
                  <c:v>26.387599999999999</c:v>
                </c:pt>
                <c:pt idx="1786">
                  <c:v>26.404</c:v>
                </c:pt>
                <c:pt idx="1787">
                  <c:v>26.420399999999997</c:v>
                </c:pt>
                <c:pt idx="1788">
                  <c:v>26.436799999999966</c:v>
                </c:pt>
                <c:pt idx="1789">
                  <c:v>26.453199999999995</c:v>
                </c:pt>
                <c:pt idx="1790">
                  <c:v>26.4696</c:v>
                </c:pt>
                <c:pt idx="1791">
                  <c:v>26.485999999999997</c:v>
                </c:pt>
                <c:pt idx="1792">
                  <c:v>26.502399999999998</c:v>
                </c:pt>
                <c:pt idx="1793">
                  <c:v>26.518800000000002</c:v>
                </c:pt>
                <c:pt idx="1794">
                  <c:v>26.5352</c:v>
                </c:pt>
                <c:pt idx="1795">
                  <c:v>26.551599999999965</c:v>
                </c:pt>
                <c:pt idx="1796">
                  <c:v>26.567999999999998</c:v>
                </c:pt>
                <c:pt idx="1797">
                  <c:v>26.584399999999999</c:v>
                </c:pt>
                <c:pt idx="1798">
                  <c:v>26.600799999999996</c:v>
                </c:pt>
                <c:pt idx="1799">
                  <c:v>26.617199999999965</c:v>
                </c:pt>
                <c:pt idx="1800">
                  <c:v>26.633599999999994</c:v>
                </c:pt>
                <c:pt idx="1801">
                  <c:v>26.65</c:v>
                </c:pt>
                <c:pt idx="1802">
                  <c:v>26.666399999999967</c:v>
                </c:pt>
                <c:pt idx="1803">
                  <c:v>26.682799999999997</c:v>
                </c:pt>
                <c:pt idx="1804">
                  <c:v>26.699200000000001</c:v>
                </c:pt>
                <c:pt idx="1805">
                  <c:v>26.715599999999998</c:v>
                </c:pt>
                <c:pt idx="1806">
                  <c:v>26.731999999999964</c:v>
                </c:pt>
                <c:pt idx="1807">
                  <c:v>26.748399999999997</c:v>
                </c:pt>
                <c:pt idx="1808">
                  <c:v>26.764799999999997</c:v>
                </c:pt>
                <c:pt idx="1809">
                  <c:v>26.781199999999995</c:v>
                </c:pt>
                <c:pt idx="1810">
                  <c:v>26.797599999999999</c:v>
                </c:pt>
                <c:pt idx="1811">
                  <c:v>26.814</c:v>
                </c:pt>
                <c:pt idx="1812">
                  <c:v>26.830399999999997</c:v>
                </c:pt>
                <c:pt idx="1813">
                  <c:v>26.846799999999966</c:v>
                </c:pt>
                <c:pt idx="1814">
                  <c:v>26.863199999999996</c:v>
                </c:pt>
                <c:pt idx="1815">
                  <c:v>26.8796</c:v>
                </c:pt>
                <c:pt idx="1816">
                  <c:v>26.895999999999997</c:v>
                </c:pt>
                <c:pt idx="1817">
                  <c:v>26.912399999999998</c:v>
                </c:pt>
                <c:pt idx="1818">
                  <c:v>26.928800000000003</c:v>
                </c:pt>
                <c:pt idx="1819">
                  <c:v>26.945199999999996</c:v>
                </c:pt>
                <c:pt idx="1820">
                  <c:v>26.961599999999965</c:v>
                </c:pt>
                <c:pt idx="1821">
                  <c:v>26.977999999999998</c:v>
                </c:pt>
                <c:pt idx="1822">
                  <c:v>26.994399999999999</c:v>
                </c:pt>
                <c:pt idx="1823">
                  <c:v>27.010799999999996</c:v>
                </c:pt>
                <c:pt idx="1824">
                  <c:v>27.027199999999965</c:v>
                </c:pt>
                <c:pt idx="1825">
                  <c:v>27.043599999999994</c:v>
                </c:pt>
                <c:pt idx="1826">
                  <c:v>27.06</c:v>
                </c:pt>
                <c:pt idx="1827">
                  <c:v>27.076399999999968</c:v>
                </c:pt>
                <c:pt idx="1828">
                  <c:v>27.092799999999997</c:v>
                </c:pt>
                <c:pt idx="1829">
                  <c:v>27.109200000000001</c:v>
                </c:pt>
                <c:pt idx="1830">
                  <c:v>27.125599999999999</c:v>
                </c:pt>
                <c:pt idx="1831">
                  <c:v>27.141999999999964</c:v>
                </c:pt>
                <c:pt idx="1832">
                  <c:v>27.158399999999997</c:v>
                </c:pt>
                <c:pt idx="1833">
                  <c:v>27.174799999999998</c:v>
                </c:pt>
                <c:pt idx="1834">
                  <c:v>27.191199999999995</c:v>
                </c:pt>
                <c:pt idx="1835">
                  <c:v>27.207599999999999</c:v>
                </c:pt>
                <c:pt idx="1836">
                  <c:v>27.224</c:v>
                </c:pt>
                <c:pt idx="1837">
                  <c:v>27.240399999999998</c:v>
                </c:pt>
                <c:pt idx="1838">
                  <c:v>27.256799999999966</c:v>
                </c:pt>
                <c:pt idx="1839">
                  <c:v>27.273199999999996</c:v>
                </c:pt>
                <c:pt idx="1840">
                  <c:v>27.2896</c:v>
                </c:pt>
                <c:pt idx="1841">
                  <c:v>27.305999999999997</c:v>
                </c:pt>
                <c:pt idx="1842">
                  <c:v>27.322399999999998</c:v>
                </c:pt>
                <c:pt idx="1843">
                  <c:v>27.338800000000003</c:v>
                </c:pt>
                <c:pt idx="1844">
                  <c:v>27.355199999999996</c:v>
                </c:pt>
                <c:pt idx="1845">
                  <c:v>27.371599999999965</c:v>
                </c:pt>
                <c:pt idx="1846">
                  <c:v>27.387999999999998</c:v>
                </c:pt>
                <c:pt idx="1847">
                  <c:v>27.404399999999999</c:v>
                </c:pt>
                <c:pt idx="1848">
                  <c:v>27.420799999999996</c:v>
                </c:pt>
                <c:pt idx="1849">
                  <c:v>27.437199999999965</c:v>
                </c:pt>
                <c:pt idx="1850">
                  <c:v>27.453599999999994</c:v>
                </c:pt>
                <c:pt idx="1851">
                  <c:v>27.47</c:v>
                </c:pt>
                <c:pt idx="1852">
                  <c:v>27.486399999999964</c:v>
                </c:pt>
                <c:pt idx="1853">
                  <c:v>27.502799999999997</c:v>
                </c:pt>
                <c:pt idx="1854">
                  <c:v>27.519200000000001</c:v>
                </c:pt>
                <c:pt idx="1855">
                  <c:v>27.535599999999995</c:v>
                </c:pt>
                <c:pt idx="1856">
                  <c:v>27.551999999999964</c:v>
                </c:pt>
                <c:pt idx="1857">
                  <c:v>27.568399999999997</c:v>
                </c:pt>
                <c:pt idx="1858">
                  <c:v>27.584799999999998</c:v>
                </c:pt>
                <c:pt idx="1859">
                  <c:v>27.601199999999995</c:v>
                </c:pt>
                <c:pt idx="1860">
                  <c:v>27.617599999999999</c:v>
                </c:pt>
                <c:pt idx="1861">
                  <c:v>27.634</c:v>
                </c:pt>
                <c:pt idx="1862">
                  <c:v>27.650399999999998</c:v>
                </c:pt>
                <c:pt idx="1863">
                  <c:v>27.666799999999967</c:v>
                </c:pt>
                <c:pt idx="1864">
                  <c:v>27.683199999999996</c:v>
                </c:pt>
                <c:pt idx="1865">
                  <c:v>27.6996</c:v>
                </c:pt>
                <c:pt idx="1866">
                  <c:v>27.715999999999998</c:v>
                </c:pt>
                <c:pt idx="1867">
                  <c:v>27.732399999999998</c:v>
                </c:pt>
                <c:pt idx="1868">
                  <c:v>27.748800000000003</c:v>
                </c:pt>
                <c:pt idx="1869">
                  <c:v>27.765199999999997</c:v>
                </c:pt>
                <c:pt idx="1870">
                  <c:v>27.781599999999965</c:v>
                </c:pt>
                <c:pt idx="1871">
                  <c:v>27.797999999999998</c:v>
                </c:pt>
                <c:pt idx="1872">
                  <c:v>27.814399999999999</c:v>
                </c:pt>
                <c:pt idx="1873">
                  <c:v>27.830799999999996</c:v>
                </c:pt>
                <c:pt idx="1874">
                  <c:v>27.847199999999965</c:v>
                </c:pt>
                <c:pt idx="1875">
                  <c:v>27.863599999999995</c:v>
                </c:pt>
                <c:pt idx="1876">
                  <c:v>27.88</c:v>
                </c:pt>
                <c:pt idx="1877">
                  <c:v>27.896399999999964</c:v>
                </c:pt>
                <c:pt idx="1878">
                  <c:v>27.912799999999997</c:v>
                </c:pt>
                <c:pt idx="1879">
                  <c:v>27.929200000000002</c:v>
                </c:pt>
                <c:pt idx="1880">
                  <c:v>27.945599999999995</c:v>
                </c:pt>
                <c:pt idx="1881">
                  <c:v>27.961999999999964</c:v>
                </c:pt>
                <c:pt idx="1882">
                  <c:v>27.978399999999997</c:v>
                </c:pt>
                <c:pt idx="1883">
                  <c:v>27.994799999999998</c:v>
                </c:pt>
                <c:pt idx="1884">
                  <c:v>28.011199999999995</c:v>
                </c:pt>
                <c:pt idx="1885">
                  <c:v>28.0276</c:v>
                </c:pt>
                <c:pt idx="1886">
                  <c:v>28.044</c:v>
                </c:pt>
                <c:pt idx="1887">
                  <c:v>28.060399999999998</c:v>
                </c:pt>
                <c:pt idx="1888">
                  <c:v>28.076799999999967</c:v>
                </c:pt>
                <c:pt idx="1889">
                  <c:v>28.093199999999996</c:v>
                </c:pt>
                <c:pt idx="1890">
                  <c:v>28.1096</c:v>
                </c:pt>
                <c:pt idx="1891">
                  <c:v>28.125999999999998</c:v>
                </c:pt>
                <c:pt idx="1892">
                  <c:v>28.142399999999999</c:v>
                </c:pt>
                <c:pt idx="1893">
                  <c:v>28.158799999999999</c:v>
                </c:pt>
                <c:pt idx="1894">
                  <c:v>28.175199999999997</c:v>
                </c:pt>
                <c:pt idx="1895">
                  <c:v>28.191599999999966</c:v>
                </c:pt>
                <c:pt idx="1896">
                  <c:v>28.207999999999998</c:v>
                </c:pt>
                <c:pt idx="1897">
                  <c:v>28.224399999999999</c:v>
                </c:pt>
                <c:pt idx="1898">
                  <c:v>28.240799999999997</c:v>
                </c:pt>
                <c:pt idx="1899">
                  <c:v>28.257199999999965</c:v>
                </c:pt>
                <c:pt idx="1900">
                  <c:v>28.273599999999995</c:v>
                </c:pt>
                <c:pt idx="1901">
                  <c:v>28.29</c:v>
                </c:pt>
                <c:pt idx="1902">
                  <c:v>28.306399999999964</c:v>
                </c:pt>
                <c:pt idx="1903">
                  <c:v>28.322799999999997</c:v>
                </c:pt>
                <c:pt idx="1904">
                  <c:v>28.339200000000002</c:v>
                </c:pt>
                <c:pt idx="1905">
                  <c:v>28.355599999999995</c:v>
                </c:pt>
                <c:pt idx="1906">
                  <c:v>28.371999999999964</c:v>
                </c:pt>
                <c:pt idx="1907">
                  <c:v>28.388399999999997</c:v>
                </c:pt>
                <c:pt idx="1908">
                  <c:v>28.404799999999998</c:v>
                </c:pt>
                <c:pt idx="1909">
                  <c:v>28.421199999999995</c:v>
                </c:pt>
                <c:pt idx="1910">
                  <c:v>28.4376</c:v>
                </c:pt>
                <c:pt idx="1911">
                  <c:v>28.454000000000001</c:v>
                </c:pt>
                <c:pt idx="1912">
                  <c:v>28.470399999999998</c:v>
                </c:pt>
                <c:pt idx="1913">
                  <c:v>28.486799999999963</c:v>
                </c:pt>
                <c:pt idx="1914">
                  <c:v>28.503199999999996</c:v>
                </c:pt>
                <c:pt idx="1915">
                  <c:v>28.519600000000001</c:v>
                </c:pt>
                <c:pt idx="1916">
                  <c:v>28.535999999999994</c:v>
                </c:pt>
                <c:pt idx="1917">
                  <c:v>28.552399999999999</c:v>
                </c:pt>
                <c:pt idx="1918">
                  <c:v>28.5688</c:v>
                </c:pt>
                <c:pt idx="1919">
                  <c:v>28.585199999999997</c:v>
                </c:pt>
                <c:pt idx="1920">
                  <c:v>28.601599999999966</c:v>
                </c:pt>
                <c:pt idx="1921">
                  <c:v>28.617999999999999</c:v>
                </c:pt>
                <c:pt idx="1922">
                  <c:v>28.634399999999999</c:v>
                </c:pt>
                <c:pt idx="1923">
                  <c:v>28.650799999999997</c:v>
                </c:pt>
                <c:pt idx="1924">
                  <c:v>28.667199999999966</c:v>
                </c:pt>
                <c:pt idx="1925">
                  <c:v>28.683599999999995</c:v>
                </c:pt>
                <c:pt idx="1926">
                  <c:v>28.7</c:v>
                </c:pt>
                <c:pt idx="1927">
                  <c:v>28.716399999999965</c:v>
                </c:pt>
                <c:pt idx="1928">
                  <c:v>28.732799999999997</c:v>
                </c:pt>
                <c:pt idx="1929">
                  <c:v>28.749200000000002</c:v>
                </c:pt>
                <c:pt idx="1930">
                  <c:v>28.765599999999996</c:v>
                </c:pt>
                <c:pt idx="1931">
                  <c:v>28.781999999999965</c:v>
                </c:pt>
                <c:pt idx="1932">
                  <c:v>28.798399999999997</c:v>
                </c:pt>
                <c:pt idx="1933">
                  <c:v>28.814799999999998</c:v>
                </c:pt>
                <c:pt idx="1934">
                  <c:v>28.831199999999995</c:v>
                </c:pt>
                <c:pt idx="1935">
                  <c:v>28.847599999999996</c:v>
                </c:pt>
                <c:pt idx="1936">
                  <c:v>28.864000000000001</c:v>
                </c:pt>
                <c:pt idx="1937">
                  <c:v>28.880399999999998</c:v>
                </c:pt>
                <c:pt idx="1938">
                  <c:v>28.896799999999963</c:v>
                </c:pt>
                <c:pt idx="1939">
                  <c:v>28.913199999999996</c:v>
                </c:pt>
                <c:pt idx="1940">
                  <c:v>28.929600000000001</c:v>
                </c:pt>
                <c:pt idx="1941">
                  <c:v>28.945999999999994</c:v>
                </c:pt>
                <c:pt idx="1942">
                  <c:v>28.962399999999999</c:v>
                </c:pt>
                <c:pt idx="1943">
                  <c:v>28.9788</c:v>
                </c:pt>
                <c:pt idx="1944">
                  <c:v>28.995199999999997</c:v>
                </c:pt>
                <c:pt idx="1945">
                  <c:v>29.011599999999966</c:v>
                </c:pt>
                <c:pt idx="1946">
                  <c:v>29.027999999999999</c:v>
                </c:pt>
                <c:pt idx="1947">
                  <c:v>29.0444</c:v>
                </c:pt>
                <c:pt idx="1948">
                  <c:v>29.060799999999997</c:v>
                </c:pt>
                <c:pt idx="1949">
                  <c:v>29.077199999999966</c:v>
                </c:pt>
                <c:pt idx="1950">
                  <c:v>29.093599999999995</c:v>
                </c:pt>
                <c:pt idx="1951">
                  <c:v>29.11</c:v>
                </c:pt>
                <c:pt idx="1952">
                  <c:v>29.126399999999965</c:v>
                </c:pt>
                <c:pt idx="1953">
                  <c:v>29.142799999999998</c:v>
                </c:pt>
                <c:pt idx="1954">
                  <c:v>29.159199999999998</c:v>
                </c:pt>
                <c:pt idx="1955">
                  <c:v>29.175599999999996</c:v>
                </c:pt>
                <c:pt idx="1956">
                  <c:v>29.191999999999965</c:v>
                </c:pt>
                <c:pt idx="1957">
                  <c:v>29.208399999999997</c:v>
                </c:pt>
                <c:pt idx="1958">
                  <c:v>29.224799999999998</c:v>
                </c:pt>
                <c:pt idx="1959">
                  <c:v>29.241199999999996</c:v>
                </c:pt>
                <c:pt idx="1960">
                  <c:v>29.257599999999996</c:v>
                </c:pt>
                <c:pt idx="1961">
                  <c:v>29.274000000000001</c:v>
                </c:pt>
                <c:pt idx="1962">
                  <c:v>29.290399999999998</c:v>
                </c:pt>
                <c:pt idx="1963">
                  <c:v>29.306799999999964</c:v>
                </c:pt>
                <c:pt idx="1964">
                  <c:v>29.323199999999996</c:v>
                </c:pt>
                <c:pt idx="1965">
                  <c:v>29.339600000000001</c:v>
                </c:pt>
                <c:pt idx="1966">
                  <c:v>29.355999999999995</c:v>
                </c:pt>
                <c:pt idx="1967">
                  <c:v>29.372399999999999</c:v>
                </c:pt>
                <c:pt idx="1968">
                  <c:v>29.3888</c:v>
                </c:pt>
                <c:pt idx="1969">
                  <c:v>29.405199999999997</c:v>
                </c:pt>
                <c:pt idx="1970">
                  <c:v>29.421599999999966</c:v>
                </c:pt>
                <c:pt idx="1971">
                  <c:v>29.437999999999999</c:v>
                </c:pt>
                <c:pt idx="1972">
                  <c:v>29.4544</c:v>
                </c:pt>
                <c:pt idx="1973">
                  <c:v>29.470799999999997</c:v>
                </c:pt>
                <c:pt idx="1974">
                  <c:v>29.487199999999962</c:v>
                </c:pt>
                <c:pt idx="1975">
                  <c:v>29.503599999999995</c:v>
                </c:pt>
                <c:pt idx="1976">
                  <c:v>29.52</c:v>
                </c:pt>
                <c:pt idx="1977">
                  <c:v>29.536399999999965</c:v>
                </c:pt>
                <c:pt idx="1978">
                  <c:v>29.552799999999998</c:v>
                </c:pt>
                <c:pt idx="1979">
                  <c:v>29.569199999999999</c:v>
                </c:pt>
                <c:pt idx="1980">
                  <c:v>29.585599999999996</c:v>
                </c:pt>
                <c:pt idx="1981">
                  <c:v>29.601999999999965</c:v>
                </c:pt>
                <c:pt idx="1982">
                  <c:v>29.618399999999998</c:v>
                </c:pt>
                <c:pt idx="1983">
                  <c:v>29.634799999999998</c:v>
                </c:pt>
                <c:pt idx="1984">
                  <c:v>29.651199999999996</c:v>
                </c:pt>
                <c:pt idx="1985">
                  <c:v>29.667599999999997</c:v>
                </c:pt>
                <c:pt idx="1986">
                  <c:v>29.684000000000001</c:v>
                </c:pt>
                <c:pt idx="1987">
                  <c:v>29.700399999999998</c:v>
                </c:pt>
                <c:pt idx="1988">
                  <c:v>29.716799999999964</c:v>
                </c:pt>
                <c:pt idx="1989">
                  <c:v>29.733199999999997</c:v>
                </c:pt>
                <c:pt idx="1990">
                  <c:v>29.749600000000001</c:v>
                </c:pt>
                <c:pt idx="1991">
                  <c:v>29.765999999999995</c:v>
                </c:pt>
                <c:pt idx="1992">
                  <c:v>29.782399999999999</c:v>
                </c:pt>
                <c:pt idx="1993">
                  <c:v>29.7988</c:v>
                </c:pt>
                <c:pt idx="1994">
                  <c:v>29.815199999999997</c:v>
                </c:pt>
                <c:pt idx="1995">
                  <c:v>29.831599999999966</c:v>
                </c:pt>
                <c:pt idx="1996">
                  <c:v>29.847999999999995</c:v>
                </c:pt>
                <c:pt idx="1997">
                  <c:v>29.8644</c:v>
                </c:pt>
                <c:pt idx="1998">
                  <c:v>29.880799999999997</c:v>
                </c:pt>
                <c:pt idx="1999">
                  <c:v>29.897199999999962</c:v>
                </c:pt>
                <c:pt idx="2000">
                  <c:v>29.913599999999995</c:v>
                </c:pt>
                <c:pt idx="2001">
                  <c:v>29.93</c:v>
                </c:pt>
                <c:pt idx="2002">
                  <c:v>29.946399999999965</c:v>
                </c:pt>
                <c:pt idx="2003">
                  <c:v>29.962799999999998</c:v>
                </c:pt>
                <c:pt idx="2004">
                  <c:v>29.979199999999999</c:v>
                </c:pt>
                <c:pt idx="2005">
                  <c:v>29.995599999999996</c:v>
                </c:pt>
                <c:pt idx="2006">
                  <c:v>30.011999999999965</c:v>
                </c:pt>
                <c:pt idx="2007">
                  <c:v>30.028399999999998</c:v>
                </c:pt>
                <c:pt idx="2008">
                  <c:v>30.044799999999999</c:v>
                </c:pt>
                <c:pt idx="2009">
                  <c:v>30.061199999999996</c:v>
                </c:pt>
                <c:pt idx="2010">
                  <c:v>30.077599999999997</c:v>
                </c:pt>
                <c:pt idx="2011">
                  <c:v>30.094000000000001</c:v>
                </c:pt>
                <c:pt idx="2012">
                  <c:v>30.110399999999998</c:v>
                </c:pt>
                <c:pt idx="2013">
                  <c:v>30.126799999999964</c:v>
                </c:pt>
                <c:pt idx="2014">
                  <c:v>30.143199999999997</c:v>
                </c:pt>
                <c:pt idx="2015">
                  <c:v>30.159599999999998</c:v>
                </c:pt>
                <c:pt idx="2016">
                  <c:v>30.175999999999995</c:v>
                </c:pt>
                <c:pt idx="2017">
                  <c:v>30.192399999999999</c:v>
                </c:pt>
                <c:pt idx="2018">
                  <c:v>30.2088</c:v>
                </c:pt>
                <c:pt idx="2019">
                  <c:v>30.225199999999997</c:v>
                </c:pt>
                <c:pt idx="2020">
                  <c:v>30.241599999999966</c:v>
                </c:pt>
                <c:pt idx="2021">
                  <c:v>30.257999999999996</c:v>
                </c:pt>
                <c:pt idx="2022">
                  <c:v>30.2744</c:v>
                </c:pt>
                <c:pt idx="2023">
                  <c:v>30.290799999999997</c:v>
                </c:pt>
                <c:pt idx="2024">
                  <c:v>30.307199999999963</c:v>
                </c:pt>
                <c:pt idx="2025">
                  <c:v>30.323599999999995</c:v>
                </c:pt>
                <c:pt idx="2026">
                  <c:v>30.34</c:v>
                </c:pt>
                <c:pt idx="2027">
                  <c:v>30.356399999999965</c:v>
                </c:pt>
                <c:pt idx="2028">
                  <c:v>30.372799999999998</c:v>
                </c:pt>
                <c:pt idx="2029">
                  <c:v>30.389199999999999</c:v>
                </c:pt>
                <c:pt idx="2030">
                  <c:v>30.405599999999996</c:v>
                </c:pt>
                <c:pt idx="2031">
                  <c:v>30.421999999999965</c:v>
                </c:pt>
                <c:pt idx="2032">
                  <c:v>30.438399999999994</c:v>
                </c:pt>
                <c:pt idx="2033">
                  <c:v>30.454799999999999</c:v>
                </c:pt>
                <c:pt idx="2034">
                  <c:v>30.471199999999996</c:v>
                </c:pt>
                <c:pt idx="2035">
                  <c:v>30.487599999999997</c:v>
                </c:pt>
                <c:pt idx="2036">
                  <c:v>30.504000000000001</c:v>
                </c:pt>
                <c:pt idx="2037">
                  <c:v>30.520399999999999</c:v>
                </c:pt>
                <c:pt idx="2038">
                  <c:v>30.536799999999964</c:v>
                </c:pt>
                <c:pt idx="2039">
                  <c:v>30.553199999999997</c:v>
                </c:pt>
                <c:pt idx="2040">
                  <c:v>30.569599999999998</c:v>
                </c:pt>
                <c:pt idx="2041">
                  <c:v>30.585999999999995</c:v>
                </c:pt>
                <c:pt idx="2042">
                  <c:v>30.602399999999999</c:v>
                </c:pt>
                <c:pt idx="2043">
                  <c:v>30.6188</c:v>
                </c:pt>
                <c:pt idx="2044">
                  <c:v>30.635199999999998</c:v>
                </c:pt>
                <c:pt idx="2045">
                  <c:v>30.651599999999966</c:v>
                </c:pt>
                <c:pt idx="2046">
                  <c:v>30.667999999999996</c:v>
                </c:pt>
                <c:pt idx="2047">
                  <c:v>30.6844</c:v>
                </c:pt>
                <c:pt idx="2048">
                  <c:v>30.700799999999997</c:v>
                </c:pt>
                <c:pt idx="2049">
                  <c:v>30.717199999999963</c:v>
                </c:pt>
                <c:pt idx="2050">
                  <c:v>30.733599999999996</c:v>
                </c:pt>
                <c:pt idx="2051">
                  <c:v>30.749999999999996</c:v>
                </c:pt>
                <c:pt idx="2052">
                  <c:v>30.766399999999965</c:v>
                </c:pt>
                <c:pt idx="2053">
                  <c:v>30.782799999999998</c:v>
                </c:pt>
                <c:pt idx="2054">
                  <c:v>30.799199999999999</c:v>
                </c:pt>
                <c:pt idx="2055">
                  <c:v>30.815599999999996</c:v>
                </c:pt>
                <c:pt idx="2056">
                  <c:v>30.831999999999965</c:v>
                </c:pt>
                <c:pt idx="2057">
                  <c:v>30.848399999999994</c:v>
                </c:pt>
                <c:pt idx="2058">
                  <c:v>30.864799999999999</c:v>
                </c:pt>
                <c:pt idx="2059">
                  <c:v>30.881199999999996</c:v>
                </c:pt>
                <c:pt idx="2060">
                  <c:v>30.897599999999997</c:v>
                </c:pt>
                <c:pt idx="2061">
                  <c:v>30.914000000000001</c:v>
                </c:pt>
                <c:pt idx="2062">
                  <c:v>30.930399999999999</c:v>
                </c:pt>
                <c:pt idx="2063">
                  <c:v>30.946799999999964</c:v>
                </c:pt>
                <c:pt idx="2064">
                  <c:v>30.963199999999997</c:v>
                </c:pt>
                <c:pt idx="2065">
                  <c:v>30.979599999999998</c:v>
                </c:pt>
                <c:pt idx="2066">
                  <c:v>30.995999999999995</c:v>
                </c:pt>
                <c:pt idx="2067">
                  <c:v>31.0124</c:v>
                </c:pt>
                <c:pt idx="2068">
                  <c:v>31.0288</c:v>
                </c:pt>
                <c:pt idx="2069">
                  <c:v>31.045199999999998</c:v>
                </c:pt>
                <c:pt idx="2070">
                  <c:v>31.061599999999967</c:v>
                </c:pt>
                <c:pt idx="2071">
                  <c:v>31.077999999999996</c:v>
                </c:pt>
                <c:pt idx="2072">
                  <c:v>31.0944</c:v>
                </c:pt>
                <c:pt idx="2073">
                  <c:v>31.110799999999998</c:v>
                </c:pt>
                <c:pt idx="2074">
                  <c:v>31.127199999999963</c:v>
                </c:pt>
                <c:pt idx="2075">
                  <c:v>31.143599999999996</c:v>
                </c:pt>
                <c:pt idx="2076">
                  <c:v>31.159999999999997</c:v>
                </c:pt>
                <c:pt idx="2077">
                  <c:v>31.176399999999965</c:v>
                </c:pt>
                <c:pt idx="2078">
                  <c:v>31.192799999999998</c:v>
                </c:pt>
                <c:pt idx="2079">
                  <c:v>31.209199999999999</c:v>
                </c:pt>
                <c:pt idx="2080">
                  <c:v>31.225599999999996</c:v>
                </c:pt>
                <c:pt idx="2081">
                  <c:v>31.241999999999965</c:v>
                </c:pt>
                <c:pt idx="2082">
                  <c:v>31.258399999999995</c:v>
                </c:pt>
                <c:pt idx="2083">
                  <c:v>31.274799999999999</c:v>
                </c:pt>
                <c:pt idx="2084">
                  <c:v>31.291199999999996</c:v>
                </c:pt>
                <c:pt idx="2085">
                  <c:v>31.307599999999997</c:v>
                </c:pt>
                <c:pt idx="2086">
                  <c:v>31.324000000000002</c:v>
                </c:pt>
                <c:pt idx="2087">
                  <c:v>31.340399999999999</c:v>
                </c:pt>
                <c:pt idx="2088">
                  <c:v>31.356799999999964</c:v>
                </c:pt>
                <c:pt idx="2089">
                  <c:v>31.373199999999997</c:v>
                </c:pt>
                <c:pt idx="2090">
                  <c:v>31.389599999999998</c:v>
                </c:pt>
                <c:pt idx="2091">
                  <c:v>31.405999999999995</c:v>
                </c:pt>
                <c:pt idx="2092">
                  <c:v>31.4224</c:v>
                </c:pt>
                <c:pt idx="2093">
                  <c:v>31.438800000000001</c:v>
                </c:pt>
                <c:pt idx="2094">
                  <c:v>31.455199999999998</c:v>
                </c:pt>
                <c:pt idx="2095">
                  <c:v>31.471599999999967</c:v>
                </c:pt>
                <c:pt idx="2096">
                  <c:v>31.487999999999996</c:v>
                </c:pt>
                <c:pt idx="2097">
                  <c:v>31.5044</c:v>
                </c:pt>
                <c:pt idx="2098">
                  <c:v>31.520799999999998</c:v>
                </c:pt>
                <c:pt idx="2099">
                  <c:v>31.537199999999963</c:v>
                </c:pt>
                <c:pt idx="2100">
                  <c:v>31.553599999999996</c:v>
                </c:pt>
                <c:pt idx="2101">
                  <c:v>31.569999999999997</c:v>
                </c:pt>
                <c:pt idx="2102">
                  <c:v>31.586399999999966</c:v>
                </c:pt>
                <c:pt idx="2103">
                  <c:v>31.602799999999998</c:v>
                </c:pt>
                <c:pt idx="2104">
                  <c:v>31.619199999999999</c:v>
                </c:pt>
                <c:pt idx="2105">
                  <c:v>31.635599999999997</c:v>
                </c:pt>
                <c:pt idx="2106">
                  <c:v>31.651999999999965</c:v>
                </c:pt>
                <c:pt idx="2107">
                  <c:v>31.668399999999995</c:v>
                </c:pt>
                <c:pt idx="2108">
                  <c:v>31.684799999999999</c:v>
                </c:pt>
                <c:pt idx="2109">
                  <c:v>31.701199999999996</c:v>
                </c:pt>
                <c:pt idx="2110">
                  <c:v>31.717599999999997</c:v>
                </c:pt>
                <c:pt idx="2111">
                  <c:v>31.734000000000002</c:v>
                </c:pt>
                <c:pt idx="2112">
                  <c:v>31.750399999999996</c:v>
                </c:pt>
                <c:pt idx="2113">
                  <c:v>31.766799999999964</c:v>
                </c:pt>
                <c:pt idx="2114">
                  <c:v>31.783199999999997</c:v>
                </c:pt>
                <c:pt idx="2115">
                  <c:v>31.799599999999998</c:v>
                </c:pt>
                <c:pt idx="2116">
                  <c:v>31.815999999999995</c:v>
                </c:pt>
                <c:pt idx="2117">
                  <c:v>31.8324</c:v>
                </c:pt>
                <c:pt idx="2118">
                  <c:v>31.848800000000001</c:v>
                </c:pt>
                <c:pt idx="2119">
                  <c:v>31.865199999999998</c:v>
                </c:pt>
                <c:pt idx="2120">
                  <c:v>31.881599999999967</c:v>
                </c:pt>
                <c:pt idx="2121">
                  <c:v>31.897999999999996</c:v>
                </c:pt>
                <c:pt idx="2122">
                  <c:v>31.914400000000001</c:v>
                </c:pt>
                <c:pt idx="2123">
                  <c:v>31.930799999999998</c:v>
                </c:pt>
                <c:pt idx="2124">
                  <c:v>31.947199999999963</c:v>
                </c:pt>
                <c:pt idx="2125">
                  <c:v>31.963599999999996</c:v>
                </c:pt>
                <c:pt idx="2126">
                  <c:v>31.979999999999997</c:v>
                </c:pt>
                <c:pt idx="2127">
                  <c:v>31.996399999999966</c:v>
                </c:pt>
                <c:pt idx="2128">
                  <c:v>32.012799999999999</c:v>
                </c:pt>
                <c:pt idx="2129">
                  <c:v>32.029200000000003</c:v>
                </c:pt>
                <c:pt idx="2130">
                  <c:v>32.045599999999993</c:v>
                </c:pt>
                <c:pt idx="2131">
                  <c:v>32.061999999999962</c:v>
                </c:pt>
                <c:pt idx="2132">
                  <c:v>32.078399999999995</c:v>
                </c:pt>
                <c:pt idx="2133">
                  <c:v>32.094799999999999</c:v>
                </c:pt>
                <c:pt idx="2134">
                  <c:v>32.111199999999997</c:v>
                </c:pt>
                <c:pt idx="2135">
                  <c:v>32.127600000000001</c:v>
                </c:pt>
                <c:pt idx="2136">
                  <c:v>32.143999999999998</c:v>
                </c:pt>
                <c:pt idx="2137">
                  <c:v>32.160399999999996</c:v>
                </c:pt>
                <c:pt idx="2138">
                  <c:v>32.176799999999965</c:v>
                </c:pt>
                <c:pt idx="2139">
                  <c:v>32.193199999999997</c:v>
                </c:pt>
                <c:pt idx="2140">
                  <c:v>32.209600000000002</c:v>
                </c:pt>
                <c:pt idx="2141">
                  <c:v>32.225999999999999</c:v>
                </c:pt>
                <c:pt idx="2142">
                  <c:v>32.242399999999996</c:v>
                </c:pt>
                <c:pt idx="2143">
                  <c:v>32.258800000000001</c:v>
                </c:pt>
                <c:pt idx="2144">
                  <c:v>32.275199999999998</c:v>
                </c:pt>
                <c:pt idx="2145">
                  <c:v>32.291599999999967</c:v>
                </c:pt>
                <c:pt idx="2146">
                  <c:v>32.308</c:v>
                </c:pt>
                <c:pt idx="2147">
                  <c:v>32.324399999999997</c:v>
                </c:pt>
                <c:pt idx="2148">
                  <c:v>32.340799999999994</c:v>
                </c:pt>
                <c:pt idx="2149">
                  <c:v>32.357199999999963</c:v>
                </c:pt>
                <c:pt idx="2150">
                  <c:v>32.373599999999996</c:v>
                </c:pt>
                <c:pt idx="2151">
                  <c:v>32.39</c:v>
                </c:pt>
                <c:pt idx="2152">
                  <c:v>32.406399999999962</c:v>
                </c:pt>
                <c:pt idx="2153">
                  <c:v>32.422799999999995</c:v>
                </c:pt>
                <c:pt idx="2154">
                  <c:v>32.4392</c:v>
                </c:pt>
                <c:pt idx="2155">
                  <c:v>32.455599999999997</c:v>
                </c:pt>
                <c:pt idx="2156">
                  <c:v>32.471999999999966</c:v>
                </c:pt>
                <c:pt idx="2157">
                  <c:v>32.488399999999999</c:v>
                </c:pt>
                <c:pt idx="2158">
                  <c:v>32.504799999999996</c:v>
                </c:pt>
                <c:pt idx="2159">
                  <c:v>32.521199999999993</c:v>
                </c:pt>
                <c:pt idx="2160">
                  <c:v>32.537599999999998</c:v>
                </c:pt>
                <c:pt idx="2161">
                  <c:v>32.554000000000002</c:v>
                </c:pt>
                <c:pt idx="2162">
                  <c:v>32.570399999999999</c:v>
                </c:pt>
                <c:pt idx="2163">
                  <c:v>32.586799999999968</c:v>
                </c:pt>
                <c:pt idx="2164">
                  <c:v>32.603199999999994</c:v>
                </c:pt>
                <c:pt idx="2165">
                  <c:v>32.619599999999998</c:v>
                </c:pt>
                <c:pt idx="2166">
                  <c:v>32.635999999999996</c:v>
                </c:pt>
                <c:pt idx="2167">
                  <c:v>32.6524</c:v>
                </c:pt>
                <c:pt idx="2168">
                  <c:v>32.668799999999997</c:v>
                </c:pt>
                <c:pt idx="2169">
                  <c:v>32.685199999999995</c:v>
                </c:pt>
                <c:pt idx="2170">
                  <c:v>32.701599999999964</c:v>
                </c:pt>
                <c:pt idx="2171">
                  <c:v>32.717999999999996</c:v>
                </c:pt>
                <c:pt idx="2172">
                  <c:v>32.734400000000001</c:v>
                </c:pt>
                <c:pt idx="2173">
                  <c:v>32.750799999999998</c:v>
                </c:pt>
                <c:pt idx="2174">
                  <c:v>32.767199999999967</c:v>
                </c:pt>
                <c:pt idx="2175">
                  <c:v>32.783599999999993</c:v>
                </c:pt>
                <c:pt idx="2176">
                  <c:v>32.799999999999997</c:v>
                </c:pt>
                <c:pt idx="2177">
                  <c:v>32.816399999999668</c:v>
                </c:pt>
                <c:pt idx="2178">
                  <c:v>32.832799999999999</c:v>
                </c:pt>
                <c:pt idx="2179">
                  <c:v>32.849200000000003</c:v>
                </c:pt>
                <c:pt idx="2180">
                  <c:v>32.865599999999993</c:v>
                </c:pt>
                <c:pt idx="2181">
                  <c:v>32.881999999999671</c:v>
                </c:pt>
                <c:pt idx="2182">
                  <c:v>32.898399999999995</c:v>
                </c:pt>
                <c:pt idx="2183">
                  <c:v>32.9148</c:v>
                </c:pt>
                <c:pt idx="2184">
                  <c:v>32.931199999999997</c:v>
                </c:pt>
                <c:pt idx="2185">
                  <c:v>32.947600000000001</c:v>
                </c:pt>
                <c:pt idx="2186">
                  <c:v>32.963999999999999</c:v>
                </c:pt>
                <c:pt idx="2187">
                  <c:v>32.980399999999996</c:v>
                </c:pt>
                <c:pt idx="2188">
                  <c:v>32.996799999999666</c:v>
                </c:pt>
                <c:pt idx="2189">
                  <c:v>33.013199999999998</c:v>
                </c:pt>
                <c:pt idx="2190">
                  <c:v>33.029600000000002</c:v>
                </c:pt>
                <c:pt idx="2191">
                  <c:v>33.045999999999992</c:v>
                </c:pt>
                <c:pt idx="2192">
                  <c:v>33.062399999999997</c:v>
                </c:pt>
                <c:pt idx="2193">
                  <c:v>33.078800000000001</c:v>
                </c:pt>
                <c:pt idx="2194">
                  <c:v>33.095199999999998</c:v>
                </c:pt>
                <c:pt idx="2195">
                  <c:v>33.111599999999669</c:v>
                </c:pt>
                <c:pt idx="2196">
                  <c:v>33.128</c:v>
                </c:pt>
                <c:pt idx="2197">
                  <c:v>33.144399999999997</c:v>
                </c:pt>
                <c:pt idx="2198">
                  <c:v>33.160799999999995</c:v>
                </c:pt>
                <c:pt idx="2199">
                  <c:v>33.177199999999672</c:v>
                </c:pt>
                <c:pt idx="2200">
                  <c:v>33.193599999999996</c:v>
                </c:pt>
                <c:pt idx="2201">
                  <c:v>33.21</c:v>
                </c:pt>
                <c:pt idx="2202">
                  <c:v>33.226399999999671</c:v>
                </c:pt>
                <c:pt idx="2203">
                  <c:v>33.242799999999995</c:v>
                </c:pt>
                <c:pt idx="2204">
                  <c:v>33.2592</c:v>
                </c:pt>
                <c:pt idx="2205">
                  <c:v>33.275599999999997</c:v>
                </c:pt>
                <c:pt idx="2206">
                  <c:v>33.291999999999675</c:v>
                </c:pt>
                <c:pt idx="2207">
                  <c:v>33.308399999999999</c:v>
                </c:pt>
                <c:pt idx="2208">
                  <c:v>33.324799999999996</c:v>
                </c:pt>
                <c:pt idx="2209">
                  <c:v>33.341199999999994</c:v>
                </c:pt>
                <c:pt idx="2210">
                  <c:v>33.357599999999998</c:v>
                </c:pt>
                <c:pt idx="2211">
                  <c:v>33.374000000000002</c:v>
                </c:pt>
                <c:pt idx="2212">
                  <c:v>33.3904</c:v>
                </c:pt>
                <c:pt idx="2213">
                  <c:v>33.40679999999967</c:v>
                </c:pt>
                <c:pt idx="2214">
                  <c:v>33.423199999999994</c:v>
                </c:pt>
                <c:pt idx="2215">
                  <c:v>33.439599999999999</c:v>
                </c:pt>
                <c:pt idx="2216">
                  <c:v>33.455999999999996</c:v>
                </c:pt>
                <c:pt idx="2217">
                  <c:v>33.4724</c:v>
                </c:pt>
                <c:pt idx="2218">
                  <c:v>33.488799999999998</c:v>
                </c:pt>
                <c:pt idx="2219">
                  <c:v>33.505199999999995</c:v>
                </c:pt>
                <c:pt idx="2220">
                  <c:v>33.521599999999665</c:v>
                </c:pt>
                <c:pt idx="2221">
                  <c:v>33.537999999999997</c:v>
                </c:pt>
                <c:pt idx="2222">
                  <c:v>33.554400000000001</c:v>
                </c:pt>
                <c:pt idx="2223">
                  <c:v>33.570799999999998</c:v>
                </c:pt>
                <c:pt idx="2224">
                  <c:v>33.587199999999669</c:v>
                </c:pt>
                <c:pt idx="2225">
                  <c:v>33.603599999999993</c:v>
                </c:pt>
                <c:pt idx="2226">
                  <c:v>33.619999999999997</c:v>
                </c:pt>
                <c:pt idx="2227">
                  <c:v>33.636399999999668</c:v>
                </c:pt>
                <c:pt idx="2228">
                  <c:v>33.652799999999999</c:v>
                </c:pt>
                <c:pt idx="2229">
                  <c:v>33.669199999999996</c:v>
                </c:pt>
                <c:pt idx="2230">
                  <c:v>33.685599999999994</c:v>
                </c:pt>
                <c:pt idx="2231">
                  <c:v>33.701999999999671</c:v>
                </c:pt>
                <c:pt idx="2232">
                  <c:v>33.718399999999995</c:v>
                </c:pt>
                <c:pt idx="2233">
                  <c:v>33.7348</c:v>
                </c:pt>
                <c:pt idx="2234">
                  <c:v>33.751199999999997</c:v>
                </c:pt>
                <c:pt idx="2235">
                  <c:v>33.767599999999995</c:v>
                </c:pt>
                <c:pt idx="2236">
                  <c:v>33.783999999999999</c:v>
                </c:pt>
                <c:pt idx="2237">
                  <c:v>33.800399999999996</c:v>
                </c:pt>
                <c:pt idx="2238">
                  <c:v>33.816799999999667</c:v>
                </c:pt>
                <c:pt idx="2239">
                  <c:v>33.833199999999998</c:v>
                </c:pt>
                <c:pt idx="2240">
                  <c:v>33.849600000000002</c:v>
                </c:pt>
                <c:pt idx="2241">
                  <c:v>33.865999999999993</c:v>
                </c:pt>
                <c:pt idx="2242">
                  <c:v>33.882399999999997</c:v>
                </c:pt>
                <c:pt idx="2243">
                  <c:v>33.898800000000001</c:v>
                </c:pt>
                <c:pt idx="2244">
                  <c:v>33.915199999999999</c:v>
                </c:pt>
                <c:pt idx="2245">
                  <c:v>33.931599999999669</c:v>
                </c:pt>
                <c:pt idx="2246">
                  <c:v>33.947999999999993</c:v>
                </c:pt>
                <c:pt idx="2247">
                  <c:v>33.964399999999998</c:v>
                </c:pt>
                <c:pt idx="2248">
                  <c:v>33.980799999999995</c:v>
                </c:pt>
                <c:pt idx="2249">
                  <c:v>33.997199999999999</c:v>
                </c:pt>
                <c:pt idx="2250">
                  <c:v>34.013599999999997</c:v>
                </c:pt>
                <c:pt idx="2251">
                  <c:v>34.03</c:v>
                </c:pt>
                <c:pt idx="2252">
                  <c:v>34.046399999999672</c:v>
                </c:pt>
                <c:pt idx="2253">
                  <c:v>34.062799999999996</c:v>
                </c:pt>
                <c:pt idx="2254">
                  <c:v>34.0792</c:v>
                </c:pt>
                <c:pt idx="2255">
                  <c:v>34.095599999999997</c:v>
                </c:pt>
                <c:pt idx="2256">
                  <c:v>34.111999999999675</c:v>
                </c:pt>
                <c:pt idx="2257">
                  <c:v>34.128399999999999</c:v>
                </c:pt>
                <c:pt idx="2258">
                  <c:v>34.144799999999996</c:v>
                </c:pt>
                <c:pt idx="2259">
                  <c:v>34.161199999999994</c:v>
                </c:pt>
                <c:pt idx="2260">
                  <c:v>34.177599999999998</c:v>
                </c:pt>
                <c:pt idx="2261">
                  <c:v>34.194000000000003</c:v>
                </c:pt>
                <c:pt idx="2262">
                  <c:v>34.2104</c:v>
                </c:pt>
                <c:pt idx="2263">
                  <c:v>34.22679999999967</c:v>
                </c:pt>
                <c:pt idx="2264">
                  <c:v>34.243199999999995</c:v>
                </c:pt>
                <c:pt idx="2265">
                  <c:v>34.259599999999999</c:v>
                </c:pt>
                <c:pt idx="2266">
                  <c:v>34.275999999999996</c:v>
                </c:pt>
                <c:pt idx="2267">
                  <c:v>34.292400000000001</c:v>
                </c:pt>
                <c:pt idx="2268">
                  <c:v>34.308799999999998</c:v>
                </c:pt>
                <c:pt idx="2269">
                  <c:v>34.325199999999995</c:v>
                </c:pt>
                <c:pt idx="2270">
                  <c:v>34.341599999999666</c:v>
                </c:pt>
                <c:pt idx="2271">
                  <c:v>34.357999999999997</c:v>
                </c:pt>
                <c:pt idx="2272">
                  <c:v>34.374400000000001</c:v>
                </c:pt>
                <c:pt idx="2273">
                  <c:v>34.390799999999999</c:v>
                </c:pt>
                <c:pt idx="2274">
                  <c:v>34.407199999999996</c:v>
                </c:pt>
                <c:pt idx="2275">
                  <c:v>34.423599999999993</c:v>
                </c:pt>
                <c:pt idx="2276">
                  <c:v>34.44</c:v>
                </c:pt>
                <c:pt idx="2277">
                  <c:v>34.456399999999668</c:v>
                </c:pt>
                <c:pt idx="2278">
                  <c:v>34.472799999999999</c:v>
                </c:pt>
                <c:pt idx="2279">
                  <c:v>34.489199999999997</c:v>
                </c:pt>
                <c:pt idx="2280">
                  <c:v>34.505599999999994</c:v>
                </c:pt>
                <c:pt idx="2281">
                  <c:v>34.521999999999672</c:v>
                </c:pt>
                <c:pt idx="2282">
                  <c:v>34.538399999999996</c:v>
                </c:pt>
                <c:pt idx="2283">
                  <c:v>34.5548</c:v>
                </c:pt>
                <c:pt idx="2284">
                  <c:v>34.571199999999997</c:v>
                </c:pt>
                <c:pt idx="2285">
                  <c:v>34.587599999999995</c:v>
                </c:pt>
                <c:pt idx="2286">
                  <c:v>34.603999999999999</c:v>
                </c:pt>
                <c:pt idx="2287">
                  <c:v>34.620399999999997</c:v>
                </c:pt>
                <c:pt idx="2288">
                  <c:v>34.636799999999667</c:v>
                </c:pt>
                <c:pt idx="2289">
                  <c:v>34.653199999999998</c:v>
                </c:pt>
                <c:pt idx="2290">
                  <c:v>34.669599999999996</c:v>
                </c:pt>
                <c:pt idx="2291">
                  <c:v>34.685999999999993</c:v>
                </c:pt>
                <c:pt idx="2292">
                  <c:v>34.702399999999997</c:v>
                </c:pt>
                <c:pt idx="2293">
                  <c:v>34.718800000000002</c:v>
                </c:pt>
                <c:pt idx="2294">
                  <c:v>34.735199999999999</c:v>
                </c:pt>
                <c:pt idx="2295">
                  <c:v>34.751599999999669</c:v>
                </c:pt>
                <c:pt idx="2296">
                  <c:v>34.767999999999994</c:v>
                </c:pt>
                <c:pt idx="2297">
                  <c:v>34.784399999999998</c:v>
                </c:pt>
                <c:pt idx="2298">
                  <c:v>34.800799999999995</c:v>
                </c:pt>
                <c:pt idx="2299">
                  <c:v>34.8172</c:v>
                </c:pt>
                <c:pt idx="2300">
                  <c:v>34.833599999999997</c:v>
                </c:pt>
                <c:pt idx="2301">
                  <c:v>34.85</c:v>
                </c:pt>
                <c:pt idx="2302">
                  <c:v>34.866399999999672</c:v>
                </c:pt>
                <c:pt idx="2303">
                  <c:v>34.882799999999996</c:v>
                </c:pt>
                <c:pt idx="2304">
                  <c:v>34.8992</c:v>
                </c:pt>
                <c:pt idx="2305">
                  <c:v>34.915599999999998</c:v>
                </c:pt>
                <c:pt idx="2306">
                  <c:v>34.931999999999675</c:v>
                </c:pt>
                <c:pt idx="2307">
                  <c:v>34.948399999999992</c:v>
                </c:pt>
                <c:pt idx="2308">
                  <c:v>34.964799999999997</c:v>
                </c:pt>
                <c:pt idx="2309">
                  <c:v>34.981199999999994</c:v>
                </c:pt>
                <c:pt idx="2310">
                  <c:v>34.997599999999998</c:v>
                </c:pt>
                <c:pt idx="2311">
                  <c:v>35.014000000000003</c:v>
                </c:pt>
                <c:pt idx="2312">
                  <c:v>35.0304</c:v>
                </c:pt>
                <c:pt idx="2313">
                  <c:v>35.046799999999671</c:v>
                </c:pt>
                <c:pt idx="2314">
                  <c:v>35.063199999999995</c:v>
                </c:pt>
                <c:pt idx="2315">
                  <c:v>35.079599999999999</c:v>
                </c:pt>
                <c:pt idx="2316">
                  <c:v>35.095999999999997</c:v>
                </c:pt>
                <c:pt idx="2317">
                  <c:v>35.112400000000001</c:v>
                </c:pt>
                <c:pt idx="2318">
                  <c:v>35.128799999999998</c:v>
                </c:pt>
                <c:pt idx="2319">
                  <c:v>35.145199999999996</c:v>
                </c:pt>
                <c:pt idx="2320">
                  <c:v>35.161599999999666</c:v>
                </c:pt>
                <c:pt idx="2321">
                  <c:v>35.177999999999997</c:v>
                </c:pt>
                <c:pt idx="2322">
                  <c:v>35.194400000000002</c:v>
                </c:pt>
                <c:pt idx="2323">
                  <c:v>35.210799999999999</c:v>
                </c:pt>
                <c:pt idx="2324">
                  <c:v>35.227199999999996</c:v>
                </c:pt>
                <c:pt idx="2325">
                  <c:v>35.243599999999994</c:v>
                </c:pt>
                <c:pt idx="2326">
                  <c:v>35.26</c:v>
                </c:pt>
                <c:pt idx="2327">
                  <c:v>35.276399999999668</c:v>
                </c:pt>
                <c:pt idx="2328">
                  <c:v>35.2928</c:v>
                </c:pt>
                <c:pt idx="2329">
                  <c:v>35.309199999999997</c:v>
                </c:pt>
                <c:pt idx="2330">
                  <c:v>35.325599999999994</c:v>
                </c:pt>
                <c:pt idx="2331">
                  <c:v>35.341999999999672</c:v>
                </c:pt>
                <c:pt idx="2332">
                  <c:v>35.358399999999996</c:v>
                </c:pt>
                <c:pt idx="2333">
                  <c:v>35.3748</c:v>
                </c:pt>
                <c:pt idx="2334">
                  <c:v>35.391199999999998</c:v>
                </c:pt>
                <c:pt idx="2335">
                  <c:v>35.407599999999995</c:v>
                </c:pt>
                <c:pt idx="2336">
                  <c:v>35.423999999999999</c:v>
                </c:pt>
                <c:pt idx="2337">
                  <c:v>35.440399999999997</c:v>
                </c:pt>
                <c:pt idx="2338">
                  <c:v>35.456799999999667</c:v>
                </c:pt>
                <c:pt idx="2339">
                  <c:v>35.473199999999999</c:v>
                </c:pt>
                <c:pt idx="2340">
                  <c:v>35.489599999999996</c:v>
                </c:pt>
                <c:pt idx="2341">
                  <c:v>35.505999999999993</c:v>
                </c:pt>
                <c:pt idx="2342">
                  <c:v>35.522399999999998</c:v>
                </c:pt>
                <c:pt idx="2343">
                  <c:v>35.538800000000002</c:v>
                </c:pt>
                <c:pt idx="2344">
                  <c:v>35.555199999999999</c:v>
                </c:pt>
                <c:pt idx="2345">
                  <c:v>35.57159999999967</c:v>
                </c:pt>
                <c:pt idx="2346">
                  <c:v>35.587999999999994</c:v>
                </c:pt>
                <c:pt idx="2347">
                  <c:v>35.604399999999998</c:v>
                </c:pt>
                <c:pt idx="2348">
                  <c:v>35.620799999999996</c:v>
                </c:pt>
                <c:pt idx="2349">
                  <c:v>35.6372</c:v>
                </c:pt>
                <c:pt idx="2350">
                  <c:v>35.653599999999997</c:v>
                </c:pt>
                <c:pt idx="2351">
                  <c:v>35.669999999999995</c:v>
                </c:pt>
                <c:pt idx="2352">
                  <c:v>35.686399999999665</c:v>
                </c:pt>
                <c:pt idx="2353">
                  <c:v>35.702799999999996</c:v>
                </c:pt>
                <c:pt idx="2354">
                  <c:v>35.719200000000001</c:v>
                </c:pt>
                <c:pt idx="2355">
                  <c:v>35.735599999999998</c:v>
                </c:pt>
                <c:pt idx="2356">
                  <c:v>35.751999999999676</c:v>
                </c:pt>
                <c:pt idx="2357">
                  <c:v>35.768399999999993</c:v>
                </c:pt>
                <c:pt idx="2358">
                  <c:v>35.784799999999997</c:v>
                </c:pt>
                <c:pt idx="2359">
                  <c:v>35.801199999999994</c:v>
                </c:pt>
                <c:pt idx="2360">
                  <c:v>35.817599999999999</c:v>
                </c:pt>
                <c:pt idx="2361">
                  <c:v>35.834000000000003</c:v>
                </c:pt>
                <c:pt idx="2362">
                  <c:v>35.850399999999993</c:v>
                </c:pt>
                <c:pt idx="2363">
                  <c:v>35.866799999999664</c:v>
                </c:pt>
                <c:pt idx="2364">
                  <c:v>35.883199999999995</c:v>
                </c:pt>
                <c:pt idx="2365">
                  <c:v>35.8996</c:v>
                </c:pt>
                <c:pt idx="2366">
                  <c:v>35.915999999999997</c:v>
                </c:pt>
                <c:pt idx="2367">
                  <c:v>35.932400000000001</c:v>
                </c:pt>
                <c:pt idx="2368">
                  <c:v>35.948799999999999</c:v>
                </c:pt>
                <c:pt idx="2369">
                  <c:v>35.965199999999996</c:v>
                </c:pt>
                <c:pt idx="2370">
                  <c:v>35.981599999999666</c:v>
                </c:pt>
                <c:pt idx="2371">
                  <c:v>35.997999999999998</c:v>
                </c:pt>
                <c:pt idx="2372">
                  <c:v>36.014400000000002</c:v>
                </c:pt>
                <c:pt idx="2373">
                  <c:v>36.030799999999999</c:v>
                </c:pt>
                <c:pt idx="2374">
                  <c:v>36.047199999999997</c:v>
                </c:pt>
                <c:pt idx="2375">
                  <c:v>36.063599999999994</c:v>
                </c:pt>
                <c:pt idx="2376">
                  <c:v>36.08</c:v>
                </c:pt>
                <c:pt idx="2377">
                  <c:v>36.096399999999669</c:v>
                </c:pt>
                <c:pt idx="2378">
                  <c:v>36.1128</c:v>
                </c:pt>
                <c:pt idx="2379">
                  <c:v>36.129199999999997</c:v>
                </c:pt>
                <c:pt idx="2380">
                  <c:v>36.145599999999995</c:v>
                </c:pt>
                <c:pt idx="2381">
                  <c:v>36.161999999999672</c:v>
                </c:pt>
                <c:pt idx="2382">
                  <c:v>36.178399999999996</c:v>
                </c:pt>
                <c:pt idx="2383">
                  <c:v>36.194800000000001</c:v>
                </c:pt>
                <c:pt idx="2384">
                  <c:v>36.211199999999998</c:v>
                </c:pt>
                <c:pt idx="2385">
                  <c:v>36.227599999999995</c:v>
                </c:pt>
                <c:pt idx="2386">
                  <c:v>36.244</c:v>
                </c:pt>
                <c:pt idx="2387">
                  <c:v>36.260399999999997</c:v>
                </c:pt>
                <c:pt idx="2388">
                  <c:v>36.276799999999668</c:v>
                </c:pt>
                <c:pt idx="2389">
                  <c:v>36.293199999999999</c:v>
                </c:pt>
                <c:pt idx="2390">
                  <c:v>36.309599999999996</c:v>
                </c:pt>
                <c:pt idx="2391">
                  <c:v>36.325999999999993</c:v>
                </c:pt>
                <c:pt idx="2392">
                  <c:v>36.342399999999998</c:v>
                </c:pt>
                <c:pt idx="2393">
                  <c:v>36.358800000000002</c:v>
                </c:pt>
                <c:pt idx="2394">
                  <c:v>36.3752</c:v>
                </c:pt>
                <c:pt idx="2395">
                  <c:v>36.39159999999967</c:v>
                </c:pt>
                <c:pt idx="2396">
                  <c:v>36.407999999999994</c:v>
                </c:pt>
                <c:pt idx="2397">
                  <c:v>36.424399999999999</c:v>
                </c:pt>
                <c:pt idx="2398">
                  <c:v>36.440799999999996</c:v>
                </c:pt>
                <c:pt idx="2399">
                  <c:v>36.4572</c:v>
                </c:pt>
                <c:pt idx="2400">
                  <c:v>36.473599999999998</c:v>
                </c:pt>
                <c:pt idx="2401">
                  <c:v>36.489999999999995</c:v>
                </c:pt>
                <c:pt idx="2402">
                  <c:v>36.506399999999665</c:v>
                </c:pt>
                <c:pt idx="2403">
                  <c:v>36.522799999999997</c:v>
                </c:pt>
                <c:pt idx="2404">
                  <c:v>36.539200000000001</c:v>
                </c:pt>
                <c:pt idx="2405">
                  <c:v>36.555599999999998</c:v>
                </c:pt>
                <c:pt idx="2406">
                  <c:v>36.571999999999676</c:v>
                </c:pt>
                <c:pt idx="2407">
                  <c:v>36.588399999999993</c:v>
                </c:pt>
                <c:pt idx="2408">
                  <c:v>36.604799999999997</c:v>
                </c:pt>
                <c:pt idx="2409">
                  <c:v>36.621199999999995</c:v>
                </c:pt>
                <c:pt idx="2410">
                  <c:v>36.637599999999999</c:v>
                </c:pt>
                <c:pt idx="2411">
                  <c:v>36.654000000000003</c:v>
                </c:pt>
                <c:pt idx="2412">
                  <c:v>36.670399999999994</c:v>
                </c:pt>
                <c:pt idx="2413">
                  <c:v>36.686799999999664</c:v>
                </c:pt>
                <c:pt idx="2414">
                  <c:v>36.703199999999995</c:v>
                </c:pt>
                <c:pt idx="2415">
                  <c:v>36.7196</c:v>
                </c:pt>
                <c:pt idx="2416">
                  <c:v>36.735999999999997</c:v>
                </c:pt>
                <c:pt idx="2417">
                  <c:v>36.752400000000002</c:v>
                </c:pt>
                <c:pt idx="2418">
                  <c:v>36.768799999999999</c:v>
                </c:pt>
                <c:pt idx="2419">
                  <c:v>36.785199999999996</c:v>
                </c:pt>
                <c:pt idx="2420">
                  <c:v>36.801599999999667</c:v>
                </c:pt>
                <c:pt idx="2421">
                  <c:v>36.817999999999998</c:v>
                </c:pt>
                <c:pt idx="2422">
                  <c:v>36.834400000000002</c:v>
                </c:pt>
                <c:pt idx="2423">
                  <c:v>36.850799999999992</c:v>
                </c:pt>
                <c:pt idx="2424">
                  <c:v>36.867199999999997</c:v>
                </c:pt>
                <c:pt idx="2425">
                  <c:v>36.883599999999994</c:v>
                </c:pt>
                <c:pt idx="2426">
                  <c:v>36.9</c:v>
                </c:pt>
                <c:pt idx="2427">
                  <c:v>36.916399999999669</c:v>
                </c:pt>
                <c:pt idx="2428">
                  <c:v>36.9328</c:v>
                </c:pt>
                <c:pt idx="2429">
                  <c:v>36.949199999999998</c:v>
                </c:pt>
                <c:pt idx="2430">
                  <c:v>36.965599999999995</c:v>
                </c:pt>
                <c:pt idx="2431">
                  <c:v>36.981999999999672</c:v>
                </c:pt>
                <c:pt idx="2432">
                  <c:v>36.998399999999997</c:v>
                </c:pt>
                <c:pt idx="2433">
                  <c:v>37.014800000000001</c:v>
                </c:pt>
                <c:pt idx="2434">
                  <c:v>37.031199999999998</c:v>
                </c:pt>
                <c:pt idx="2435">
                  <c:v>37.047599999999996</c:v>
                </c:pt>
                <c:pt idx="2436">
                  <c:v>37.064</c:v>
                </c:pt>
                <c:pt idx="2437">
                  <c:v>37.080399999999997</c:v>
                </c:pt>
                <c:pt idx="2438">
                  <c:v>37.096799999999668</c:v>
                </c:pt>
                <c:pt idx="2439">
                  <c:v>37.113199999999999</c:v>
                </c:pt>
                <c:pt idx="2440">
                  <c:v>37.129599999999996</c:v>
                </c:pt>
                <c:pt idx="2441">
                  <c:v>37.145999999999994</c:v>
                </c:pt>
                <c:pt idx="2442">
                  <c:v>37.162399999999998</c:v>
                </c:pt>
                <c:pt idx="2443">
                  <c:v>37.178800000000003</c:v>
                </c:pt>
                <c:pt idx="2444">
                  <c:v>37.1952</c:v>
                </c:pt>
                <c:pt idx="2445">
                  <c:v>37.21159999999967</c:v>
                </c:pt>
                <c:pt idx="2446">
                  <c:v>37.227999999999994</c:v>
                </c:pt>
                <c:pt idx="2447">
                  <c:v>37.244399999999999</c:v>
                </c:pt>
                <c:pt idx="2448">
                  <c:v>37.260799999999996</c:v>
                </c:pt>
                <c:pt idx="2449">
                  <c:v>37.277200000000001</c:v>
                </c:pt>
                <c:pt idx="2450">
                  <c:v>37.293599999999998</c:v>
                </c:pt>
                <c:pt idx="2451">
                  <c:v>37.309999999999995</c:v>
                </c:pt>
                <c:pt idx="2452">
                  <c:v>37.326399999999666</c:v>
                </c:pt>
                <c:pt idx="2453">
                  <c:v>37.342799999999997</c:v>
                </c:pt>
                <c:pt idx="2454">
                  <c:v>37.359200000000001</c:v>
                </c:pt>
                <c:pt idx="2455">
                  <c:v>37.375599999999999</c:v>
                </c:pt>
                <c:pt idx="2456">
                  <c:v>37.391999999999676</c:v>
                </c:pt>
                <c:pt idx="2457">
                  <c:v>37.392851491242276</c:v>
                </c:pt>
                <c:pt idx="2458">
                  <c:v>37.408399999999993</c:v>
                </c:pt>
                <c:pt idx="2459">
                  <c:v>37.424799999999998</c:v>
                </c:pt>
                <c:pt idx="2460">
                  <c:v>37.441199999999995</c:v>
                </c:pt>
                <c:pt idx="2461">
                  <c:v>37.457599999999999</c:v>
                </c:pt>
                <c:pt idx="2462">
                  <c:v>37.473999999999997</c:v>
                </c:pt>
                <c:pt idx="2463">
                  <c:v>37.490399999999994</c:v>
                </c:pt>
                <c:pt idx="2464">
                  <c:v>37.506799999999664</c:v>
                </c:pt>
                <c:pt idx="2465">
                  <c:v>37.523199999999996</c:v>
                </c:pt>
                <c:pt idx="2466">
                  <c:v>37.5396</c:v>
                </c:pt>
                <c:pt idx="2467">
                  <c:v>37.555999999999997</c:v>
                </c:pt>
                <c:pt idx="2468">
                  <c:v>37.572399999999995</c:v>
                </c:pt>
                <c:pt idx="2469">
                  <c:v>37.588799999999999</c:v>
                </c:pt>
                <c:pt idx="2470">
                  <c:v>37.605199999999996</c:v>
                </c:pt>
                <c:pt idx="2471">
                  <c:v>37.621599999999667</c:v>
                </c:pt>
                <c:pt idx="2472">
                  <c:v>37.637999999999998</c:v>
                </c:pt>
                <c:pt idx="2473">
                  <c:v>37.654400000000003</c:v>
                </c:pt>
                <c:pt idx="2474">
                  <c:v>37.670799999999993</c:v>
                </c:pt>
                <c:pt idx="2475">
                  <c:v>37.687199999999997</c:v>
                </c:pt>
                <c:pt idx="2476">
                  <c:v>37.703599999999994</c:v>
                </c:pt>
                <c:pt idx="2477">
                  <c:v>37.72</c:v>
                </c:pt>
                <c:pt idx="2478">
                  <c:v>37.736399999999669</c:v>
                </c:pt>
                <c:pt idx="2479">
                  <c:v>37.752800000000001</c:v>
                </c:pt>
                <c:pt idx="2480">
                  <c:v>37.769199999999998</c:v>
                </c:pt>
                <c:pt idx="2481">
                  <c:v>37.785599999999995</c:v>
                </c:pt>
                <c:pt idx="2482">
                  <c:v>37.802</c:v>
                </c:pt>
                <c:pt idx="2483">
                  <c:v>37.81839999999967</c:v>
                </c:pt>
                <c:pt idx="2484">
                  <c:v>37.834800000000001</c:v>
                </c:pt>
                <c:pt idx="2485">
                  <c:v>37.851199999999992</c:v>
                </c:pt>
                <c:pt idx="2486">
                  <c:v>37.867599999999669</c:v>
                </c:pt>
                <c:pt idx="2487">
                  <c:v>37.884</c:v>
                </c:pt>
                <c:pt idx="2488">
                  <c:v>37.900399999999998</c:v>
                </c:pt>
                <c:pt idx="2489">
                  <c:v>37.916799999999668</c:v>
                </c:pt>
                <c:pt idx="2490">
                  <c:v>37.933199999999999</c:v>
                </c:pt>
                <c:pt idx="2491">
                  <c:v>37.94959999999967</c:v>
                </c:pt>
                <c:pt idx="2492">
                  <c:v>37.965999999999994</c:v>
                </c:pt>
                <c:pt idx="2493">
                  <c:v>37.982399999999998</c:v>
                </c:pt>
                <c:pt idx="2494">
                  <c:v>37.998799999999669</c:v>
                </c:pt>
                <c:pt idx="2495">
                  <c:v>38.0152</c:v>
                </c:pt>
                <c:pt idx="2496">
                  <c:v>38.031599999999997</c:v>
                </c:pt>
                <c:pt idx="2497">
                  <c:v>38.047999999999668</c:v>
                </c:pt>
                <c:pt idx="2498">
                  <c:v>38.064399999999999</c:v>
                </c:pt>
                <c:pt idx="2499">
                  <c:v>38.080799999999996</c:v>
                </c:pt>
                <c:pt idx="2500">
                  <c:v>38.097199999999674</c:v>
                </c:pt>
                <c:pt idx="2501">
                  <c:v>38.113599999999998</c:v>
                </c:pt>
                <c:pt idx="2502">
                  <c:v>38.129999999999995</c:v>
                </c:pt>
                <c:pt idx="2503">
                  <c:v>38.146399999999666</c:v>
                </c:pt>
                <c:pt idx="2504">
                  <c:v>38.162799999999997</c:v>
                </c:pt>
                <c:pt idx="2505">
                  <c:v>38.179199999999668</c:v>
                </c:pt>
                <c:pt idx="2506">
                  <c:v>38.195599999999999</c:v>
                </c:pt>
                <c:pt idx="2507">
                  <c:v>38.211999999999996</c:v>
                </c:pt>
                <c:pt idx="2508">
                  <c:v>38.228399999999667</c:v>
                </c:pt>
                <c:pt idx="2509">
                  <c:v>38.244799999999998</c:v>
                </c:pt>
                <c:pt idx="2510">
                  <c:v>38.261199999999995</c:v>
                </c:pt>
                <c:pt idx="2511">
                  <c:v>38.277599999999673</c:v>
                </c:pt>
                <c:pt idx="2512">
                  <c:v>38.293999999999997</c:v>
                </c:pt>
                <c:pt idx="2513">
                  <c:v>38.310399999999994</c:v>
                </c:pt>
                <c:pt idx="2514">
                  <c:v>38.326799999999665</c:v>
                </c:pt>
                <c:pt idx="2515">
                  <c:v>38.343199999999996</c:v>
                </c:pt>
                <c:pt idx="2516">
                  <c:v>38.359599999999674</c:v>
                </c:pt>
                <c:pt idx="2517">
                  <c:v>38.375999999999998</c:v>
                </c:pt>
                <c:pt idx="2518">
                  <c:v>38.392399999999995</c:v>
                </c:pt>
                <c:pt idx="2519">
                  <c:v>38.408799999999665</c:v>
                </c:pt>
                <c:pt idx="2520">
                  <c:v>38.425199999999997</c:v>
                </c:pt>
                <c:pt idx="2521">
                  <c:v>38.441600000000001</c:v>
                </c:pt>
                <c:pt idx="2522">
                  <c:v>38.457999999999672</c:v>
                </c:pt>
                <c:pt idx="2523">
                  <c:v>38.474399999999996</c:v>
                </c:pt>
                <c:pt idx="2524">
                  <c:v>38.490799999999993</c:v>
                </c:pt>
                <c:pt idx="2525">
                  <c:v>38.507199999999671</c:v>
                </c:pt>
                <c:pt idx="2526">
                  <c:v>38.523599999999995</c:v>
                </c:pt>
                <c:pt idx="2527">
                  <c:v>38.54</c:v>
                </c:pt>
                <c:pt idx="2528">
                  <c:v>38.55639999999967</c:v>
                </c:pt>
                <c:pt idx="2529">
                  <c:v>38.572799999999994</c:v>
                </c:pt>
                <c:pt idx="2530">
                  <c:v>38.589199999999664</c:v>
                </c:pt>
                <c:pt idx="2531">
                  <c:v>38.605599999999995</c:v>
                </c:pt>
                <c:pt idx="2532">
                  <c:v>38.622</c:v>
                </c:pt>
                <c:pt idx="2533">
                  <c:v>38.63839999999967</c:v>
                </c:pt>
                <c:pt idx="2534">
                  <c:v>38.654800000000002</c:v>
                </c:pt>
                <c:pt idx="2535">
                  <c:v>38.671199999999992</c:v>
                </c:pt>
                <c:pt idx="2536">
                  <c:v>38.687599999999669</c:v>
                </c:pt>
                <c:pt idx="2537">
                  <c:v>38.704000000000001</c:v>
                </c:pt>
                <c:pt idx="2538">
                  <c:v>38.720399999999998</c:v>
                </c:pt>
                <c:pt idx="2539">
                  <c:v>38.736799999999668</c:v>
                </c:pt>
                <c:pt idx="2540">
                  <c:v>38.753199999999993</c:v>
                </c:pt>
                <c:pt idx="2541">
                  <c:v>38.76959999999967</c:v>
                </c:pt>
                <c:pt idx="2542">
                  <c:v>38.785999999999994</c:v>
                </c:pt>
                <c:pt idx="2543">
                  <c:v>38.802399999999999</c:v>
                </c:pt>
                <c:pt idx="2544">
                  <c:v>38.818799999999669</c:v>
                </c:pt>
                <c:pt idx="2545">
                  <c:v>38.8352</c:v>
                </c:pt>
                <c:pt idx="2546">
                  <c:v>38.851599999999998</c:v>
                </c:pt>
                <c:pt idx="2547">
                  <c:v>38.867999999999668</c:v>
                </c:pt>
                <c:pt idx="2548">
                  <c:v>38.884399999999999</c:v>
                </c:pt>
                <c:pt idx="2549">
                  <c:v>38.900799999999997</c:v>
                </c:pt>
                <c:pt idx="2550">
                  <c:v>38.917199999999674</c:v>
                </c:pt>
                <c:pt idx="2551">
                  <c:v>38.933599999999998</c:v>
                </c:pt>
                <c:pt idx="2552">
                  <c:v>38.949999999999996</c:v>
                </c:pt>
                <c:pt idx="2553">
                  <c:v>38.966399999999666</c:v>
                </c:pt>
                <c:pt idx="2554">
                  <c:v>38.982799999999997</c:v>
                </c:pt>
                <c:pt idx="2555">
                  <c:v>38.999199999999668</c:v>
                </c:pt>
                <c:pt idx="2556">
                  <c:v>39.015599999999999</c:v>
                </c:pt>
                <c:pt idx="2557">
                  <c:v>39.031999999999996</c:v>
                </c:pt>
                <c:pt idx="2558">
                  <c:v>39.048399999999667</c:v>
                </c:pt>
                <c:pt idx="2559">
                  <c:v>39.064799999999998</c:v>
                </c:pt>
                <c:pt idx="2560">
                  <c:v>39.081199999999995</c:v>
                </c:pt>
                <c:pt idx="2561">
                  <c:v>39.097599999999673</c:v>
                </c:pt>
                <c:pt idx="2562">
                  <c:v>39.113999999999997</c:v>
                </c:pt>
                <c:pt idx="2563">
                  <c:v>39.130399999999995</c:v>
                </c:pt>
                <c:pt idx="2564">
                  <c:v>39.146799999999665</c:v>
                </c:pt>
                <c:pt idx="2565">
                  <c:v>39.163199999999996</c:v>
                </c:pt>
                <c:pt idx="2566">
                  <c:v>39.179599999999674</c:v>
                </c:pt>
                <c:pt idx="2567">
                  <c:v>39.195999999999998</c:v>
                </c:pt>
                <c:pt idx="2568">
                  <c:v>39.212399999999995</c:v>
                </c:pt>
                <c:pt idx="2569">
                  <c:v>39.228799999999666</c:v>
                </c:pt>
                <c:pt idx="2570">
                  <c:v>39.245199999999997</c:v>
                </c:pt>
                <c:pt idx="2571">
                  <c:v>39.261600000000001</c:v>
                </c:pt>
                <c:pt idx="2572">
                  <c:v>39.277999999999672</c:v>
                </c:pt>
                <c:pt idx="2573">
                  <c:v>39.294399999999996</c:v>
                </c:pt>
                <c:pt idx="2574">
                  <c:v>39.310799999999993</c:v>
                </c:pt>
                <c:pt idx="2575">
                  <c:v>39.327199999999671</c:v>
                </c:pt>
                <c:pt idx="2576">
                  <c:v>39.343599999999995</c:v>
                </c:pt>
                <c:pt idx="2577">
                  <c:v>39.36</c:v>
                </c:pt>
                <c:pt idx="2578">
                  <c:v>39.37639999999967</c:v>
                </c:pt>
                <c:pt idx="2579">
                  <c:v>39.392799999999994</c:v>
                </c:pt>
                <c:pt idx="2580">
                  <c:v>39.409199999999664</c:v>
                </c:pt>
                <c:pt idx="2581">
                  <c:v>39.425599999999996</c:v>
                </c:pt>
                <c:pt idx="2582">
                  <c:v>39.442</c:v>
                </c:pt>
                <c:pt idx="2583">
                  <c:v>39.458399999999671</c:v>
                </c:pt>
                <c:pt idx="2584">
                  <c:v>39.474799999999995</c:v>
                </c:pt>
                <c:pt idx="2585">
                  <c:v>39.491199999999992</c:v>
                </c:pt>
                <c:pt idx="2586">
                  <c:v>39.50759999999967</c:v>
                </c:pt>
                <c:pt idx="2587">
                  <c:v>39.524000000000001</c:v>
                </c:pt>
                <c:pt idx="2588">
                  <c:v>39.540399999999998</c:v>
                </c:pt>
                <c:pt idx="2589">
                  <c:v>39.556799999999669</c:v>
                </c:pt>
                <c:pt idx="2590">
                  <c:v>39.573199999999993</c:v>
                </c:pt>
                <c:pt idx="2591">
                  <c:v>39.58959999999967</c:v>
                </c:pt>
                <c:pt idx="2592">
                  <c:v>39.605999999999995</c:v>
                </c:pt>
                <c:pt idx="2593">
                  <c:v>39.622399999999999</c:v>
                </c:pt>
                <c:pt idx="2594">
                  <c:v>39.638799999999669</c:v>
                </c:pt>
                <c:pt idx="2595">
                  <c:v>39.655200000000001</c:v>
                </c:pt>
                <c:pt idx="2596">
                  <c:v>39.671599999999998</c:v>
                </c:pt>
                <c:pt idx="2597">
                  <c:v>39.687999999999668</c:v>
                </c:pt>
                <c:pt idx="2598">
                  <c:v>39.7044</c:v>
                </c:pt>
                <c:pt idx="2599">
                  <c:v>39.720799999999997</c:v>
                </c:pt>
                <c:pt idx="2600">
                  <c:v>39.737199999999675</c:v>
                </c:pt>
                <c:pt idx="2601">
                  <c:v>39.753599999999992</c:v>
                </c:pt>
                <c:pt idx="2602">
                  <c:v>39.769999999999996</c:v>
                </c:pt>
                <c:pt idx="2603">
                  <c:v>39.786399999999666</c:v>
                </c:pt>
                <c:pt idx="2604">
                  <c:v>39.802799999999998</c:v>
                </c:pt>
                <c:pt idx="2605">
                  <c:v>39.819199999999668</c:v>
                </c:pt>
                <c:pt idx="2606">
                  <c:v>39.835599999999999</c:v>
                </c:pt>
                <c:pt idx="2607">
                  <c:v>39.851999999999997</c:v>
                </c:pt>
                <c:pt idx="2608">
                  <c:v>39.868399999999667</c:v>
                </c:pt>
                <c:pt idx="2609">
                  <c:v>39.884799999999998</c:v>
                </c:pt>
                <c:pt idx="2610">
                  <c:v>39.901199999999996</c:v>
                </c:pt>
                <c:pt idx="2611">
                  <c:v>39.917599999999673</c:v>
                </c:pt>
                <c:pt idx="2612">
                  <c:v>39.933999999999997</c:v>
                </c:pt>
                <c:pt idx="2613">
                  <c:v>39.950399999999995</c:v>
                </c:pt>
                <c:pt idx="2614">
                  <c:v>39.966799999999665</c:v>
                </c:pt>
                <c:pt idx="2615">
                  <c:v>39.983199999999997</c:v>
                </c:pt>
                <c:pt idx="2616">
                  <c:v>39.999599999999674</c:v>
                </c:pt>
                <c:pt idx="2617">
                  <c:v>40.015999999999998</c:v>
                </c:pt>
                <c:pt idx="2618">
                  <c:v>40.032399999999996</c:v>
                </c:pt>
                <c:pt idx="2619">
                  <c:v>40.048799999999666</c:v>
                </c:pt>
                <c:pt idx="2620">
                  <c:v>40.065199999999997</c:v>
                </c:pt>
                <c:pt idx="2621">
                  <c:v>40.081600000000002</c:v>
                </c:pt>
                <c:pt idx="2622">
                  <c:v>40.097999999999672</c:v>
                </c:pt>
                <c:pt idx="2623">
                  <c:v>40.114399999999996</c:v>
                </c:pt>
                <c:pt idx="2624">
                  <c:v>40.130799999999994</c:v>
                </c:pt>
                <c:pt idx="2625">
                  <c:v>40.147199999999671</c:v>
                </c:pt>
                <c:pt idx="2626">
                  <c:v>40.163599999999995</c:v>
                </c:pt>
                <c:pt idx="2627">
                  <c:v>40.18</c:v>
                </c:pt>
                <c:pt idx="2628">
                  <c:v>40.19639999999967</c:v>
                </c:pt>
                <c:pt idx="2629">
                  <c:v>40.212799999999994</c:v>
                </c:pt>
                <c:pt idx="2630">
                  <c:v>40.229199999999665</c:v>
                </c:pt>
                <c:pt idx="2631">
                  <c:v>40.245599999999996</c:v>
                </c:pt>
                <c:pt idx="2632">
                  <c:v>40.262</c:v>
                </c:pt>
                <c:pt idx="2633">
                  <c:v>40.278399999999671</c:v>
                </c:pt>
                <c:pt idx="2634">
                  <c:v>40.294799999999995</c:v>
                </c:pt>
                <c:pt idx="2635">
                  <c:v>40.311199999999992</c:v>
                </c:pt>
                <c:pt idx="2636">
                  <c:v>40.32759999999967</c:v>
                </c:pt>
                <c:pt idx="2637">
                  <c:v>40.344000000000001</c:v>
                </c:pt>
                <c:pt idx="2638">
                  <c:v>40.360399999999998</c:v>
                </c:pt>
                <c:pt idx="2639">
                  <c:v>40.376799999999669</c:v>
                </c:pt>
                <c:pt idx="2640">
                  <c:v>40.393199999999993</c:v>
                </c:pt>
                <c:pt idx="2641">
                  <c:v>40.409599999999671</c:v>
                </c:pt>
                <c:pt idx="2642">
                  <c:v>40.425999999999995</c:v>
                </c:pt>
                <c:pt idx="2643">
                  <c:v>40.442399999999999</c:v>
                </c:pt>
                <c:pt idx="2644">
                  <c:v>40.45879999999967</c:v>
                </c:pt>
                <c:pt idx="2645">
                  <c:v>40.475199999999994</c:v>
                </c:pt>
                <c:pt idx="2646">
                  <c:v>40.491599999999998</c:v>
                </c:pt>
                <c:pt idx="2647">
                  <c:v>40.507999999999669</c:v>
                </c:pt>
                <c:pt idx="2648">
                  <c:v>40.5244</c:v>
                </c:pt>
                <c:pt idx="2649">
                  <c:v>40.540799999999997</c:v>
                </c:pt>
                <c:pt idx="2650">
                  <c:v>40.557199999999675</c:v>
                </c:pt>
                <c:pt idx="2651">
                  <c:v>40.573599999999992</c:v>
                </c:pt>
                <c:pt idx="2652">
                  <c:v>40.589999999999996</c:v>
                </c:pt>
                <c:pt idx="2653">
                  <c:v>40.606399999999667</c:v>
                </c:pt>
                <c:pt idx="2654">
                  <c:v>40.622799999999998</c:v>
                </c:pt>
                <c:pt idx="2655">
                  <c:v>40.639199999999668</c:v>
                </c:pt>
                <c:pt idx="2656">
                  <c:v>40.655599999999993</c:v>
                </c:pt>
                <c:pt idx="2657">
                  <c:v>40.671999999999997</c:v>
                </c:pt>
                <c:pt idx="2658">
                  <c:v>40.688399999999668</c:v>
                </c:pt>
                <c:pt idx="2659">
                  <c:v>40.704799999999999</c:v>
                </c:pt>
                <c:pt idx="2660">
                  <c:v>40.721199999999996</c:v>
                </c:pt>
                <c:pt idx="2661">
                  <c:v>40.737599999999674</c:v>
                </c:pt>
                <c:pt idx="2662">
                  <c:v>40.753999999999998</c:v>
                </c:pt>
                <c:pt idx="2663">
                  <c:v>40.770399999999995</c:v>
                </c:pt>
                <c:pt idx="2664">
                  <c:v>40.786799999999666</c:v>
                </c:pt>
                <c:pt idx="2665">
                  <c:v>40.803199999999997</c:v>
                </c:pt>
                <c:pt idx="2666">
                  <c:v>40.819599999999674</c:v>
                </c:pt>
                <c:pt idx="2667">
                  <c:v>40.835999999999999</c:v>
                </c:pt>
                <c:pt idx="2668">
                  <c:v>40.852399999999996</c:v>
                </c:pt>
                <c:pt idx="2669">
                  <c:v>40.868799999999666</c:v>
                </c:pt>
                <c:pt idx="2670">
                  <c:v>40.885199999999998</c:v>
                </c:pt>
                <c:pt idx="2671">
                  <c:v>40.901600000000002</c:v>
                </c:pt>
                <c:pt idx="2672">
                  <c:v>40.917999999999672</c:v>
                </c:pt>
                <c:pt idx="2673">
                  <c:v>40.934399999999997</c:v>
                </c:pt>
                <c:pt idx="2674">
                  <c:v>40.950799999999994</c:v>
                </c:pt>
                <c:pt idx="2675">
                  <c:v>40.967199999999671</c:v>
                </c:pt>
                <c:pt idx="2676">
                  <c:v>40.983599999999996</c:v>
                </c:pt>
                <c:pt idx="2677">
                  <c:v>41</c:v>
                </c:pt>
                <c:pt idx="2678">
                  <c:v>41.01639999999967</c:v>
                </c:pt>
                <c:pt idx="2679">
                  <c:v>41.032799999999995</c:v>
                </c:pt>
                <c:pt idx="2680">
                  <c:v>41.049199999999665</c:v>
                </c:pt>
                <c:pt idx="2681">
                  <c:v>41.065599999999996</c:v>
                </c:pt>
                <c:pt idx="2682">
                  <c:v>41.082000000000001</c:v>
                </c:pt>
                <c:pt idx="2683">
                  <c:v>41.098399999999671</c:v>
                </c:pt>
                <c:pt idx="2684">
                  <c:v>41.114799999999995</c:v>
                </c:pt>
                <c:pt idx="2685">
                  <c:v>41.131199999999993</c:v>
                </c:pt>
                <c:pt idx="2686">
                  <c:v>41.14759999999967</c:v>
                </c:pt>
                <c:pt idx="2687">
                  <c:v>41.164000000000001</c:v>
                </c:pt>
                <c:pt idx="2688">
                  <c:v>41.180399999999999</c:v>
                </c:pt>
                <c:pt idx="2689">
                  <c:v>41.196799999999669</c:v>
                </c:pt>
                <c:pt idx="2690">
                  <c:v>41.213199999999993</c:v>
                </c:pt>
                <c:pt idx="2691">
                  <c:v>41.229599999999671</c:v>
                </c:pt>
                <c:pt idx="2692">
                  <c:v>41.245999999999995</c:v>
                </c:pt>
                <c:pt idx="2693">
                  <c:v>41.2624</c:v>
                </c:pt>
                <c:pt idx="2694">
                  <c:v>41.27879999999967</c:v>
                </c:pt>
                <c:pt idx="2695">
                  <c:v>41.295199999999994</c:v>
                </c:pt>
                <c:pt idx="2696">
                  <c:v>41.311599999999999</c:v>
                </c:pt>
                <c:pt idx="2697">
                  <c:v>41.327999999999669</c:v>
                </c:pt>
                <c:pt idx="2698">
                  <c:v>41.3444</c:v>
                </c:pt>
                <c:pt idx="2699">
                  <c:v>41.360799999999998</c:v>
                </c:pt>
                <c:pt idx="2700">
                  <c:v>41.377199999999675</c:v>
                </c:pt>
                <c:pt idx="2701">
                  <c:v>41.393599999999992</c:v>
                </c:pt>
                <c:pt idx="2702">
                  <c:v>41.41</c:v>
                </c:pt>
                <c:pt idx="2703">
                  <c:v>41.426399999999667</c:v>
                </c:pt>
                <c:pt idx="2704">
                  <c:v>41.442799999999998</c:v>
                </c:pt>
                <c:pt idx="2705">
                  <c:v>41.459199999999669</c:v>
                </c:pt>
                <c:pt idx="2706">
                  <c:v>41.475599999999993</c:v>
                </c:pt>
                <c:pt idx="2707">
                  <c:v>41.491999999999997</c:v>
                </c:pt>
                <c:pt idx="2708">
                  <c:v>41.508399999999668</c:v>
                </c:pt>
                <c:pt idx="2709">
                  <c:v>41.524799999999999</c:v>
                </c:pt>
                <c:pt idx="2710">
                  <c:v>41.541199999999996</c:v>
                </c:pt>
                <c:pt idx="2711">
                  <c:v>41.557599999999674</c:v>
                </c:pt>
                <c:pt idx="2712">
                  <c:v>41.573999999999998</c:v>
                </c:pt>
                <c:pt idx="2713">
                  <c:v>41.590399999999995</c:v>
                </c:pt>
                <c:pt idx="2714">
                  <c:v>41.606799999999666</c:v>
                </c:pt>
                <c:pt idx="2715">
                  <c:v>41.623199999999997</c:v>
                </c:pt>
                <c:pt idx="2716">
                  <c:v>41.639599999999675</c:v>
                </c:pt>
                <c:pt idx="2717">
                  <c:v>41.655999999999992</c:v>
                </c:pt>
                <c:pt idx="2718">
                  <c:v>41.672399999999996</c:v>
                </c:pt>
                <c:pt idx="2719">
                  <c:v>41.688799999999667</c:v>
                </c:pt>
                <c:pt idx="2720">
                  <c:v>41.705199999999998</c:v>
                </c:pt>
                <c:pt idx="2721">
                  <c:v>41.721600000000002</c:v>
                </c:pt>
                <c:pt idx="2722">
                  <c:v>41.737999999999673</c:v>
                </c:pt>
                <c:pt idx="2723">
                  <c:v>41.754399999999997</c:v>
                </c:pt>
                <c:pt idx="2724">
                  <c:v>41.770799999999994</c:v>
                </c:pt>
                <c:pt idx="2725">
                  <c:v>41.787199999999672</c:v>
                </c:pt>
                <c:pt idx="2726">
                  <c:v>41.803599999999996</c:v>
                </c:pt>
                <c:pt idx="2727">
                  <c:v>41.82</c:v>
                </c:pt>
                <c:pt idx="2728">
                  <c:v>41.836399999999671</c:v>
                </c:pt>
                <c:pt idx="2729">
                  <c:v>41.852799999999995</c:v>
                </c:pt>
                <c:pt idx="2730">
                  <c:v>41.869199999999665</c:v>
                </c:pt>
                <c:pt idx="2731">
                  <c:v>41.885599999999997</c:v>
                </c:pt>
                <c:pt idx="2732">
                  <c:v>41.902000000000001</c:v>
                </c:pt>
                <c:pt idx="2733">
                  <c:v>41.918399999999671</c:v>
                </c:pt>
                <c:pt idx="2734">
                  <c:v>41.934799999999996</c:v>
                </c:pt>
                <c:pt idx="2735">
                  <c:v>41.951199999999993</c:v>
                </c:pt>
                <c:pt idx="2736">
                  <c:v>41.967599999999671</c:v>
                </c:pt>
                <c:pt idx="2737">
                  <c:v>41.984000000000002</c:v>
                </c:pt>
                <c:pt idx="2738">
                  <c:v>42.000399999999999</c:v>
                </c:pt>
                <c:pt idx="2739">
                  <c:v>42.01679999999967</c:v>
                </c:pt>
                <c:pt idx="2740">
                  <c:v>42.033199999999994</c:v>
                </c:pt>
                <c:pt idx="2741">
                  <c:v>42.049599999999671</c:v>
                </c:pt>
                <c:pt idx="2742">
                  <c:v>42.065999999999995</c:v>
                </c:pt>
                <c:pt idx="2743">
                  <c:v>42.0824</c:v>
                </c:pt>
                <c:pt idx="2744">
                  <c:v>42.09879999999967</c:v>
                </c:pt>
                <c:pt idx="2745">
                  <c:v>42.115199999999994</c:v>
                </c:pt>
                <c:pt idx="2746">
                  <c:v>42.131599999999999</c:v>
                </c:pt>
                <c:pt idx="2747">
                  <c:v>42.147999999999669</c:v>
                </c:pt>
                <c:pt idx="2748">
                  <c:v>42.164400000000001</c:v>
                </c:pt>
                <c:pt idx="2749">
                  <c:v>42.180799999999998</c:v>
                </c:pt>
                <c:pt idx="2750">
                  <c:v>42.197199999999675</c:v>
                </c:pt>
                <c:pt idx="2751">
                  <c:v>42.213599999999992</c:v>
                </c:pt>
                <c:pt idx="2752">
                  <c:v>42.23</c:v>
                </c:pt>
                <c:pt idx="2753">
                  <c:v>42.246399999999667</c:v>
                </c:pt>
                <c:pt idx="2754">
                  <c:v>42.262799999999999</c:v>
                </c:pt>
                <c:pt idx="2755">
                  <c:v>42.279199999999669</c:v>
                </c:pt>
                <c:pt idx="2756">
                  <c:v>42.295599999999993</c:v>
                </c:pt>
                <c:pt idx="2757">
                  <c:v>42.311999999999998</c:v>
                </c:pt>
                <c:pt idx="2758">
                  <c:v>42.328399999999668</c:v>
                </c:pt>
                <c:pt idx="2759">
                  <c:v>42.344799999999999</c:v>
                </c:pt>
                <c:pt idx="2760">
                  <c:v>42.361199999999997</c:v>
                </c:pt>
                <c:pt idx="2761">
                  <c:v>42.377599999999674</c:v>
                </c:pt>
                <c:pt idx="2762">
                  <c:v>42.393999999999998</c:v>
                </c:pt>
                <c:pt idx="2763">
                  <c:v>42.410399999999996</c:v>
                </c:pt>
                <c:pt idx="2764">
                  <c:v>42.426799999999666</c:v>
                </c:pt>
                <c:pt idx="2765">
                  <c:v>42.443199999999997</c:v>
                </c:pt>
                <c:pt idx="2766">
                  <c:v>42.459599999999675</c:v>
                </c:pt>
                <c:pt idx="2767">
                  <c:v>42.475999999999992</c:v>
                </c:pt>
                <c:pt idx="2768">
                  <c:v>42.492399999999996</c:v>
                </c:pt>
                <c:pt idx="2769">
                  <c:v>42.508799999999667</c:v>
                </c:pt>
                <c:pt idx="2770">
                  <c:v>42.525199999999998</c:v>
                </c:pt>
                <c:pt idx="2771">
                  <c:v>42.541600000000003</c:v>
                </c:pt>
                <c:pt idx="2772">
                  <c:v>42.557999999999673</c:v>
                </c:pt>
                <c:pt idx="2773">
                  <c:v>42.574399999999997</c:v>
                </c:pt>
                <c:pt idx="2774">
                  <c:v>42.590799999999994</c:v>
                </c:pt>
                <c:pt idx="2775">
                  <c:v>42.607199999999672</c:v>
                </c:pt>
                <c:pt idx="2776">
                  <c:v>42.623599999999996</c:v>
                </c:pt>
                <c:pt idx="2777">
                  <c:v>42.64</c:v>
                </c:pt>
                <c:pt idx="2778">
                  <c:v>42.656399999999671</c:v>
                </c:pt>
                <c:pt idx="2779">
                  <c:v>42.672799999999995</c:v>
                </c:pt>
                <c:pt idx="2780">
                  <c:v>42.689199999999666</c:v>
                </c:pt>
                <c:pt idx="2781">
                  <c:v>42.705599999999997</c:v>
                </c:pt>
                <c:pt idx="2782">
                  <c:v>42.722000000000001</c:v>
                </c:pt>
                <c:pt idx="2783">
                  <c:v>42.738399999999672</c:v>
                </c:pt>
                <c:pt idx="2784">
                  <c:v>42.754799999999996</c:v>
                </c:pt>
                <c:pt idx="2785">
                  <c:v>42.771199999999993</c:v>
                </c:pt>
                <c:pt idx="2786">
                  <c:v>42.787599999999671</c:v>
                </c:pt>
                <c:pt idx="2787">
                  <c:v>42.804000000000002</c:v>
                </c:pt>
                <c:pt idx="2788">
                  <c:v>42.820399999999999</c:v>
                </c:pt>
                <c:pt idx="2789">
                  <c:v>42.83679999999967</c:v>
                </c:pt>
                <c:pt idx="2790">
                  <c:v>42.853199999999994</c:v>
                </c:pt>
                <c:pt idx="2791">
                  <c:v>42.869599999999672</c:v>
                </c:pt>
                <c:pt idx="2792">
                  <c:v>42.885999999999996</c:v>
                </c:pt>
                <c:pt idx="2793">
                  <c:v>42.9024</c:v>
                </c:pt>
                <c:pt idx="2794">
                  <c:v>42.918799999999671</c:v>
                </c:pt>
                <c:pt idx="2795">
                  <c:v>42.935199999999995</c:v>
                </c:pt>
                <c:pt idx="2796">
                  <c:v>42.951599999999999</c:v>
                </c:pt>
                <c:pt idx="2797">
                  <c:v>42.96799999999967</c:v>
                </c:pt>
                <c:pt idx="2798">
                  <c:v>42.984400000000001</c:v>
                </c:pt>
                <c:pt idx="2799">
                  <c:v>43.000799999999998</c:v>
                </c:pt>
                <c:pt idx="2800">
                  <c:v>43.017199999999669</c:v>
                </c:pt>
                <c:pt idx="2801">
                  <c:v>43.033599999999993</c:v>
                </c:pt>
                <c:pt idx="2802">
                  <c:v>43.05</c:v>
                </c:pt>
                <c:pt idx="2803">
                  <c:v>43.066399999999668</c:v>
                </c:pt>
                <c:pt idx="2804">
                  <c:v>43.082799999999999</c:v>
                </c:pt>
                <c:pt idx="2805">
                  <c:v>43.099199999999669</c:v>
                </c:pt>
                <c:pt idx="2806">
                  <c:v>43.115599999999993</c:v>
                </c:pt>
                <c:pt idx="2807">
                  <c:v>43.131999999999998</c:v>
                </c:pt>
                <c:pt idx="2808">
                  <c:v>43.148399999999668</c:v>
                </c:pt>
                <c:pt idx="2809">
                  <c:v>43.1648</c:v>
                </c:pt>
                <c:pt idx="2810">
                  <c:v>43.181199999999997</c:v>
                </c:pt>
                <c:pt idx="2811">
                  <c:v>43.197599999999667</c:v>
                </c:pt>
                <c:pt idx="2812">
                  <c:v>43.213999999999999</c:v>
                </c:pt>
                <c:pt idx="2813">
                  <c:v>43.230399999999996</c:v>
                </c:pt>
                <c:pt idx="2814">
                  <c:v>43.246799999999666</c:v>
                </c:pt>
                <c:pt idx="2815">
                  <c:v>43.263199999999998</c:v>
                </c:pt>
                <c:pt idx="2816">
                  <c:v>43.279599999999675</c:v>
                </c:pt>
                <c:pt idx="2817">
                  <c:v>43.295999999999992</c:v>
                </c:pt>
                <c:pt idx="2818">
                  <c:v>43.312399999999997</c:v>
                </c:pt>
                <c:pt idx="2819">
                  <c:v>43.328799999999667</c:v>
                </c:pt>
                <c:pt idx="2820">
                  <c:v>43.345199999999998</c:v>
                </c:pt>
                <c:pt idx="2821">
                  <c:v>43.361600000000003</c:v>
                </c:pt>
                <c:pt idx="2822">
                  <c:v>43.377999999999673</c:v>
                </c:pt>
                <c:pt idx="2823">
                  <c:v>43.394399999999997</c:v>
                </c:pt>
                <c:pt idx="2824">
                  <c:v>43.410799999999995</c:v>
                </c:pt>
                <c:pt idx="2825">
                  <c:v>43.427199999999672</c:v>
                </c:pt>
                <c:pt idx="2826">
                  <c:v>43.443599999999996</c:v>
                </c:pt>
                <c:pt idx="2827">
                  <c:v>43.46</c:v>
                </c:pt>
                <c:pt idx="2828">
                  <c:v>43.476399999999671</c:v>
                </c:pt>
                <c:pt idx="2829">
                  <c:v>43.492799999999995</c:v>
                </c:pt>
                <c:pt idx="2830">
                  <c:v>43.509199999999666</c:v>
                </c:pt>
                <c:pt idx="2831">
                  <c:v>43.525599999999997</c:v>
                </c:pt>
                <c:pt idx="2832">
                  <c:v>43.542000000000002</c:v>
                </c:pt>
                <c:pt idx="2833">
                  <c:v>43.558399999999672</c:v>
                </c:pt>
                <c:pt idx="2834">
                  <c:v>43.574799999999996</c:v>
                </c:pt>
                <c:pt idx="2835">
                  <c:v>43.591199999999994</c:v>
                </c:pt>
                <c:pt idx="2836">
                  <c:v>43.607599999999671</c:v>
                </c:pt>
                <c:pt idx="2837">
                  <c:v>43.624000000000002</c:v>
                </c:pt>
                <c:pt idx="2838">
                  <c:v>43.6404</c:v>
                </c:pt>
                <c:pt idx="2839">
                  <c:v>43.65679999999967</c:v>
                </c:pt>
                <c:pt idx="2840">
                  <c:v>43.673199999999994</c:v>
                </c:pt>
                <c:pt idx="2841">
                  <c:v>43.689599999999672</c:v>
                </c:pt>
                <c:pt idx="2842">
                  <c:v>43.705999999999996</c:v>
                </c:pt>
                <c:pt idx="2843">
                  <c:v>43.7224</c:v>
                </c:pt>
                <c:pt idx="2844">
                  <c:v>43.738799999999671</c:v>
                </c:pt>
                <c:pt idx="2845">
                  <c:v>43.755199999999995</c:v>
                </c:pt>
                <c:pt idx="2846">
                  <c:v>43.771599999999999</c:v>
                </c:pt>
                <c:pt idx="2847">
                  <c:v>43.78799999999967</c:v>
                </c:pt>
                <c:pt idx="2848">
                  <c:v>43.804400000000001</c:v>
                </c:pt>
                <c:pt idx="2849">
                  <c:v>43.820799999999998</c:v>
                </c:pt>
                <c:pt idx="2850">
                  <c:v>43.837199999999669</c:v>
                </c:pt>
                <c:pt idx="2851">
                  <c:v>43.853599999999993</c:v>
                </c:pt>
                <c:pt idx="2852">
                  <c:v>43.87</c:v>
                </c:pt>
                <c:pt idx="2853">
                  <c:v>43.886399999999668</c:v>
                </c:pt>
                <c:pt idx="2854">
                  <c:v>43.902799999999999</c:v>
                </c:pt>
                <c:pt idx="2855">
                  <c:v>43.91919999999967</c:v>
                </c:pt>
                <c:pt idx="2856">
                  <c:v>43.935599999999994</c:v>
                </c:pt>
                <c:pt idx="2857">
                  <c:v>43.951999999999998</c:v>
                </c:pt>
                <c:pt idx="2858">
                  <c:v>43.968399999999669</c:v>
                </c:pt>
                <c:pt idx="2859">
                  <c:v>43.9848</c:v>
                </c:pt>
                <c:pt idx="2860">
                  <c:v>44.001199999999997</c:v>
                </c:pt>
                <c:pt idx="2861">
                  <c:v>44.017599999999668</c:v>
                </c:pt>
                <c:pt idx="2862">
                  <c:v>44.033999999999999</c:v>
                </c:pt>
                <c:pt idx="2863">
                  <c:v>44.050399999999996</c:v>
                </c:pt>
                <c:pt idx="2864">
                  <c:v>44.066799999999667</c:v>
                </c:pt>
                <c:pt idx="2865">
                  <c:v>44.083199999999998</c:v>
                </c:pt>
                <c:pt idx="2866">
                  <c:v>44.099599999999676</c:v>
                </c:pt>
                <c:pt idx="2867">
                  <c:v>44.115999999999993</c:v>
                </c:pt>
                <c:pt idx="2868">
                  <c:v>44.132399999999997</c:v>
                </c:pt>
                <c:pt idx="2869">
                  <c:v>44.148799999999667</c:v>
                </c:pt>
                <c:pt idx="2870">
                  <c:v>44.165199999999999</c:v>
                </c:pt>
                <c:pt idx="2871">
                  <c:v>44.181599999999996</c:v>
                </c:pt>
                <c:pt idx="2872">
                  <c:v>44.197999999999666</c:v>
                </c:pt>
                <c:pt idx="2873">
                  <c:v>44.214399999999998</c:v>
                </c:pt>
                <c:pt idx="2874">
                  <c:v>44.230799999999995</c:v>
                </c:pt>
                <c:pt idx="2875">
                  <c:v>44.247199999999673</c:v>
                </c:pt>
                <c:pt idx="2876">
                  <c:v>44.263599999999997</c:v>
                </c:pt>
                <c:pt idx="2877">
                  <c:v>44.279999999999994</c:v>
                </c:pt>
                <c:pt idx="2878">
                  <c:v>44.296399999999664</c:v>
                </c:pt>
                <c:pt idx="2879">
                  <c:v>44.312799999999996</c:v>
                </c:pt>
                <c:pt idx="2880">
                  <c:v>44.329199999999666</c:v>
                </c:pt>
                <c:pt idx="2881">
                  <c:v>44.345599999999997</c:v>
                </c:pt>
                <c:pt idx="2882">
                  <c:v>44.362000000000002</c:v>
                </c:pt>
                <c:pt idx="2883">
                  <c:v>44.378399999999672</c:v>
                </c:pt>
                <c:pt idx="2884">
                  <c:v>44.394799999999996</c:v>
                </c:pt>
                <c:pt idx="2885">
                  <c:v>44.411199999999994</c:v>
                </c:pt>
                <c:pt idx="2886">
                  <c:v>44.427599999999671</c:v>
                </c:pt>
                <c:pt idx="2887">
                  <c:v>44.444000000000003</c:v>
                </c:pt>
                <c:pt idx="2888">
                  <c:v>44.4604</c:v>
                </c:pt>
                <c:pt idx="2889">
                  <c:v>44.47679999999967</c:v>
                </c:pt>
                <c:pt idx="2890">
                  <c:v>44.493199999999995</c:v>
                </c:pt>
                <c:pt idx="2891">
                  <c:v>44.509599999999672</c:v>
                </c:pt>
                <c:pt idx="2892">
                  <c:v>44.525999999999996</c:v>
                </c:pt>
                <c:pt idx="2893">
                  <c:v>44.542400000000001</c:v>
                </c:pt>
                <c:pt idx="2894">
                  <c:v>44.558799999999671</c:v>
                </c:pt>
                <c:pt idx="2895">
                  <c:v>44.575199999999995</c:v>
                </c:pt>
                <c:pt idx="2896">
                  <c:v>44.5916</c:v>
                </c:pt>
                <c:pt idx="2897">
                  <c:v>44.60799999999967</c:v>
                </c:pt>
                <c:pt idx="2898">
                  <c:v>44.624400000000001</c:v>
                </c:pt>
                <c:pt idx="2899">
                  <c:v>44.640799999999999</c:v>
                </c:pt>
                <c:pt idx="2900">
                  <c:v>44.657199999999669</c:v>
                </c:pt>
                <c:pt idx="2901">
                  <c:v>44.673599999999993</c:v>
                </c:pt>
                <c:pt idx="2902">
                  <c:v>44.69</c:v>
                </c:pt>
                <c:pt idx="2903">
                  <c:v>44.706399999999668</c:v>
                </c:pt>
                <c:pt idx="2904">
                  <c:v>44.722799999999999</c:v>
                </c:pt>
                <c:pt idx="2905">
                  <c:v>44.73919999999967</c:v>
                </c:pt>
                <c:pt idx="2906">
                  <c:v>44.755599999999994</c:v>
                </c:pt>
                <c:pt idx="2907">
                  <c:v>44.771999999999998</c:v>
                </c:pt>
                <c:pt idx="2908">
                  <c:v>44.788399999999669</c:v>
                </c:pt>
                <c:pt idx="2909">
                  <c:v>44.8048</c:v>
                </c:pt>
                <c:pt idx="2910">
                  <c:v>44.821199999999997</c:v>
                </c:pt>
                <c:pt idx="2911">
                  <c:v>44.837599999999668</c:v>
                </c:pt>
                <c:pt idx="2912">
                  <c:v>44.853999999999999</c:v>
                </c:pt>
                <c:pt idx="2913">
                  <c:v>44.870399999999997</c:v>
                </c:pt>
                <c:pt idx="2914">
                  <c:v>44.886799999999667</c:v>
                </c:pt>
                <c:pt idx="2915">
                  <c:v>44.903199999999998</c:v>
                </c:pt>
                <c:pt idx="2916">
                  <c:v>44.919599999999996</c:v>
                </c:pt>
                <c:pt idx="2917">
                  <c:v>44.935999999999993</c:v>
                </c:pt>
                <c:pt idx="2918">
                  <c:v>44.952399999999997</c:v>
                </c:pt>
                <c:pt idx="2919">
                  <c:v>44.968799999999668</c:v>
                </c:pt>
                <c:pt idx="2920">
                  <c:v>44.985199999999999</c:v>
                </c:pt>
                <c:pt idx="2921">
                  <c:v>45.001599999999996</c:v>
                </c:pt>
                <c:pt idx="2922">
                  <c:v>45.017999999999667</c:v>
                </c:pt>
                <c:pt idx="2923">
                  <c:v>45.034399999999998</c:v>
                </c:pt>
                <c:pt idx="2924">
                  <c:v>45.050799999999995</c:v>
                </c:pt>
                <c:pt idx="2925">
                  <c:v>45.067199999999673</c:v>
                </c:pt>
                <c:pt idx="2926">
                  <c:v>45.083599999999997</c:v>
                </c:pt>
                <c:pt idx="2927">
                  <c:v>45.099999999999994</c:v>
                </c:pt>
                <c:pt idx="2928">
                  <c:v>45.116399999999665</c:v>
                </c:pt>
                <c:pt idx="2929">
                  <c:v>45.132799999999996</c:v>
                </c:pt>
                <c:pt idx="2930">
                  <c:v>45.149199999999666</c:v>
                </c:pt>
                <c:pt idx="2931">
                  <c:v>45.165599999999998</c:v>
                </c:pt>
                <c:pt idx="2932">
                  <c:v>45.181999999999995</c:v>
                </c:pt>
                <c:pt idx="2933">
                  <c:v>45.198399999999666</c:v>
                </c:pt>
                <c:pt idx="2934">
                  <c:v>45.214799999999997</c:v>
                </c:pt>
                <c:pt idx="2935">
                  <c:v>45.231199999999994</c:v>
                </c:pt>
                <c:pt idx="2936">
                  <c:v>45.247599999999672</c:v>
                </c:pt>
                <c:pt idx="2937">
                  <c:v>45.264000000000003</c:v>
                </c:pt>
                <c:pt idx="2938">
                  <c:v>45.280399999999993</c:v>
                </c:pt>
                <c:pt idx="2939">
                  <c:v>45.296799999999664</c:v>
                </c:pt>
                <c:pt idx="2940">
                  <c:v>45.313199999999995</c:v>
                </c:pt>
                <c:pt idx="2941">
                  <c:v>45.329599999999999</c:v>
                </c:pt>
                <c:pt idx="2942">
                  <c:v>45.345999999999997</c:v>
                </c:pt>
                <c:pt idx="2943">
                  <c:v>45.362400000000001</c:v>
                </c:pt>
                <c:pt idx="2944">
                  <c:v>45.378799999999671</c:v>
                </c:pt>
                <c:pt idx="2945">
                  <c:v>45.395199999999996</c:v>
                </c:pt>
                <c:pt idx="2946">
                  <c:v>45.4116</c:v>
                </c:pt>
                <c:pt idx="2947">
                  <c:v>45.42799999999967</c:v>
                </c:pt>
                <c:pt idx="2948">
                  <c:v>45.444400000000002</c:v>
                </c:pt>
                <c:pt idx="2949">
                  <c:v>45.460799999999992</c:v>
                </c:pt>
                <c:pt idx="2950">
                  <c:v>45.477199999999669</c:v>
                </c:pt>
                <c:pt idx="2951">
                  <c:v>45.493599999999994</c:v>
                </c:pt>
                <c:pt idx="2952">
                  <c:v>45.51</c:v>
                </c:pt>
                <c:pt idx="2953">
                  <c:v>45.526399999999668</c:v>
                </c:pt>
                <c:pt idx="2954">
                  <c:v>45.5428</c:v>
                </c:pt>
                <c:pt idx="2955">
                  <c:v>45.55919999999967</c:v>
                </c:pt>
                <c:pt idx="2956">
                  <c:v>45.575599999999994</c:v>
                </c:pt>
                <c:pt idx="2957">
                  <c:v>45.591999999999999</c:v>
                </c:pt>
                <c:pt idx="2958">
                  <c:v>45.608399999999669</c:v>
                </c:pt>
                <c:pt idx="2959">
                  <c:v>45.6248</c:v>
                </c:pt>
                <c:pt idx="2960">
                  <c:v>45.641199999999998</c:v>
                </c:pt>
                <c:pt idx="2961">
                  <c:v>45.657599999999668</c:v>
                </c:pt>
                <c:pt idx="2962">
                  <c:v>45.673999999999999</c:v>
                </c:pt>
                <c:pt idx="2963">
                  <c:v>45.690399999999997</c:v>
                </c:pt>
                <c:pt idx="2964">
                  <c:v>45.706799999999667</c:v>
                </c:pt>
                <c:pt idx="2965">
                  <c:v>45.723199999999999</c:v>
                </c:pt>
                <c:pt idx="2966">
                  <c:v>45.739599999999996</c:v>
                </c:pt>
                <c:pt idx="2967">
                  <c:v>45.755999999999993</c:v>
                </c:pt>
                <c:pt idx="2968">
                  <c:v>45.772399999999998</c:v>
                </c:pt>
                <c:pt idx="2969">
                  <c:v>45.788799999999668</c:v>
                </c:pt>
                <c:pt idx="2970">
                  <c:v>45.805199999999999</c:v>
                </c:pt>
                <c:pt idx="2971">
                  <c:v>45.821599999999997</c:v>
                </c:pt>
                <c:pt idx="2972">
                  <c:v>45.837999999999667</c:v>
                </c:pt>
                <c:pt idx="2973">
                  <c:v>45.854399999999998</c:v>
                </c:pt>
                <c:pt idx="2974">
                  <c:v>45.870799999999996</c:v>
                </c:pt>
                <c:pt idx="2975">
                  <c:v>45.887199999999673</c:v>
                </c:pt>
                <c:pt idx="2976">
                  <c:v>45.903599999999997</c:v>
                </c:pt>
                <c:pt idx="2977">
                  <c:v>45.919999999999995</c:v>
                </c:pt>
                <c:pt idx="2978">
                  <c:v>45.936399999999665</c:v>
                </c:pt>
                <c:pt idx="2979">
                  <c:v>45.952799999999996</c:v>
                </c:pt>
                <c:pt idx="2980">
                  <c:v>45.969199999999667</c:v>
                </c:pt>
                <c:pt idx="2981">
                  <c:v>45.985599999999998</c:v>
                </c:pt>
                <c:pt idx="2982">
                  <c:v>46.001999999999995</c:v>
                </c:pt>
                <c:pt idx="2983">
                  <c:v>46.018399999999666</c:v>
                </c:pt>
                <c:pt idx="2984">
                  <c:v>46.034799999999997</c:v>
                </c:pt>
                <c:pt idx="2985">
                  <c:v>46.051199999999994</c:v>
                </c:pt>
                <c:pt idx="2986">
                  <c:v>46.067599999999672</c:v>
                </c:pt>
                <c:pt idx="2987">
                  <c:v>46.083999999999996</c:v>
                </c:pt>
                <c:pt idx="2988">
                  <c:v>46.100399999999993</c:v>
                </c:pt>
                <c:pt idx="2989">
                  <c:v>46.116799999999664</c:v>
                </c:pt>
                <c:pt idx="2990">
                  <c:v>46.133199999999995</c:v>
                </c:pt>
                <c:pt idx="2991">
                  <c:v>46.1496</c:v>
                </c:pt>
                <c:pt idx="2992">
                  <c:v>46.165999999999997</c:v>
                </c:pt>
                <c:pt idx="2993">
                  <c:v>46.182399999999994</c:v>
                </c:pt>
                <c:pt idx="2994">
                  <c:v>46.198799999999665</c:v>
                </c:pt>
                <c:pt idx="2995">
                  <c:v>46.215199999999996</c:v>
                </c:pt>
                <c:pt idx="2996">
                  <c:v>46.2316</c:v>
                </c:pt>
                <c:pt idx="2997">
                  <c:v>46.247999999999671</c:v>
                </c:pt>
                <c:pt idx="2998">
                  <c:v>46.264400000000002</c:v>
                </c:pt>
                <c:pt idx="2999">
                  <c:v>46.280799999999992</c:v>
                </c:pt>
                <c:pt idx="3000">
                  <c:v>46.29719999999967</c:v>
                </c:pt>
                <c:pt idx="3001">
                  <c:v>46.313599999999994</c:v>
                </c:pt>
                <c:pt idx="3002">
                  <c:v>46.33</c:v>
                </c:pt>
                <c:pt idx="3003">
                  <c:v>46.346399999999669</c:v>
                </c:pt>
                <c:pt idx="3004">
                  <c:v>46.3628</c:v>
                </c:pt>
                <c:pt idx="3005">
                  <c:v>46.37919999999967</c:v>
                </c:pt>
                <c:pt idx="3006">
                  <c:v>46.395599999999995</c:v>
                </c:pt>
                <c:pt idx="3007">
                  <c:v>46.411999999999999</c:v>
                </c:pt>
                <c:pt idx="3008">
                  <c:v>46.428399999999669</c:v>
                </c:pt>
                <c:pt idx="3009">
                  <c:v>46.444800000000001</c:v>
                </c:pt>
                <c:pt idx="3010">
                  <c:v>46.461199999999991</c:v>
                </c:pt>
                <c:pt idx="3011">
                  <c:v>46.477599999999669</c:v>
                </c:pt>
                <c:pt idx="3012">
                  <c:v>46.494</c:v>
                </c:pt>
                <c:pt idx="3013">
                  <c:v>46.510399999999997</c:v>
                </c:pt>
                <c:pt idx="3014">
                  <c:v>46.526799999999668</c:v>
                </c:pt>
                <c:pt idx="3015">
                  <c:v>46.543199999999999</c:v>
                </c:pt>
                <c:pt idx="3016">
                  <c:v>46.559599999999996</c:v>
                </c:pt>
                <c:pt idx="3017">
                  <c:v>46.575999999999993</c:v>
                </c:pt>
                <c:pt idx="3018">
                  <c:v>46.592399999999998</c:v>
                </c:pt>
                <c:pt idx="3019">
                  <c:v>46.608799999999668</c:v>
                </c:pt>
                <c:pt idx="3020">
                  <c:v>46.6252</c:v>
                </c:pt>
                <c:pt idx="3021">
                  <c:v>46.641599999999997</c:v>
                </c:pt>
                <c:pt idx="3022">
                  <c:v>46.657999999999667</c:v>
                </c:pt>
                <c:pt idx="3023">
                  <c:v>46.674399999999999</c:v>
                </c:pt>
                <c:pt idx="3024">
                  <c:v>46.690799999999996</c:v>
                </c:pt>
                <c:pt idx="3025">
                  <c:v>46.707199999999673</c:v>
                </c:pt>
                <c:pt idx="3026">
                  <c:v>46.723599999999998</c:v>
                </c:pt>
                <c:pt idx="3027">
                  <c:v>46.739999999999995</c:v>
                </c:pt>
                <c:pt idx="3028">
                  <c:v>46.756399999999665</c:v>
                </c:pt>
                <c:pt idx="3029">
                  <c:v>46.772799999999997</c:v>
                </c:pt>
                <c:pt idx="3030">
                  <c:v>46.789199999999667</c:v>
                </c:pt>
                <c:pt idx="3031">
                  <c:v>46.805599999999998</c:v>
                </c:pt>
                <c:pt idx="3032">
                  <c:v>46.821999999999996</c:v>
                </c:pt>
                <c:pt idx="3033">
                  <c:v>46.838399999999666</c:v>
                </c:pt>
                <c:pt idx="3034">
                  <c:v>46.854799999999997</c:v>
                </c:pt>
                <c:pt idx="3035">
                  <c:v>46.871199999999995</c:v>
                </c:pt>
                <c:pt idx="3036">
                  <c:v>46.887599999999672</c:v>
                </c:pt>
                <c:pt idx="3037">
                  <c:v>46.903999999999996</c:v>
                </c:pt>
                <c:pt idx="3038">
                  <c:v>46.920399999999994</c:v>
                </c:pt>
                <c:pt idx="3039">
                  <c:v>46.936799999999664</c:v>
                </c:pt>
                <c:pt idx="3040">
                  <c:v>46.953199999999995</c:v>
                </c:pt>
                <c:pt idx="3041">
                  <c:v>46.9696</c:v>
                </c:pt>
                <c:pt idx="3042">
                  <c:v>46.985999999999997</c:v>
                </c:pt>
                <c:pt idx="3043">
                  <c:v>47.002399999999994</c:v>
                </c:pt>
                <c:pt idx="3044">
                  <c:v>47.018799999999665</c:v>
                </c:pt>
                <c:pt idx="3045">
                  <c:v>47.035199999999996</c:v>
                </c:pt>
                <c:pt idx="3046">
                  <c:v>47.051600000000001</c:v>
                </c:pt>
                <c:pt idx="3047">
                  <c:v>47.067999999999671</c:v>
                </c:pt>
                <c:pt idx="3048">
                  <c:v>47.084399999999995</c:v>
                </c:pt>
                <c:pt idx="3049">
                  <c:v>47.100799999999992</c:v>
                </c:pt>
                <c:pt idx="3050">
                  <c:v>47.11719999999967</c:v>
                </c:pt>
                <c:pt idx="3051">
                  <c:v>47.133599999999994</c:v>
                </c:pt>
                <c:pt idx="3052">
                  <c:v>47.15</c:v>
                </c:pt>
                <c:pt idx="3053">
                  <c:v>47.166399999999669</c:v>
                </c:pt>
                <c:pt idx="3054">
                  <c:v>47.182799999999993</c:v>
                </c:pt>
                <c:pt idx="3055">
                  <c:v>47.199199999999664</c:v>
                </c:pt>
                <c:pt idx="3056">
                  <c:v>47.215599999999995</c:v>
                </c:pt>
                <c:pt idx="3057">
                  <c:v>47.231999999999999</c:v>
                </c:pt>
                <c:pt idx="3058">
                  <c:v>47.24839999999967</c:v>
                </c:pt>
                <c:pt idx="3059">
                  <c:v>47.264800000000001</c:v>
                </c:pt>
                <c:pt idx="3060">
                  <c:v>47.281199999999991</c:v>
                </c:pt>
                <c:pt idx="3061">
                  <c:v>47.297599999999669</c:v>
                </c:pt>
                <c:pt idx="3062">
                  <c:v>47.314</c:v>
                </c:pt>
                <c:pt idx="3063">
                  <c:v>47.330399999999997</c:v>
                </c:pt>
                <c:pt idx="3064">
                  <c:v>47.346799999999668</c:v>
                </c:pt>
                <c:pt idx="3065">
                  <c:v>47.363199999999999</c:v>
                </c:pt>
                <c:pt idx="3066">
                  <c:v>47.379599999999996</c:v>
                </c:pt>
                <c:pt idx="3067">
                  <c:v>47.395999999999994</c:v>
                </c:pt>
                <c:pt idx="3068">
                  <c:v>47.412399999999998</c:v>
                </c:pt>
                <c:pt idx="3069">
                  <c:v>47.428799999999669</c:v>
                </c:pt>
                <c:pt idx="3070">
                  <c:v>47.4452</c:v>
                </c:pt>
                <c:pt idx="3071">
                  <c:v>47.461599999999997</c:v>
                </c:pt>
                <c:pt idx="3072">
                  <c:v>47.477999999999668</c:v>
                </c:pt>
                <c:pt idx="3073">
                  <c:v>47.494399999999999</c:v>
                </c:pt>
                <c:pt idx="3074">
                  <c:v>47.510799999999996</c:v>
                </c:pt>
                <c:pt idx="3075">
                  <c:v>47.527199999999674</c:v>
                </c:pt>
                <c:pt idx="3076">
                  <c:v>47.543599999999998</c:v>
                </c:pt>
                <c:pt idx="3077">
                  <c:v>47.559999999999995</c:v>
                </c:pt>
                <c:pt idx="3078">
                  <c:v>47.576399999999666</c:v>
                </c:pt>
                <c:pt idx="3079">
                  <c:v>47.592799999999997</c:v>
                </c:pt>
                <c:pt idx="3080">
                  <c:v>47.609199999999667</c:v>
                </c:pt>
                <c:pt idx="3081">
                  <c:v>47.625599999999999</c:v>
                </c:pt>
                <c:pt idx="3082">
                  <c:v>47.641999999999996</c:v>
                </c:pt>
                <c:pt idx="3083">
                  <c:v>47.658399999999666</c:v>
                </c:pt>
                <c:pt idx="3084">
                  <c:v>47.674799999999998</c:v>
                </c:pt>
                <c:pt idx="3085">
                  <c:v>47.691199999999995</c:v>
                </c:pt>
                <c:pt idx="3086">
                  <c:v>47.707599999999672</c:v>
                </c:pt>
                <c:pt idx="3087">
                  <c:v>47.723999999999997</c:v>
                </c:pt>
                <c:pt idx="3088">
                  <c:v>47.740399999999994</c:v>
                </c:pt>
                <c:pt idx="3089">
                  <c:v>47.756799999999664</c:v>
                </c:pt>
                <c:pt idx="3090">
                  <c:v>47.773199999999996</c:v>
                </c:pt>
                <c:pt idx="3091">
                  <c:v>47.7896</c:v>
                </c:pt>
                <c:pt idx="3092">
                  <c:v>47.805999999999997</c:v>
                </c:pt>
                <c:pt idx="3093">
                  <c:v>47.822399999999995</c:v>
                </c:pt>
                <c:pt idx="3094">
                  <c:v>47.838799999999665</c:v>
                </c:pt>
                <c:pt idx="3095">
                  <c:v>47.855199999999996</c:v>
                </c:pt>
                <c:pt idx="3096">
                  <c:v>47.871600000000001</c:v>
                </c:pt>
                <c:pt idx="3097">
                  <c:v>47.887999999999671</c:v>
                </c:pt>
                <c:pt idx="3098">
                  <c:v>47.904399999999995</c:v>
                </c:pt>
                <c:pt idx="3099">
                  <c:v>47.920799999999993</c:v>
                </c:pt>
                <c:pt idx="3100">
                  <c:v>47.93719999999967</c:v>
                </c:pt>
                <c:pt idx="3101">
                  <c:v>47.953599999999994</c:v>
                </c:pt>
                <c:pt idx="3102">
                  <c:v>47.97</c:v>
                </c:pt>
                <c:pt idx="3103">
                  <c:v>47.986399999999669</c:v>
                </c:pt>
                <c:pt idx="3104">
                  <c:v>48.002799999999993</c:v>
                </c:pt>
                <c:pt idx="3105">
                  <c:v>48.019199999999664</c:v>
                </c:pt>
                <c:pt idx="3106">
                  <c:v>48.035599999999995</c:v>
                </c:pt>
                <c:pt idx="3107">
                  <c:v>48.052</c:v>
                </c:pt>
                <c:pt idx="3108">
                  <c:v>48.06839999999967</c:v>
                </c:pt>
                <c:pt idx="3109">
                  <c:v>48.084799999999994</c:v>
                </c:pt>
                <c:pt idx="3110">
                  <c:v>48.101199999999992</c:v>
                </c:pt>
                <c:pt idx="3111">
                  <c:v>48.117599999999669</c:v>
                </c:pt>
                <c:pt idx="3112">
                  <c:v>48.134</c:v>
                </c:pt>
                <c:pt idx="3113">
                  <c:v>48.150399999999998</c:v>
                </c:pt>
                <c:pt idx="3114">
                  <c:v>48.166799999999668</c:v>
                </c:pt>
                <c:pt idx="3115">
                  <c:v>48.183199999999992</c:v>
                </c:pt>
                <c:pt idx="3116">
                  <c:v>48.199599999999997</c:v>
                </c:pt>
                <c:pt idx="3117">
                  <c:v>48.215999999999994</c:v>
                </c:pt>
                <c:pt idx="3118">
                  <c:v>48.232399999999998</c:v>
                </c:pt>
                <c:pt idx="3119">
                  <c:v>48.248799999999669</c:v>
                </c:pt>
                <c:pt idx="3120">
                  <c:v>48.2652</c:v>
                </c:pt>
                <c:pt idx="3121">
                  <c:v>48.281599999999997</c:v>
                </c:pt>
                <c:pt idx="3122">
                  <c:v>48.297999999999668</c:v>
                </c:pt>
                <c:pt idx="3123">
                  <c:v>48.314399999999999</c:v>
                </c:pt>
                <c:pt idx="3124">
                  <c:v>48.330799999999996</c:v>
                </c:pt>
                <c:pt idx="3125">
                  <c:v>48.347199999999674</c:v>
                </c:pt>
                <c:pt idx="3126">
                  <c:v>48.363599999999991</c:v>
                </c:pt>
                <c:pt idx="3127">
                  <c:v>48.379999999999995</c:v>
                </c:pt>
                <c:pt idx="3128">
                  <c:v>48.396399999999666</c:v>
                </c:pt>
                <c:pt idx="3129">
                  <c:v>48.412799999999997</c:v>
                </c:pt>
                <c:pt idx="3130">
                  <c:v>48.429199999999668</c:v>
                </c:pt>
                <c:pt idx="3131">
                  <c:v>48.445599999999999</c:v>
                </c:pt>
                <c:pt idx="3132">
                  <c:v>48.461999999999996</c:v>
                </c:pt>
                <c:pt idx="3133">
                  <c:v>48.478399999999667</c:v>
                </c:pt>
                <c:pt idx="3134">
                  <c:v>48.494799999999998</c:v>
                </c:pt>
                <c:pt idx="3135">
                  <c:v>48.511199999999995</c:v>
                </c:pt>
                <c:pt idx="3136">
                  <c:v>48.527599999999673</c:v>
                </c:pt>
                <c:pt idx="3137">
                  <c:v>48.543999999999997</c:v>
                </c:pt>
                <c:pt idx="3138">
                  <c:v>48.560399999999994</c:v>
                </c:pt>
                <c:pt idx="3139">
                  <c:v>48.576799999999665</c:v>
                </c:pt>
                <c:pt idx="3140">
                  <c:v>48.593199999999996</c:v>
                </c:pt>
                <c:pt idx="3141">
                  <c:v>48.6096</c:v>
                </c:pt>
                <c:pt idx="3142">
                  <c:v>48.625999999999998</c:v>
                </c:pt>
                <c:pt idx="3143">
                  <c:v>48.642399999999995</c:v>
                </c:pt>
                <c:pt idx="3144">
                  <c:v>48.658799999999665</c:v>
                </c:pt>
                <c:pt idx="3145">
                  <c:v>48.675199999999997</c:v>
                </c:pt>
                <c:pt idx="3146">
                  <c:v>48.691600000000001</c:v>
                </c:pt>
                <c:pt idx="3147">
                  <c:v>48.707999999999672</c:v>
                </c:pt>
                <c:pt idx="3148">
                  <c:v>48.724399999999996</c:v>
                </c:pt>
                <c:pt idx="3149">
                  <c:v>48.740799999999993</c:v>
                </c:pt>
                <c:pt idx="3150">
                  <c:v>48.757199999999671</c:v>
                </c:pt>
                <c:pt idx="3151">
                  <c:v>48.773599999999995</c:v>
                </c:pt>
                <c:pt idx="3152">
                  <c:v>48.79</c:v>
                </c:pt>
                <c:pt idx="3153">
                  <c:v>48.80639999999967</c:v>
                </c:pt>
                <c:pt idx="3154">
                  <c:v>48.822799999999994</c:v>
                </c:pt>
                <c:pt idx="3155">
                  <c:v>48.839199999999664</c:v>
                </c:pt>
                <c:pt idx="3156">
                  <c:v>48.855599999999995</c:v>
                </c:pt>
                <c:pt idx="3157">
                  <c:v>48.872</c:v>
                </c:pt>
                <c:pt idx="3158">
                  <c:v>48.88839999999967</c:v>
                </c:pt>
                <c:pt idx="3159">
                  <c:v>48.904799999999994</c:v>
                </c:pt>
                <c:pt idx="3160">
                  <c:v>48.921199999999992</c:v>
                </c:pt>
                <c:pt idx="3161">
                  <c:v>48.937599999999669</c:v>
                </c:pt>
                <c:pt idx="3162">
                  <c:v>48.954000000000001</c:v>
                </c:pt>
                <c:pt idx="3163">
                  <c:v>48.970399999999998</c:v>
                </c:pt>
                <c:pt idx="3164">
                  <c:v>48.986799999999668</c:v>
                </c:pt>
                <c:pt idx="3165">
                  <c:v>49.003199999999993</c:v>
                </c:pt>
                <c:pt idx="3166">
                  <c:v>49.019599999999997</c:v>
                </c:pt>
                <c:pt idx="3167">
                  <c:v>49.035999999999994</c:v>
                </c:pt>
                <c:pt idx="3168">
                  <c:v>49.052399999999999</c:v>
                </c:pt>
                <c:pt idx="3169">
                  <c:v>49.068799999999669</c:v>
                </c:pt>
                <c:pt idx="3170">
                  <c:v>49.085199999999993</c:v>
                </c:pt>
                <c:pt idx="3171">
                  <c:v>49.101599999999998</c:v>
                </c:pt>
                <c:pt idx="3172">
                  <c:v>49.117999999999668</c:v>
                </c:pt>
                <c:pt idx="3173">
                  <c:v>49.134399999999999</c:v>
                </c:pt>
                <c:pt idx="3174">
                  <c:v>49.150799999999997</c:v>
                </c:pt>
                <c:pt idx="3175">
                  <c:v>49.167199999999674</c:v>
                </c:pt>
                <c:pt idx="3176">
                  <c:v>49.183599999999991</c:v>
                </c:pt>
                <c:pt idx="3177">
                  <c:v>49.199999999999996</c:v>
                </c:pt>
                <c:pt idx="3178">
                  <c:v>49.199999999999996</c:v>
                </c:pt>
              </c:numCache>
            </c:numRef>
          </c:xVal>
          <c:yVal>
            <c:numRef>
              <c:f>'S1mod-4 lanes-TXD=0.9mmSX2'!$C$2:$C$3180</c:f>
              <c:numCache>
                <c:formatCode>General</c:formatCode>
                <c:ptCount val="3179"/>
                <c:pt idx="0">
                  <c:v>-0.89999999999999902</c:v>
                </c:pt>
                <c:pt idx="1">
                  <c:v>-0.89999999999999902</c:v>
                </c:pt>
                <c:pt idx="2">
                  <c:v>-0.894338874440049</c:v>
                </c:pt>
                <c:pt idx="3">
                  <c:v>-0.85016631147712196</c:v>
                </c:pt>
                <c:pt idx="4">
                  <c:v>-0.84022519988599897</c:v>
                </c:pt>
                <c:pt idx="5">
                  <c:v>-0.82174192842884297</c:v>
                </c:pt>
                <c:pt idx="6">
                  <c:v>-0.80672345143117197</c:v>
                </c:pt>
                <c:pt idx="7">
                  <c:v>-0.79475000096624704</c:v>
                </c:pt>
                <c:pt idx="8">
                  <c:v>-0.78739020252233005</c:v>
                </c:pt>
                <c:pt idx="9">
                  <c:v>-0.77698912503936002</c:v>
                </c:pt>
                <c:pt idx="10">
                  <c:v>-0.77876409805994495</c:v>
                </c:pt>
                <c:pt idx="11">
                  <c:v>-0.77272895942677799</c:v>
                </c:pt>
                <c:pt idx="12">
                  <c:v>-0.73689104318867005</c:v>
                </c:pt>
                <c:pt idx="13">
                  <c:v>-0.71281288614938898</c:v>
                </c:pt>
                <c:pt idx="14">
                  <c:v>-0.71891294059122801</c:v>
                </c:pt>
                <c:pt idx="15">
                  <c:v>-0.71411655667776097</c:v>
                </c:pt>
                <c:pt idx="16">
                  <c:v>-0.71502874030770003</c:v>
                </c:pt>
                <c:pt idx="17">
                  <c:v>-0.72759654906575699</c:v>
                </c:pt>
                <c:pt idx="18">
                  <c:v>-0.719562458894348</c:v>
                </c:pt>
                <c:pt idx="19">
                  <c:v>-0.69425000193257402</c:v>
                </c:pt>
                <c:pt idx="20">
                  <c:v>-0.68513561335529105</c:v>
                </c:pt>
                <c:pt idx="21">
                  <c:v>-0.67511923839573595</c:v>
                </c:pt>
                <c:pt idx="22">
                  <c:v>-0.689408384736096</c:v>
                </c:pt>
                <c:pt idx="23">
                  <c:v>-0.64157085861256402</c:v>
                </c:pt>
                <c:pt idx="24">
                  <c:v>-0.64452352761018405</c:v>
                </c:pt>
                <c:pt idx="25">
                  <c:v>-0.69425000193257402</c:v>
                </c:pt>
                <c:pt idx="26">
                  <c:v>-0.71059332156035304</c:v>
                </c:pt>
                <c:pt idx="27">
                  <c:v>-0.546875000000279</c:v>
                </c:pt>
                <c:pt idx="28">
                  <c:v>-0.61796875096647697</c:v>
                </c:pt>
                <c:pt idx="29">
                  <c:v>-0.71912341834607996</c:v>
                </c:pt>
                <c:pt idx="30">
                  <c:v>-0.64672018455950597</c:v>
                </c:pt>
                <c:pt idx="31">
                  <c:v>-0.47378320607852598</c:v>
                </c:pt>
                <c:pt idx="32">
                  <c:v>-0.69425000193257402</c:v>
                </c:pt>
                <c:pt idx="33">
                  <c:v>-0.49698903873712802</c:v>
                </c:pt>
                <c:pt idx="34">
                  <c:v>-0.39062500000019901</c:v>
                </c:pt>
                <c:pt idx="35">
                  <c:v>-0.546875000000279</c:v>
                </c:pt>
                <c:pt idx="36">
                  <c:v>-0.310156249033882</c:v>
                </c:pt>
                <c:pt idx="37">
                  <c:v>-0.57944003720691695</c:v>
                </c:pt>
                <c:pt idx="38">
                  <c:v>-0.467196579979199</c:v>
                </c:pt>
                <c:pt idx="39">
                  <c:v>-0.28632075604541402</c:v>
                </c:pt>
                <c:pt idx="40">
                  <c:v>-0.46875000000023898</c:v>
                </c:pt>
                <c:pt idx="41">
                  <c:v>-0.310156249033882</c:v>
                </c:pt>
                <c:pt idx="42">
                  <c:v>-0.57457865631480198</c:v>
                </c:pt>
                <c:pt idx="43">
                  <c:v>-0.47658164288480298</c:v>
                </c:pt>
                <c:pt idx="44">
                  <c:v>-0.32415602986282199</c:v>
                </c:pt>
                <c:pt idx="45">
                  <c:v>-0.39062500000019901</c:v>
                </c:pt>
                <c:pt idx="46">
                  <c:v>-0.546875000000279</c:v>
                </c:pt>
                <c:pt idx="47">
                  <c:v>-0.450516445893065</c:v>
                </c:pt>
                <c:pt idx="48">
                  <c:v>-0.43286567805020898</c:v>
                </c:pt>
                <c:pt idx="49">
                  <c:v>-0.39062500000019901</c:v>
                </c:pt>
                <c:pt idx="50">
                  <c:v>-0.546875000000279</c:v>
                </c:pt>
                <c:pt idx="51">
                  <c:v>-0.56749163275780801</c:v>
                </c:pt>
                <c:pt idx="52">
                  <c:v>-0.54533100554639802</c:v>
                </c:pt>
                <c:pt idx="53">
                  <c:v>-0.33852906457594201</c:v>
                </c:pt>
                <c:pt idx="54">
                  <c:v>-0.546875000000279</c:v>
                </c:pt>
                <c:pt idx="55">
                  <c:v>-0.37042343716784198</c:v>
                </c:pt>
                <c:pt idx="56">
                  <c:v>-0.39062500000019901</c:v>
                </c:pt>
                <c:pt idx="57">
                  <c:v>-0.46875000000023898</c:v>
                </c:pt>
                <c:pt idx="58">
                  <c:v>-0.47150694864350201</c:v>
                </c:pt>
                <c:pt idx="59">
                  <c:v>-0.310156249033882</c:v>
                </c:pt>
                <c:pt idx="60">
                  <c:v>-0.49958354801145699</c:v>
                </c:pt>
                <c:pt idx="61">
                  <c:v>-0.31346456152118601</c:v>
                </c:pt>
                <c:pt idx="62">
                  <c:v>-0.30468594227863699</c:v>
                </c:pt>
                <c:pt idx="63">
                  <c:v>-0.48502766095511601</c:v>
                </c:pt>
                <c:pt idx="64">
                  <c:v>-0.33098206416162501</c:v>
                </c:pt>
                <c:pt idx="65">
                  <c:v>-0.29449082934795701</c:v>
                </c:pt>
                <c:pt idx="66">
                  <c:v>-0.46875000000023898</c:v>
                </c:pt>
                <c:pt idx="67">
                  <c:v>-0.41520899942999001</c:v>
                </c:pt>
                <c:pt idx="68">
                  <c:v>-0.329248689355847</c:v>
                </c:pt>
                <c:pt idx="69">
                  <c:v>-0.30661416302430899</c:v>
                </c:pt>
                <c:pt idx="70">
                  <c:v>-0.39062500000019901</c:v>
                </c:pt>
                <c:pt idx="71">
                  <c:v>-0.28324866086317002</c:v>
                </c:pt>
                <c:pt idx="72">
                  <c:v>-0.30540504847438499</c:v>
                </c:pt>
                <c:pt idx="73">
                  <c:v>-0.310156249033882</c:v>
                </c:pt>
                <c:pt idx="74">
                  <c:v>-0.33920392810907402</c:v>
                </c:pt>
                <c:pt idx="75">
                  <c:v>-0.46875000000023898</c:v>
                </c:pt>
                <c:pt idx="76">
                  <c:v>-0.39062500000019901</c:v>
                </c:pt>
                <c:pt idx="77">
                  <c:v>-0.310156249033882</c:v>
                </c:pt>
                <c:pt idx="78">
                  <c:v>-0.21512499806754501</c:v>
                </c:pt>
                <c:pt idx="79">
                  <c:v>-0.489857622553653</c:v>
                </c:pt>
                <c:pt idx="80">
                  <c:v>-0.33523765242289399</c:v>
                </c:pt>
                <c:pt idx="81">
                  <c:v>-0.21206743480669299</c:v>
                </c:pt>
                <c:pt idx="82">
                  <c:v>-0.310156249033882</c:v>
                </c:pt>
                <c:pt idx="83">
                  <c:v>-0.48134487062277098</c:v>
                </c:pt>
                <c:pt idx="84">
                  <c:v>-0.30380326407351699</c:v>
                </c:pt>
                <c:pt idx="85">
                  <c:v>-0.171744518929282</c:v>
                </c:pt>
                <c:pt idx="86">
                  <c:v>-0.46875000000023898</c:v>
                </c:pt>
                <c:pt idx="87">
                  <c:v>-0.45989518156814602</c:v>
                </c:pt>
                <c:pt idx="88">
                  <c:v>-0.262691992377803</c:v>
                </c:pt>
                <c:pt idx="89">
                  <c:v>-0.17211975053849399</c:v>
                </c:pt>
                <c:pt idx="90">
                  <c:v>-0.438917234153747</c:v>
                </c:pt>
                <c:pt idx="91">
                  <c:v>-0.23177758987766001</c:v>
                </c:pt>
                <c:pt idx="92">
                  <c:v>-0.207857977190372</c:v>
                </c:pt>
                <c:pt idx="93">
                  <c:v>-0.21512499806754501</c:v>
                </c:pt>
                <c:pt idx="94">
                  <c:v>-0.310156249033882</c:v>
                </c:pt>
                <c:pt idx="95">
                  <c:v>-0.43131427805663197</c:v>
                </c:pt>
                <c:pt idx="96">
                  <c:v>-0.32615569401405498</c:v>
                </c:pt>
                <c:pt idx="97">
                  <c:v>-0.25238877957343803</c:v>
                </c:pt>
                <c:pt idx="98">
                  <c:v>-0.39521845930409</c:v>
                </c:pt>
                <c:pt idx="99">
                  <c:v>-0.38239146499035997</c:v>
                </c:pt>
                <c:pt idx="100">
                  <c:v>-0.26568559366073902</c:v>
                </c:pt>
                <c:pt idx="101">
                  <c:v>-0.39062500000019901</c:v>
                </c:pt>
                <c:pt idx="102">
                  <c:v>-0.28608414878164901</c:v>
                </c:pt>
                <c:pt idx="103">
                  <c:v>-0.28546950992446501</c:v>
                </c:pt>
                <c:pt idx="104">
                  <c:v>-0.30490412535931699</c:v>
                </c:pt>
                <c:pt idx="105">
                  <c:v>-0.310156249033882</c:v>
                </c:pt>
                <c:pt idx="106">
                  <c:v>-0.39062500000019901</c:v>
                </c:pt>
                <c:pt idx="107">
                  <c:v>-0.43421619122953697</c:v>
                </c:pt>
                <c:pt idx="108">
                  <c:v>-0.21512499806754501</c:v>
                </c:pt>
                <c:pt idx="109">
                  <c:v>-0.105249999033752</c:v>
                </c:pt>
                <c:pt idx="110">
                  <c:v>-0.310156249033882</c:v>
                </c:pt>
                <c:pt idx="111">
                  <c:v>-0.456516449588387</c:v>
                </c:pt>
                <c:pt idx="112">
                  <c:v>-0.32234438842166302</c:v>
                </c:pt>
                <c:pt idx="113">
                  <c:v>-6.2287643586695501E-2</c:v>
                </c:pt>
                <c:pt idx="114">
                  <c:v>-9.4168768510089096E-2</c:v>
                </c:pt>
                <c:pt idx="115">
                  <c:v>-0.41234855269270598</c:v>
                </c:pt>
                <c:pt idx="116">
                  <c:v>-0.36545999924125999</c:v>
                </c:pt>
                <c:pt idx="117">
                  <c:v>-0.105249999033752</c:v>
                </c:pt>
                <c:pt idx="118">
                  <c:v>-0.39062500000019901</c:v>
                </c:pt>
                <c:pt idx="119">
                  <c:v>-0.18879551364737401</c:v>
                </c:pt>
                <c:pt idx="120">
                  <c:v>-0.21512499806754501</c:v>
                </c:pt>
                <c:pt idx="121">
                  <c:v>-0.26126260239029198</c:v>
                </c:pt>
                <c:pt idx="122">
                  <c:v>-0.28941862991332301</c:v>
                </c:pt>
                <c:pt idx="123">
                  <c:v>-0.30478171946601101</c:v>
                </c:pt>
                <c:pt idx="124">
                  <c:v>-0.21512499806754501</c:v>
                </c:pt>
                <c:pt idx="125">
                  <c:v>-0.20087061738899101</c:v>
                </c:pt>
                <c:pt idx="126">
                  <c:v>-0.18150398453404001</c:v>
                </c:pt>
                <c:pt idx="127">
                  <c:v>-0.20172007410609899</c:v>
                </c:pt>
                <c:pt idx="128">
                  <c:v>-0.21512499806754501</c:v>
                </c:pt>
                <c:pt idx="129">
                  <c:v>-0.21870598591759199</c:v>
                </c:pt>
                <c:pt idx="130">
                  <c:v>-0.21512499806754501</c:v>
                </c:pt>
                <c:pt idx="131">
                  <c:v>-0.46875000000023898</c:v>
                </c:pt>
                <c:pt idx="132">
                  <c:v>-0.47690126648303699</c:v>
                </c:pt>
                <c:pt idx="133">
                  <c:v>-0.45719918615947303</c:v>
                </c:pt>
                <c:pt idx="134">
                  <c:v>-0.161182613832732</c:v>
                </c:pt>
                <c:pt idx="135">
                  <c:v>-0.105249999033752</c:v>
                </c:pt>
                <c:pt idx="136">
                  <c:v>-8.1725044621367204E-2</c:v>
                </c:pt>
                <c:pt idx="137">
                  <c:v>-0.487068623169021</c:v>
                </c:pt>
                <c:pt idx="138">
                  <c:v>-0.46079354702125502</c:v>
                </c:pt>
                <c:pt idx="139">
                  <c:v>-0.46875000000023898</c:v>
                </c:pt>
                <c:pt idx="140">
                  <c:v>-7.0939459508557498E-2</c:v>
                </c:pt>
                <c:pt idx="141">
                  <c:v>-6.3829039075715605E-2</c:v>
                </c:pt>
                <c:pt idx="142">
                  <c:v>-2.0853712466735501E-2</c:v>
                </c:pt>
                <c:pt idx="143">
                  <c:v>0</c:v>
                </c:pt>
                <c:pt idx="144">
                  <c:v>0</c:v>
                </c:pt>
                <c:pt idx="145">
                  <c:v>0</c:v>
                </c:pt>
                <c:pt idx="146">
                  <c:v>0</c:v>
                </c:pt>
                <c:pt idx="147">
                  <c:v>-0.310156249033882</c:v>
                </c:pt>
                <c:pt idx="148">
                  <c:v>-0.35170468534701399</c:v>
                </c:pt>
                <c:pt idx="149">
                  <c:v>-0.27638173419581602</c:v>
                </c:pt>
                <c:pt idx="150">
                  <c:v>3.0881412078338201E-2</c:v>
                </c:pt>
                <c:pt idx="151">
                  <c:v>0</c:v>
                </c:pt>
                <c:pt idx="152">
                  <c:v>0</c:v>
                </c:pt>
                <c:pt idx="153">
                  <c:v>0</c:v>
                </c:pt>
                <c:pt idx="154">
                  <c:v>0</c:v>
                </c:pt>
                <c:pt idx="155">
                  <c:v>-0.37385941262102601</c:v>
                </c:pt>
                <c:pt idx="156">
                  <c:v>-0.246136070221809</c:v>
                </c:pt>
                <c:pt idx="157">
                  <c:v>-6.9738371045973399E-2</c:v>
                </c:pt>
                <c:pt idx="158">
                  <c:v>-0.351614740432659</c:v>
                </c:pt>
                <c:pt idx="159">
                  <c:v>-0.242435815013438</c:v>
                </c:pt>
                <c:pt idx="160">
                  <c:v>-9.5265682965629706E-2</c:v>
                </c:pt>
                <c:pt idx="161">
                  <c:v>-0.105249999033752</c:v>
                </c:pt>
                <c:pt idx="162">
                  <c:v>-0.310156249033882</c:v>
                </c:pt>
                <c:pt idx="163">
                  <c:v>-0.18443631130622301</c:v>
                </c:pt>
                <c:pt idx="164">
                  <c:v>-0.19596193762321901</c:v>
                </c:pt>
                <c:pt idx="165">
                  <c:v>-0.17318574467863501</c:v>
                </c:pt>
                <c:pt idx="166">
                  <c:v>-0.11898453460340699</c:v>
                </c:pt>
                <c:pt idx="167">
                  <c:v>-0.105249999033752</c:v>
                </c:pt>
                <c:pt idx="168">
                  <c:v>-0.104087172528635</c:v>
                </c:pt>
                <c:pt idx="169">
                  <c:v>-0.105249999033752</c:v>
                </c:pt>
                <c:pt idx="170">
                  <c:v>-0.11130294257522499</c:v>
                </c:pt>
                <c:pt idx="171">
                  <c:v>-0.121479030418766</c:v>
                </c:pt>
                <c:pt idx="172">
                  <c:v>-0.13358151983933</c:v>
                </c:pt>
                <c:pt idx="173">
                  <c:v>-0.15297510655829399</c:v>
                </c:pt>
                <c:pt idx="174">
                  <c:v>-0.16679615490666599</c:v>
                </c:pt>
                <c:pt idx="175">
                  <c:v>-0.154563317143569</c:v>
                </c:pt>
                <c:pt idx="176">
                  <c:v>-0.110708061097952</c:v>
                </c:pt>
                <c:pt idx="177">
                  <c:v>-0.105249999033752</c:v>
                </c:pt>
                <c:pt idx="178">
                  <c:v>0</c:v>
                </c:pt>
                <c:pt idx="179">
                  <c:v>0</c:v>
                </c:pt>
                <c:pt idx="180">
                  <c:v>0</c:v>
                </c:pt>
                <c:pt idx="181">
                  <c:v>0</c:v>
                </c:pt>
                <c:pt idx="182">
                  <c:v>2.95674279582369E-3</c:v>
                </c:pt>
                <c:pt idx="183">
                  <c:v>0</c:v>
                </c:pt>
                <c:pt idx="184">
                  <c:v>0</c:v>
                </c:pt>
                <c:pt idx="185">
                  <c:v>0</c:v>
                </c:pt>
                <c:pt idx="186">
                  <c:v>0</c:v>
                </c:pt>
                <c:pt idx="187">
                  <c:v>-3.6066353770573198E-2</c:v>
                </c:pt>
                <c:pt idx="188">
                  <c:v>-8.4435210464992402E-2</c:v>
                </c:pt>
                <c:pt idx="189">
                  <c:v>-7.5748746240558898E-2</c:v>
                </c:pt>
                <c:pt idx="190">
                  <c:v>-7.4638450774901804E-2</c:v>
                </c:pt>
                <c:pt idx="191">
                  <c:v>-8.0095832331415498E-2</c:v>
                </c:pt>
                <c:pt idx="192">
                  <c:v>-8.1882059370951193E-2</c:v>
                </c:pt>
                <c:pt idx="193">
                  <c:v>-5.5461325894204501E-2</c:v>
                </c:pt>
                <c:pt idx="194">
                  <c:v>0</c:v>
                </c:pt>
                <c:pt idx="195">
                  <c:v>0</c:v>
                </c:pt>
                <c:pt idx="196">
                  <c:v>0</c:v>
                </c:pt>
                <c:pt idx="197">
                  <c:v>0</c:v>
                </c:pt>
                <c:pt idx="198">
                  <c:v>1.3508442122362201E-3</c:v>
                </c:pt>
                <c:pt idx="199">
                  <c:v>0</c:v>
                </c:pt>
                <c:pt idx="200">
                  <c:v>0</c:v>
                </c:pt>
                <c:pt idx="201">
                  <c:v>0</c:v>
                </c:pt>
                <c:pt idx="202">
                  <c:v>0</c:v>
                </c:pt>
                <c:pt idx="203">
                  <c:v>-5.9845769468048197E-2</c:v>
                </c:pt>
                <c:pt idx="204">
                  <c:v>-0.105249999033752</c:v>
                </c:pt>
                <c:pt idx="205">
                  <c:v>-0.107083861027505</c:v>
                </c:pt>
                <c:pt idx="206">
                  <c:v>0</c:v>
                </c:pt>
                <c:pt idx="207">
                  <c:v>0</c:v>
                </c:pt>
                <c:pt idx="208">
                  <c:v>0</c:v>
                </c:pt>
                <c:pt idx="209">
                  <c:v>0</c:v>
                </c:pt>
                <c:pt idx="210">
                  <c:v>-0.11118104653139201</c:v>
                </c:pt>
                <c:pt idx="211">
                  <c:v>-7.9209792669990994E-2</c:v>
                </c:pt>
                <c:pt idx="212">
                  <c:v>6.3643813443483202E-2</c:v>
                </c:pt>
                <c:pt idx="213">
                  <c:v>-0.105249999033752</c:v>
                </c:pt>
                <c:pt idx="214">
                  <c:v>1.47568868389618E-2</c:v>
                </c:pt>
                <c:pt idx="215">
                  <c:v>5.6028052355607497E-2</c:v>
                </c:pt>
                <c:pt idx="216">
                  <c:v>5.8411778944258003E-2</c:v>
                </c:pt>
                <c:pt idx="217">
                  <c:v>3.4696242255596497E-2</c:v>
                </c:pt>
                <c:pt idx="218" formatCode="0.00E+00">
                  <c:v>8.52285082608621E-5</c:v>
                </c:pt>
                <c:pt idx="219">
                  <c:v>0</c:v>
                </c:pt>
                <c:pt idx="220">
                  <c:v>0</c:v>
                </c:pt>
                <c:pt idx="221">
                  <c:v>0</c:v>
                </c:pt>
                <c:pt idx="222">
                  <c:v>0</c:v>
                </c:pt>
                <c:pt idx="223" formatCode="0.00E+00">
                  <c:v>-6.4484809455123306E-5</c:v>
                </c:pt>
                <c:pt idx="224" formatCode="0.00E+00">
                  <c:v>-2.37246789579786E-5</c:v>
                </c:pt>
                <c:pt idx="225">
                  <c:v>-4.5448747524248601E-2</c:v>
                </c:pt>
                <c:pt idx="226">
                  <c:v>-4.2661904625770797E-2</c:v>
                </c:pt>
                <c:pt idx="227">
                  <c:v>0</c:v>
                </c:pt>
                <c:pt idx="228">
                  <c:v>0</c:v>
                </c:pt>
                <c:pt idx="229">
                  <c:v>0</c:v>
                </c:pt>
                <c:pt idx="230">
                  <c:v>0</c:v>
                </c:pt>
                <c:pt idx="231">
                  <c:v>5.1531553253665999E-2</c:v>
                </c:pt>
                <c:pt idx="232">
                  <c:v>3.7445859855410997E-2</c:v>
                </c:pt>
                <c:pt idx="233">
                  <c:v>0</c:v>
                </c:pt>
                <c:pt idx="234">
                  <c:v>0</c:v>
                </c:pt>
                <c:pt idx="235">
                  <c:v>0</c:v>
                </c:pt>
                <c:pt idx="236">
                  <c:v>0</c:v>
                </c:pt>
                <c:pt idx="237">
                  <c:v>-5.6885494193584699E-2</c:v>
                </c:pt>
                <c:pt idx="238">
                  <c:v>-7.3493719774316194E-2</c:v>
                </c:pt>
                <c:pt idx="239">
                  <c:v>-7.4585062242387201E-2</c:v>
                </c:pt>
                <c:pt idx="240">
                  <c:v>-7.4709093863213602E-2</c:v>
                </c:pt>
                <c:pt idx="241">
                  <c:v>-8.4503949026733194E-2</c:v>
                </c:pt>
                <c:pt idx="242">
                  <c:v>0.150000007124617</c:v>
                </c:pt>
                <c:pt idx="243">
                  <c:v>-0.105249999033752</c:v>
                </c:pt>
                <c:pt idx="244">
                  <c:v>-0.12633122505560199</c:v>
                </c:pt>
                <c:pt idx="245">
                  <c:v>0.12838473971974701</c:v>
                </c:pt>
                <c:pt idx="246">
                  <c:v>0.34172981510966899</c:v>
                </c:pt>
                <c:pt idx="247">
                  <c:v>-0.14308468621641299</c:v>
                </c:pt>
                <c:pt idx="248">
                  <c:v>5.5170073528096497E-2</c:v>
                </c:pt>
                <c:pt idx="249">
                  <c:v>0.29441780076885798</c:v>
                </c:pt>
                <c:pt idx="250">
                  <c:v>-0.105249999033752</c:v>
                </c:pt>
                <c:pt idx="251">
                  <c:v>0</c:v>
                </c:pt>
                <c:pt idx="252">
                  <c:v>0</c:v>
                </c:pt>
                <c:pt idx="253">
                  <c:v>0</c:v>
                </c:pt>
                <c:pt idx="254">
                  <c:v>0</c:v>
                </c:pt>
                <c:pt idx="255">
                  <c:v>0.21115832629734901</c:v>
                </c:pt>
                <c:pt idx="256">
                  <c:v>0.150000007124617</c:v>
                </c:pt>
                <c:pt idx="257">
                  <c:v>0.150000007124617</c:v>
                </c:pt>
                <c:pt idx="258">
                  <c:v>0.10259720314618601</c:v>
                </c:pt>
                <c:pt idx="259">
                  <c:v>0.10602195738246201</c:v>
                </c:pt>
                <c:pt idx="260">
                  <c:v>0.104526466275058</c:v>
                </c:pt>
                <c:pt idx="261">
                  <c:v>0.102937098260533</c:v>
                </c:pt>
                <c:pt idx="262">
                  <c:v>0.103409791387477</c:v>
                </c:pt>
                <c:pt idx="263">
                  <c:v>0.105733950832235</c:v>
                </c:pt>
                <c:pt idx="264">
                  <c:v>0.10857173951023399</c:v>
                </c:pt>
                <c:pt idx="265">
                  <c:v>0.111685638581695</c:v>
                </c:pt>
                <c:pt idx="266">
                  <c:v>0.121974040777397</c:v>
                </c:pt>
                <c:pt idx="267">
                  <c:v>0.14195241246767001</c:v>
                </c:pt>
                <c:pt idx="268">
                  <c:v>0.150000007124617</c:v>
                </c:pt>
                <c:pt idx="269">
                  <c:v>0.19502042600941699</c:v>
                </c:pt>
                <c:pt idx="270">
                  <c:v>0.217392030706371</c:v>
                </c:pt>
                <c:pt idx="271">
                  <c:v>0.201904663847885</c:v>
                </c:pt>
                <c:pt idx="272">
                  <c:v>0.240206654884425</c:v>
                </c:pt>
                <c:pt idx="273">
                  <c:v>0.343750008905852</c:v>
                </c:pt>
                <c:pt idx="274">
                  <c:v>0.34957431971545999</c:v>
                </c:pt>
                <c:pt idx="275">
                  <c:v>0.42357785118697799</c:v>
                </c:pt>
                <c:pt idx="276">
                  <c:v>0.44630748491676803</c:v>
                </c:pt>
                <c:pt idx="277">
                  <c:v>0.44229768782393802</c:v>
                </c:pt>
                <c:pt idx="278">
                  <c:v>0.44164691803415401</c:v>
                </c:pt>
                <c:pt idx="279">
                  <c:v>0.44349350238938001</c:v>
                </c:pt>
                <c:pt idx="280">
                  <c:v>0.45256675010847203</c:v>
                </c:pt>
                <c:pt idx="281">
                  <c:v>0.46216909272621698</c:v>
                </c:pt>
                <c:pt idx="282">
                  <c:v>0.46914648932443398</c:v>
                </c:pt>
                <c:pt idx="283">
                  <c:v>0.48744725171747599</c:v>
                </c:pt>
                <c:pt idx="284">
                  <c:v>0.50323711442211505</c:v>
                </c:pt>
                <c:pt idx="285">
                  <c:v>0.50326211365248397</c:v>
                </c:pt>
                <c:pt idx="286">
                  <c:v>0</c:v>
                </c:pt>
                <c:pt idx="287">
                  <c:v>0</c:v>
                </c:pt>
                <c:pt idx="288">
                  <c:v>0</c:v>
                </c:pt>
                <c:pt idx="289">
                  <c:v>0</c:v>
                </c:pt>
                <c:pt idx="290" formatCode="0.00E+00">
                  <c:v>-2.9410614575660098E-6</c:v>
                </c:pt>
                <c:pt idx="291" formatCode="0.00E+00">
                  <c:v>9.4837929974619604E-6</c:v>
                </c:pt>
                <c:pt idx="292">
                  <c:v>0.488538422453826</c:v>
                </c:pt>
                <c:pt idx="293">
                  <c:v>0</c:v>
                </c:pt>
                <c:pt idx="294">
                  <c:v>0</c:v>
                </c:pt>
                <c:pt idx="295">
                  <c:v>0</c:v>
                </c:pt>
                <c:pt idx="296">
                  <c:v>0</c:v>
                </c:pt>
                <c:pt idx="297">
                  <c:v>0.46371815238097802</c:v>
                </c:pt>
                <c:pt idx="298">
                  <c:v>0.44047499400376999</c:v>
                </c:pt>
                <c:pt idx="299">
                  <c:v>0.43230800309468498</c:v>
                </c:pt>
                <c:pt idx="300">
                  <c:v>0</c:v>
                </c:pt>
                <c:pt idx="301">
                  <c:v>0</c:v>
                </c:pt>
                <c:pt idx="302">
                  <c:v>0</c:v>
                </c:pt>
                <c:pt idx="303">
                  <c:v>0</c:v>
                </c:pt>
                <c:pt idx="304" formatCode="0.00E+00">
                  <c:v>-8.4615609154403995E-7</c:v>
                </c:pt>
                <c:pt idx="305" formatCode="0.00E+00">
                  <c:v>2.61567892636058E-6</c:v>
                </c:pt>
                <c:pt idx="306">
                  <c:v>0.44184192007995399</c:v>
                </c:pt>
                <c:pt idx="307" formatCode="0.00E+00">
                  <c:v>-3.7588743525044401E-6</c:v>
                </c:pt>
                <c:pt idx="308" formatCode="0.00E+00">
                  <c:v>1.1429860311356E-5</c:v>
                </c:pt>
                <c:pt idx="309">
                  <c:v>0.45506267113506998</c:v>
                </c:pt>
                <c:pt idx="310">
                  <c:v>0</c:v>
                </c:pt>
                <c:pt idx="311">
                  <c:v>0</c:v>
                </c:pt>
                <c:pt idx="312">
                  <c:v>0</c:v>
                </c:pt>
                <c:pt idx="313">
                  <c:v>0</c:v>
                </c:pt>
                <c:pt idx="314">
                  <c:v>0.45046070362916402</c:v>
                </c:pt>
                <c:pt idx="315">
                  <c:v>0.43044820209968998</c:v>
                </c:pt>
                <c:pt idx="316">
                  <c:v>0.42563890623262401</c:v>
                </c:pt>
                <c:pt idx="317">
                  <c:v>0.44094084788962401</c:v>
                </c:pt>
                <c:pt idx="318">
                  <c:v>0.45332333793868901</c:v>
                </c:pt>
                <c:pt idx="319">
                  <c:v>0.46693085365207498</c:v>
                </c:pt>
                <c:pt idx="320">
                  <c:v>0.47619458443374402</c:v>
                </c:pt>
                <c:pt idx="321">
                  <c:v>0.474910203583784</c:v>
                </c:pt>
                <c:pt idx="322">
                  <c:v>0.47173094447492098</c:v>
                </c:pt>
                <c:pt idx="323">
                  <c:v>0.47098407255467201</c:v>
                </c:pt>
                <c:pt idx="324">
                  <c:v>0.47361096371490402</c:v>
                </c:pt>
                <c:pt idx="325">
                  <c:v>0.48275800523891799</c:v>
                </c:pt>
                <c:pt idx="326">
                  <c:v>0.49254358976698298</c:v>
                </c:pt>
                <c:pt idx="327">
                  <c:v>0.49792702577772302</c:v>
                </c:pt>
                <c:pt idx="328">
                  <c:v>0.50285309049271698</c:v>
                </c:pt>
                <c:pt idx="329">
                  <c:v>0.50668812840518596</c:v>
                </c:pt>
                <c:pt idx="330">
                  <c:v>0.50898530427321098</c:v>
                </c:pt>
                <c:pt idx="331">
                  <c:v>0.50959999803549605</c:v>
                </c:pt>
                <c:pt idx="332">
                  <c:v>0.51254645893568396</c:v>
                </c:pt>
                <c:pt idx="333">
                  <c:v>0.51838740074303902</c:v>
                </c:pt>
                <c:pt idx="334">
                  <c:v>0.52464132380238504</c:v>
                </c:pt>
                <c:pt idx="335">
                  <c:v>0.52731119596491605</c:v>
                </c:pt>
                <c:pt idx="336">
                  <c:v>0.52558048490694897</c:v>
                </c:pt>
                <c:pt idx="337">
                  <c:v>0.52090018967892904</c:v>
                </c:pt>
                <c:pt idx="338">
                  <c:v>0.51466862438410999</c:v>
                </c:pt>
                <c:pt idx="339">
                  <c:v>0.51177538425624403</c:v>
                </c:pt>
                <c:pt idx="340">
                  <c:v>0.51186652795917797</c:v>
                </c:pt>
                <c:pt idx="341">
                  <c:v>0.51662680353927504</c:v>
                </c:pt>
                <c:pt idx="342">
                  <c:v>0.525817096261052</c:v>
                </c:pt>
                <c:pt idx="343">
                  <c:v>0.53265466191759203</c:v>
                </c:pt>
                <c:pt idx="344">
                  <c:v>0.53559170815464596</c:v>
                </c:pt>
                <c:pt idx="345">
                  <c:v>0.53599764102261005</c:v>
                </c:pt>
                <c:pt idx="346">
                  <c:v>0.53475304582073602</c:v>
                </c:pt>
                <c:pt idx="347">
                  <c:v>0.53345697617259502</c:v>
                </c:pt>
                <c:pt idx="348">
                  <c:v>0.53356696049027397</c:v>
                </c:pt>
                <c:pt idx="349">
                  <c:v>0.53569389369595799</c:v>
                </c:pt>
                <c:pt idx="350">
                  <c:v>0.53916166179279001</c:v>
                </c:pt>
                <c:pt idx="351">
                  <c:v>0.54356453787129899</c:v>
                </c:pt>
                <c:pt idx="352">
                  <c:v>0.54670205873554201</c:v>
                </c:pt>
                <c:pt idx="353">
                  <c:v>0.54984228953470204</c:v>
                </c:pt>
                <c:pt idx="354">
                  <c:v>0.55361012467886295</c:v>
                </c:pt>
                <c:pt idx="355">
                  <c:v>0.556560171923414</c:v>
                </c:pt>
                <c:pt idx="356">
                  <c:v>0.56173940726446903</c:v>
                </c:pt>
                <c:pt idx="357">
                  <c:v>0.56750256159158297</c:v>
                </c:pt>
                <c:pt idx="358">
                  <c:v>0.57040875120130097</c:v>
                </c:pt>
                <c:pt idx="359">
                  <c:v>0.57259326628791996</c:v>
                </c:pt>
                <c:pt idx="360">
                  <c:v>0.57424753430740205</c:v>
                </c:pt>
                <c:pt idx="361">
                  <c:v>0.57595019333447195</c:v>
                </c:pt>
                <c:pt idx="362">
                  <c:v>0.57628327577934202</c:v>
                </c:pt>
                <c:pt idx="363">
                  <c:v>0.57442463788586895</c:v>
                </c:pt>
                <c:pt idx="364">
                  <c:v>0.57361722145799499</c:v>
                </c:pt>
                <c:pt idx="365">
                  <c:v>0.57479327576283701</c:v>
                </c:pt>
                <c:pt idx="366">
                  <c:v>0.57635221407239701</c:v>
                </c:pt>
                <c:pt idx="367">
                  <c:v>0.58038383769853696</c:v>
                </c:pt>
                <c:pt idx="368">
                  <c:v>0.58693134791702395</c:v>
                </c:pt>
                <c:pt idx="369">
                  <c:v>0.59140106674745496</c:v>
                </c:pt>
                <c:pt idx="370">
                  <c:v>0.59333734941585803</c:v>
                </c:pt>
                <c:pt idx="371">
                  <c:v>0.59498160093672003</c:v>
                </c:pt>
                <c:pt idx="372">
                  <c:v>0.59728979671930105</c:v>
                </c:pt>
                <c:pt idx="373">
                  <c:v>0.59894811716604701</c:v>
                </c:pt>
                <c:pt idx="374">
                  <c:v>0.59962870765689202</c:v>
                </c:pt>
                <c:pt idx="375">
                  <c:v>0.599465817169477</c:v>
                </c:pt>
                <c:pt idx="376">
                  <c:v>0.59817286149148297</c:v>
                </c:pt>
                <c:pt idx="377">
                  <c:v>0.59548065662813399</c:v>
                </c:pt>
                <c:pt idx="378">
                  <c:v>0.59256276944831998</c:v>
                </c:pt>
                <c:pt idx="379">
                  <c:v>0.59016375292210399</c:v>
                </c:pt>
                <c:pt idx="380">
                  <c:v>0.58721447811028304</c:v>
                </c:pt>
                <c:pt idx="381">
                  <c:v>0.58424730595771501</c:v>
                </c:pt>
                <c:pt idx="382">
                  <c:v>0.58287470740055503</c:v>
                </c:pt>
                <c:pt idx="383">
                  <c:v>0.583573370482523</c:v>
                </c:pt>
                <c:pt idx="384">
                  <c:v>0.58791530500835598</c:v>
                </c:pt>
                <c:pt idx="385">
                  <c:v>0.59498874068859997</c:v>
                </c:pt>
                <c:pt idx="386">
                  <c:v>0.60157410730957095</c:v>
                </c:pt>
                <c:pt idx="387">
                  <c:v>0.60586770940638701</c:v>
                </c:pt>
                <c:pt idx="388">
                  <c:v>0.60813321461521996</c:v>
                </c:pt>
                <c:pt idx="389">
                  <c:v>0.61008307649982496</c:v>
                </c:pt>
                <c:pt idx="390">
                  <c:v>0.61177767533459004</c:v>
                </c:pt>
                <c:pt idx="391">
                  <c:v>0.61354355186284704</c:v>
                </c:pt>
                <c:pt idx="392">
                  <c:v>0.615218558405774</c:v>
                </c:pt>
                <c:pt idx="393">
                  <c:v>0.61710589170948604</c:v>
                </c:pt>
                <c:pt idx="394">
                  <c:v>0.620181979433584</c:v>
                </c:pt>
                <c:pt idx="395">
                  <c:v>0.62327968028796099</c:v>
                </c:pt>
                <c:pt idx="396">
                  <c:v>0.62589585028229999</c:v>
                </c:pt>
                <c:pt idx="397">
                  <c:v>0.62814683549653605</c:v>
                </c:pt>
                <c:pt idx="398">
                  <c:v>0.62938660126023005</c:v>
                </c:pt>
                <c:pt idx="399">
                  <c:v>0.63025753093004599</c:v>
                </c:pt>
                <c:pt idx="400">
                  <c:v>0.63071491741007202</c:v>
                </c:pt>
                <c:pt idx="401">
                  <c:v>0.63134933559765805</c:v>
                </c:pt>
                <c:pt idx="402">
                  <c:v>0.63216092214977904</c:v>
                </c:pt>
                <c:pt idx="403">
                  <c:v>0.632897555904535</c:v>
                </c:pt>
                <c:pt idx="404">
                  <c:v>0.633580687374517</c:v>
                </c:pt>
                <c:pt idx="405">
                  <c:v>0.63422429635100697</c:v>
                </c:pt>
                <c:pt idx="406">
                  <c:v>0.63454921884851501</c:v>
                </c:pt>
                <c:pt idx="407">
                  <c:v>0.63466519786285602</c:v>
                </c:pt>
                <c:pt idx="408">
                  <c:v>0.63521065544159805</c:v>
                </c:pt>
                <c:pt idx="409">
                  <c:v>0.636354831169749</c:v>
                </c:pt>
                <c:pt idx="410">
                  <c:v>0.637814687664082</c:v>
                </c:pt>
                <c:pt idx="411">
                  <c:v>0.63940041668319503</c:v>
                </c:pt>
                <c:pt idx="412">
                  <c:v>0.64122525745339898</c:v>
                </c:pt>
                <c:pt idx="413">
                  <c:v>0.64389507273384805</c:v>
                </c:pt>
                <c:pt idx="414">
                  <c:v>0.64657243716616597</c:v>
                </c:pt>
                <c:pt idx="415">
                  <c:v>0.64929760600431596</c:v>
                </c:pt>
                <c:pt idx="416">
                  <c:v>0.652245269230322</c:v>
                </c:pt>
                <c:pt idx="417">
                  <c:v>0.65531631231718401</c:v>
                </c:pt>
                <c:pt idx="418">
                  <c:v>0.65816596673562999</c:v>
                </c:pt>
                <c:pt idx="419">
                  <c:v>0.66075452256657796</c:v>
                </c:pt>
                <c:pt idx="420">
                  <c:v>0.66382462825868604</c:v>
                </c:pt>
                <c:pt idx="421">
                  <c:v>0.66632657993751099</c:v>
                </c:pt>
                <c:pt idx="422">
                  <c:v>0.669452768362648</c:v>
                </c:pt>
                <c:pt idx="423">
                  <c:v>0.67248854829723603</c:v>
                </c:pt>
                <c:pt idx="424">
                  <c:v>0.67550831037454695</c:v>
                </c:pt>
                <c:pt idx="425">
                  <c:v>0.67854085382208895</c:v>
                </c:pt>
                <c:pt idx="426">
                  <c:v>0.68194294324947202</c:v>
                </c:pt>
                <c:pt idx="427">
                  <c:v>0.68541725273652199</c:v>
                </c:pt>
                <c:pt idx="428">
                  <c:v>0.68980390064248198</c:v>
                </c:pt>
                <c:pt idx="429">
                  <c:v>0.69402580754863197</c:v>
                </c:pt>
                <c:pt idx="430">
                  <c:v>0.69806845659755901</c:v>
                </c:pt>
                <c:pt idx="431">
                  <c:v>0.70000000356262804</c:v>
                </c:pt>
                <c:pt idx="432">
                  <c:v>0.70410819383714796</c:v>
                </c:pt>
                <c:pt idx="433">
                  <c:v>0.71126385359164301</c:v>
                </c:pt>
                <c:pt idx="434">
                  <c:v>0.71735064922218905</c:v>
                </c:pt>
                <c:pt idx="435">
                  <c:v>0.71941674279064605</c:v>
                </c:pt>
                <c:pt idx="436">
                  <c:v>0.72196961579841701</c:v>
                </c:pt>
                <c:pt idx="437">
                  <c:v>0.72315048460472597</c:v>
                </c:pt>
                <c:pt idx="438">
                  <c:v>0.72231601274033197</c:v>
                </c:pt>
                <c:pt idx="439">
                  <c:v>0.72269145816542602</c:v>
                </c:pt>
                <c:pt idx="440">
                  <c:v>0.72493774517380005</c:v>
                </c:pt>
                <c:pt idx="441">
                  <c:v>0.72784738946310201</c:v>
                </c:pt>
                <c:pt idx="442">
                  <c:v>0.73083949805274195</c:v>
                </c:pt>
                <c:pt idx="443">
                  <c:v>0.73437860592446003</c:v>
                </c:pt>
                <c:pt idx="444">
                  <c:v>0.73792562398317896</c:v>
                </c:pt>
                <c:pt idx="445">
                  <c:v>0.74202188098340105</c:v>
                </c:pt>
                <c:pt idx="446">
                  <c:v>0.74620804595630796</c:v>
                </c:pt>
                <c:pt idx="447">
                  <c:v>0.75046238860118097</c:v>
                </c:pt>
                <c:pt idx="448">
                  <c:v>0.75460513722018596</c:v>
                </c:pt>
                <c:pt idx="449">
                  <c:v>0.75861531474361998</c:v>
                </c:pt>
                <c:pt idx="450">
                  <c:v>0.76234735403489495</c:v>
                </c:pt>
                <c:pt idx="451">
                  <c:v>0.76588751658425303</c:v>
                </c:pt>
                <c:pt idx="452">
                  <c:v>0.76950858825087598</c:v>
                </c:pt>
                <c:pt idx="453">
                  <c:v>0.77284949826736005</c:v>
                </c:pt>
                <c:pt idx="454">
                  <c:v>0.77616037506392399</c:v>
                </c:pt>
                <c:pt idx="455">
                  <c:v>0.78025428584637402</c:v>
                </c:pt>
                <c:pt idx="456">
                  <c:v>0.78431172170709196</c:v>
                </c:pt>
                <c:pt idx="457">
                  <c:v>0.78857155569684201</c:v>
                </c:pt>
                <c:pt idx="458">
                  <c:v>0.79257217089985299</c:v>
                </c:pt>
                <c:pt idx="459">
                  <c:v>0.79596820135921198</c:v>
                </c:pt>
                <c:pt idx="460">
                  <c:v>0.79937610369354095</c:v>
                </c:pt>
                <c:pt idx="461">
                  <c:v>0.802452857258108</c:v>
                </c:pt>
                <c:pt idx="462">
                  <c:v>0.80551067063632398</c:v>
                </c:pt>
                <c:pt idx="463">
                  <c:v>0.808414124993872</c:v>
                </c:pt>
                <c:pt idx="464">
                  <c:v>0.81136898561146897</c:v>
                </c:pt>
                <c:pt idx="465">
                  <c:v>0.81491449701112595</c:v>
                </c:pt>
                <c:pt idx="466">
                  <c:v>0.81841745526051202</c:v>
                </c:pt>
                <c:pt idx="467">
                  <c:v>0.82104809858488104</c:v>
                </c:pt>
                <c:pt idx="468">
                  <c:v>0.82337773783162205</c:v>
                </c:pt>
                <c:pt idx="469">
                  <c:v>0.82521623912018005</c:v>
                </c:pt>
                <c:pt idx="470">
                  <c:v>0.82733332574349805</c:v>
                </c:pt>
                <c:pt idx="471">
                  <c:v>0.82974158999609804</c:v>
                </c:pt>
                <c:pt idx="472">
                  <c:v>0.83213887258050701</c:v>
                </c:pt>
                <c:pt idx="473">
                  <c:v>0.83476219250876904</c:v>
                </c:pt>
                <c:pt idx="474">
                  <c:v>0.83726837880841198</c:v>
                </c:pt>
                <c:pt idx="475">
                  <c:v>0.83968284455800701</c:v>
                </c:pt>
                <c:pt idx="476">
                  <c:v>0.84225500996532898</c:v>
                </c:pt>
                <c:pt idx="477">
                  <c:v>0.84508872231543197</c:v>
                </c:pt>
                <c:pt idx="478">
                  <c:v>0.84780076520640302</c:v>
                </c:pt>
                <c:pt idx="479">
                  <c:v>0.85050397989959503</c:v>
                </c:pt>
                <c:pt idx="480">
                  <c:v>0.85313657830726197</c:v>
                </c:pt>
                <c:pt idx="481">
                  <c:v>0.85559968737109104</c:v>
                </c:pt>
                <c:pt idx="482">
                  <c:v>0.85809760860426898</c:v>
                </c:pt>
                <c:pt idx="483">
                  <c:v>0.86038924779354398</c:v>
                </c:pt>
                <c:pt idx="484">
                  <c:v>0.862733665598303</c:v>
                </c:pt>
                <c:pt idx="485">
                  <c:v>0.86512940949724704</c:v>
                </c:pt>
                <c:pt idx="486">
                  <c:v>0.86740494084797803</c:v>
                </c:pt>
                <c:pt idx="487">
                  <c:v>0.86966684189858301</c:v>
                </c:pt>
                <c:pt idx="488">
                  <c:v>0.87216297307494905</c:v>
                </c:pt>
                <c:pt idx="489">
                  <c:v>0.87435615279701795</c:v>
                </c:pt>
                <c:pt idx="490">
                  <c:v>0.87628098605626603</c:v>
                </c:pt>
                <c:pt idx="491">
                  <c:v>0.87815299574915795</c:v>
                </c:pt>
                <c:pt idx="492">
                  <c:v>0.88005125786439198</c:v>
                </c:pt>
                <c:pt idx="493">
                  <c:v>0.88229312869569398</c:v>
                </c:pt>
                <c:pt idx="494">
                  <c:v>0.88456023564549502</c:v>
                </c:pt>
                <c:pt idx="495">
                  <c:v>0.88699703942417796</c:v>
                </c:pt>
                <c:pt idx="496">
                  <c:v>0.88939001259345596</c:v>
                </c:pt>
                <c:pt idx="497">
                  <c:v>0.89174183334805901</c:v>
                </c:pt>
                <c:pt idx="498">
                  <c:v>0.89407497225921795</c:v>
                </c:pt>
                <c:pt idx="499">
                  <c:v>0.896205012309919</c:v>
                </c:pt>
                <c:pt idx="500">
                  <c:v>0.89887050032069304</c:v>
                </c:pt>
                <c:pt idx="501">
                  <c:v>0.901450854296176</c:v>
                </c:pt>
                <c:pt idx="502">
                  <c:v>0.90345931156482995</c:v>
                </c:pt>
                <c:pt idx="503">
                  <c:v>0.90549307382419797</c:v>
                </c:pt>
                <c:pt idx="504">
                  <c:v>0.90774557783732301</c:v>
                </c:pt>
                <c:pt idx="505">
                  <c:v>0.90999045198319695</c:v>
                </c:pt>
                <c:pt idx="506">
                  <c:v>0.91194951489164</c:v>
                </c:pt>
                <c:pt idx="507">
                  <c:v>0.91379849926797496</c:v>
                </c:pt>
                <c:pt idx="508">
                  <c:v>0.91558757141515701</c:v>
                </c:pt>
                <c:pt idx="509">
                  <c:v>0.91769579154688596</c:v>
                </c:pt>
                <c:pt idx="510">
                  <c:v>0.91986583486497897</c:v>
                </c:pt>
                <c:pt idx="511">
                  <c:v>0.92187159875454405</c:v>
                </c:pt>
                <c:pt idx="512">
                  <c:v>0.92407676033666697</c:v>
                </c:pt>
                <c:pt idx="513">
                  <c:v>0.92612888267762905</c:v>
                </c:pt>
                <c:pt idx="514">
                  <c:v>0.92822991881382699</c:v>
                </c:pt>
                <c:pt idx="515">
                  <c:v>0.93015087749016401</c:v>
                </c:pt>
                <c:pt idx="516">
                  <c:v>0.93202093709371203</c:v>
                </c:pt>
                <c:pt idx="517">
                  <c:v>0.93373587250517198</c:v>
                </c:pt>
                <c:pt idx="518">
                  <c:v>0.93545759994372302</c:v>
                </c:pt>
                <c:pt idx="519">
                  <c:v>0.93717657013591604</c:v>
                </c:pt>
                <c:pt idx="520">
                  <c:v>0.93888127910448504</c:v>
                </c:pt>
                <c:pt idx="521">
                  <c:v>0.94059162443126698</c:v>
                </c:pt>
                <c:pt idx="522">
                  <c:v>0.94235555929058901</c:v>
                </c:pt>
                <c:pt idx="523">
                  <c:v>0.94412095971035803</c:v>
                </c:pt>
                <c:pt idx="524">
                  <c:v>0.94588002909805102</c:v>
                </c:pt>
                <c:pt idx="525">
                  <c:v>0.94765128482993199</c:v>
                </c:pt>
                <c:pt idx="526">
                  <c:v>0.949394064005458</c:v>
                </c:pt>
                <c:pt idx="527">
                  <c:v>0.95115561668246595</c:v>
                </c:pt>
                <c:pt idx="528">
                  <c:v>0.95293237684753695</c:v>
                </c:pt>
                <c:pt idx="529">
                  <c:v>0.95480761028226002</c:v>
                </c:pt>
                <c:pt idx="530">
                  <c:v>0.95649784855311004</c:v>
                </c:pt>
                <c:pt idx="531">
                  <c:v>0.95818542898925496</c:v>
                </c:pt>
                <c:pt idx="532">
                  <c:v>0.95988953797353405</c:v>
                </c:pt>
                <c:pt idx="533">
                  <c:v>0.96140844223306199</c:v>
                </c:pt>
                <c:pt idx="534">
                  <c:v>0.962724616592741</c:v>
                </c:pt>
                <c:pt idx="535">
                  <c:v>0.96425189220954699</c:v>
                </c:pt>
                <c:pt idx="536">
                  <c:v>0.96562241014175898</c:v>
                </c:pt>
                <c:pt idx="537">
                  <c:v>0.96724869889384002</c:v>
                </c:pt>
                <c:pt idx="538">
                  <c:v>0.96923642952385503</c:v>
                </c:pt>
                <c:pt idx="539">
                  <c:v>0.970767468773579</c:v>
                </c:pt>
                <c:pt idx="540">
                  <c:v>0.97188953768070496</c:v>
                </c:pt>
                <c:pt idx="541">
                  <c:v>0.97292896690394004</c:v>
                </c:pt>
                <c:pt idx="542">
                  <c:v>0.97444148208832804</c:v>
                </c:pt>
                <c:pt idx="543">
                  <c:v>0.97619510458946201</c:v>
                </c:pt>
                <c:pt idx="544">
                  <c:v>0.97804924967922702</c:v>
                </c:pt>
                <c:pt idx="545">
                  <c:v>0.97987753113948095</c:v>
                </c:pt>
                <c:pt idx="546">
                  <c:v>0.98136058462608899</c:v>
                </c:pt>
                <c:pt idx="547">
                  <c:v>0.982859885854381</c:v>
                </c:pt>
                <c:pt idx="548">
                  <c:v>0.98414669104708996</c:v>
                </c:pt>
                <c:pt idx="549">
                  <c:v>0.98547728369870002</c:v>
                </c:pt>
                <c:pt idx="550">
                  <c:v>0.98711873362331604</c:v>
                </c:pt>
                <c:pt idx="551">
                  <c:v>0.988565376264672</c:v>
                </c:pt>
                <c:pt idx="552">
                  <c:v>0.99008661732272996</c:v>
                </c:pt>
                <c:pt idx="553">
                  <c:v>0.99158484266581504</c:v>
                </c:pt>
                <c:pt idx="554">
                  <c:v>0.99316677160620703</c:v>
                </c:pt>
                <c:pt idx="555">
                  <c:v>0.99482840990423704</c:v>
                </c:pt>
                <c:pt idx="556">
                  <c:v>0.99631345685209605</c:v>
                </c:pt>
                <c:pt idx="557">
                  <c:v>0.99779285012013597</c:v>
                </c:pt>
                <c:pt idx="558">
                  <c:v>0.99901102473975001</c:v>
                </c:pt>
                <c:pt idx="559">
                  <c:v>1.00058186948015</c:v>
                </c:pt>
                <c:pt idx="560">
                  <c:v>1.0023529065510099</c:v>
                </c:pt>
                <c:pt idx="561">
                  <c:v>1.0036303866739</c:v>
                </c:pt>
                <c:pt idx="562">
                  <c:v>1.0048995302579</c:v>
                </c:pt>
                <c:pt idx="563">
                  <c:v>1.0062340373354901</c:v>
                </c:pt>
                <c:pt idx="564">
                  <c:v>1.00767095123886</c:v>
                </c:pt>
                <c:pt idx="565">
                  <c:v>1.0092353365755</c:v>
                </c:pt>
                <c:pt idx="566">
                  <c:v>1.01121380587859</c:v>
                </c:pt>
                <c:pt idx="567">
                  <c:v>1.0131782048245099</c:v>
                </c:pt>
                <c:pt idx="568">
                  <c:v>1.0151155373565199</c:v>
                </c:pt>
                <c:pt idx="569">
                  <c:v>1.01730503055246</c:v>
                </c:pt>
                <c:pt idx="570">
                  <c:v>1.01906800401776</c:v>
                </c:pt>
                <c:pt idx="571">
                  <c:v>1.0205279763708399</c:v>
                </c:pt>
                <c:pt idx="572">
                  <c:v>1.02199025303225</c:v>
                </c:pt>
                <c:pt idx="573">
                  <c:v>1.0234921974525399</c:v>
                </c:pt>
                <c:pt idx="574">
                  <c:v>1.0248398247248001</c:v>
                </c:pt>
                <c:pt idx="575">
                  <c:v>1.02620371619266</c:v>
                </c:pt>
                <c:pt idx="576">
                  <c:v>1.0276332448899601</c:v>
                </c:pt>
                <c:pt idx="577">
                  <c:v>1.0291319383242099</c:v>
                </c:pt>
                <c:pt idx="578">
                  <c:v>1.0311343607022301</c:v>
                </c:pt>
                <c:pt idx="579">
                  <c:v>1.03294431732098</c:v>
                </c:pt>
                <c:pt idx="580">
                  <c:v>1.0343012667918301</c:v>
                </c:pt>
                <c:pt idx="581">
                  <c:v>1.03559679870261</c:v>
                </c:pt>
                <c:pt idx="582">
                  <c:v>1.03692083175031</c:v>
                </c:pt>
                <c:pt idx="583">
                  <c:v>1.0385625550817199</c:v>
                </c:pt>
                <c:pt idx="584">
                  <c:v>1.04029948084761</c:v>
                </c:pt>
                <c:pt idx="585">
                  <c:v>1.04184044767151</c:v>
                </c:pt>
                <c:pt idx="586">
                  <c:v>1.0433137038699301</c:v>
                </c:pt>
                <c:pt idx="587">
                  <c:v>1.04480407843267</c:v>
                </c:pt>
                <c:pt idx="588">
                  <c:v>1.0464641697164001</c:v>
                </c:pt>
                <c:pt idx="589">
                  <c:v>1.0484654190243701</c:v>
                </c:pt>
                <c:pt idx="590">
                  <c:v>1.0507060418904399</c:v>
                </c:pt>
                <c:pt idx="591">
                  <c:v>1.05257655250963</c:v>
                </c:pt>
                <c:pt idx="592">
                  <c:v>1.0540898835736201</c:v>
                </c:pt>
                <c:pt idx="593">
                  <c:v>1.05544753739599</c:v>
                </c:pt>
                <c:pt idx="594">
                  <c:v>1.0568829854447499</c:v>
                </c:pt>
                <c:pt idx="595">
                  <c:v>1.0585968787297699</c:v>
                </c:pt>
                <c:pt idx="596">
                  <c:v>1.06033251638819</c:v>
                </c:pt>
                <c:pt idx="597">
                  <c:v>1.0619233309510201</c:v>
                </c:pt>
                <c:pt idx="598">
                  <c:v>1.0635451091641901</c:v>
                </c:pt>
                <c:pt idx="599">
                  <c:v>1.06518772268546</c:v>
                </c:pt>
                <c:pt idx="600">
                  <c:v>1.066910495648</c:v>
                </c:pt>
                <c:pt idx="601">
                  <c:v>1.0686281906672299</c:v>
                </c:pt>
                <c:pt idx="602">
                  <c:v>1.07030147189459</c:v>
                </c:pt>
                <c:pt idx="603">
                  <c:v>1.07198077131726</c:v>
                </c:pt>
                <c:pt idx="604">
                  <c:v>1.07391528648348</c:v>
                </c:pt>
                <c:pt idx="605">
                  <c:v>1.0760078544170599</c:v>
                </c:pt>
                <c:pt idx="606">
                  <c:v>1.0774480069004899</c:v>
                </c:pt>
                <c:pt idx="607">
                  <c:v>1.07871165137772</c:v>
                </c:pt>
                <c:pt idx="608">
                  <c:v>1.0798385029911699</c:v>
                </c:pt>
                <c:pt idx="609">
                  <c:v>1.0813753108744599</c:v>
                </c:pt>
                <c:pt idx="610">
                  <c:v>1.0833817739845999</c:v>
                </c:pt>
                <c:pt idx="611">
                  <c:v>1.0850229466994099</c:v>
                </c:pt>
                <c:pt idx="612">
                  <c:v>1.0866702322064199</c:v>
                </c:pt>
                <c:pt idx="613">
                  <c:v>1.08857523397572</c:v>
                </c:pt>
                <c:pt idx="614">
                  <c:v>1.0903472355008099</c:v>
                </c:pt>
                <c:pt idx="615">
                  <c:v>1.0917005572412399</c:v>
                </c:pt>
                <c:pt idx="616">
                  <c:v>1.0929670199200401</c:v>
                </c:pt>
                <c:pt idx="617">
                  <c:v>1.09430603802557</c:v>
                </c:pt>
                <c:pt idx="618">
                  <c:v>1.09595146381257</c:v>
                </c:pt>
                <c:pt idx="619">
                  <c:v>1.0976708833931199</c:v>
                </c:pt>
                <c:pt idx="620">
                  <c:v>1.09941674930781</c:v>
                </c:pt>
                <c:pt idx="621">
                  <c:v>1.10112388730799</c:v>
                </c:pt>
                <c:pt idx="622">
                  <c:v>1.10294754705567</c:v>
                </c:pt>
                <c:pt idx="623">
                  <c:v>1.10473830944593</c:v>
                </c:pt>
                <c:pt idx="624">
                  <c:v>1.10613429260663</c:v>
                </c:pt>
                <c:pt idx="625">
                  <c:v>1.10752907884258</c:v>
                </c:pt>
                <c:pt idx="626">
                  <c:v>1.10895308764533</c:v>
                </c:pt>
                <c:pt idx="627">
                  <c:v>1.1105157103711301</c:v>
                </c:pt>
                <c:pt idx="628">
                  <c:v>1.11227270308015</c:v>
                </c:pt>
                <c:pt idx="629">
                  <c:v>1.11385589759485</c:v>
                </c:pt>
                <c:pt idx="630">
                  <c:v>1.1152311761185401</c:v>
                </c:pt>
                <c:pt idx="631">
                  <c:v>1.11661279221058</c:v>
                </c:pt>
                <c:pt idx="632">
                  <c:v>1.11805532096209</c:v>
                </c:pt>
                <c:pt idx="633">
                  <c:v>1.11969161317733</c:v>
                </c:pt>
                <c:pt idx="634">
                  <c:v>1.12151781282619</c:v>
                </c:pt>
                <c:pt idx="635">
                  <c:v>1.1231308903059201</c:v>
                </c:pt>
                <c:pt idx="636">
                  <c:v>1.12455168708171</c:v>
                </c:pt>
                <c:pt idx="637">
                  <c:v>1.12595758082129</c:v>
                </c:pt>
                <c:pt idx="638">
                  <c:v>1.1273620491096401</c:v>
                </c:pt>
                <c:pt idx="639">
                  <c:v>1.12897742975801</c:v>
                </c:pt>
                <c:pt idx="640">
                  <c:v>1.1307091608773301</c:v>
                </c:pt>
                <c:pt idx="641">
                  <c:v>1.1322827829117199</c:v>
                </c:pt>
                <c:pt idx="642">
                  <c:v>1.13379737053299</c:v>
                </c:pt>
                <c:pt idx="643">
                  <c:v>1.1353118650171901</c:v>
                </c:pt>
                <c:pt idx="644">
                  <c:v>1.13685415444581</c:v>
                </c:pt>
                <c:pt idx="645">
                  <c:v>1.13839645508367</c:v>
                </c:pt>
                <c:pt idx="646">
                  <c:v>1.13990588207868</c:v>
                </c:pt>
                <c:pt idx="647">
                  <c:v>1.1414201737725</c:v>
                </c:pt>
                <c:pt idx="648">
                  <c:v>1.1429659845029101</c:v>
                </c:pt>
                <c:pt idx="649">
                  <c:v>1.14447703537249</c:v>
                </c:pt>
                <c:pt idx="650">
                  <c:v>1.1459081235513899</c:v>
                </c:pt>
                <c:pt idx="651">
                  <c:v>1.14735411548633</c:v>
                </c:pt>
                <c:pt idx="652">
                  <c:v>1.1488217466341299</c:v>
                </c:pt>
                <c:pt idx="653">
                  <c:v>1.1503001486894</c:v>
                </c:pt>
                <c:pt idx="654">
                  <c:v>1.15177467573925</c:v>
                </c:pt>
                <c:pt idx="655">
                  <c:v>1.15325406752339</c:v>
                </c:pt>
                <c:pt idx="656">
                  <c:v>1.15464387148526</c:v>
                </c:pt>
                <c:pt idx="657">
                  <c:v>1.15605713715662</c:v>
                </c:pt>
                <c:pt idx="658">
                  <c:v>1.15746636365528</c:v>
                </c:pt>
                <c:pt idx="659">
                  <c:v>1.15893129974344</c:v>
                </c:pt>
                <c:pt idx="660">
                  <c:v>1.1604258780469101</c:v>
                </c:pt>
                <c:pt idx="661">
                  <c:v>1.16196902639439</c:v>
                </c:pt>
                <c:pt idx="662">
                  <c:v>1.1635444844920899</c:v>
                </c:pt>
                <c:pt idx="663">
                  <c:v>1.1653534841736</c:v>
                </c:pt>
                <c:pt idx="664">
                  <c:v>1.16688745760299</c:v>
                </c:pt>
                <c:pt idx="665">
                  <c:v>1.1684252236605499</c:v>
                </c:pt>
                <c:pt idx="666">
                  <c:v>1.17011360174503</c:v>
                </c:pt>
                <c:pt idx="667">
                  <c:v>1.17182353537544</c:v>
                </c:pt>
                <c:pt idx="668">
                  <c:v>1.1735049184961299</c:v>
                </c:pt>
                <c:pt idx="669">
                  <c:v>1.17498611619099</c:v>
                </c:pt>
                <c:pt idx="670">
                  <c:v>1.1764487683324001</c:v>
                </c:pt>
                <c:pt idx="671">
                  <c:v>1.17806750627404</c:v>
                </c:pt>
                <c:pt idx="672">
                  <c:v>1.17926937124638</c:v>
                </c:pt>
                <c:pt idx="673">
                  <c:v>1.1804029110310601</c:v>
                </c:pt>
                <c:pt idx="674">
                  <c:v>1.1811445252005901</c:v>
                </c:pt>
                <c:pt idx="675">
                  <c:v>1.18192640864872</c:v>
                </c:pt>
                <c:pt idx="676">
                  <c:v>1.1847697180787999</c:v>
                </c:pt>
                <c:pt idx="677">
                  <c:v>1.18773116977464</c:v>
                </c:pt>
                <c:pt idx="678">
                  <c:v>1.18876046585023</c:v>
                </c:pt>
                <c:pt idx="679">
                  <c:v>1.1896418735835099</c:v>
                </c:pt>
                <c:pt idx="680">
                  <c:v>1.1907525760800699</c:v>
                </c:pt>
                <c:pt idx="681">
                  <c:v>1.1915669668790401</c:v>
                </c:pt>
                <c:pt idx="682">
                  <c:v>1.1923324160122499</c:v>
                </c:pt>
                <c:pt idx="683">
                  <c:v>1.1944166649429999</c:v>
                </c:pt>
                <c:pt idx="684">
                  <c:v>1.19703367388618</c:v>
                </c:pt>
                <c:pt idx="685">
                  <c:v>1.19861081926948</c:v>
                </c:pt>
                <c:pt idx="686">
                  <c:v>1.19990755390024</c:v>
                </c:pt>
                <c:pt idx="687">
                  <c:v>1.20115492711717</c:v>
                </c:pt>
                <c:pt idx="688">
                  <c:v>1.20257171075306</c:v>
                </c:pt>
                <c:pt idx="689">
                  <c:v>1.2038469376451699</c:v>
                </c:pt>
                <c:pt idx="690">
                  <c:v>1.2052401558175501</c:v>
                </c:pt>
                <c:pt idx="691">
                  <c:v>1.2065132182918199</c:v>
                </c:pt>
                <c:pt idx="692">
                  <c:v>1.2082061600759599</c:v>
                </c:pt>
                <c:pt idx="693">
                  <c:v>1.2099681046227999</c:v>
                </c:pt>
                <c:pt idx="694">
                  <c:v>1.21134008074569</c:v>
                </c:pt>
                <c:pt idx="695">
                  <c:v>1.2129324227432901</c:v>
                </c:pt>
                <c:pt idx="696">
                  <c:v>1.2143269998216499</c:v>
                </c:pt>
                <c:pt idx="697">
                  <c:v>1.2155906856676999</c:v>
                </c:pt>
                <c:pt idx="698">
                  <c:v>1.2172119625909501</c:v>
                </c:pt>
                <c:pt idx="699">
                  <c:v>1.2187124365467199</c:v>
                </c:pt>
                <c:pt idx="700">
                  <c:v>1.2201508565353301</c:v>
                </c:pt>
                <c:pt idx="701">
                  <c:v>1.22171524571108</c:v>
                </c:pt>
                <c:pt idx="702">
                  <c:v>1.2230783320634</c:v>
                </c:pt>
                <c:pt idx="703">
                  <c:v>1.2244738754397899</c:v>
                </c:pt>
                <c:pt idx="704">
                  <c:v>1.22601442644819</c:v>
                </c:pt>
                <c:pt idx="705">
                  <c:v>1.2275089191280699</c:v>
                </c:pt>
                <c:pt idx="706">
                  <c:v>1.22896592221665</c:v>
                </c:pt>
                <c:pt idx="707">
                  <c:v>1.2305209285366501</c:v>
                </c:pt>
                <c:pt idx="708">
                  <c:v>1.23191905114777</c:v>
                </c:pt>
                <c:pt idx="709">
                  <c:v>1.23330072988956</c:v>
                </c:pt>
                <c:pt idx="710">
                  <c:v>1.23488128270046</c:v>
                </c:pt>
                <c:pt idx="711">
                  <c:v>1.2364158656587001</c:v>
                </c:pt>
                <c:pt idx="712">
                  <c:v>1.2378771391141801</c:v>
                </c:pt>
                <c:pt idx="713">
                  <c:v>1.23945178636541</c:v>
                </c:pt>
                <c:pt idx="714">
                  <c:v>1.2408647459906199</c:v>
                </c:pt>
                <c:pt idx="715">
                  <c:v>1.2422949325608501</c:v>
                </c:pt>
                <c:pt idx="716">
                  <c:v>1.2438506540673</c:v>
                </c:pt>
                <c:pt idx="717">
                  <c:v>1.2453549865420199</c:v>
                </c:pt>
                <c:pt idx="718">
                  <c:v>1.2468756114461099</c:v>
                </c:pt>
                <c:pt idx="719">
                  <c:v>1.24846694187841</c:v>
                </c:pt>
                <c:pt idx="720">
                  <c:v>1.24990551707584</c:v>
                </c:pt>
                <c:pt idx="721">
                  <c:v>1.2500000000006299</c:v>
                </c:pt>
                <c:pt idx="722">
                  <c:v>1.25158080880778</c:v>
                </c:pt>
                <c:pt idx="723">
                  <c:v>1.2532967502732999</c:v>
                </c:pt>
                <c:pt idx="724">
                  <c:v>1.2549720218965199</c:v>
                </c:pt>
                <c:pt idx="725">
                  <c:v>1.25670193551335</c:v>
                </c:pt>
                <c:pt idx="726">
                  <c:v>1.2584619234710901</c:v>
                </c:pt>
                <c:pt idx="727">
                  <c:v>1.26009676365419</c:v>
                </c:pt>
                <c:pt idx="728">
                  <c:v>1.26178356677107</c:v>
                </c:pt>
                <c:pt idx="729">
                  <c:v>1.2634442566408599</c:v>
                </c:pt>
                <c:pt idx="730">
                  <c:v>1.26508779147845</c:v>
                </c:pt>
                <c:pt idx="731">
                  <c:v>1.26676279413238</c:v>
                </c:pt>
                <c:pt idx="732">
                  <c:v>1.26845588031735</c:v>
                </c:pt>
                <c:pt idx="733">
                  <c:v>1.2700723506470499</c:v>
                </c:pt>
                <c:pt idx="734">
                  <c:v>1.2717525183904901</c:v>
                </c:pt>
                <c:pt idx="735">
                  <c:v>1.27342444237208</c:v>
                </c:pt>
                <c:pt idx="736">
                  <c:v>1.2751625430564699</c:v>
                </c:pt>
                <c:pt idx="737">
                  <c:v>1.2769063736069</c:v>
                </c:pt>
                <c:pt idx="738">
                  <c:v>1.27863132278882</c:v>
                </c:pt>
                <c:pt idx="739">
                  <c:v>1.2803370653008199</c:v>
                </c:pt>
                <c:pt idx="740">
                  <c:v>1.2820864832779699</c:v>
                </c:pt>
                <c:pt idx="741">
                  <c:v>1.28376771059258</c:v>
                </c:pt>
                <c:pt idx="742">
                  <c:v>1.28549570896425</c:v>
                </c:pt>
                <c:pt idx="743">
                  <c:v>1.28720311498058</c:v>
                </c:pt>
                <c:pt idx="744">
                  <c:v>1.2888685666558899</c:v>
                </c:pt>
                <c:pt idx="745">
                  <c:v>1.2905093275655199</c:v>
                </c:pt>
                <c:pt idx="746">
                  <c:v>1.29218288238261</c:v>
                </c:pt>
                <c:pt idx="747">
                  <c:v>1.29384479480953</c:v>
                </c:pt>
                <c:pt idx="748">
                  <c:v>1.2955709842301899</c:v>
                </c:pt>
                <c:pt idx="749">
                  <c:v>1.2972867514389499</c:v>
                </c:pt>
                <c:pt idx="750">
                  <c:v>1.2990380920215701</c:v>
                </c:pt>
                <c:pt idx="751">
                  <c:v>1.30079825714921</c:v>
                </c:pt>
                <c:pt idx="752">
                  <c:v>1.30254832991947</c:v>
                </c:pt>
                <c:pt idx="753">
                  <c:v>1.30422339376559</c:v>
                </c:pt>
                <c:pt idx="754">
                  <c:v>1.3058684481764899</c:v>
                </c:pt>
                <c:pt idx="755">
                  <c:v>1.3074982476193799</c:v>
                </c:pt>
                <c:pt idx="756">
                  <c:v>1.30914119311213</c:v>
                </c:pt>
                <c:pt idx="757">
                  <c:v>1.3107748502093699</c:v>
                </c:pt>
                <c:pt idx="758">
                  <c:v>1.3124130335636801</c:v>
                </c:pt>
                <c:pt idx="759">
                  <c:v>1.3140331124614899</c:v>
                </c:pt>
                <c:pt idx="760">
                  <c:v>1.3156512510378899</c:v>
                </c:pt>
                <c:pt idx="761">
                  <c:v>1.31726658133277</c:v>
                </c:pt>
                <c:pt idx="762">
                  <c:v>1.31891755006377</c:v>
                </c:pt>
                <c:pt idx="763">
                  <c:v>1.3205653949649301</c:v>
                </c:pt>
                <c:pt idx="764">
                  <c:v>1.3222298774972301</c:v>
                </c:pt>
                <c:pt idx="765">
                  <c:v>1.3238793467085199</c:v>
                </c:pt>
                <c:pt idx="766">
                  <c:v>1.3255179700042701</c:v>
                </c:pt>
                <c:pt idx="767">
                  <c:v>1.32713987922809</c:v>
                </c:pt>
                <c:pt idx="768">
                  <c:v>1.32873401068238</c:v>
                </c:pt>
                <c:pt idx="769">
                  <c:v>1.3303104752599799</c:v>
                </c:pt>
                <c:pt idx="770">
                  <c:v>1.3318998570566301</c:v>
                </c:pt>
                <c:pt idx="771">
                  <c:v>1.3334960481168501</c:v>
                </c:pt>
                <c:pt idx="772">
                  <c:v>1.33509154567044</c:v>
                </c:pt>
                <c:pt idx="773">
                  <c:v>1.3366857086462001</c:v>
                </c:pt>
                <c:pt idx="774">
                  <c:v>1.33829066661787</c:v>
                </c:pt>
                <c:pt idx="775">
                  <c:v>1.3398889095093001</c:v>
                </c:pt>
                <c:pt idx="776">
                  <c:v>1.3414856221675899</c:v>
                </c:pt>
                <c:pt idx="777">
                  <c:v>1.3430783222107701</c:v>
                </c:pt>
                <c:pt idx="778">
                  <c:v>1.34466854763159</c:v>
                </c:pt>
                <c:pt idx="779">
                  <c:v>1.34625799604616</c:v>
                </c:pt>
                <c:pt idx="780">
                  <c:v>1.34785153397427</c:v>
                </c:pt>
                <c:pt idx="781">
                  <c:v>1.34944357464632</c:v>
                </c:pt>
                <c:pt idx="782">
                  <c:v>1.3510316729809899</c:v>
                </c:pt>
                <c:pt idx="783">
                  <c:v>1.3526140028403599</c:v>
                </c:pt>
                <c:pt idx="784">
                  <c:v>1.3541928860728101</c:v>
                </c:pt>
                <c:pt idx="785">
                  <c:v>1.35577930687764</c:v>
                </c:pt>
                <c:pt idx="786">
                  <c:v>1.35736553459722</c:v>
                </c:pt>
                <c:pt idx="787">
                  <c:v>1.3589358402080101</c:v>
                </c:pt>
                <c:pt idx="788">
                  <c:v>1.3605012228051301</c:v>
                </c:pt>
                <c:pt idx="789">
                  <c:v>1.3620776194856601</c:v>
                </c:pt>
                <c:pt idx="790">
                  <c:v>1.3636530493022001</c:v>
                </c:pt>
                <c:pt idx="791">
                  <c:v>1.3652150483069301</c:v>
                </c:pt>
                <c:pt idx="792">
                  <c:v>1.36677144394122</c:v>
                </c:pt>
                <c:pt idx="793">
                  <c:v>1.3683379561337501</c:v>
                </c:pt>
                <c:pt idx="794">
                  <c:v>1.3699253667015501</c:v>
                </c:pt>
                <c:pt idx="795">
                  <c:v>1.3715086977544499</c:v>
                </c:pt>
                <c:pt idx="796">
                  <c:v>1.3730738609269999</c:v>
                </c:pt>
                <c:pt idx="797">
                  <c:v>1.37463863583308</c:v>
                </c:pt>
                <c:pt idx="798">
                  <c:v>1.3761862759435901</c:v>
                </c:pt>
                <c:pt idx="799">
                  <c:v>1.3777162389417099</c:v>
                </c:pt>
                <c:pt idx="800">
                  <c:v>1.3792400546168</c:v>
                </c:pt>
                <c:pt idx="801">
                  <c:v>1.3807866168002201</c:v>
                </c:pt>
                <c:pt idx="802">
                  <c:v>1.38236029056534</c:v>
                </c:pt>
                <c:pt idx="803">
                  <c:v>1.3839284013750299</c:v>
                </c:pt>
                <c:pt idx="804">
                  <c:v>1.3854793658509099</c:v>
                </c:pt>
                <c:pt idx="805">
                  <c:v>1.3870183108559599</c:v>
                </c:pt>
                <c:pt idx="806">
                  <c:v>1.3885629835617399</c:v>
                </c:pt>
                <c:pt idx="807">
                  <c:v>1.39011103220873</c:v>
                </c:pt>
                <c:pt idx="808">
                  <c:v>1.39165999947254</c:v>
                </c:pt>
                <c:pt idx="809">
                  <c:v>1.39320719729662</c:v>
                </c:pt>
                <c:pt idx="810">
                  <c:v>1.39475041116743</c:v>
                </c:pt>
                <c:pt idx="811">
                  <c:v>1.39629089454936</c:v>
                </c:pt>
                <c:pt idx="812">
                  <c:v>1.3978249388669</c:v>
                </c:pt>
                <c:pt idx="813">
                  <c:v>1.3993559331026399</c:v>
                </c:pt>
                <c:pt idx="814">
                  <c:v>1.4008790542101901</c:v>
                </c:pt>
                <c:pt idx="815">
                  <c:v>1.40240126248436</c:v>
                </c:pt>
                <c:pt idx="816">
                  <c:v>1.4039249010963399</c:v>
                </c:pt>
                <c:pt idx="817">
                  <c:v>1.4054494686777901</c:v>
                </c:pt>
                <c:pt idx="818">
                  <c:v>1.4069725969526199</c:v>
                </c:pt>
                <c:pt idx="819">
                  <c:v>1.40849027521271</c:v>
                </c:pt>
                <c:pt idx="820">
                  <c:v>1.4099881392664999</c:v>
                </c:pt>
                <c:pt idx="821">
                  <c:v>1.41149050151402</c:v>
                </c:pt>
                <c:pt idx="822">
                  <c:v>1.41301312825063</c:v>
                </c:pt>
                <c:pt idx="823">
                  <c:v>1.4145272420208601</c:v>
                </c:pt>
                <c:pt idx="824">
                  <c:v>1.41602744731674</c:v>
                </c:pt>
                <c:pt idx="825">
                  <c:v>1.4175325176556699</c:v>
                </c:pt>
                <c:pt idx="826">
                  <c:v>1.41904637086404</c:v>
                </c:pt>
                <c:pt idx="827">
                  <c:v>1.4205574996113</c:v>
                </c:pt>
                <c:pt idx="828">
                  <c:v>1.42206618735254</c:v>
                </c:pt>
                <c:pt idx="829">
                  <c:v>1.4235771877711101</c:v>
                </c:pt>
                <c:pt idx="830">
                  <c:v>1.42509862259578</c:v>
                </c:pt>
                <c:pt idx="831">
                  <c:v>1.4266120047170501</c:v>
                </c:pt>
                <c:pt idx="832">
                  <c:v>1.42811197486332</c:v>
                </c:pt>
                <c:pt idx="833">
                  <c:v>1.42961684018806</c:v>
                </c:pt>
                <c:pt idx="834">
                  <c:v>1.4311196350497599</c:v>
                </c:pt>
                <c:pt idx="835">
                  <c:v>1.4326139049815401</c:v>
                </c:pt>
                <c:pt idx="836">
                  <c:v>1.4340919095976301</c:v>
                </c:pt>
                <c:pt idx="837">
                  <c:v>1.4355800195367601</c:v>
                </c:pt>
                <c:pt idx="838">
                  <c:v>1.43709528983756</c:v>
                </c:pt>
                <c:pt idx="839">
                  <c:v>1.43861475502384</c:v>
                </c:pt>
                <c:pt idx="840">
                  <c:v>1.4401683253255699</c:v>
                </c:pt>
                <c:pt idx="841">
                  <c:v>1.44171340959581</c:v>
                </c:pt>
                <c:pt idx="842">
                  <c:v>1.44321684713502</c:v>
                </c:pt>
                <c:pt idx="843">
                  <c:v>1.44473154019929</c:v>
                </c:pt>
                <c:pt idx="844">
                  <c:v>1.4462386033968699</c:v>
                </c:pt>
                <c:pt idx="845">
                  <c:v>1.4477150213058401</c:v>
                </c:pt>
                <c:pt idx="846">
                  <c:v>1.4491010755386899</c:v>
                </c:pt>
                <c:pt idx="847">
                  <c:v>1.4504859617422501</c:v>
                </c:pt>
                <c:pt idx="848">
                  <c:v>1.45196895619585</c:v>
                </c:pt>
                <c:pt idx="849">
                  <c:v>1.4534690230180201</c:v>
                </c:pt>
                <c:pt idx="850">
                  <c:v>1.4549528403952501</c:v>
                </c:pt>
                <c:pt idx="851">
                  <c:v>1.4564300977048099</c:v>
                </c:pt>
                <c:pt idx="852">
                  <c:v>1.4578995207819201</c:v>
                </c:pt>
                <c:pt idx="853">
                  <c:v>1.4593783245871399</c:v>
                </c:pt>
                <c:pt idx="854">
                  <c:v>1.46089023674392</c:v>
                </c:pt>
                <c:pt idx="855">
                  <c:v>1.46239247495431</c:v>
                </c:pt>
                <c:pt idx="856">
                  <c:v>1.4638545777544101</c:v>
                </c:pt>
                <c:pt idx="857">
                  <c:v>1.4653169447476</c:v>
                </c:pt>
                <c:pt idx="858">
                  <c:v>1.46679495380365</c:v>
                </c:pt>
                <c:pt idx="859">
                  <c:v>1.46827222876871</c:v>
                </c:pt>
                <c:pt idx="860">
                  <c:v>1.4697397260245999</c:v>
                </c:pt>
                <c:pt idx="861">
                  <c:v>1.4712033330408301</c:v>
                </c:pt>
                <c:pt idx="862">
                  <c:v>1.47264932982759</c:v>
                </c:pt>
                <c:pt idx="863">
                  <c:v>1.47409444532475</c:v>
                </c:pt>
                <c:pt idx="864">
                  <c:v>1.47555670849708</c:v>
                </c:pt>
                <c:pt idx="865">
                  <c:v>1.4770192768246899</c:v>
                </c:pt>
                <c:pt idx="866">
                  <c:v>1.47847588440287</c:v>
                </c:pt>
                <c:pt idx="867">
                  <c:v>1.4799277979083101</c:v>
                </c:pt>
                <c:pt idx="868">
                  <c:v>1.4813817033013099</c:v>
                </c:pt>
                <c:pt idx="869">
                  <c:v>1.4828342962504899</c:v>
                </c:pt>
                <c:pt idx="870">
                  <c:v>1.48427829990876</c:v>
                </c:pt>
                <c:pt idx="871">
                  <c:v>1.4857268537514201</c:v>
                </c:pt>
                <c:pt idx="872">
                  <c:v>1.48722254518622</c:v>
                </c:pt>
                <c:pt idx="873">
                  <c:v>1.4886950760695501</c:v>
                </c:pt>
                <c:pt idx="874">
                  <c:v>1.49013448560588</c:v>
                </c:pt>
                <c:pt idx="875">
                  <c:v>1.49163209126394</c:v>
                </c:pt>
                <c:pt idx="876">
                  <c:v>1.4932287789846901</c:v>
                </c:pt>
                <c:pt idx="877">
                  <c:v>1.4948499025015101</c:v>
                </c:pt>
                <c:pt idx="878">
                  <c:v>1.4965518942253999</c:v>
                </c:pt>
                <c:pt idx="879">
                  <c:v>1.4981996661553001</c:v>
                </c:pt>
                <c:pt idx="880">
                  <c:v>1.4997305214821699</c:v>
                </c:pt>
                <c:pt idx="881">
                  <c:v>1.5012769804674799</c:v>
                </c:pt>
                <c:pt idx="882">
                  <c:v>1.5027842278450101</c:v>
                </c:pt>
                <c:pt idx="883">
                  <c:v>1.5043226766546001</c:v>
                </c:pt>
                <c:pt idx="884">
                  <c:v>1.5059788525647899</c:v>
                </c:pt>
                <c:pt idx="885">
                  <c:v>1.50763838673146</c:v>
                </c:pt>
                <c:pt idx="886">
                  <c:v>1.5093072386961199</c:v>
                </c:pt>
                <c:pt idx="887">
                  <c:v>1.51092264397513</c:v>
                </c:pt>
                <c:pt idx="888">
                  <c:v>1.5123963435222201</c:v>
                </c:pt>
                <c:pt idx="889">
                  <c:v>1.5138598425732599</c:v>
                </c:pt>
                <c:pt idx="890">
                  <c:v>1.5152997295066</c:v>
                </c:pt>
                <c:pt idx="891">
                  <c:v>1.51674090581985</c:v>
                </c:pt>
                <c:pt idx="892">
                  <c:v>1.51818943308375</c:v>
                </c:pt>
                <c:pt idx="893">
                  <c:v>1.5196286744069101</c:v>
                </c:pt>
                <c:pt idx="894">
                  <c:v>1.52106201538313</c:v>
                </c:pt>
                <c:pt idx="895">
                  <c:v>1.5225112274096599</c:v>
                </c:pt>
                <c:pt idx="896">
                  <c:v>1.5239759155848001</c:v>
                </c:pt>
                <c:pt idx="897">
                  <c:v>1.5254365804711001</c:v>
                </c:pt>
                <c:pt idx="898">
                  <c:v>1.5268976794623501</c:v>
                </c:pt>
                <c:pt idx="899">
                  <c:v>1.5283640549639399</c:v>
                </c:pt>
                <c:pt idx="900">
                  <c:v>1.52983240145726</c:v>
                </c:pt>
                <c:pt idx="901">
                  <c:v>1.53128456101486</c:v>
                </c:pt>
                <c:pt idx="902">
                  <c:v>1.5327444276107001</c:v>
                </c:pt>
                <c:pt idx="903">
                  <c:v>1.53422124157789</c:v>
                </c:pt>
                <c:pt idx="904">
                  <c:v>1.53571508374661</c:v>
                </c:pt>
                <c:pt idx="905">
                  <c:v>1.53722691739575</c:v>
                </c:pt>
                <c:pt idx="906">
                  <c:v>1.53871280314764</c:v>
                </c:pt>
                <c:pt idx="907">
                  <c:v>1.54016833117595</c:v>
                </c:pt>
                <c:pt idx="908">
                  <c:v>1.54159901972061</c:v>
                </c:pt>
                <c:pt idx="909">
                  <c:v>1.5430263277206</c:v>
                </c:pt>
                <c:pt idx="910">
                  <c:v>1.54445615975632</c:v>
                </c:pt>
                <c:pt idx="911">
                  <c:v>1.5458866665170701</c:v>
                </c:pt>
                <c:pt idx="912">
                  <c:v>1.5473161046053701</c:v>
                </c:pt>
                <c:pt idx="913">
                  <c:v>1.5487460474921699</c:v>
                </c:pt>
                <c:pt idx="914">
                  <c:v>1.5501824221067</c:v>
                </c:pt>
                <c:pt idx="915">
                  <c:v>1.55161797990759</c:v>
                </c:pt>
                <c:pt idx="916">
                  <c:v>1.55304779910496</c:v>
                </c:pt>
                <c:pt idx="917">
                  <c:v>1.5544735730519099</c:v>
                </c:pt>
                <c:pt idx="918">
                  <c:v>1.55588630429084</c:v>
                </c:pt>
                <c:pt idx="919">
                  <c:v>1.5572931556356799</c:v>
                </c:pt>
                <c:pt idx="920">
                  <c:v>1.55870557361711</c:v>
                </c:pt>
                <c:pt idx="921">
                  <c:v>1.5601381669313701</c:v>
                </c:pt>
                <c:pt idx="922">
                  <c:v>1.5615667925227901</c:v>
                </c:pt>
                <c:pt idx="923">
                  <c:v>1.5629768554410199</c:v>
                </c:pt>
                <c:pt idx="924">
                  <c:v>1.56438444993098</c:v>
                </c:pt>
                <c:pt idx="925">
                  <c:v>1.56579505538274</c:v>
                </c:pt>
                <c:pt idx="926">
                  <c:v>1.5672022239005201</c:v>
                </c:pt>
                <c:pt idx="927">
                  <c:v>1.56860052664421</c:v>
                </c:pt>
                <c:pt idx="928">
                  <c:v>1.56999510789617</c:v>
                </c:pt>
                <c:pt idx="929">
                  <c:v>1.5713946069424101</c:v>
                </c:pt>
                <c:pt idx="930">
                  <c:v>1.57279594833696</c:v>
                </c:pt>
                <c:pt idx="931">
                  <c:v>1.57420515119152</c:v>
                </c:pt>
                <c:pt idx="932">
                  <c:v>1.5756356636550499</c:v>
                </c:pt>
                <c:pt idx="933">
                  <c:v>1.57707905186224</c:v>
                </c:pt>
                <c:pt idx="934">
                  <c:v>1.57849735133338</c:v>
                </c:pt>
                <c:pt idx="935">
                  <c:v>1.5798952851775101</c:v>
                </c:pt>
                <c:pt idx="936">
                  <c:v>1.5813017727093199</c:v>
                </c:pt>
                <c:pt idx="937">
                  <c:v>1.5827099104867699</c:v>
                </c:pt>
                <c:pt idx="938">
                  <c:v>1.58412833106929</c:v>
                </c:pt>
                <c:pt idx="939">
                  <c:v>1.5855488690534001</c:v>
                </c:pt>
                <c:pt idx="940">
                  <c:v>1.5869601850000801</c:v>
                </c:pt>
                <c:pt idx="941">
                  <c:v>1.5883638524785699</c:v>
                </c:pt>
                <c:pt idx="942">
                  <c:v>1.5897540285077301</c:v>
                </c:pt>
                <c:pt idx="943">
                  <c:v>1.5911411347147</c:v>
                </c:pt>
                <c:pt idx="944">
                  <c:v>1.59253413789632</c:v>
                </c:pt>
                <c:pt idx="945">
                  <c:v>1.5939332528072301</c:v>
                </c:pt>
                <c:pt idx="946">
                  <c:v>1.5953258667464001</c:v>
                </c:pt>
                <c:pt idx="947">
                  <c:v>1.59671415240984</c:v>
                </c:pt>
                <c:pt idx="948">
                  <c:v>1.59809624865322</c:v>
                </c:pt>
                <c:pt idx="949">
                  <c:v>1.5994749834950499</c:v>
                </c:pt>
                <c:pt idx="950">
                  <c:v>1.6008490036737</c:v>
                </c:pt>
                <c:pt idx="951">
                  <c:v>1.60222315713425</c:v>
                </c:pt>
                <c:pt idx="952">
                  <c:v>1.60359771724616</c:v>
                </c:pt>
                <c:pt idx="953">
                  <c:v>1.6049742318437901</c:v>
                </c:pt>
                <c:pt idx="954">
                  <c:v>1.6063471528892601</c:v>
                </c:pt>
                <c:pt idx="955">
                  <c:v>1.60771017141599</c:v>
                </c:pt>
                <c:pt idx="956">
                  <c:v>1.60907195033878</c:v>
                </c:pt>
                <c:pt idx="957">
                  <c:v>1.6104476710429501</c:v>
                </c:pt>
                <c:pt idx="958">
                  <c:v>1.61183702314012</c:v>
                </c:pt>
                <c:pt idx="959">
                  <c:v>1.6132278220879299</c:v>
                </c:pt>
                <c:pt idx="960">
                  <c:v>1.61460782856368</c:v>
                </c:pt>
                <c:pt idx="961">
                  <c:v>1.6159739967020399</c:v>
                </c:pt>
                <c:pt idx="962">
                  <c:v>1.6173228507684101</c:v>
                </c:pt>
                <c:pt idx="963">
                  <c:v>1.6186697720392</c:v>
                </c:pt>
                <c:pt idx="964">
                  <c:v>1.62001298221285</c:v>
                </c:pt>
                <c:pt idx="965">
                  <c:v>1.62135598252626</c:v>
                </c:pt>
                <c:pt idx="966">
                  <c:v>1.6226984710066701</c:v>
                </c:pt>
                <c:pt idx="967">
                  <c:v>1.62404245984478</c:v>
                </c:pt>
                <c:pt idx="968">
                  <c:v>1.62538431472495</c:v>
                </c:pt>
                <c:pt idx="969">
                  <c:v>1.62672228202614</c:v>
                </c:pt>
                <c:pt idx="970">
                  <c:v>1.6280534717144299</c:v>
                </c:pt>
                <c:pt idx="971">
                  <c:v>1.62938515042042</c:v>
                </c:pt>
                <c:pt idx="972">
                  <c:v>1.6307172793770801</c:v>
                </c:pt>
                <c:pt idx="973">
                  <c:v>1.6320457358780001</c:v>
                </c:pt>
                <c:pt idx="974">
                  <c:v>1.63336285718567</c:v>
                </c:pt>
                <c:pt idx="975">
                  <c:v>1.63468036926027</c:v>
                </c:pt>
                <c:pt idx="976">
                  <c:v>1.63600320760185</c:v>
                </c:pt>
                <c:pt idx="977">
                  <c:v>1.6373311921539899</c:v>
                </c:pt>
                <c:pt idx="978">
                  <c:v>1.6386507838559099</c:v>
                </c:pt>
                <c:pt idx="979">
                  <c:v>1.6399579901110499</c:v>
                </c:pt>
                <c:pt idx="980">
                  <c:v>1.64125863777727</c:v>
                </c:pt>
                <c:pt idx="981">
                  <c:v>1.6425612866760499</c:v>
                </c:pt>
                <c:pt idx="982">
                  <c:v>1.6438723417695</c:v>
                </c:pt>
                <c:pt idx="983">
                  <c:v>1.64519712457679</c:v>
                </c:pt>
                <c:pt idx="984">
                  <c:v>1.64653583806439</c:v>
                </c:pt>
                <c:pt idx="985">
                  <c:v>1.64786516175224</c:v>
                </c:pt>
                <c:pt idx="986">
                  <c:v>1.6491891580835401</c:v>
                </c:pt>
                <c:pt idx="987">
                  <c:v>1.65051677133657</c:v>
                </c:pt>
                <c:pt idx="988">
                  <c:v>1.65183688209775</c:v>
                </c:pt>
                <c:pt idx="989">
                  <c:v>1.6531446900014199</c:v>
                </c:pt>
                <c:pt idx="990">
                  <c:v>1.6544433166338299</c:v>
                </c:pt>
                <c:pt idx="991">
                  <c:v>1.6557476362030501</c:v>
                </c:pt>
                <c:pt idx="992">
                  <c:v>1.6570560585035701</c:v>
                </c:pt>
                <c:pt idx="993">
                  <c:v>1.6583629748570301</c:v>
                </c:pt>
                <c:pt idx="994">
                  <c:v>1.6596669559138499</c:v>
                </c:pt>
                <c:pt idx="995">
                  <c:v>1.66097125894869</c:v>
                </c:pt>
                <c:pt idx="996">
                  <c:v>1.66227754050149</c:v>
                </c:pt>
                <c:pt idx="997">
                  <c:v>1.6635805454340999</c:v>
                </c:pt>
                <c:pt idx="998">
                  <c:v>1.66487632433358</c:v>
                </c:pt>
                <c:pt idx="999">
                  <c:v>1.66617172037126</c:v>
                </c:pt>
                <c:pt idx="1000">
                  <c:v>1.6674598603545501</c:v>
                </c:pt>
                <c:pt idx="1001">
                  <c:v>1.66874828402986</c:v>
                </c:pt>
                <c:pt idx="1002">
                  <c:v>1.6700366163778599</c:v>
                </c:pt>
                <c:pt idx="1003">
                  <c:v>1.67131779494137</c:v>
                </c:pt>
                <c:pt idx="1004">
                  <c:v>1.6725847673304399</c:v>
                </c:pt>
                <c:pt idx="1005">
                  <c:v>1.6738556904389399</c:v>
                </c:pt>
                <c:pt idx="1006">
                  <c:v>1.67513685892695</c:v>
                </c:pt>
                <c:pt idx="1007">
                  <c:v>1.67641761248906</c:v>
                </c:pt>
                <c:pt idx="1008">
                  <c:v>1.67769101260556</c:v>
                </c:pt>
                <c:pt idx="1009">
                  <c:v>1.6789596695995499</c:v>
                </c:pt>
                <c:pt idx="1010">
                  <c:v>1.68021496843511</c:v>
                </c:pt>
                <c:pt idx="1011">
                  <c:v>1.68146847729244</c:v>
                </c:pt>
                <c:pt idx="1012">
                  <c:v>1.6827270901895499</c:v>
                </c:pt>
                <c:pt idx="1013">
                  <c:v>1.6839872173659001</c:v>
                </c:pt>
                <c:pt idx="1014">
                  <c:v>1.6852399037672099</c:v>
                </c:pt>
                <c:pt idx="1015">
                  <c:v>1.68648975684183</c:v>
                </c:pt>
                <c:pt idx="1016">
                  <c:v>1.68773650385893</c:v>
                </c:pt>
                <c:pt idx="1017">
                  <c:v>1.6889836488249901</c:v>
                </c:pt>
                <c:pt idx="1018">
                  <c:v>1.6902269665316501</c:v>
                </c:pt>
                <c:pt idx="1019">
                  <c:v>1.6914649489720199</c:v>
                </c:pt>
                <c:pt idx="1020">
                  <c:v>1.6926919811768899</c:v>
                </c:pt>
                <c:pt idx="1021">
                  <c:v>1.6939159680812399</c:v>
                </c:pt>
                <c:pt idx="1022">
                  <c:v>1.69514349734845</c:v>
                </c:pt>
                <c:pt idx="1023">
                  <c:v>1.69638033889506</c:v>
                </c:pt>
                <c:pt idx="1024">
                  <c:v>1.6976131113313599</c:v>
                </c:pt>
                <c:pt idx="1025">
                  <c:v>1.69883707178759</c:v>
                </c:pt>
                <c:pt idx="1026">
                  <c:v>1.70009026189645</c:v>
                </c:pt>
                <c:pt idx="1027">
                  <c:v>1.70135171835109</c:v>
                </c:pt>
                <c:pt idx="1028">
                  <c:v>1.70263223247449</c:v>
                </c:pt>
                <c:pt idx="1029">
                  <c:v>1.70392151014945</c:v>
                </c:pt>
                <c:pt idx="1030">
                  <c:v>1.70519324628466</c:v>
                </c:pt>
                <c:pt idx="1031">
                  <c:v>1.7064493520423001</c:v>
                </c:pt>
                <c:pt idx="1032">
                  <c:v>1.7077015417207599</c:v>
                </c:pt>
                <c:pt idx="1033">
                  <c:v>1.7089366139270199</c:v>
                </c:pt>
                <c:pt idx="1034">
                  <c:v>1.7102258785384901</c:v>
                </c:pt>
                <c:pt idx="1035">
                  <c:v>1.7115610133171699</c:v>
                </c:pt>
                <c:pt idx="1036">
                  <c:v>1.71298701177882</c:v>
                </c:pt>
                <c:pt idx="1037">
                  <c:v>1.7144654931637899</c:v>
                </c:pt>
                <c:pt idx="1038">
                  <c:v>1.7159164773412601</c:v>
                </c:pt>
                <c:pt idx="1039">
                  <c:v>1.71729477857435</c:v>
                </c:pt>
                <c:pt idx="1040">
                  <c:v>1.7185584237737801</c:v>
                </c:pt>
                <c:pt idx="1041">
                  <c:v>1.7198430635093001</c:v>
                </c:pt>
                <c:pt idx="1042">
                  <c:v>1.72116299898293</c:v>
                </c:pt>
                <c:pt idx="1043">
                  <c:v>1.7224612865295399</c:v>
                </c:pt>
                <c:pt idx="1044">
                  <c:v>1.7237467412509999</c:v>
                </c:pt>
                <c:pt idx="1045">
                  <c:v>1.72504887569969</c:v>
                </c:pt>
                <c:pt idx="1046">
                  <c:v>1.7264020815308601</c:v>
                </c:pt>
                <c:pt idx="1047">
                  <c:v>1.72779891942255</c:v>
                </c:pt>
                <c:pt idx="1048">
                  <c:v>1.7292872627798299</c:v>
                </c:pt>
                <c:pt idx="1049">
                  <c:v>1.7307465781281901</c:v>
                </c:pt>
                <c:pt idx="1050">
                  <c:v>1.73209846677432</c:v>
                </c:pt>
                <c:pt idx="1051">
                  <c:v>1.7334124162839</c:v>
                </c:pt>
                <c:pt idx="1052">
                  <c:v>1.7347060567619801</c:v>
                </c:pt>
                <c:pt idx="1053">
                  <c:v>1.7360478332287801</c:v>
                </c:pt>
                <c:pt idx="1054">
                  <c:v>1.73739067637023</c:v>
                </c:pt>
                <c:pt idx="1055">
                  <c:v>1.73870418523088</c:v>
                </c:pt>
                <c:pt idx="1056">
                  <c:v>1.7399941828716901</c:v>
                </c:pt>
                <c:pt idx="1057">
                  <c:v>1.74124422489389</c:v>
                </c:pt>
                <c:pt idx="1058">
                  <c:v>1.74245650666045</c:v>
                </c:pt>
                <c:pt idx="1059">
                  <c:v>1.7437013197298099</c:v>
                </c:pt>
                <c:pt idx="1060">
                  <c:v>1.7449920907872201</c:v>
                </c:pt>
                <c:pt idx="1061">
                  <c:v>1.7462725108396999</c:v>
                </c:pt>
                <c:pt idx="1062">
                  <c:v>1.74751446506232</c:v>
                </c:pt>
                <c:pt idx="1063">
                  <c:v>1.7487998331922701</c:v>
                </c:pt>
                <c:pt idx="1064">
                  <c:v>1.7501194856995199</c:v>
                </c:pt>
                <c:pt idx="1065">
                  <c:v>1.7513971264153201</c:v>
                </c:pt>
                <c:pt idx="1066">
                  <c:v>1.75264000604277</c:v>
                </c:pt>
                <c:pt idx="1067">
                  <c:v>1.7538893350789</c:v>
                </c:pt>
                <c:pt idx="1068">
                  <c:v>1.75514675031311</c:v>
                </c:pt>
                <c:pt idx="1069">
                  <c:v>1.75639338905564</c:v>
                </c:pt>
                <c:pt idx="1070">
                  <c:v>1.75763596044227</c:v>
                </c:pt>
                <c:pt idx="1071">
                  <c:v>1.75893672174951</c:v>
                </c:pt>
                <c:pt idx="1072">
                  <c:v>1.76032959612117</c:v>
                </c:pt>
                <c:pt idx="1073">
                  <c:v>1.76169859151293</c:v>
                </c:pt>
                <c:pt idx="1074">
                  <c:v>1.76280069372059</c:v>
                </c:pt>
                <c:pt idx="1075">
                  <c:v>1.76401885362648</c:v>
                </c:pt>
                <c:pt idx="1076">
                  <c:v>1.7653068933129901</c:v>
                </c:pt>
                <c:pt idx="1077">
                  <c:v>1.76686991497974</c:v>
                </c:pt>
                <c:pt idx="1078">
                  <c:v>1.76828944299857</c:v>
                </c:pt>
                <c:pt idx="1079">
                  <c:v>1.76964547902361</c:v>
                </c:pt>
                <c:pt idx="1080">
                  <c:v>1.77074634560041</c:v>
                </c:pt>
                <c:pt idx="1081">
                  <c:v>1.7715667669830899</c:v>
                </c:pt>
                <c:pt idx="1082">
                  <c:v>1.7726686417239399</c:v>
                </c:pt>
                <c:pt idx="1083">
                  <c:v>1.77435625248259</c:v>
                </c:pt>
                <c:pt idx="1084">
                  <c:v>1.77612967563637</c:v>
                </c:pt>
                <c:pt idx="1085">
                  <c:v>1.7776068514057899</c:v>
                </c:pt>
                <c:pt idx="1086">
                  <c:v>1.7789963165954199</c:v>
                </c:pt>
                <c:pt idx="1087">
                  <c:v>1.7801648719568599</c:v>
                </c:pt>
                <c:pt idx="1088">
                  <c:v>1.78079181180825</c:v>
                </c:pt>
                <c:pt idx="1089">
                  <c:v>1.7810938253239701</c:v>
                </c:pt>
                <c:pt idx="1090">
                  <c:v>1.78239209900389</c:v>
                </c:pt>
                <c:pt idx="1091">
                  <c:v>1.78486823806202</c:v>
                </c:pt>
                <c:pt idx="1092">
                  <c:v>1.7870699223715401</c:v>
                </c:pt>
                <c:pt idx="1093">
                  <c:v>1.7884751109549699</c:v>
                </c:pt>
                <c:pt idx="1094">
                  <c:v>1.7890561166771</c:v>
                </c:pt>
                <c:pt idx="1095">
                  <c:v>1.78931597680191</c:v>
                </c:pt>
                <c:pt idx="1096">
                  <c:v>1.79058832101134</c:v>
                </c:pt>
                <c:pt idx="1097">
                  <c:v>1.79298506756042</c:v>
                </c:pt>
                <c:pt idx="1098">
                  <c:v>1.79509431018016</c:v>
                </c:pt>
                <c:pt idx="1099">
                  <c:v>1.79618327113901</c:v>
                </c:pt>
                <c:pt idx="1100">
                  <c:v>1.7966809143181901</c:v>
                </c:pt>
                <c:pt idx="1101">
                  <c:v>1.7973357536580401</c:v>
                </c:pt>
                <c:pt idx="1102">
                  <c:v>1.79876428185808</c:v>
                </c:pt>
                <c:pt idx="1103">
                  <c:v>1.8013232904702701</c:v>
                </c:pt>
                <c:pt idx="1104">
                  <c:v>1.80276845384186</c:v>
                </c:pt>
                <c:pt idx="1105">
                  <c:v>1.8032236544398501</c:v>
                </c:pt>
                <c:pt idx="1106">
                  <c:v>1.8040500497035099</c:v>
                </c:pt>
                <c:pt idx="1107">
                  <c:v>1.80462300828286</c:v>
                </c:pt>
                <c:pt idx="1108">
                  <c:v>1.80643166986283</c:v>
                </c:pt>
                <c:pt idx="1109">
                  <c:v>1.8088934066392699</c:v>
                </c:pt>
                <c:pt idx="1110">
                  <c:v>1.80992423684184</c:v>
                </c:pt>
                <c:pt idx="1111">
                  <c:v>1.8107152392753001</c:v>
                </c:pt>
                <c:pt idx="1112">
                  <c:v>1.8116933992827799</c:v>
                </c:pt>
                <c:pt idx="1113">
                  <c:v>1.8124774738465701</c:v>
                </c:pt>
                <c:pt idx="1114">
                  <c:v>1.8141241190216799</c:v>
                </c:pt>
                <c:pt idx="1115">
                  <c:v>1.8162485759784599</c:v>
                </c:pt>
                <c:pt idx="1116">
                  <c:v>1.8176771293029901</c:v>
                </c:pt>
                <c:pt idx="1117">
                  <c:v>1.8187996198999401</c:v>
                </c:pt>
                <c:pt idx="1118">
                  <c:v>1.81980591010884</c:v>
                </c:pt>
                <c:pt idx="1119">
                  <c:v>1.8210240930342001</c:v>
                </c:pt>
                <c:pt idx="1120">
                  <c:v>1.8223301589702701</c:v>
                </c:pt>
                <c:pt idx="1121">
                  <c:v>1.82384027819206</c:v>
                </c:pt>
                <c:pt idx="1122">
                  <c:v>1.8253344857162099</c:v>
                </c:pt>
                <c:pt idx="1123">
                  <c:v>1.8265363615429699</c:v>
                </c:pt>
                <c:pt idx="1124">
                  <c:v>1.8277832243431</c:v>
                </c:pt>
                <c:pt idx="1125">
                  <c:v>1.82915718742401</c:v>
                </c:pt>
                <c:pt idx="1126">
                  <c:v>1.8304471435884999</c:v>
                </c:pt>
                <c:pt idx="1127">
                  <c:v>1.8317513746943099</c:v>
                </c:pt>
                <c:pt idx="1128">
                  <c:v>1.83309583840338</c:v>
                </c:pt>
                <c:pt idx="1129">
                  <c:v>1.8343923157983399</c:v>
                </c:pt>
                <c:pt idx="1130">
                  <c:v>1.83572425207233</c:v>
                </c:pt>
                <c:pt idx="1131">
                  <c:v>1.83706013930656</c:v>
                </c:pt>
                <c:pt idx="1132">
                  <c:v>1.8383975047819501</c:v>
                </c:pt>
                <c:pt idx="1133">
                  <c:v>1.83973300276925</c:v>
                </c:pt>
                <c:pt idx="1134">
                  <c:v>1.84108709876962</c:v>
                </c:pt>
                <c:pt idx="1135">
                  <c:v>1.8424006530405901</c:v>
                </c:pt>
                <c:pt idx="1136">
                  <c:v>1.84370817063699</c:v>
                </c:pt>
                <c:pt idx="1137">
                  <c:v>1.84498966820496</c:v>
                </c:pt>
                <c:pt idx="1138">
                  <c:v>1.8462893419262201</c:v>
                </c:pt>
                <c:pt idx="1139">
                  <c:v>1.8476080027141399</c:v>
                </c:pt>
                <c:pt idx="1140">
                  <c:v>1.8489282984365001</c:v>
                </c:pt>
                <c:pt idx="1141">
                  <c:v>1.85022567664592</c:v>
                </c:pt>
                <c:pt idx="1142">
                  <c:v>1.8515373186359101</c:v>
                </c:pt>
                <c:pt idx="1143">
                  <c:v>1.8528571826493301</c:v>
                </c:pt>
                <c:pt idx="1144">
                  <c:v>1.85419740360463</c:v>
                </c:pt>
                <c:pt idx="1145">
                  <c:v>1.8555159926470699</c:v>
                </c:pt>
                <c:pt idx="1146">
                  <c:v>1.8568457095380899</c:v>
                </c:pt>
                <c:pt idx="1147">
                  <c:v>1.8581278200868301</c:v>
                </c:pt>
                <c:pt idx="1148">
                  <c:v>1.85941936683514</c:v>
                </c:pt>
                <c:pt idx="1149">
                  <c:v>1.8607270747567899</c:v>
                </c:pt>
                <c:pt idx="1150">
                  <c:v>1.8620613655981699</c:v>
                </c:pt>
                <c:pt idx="1151">
                  <c:v>1.8634155506361001</c:v>
                </c:pt>
                <c:pt idx="1152">
                  <c:v>1.8647854531375501</c:v>
                </c:pt>
                <c:pt idx="1153">
                  <c:v>1.8661054552958301</c:v>
                </c:pt>
                <c:pt idx="1154">
                  <c:v>1.8674401349363401</c:v>
                </c:pt>
                <c:pt idx="1155">
                  <c:v>1.86877200866747</c:v>
                </c:pt>
                <c:pt idx="1156">
                  <c:v>1.8701046582926699</c:v>
                </c:pt>
                <c:pt idx="1157">
                  <c:v>1.8714289254185501</c:v>
                </c:pt>
                <c:pt idx="1158">
                  <c:v>1.87274931304492</c:v>
                </c:pt>
                <c:pt idx="1159">
                  <c:v>1.8740241204935</c:v>
                </c:pt>
                <c:pt idx="1160">
                  <c:v>1.8750000000009499</c:v>
                </c:pt>
                <c:pt idx="1161">
                  <c:v>1.87533089734862</c:v>
                </c:pt>
                <c:pt idx="1162">
                  <c:v>1.8766192303175599</c:v>
                </c:pt>
                <c:pt idx="1163">
                  <c:v>1.8778966659755401</c:v>
                </c:pt>
                <c:pt idx="1164">
                  <c:v>1.8791619260335199</c:v>
                </c:pt>
                <c:pt idx="1165">
                  <c:v>1.8804261448611499</c:v>
                </c:pt>
                <c:pt idx="1166">
                  <c:v>1.8816620793530101</c:v>
                </c:pt>
                <c:pt idx="1167">
                  <c:v>1.8829217129103799</c:v>
                </c:pt>
                <c:pt idx="1168">
                  <c:v>1.88417038359405</c:v>
                </c:pt>
                <c:pt idx="1169">
                  <c:v>1.8854483494901699</c:v>
                </c:pt>
                <c:pt idx="1170">
                  <c:v>1.8867123532997101</c:v>
                </c:pt>
                <c:pt idx="1171">
                  <c:v>1.8879889297286301</c:v>
                </c:pt>
                <c:pt idx="1172">
                  <c:v>1.8892452896787</c:v>
                </c:pt>
                <c:pt idx="1173">
                  <c:v>1.89052429784095</c:v>
                </c:pt>
                <c:pt idx="1174">
                  <c:v>1.89178704766318</c:v>
                </c:pt>
                <c:pt idx="1175">
                  <c:v>1.89307359127841</c:v>
                </c:pt>
                <c:pt idx="1176">
                  <c:v>1.8943462323176099</c:v>
                </c:pt>
                <c:pt idx="1177">
                  <c:v>1.8956352210349401</c:v>
                </c:pt>
                <c:pt idx="1178">
                  <c:v>1.8969045722731801</c:v>
                </c:pt>
                <c:pt idx="1179">
                  <c:v>1.89819271338809</c:v>
                </c:pt>
                <c:pt idx="1180">
                  <c:v>1.89946278383606</c:v>
                </c:pt>
                <c:pt idx="1181">
                  <c:v>1.90076033311114</c:v>
                </c:pt>
                <c:pt idx="1182">
                  <c:v>1.90204594938653</c:v>
                </c:pt>
                <c:pt idx="1183">
                  <c:v>1.9033414184844599</c:v>
                </c:pt>
                <c:pt idx="1184">
                  <c:v>1.9046254825636999</c:v>
                </c:pt>
                <c:pt idx="1185">
                  <c:v>1.9059183501985899</c:v>
                </c:pt>
                <c:pt idx="1186">
                  <c:v>1.90718009357063</c:v>
                </c:pt>
                <c:pt idx="1187">
                  <c:v>1.9084294376319499</c:v>
                </c:pt>
                <c:pt idx="1188">
                  <c:v>1.9096526673190599</c:v>
                </c:pt>
                <c:pt idx="1189">
                  <c:v>1.9108880248743301</c:v>
                </c:pt>
                <c:pt idx="1190">
                  <c:v>1.9121157950547201</c:v>
                </c:pt>
                <c:pt idx="1191">
                  <c:v>1.91338415782161</c:v>
                </c:pt>
                <c:pt idx="1192">
                  <c:v>1.9146426081777099</c:v>
                </c:pt>
                <c:pt idx="1193">
                  <c:v>1.9159017690100699</c:v>
                </c:pt>
                <c:pt idx="1194">
                  <c:v>1.9171481751719901</c:v>
                </c:pt>
                <c:pt idx="1195">
                  <c:v>1.9184035857005</c:v>
                </c:pt>
                <c:pt idx="1196">
                  <c:v>1.91964615840084</c:v>
                </c:pt>
                <c:pt idx="1197">
                  <c:v>1.9209024008786899</c:v>
                </c:pt>
                <c:pt idx="1198">
                  <c:v>1.92214295995825</c:v>
                </c:pt>
                <c:pt idx="1199">
                  <c:v>1.9233887830999601</c:v>
                </c:pt>
                <c:pt idx="1200">
                  <c:v>1.9246245104635</c:v>
                </c:pt>
                <c:pt idx="1201">
                  <c:v>1.9258743798420901</c:v>
                </c:pt>
                <c:pt idx="1202">
                  <c:v>1.92711736575922</c:v>
                </c:pt>
                <c:pt idx="1203">
                  <c:v>1.9283692241883299</c:v>
                </c:pt>
                <c:pt idx="1204">
                  <c:v>1.92961140396235</c:v>
                </c:pt>
                <c:pt idx="1205">
                  <c:v>1.93085939101946</c:v>
                </c:pt>
                <c:pt idx="1206">
                  <c:v>1.93209416353498</c:v>
                </c:pt>
                <c:pt idx="1207">
                  <c:v>1.9333309790785</c:v>
                </c:pt>
                <c:pt idx="1208">
                  <c:v>1.93456169498773</c:v>
                </c:pt>
                <c:pt idx="1209">
                  <c:v>1.9358013114186801</c:v>
                </c:pt>
                <c:pt idx="1210">
                  <c:v>1.9370346936407099</c:v>
                </c:pt>
                <c:pt idx="1211">
                  <c:v>1.9382704154161201</c:v>
                </c:pt>
                <c:pt idx="1212">
                  <c:v>1.9394979460166799</c:v>
                </c:pt>
                <c:pt idx="1213">
                  <c:v>1.94072869963793</c:v>
                </c:pt>
                <c:pt idx="1214">
                  <c:v>1.94195634175681</c:v>
                </c:pt>
                <c:pt idx="1215">
                  <c:v>1.9431937200810201</c:v>
                </c:pt>
                <c:pt idx="1216">
                  <c:v>1.94442768873065</c:v>
                </c:pt>
                <c:pt idx="1217">
                  <c:v>1.94566711550398</c:v>
                </c:pt>
                <c:pt idx="1218">
                  <c:v>1.9469004030491199</c:v>
                </c:pt>
                <c:pt idx="1219">
                  <c:v>1.94812641438286</c:v>
                </c:pt>
                <c:pt idx="1220">
                  <c:v>1.9493451150560599</c:v>
                </c:pt>
                <c:pt idx="1221">
                  <c:v>1.9505642150865401</c:v>
                </c:pt>
                <c:pt idx="1222">
                  <c:v>1.95177976759495</c:v>
                </c:pt>
                <c:pt idx="1223">
                  <c:v>1.9530004110599199</c:v>
                </c:pt>
                <c:pt idx="1224">
                  <c:v>1.9542190821358001</c:v>
                </c:pt>
                <c:pt idx="1225">
                  <c:v>1.95543958872282</c:v>
                </c:pt>
                <c:pt idx="1226">
                  <c:v>1.9566615100870399</c:v>
                </c:pt>
                <c:pt idx="1227">
                  <c:v>1.9578944684319901</c:v>
                </c:pt>
                <c:pt idx="1228">
                  <c:v>1.9591315409910599</c:v>
                </c:pt>
                <c:pt idx="1229">
                  <c:v>1.96037057817537</c:v>
                </c:pt>
                <c:pt idx="1230">
                  <c:v>1.96159645299757</c:v>
                </c:pt>
                <c:pt idx="1231">
                  <c:v>1.9628094411139501</c:v>
                </c:pt>
                <c:pt idx="1232">
                  <c:v>1.9640260863358401</c:v>
                </c:pt>
                <c:pt idx="1233">
                  <c:v>1.9652423899206799</c:v>
                </c:pt>
                <c:pt idx="1234">
                  <c:v>1.96645742473629</c:v>
                </c:pt>
                <c:pt idx="1235">
                  <c:v>1.9676767824983099</c:v>
                </c:pt>
                <c:pt idx="1236">
                  <c:v>1.96889295074018</c:v>
                </c:pt>
                <c:pt idx="1237">
                  <c:v>1.9701101276261099</c:v>
                </c:pt>
                <c:pt idx="1238">
                  <c:v>1.9713302840674001</c:v>
                </c:pt>
                <c:pt idx="1239">
                  <c:v>1.9725559281201299</c:v>
                </c:pt>
                <c:pt idx="1240">
                  <c:v>1.97378284484319</c:v>
                </c:pt>
                <c:pt idx="1241">
                  <c:v>1.9750210706687601</c:v>
                </c:pt>
                <c:pt idx="1242">
                  <c:v>1.9762582651616201</c:v>
                </c:pt>
                <c:pt idx="1243">
                  <c:v>1.9774790183640401</c:v>
                </c:pt>
                <c:pt idx="1244">
                  <c:v>1.97869937084222</c:v>
                </c:pt>
                <c:pt idx="1245">
                  <c:v>1.9799372291153501</c:v>
                </c:pt>
                <c:pt idx="1246">
                  <c:v>1.9811779547032</c:v>
                </c:pt>
                <c:pt idx="1247">
                  <c:v>1.98239801268649</c:v>
                </c:pt>
                <c:pt idx="1248">
                  <c:v>1.9836265363936201</c:v>
                </c:pt>
                <c:pt idx="1249">
                  <c:v>1.98486899094237</c:v>
                </c:pt>
                <c:pt idx="1250">
                  <c:v>1.9860920621121301</c:v>
                </c:pt>
                <c:pt idx="1251">
                  <c:v>1.98729715174051</c:v>
                </c:pt>
                <c:pt idx="1252">
                  <c:v>1.98850917465453</c:v>
                </c:pt>
                <c:pt idx="1253">
                  <c:v>1.9897242991672599</c:v>
                </c:pt>
                <c:pt idx="1254">
                  <c:v>1.9909311998528001</c:v>
                </c:pt>
                <c:pt idx="1255">
                  <c:v>1.99212212840958</c:v>
                </c:pt>
                <c:pt idx="1256">
                  <c:v>1.9933222000113799</c:v>
                </c:pt>
                <c:pt idx="1257">
                  <c:v>1.99454867685305</c:v>
                </c:pt>
                <c:pt idx="1258">
                  <c:v>1.9957781737805</c:v>
                </c:pt>
                <c:pt idx="1259">
                  <c:v>1.99700226023162</c:v>
                </c:pt>
                <c:pt idx="1260">
                  <c:v>1.9982217699631699</c:v>
                </c:pt>
                <c:pt idx="1261">
                  <c:v>1.99940101420205</c:v>
                </c:pt>
                <c:pt idx="1262">
                  <c:v>2.0005622765292501</c:v>
                </c:pt>
                <c:pt idx="1263">
                  <c:v>2.0017521625297099</c:v>
                </c:pt>
                <c:pt idx="1264">
                  <c:v>2.0029707286818201</c:v>
                </c:pt>
                <c:pt idx="1265">
                  <c:v>2.00420139340507</c:v>
                </c:pt>
                <c:pt idx="1266">
                  <c:v>2.0054458881310002</c:v>
                </c:pt>
                <c:pt idx="1267">
                  <c:v>2.0066934473710401</c:v>
                </c:pt>
                <c:pt idx="1268">
                  <c:v>2.0079040221038098</c:v>
                </c:pt>
                <c:pt idx="1269">
                  <c:v>2.00910396137576</c:v>
                </c:pt>
                <c:pt idx="1270">
                  <c:v>2.0103240290286202</c:v>
                </c:pt>
                <c:pt idx="1271">
                  <c:v>2.0115702598405099</c:v>
                </c:pt>
                <c:pt idx="1272">
                  <c:v>2.01281919766509</c:v>
                </c:pt>
                <c:pt idx="1273">
                  <c:v>2.0140534973155502</c:v>
                </c:pt>
                <c:pt idx="1274">
                  <c:v>2.0152732088849099</c:v>
                </c:pt>
                <c:pt idx="1275">
                  <c:v>2.01648575016196</c:v>
                </c:pt>
                <c:pt idx="1276">
                  <c:v>2.0176967578656</c:v>
                </c:pt>
                <c:pt idx="1277">
                  <c:v>2.0188959413734202</c:v>
                </c:pt>
                <c:pt idx="1278">
                  <c:v>2.0200944830031</c:v>
                </c:pt>
                <c:pt idx="1279">
                  <c:v>2.0213001358065599</c:v>
                </c:pt>
                <c:pt idx="1280">
                  <c:v>2.0225077748748599</c:v>
                </c:pt>
                <c:pt idx="1281">
                  <c:v>2.0237227867337801</c:v>
                </c:pt>
                <c:pt idx="1282">
                  <c:v>2.0249383165753101</c:v>
                </c:pt>
                <c:pt idx="1283">
                  <c:v>2.0261278285551598</c:v>
                </c:pt>
                <c:pt idx="1284">
                  <c:v>2.0273236215639501</c:v>
                </c:pt>
                <c:pt idx="1285">
                  <c:v>2.0285576466792001</c:v>
                </c:pt>
                <c:pt idx="1286">
                  <c:v>2.0298023919285</c:v>
                </c:pt>
                <c:pt idx="1287">
                  <c:v>2.0310137779892998</c:v>
                </c:pt>
                <c:pt idx="1288">
                  <c:v>2.0322446306204198</c:v>
                </c:pt>
                <c:pt idx="1289">
                  <c:v>2.0333764108966101</c:v>
                </c:pt>
                <c:pt idx="1290">
                  <c:v>2.0345147896368601</c:v>
                </c:pt>
                <c:pt idx="1291">
                  <c:v>2.0356408114083</c:v>
                </c:pt>
                <c:pt idx="1292">
                  <c:v>2.0369202313182102</c:v>
                </c:pt>
                <c:pt idx="1293">
                  <c:v>2.0380513670418599</c:v>
                </c:pt>
                <c:pt idx="1294">
                  <c:v>2.0393375449586499</c:v>
                </c:pt>
                <c:pt idx="1295">
                  <c:v>2.0404429142382701</c:v>
                </c:pt>
                <c:pt idx="1296">
                  <c:v>2.04168667341682</c:v>
                </c:pt>
                <c:pt idx="1297">
                  <c:v>2.0428318397801002</c:v>
                </c:pt>
                <c:pt idx="1298">
                  <c:v>2.0440895077657601</c:v>
                </c:pt>
                <c:pt idx="1299">
                  <c:v>2.0452983832617502</c:v>
                </c:pt>
                <c:pt idx="1300">
                  <c:v>2.04651577359434</c:v>
                </c:pt>
                <c:pt idx="1301">
                  <c:v>2.0477284722731102</c:v>
                </c:pt>
                <c:pt idx="1302">
                  <c:v>2.0489271604180401</c:v>
                </c:pt>
                <c:pt idx="1303">
                  <c:v>2.0501166824503501</c:v>
                </c:pt>
                <c:pt idx="1304">
                  <c:v>2.0513223746634401</c:v>
                </c:pt>
                <c:pt idx="1305">
                  <c:v>2.0525300341443198</c:v>
                </c:pt>
                <c:pt idx="1306">
                  <c:v>2.0537473384395799</c:v>
                </c:pt>
                <c:pt idx="1307">
                  <c:v>2.05496701332609</c:v>
                </c:pt>
                <c:pt idx="1308">
                  <c:v>2.0561666217944401</c:v>
                </c:pt>
                <c:pt idx="1309">
                  <c:v>2.05735650500496</c:v>
                </c:pt>
                <c:pt idx="1310">
                  <c:v>2.0585388349524498</c:v>
                </c:pt>
                <c:pt idx="1311">
                  <c:v>2.0597411682714402</c:v>
                </c:pt>
                <c:pt idx="1312">
                  <c:v>2.0609722292913202</c:v>
                </c:pt>
                <c:pt idx="1313">
                  <c:v>2.06224115775772</c:v>
                </c:pt>
                <c:pt idx="1314">
                  <c:v>2.06345307698792</c:v>
                </c:pt>
                <c:pt idx="1315">
                  <c:v>2.0647222635392599</c:v>
                </c:pt>
                <c:pt idx="1316">
                  <c:v>2.0658629829553301</c:v>
                </c:pt>
                <c:pt idx="1317">
                  <c:v>2.0671619003375201</c:v>
                </c:pt>
                <c:pt idx="1318">
                  <c:v>2.0682845098537799</c:v>
                </c:pt>
                <c:pt idx="1319">
                  <c:v>2.06956293859202</c:v>
                </c:pt>
                <c:pt idx="1320">
                  <c:v>2.0706462061430901</c:v>
                </c:pt>
                <c:pt idx="1321">
                  <c:v>2.07182243256403</c:v>
                </c:pt>
                <c:pt idx="1322">
                  <c:v>2.0729453185657798</c:v>
                </c:pt>
                <c:pt idx="1323">
                  <c:v>2.07415957747655</c:v>
                </c:pt>
                <c:pt idx="1324">
                  <c:v>2.0753648629894901</c:v>
                </c:pt>
                <c:pt idx="1325">
                  <c:v>2.0765745080513098</c:v>
                </c:pt>
                <c:pt idx="1326">
                  <c:v>2.0777764720316698</c:v>
                </c:pt>
                <c:pt idx="1327">
                  <c:v>2.0789731323695699</c:v>
                </c:pt>
                <c:pt idx="1328">
                  <c:v>2.0801671916892399</c:v>
                </c:pt>
                <c:pt idx="1329">
                  <c:v>2.0813644501111499</c:v>
                </c:pt>
                <c:pt idx="1330">
                  <c:v>2.0825660009047402</c:v>
                </c:pt>
                <c:pt idx="1331">
                  <c:v>2.0837708462337199</c:v>
                </c:pt>
                <c:pt idx="1332">
                  <c:v>2.0849735781574501</c:v>
                </c:pt>
                <c:pt idx="1333">
                  <c:v>2.08617349650005</c:v>
                </c:pt>
                <c:pt idx="1334">
                  <c:v>2.08737173449703</c:v>
                </c:pt>
                <c:pt idx="1335">
                  <c:v>2.0885756012969101</c:v>
                </c:pt>
                <c:pt idx="1336">
                  <c:v>2.0897864251357601</c:v>
                </c:pt>
                <c:pt idx="1337">
                  <c:v>2.0909971254922701</c:v>
                </c:pt>
                <c:pt idx="1338">
                  <c:v>2.09219981188728</c:v>
                </c:pt>
                <c:pt idx="1339">
                  <c:v>2.0933966704056099</c:v>
                </c:pt>
                <c:pt idx="1340">
                  <c:v>2.09459690046313</c:v>
                </c:pt>
                <c:pt idx="1341">
                  <c:v>2.09580128537546</c:v>
                </c:pt>
                <c:pt idx="1342">
                  <c:v>2.0970031149791399</c:v>
                </c:pt>
                <c:pt idx="1343">
                  <c:v>2.0981976127795101</c:v>
                </c:pt>
                <c:pt idx="1344">
                  <c:v>2.0993905725989199</c:v>
                </c:pt>
                <c:pt idx="1345">
                  <c:v>2.10058001538559</c:v>
                </c:pt>
                <c:pt idx="1346">
                  <c:v>2.1017713076645399</c:v>
                </c:pt>
                <c:pt idx="1347">
                  <c:v>2.1029726120919299</c:v>
                </c:pt>
                <c:pt idx="1348">
                  <c:v>2.10417379181562</c:v>
                </c:pt>
                <c:pt idx="1349">
                  <c:v>2.1053730733669802</c:v>
                </c:pt>
                <c:pt idx="1350">
                  <c:v>2.1065729929556198</c:v>
                </c:pt>
                <c:pt idx="1351">
                  <c:v>2.1077693542393598</c:v>
                </c:pt>
                <c:pt idx="1352">
                  <c:v>2.1089643925741699</c:v>
                </c:pt>
                <c:pt idx="1353">
                  <c:v>2.1101602433700402</c:v>
                </c:pt>
                <c:pt idx="1354">
                  <c:v>2.11136206783898</c:v>
                </c:pt>
                <c:pt idx="1355">
                  <c:v>2.1125582266138299</c:v>
                </c:pt>
                <c:pt idx="1356">
                  <c:v>2.1137644479982698</c:v>
                </c:pt>
                <c:pt idx="1357">
                  <c:v>2.1149430450958402</c:v>
                </c:pt>
                <c:pt idx="1358">
                  <c:v>2.1161614201212098</c:v>
                </c:pt>
                <c:pt idx="1359">
                  <c:v>2.1173057232386499</c:v>
                </c:pt>
                <c:pt idx="1360">
                  <c:v>2.1185690870066902</c:v>
                </c:pt>
                <c:pt idx="1361">
                  <c:v>2.1196750534438999</c:v>
                </c:pt>
                <c:pt idx="1362">
                  <c:v>2.1209646160898101</c:v>
                </c:pt>
                <c:pt idx="1363">
                  <c:v>2.1220748071437798</c:v>
                </c:pt>
                <c:pt idx="1364">
                  <c:v>2.1233434249127199</c:v>
                </c:pt>
                <c:pt idx="1365">
                  <c:v>2.12448203529308</c:v>
                </c:pt>
                <c:pt idx="1366">
                  <c:v>2.1257076244336601</c:v>
                </c:pt>
                <c:pt idx="1367">
                  <c:v>2.1269016599157999</c:v>
                </c:pt>
                <c:pt idx="1368">
                  <c:v>2.1281101627600498</c:v>
                </c:pt>
                <c:pt idx="1369">
                  <c:v>2.12931376665242</c:v>
                </c:pt>
                <c:pt idx="1370">
                  <c:v>2.13050964210511</c:v>
                </c:pt>
                <c:pt idx="1371">
                  <c:v>2.1317006559250902</c:v>
                </c:pt>
                <c:pt idx="1372">
                  <c:v>2.13289582450393</c:v>
                </c:pt>
                <c:pt idx="1373">
                  <c:v>2.1340971867343099</c:v>
                </c:pt>
                <c:pt idx="1374">
                  <c:v>2.1353072653041401</c:v>
                </c:pt>
                <c:pt idx="1375">
                  <c:v>2.1365121098984701</c:v>
                </c:pt>
                <c:pt idx="1376">
                  <c:v>2.1376815445139399</c:v>
                </c:pt>
                <c:pt idx="1377">
                  <c:v>2.13883939065337</c:v>
                </c:pt>
                <c:pt idx="1378">
                  <c:v>2.1400149844735399</c:v>
                </c:pt>
                <c:pt idx="1379">
                  <c:v>2.1412102054839202</c:v>
                </c:pt>
                <c:pt idx="1380">
                  <c:v>2.1424220791611601</c:v>
                </c:pt>
                <c:pt idx="1381">
                  <c:v>2.14362838841777</c:v>
                </c:pt>
                <c:pt idx="1382">
                  <c:v>2.1448147233357902</c:v>
                </c:pt>
                <c:pt idx="1383">
                  <c:v>2.1460076580296001</c:v>
                </c:pt>
                <c:pt idx="1384">
                  <c:v>2.1471782755231898</c:v>
                </c:pt>
                <c:pt idx="1385">
                  <c:v>2.1483857367807402</c:v>
                </c:pt>
                <c:pt idx="1386">
                  <c:v>2.1495365532246899</c:v>
                </c:pt>
                <c:pt idx="1387">
                  <c:v>2.1507924519072601</c:v>
                </c:pt>
                <c:pt idx="1388">
                  <c:v>2.1518930477273299</c:v>
                </c:pt>
                <c:pt idx="1389">
                  <c:v>2.15315354070247</c:v>
                </c:pt>
                <c:pt idx="1390">
                  <c:v>2.1542666474193299</c:v>
                </c:pt>
                <c:pt idx="1391">
                  <c:v>2.1555403447988799</c:v>
                </c:pt>
                <c:pt idx="1392">
                  <c:v>2.1566611072577899</c:v>
                </c:pt>
                <c:pt idx="1393">
                  <c:v>2.1578942470136599</c:v>
                </c:pt>
                <c:pt idx="1394">
                  <c:v>2.1590658175591599</c:v>
                </c:pt>
                <c:pt idx="1395">
                  <c:v>2.1602631452396301</c:v>
                </c:pt>
                <c:pt idx="1396">
                  <c:v>2.1614505154289598</c:v>
                </c:pt>
                <c:pt idx="1397">
                  <c:v>2.1626361659465498</c:v>
                </c:pt>
                <c:pt idx="1398">
                  <c:v>2.1638215800977001</c:v>
                </c:pt>
                <c:pt idx="1399">
                  <c:v>2.1650039318635201</c:v>
                </c:pt>
                <c:pt idx="1400">
                  <c:v>2.1661856442380598</c:v>
                </c:pt>
                <c:pt idx="1401">
                  <c:v>2.1673724158041199</c:v>
                </c:pt>
                <c:pt idx="1402">
                  <c:v>2.16855889406528</c:v>
                </c:pt>
                <c:pt idx="1403">
                  <c:v>2.1697408917609899</c:v>
                </c:pt>
                <c:pt idx="1404">
                  <c:v>2.17092197595285</c:v>
                </c:pt>
                <c:pt idx="1405">
                  <c:v>2.1721067101941798</c:v>
                </c:pt>
                <c:pt idx="1406">
                  <c:v>2.1732925947595101</c:v>
                </c:pt>
                <c:pt idx="1407">
                  <c:v>2.1744773829589099</c:v>
                </c:pt>
                <c:pt idx="1408">
                  <c:v>2.1756620763799299</c:v>
                </c:pt>
                <c:pt idx="1409">
                  <c:v>2.17684246827457</c:v>
                </c:pt>
                <c:pt idx="1410">
                  <c:v>2.1780191848267898</c:v>
                </c:pt>
                <c:pt idx="1411">
                  <c:v>2.1791929405689401</c:v>
                </c:pt>
                <c:pt idx="1412">
                  <c:v>2.1803689863978302</c:v>
                </c:pt>
                <c:pt idx="1413">
                  <c:v>2.1815440590738202</c:v>
                </c:pt>
                <c:pt idx="1414">
                  <c:v>2.1827256462408098</c:v>
                </c:pt>
                <c:pt idx="1415">
                  <c:v>2.18389831143317</c:v>
                </c:pt>
                <c:pt idx="1416">
                  <c:v>2.1850825681716799</c:v>
                </c:pt>
                <c:pt idx="1417">
                  <c:v>2.1862386113886298</c:v>
                </c:pt>
                <c:pt idx="1418">
                  <c:v>2.1874617763609301</c:v>
                </c:pt>
                <c:pt idx="1419">
                  <c:v>2.18859855825866</c:v>
                </c:pt>
                <c:pt idx="1420">
                  <c:v>2.18985939738951</c:v>
                </c:pt>
                <c:pt idx="1421">
                  <c:v>2.1909617952068499</c:v>
                </c:pt>
                <c:pt idx="1422">
                  <c:v>2.1921698677787398</c:v>
                </c:pt>
                <c:pt idx="1423">
                  <c:v>2.1932416779761299</c:v>
                </c:pt>
                <c:pt idx="1424">
                  <c:v>2.19455001273412</c:v>
                </c:pt>
                <c:pt idx="1425">
                  <c:v>2.1956879241358398</c:v>
                </c:pt>
                <c:pt idx="1426">
                  <c:v>2.1968745017479501</c:v>
                </c:pt>
                <c:pt idx="1427">
                  <c:v>2.1980419038085199</c:v>
                </c:pt>
                <c:pt idx="1428">
                  <c:v>2.19921102406192</c:v>
                </c:pt>
                <c:pt idx="1429">
                  <c:v>2.20038461546438</c:v>
                </c:pt>
                <c:pt idx="1430">
                  <c:v>2.2015659152895402</c:v>
                </c:pt>
                <c:pt idx="1431">
                  <c:v>2.20274566920919</c:v>
                </c:pt>
                <c:pt idx="1432">
                  <c:v>2.20392034731079</c:v>
                </c:pt>
                <c:pt idx="1433">
                  <c:v>2.2050908974469499</c:v>
                </c:pt>
                <c:pt idx="1434">
                  <c:v>2.2062614414572801</c:v>
                </c:pt>
                <c:pt idx="1435">
                  <c:v>2.2074338704472298</c:v>
                </c:pt>
                <c:pt idx="1436">
                  <c:v>2.2086040882981601</c:v>
                </c:pt>
                <c:pt idx="1437">
                  <c:v>2.2097716549337401</c:v>
                </c:pt>
                <c:pt idx="1438">
                  <c:v>2.2109380568771799</c:v>
                </c:pt>
                <c:pt idx="1439">
                  <c:v>2.2121079296906299</c:v>
                </c:pt>
                <c:pt idx="1440">
                  <c:v>2.21328396684026</c:v>
                </c:pt>
                <c:pt idx="1441">
                  <c:v>2.2144567757165801</c:v>
                </c:pt>
                <c:pt idx="1442">
                  <c:v>2.2156208651245302</c:v>
                </c:pt>
                <c:pt idx="1443">
                  <c:v>2.2167833466080098</c:v>
                </c:pt>
                <c:pt idx="1444">
                  <c:v>2.2179475448235699</c:v>
                </c:pt>
                <c:pt idx="1445">
                  <c:v>2.2191143995859601</c:v>
                </c:pt>
                <c:pt idx="1446">
                  <c:v>2.2202807699300999</c:v>
                </c:pt>
                <c:pt idx="1447">
                  <c:v>2.22144445724697</c:v>
                </c:pt>
                <c:pt idx="1448">
                  <c:v>2.2226095935107399</c:v>
                </c:pt>
                <c:pt idx="1449">
                  <c:v>2.2237800315265002</c:v>
                </c:pt>
                <c:pt idx="1450">
                  <c:v>2.2249590329179898</c:v>
                </c:pt>
                <c:pt idx="1451">
                  <c:v>2.22613413090476</c:v>
                </c:pt>
                <c:pt idx="1452">
                  <c:v>2.22729800775195</c:v>
                </c:pt>
                <c:pt idx="1453">
                  <c:v>2.2284618339371298</c:v>
                </c:pt>
                <c:pt idx="1454">
                  <c:v>2.2296287895812599</c:v>
                </c:pt>
                <c:pt idx="1455">
                  <c:v>2.2307954033538202</c:v>
                </c:pt>
                <c:pt idx="1456">
                  <c:v>2.2319574424336701</c:v>
                </c:pt>
                <c:pt idx="1457">
                  <c:v>2.2331165387559202</c:v>
                </c:pt>
                <c:pt idx="1458">
                  <c:v>2.2342724078673299</c:v>
                </c:pt>
                <c:pt idx="1459">
                  <c:v>2.2354338442892101</c:v>
                </c:pt>
                <c:pt idx="1460">
                  <c:v>2.2366051474280799</c:v>
                </c:pt>
                <c:pt idx="1461">
                  <c:v>2.2377715036390899</c:v>
                </c:pt>
                <c:pt idx="1462">
                  <c:v>2.23892821434359</c:v>
                </c:pt>
                <c:pt idx="1463">
                  <c:v>2.24008594837527</c:v>
                </c:pt>
                <c:pt idx="1464">
                  <c:v>2.2412504955063901</c:v>
                </c:pt>
                <c:pt idx="1465">
                  <c:v>2.2424177461260499</c:v>
                </c:pt>
                <c:pt idx="1466">
                  <c:v>2.2435856570225998</c:v>
                </c:pt>
                <c:pt idx="1467">
                  <c:v>2.2447509265635701</c:v>
                </c:pt>
                <c:pt idx="1468">
                  <c:v>2.2459081902834401</c:v>
                </c:pt>
                <c:pt idx="1469">
                  <c:v>2.2470621845471799</c:v>
                </c:pt>
                <c:pt idx="1470">
                  <c:v>2.24821420890241</c:v>
                </c:pt>
                <c:pt idx="1471">
                  <c:v>2.2493687969340002</c:v>
                </c:pt>
                <c:pt idx="1472">
                  <c:v>2.2505250120967499</c:v>
                </c:pt>
                <c:pt idx="1473">
                  <c:v>2.2516774887967199</c:v>
                </c:pt>
                <c:pt idx="1474">
                  <c:v>2.2528221203364001</c:v>
                </c:pt>
                <c:pt idx="1475">
                  <c:v>2.2539668561426001</c:v>
                </c:pt>
                <c:pt idx="1476">
                  <c:v>2.25512255620789</c:v>
                </c:pt>
                <c:pt idx="1477">
                  <c:v>2.2562890816120702</c:v>
                </c:pt>
                <c:pt idx="1478">
                  <c:v>2.2574561510692401</c:v>
                </c:pt>
                <c:pt idx="1479">
                  <c:v>2.25860685006309</c:v>
                </c:pt>
                <c:pt idx="1480">
                  <c:v>2.25974419466765</c:v>
                </c:pt>
                <c:pt idx="1481">
                  <c:v>2.2608906188883799</c:v>
                </c:pt>
                <c:pt idx="1482">
                  <c:v>2.2620696922265102</c:v>
                </c:pt>
                <c:pt idx="1483">
                  <c:v>2.2632523052393601</c:v>
                </c:pt>
                <c:pt idx="1484">
                  <c:v>2.26445382571276</c:v>
                </c:pt>
                <c:pt idx="1485">
                  <c:v>2.2656688551273398</c:v>
                </c:pt>
                <c:pt idx="1486">
                  <c:v>2.2668266920343401</c:v>
                </c:pt>
                <c:pt idx="1487">
                  <c:v>2.2679450617459</c:v>
                </c:pt>
                <c:pt idx="1488">
                  <c:v>2.2690416616938198</c:v>
                </c:pt>
                <c:pt idx="1489">
                  <c:v>2.2701689886461902</c:v>
                </c:pt>
                <c:pt idx="1490">
                  <c:v>2.2713376366001699</c:v>
                </c:pt>
                <c:pt idx="1491">
                  <c:v>2.2724926975342399</c:v>
                </c:pt>
                <c:pt idx="1492">
                  <c:v>2.27362636547275</c:v>
                </c:pt>
                <c:pt idx="1493">
                  <c:v>2.2747660955186002</c:v>
                </c:pt>
                <c:pt idx="1494">
                  <c:v>2.2759016991821102</c:v>
                </c:pt>
                <c:pt idx="1495">
                  <c:v>2.2770572927465502</c:v>
                </c:pt>
                <c:pt idx="1496">
                  <c:v>2.2781669954564401</c:v>
                </c:pt>
                <c:pt idx="1497">
                  <c:v>2.2793480037524199</c:v>
                </c:pt>
                <c:pt idx="1498">
                  <c:v>2.2804090960888002</c:v>
                </c:pt>
                <c:pt idx="1499">
                  <c:v>2.28164015521617</c:v>
                </c:pt>
                <c:pt idx="1500">
                  <c:v>2.28268097927812</c:v>
                </c:pt>
                <c:pt idx="1501">
                  <c:v>2.2839116091555698</c:v>
                </c:pt>
                <c:pt idx="1502">
                  <c:v>2.2849787439049298</c:v>
                </c:pt>
                <c:pt idx="1503">
                  <c:v>2.28616696883959</c:v>
                </c:pt>
                <c:pt idx="1504">
                  <c:v>2.2872980995205299</c:v>
                </c:pt>
                <c:pt idx="1505">
                  <c:v>2.2884385315205602</c:v>
                </c:pt>
                <c:pt idx="1506">
                  <c:v>2.2895689658073399</c:v>
                </c:pt>
                <c:pt idx="1507">
                  <c:v>2.29069603348188</c:v>
                </c:pt>
                <c:pt idx="1508">
                  <c:v>2.2918226944740199</c:v>
                </c:pt>
                <c:pt idx="1509">
                  <c:v>2.2929537387002301</c:v>
                </c:pt>
                <c:pt idx="1510">
                  <c:v>2.2940852835983798</c:v>
                </c:pt>
                <c:pt idx="1511">
                  <c:v>2.2952119751486699</c:v>
                </c:pt>
                <c:pt idx="1512">
                  <c:v>2.2963354331831298</c:v>
                </c:pt>
                <c:pt idx="1513">
                  <c:v>2.2974611593641101</c:v>
                </c:pt>
                <c:pt idx="1514">
                  <c:v>2.2985897309638501</c:v>
                </c:pt>
                <c:pt idx="1515">
                  <c:v>2.2997224454743699</c:v>
                </c:pt>
                <c:pt idx="1516">
                  <c:v>2.3008548710044598</c:v>
                </c:pt>
                <c:pt idx="1517">
                  <c:v>2.30198117276242</c:v>
                </c:pt>
                <c:pt idx="1518">
                  <c:v>2.3031000486581701</c:v>
                </c:pt>
                <c:pt idx="1519">
                  <c:v>2.3042078232628702</c:v>
                </c:pt>
                <c:pt idx="1520">
                  <c:v>2.3053203834323002</c:v>
                </c:pt>
                <c:pt idx="1521">
                  <c:v>2.3064418260857198</c:v>
                </c:pt>
                <c:pt idx="1522">
                  <c:v>2.3075691591293102</c:v>
                </c:pt>
                <c:pt idx="1523">
                  <c:v>2.3086893244826201</c:v>
                </c:pt>
                <c:pt idx="1524">
                  <c:v>2.3098163973141799</c:v>
                </c:pt>
                <c:pt idx="1525">
                  <c:v>2.3109047152894999</c:v>
                </c:pt>
                <c:pt idx="1526">
                  <c:v>2.3120394862938101</c:v>
                </c:pt>
                <c:pt idx="1527">
                  <c:v>2.3130955434179801</c:v>
                </c:pt>
                <c:pt idx="1528">
                  <c:v>2.3143000460288601</c:v>
                </c:pt>
                <c:pt idx="1529">
                  <c:v>2.3153232028717499</c:v>
                </c:pt>
                <c:pt idx="1530">
                  <c:v>2.3165321299623201</c:v>
                </c:pt>
                <c:pt idx="1531">
                  <c:v>2.3175541762331</c:v>
                </c:pt>
                <c:pt idx="1532">
                  <c:v>2.31872486932471</c:v>
                </c:pt>
                <c:pt idx="1533">
                  <c:v>2.3198153015613099</c:v>
                </c:pt>
                <c:pt idx="1534">
                  <c:v>2.3209433660288901</c:v>
                </c:pt>
                <c:pt idx="1535">
                  <c:v>2.3220564397210501</c:v>
                </c:pt>
                <c:pt idx="1536">
                  <c:v>2.32316812574068</c:v>
                </c:pt>
                <c:pt idx="1537">
                  <c:v>2.3242839691511898</c:v>
                </c:pt>
                <c:pt idx="1538">
                  <c:v>2.32540262745156</c:v>
                </c:pt>
                <c:pt idx="1539">
                  <c:v>2.3265130040089801</c:v>
                </c:pt>
                <c:pt idx="1540">
                  <c:v>2.3276164837886602</c:v>
                </c:pt>
                <c:pt idx="1541">
                  <c:v>2.32872276959707</c:v>
                </c:pt>
                <c:pt idx="1542">
                  <c:v>2.3298317578847998</c:v>
                </c:pt>
                <c:pt idx="1543">
                  <c:v>2.3309385499543098</c:v>
                </c:pt>
                <c:pt idx="1544">
                  <c:v>2.3320411851735301</c:v>
                </c:pt>
                <c:pt idx="1545">
                  <c:v>2.3331434946826701</c:v>
                </c:pt>
                <c:pt idx="1546">
                  <c:v>2.3342482907174098</c:v>
                </c:pt>
                <c:pt idx="1547">
                  <c:v>2.3353538851862301</c:v>
                </c:pt>
                <c:pt idx="1548">
                  <c:v>2.3364597140559602</c:v>
                </c:pt>
                <c:pt idx="1549">
                  <c:v>2.3375649608828999</c:v>
                </c:pt>
                <c:pt idx="1550">
                  <c:v>2.33867237300643</c:v>
                </c:pt>
                <c:pt idx="1551">
                  <c:v>2.3397862048583198</c:v>
                </c:pt>
                <c:pt idx="1552">
                  <c:v>2.3409070546641102</c:v>
                </c:pt>
                <c:pt idx="1553">
                  <c:v>2.34201943371274</c:v>
                </c:pt>
                <c:pt idx="1554">
                  <c:v>2.3431196693663301</c:v>
                </c:pt>
                <c:pt idx="1555">
                  <c:v>2.3442208206082999</c:v>
                </c:pt>
                <c:pt idx="1556">
                  <c:v>2.34532038556338</c:v>
                </c:pt>
                <c:pt idx="1557">
                  <c:v>2.3464178249248402</c:v>
                </c:pt>
                <c:pt idx="1558">
                  <c:v>2.3475111401595901</c:v>
                </c:pt>
                <c:pt idx="1559">
                  <c:v>2.34861307772056</c:v>
                </c:pt>
                <c:pt idx="1560">
                  <c:v>2.3497285286588498</c:v>
                </c:pt>
                <c:pt idx="1561">
                  <c:v>2.3508403941177098</c:v>
                </c:pt>
                <c:pt idx="1562">
                  <c:v>2.3519472326618698</c:v>
                </c:pt>
                <c:pt idx="1563">
                  <c:v>2.35305065352637</c:v>
                </c:pt>
                <c:pt idx="1564">
                  <c:v>2.3541559252529898</c:v>
                </c:pt>
                <c:pt idx="1565">
                  <c:v>2.35525609442284</c:v>
                </c:pt>
                <c:pt idx="1566">
                  <c:v>2.3563522697516199</c:v>
                </c:pt>
                <c:pt idx="1567">
                  <c:v>2.3574527610898799</c:v>
                </c:pt>
                <c:pt idx="1568">
                  <c:v>2.3585723330653199</c:v>
                </c:pt>
                <c:pt idx="1569">
                  <c:v>2.3596970974943599</c:v>
                </c:pt>
                <c:pt idx="1570">
                  <c:v>2.3607913880652802</c:v>
                </c:pt>
                <c:pt idx="1571">
                  <c:v>2.3618806819836098</c:v>
                </c:pt>
                <c:pt idx="1572">
                  <c:v>2.3629366152630902</c:v>
                </c:pt>
                <c:pt idx="1573">
                  <c:v>2.3639820244397201</c:v>
                </c:pt>
                <c:pt idx="1574">
                  <c:v>2.3650686806027901</c:v>
                </c:pt>
                <c:pt idx="1575">
                  <c:v>2.3661815024381401</c:v>
                </c:pt>
                <c:pt idx="1576">
                  <c:v>2.3672928809745502</c:v>
                </c:pt>
                <c:pt idx="1577">
                  <c:v>2.3683877865555001</c:v>
                </c:pt>
                <c:pt idx="1578">
                  <c:v>2.36946895659114</c:v>
                </c:pt>
                <c:pt idx="1579">
                  <c:v>2.3705706565697802</c:v>
                </c:pt>
                <c:pt idx="1580">
                  <c:v>2.37166621163643</c:v>
                </c:pt>
                <c:pt idx="1581">
                  <c:v>2.37277639104488</c:v>
                </c:pt>
                <c:pt idx="1582">
                  <c:v>2.3737917686798902</c:v>
                </c:pt>
                <c:pt idx="1583">
                  <c:v>2.3749327245056202</c:v>
                </c:pt>
                <c:pt idx="1584">
                  <c:v>2.3760383790328401</c:v>
                </c:pt>
                <c:pt idx="1585">
                  <c:v>2.3772376995278401</c:v>
                </c:pt>
                <c:pt idx="1586">
                  <c:v>2.37833948317272</c:v>
                </c:pt>
                <c:pt idx="1587">
                  <c:v>2.3794315225477498</c:v>
                </c:pt>
                <c:pt idx="1588">
                  <c:v>2.3804450586994501</c:v>
                </c:pt>
                <c:pt idx="1589">
                  <c:v>2.3815477652092198</c:v>
                </c:pt>
                <c:pt idx="1590">
                  <c:v>2.38269298241641</c:v>
                </c:pt>
                <c:pt idx="1591">
                  <c:v>2.3837370903520099</c:v>
                </c:pt>
                <c:pt idx="1592">
                  <c:v>2.3847515894708402</c:v>
                </c:pt>
                <c:pt idx="1593">
                  <c:v>2.3858452484755599</c:v>
                </c:pt>
                <c:pt idx="1594">
                  <c:v>2.3869826505840299</c:v>
                </c:pt>
                <c:pt idx="1595">
                  <c:v>2.3882136514920398</c:v>
                </c:pt>
                <c:pt idx="1596">
                  <c:v>2.38933007906595</c:v>
                </c:pt>
                <c:pt idx="1597">
                  <c:v>2.39013153182366</c:v>
                </c:pt>
                <c:pt idx="1598">
                  <c:v>2.3908655201546298</c:v>
                </c:pt>
                <c:pt idx="1599">
                  <c:v>2.3917859821054201</c:v>
                </c:pt>
                <c:pt idx="1600">
                  <c:v>2.3930332133842098</c:v>
                </c:pt>
                <c:pt idx="1601">
                  <c:v>2.3944240659765401</c:v>
                </c:pt>
                <c:pt idx="1602">
                  <c:v>2.3955061999998999</c:v>
                </c:pt>
                <c:pt idx="1603">
                  <c:v>2.39609660842578</c:v>
                </c:pt>
                <c:pt idx="1604">
                  <c:v>2.39677494825923</c:v>
                </c:pt>
                <c:pt idx="1605">
                  <c:v>2.3978478761902098</c:v>
                </c:pt>
                <c:pt idx="1606">
                  <c:v>2.3992272498813998</c:v>
                </c:pt>
                <c:pt idx="1607">
                  <c:v>2.4006054798338301</c:v>
                </c:pt>
                <c:pt idx="1608">
                  <c:v>2.4016301946704099</c:v>
                </c:pt>
                <c:pt idx="1609">
                  <c:v>2.4022482764455</c:v>
                </c:pt>
                <c:pt idx="1610">
                  <c:v>2.4028320278086799</c:v>
                </c:pt>
                <c:pt idx="1611">
                  <c:v>2.4038395146868998</c:v>
                </c:pt>
                <c:pt idx="1612">
                  <c:v>2.40514430693722</c:v>
                </c:pt>
                <c:pt idx="1613">
                  <c:v>2.4064497331808199</c:v>
                </c:pt>
                <c:pt idx="1614">
                  <c:v>2.4075056204710599</c:v>
                </c:pt>
                <c:pt idx="1615">
                  <c:v>2.4082748861986798</c:v>
                </c:pt>
                <c:pt idx="1616">
                  <c:v>2.4091005636456502</c:v>
                </c:pt>
                <c:pt idx="1617">
                  <c:v>2.4100834833327802</c:v>
                </c:pt>
                <c:pt idx="1618">
                  <c:v>2.4113807889564001</c:v>
                </c:pt>
                <c:pt idx="1619">
                  <c:v>2.4126210837883901</c:v>
                </c:pt>
                <c:pt idx="1620">
                  <c:v>2.4134415821941801</c:v>
                </c:pt>
                <c:pt idx="1621">
                  <c:v>2.4145922337322698</c:v>
                </c:pt>
                <c:pt idx="1622">
                  <c:v>2.4157474199680302</c:v>
                </c:pt>
                <c:pt idx="1623">
                  <c:v>2.4167140615029501</c:v>
                </c:pt>
                <c:pt idx="1624">
                  <c:v>2.4174436372180899</c:v>
                </c:pt>
                <c:pt idx="1625">
                  <c:v>2.4180050009472098</c:v>
                </c:pt>
                <c:pt idx="1626">
                  <c:v>2.4186232456302399</c:v>
                </c:pt>
                <c:pt idx="1627">
                  <c:v>2.4201938039706401</c:v>
                </c:pt>
                <c:pt idx="1628">
                  <c:v>2.4223373964547301</c:v>
                </c:pt>
                <c:pt idx="1629">
                  <c:v>2.4233749248890502</c:v>
                </c:pt>
                <c:pt idx="1630">
                  <c:v>2.4238949611121798</c:v>
                </c:pt>
                <c:pt idx="1631">
                  <c:v>2.4244187234635701</c:v>
                </c:pt>
                <c:pt idx="1632">
                  <c:v>2.4247829615447798</c:v>
                </c:pt>
                <c:pt idx="1633">
                  <c:v>2.4260606994142</c:v>
                </c:pt>
                <c:pt idx="1634">
                  <c:v>2.4281934953124802</c:v>
                </c:pt>
                <c:pt idx="1635">
                  <c:v>2.42924726224784</c:v>
                </c:pt>
                <c:pt idx="1636">
                  <c:v>2.4296070761080601</c:v>
                </c:pt>
                <c:pt idx="1637">
                  <c:v>2.4305463290921301</c:v>
                </c:pt>
                <c:pt idx="1638">
                  <c:v>2.4313468535074998</c:v>
                </c:pt>
                <c:pt idx="1639">
                  <c:v>2.43275540008174</c:v>
                </c:pt>
                <c:pt idx="1640">
                  <c:v>2.4346805313685498</c:v>
                </c:pt>
                <c:pt idx="1641">
                  <c:v>2.43530806057634</c:v>
                </c:pt>
                <c:pt idx="1642">
                  <c:v>2.4358467323180601</c:v>
                </c:pt>
                <c:pt idx="1643">
                  <c:v>2.43669004734052</c:v>
                </c:pt>
                <c:pt idx="1644">
                  <c:v>2.4373584592249902</c:v>
                </c:pt>
                <c:pt idx="1645">
                  <c:v>2.4387254869292398</c:v>
                </c:pt>
                <c:pt idx="1646">
                  <c:v>2.4401656557003899</c:v>
                </c:pt>
                <c:pt idx="1647">
                  <c:v>2.4409803274347799</c:v>
                </c:pt>
                <c:pt idx="1648">
                  <c:v>2.44162499084727</c:v>
                </c:pt>
                <c:pt idx="1649">
                  <c:v>2.4422876820190198</c:v>
                </c:pt>
                <c:pt idx="1650">
                  <c:v>2.4433682822091201</c:v>
                </c:pt>
                <c:pt idx="1651">
                  <c:v>2.4449116988102899</c:v>
                </c:pt>
                <c:pt idx="1652">
                  <c:v>2.4459382842786002</c:v>
                </c:pt>
                <c:pt idx="1653">
                  <c:v>2.4466197077846799</c:v>
                </c:pt>
                <c:pt idx="1654">
                  <c:v>2.4473183900703899</c:v>
                </c:pt>
                <c:pt idx="1655">
                  <c:v>2.4481640213292999</c:v>
                </c:pt>
                <c:pt idx="1656">
                  <c:v>2.44915119415014</c:v>
                </c:pt>
                <c:pt idx="1657">
                  <c:v>2.4503209368033598</c:v>
                </c:pt>
                <c:pt idx="1658">
                  <c:v>2.4514091280678798</c:v>
                </c:pt>
                <c:pt idx="1659">
                  <c:v>2.4524771311685298</c:v>
                </c:pt>
                <c:pt idx="1660">
                  <c:v>2.4535644685631</c:v>
                </c:pt>
                <c:pt idx="1661">
                  <c:v>2.45458788610437</c:v>
                </c:pt>
                <c:pt idx="1662">
                  <c:v>2.4556091407617102</c:v>
                </c:pt>
                <c:pt idx="1663">
                  <c:v>2.45657316405492</c:v>
                </c:pt>
                <c:pt idx="1664">
                  <c:v>2.4575037890921099</c:v>
                </c:pt>
                <c:pt idx="1665">
                  <c:v>2.4585003510590102</c:v>
                </c:pt>
                <c:pt idx="1666">
                  <c:v>2.4595025343666501</c:v>
                </c:pt>
                <c:pt idx="1667">
                  <c:v>2.4606141470526</c:v>
                </c:pt>
                <c:pt idx="1668">
                  <c:v>2.4617586266696998</c:v>
                </c:pt>
                <c:pt idx="1669">
                  <c:v>2.4628343330876601</c:v>
                </c:pt>
                <c:pt idx="1670">
                  <c:v>2.4639763027318198</c:v>
                </c:pt>
                <c:pt idx="1671">
                  <c:v>2.46516803870376</c:v>
                </c:pt>
                <c:pt idx="1672">
                  <c:v>2.4663544606158099</c:v>
                </c:pt>
                <c:pt idx="1673">
                  <c:v>2.4675577918498299</c:v>
                </c:pt>
                <c:pt idx="1674">
                  <c:v>2.46875971462892</c:v>
                </c:pt>
                <c:pt idx="1675">
                  <c:v>2.46981666902599</c:v>
                </c:pt>
                <c:pt idx="1676">
                  <c:v>2.47084920033027</c:v>
                </c:pt>
                <c:pt idx="1677">
                  <c:v>2.47185137416847</c:v>
                </c:pt>
                <c:pt idx="1678">
                  <c:v>2.47285192099379</c:v>
                </c:pt>
                <c:pt idx="1679">
                  <c:v>2.4738745191335898</c:v>
                </c:pt>
                <c:pt idx="1680">
                  <c:v>2.4749055869354799</c:v>
                </c:pt>
                <c:pt idx="1681">
                  <c:v>2.47593518286119</c:v>
                </c:pt>
                <c:pt idx="1682">
                  <c:v>2.47697306893645</c:v>
                </c:pt>
                <c:pt idx="1683">
                  <c:v>2.4779866835642199</c:v>
                </c:pt>
                <c:pt idx="1684">
                  <c:v>2.4790040606236099</c:v>
                </c:pt>
                <c:pt idx="1685">
                  <c:v>2.4800153262504701</c:v>
                </c:pt>
                <c:pt idx="1686">
                  <c:v>2.4810212173669899</c:v>
                </c:pt>
                <c:pt idx="1687">
                  <c:v>2.4820001092579802</c:v>
                </c:pt>
                <c:pt idx="1688">
                  <c:v>2.48299788032186</c:v>
                </c:pt>
                <c:pt idx="1689">
                  <c:v>2.4840020258639699</c:v>
                </c:pt>
                <c:pt idx="1690">
                  <c:v>2.4850102565430099</c:v>
                </c:pt>
                <c:pt idx="1691">
                  <c:v>2.48601130078355</c:v>
                </c:pt>
                <c:pt idx="1692">
                  <c:v>2.4869895362050598</c:v>
                </c:pt>
                <c:pt idx="1693">
                  <c:v>2.4879741314433699</c:v>
                </c:pt>
                <c:pt idx="1694">
                  <c:v>2.4890130290316401</c:v>
                </c:pt>
                <c:pt idx="1695">
                  <c:v>2.4900823691743601</c:v>
                </c:pt>
                <c:pt idx="1696">
                  <c:v>2.4911612753444201</c:v>
                </c:pt>
                <c:pt idx="1697">
                  <c:v>2.4922270959878499</c:v>
                </c:pt>
                <c:pt idx="1698">
                  <c:v>2.49330418331065</c:v>
                </c:pt>
                <c:pt idx="1699">
                  <c:v>2.4943114409652498</c:v>
                </c:pt>
                <c:pt idx="1700">
                  <c:v>2.4953007593205001</c:v>
                </c:pt>
                <c:pt idx="1701">
                  <c:v>2.4963777052590301</c:v>
                </c:pt>
                <c:pt idx="1702">
                  <c:v>2.4975140742057702</c:v>
                </c:pt>
                <c:pt idx="1703">
                  <c:v>2.4986639242776398</c:v>
                </c:pt>
                <c:pt idx="1704">
                  <c:v>2.4998483968718301</c:v>
                </c:pt>
                <c:pt idx="1705">
                  <c:v>2.5000000000012701</c:v>
                </c:pt>
                <c:pt idx="1706">
                  <c:v>2.50094969834268</c:v>
                </c:pt>
                <c:pt idx="1707">
                  <c:v>2.5019678391288398</c:v>
                </c:pt>
                <c:pt idx="1708">
                  <c:v>2.5029593416608602</c:v>
                </c:pt>
                <c:pt idx="1709">
                  <c:v>2.5040277178056298</c:v>
                </c:pt>
                <c:pt idx="1710">
                  <c:v>2.5051503494302101</c:v>
                </c:pt>
                <c:pt idx="1711">
                  <c:v>2.5063849696961902</c:v>
                </c:pt>
                <c:pt idx="1712">
                  <c:v>2.5076145565193002</c:v>
                </c:pt>
                <c:pt idx="1713">
                  <c:v>2.5087950028322199</c:v>
                </c:pt>
                <c:pt idx="1714">
                  <c:v>2.50992964290577</c:v>
                </c:pt>
                <c:pt idx="1715">
                  <c:v>2.5110915111665002</c:v>
                </c:pt>
                <c:pt idx="1716">
                  <c:v>2.51223813847768</c:v>
                </c:pt>
                <c:pt idx="1717">
                  <c:v>2.51341855504378</c:v>
                </c:pt>
                <c:pt idx="1718">
                  <c:v>2.5145969218331299</c:v>
                </c:pt>
                <c:pt idx="1719">
                  <c:v>2.5157291002900002</c:v>
                </c:pt>
                <c:pt idx="1720">
                  <c:v>2.5167661191700801</c:v>
                </c:pt>
                <c:pt idx="1721">
                  <c:v>2.5177649614974</c:v>
                </c:pt>
                <c:pt idx="1722">
                  <c:v>2.5187409127781502</c:v>
                </c:pt>
                <c:pt idx="1723">
                  <c:v>2.5197354274052</c:v>
                </c:pt>
                <c:pt idx="1724">
                  <c:v>2.5207242013410101</c:v>
                </c:pt>
                <c:pt idx="1725">
                  <c:v>2.5217208865490299</c:v>
                </c:pt>
                <c:pt idx="1726">
                  <c:v>2.5227094132881098</c:v>
                </c:pt>
                <c:pt idx="1727">
                  <c:v>2.5237249706303899</c:v>
                </c:pt>
                <c:pt idx="1728">
                  <c:v>2.5247262718243801</c:v>
                </c:pt>
                <c:pt idx="1729">
                  <c:v>2.5257419283948002</c:v>
                </c:pt>
                <c:pt idx="1730">
                  <c:v>2.5267882614919102</c:v>
                </c:pt>
                <c:pt idx="1731">
                  <c:v>2.52790669709495</c:v>
                </c:pt>
                <c:pt idx="1732">
                  <c:v>2.5290315467007698</c:v>
                </c:pt>
                <c:pt idx="1733">
                  <c:v>2.5301798044967798</c:v>
                </c:pt>
                <c:pt idx="1734">
                  <c:v>2.5312701104792699</c:v>
                </c:pt>
                <c:pt idx="1735">
                  <c:v>2.5322852496623698</c:v>
                </c:pt>
                <c:pt idx="1736">
                  <c:v>2.53329289876894</c:v>
                </c:pt>
                <c:pt idx="1737">
                  <c:v>2.53430146092178</c:v>
                </c:pt>
                <c:pt idx="1738">
                  <c:v>2.5353386896129702</c:v>
                </c:pt>
                <c:pt idx="1739">
                  <c:v>2.5364510826290898</c:v>
                </c:pt>
                <c:pt idx="1740">
                  <c:v>2.5375714166996901</c:v>
                </c:pt>
                <c:pt idx="1741">
                  <c:v>2.5387373463116401</c:v>
                </c:pt>
                <c:pt idx="1742">
                  <c:v>2.53983316512041</c:v>
                </c:pt>
                <c:pt idx="1743">
                  <c:v>2.5408410623722002</c:v>
                </c:pt>
                <c:pt idx="1744">
                  <c:v>2.5418493019547301</c:v>
                </c:pt>
                <c:pt idx="1745">
                  <c:v>2.54289340411301</c:v>
                </c:pt>
                <c:pt idx="1746">
                  <c:v>2.5439112125524499</c:v>
                </c:pt>
                <c:pt idx="1747">
                  <c:v>2.54497055753045</c:v>
                </c:pt>
                <c:pt idx="1748">
                  <c:v>2.54605338711773</c:v>
                </c:pt>
                <c:pt idx="1749">
                  <c:v>2.5471193329208002</c:v>
                </c:pt>
                <c:pt idx="1750">
                  <c:v>2.5481492889388702</c:v>
                </c:pt>
                <c:pt idx="1751">
                  <c:v>2.5491641818944002</c:v>
                </c:pt>
                <c:pt idx="1752">
                  <c:v>2.5501763824753301</c:v>
                </c:pt>
                <c:pt idx="1753">
                  <c:v>2.5511968276235302</c:v>
                </c:pt>
                <c:pt idx="1754">
                  <c:v>2.5522128065218701</c:v>
                </c:pt>
                <c:pt idx="1755">
                  <c:v>2.5532501031852499</c:v>
                </c:pt>
                <c:pt idx="1756">
                  <c:v>2.5542805098861998</c:v>
                </c:pt>
                <c:pt idx="1757">
                  <c:v>2.5552885667669201</c:v>
                </c:pt>
                <c:pt idx="1758">
                  <c:v>2.5562798277990999</c:v>
                </c:pt>
                <c:pt idx="1759">
                  <c:v>2.5573352619785501</c:v>
                </c:pt>
                <c:pt idx="1760">
                  <c:v>2.5584559847860402</c:v>
                </c:pt>
                <c:pt idx="1761">
                  <c:v>2.55968268390887</c:v>
                </c:pt>
                <c:pt idx="1762">
                  <c:v>2.5608810831180202</c:v>
                </c:pt>
                <c:pt idx="1763">
                  <c:v>2.5619200560875202</c:v>
                </c:pt>
                <c:pt idx="1764">
                  <c:v>2.5629115027228702</c:v>
                </c:pt>
                <c:pt idx="1765">
                  <c:v>2.5639016126771801</c:v>
                </c:pt>
                <c:pt idx="1766">
                  <c:v>2.5648811504034201</c:v>
                </c:pt>
                <c:pt idx="1767">
                  <c:v>2.5658177042792198</c:v>
                </c:pt>
                <c:pt idx="1768">
                  <c:v>2.5667503081482401</c:v>
                </c:pt>
                <c:pt idx="1769">
                  <c:v>2.5677277468263102</c:v>
                </c:pt>
                <c:pt idx="1770">
                  <c:v>2.5687225304373902</c:v>
                </c:pt>
                <c:pt idx="1771">
                  <c:v>2.5697369289369001</c:v>
                </c:pt>
                <c:pt idx="1772">
                  <c:v>2.5707459532077501</c:v>
                </c:pt>
                <c:pt idx="1773">
                  <c:v>2.5717384421235301</c:v>
                </c:pt>
                <c:pt idx="1774">
                  <c:v>2.5727133066956802</c:v>
                </c:pt>
                <c:pt idx="1775">
                  <c:v>2.5737158203029802</c:v>
                </c:pt>
                <c:pt idx="1776">
                  <c:v>2.5747469050639298</c:v>
                </c:pt>
                <c:pt idx="1777">
                  <c:v>2.5758014480866498</c:v>
                </c:pt>
                <c:pt idx="1778">
                  <c:v>2.5768707832228999</c:v>
                </c:pt>
                <c:pt idx="1779">
                  <c:v>2.5778911960242601</c:v>
                </c:pt>
                <c:pt idx="1780">
                  <c:v>2.5788679196784399</c:v>
                </c:pt>
                <c:pt idx="1781">
                  <c:v>2.5798168498131102</c:v>
                </c:pt>
                <c:pt idx="1782">
                  <c:v>2.58076934616982</c:v>
                </c:pt>
                <c:pt idx="1783">
                  <c:v>2.5817290187580899</c:v>
                </c:pt>
                <c:pt idx="1784">
                  <c:v>2.5826867126754101</c:v>
                </c:pt>
                <c:pt idx="1785">
                  <c:v>2.5836385886156301</c:v>
                </c:pt>
                <c:pt idx="1786">
                  <c:v>2.5845898976352801</c:v>
                </c:pt>
                <c:pt idx="1787">
                  <c:v>2.5855507832779798</c:v>
                </c:pt>
                <c:pt idx="1788">
                  <c:v>2.58651087766737</c:v>
                </c:pt>
                <c:pt idx="1789">
                  <c:v>2.5874761983256902</c:v>
                </c:pt>
                <c:pt idx="1790">
                  <c:v>2.5884422180366702</c:v>
                </c:pt>
                <c:pt idx="1791">
                  <c:v>2.5894039671415099</c:v>
                </c:pt>
                <c:pt idx="1792">
                  <c:v>2.5903953806880802</c:v>
                </c:pt>
                <c:pt idx="1793">
                  <c:v>2.5914690771923299</c:v>
                </c:pt>
                <c:pt idx="1794">
                  <c:v>2.5925752045230399</c:v>
                </c:pt>
                <c:pt idx="1795">
                  <c:v>2.59378677874078</c:v>
                </c:pt>
                <c:pt idx="1796">
                  <c:v>2.5949510724608</c:v>
                </c:pt>
                <c:pt idx="1797">
                  <c:v>2.5958991755538698</c:v>
                </c:pt>
                <c:pt idx="1798">
                  <c:v>2.5968330093200298</c:v>
                </c:pt>
                <c:pt idx="1799">
                  <c:v>2.5977698937679801</c:v>
                </c:pt>
                <c:pt idx="1800">
                  <c:v>2.5987111834301801</c:v>
                </c:pt>
                <c:pt idx="1801">
                  <c:v>2.5996691517608599</c:v>
                </c:pt>
                <c:pt idx="1802">
                  <c:v>2.6006181187877702</c:v>
                </c:pt>
                <c:pt idx="1803">
                  <c:v>2.6015548548142302</c:v>
                </c:pt>
                <c:pt idx="1804">
                  <c:v>2.6024967848584999</c:v>
                </c:pt>
                <c:pt idx="1805">
                  <c:v>2.6034456108120598</c:v>
                </c:pt>
                <c:pt idx="1806">
                  <c:v>2.6044032251995302</c:v>
                </c:pt>
                <c:pt idx="1807">
                  <c:v>2.60534320445645</c:v>
                </c:pt>
                <c:pt idx="1808">
                  <c:v>2.6063114959476201</c:v>
                </c:pt>
                <c:pt idx="1809">
                  <c:v>2.6072278785394301</c:v>
                </c:pt>
                <c:pt idx="1810">
                  <c:v>2.60822908353747</c:v>
                </c:pt>
                <c:pt idx="1811">
                  <c:v>2.6091200454523999</c:v>
                </c:pt>
                <c:pt idx="1812">
                  <c:v>2.6101441673439099</c:v>
                </c:pt>
                <c:pt idx="1813">
                  <c:v>2.6110294974774502</c:v>
                </c:pt>
                <c:pt idx="1814">
                  <c:v>2.6120380579741802</c:v>
                </c:pt>
                <c:pt idx="1815">
                  <c:v>2.6129368997976301</c:v>
                </c:pt>
                <c:pt idx="1816">
                  <c:v>2.6139116581238602</c:v>
                </c:pt>
                <c:pt idx="1817">
                  <c:v>2.6148482860861</c:v>
                </c:pt>
                <c:pt idx="1818">
                  <c:v>2.61580658570574</c:v>
                </c:pt>
                <c:pt idx="1819">
                  <c:v>2.6167629935343002</c:v>
                </c:pt>
                <c:pt idx="1820">
                  <c:v>2.6177230990683298</c:v>
                </c:pt>
                <c:pt idx="1821">
                  <c:v>2.6186844650658898</c:v>
                </c:pt>
                <c:pt idx="1822">
                  <c:v>2.61964523812776</c:v>
                </c:pt>
                <c:pt idx="1823">
                  <c:v>2.6206059542803</c:v>
                </c:pt>
                <c:pt idx="1824">
                  <c:v>2.62158062097242</c:v>
                </c:pt>
                <c:pt idx="1825">
                  <c:v>2.6225593975037098</c:v>
                </c:pt>
                <c:pt idx="1826">
                  <c:v>2.62352675789072</c:v>
                </c:pt>
                <c:pt idx="1827">
                  <c:v>2.6244666831971202</c:v>
                </c:pt>
                <c:pt idx="1828">
                  <c:v>2.62535511683449</c:v>
                </c:pt>
                <c:pt idx="1829">
                  <c:v>2.6262623780629699</c:v>
                </c:pt>
                <c:pt idx="1830">
                  <c:v>2.6272034871217702</c:v>
                </c:pt>
                <c:pt idx="1831">
                  <c:v>2.6281375289820499</c:v>
                </c:pt>
                <c:pt idx="1832">
                  <c:v>2.6290626094746501</c:v>
                </c:pt>
                <c:pt idx="1833">
                  <c:v>2.6299930312319599</c:v>
                </c:pt>
                <c:pt idx="1834">
                  <c:v>2.6309378420139899</c:v>
                </c:pt>
                <c:pt idx="1835">
                  <c:v>2.6318832653795101</c:v>
                </c:pt>
                <c:pt idx="1836">
                  <c:v>2.6328250980940999</c:v>
                </c:pt>
                <c:pt idx="1837">
                  <c:v>2.6337620811412901</c:v>
                </c:pt>
                <c:pt idx="1838">
                  <c:v>2.6346933991164301</c:v>
                </c:pt>
                <c:pt idx="1839">
                  <c:v>2.63562965232857</c:v>
                </c:pt>
                <c:pt idx="1840">
                  <c:v>2.63657448546638</c:v>
                </c:pt>
                <c:pt idx="1841">
                  <c:v>2.6375169536004002</c:v>
                </c:pt>
                <c:pt idx="1842">
                  <c:v>2.6384421896670598</c:v>
                </c:pt>
                <c:pt idx="1843">
                  <c:v>2.6393808310404001</c:v>
                </c:pt>
                <c:pt idx="1844">
                  <c:v>2.6403121984952702</c:v>
                </c:pt>
                <c:pt idx="1845">
                  <c:v>2.6412643208067399</c:v>
                </c:pt>
                <c:pt idx="1846">
                  <c:v>2.6421559687701501</c:v>
                </c:pt>
                <c:pt idx="1847">
                  <c:v>2.6431492518802</c:v>
                </c:pt>
                <c:pt idx="1848">
                  <c:v>2.64402775521497</c:v>
                </c:pt>
                <c:pt idx="1849">
                  <c:v>2.64503748095066</c:v>
                </c:pt>
                <c:pt idx="1850">
                  <c:v>2.6459028743773798</c:v>
                </c:pt>
                <c:pt idx="1851">
                  <c:v>2.6468985924561999</c:v>
                </c:pt>
                <c:pt idx="1852">
                  <c:v>2.64780323903235</c:v>
                </c:pt>
                <c:pt idx="1853">
                  <c:v>2.6487939357697798</c:v>
                </c:pt>
                <c:pt idx="1854">
                  <c:v>2.6497692649428402</c:v>
                </c:pt>
                <c:pt idx="1855">
                  <c:v>2.6507031097531901</c:v>
                </c:pt>
                <c:pt idx="1856">
                  <c:v>2.6516025746543499</c:v>
                </c:pt>
                <c:pt idx="1857">
                  <c:v>2.6524982625446998</c:v>
                </c:pt>
                <c:pt idx="1858">
                  <c:v>2.6534207187138001</c:v>
                </c:pt>
                <c:pt idx="1859">
                  <c:v>2.6543940689964902</c:v>
                </c:pt>
                <c:pt idx="1860">
                  <c:v>2.65534217060672</c:v>
                </c:pt>
                <c:pt idx="1861">
                  <c:v>2.6562660794780699</c:v>
                </c:pt>
                <c:pt idx="1862">
                  <c:v>2.6571851372220698</c:v>
                </c:pt>
                <c:pt idx="1863">
                  <c:v>2.6580798695787098</c:v>
                </c:pt>
                <c:pt idx="1864">
                  <c:v>2.6589867051829001</c:v>
                </c:pt>
                <c:pt idx="1865">
                  <c:v>2.6599187717367001</c:v>
                </c:pt>
                <c:pt idx="1866">
                  <c:v>2.6608536073268101</c:v>
                </c:pt>
                <c:pt idx="1867">
                  <c:v>2.6617799119134302</c:v>
                </c:pt>
                <c:pt idx="1868">
                  <c:v>2.6627169654973599</c:v>
                </c:pt>
                <c:pt idx="1869">
                  <c:v>2.6636282606251598</c:v>
                </c:pt>
                <c:pt idx="1870">
                  <c:v>2.6645641775223901</c:v>
                </c:pt>
                <c:pt idx="1871">
                  <c:v>2.6654368759231901</c:v>
                </c:pt>
                <c:pt idx="1872">
                  <c:v>2.6664185303507799</c:v>
                </c:pt>
                <c:pt idx="1873">
                  <c:v>2.66728274239872</c:v>
                </c:pt>
                <c:pt idx="1874">
                  <c:v>2.6682820206251399</c:v>
                </c:pt>
                <c:pt idx="1875">
                  <c:v>2.66914601626087</c:v>
                </c:pt>
                <c:pt idx="1876">
                  <c:v>2.6701245012129902</c:v>
                </c:pt>
                <c:pt idx="1877">
                  <c:v>2.6710094424319299</c:v>
                </c:pt>
                <c:pt idx="1878">
                  <c:v>2.6719636785719398</c:v>
                </c:pt>
                <c:pt idx="1879">
                  <c:v>2.6728879583024701</c:v>
                </c:pt>
                <c:pt idx="1880">
                  <c:v>2.6737792620904801</c:v>
                </c:pt>
                <c:pt idx="1881">
                  <c:v>2.6746748165858398</c:v>
                </c:pt>
                <c:pt idx="1882">
                  <c:v>2.67562098582186</c:v>
                </c:pt>
                <c:pt idx="1883">
                  <c:v>2.6765744409822201</c:v>
                </c:pt>
                <c:pt idx="1884">
                  <c:v>2.6775103820170498</c:v>
                </c:pt>
                <c:pt idx="1885">
                  <c:v>2.6784382149190198</c:v>
                </c:pt>
                <c:pt idx="1886">
                  <c:v>2.6793757640064699</c:v>
                </c:pt>
                <c:pt idx="1887">
                  <c:v>2.6803239805866199</c:v>
                </c:pt>
                <c:pt idx="1888">
                  <c:v>2.6812855175030101</c:v>
                </c:pt>
                <c:pt idx="1889">
                  <c:v>2.68224832758355</c:v>
                </c:pt>
                <c:pt idx="1890">
                  <c:v>2.6831821003093301</c:v>
                </c:pt>
                <c:pt idx="1891">
                  <c:v>2.6840727068057602</c:v>
                </c:pt>
                <c:pt idx="1892">
                  <c:v>2.6849243506522198</c:v>
                </c:pt>
                <c:pt idx="1893">
                  <c:v>2.6858123769577098</c:v>
                </c:pt>
                <c:pt idx="1894">
                  <c:v>2.6867282090216098</c:v>
                </c:pt>
                <c:pt idx="1895">
                  <c:v>2.6876284879000698</c:v>
                </c:pt>
                <c:pt idx="1896">
                  <c:v>2.6885199649183602</c:v>
                </c:pt>
                <c:pt idx="1897">
                  <c:v>2.6894197435494598</c:v>
                </c:pt>
                <c:pt idx="1898">
                  <c:v>2.6903341864791201</c:v>
                </c:pt>
                <c:pt idx="1899">
                  <c:v>2.69124685829604</c:v>
                </c:pt>
                <c:pt idx="1900">
                  <c:v>2.69215939007421</c:v>
                </c:pt>
                <c:pt idx="1901">
                  <c:v>2.6930749227985999</c:v>
                </c:pt>
                <c:pt idx="1902">
                  <c:v>2.6939876620771699</c:v>
                </c:pt>
                <c:pt idx="1903">
                  <c:v>2.6948941129371802</c:v>
                </c:pt>
                <c:pt idx="1904">
                  <c:v>2.6957970861317602</c:v>
                </c:pt>
                <c:pt idx="1905">
                  <c:v>2.6967055267065501</c:v>
                </c:pt>
                <c:pt idx="1906">
                  <c:v>2.6976215861185899</c:v>
                </c:pt>
                <c:pt idx="1907">
                  <c:v>2.6985357864411501</c:v>
                </c:pt>
                <c:pt idx="1908">
                  <c:v>2.6994416476784302</c:v>
                </c:pt>
                <c:pt idx="1909">
                  <c:v>2.7003433799003602</c:v>
                </c:pt>
                <c:pt idx="1910">
                  <c:v>2.7012473696121901</c:v>
                </c:pt>
                <c:pt idx="1911">
                  <c:v>2.7021562443065901</c:v>
                </c:pt>
                <c:pt idx="1912">
                  <c:v>2.7030689792486</c:v>
                </c:pt>
                <c:pt idx="1913">
                  <c:v>2.70398183434716</c:v>
                </c:pt>
                <c:pt idx="1914">
                  <c:v>2.7048939478684102</c:v>
                </c:pt>
                <c:pt idx="1915">
                  <c:v>2.70580391273214</c:v>
                </c:pt>
                <c:pt idx="1916">
                  <c:v>2.70670461342992</c:v>
                </c:pt>
                <c:pt idx="1917">
                  <c:v>2.7076008153069102</c:v>
                </c:pt>
                <c:pt idx="1918">
                  <c:v>2.7085014457752599</c:v>
                </c:pt>
                <c:pt idx="1919">
                  <c:v>2.70940780518655</c:v>
                </c:pt>
                <c:pt idx="1920">
                  <c:v>2.7103192734363502</c:v>
                </c:pt>
                <c:pt idx="1921">
                  <c:v>2.7112218205948202</c:v>
                </c:pt>
                <c:pt idx="1922">
                  <c:v>2.7121118166179401</c:v>
                </c:pt>
                <c:pt idx="1923">
                  <c:v>2.71301098381113</c:v>
                </c:pt>
                <c:pt idx="1924">
                  <c:v>2.7139130053715999</c:v>
                </c:pt>
                <c:pt idx="1925">
                  <c:v>2.7148072598937998</c:v>
                </c:pt>
                <c:pt idx="1926">
                  <c:v>2.7157006036426998</c:v>
                </c:pt>
                <c:pt idx="1927">
                  <c:v>2.7166003072062002</c:v>
                </c:pt>
                <c:pt idx="1928">
                  <c:v>2.71750367990228</c:v>
                </c:pt>
                <c:pt idx="1929">
                  <c:v>2.7184045975275102</c:v>
                </c:pt>
                <c:pt idx="1930">
                  <c:v>2.7192985764028301</c:v>
                </c:pt>
                <c:pt idx="1931">
                  <c:v>2.7201902630330701</c:v>
                </c:pt>
                <c:pt idx="1932">
                  <c:v>2.72108443162747</c:v>
                </c:pt>
                <c:pt idx="1933">
                  <c:v>2.7219812815120501</c:v>
                </c:pt>
                <c:pt idx="1934">
                  <c:v>2.7228761211476198</c:v>
                </c:pt>
                <c:pt idx="1935">
                  <c:v>2.7237683827574402</c:v>
                </c:pt>
                <c:pt idx="1936">
                  <c:v>2.72466237349275</c:v>
                </c:pt>
                <c:pt idx="1937">
                  <c:v>2.7255592873038799</c:v>
                </c:pt>
                <c:pt idx="1938">
                  <c:v>2.7264540360626501</c:v>
                </c:pt>
                <c:pt idx="1939">
                  <c:v>2.72734457199918</c:v>
                </c:pt>
                <c:pt idx="1940">
                  <c:v>2.7282353085659601</c:v>
                </c:pt>
                <c:pt idx="1941">
                  <c:v>2.7291293096096401</c:v>
                </c:pt>
                <c:pt idx="1942">
                  <c:v>2.7300224279758298</c:v>
                </c:pt>
                <c:pt idx="1943">
                  <c:v>2.7309128353757099</c:v>
                </c:pt>
                <c:pt idx="1944">
                  <c:v>2.7318040213453698</c:v>
                </c:pt>
                <c:pt idx="1945">
                  <c:v>2.7326989100171502</c:v>
                </c:pt>
                <c:pt idx="1946">
                  <c:v>2.73359060330101</c:v>
                </c:pt>
                <c:pt idx="1947">
                  <c:v>2.7344821509886899</c:v>
                </c:pt>
                <c:pt idx="1948">
                  <c:v>2.7353672280978101</c:v>
                </c:pt>
                <c:pt idx="1949">
                  <c:v>2.73627075408361</c:v>
                </c:pt>
                <c:pt idx="1950">
                  <c:v>2.7371483626153301</c:v>
                </c:pt>
                <c:pt idx="1951">
                  <c:v>2.7380794018674401</c:v>
                </c:pt>
                <c:pt idx="1952">
                  <c:v>2.73892867255686</c:v>
                </c:pt>
                <c:pt idx="1953">
                  <c:v>2.7398704065613702</c:v>
                </c:pt>
                <c:pt idx="1954">
                  <c:v>2.7406535893409201</c:v>
                </c:pt>
                <c:pt idx="1955">
                  <c:v>2.7416061279759898</c:v>
                </c:pt>
                <c:pt idx="1956">
                  <c:v>2.7424404843424002</c:v>
                </c:pt>
                <c:pt idx="1957">
                  <c:v>2.7433653229535402</c:v>
                </c:pt>
                <c:pt idx="1958">
                  <c:v>2.74423576270694</c:v>
                </c:pt>
                <c:pt idx="1959">
                  <c:v>2.7451215109268299</c:v>
                </c:pt>
                <c:pt idx="1960">
                  <c:v>2.7460050149242798</c:v>
                </c:pt>
                <c:pt idx="1961">
                  <c:v>2.7468906053238298</c:v>
                </c:pt>
                <c:pt idx="1962">
                  <c:v>2.7477736217043498</c:v>
                </c:pt>
                <c:pt idx="1963">
                  <c:v>2.74865194348705</c:v>
                </c:pt>
                <c:pt idx="1964">
                  <c:v>2.74952953789409</c:v>
                </c:pt>
                <c:pt idx="1965">
                  <c:v>2.7504119739308699</c:v>
                </c:pt>
                <c:pt idx="1966">
                  <c:v>2.7512951615202899</c:v>
                </c:pt>
                <c:pt idx="1967">
                  <c:v>2.75217311025667</c:v>
                </c:pt>
                <c:pt idx="1968">
                  <c:v>2.7530479281213598</c:v>
                </c:pt>
                <c:pt idx="1969">
                  <c:v>2.7539251331288002</c:v>
                </c:pt>
                <c:pt idx="1970">
                  <c:v>2.75480407039869</c:v>
                </c:pt>
                <c:pt idx="1971">
                  <c:v>2.75568066003849</c:v>
                </c:pt>
                <c:pt idx="1972">
                  <c:v>2.7565565213536098</c:v>
                </c:pt>
                <c:pt idx="1973">
                  <c:v>2.7574355332865399</c:v>
                </c:pt>
                <c:pt idx="1974">
                  <c:v>2.7583151083258</c:v>
                </c:pt>
                <c:pt idx="1975">
                  <c:v>2.75918859885912</c:v>
                </c:pt>
                <c:pt idx="1976">
                  <c:v>2.7600592075208201</c:v>
                </c:pt>
                <c:pt idx="1977">
                  <c:v>2.76093259724261</c:v>
                </c:pt>
                <c:pt idx="1978">
                  <c:v>2.7618095775959199</c:v>
                </c:pt>
                <c:pt idx="1979">
                  <c:v>2.7626845180426902</c:v>
                </c:pt>
                <c:pt idx="1980">
                  <c:v>2.7635557504881398</c:v>
                </c:pt>
                <c:pt idx="1981">
                  <c:v>2.7644263761874002</c:v>
                </c:pt>
                <c:pt idx="1982">
                  <c:v>2.76530246563004</c:v>
                </c:pt>
                <c:pt idx="1983">
                  <c:v>2.7661796295634802</c:v>
                </c:pt>
                <c:pt idx="1984">
                  <c:v>2.7670569233048901</c:v>
                </c:pt>
                <c:pt idx="1985">
                  <c:v>2.7679259576727402</c:v>
                </c:pt>
                <c:pt idx="1986">
                  <c:v>2.7687844398406001</c:v>
                </c:pt>
                <c:pt idx="1987">
                  <c:v>2.7696403577140898</c:v>
                </c:pt>
                <c:pt idx="1988">
                  <c:v>2.7705042216848499</c:v>
                </c:pt>
                <c:pt idx="1989">
                  <c:v>2.77138036984568</c:v>
                </c:pt>
                <c:pt idx="1990">
                  <c:v>2.7722543588871802</c:v>
                </c:pt>
                <c:pt idx="1991">
                  <c:v>2.7731186539019101</c:v>
                </c:pt>
                <c:pt idx="1992">
                  <c:v>2.7739770690223202</c:v>
                </c:pt>
                <c:pt idx="1993">
                  <c:v>2.77483445043889</c:v>
                </c:pt>
                <c:pt idx="1994">
                  <c:v>2.7756975041160499</c:v>
                </c:pt>
                <c:pt idx="1995">
                  <c:v>2.7765671069157301</c:v>
                </c:pt>
                <c:pt idx="1996">
                  <c:v>2.7774361761967699</c:v>
                </c:pt>
                <c:pt idx="1997">
                  <c:v>2.77830548107202</c:v>
                </c:pt>
                <c:pt idx="1998">
                  <c:v>2.7791749280651401</c:v>
                </c:pt>
                <c:pt idx="1999">
                  <c:v>2.7800358885715899</c:v>
                </c:pt>
                <c:pt idx="2000">
                  <c:v>2.7808910689728101</c:v>
                </c:pt>
                <c:pt idx="2001">
                  <c:v>2.7817483852527101</c:v>
                </c:pt>
                <c:pt idx="2002">
                  <c:v>2.7826124595200499</c:v>
                </c:pt>
                <c:pt idx="2003">
                  <c:v>2.7834782088282801</c:v>
                </c:pt>
                <c:pt idx="2004">
                  <c:v>2.7843370387946602</c:v>
                </c:pt>
                <c:pt idx="2005">
                  <c:v>2.7851848814153999</c:v>
                </c:pt>
                <c:pt idx="2006">
                  <c:v>2.7860345744107899</c:v>
                </c:pt>
                <c:pt idx="2007">
                  <c:v>2.78689383791539</c:v>
                </c:pt>
                <c:pt idx="2008">
                  <c:v>2.7877553144321698</c:v>
                </c:pt>
                <c:pt idx="2009">
                  <c:v>2.7886153290834499</c:v>
                </c:pt>
                <c:pt idx="2010">
                  <c:v>2.7894737336867101</c:v>
                </c:pt>
                <c:pt idx="2011">
                  <c:v>2.7903281623670999</c:v>
                </c:pt>
                <c:pt idx="2012">
                  <c:v>2.7911818625647</c:v>
                </c:pt>
                <c:pt idx="2013">
                  <c:v>2.7920415883944898</c:v>
                </c:pt>
                <c:pt idx="2014">
                  <c:v>2.79290530338021</c:v>
                </c:pt>
                <c:pt idx="2015">
                  <c:v>2.7937684081757399</c:v>
                </c:pt>
                <c:pt idx="2016">
                  <c:v>2.79462796530767</c:v>
                </c:pt>
                <c:pt idx="2017">
                  <c:v>2.7954859573487498</c:v>
                </c:pt>
                <c:pt idx="2018">
                  <c:v>2.7963480219053101</c:v>
                </c:pt>
                <c:pt idx="2019">
                  <c:v>2.7972013434710399</c:v>
                </c:pt>
                <c:pt idx="2020">
                  <c:v>2.7980430788042998</c:v>
                </c:pt>
                <c:pt idx="2021">
                  <c:v>2.7988700764835199</c:v>
                </c:pt>
                <c:pt idx="2022">
                  <c:v>2.79970153173814</c:v>
                </c:pt>
                <c:pt idx="2023">
                  <c:v>2.8005518887571701</c:v>
                </c:pt>
                <c:pt idx="2024">
                  <c:v>2.80140444799604</c:v>
                </c:pt>
                <c:pt idx="2025">
                  <c:v>2.8022517913828802</c:v>
                </c:pt>
                <c:pt idx="2026">
                  <c:v>2.8030982092694101</c:v>
                </c:pt>
                <c:pt idx="2027">
                  <c:v>2.8039468829247398</c:v>
                </c:pt>
                <c:pt idx="2028">
                  <c:v>2.8047916358583702</c:v>
                </c:pt>
                <c:pt idx="2029">
                  <c:v>2.8056224503073501</c:v>
                </c:pt>
                <c:pt idx="2030">
                  <c:v>2.8064559387252399</c:v>
                </c:pt>
                <c:pt idx="2031">
                  <c:v>2.8073056879201101</c:v>
                </c:pt>
                <c:pt idx="2032">
                  <c:v>2.8081567191443901</c:v>
                </c:pt>
                <c:pt idx="2033">
                  <c:v>2.8090006806434902</c:v>
                </c:pt>
                <c:pt idx="2034">
                  <c:v>2.80984114401851</c:v>
                </c:pt>
                <c:pt idx="2035">
                  <c:v>2.8106777202498998</c:v>
                </c:pt>
                <c:pt idx="2036">
                  <c:v>2.8115167980521201</c:v>
                </c:pt>
                <c:pt idx="2037">
                  <c:v>2.81235526747981</c:v>
                </c:pt>
                <c:pt idx="2038">
                  <c:v>2.8131951237297499</c:v>
                </c:pt>
                <c:pt idx="2039">
                  <c:v>2.8140236050727698</c:v>
                </c:pt>
                <c:pt idx="2040">
                  <c:v>2.8148737723781201</c:v>
                </c:pt>
                <c:pt idx="2041">
                  <c:v>2.8156896269376199</c:v>
                </c:pt>
                <c:pt idx="2042">
                  <c:v>2.8165800374074199</c:v>
                </c:pt>
                <c:pt idx="2043">
                  <c:v>2.8173680735320801</c:v>
                </c:pt>
                <c:pt idx="2044">
                  <c:v>2.8182782868672298</c:v>
                </c:pt>
                <c:pt idx="2045">
                  <c:v>2.8190601591120199</c:v>
                </c:pt>
                <c:pt idx="2046">
                  <c:v>2.8199329355424601</c:v>
                </c:pt>
                <c:pt idx="2047">
                  <c:v>2.8206568230065501</c:v>
                </c:pt>
                <c:pt idx="2048">
                  <c:v>2.82147780935207</c:v>
                </c:pt>
                <c:pt idx="2049">
                  <c:v>2.82230651106125</c:v>
                </c:pt>
                <c:pt idx="2050">
                  <c:v>2.82315474667161</c:v>
                </c:pt>
                <c:pt idx="2051">
                  <c:v>2.82399901172445</c:v>
                </c:pt>
                <c:pt idx="2052">
                  <c:v>2.8248387242831501</c:v>
                </c:pt>
                <c:pt idx="2053">
                  <c:v>2.8256678850051</c:v>
                </c:pt>
                <c:pt idx="2054">
                  <c:v>2.8264865840219602</c:v>
                </c:pt>
                <c:pt idx="2055">
                  <c:v>2.8273105374023699</c:v>
                </c:pt>
                <c:pt idx="2056">
                  <c:v>2.8281380850039302</c:v>
                </c:pt>
                <c:pt idx="2057">
                  <c:v>2.8289657141325701</c:v>
                </c:pt>
                <c:pt idx="2058">
                  <c:v>2.8297908979917201</c:v>
                </c:pt>
                <c:pt idx="2059">
                  <c:v>2.8306197654703702</c:v>
                </c:pt>
                <c:pt idx="2060">
                  <c:v>2.8314308615877</c:v>
                </c:pt>
                <c:pt idx="2061">
                  <c:v>2.8322521359709301</c:v>
                </c:pt>
                <c:pt idx="2062">
                  <c:v>2.8330343473381498</c:v>
                </c:pt>
                <c:pt idx="2063">
                  <c:v>2.8338955002326101</c:v>
                </c:pt>
                <c:pt idx="2064">
                  <c:v>2.8346545000207599</c:v>
                </c:pt>
                <c:pt idx="2065">
                  <c:v>2.8355511212099902</c:v>
                </c:pt>
                <c:pt idx="2066">
                  <c:v>2.8363234694138102</c:v>
                </c:pt>
                <c:pt idx="2067">
                  <c:v>2.8372099711106502</c:v>
                </c:pt>
                <c:pt idx="2068">
                  <c:v>2.8379534009535798</c:v>
                </c:pt>
                <c:pt idx="2069">
                  <c:v>2.8387226049737402</c:v>
                </c:pt>
                <c:pt idx="2070">
                  <c:v>2.83951199799156</c:v>
                </c:pt>
                <c:pt idx="2071">
                  <c:v>2.8403649945888998</c:v>
                </c:pt>
                <c:pt idx="2072">
                  <c:v>2.8412106077050199</c:v>
                </c:pt>
                <c:pt idx="2073">
                  <c:v>2.8420158793638501</c:v>
                </c:pt>
                <c:pt idx="2074">
                  <c:v>2.8428580671883399</c:v>
                </c:pt>
                <c:pt idx="2075">
                  <c:v>2.8436505761292201</c:v>
                </c:pt>
                <c:pt idx="2076">
                  <c:v>2.8445486561208702</c:v>
                </c:pt>
                <c:pt idx="2077">
                  <c:v>2.8453298056287499</c:v>
                </c:pt>
                <c:pt idx="2078">
                  <c:v>2.8462729555119499</c:v>
                </c:pt>
                <c:pt idx="2079">
                  <c:v>2.8470682072868301</c:v>
                </c:pt>
                <c:pt idx="2080">
                  <c:v>2.8479585335591802</c:v>
                </c:pt>
                <c:pt idx="2081">
                  <c:v>2.84879358540802</c:v>
                </c:pt>
                <c:pt idx="2082">
                  <c:v>2.8497406765041799</c:v>
                </c:pt>
                <c:pt idx="2083">
                  <c:v>2.8506886901343602</c:v>
                </c:pt>
                <c:pt idx="2084">
                  <c:v>2.85157547513159</c:v>
                </c:pt>
                <c:pt idx="2085">
                  <c:v>2.8524293186623102</c:v>
                </c:pt>
                <c:pt idx="2086">
                  <c:v>2.85325779183183</c:v>
                </c:pt>
                <c:pt idx="2087">
                  <c:v>2.85411295014447</c:v>
                </c:pt>
                <c:pt idx="2088">
                  <c:v>2.8550286891049601</c:v>
                </c:pt>
                <c:pt idx="2089">
                  <c:v>2.8559552052598098</c:v>
                </c:pt>
                <c:pt idx="2090">
                  <c:v>2.8568321794410498</c:v>
                </c:pt>
                <c:pt idx="2091">
                  <c:v>2.8576723015335599</c:v>
                </c:pt>
                <c:pt idx="2092">
                  <c:v>2.85847397125058</c:v>
                </c:pt>
                <c:pt idx="2093">
                  <c:v>2.8592718267547199</c:v>
                </c:pt>
                <c:pt idx="2094">
                  <c:v>2.8600704308338001</c:v>
                </c:pt>
                <c:pt idx="2095">
                  <c:v>2.8608704545293802</c:v>
                </c:pt>
                <c:pt idx="2096">
                  <c:v>2.8617045350889798</c:v>
                </c:pt>
                <c:pt idx="2097">
                  <c:v>2.8625578956501099</c:v>
                </c:pt>
                <c:pt idx="2098">
                  <c:v>2.8634283713920898</c:v>
                </c:pt>
                <c:pt idx="2099">
                  <c:v>2.8642945011664498</c:v>
                </c:pt>
                <c:pt idx="2100">
                  <c:v>2.8651200326868098</c:v>
                </c:pt>
                <c:pt idx="2101">
                  <c:v>2.8659309299692599</c:v>
                </c:pt>
                <c:pt idx="2102">
                  <c:v>2.8667373458454</c:v>
                </c:pt>
                <c:pt idx="2103">
                  <c:v>2.8675473324278</c:v>
                </c:pt>
                <c:pt idx="2104">
                  <c:v>2.8683555754532701</c:v>
                </c:pt>
                <c:pt idx="2105">
                  <c:v>2.8691612718781299</c:v>
                </c:pt>
                <c:pt idx="2106">
                  <c:v>2.8699692688263099</c:v>
                </c:pt>
                <c:pt idx="2107">
                  <c:v>2.8707790490059799</c:v>
                </c:pt>
                <c:pt idx="2108">
                  <c:v>2.8715842234266802</c:v>
                </c:pt>
                <c:pt idx="2109">
                  <c:v>2.87238657498879</c:v>
                </c:pt>
                <c:pt idx="2110">
                  <c:v>2.87318803941608</c:v>
                </c:pt>
                <c:pt idx="2111">
                  <c:v>2.8739969417313298</c:v>
                </c:pt>
                <c:pt idx="2112">
                  <c:v>2.8748198069593598</c:v>
                </c:pt>
                <c:pt idx="2113">
                  <c:v>2.8756394071993201</c:v>
                </c:pt>
                <c:pt idx="2114">
                  <c:v>2.8764473997373101</c:v>
                </c:pt>
                <c:pt idx="2115">
                  <c:v>2.87724870395679</c:v>
                </c:pt>
                <c:pt idx="2116">
                  <c:v>2.8780471890063399</c:v>
                </c:pt>
                <c:pt idx="2117">
                  <c:v>2.8788520121564098</c:v>
                </c:pt>
                <c:pt idx="2118">
                  <c:v>2.8796641171621702</c:v>
                </c:pt>
                <c:pt idx="2119">
                  <c:v>2.8804741998019798</c:v>
                </c:pt>
                <c:pt idx="2120">
                  <c:v>2.8812750481171601</c:v>
                </c:pt>
                <c:pt idx="2121">
                  <c:v>2.8820718519143602</c:v>
                </c:pt>
                <c:pt idx="2122">
                  <c:v>2.8828706911841402</c:v>
                </c:pt>
                <c:pt idx="2123">
                  <c:v>2.8836750846490302</c:v>
                </c:pt>
                <c:pt idx="2124">
                  <c:v>2.8844821070956899</c:v>
                </c:pt>
                <c:pt idx="2125">
                  <c:v>2.8852847771682999</c:v>
                </c:pt>
                <c:pt idx="2126">
                  <c:v>2.8860774198309902</c:v>
                </c:pt>
                <c:pt idx="2127">
                  <c:v>2.8868761740344899</c:v>
                </c:pt>
                <c:pt idx="2128">
                  <c:v>2.8876761021063002</c:v>
                </c:pt>
                <c:pt idx="2129">
                  <c:v>2.8884903602963901</c:v>
                </c:pt>
                <c:pt idx="2130">
                  <c:v>2.8892595059171202</c:v>
                </c:pt>
                <c:pt idx="2131">
                  <c:v>2.8900896099153499</c:v>
                </c:pt>
                <c:pt idx="2132">
                  <c:v>2.8908197779059601</c:v>
                </c:pt>
                <c:pt idx="2133">
                  <c:v>2.8916950218011199</c:v>
                </c:pt>
                <c:pt idx="2134">
                  <c:v>2.8924218745195498</c:v>
                </c:pt>
                <c:pt idx="2135">
                  <c:v>2.8932746823504298</c:v>
                </c:pt>
                <c:pt idx="2136">
                  <c:v>2.89402896864916</c:v>
                </c:pt>
                <c:pt idx="2137">
                  <c:v>2.8948463129395501</c:v>
                </c:pt>
                <c:pt idx="2138">
                  <c:v>2.89565339679806</c:v>
                </c:pt>
                <c:pt idx="2139">
                  <c:v>2.8964552221772402</c:v>
                </c:pt>
                <c:pt idx="2140">
                  <c:v>2.89725210141258</c:v>
                </c:pt>
                <c:pt idx="2141">
                  <c:v>2.8980490474563401</c:v>
                </c:pt>
                <c:pt idx="2142">
                  <c:v>2.8988386811929598</c:v>
                </c:pt>
                <c:pt idx="2143">
                  <c:v>2.8996113848913501</c:v>
                </c:pt>
                <c:pt idx="2144">
                  <c:v>2.9003946567517702</c:v>
                </c:pt>
                <c:pt idx="2145">
                  <c:v>2.90117643436776</c:v>
                </c:pt>
                <c:pt idx="2146">
                  <c:v>2.9019681964933</c:v>
                </c:pt>
                <c:pt idx="2147">
                  <c:v>2.9027312848323499</c:v>
                </c:pt>
                <c:pt idx="2148">
                  <c:v>2.9035631245764701</c:v>
                </c:pt>
                <c:pt idx="2149">
                  <c:v>2.9042900531455298</c:v>
                </c:pt>
                <c:pt idx="2150">
                  <c:v>2.9051578235065101</c:v>
                </c:pt>
                <c:pt idx="2151">
                  <c:v>2.9058762062283399</c:v>
                </c:pt>
                <c:pt idx="2152">
                  <c:v>2.9067180311177698</c:v>
                </c:pt>
                <c:pt idx="2153">
                  <c:v>2.9074588847877401</c:v>
                </c:pt>
                <c:pt idx="2154">
                  <c:v>2.9082544705167601</c:v>
                </c:pt>
                <c:pt idx="2155">
                  <c:v>2.9090404821136602</c:v>
                </c:pt>
                <c:pt idx="2156">
                  <c:v>2.90982672558843</c:v>
                </c:pt>
                <c:pt idx="2157">
                  <c:v>2.9106147881265301</c:v>
                </c:pt>
                <c:pt idx="2158">
                  <c:v>2.9114062823929601</c:v>
                </c:pt>
                <c:pt idx="2159">
                  <c:v>2.9121961955517701</c:v>
                </c:pt>
                <c:pt idx="2160">
                  <c:v>2.9129804066775602</c:v>
                </c:pt>
                <c:pt idx="2161">
                  <c:v>2.9137608764450098</c:v>
                </c:pt>
                <c:pt idx="2162">
                  <c:v>2.9145440426859599</c:v>
                </c:pt>
                <c:pt idx="2163">
                  <c:v>2.9153306035241702</c:v>
                </c:pt>
                <c:pt idx="2164">
                  <c:v>2.91610993147009</c:v>
                </c:pt>
                <c:pt idx="2165">
                  <c:v>2.9168803860676502</c:v>
                </c:pt>
                <c:pt idx="2166">
                  <c:v>2.9176482331389</c:v>
                </c:pt>
                <c:pt idx="2167">
                  <c:v>2.9184238459827299</c:v>
                </c:pt>
                <c:pt idx="2168">
                  <c:v>2.9192109811423799</c:v>
                </c:pt>
                <c:pt idx="2169">
                  <c:v>2.9199989708241798</c:v>
                </c:pt>
                <c:pt idx="2170">
                  <c:v>2.9207894794499998</c:v>
                </c:pt>
                <c:pt idx="2171">
                  <c:v>2.9215783015803898</c:v>
                </c:pt>
                <c:pt idx="2172">
                  <c:v>2.92237701841192</c:v>
                </c:pt>
                <c:pt idx="2173">
                  <c:v>2.9231898616758198</c:v>
                </c:pt>
                <c:pt idx="2174">
                  <c:v>2.9240289269583002</c:v>
                </c:pt>
                <c:pt idx="2175">
                  <c:v>2.9248508939384998</c:v>
                </c:pt>
                <c:pt idx="2176">
                  <c:v>2.92559720788989</c:v>
                </c:pt>
                <c:pt idx="2177">
                  <c:v>2.9263275936770001</c:v>
                </c:pt>
                <c:pt idx="2178">
                  <c:v>2.92704849752909</c:v>
                </c:pt>
                <c:pt idx="2179">
                  <c:v>2.9277829355028002</c:v>
                </c:pt>
                <c:pt idx="2180">
                  <c:v>2.9285429623736401</c:v>
                </c:pt>
                <c:pt idx="2181">
                  <c:v>2.9293021255667102</c:v>
                </c:pt>
                <c:pt idx="2182">
                  <c:v>2.9300698019477398</c:v>
                </c:pt>
                <c:pt idx="2183">
                  <c:v>2.9308421780326399</c:v>
                </c:pt>
                <c:pt idx="2184">
                  <c:v>2.93162016348376</c:v>
                </c:pt>
                <c:pt idx="2185">
                  <c:v>2.9323985040556102</c:v>
                </c:pt>
                <c:pt idx="2186">
                  <c:v>2.9331635415422901</c:v>
                </c:pt>
                <c:pt idx="2187">
                  <c:v>2.93392051723115</c:v>
                </c:pt>
                <c:pt idx="2188">
                  <c:v>2.9346761814286202</c:v>
                </c:pt>
                <c:pt idx="2189">
                  <c:v>2.93544152667255</c:v>
                </c:pt>
                <c:pt idx="2190">
                  <c:v>2.93622348060032</c:v>
                </c:pt>
                <c:pt idx="2191">
                  <c:v>2.9370049918314298</c:v>
                </c:pt>
                <c:pt idx="2192">
                  <c:v>2.9377824738211999</c:v>
                </c:pt>
                <c:pt idx="2193">
                  <c:v>2.93855628606233</c:v>
                </c:pt>
                <c:pt idx="2194">
                  <c:v>2.9393220783743099</c:v>
                </c:pt>
                <c:pt idx="2195">
                  <c:v>2.9400843445937701</c:v>
                </c:pt>
                <c:pt idx="2196">
                  <c:v>2.9408494962064302</c:v>
                </c:pt>
                <c:pt idx="2197">
                  <c:v>2.9416218144685198</c:v>
                </c:pt>
                <c:pt idx="2198">
                  <c:v>2.9423942645079202</c:v>
                </c:pt>
                <c:pt idx="2199">
                  <c:v>2.9431578986100702</c:v>
                </c:pt>
                <c:pt idx="2200">
                  <c:v>2.9439096231718</c:v>
                </c:pt>
                <c:pt idx="2201">
                  <c:v>2.9446637002550902</c:v>
                </c:pt>
                <c:pt idx="2202">
                  <c:v>2.9454210935602001</c:v>
                </c:pt>
                <c:pt idx="2203">
                  <c:v>2.9461735900071702</c:v>
                </c:pt>
                <c:pt idx="2204">
                  <c:v>2.9469208424826601</c:v>
                </c:pt>
                <c:pt idx="2205">
                  <c:v>2.9476804160649102</c:v>
                </c:pt>
                <c:pt idx="2206">
                  <c:v>2.9484626541672299</c:v>
                </c:pt>
                <c:pt idx="2207">
                  <c:v>2.9492372494335499</c:v>
                </c:pt>
                <c:pt idx="2208">
                  <c:v>2.9499897763147902</c:v>
                </c:pt>
                <c:pt idx="2209">
                  <c:v>2.9507382691705901</c:v>
                </c:pt>
                <c:pt idx="2210">
                  <c:v>2.95149275924387</c:v>
                </c:pt>
                <c:pt idx="2211">
                  <c:v>2.9522521420660599</c:v>
                </c:pt>
                <c:pt idx="2212">
                  <c:v>2.95301335639894</c:v>
                </c:pt>
                <c:pt idx="2213">
                  <c:v>2.9537739272064498</c:v>
                </c:pt>
                <c:pt idx="2214">
                  <c:v>2.9545340574128698</c:v>
                </c:pt>
                <c:pt idx="2215">
                  <c:v>2.9552915286922401</c:v>
                </c:pt>
                <c:pt idx="2216">
                  <c:v>2.9560421103285899</c:v>
                </c:pt>
                <c:pt idx="2217">
                  <c:v>2.9567940499788801</c:v>
                </c:pt>
                <c:pt idx="2218">
                  <c:v>2.95755499065868</c:v>
                </c:pt>
                <c:pt idx="2219">
                  <c:v>2.9583213252843299</c:v>
                </c:pt>
                <c:pt idx="2220">
                  <c:v>2.9590838886776099</c:v>
                </c:pt>
                <c:pt idx="2221">
                  <c:v>2.9598356782468702</c:v>
                </c:pt>
                <c:pt idx="2222">
                  <c:v>2.9605788089645002</c:v>
                </c:pt>
                <c:pt idx="2223">
                  <c:v>2.9613276787695901</c:v>
                </c:pt>
                <c:pt idx="2224">
                  <c:v>2.9620898689428801</c:v>
                </c:pt>
                <c:pt idx="2225">
                  <c:v>2.96285416846451</c:v>
                </c:pt>
                <c:pt idx="2226">
                  <c:v>2.9636041722926598</c:v>
                </c:pt>
                <c:pt idx="2227">
                  <c:v>2.96435465707241</c:v>
                </c:pt>
                <c:pt idx="2228">
                  <c:v>2.9650840289308098</c:v>
                </c:pt>
                <c:pt idx="2229">
                  <c:v>2.96586219375728</c:v>
                </c:pt>
                <c:pt idx="2230">
                  <c:v>2.9665727633408498</c:v>
                </c:pt>
                <c:pt idx="2231">
                  <c:v>2.9674158299214102</c:v>
                </c:pt>
                <c:pt idx="2232">
                  <c:v>2.9681410960221601</c:v>
                </c:pt>
                <c:pt idx="2233">
                  <c:v>2.9689897653822199</c:v>
                </c:pt>
                <c:pt idx="2234">
                  <c:v>2.96970554102738</c:v>
                </c:pt>
                <c:pt idx="2235">
                  <c:v>2.9705081552030901</c:v>
                </c:pt>
                <c:pt idx="2236">
                  <c:v>2.9712496028088999</c:v>
                </c:pt>
                <c:pt idx="2237">
                  <c:v>2.9719344951670701</c:v>
                </c:pt>
                <c:pt idx="2238">
                  <c:v>2.9726273170930799</c:v>
                </c:pt>
                <c:pt idx="2239">
                  <c:v>2.9733400918442401</c:v>
                </c:pt>
                <c:pt idx="2240">
                  <c:v>2.9740579672906202</c:v>
                </c:pt>
                <c:pt idx="2241">
                  <c:v>2.97479777666448</c:v>
                </c:pt>
                <c:pt idx="2242">
                  <c:v>2.9755329988071901</c:v>
                </c:pt>
                <c:pt idx="2243">
                  <c:v>2.9762565957820701</c:v>
                </c:pt>
                <c:pt idx="2244">
                  <c:v>2.9769853156743</c:v>
                </c:pt>
                <c:pt idx="2245">
                  <c:v>2.9777310113883302</c:v>
                </c:pt>
                <c:pt idx="2246">
                  <c:v>2.9784725754004699</c:v>
                </c:pt>
                <c:pt idx="2247">
                  <c:v>2.9791975148194698</c:v>
                </c:pt>
                <c:pt idx="2248">
                  <c:v>2.9799236237956501</c:v>
                </c:pt>
                <c:pt idx="2249">
                  <c:v>2.9806602645189799</c:v>
                </c:pt>
                <c:pt idx="2250">
                  <c:v>2.9813978078486101</c:v>
                </c:pt>
                <c:pt idx="2251">
                  <c:v>2.98213022868828</c:v>
                </c:pt>
                <c:pt idx="2252">
                  <c:v>2.9828589046582401</c:v>
                </c:pt>
                <c:pt idx="2253">
                  <c:v>2.9835789821396501</c:v>
                </c:pt>
                <c:pt idx="2254">
                  <c:v>2.9843116163232102</c:v>
                </c:pt>
                <c:pt idx="2255">
                  <c:v>2.98504213632711</c:v>
                </c:pt>
                <c:pt idx="2256">
                  <c:v>2.9857698196702098</c:v>
                </c:pt>
                <c:pt idx="2257">
                  <c:v>2.9864948078770301</c:v>
                </c:pt>
                <c:pt idx="2258">
                  <c:v>2.9872335679485902</c:v>
                </c:pt>
                <c:pt idx="2259">
                  <c:v>2.9879588903968499</c:v>
                </c:pt>
                <c:pt idx="2260">
                  <c:v>2.9887024535631799</c:v>
                </c:pt>
                <c:pt idx="2261">
                  <c:v>2.9893900885346301</c:v>
                </c:pt>
                <c:pt idx="2262">
                  <c:v>2.99012753050566</c:v>
                </c:pt>
                <c:pt idx="2263">
                  <c:v>2.9908604180388698</c:v>
                </c:pt>
                <c:pt idx="2264">
                  <c:v>2.9916352277448199</c:v>
                </c:pt>
                <c:pt idx="2265">
                  <c:v>2.99237465445225</c:v>
                </c:pt>
                <c:pt idx="2266">
                  <c:v>2.9931388951096398</c:v>
                </c:pt>
                <c:pt idx="2267">
                  <c:v>2.99385659915133</c:v>
                </c:pt>
                <c:pt idx="2268">
                  <c:v>2.99453177889372</c:v>
                </c:pt>
                <c:pt idx="2269">
                  <c:v>2.9951868085362801</c:v>
                </c:pt>
                <c:pt idx="2270">
                  <c:v>2.9959473562204701</c:v>
                </c:pt>
                <c:pt idx="2271">
                  <c:v>2.9967215565697698</c:v>
                </c:pt>
                <c:pt idx="2272">
                  <c:v>2.9975040207457999</c:v>
                </c:pt>
                <c:pt idx="2273">
                  <c:v>2.9982402350171</c:v>
                </c:pt>
                <c:pt idx="2274">
                  <c:v>2.9988952320587399</c:v>
                </c:pt>
                <c:pt idx="2275">
                  <c:v>2.99954060622394</c:v>
                </c:pt>
                <c:pt idx="2276">
                  <c:v>3.00026611370774</c:v>
                </c:pt>
                <c:pt idx="2277">
                  <c:v>3.00105605794703</c:v>
                </c:pt>
                <c:pt idx="2278">
                  <c:v>3.0018416287314098</c:v>
                </c:pt>
                <c:pt idx="2279">
                  <c:v>3.00259558300138</c:v>
                </c:pt>
                <c:pt idx="2280">
                  <c:v>3.0032906104024901</c:v>
                </c:pt>
                <c:pt idx="2281">
                  <c:v>3.0039981625680001</c:v>
                </c:pt>
                <c:pt idx="2282">
                  <c:v>3.0046563173996801</c:v>
                </c:pt>
                <c:pt idx="2283">
                  <c:v>3.0053526227403999</c:v>
                </c:pt>
                <c:pt idx="2284">
                  <c:v>3.00616781125599</c:v>
                </c:pt>
                <c:pt idx="2285">
                  <c:v>3.00694910259599</c:v>
                </c:pt>
                <c:pt idx="2286">
                  <c:v>3.0077234006365199</c:v>
                </c:pt>
                <c:pt idx="2287">
                  <c:v>3.0084673051032702</c:v>
                </c:pt>
                <c:pt idx="2288">
                  <c:v>3.00902281335122</c:v>
                </c:pt>
                <c:pt idx="2289">
                  <c:v>3.00958128018874</c:v>
                </c:pt>
                <c:pt idx="2290">
                  <c:v>3.0103590713749</c:v>
                </c:pt>
                <c:pt idx="2291">
                  <c:v>3.0113105033528602</c:v>
                </c:pt>
                <c:pt idx="2292">
                  <c:v>3.0121856392311099</c:v>
                </c:pt>
                <c:pt idx="2293">
                  <c:v>3.0128782999353301</c:v>
                </c:pt>
                <c:pt idx="2294">
                  <c:v>3.0135507538088602</c:v>
                </c:pt>
                <c:pt idx="2295">
                  <c:v>3.0142513557928199</c:v>
                </c:pt>
                <c:pt idx="2296">
                  <c:v>3.0150332087188301</c:v>
                </c:pt>
                <c:pt idx="2297">
                  <c:v>3.01571110579708</c:v>
                </c:pt>
                <c:pt idx="2298">
                  <c:v>3.0164467191244202</c:v>
                </c:pt>
                <c:pt idx="2299">
                  <c:v>3.0173562373246199</c:v>
                </c:pt>
                <c:pt idx="2300">
                  <c:v>3.0181547554760302</c:v>
                </c:pt>
                <c:pt idx="2301">
                  <c:v>3.0189092698181801</c:v>
                </c:pt>
                <c:pt idx="2302">
                  <c:v>3.0197405727492299</c:v>
                </c:pt>
                <c:pt idx="2303">
                  <c:v>3.0204834059608401</c:v>
                </c:pt>
                <c:pt idx="2304">
                  <c:v>3.0209522656618102</c:v>
                </c:pt>
                <c:pt idx="2305">
                  <c:v>3.0211936876432399</c:v>
                </c:pt>
                <c:pt idx="2306">
                  <c:v>3.0218860373710101</c:v>
                </c:pt>
                <c:pt idx="2307">
                  <c:v>3.02281666186424</c:v>
                </c:pt>
                <c:pt idx="2308">
                  <c:v>3.0238832906089099</c:v>
                </c:pt>
                <c:pt idx="2309">
                  <c:v>3.0250267481784499</c:v>
                </c:pt>
                <c:pt idx="2310">
                  <c:v>3.02562046432688</c:v>
                </c:pt>
                <c:pt idx="2311">
                  <c:v>3.0259893521266799</c:v>
                </c:pt>
                <c:pt idx="2312">
                  <c:v>3.0266254331417701</c:v>
                </c:pt>
                <c:pt idx="2313">
                  <c:v>3.0274234036471501</c:v>
                </c:pt>
                <c:pt idx="2314">
                  <c:v>3.0283779904267298</c:v>
                </c:pt>
                <c:pt idx="2315">
                  <c:v>3.0292979614128899</c:v>
                </c:pt>
                <c:pt idx="2316">
                  <c:v>3.0298211170781899</c:v>
                </c:pt>
                <c:pt idx="2317">
                  <c:v>3.0301816832842801</c:v>
                </c:pt>
                <c:pt idx="2318">
                  <c:v>3.0305514540590002</c:v>
                </c:pt>
                <c:pt idx="2319">
                  <c:v>3.0313631271633801</c:v>
                </c:pt>
                <c:pt idx="2320">
                  <c:v>3.0324027423798898</c:v>
                </c:pt>
                <c:pt idx="2321">
                  <c:v>3.0333151720224198</c:v>
                </c:pt>
                <c:pt idx="2322">
                  <c:v>3.0340601596704402</c:v>
                </c:pt>
                <c:pt idx="2323">
                  <c:v>3.0347791732528302</c:v>
                </c:pt>
                <c:pt idx="2324">
                  <c:v>3.0354253568076701</c:v>
                </c:pt>
                <c:pt idx="2325">
                  <c:v>3.0360277223391998</c:v>
                </c:pt>
                <c:pt idx="2326">
                  <c:v>3.0365322248996902</c:v>
                </c:pt>
                <c:pt idx="2327">
                  <c:v>3.0371540503755399</c:v>
                </c:pt>
                <c:pt idx="2328">
                  <c:v>3.0379883882452399</c:v>
                </c:pt>
                <c:pt idx="2329">
                  <c:v>3.0388408781137701</c:v>
                </c:pt>
                <c:pt idx="2330">
                  <c:v>3.0396473542531002</c:v>
                </c:pt>
                <c:pt idx="2331">
                  <c:v>3.0402649566869502</c:v>
                </c:pt>
                <c:pt idx="2332">
                  <c:v>3.0408233818744699</c:v>
                </c:pt>
                <c:pt idx="2333">
                  <c:v>3.0411851550676299</c:v>
                </c:pt>
                <c:pt idx="2334">
                  <c:v>3.0417868555759799</c:v>
                </c:pt>
                <c:pt idx="2335">
                  <c:v>3.0424770878095799</c:v>
                </c:pt>
                <c:pt idx="2336">
                  <c:v>3.04340952806053</c:v>
                </c:pt>
                <c:pt idx="2337">
                  <c:v>3.0444880878996798</c:v>
                </c:pt>
                <c:pt idx="2338">
                  <c:v>3.0453091666973</c:v>
                </c:pt>
                <c:pt idx="2339">
                  <c:v>3.0460618213675699</c:v>
                </c:pt>
                <c:pt idx="2340">
                  <c:v>3.0465782219173101</c:v>
                </c:pt>
                <c:pt idx="2341">
                  <c:v>3.0469701952005601</c:v>
                </c:pt>
                <c:pt idx="2342">
                  <c:v>3.0468957047695602</c:v>
                </c:pt>
                <c:pt idx="2343">
                  <c:v>3.0472744791804698</c:v>
                </c:pt>
                <c:pt idx="2344">
                  <c:v>3.0485528660985799</c:v>
                </c:pt>
                <c:pt idx="2345">
                  <c:v>3.0498417938888802</c:v>
                </c:pt>
                <c:pt idx="2346">
                  <c:v>3.0507035769945299</c:v>
                </c:pt>
                <c:pt idx="2347">
                  <c:v>3.0512269745550999</c:v>
                </c:pt>
                <c:pt idx="2348">
                  <c:v>3.0516681537544299</c:v>
                </c:pt>
                <c:pt idx="2349">
                  <c:v>3.0522076025295402</c:v>
                </c:pt>
                <c:pt idx="2350">
                  <c:v>3.0526571969526199</c:v>
                </c:pt>
                <c:pt idx="2351">
                  <c:v>3.0538972079787801</c:v>
                </c:pt>
                <c:pt idx="2352">
                  <c:v>3.0551218975627998</c:v>
                </c:pt>
                <c:pt idx="2353">
                  <c:v>3.0556964002365099</c:v>
                </c:pt>
                <c:pt idx="2354">
                  <c:v>3.0561893513906999</c:v>
                </c:pt>
                <c:pt idx="2355">
                  <c:v>3.0562846763748799</c:v>
                </c:pt>
                <c:pt idx="2356">
                  <c:v>3.0573582220022799</c:v>
                </c:pt>
                <c:pt idx="2357">
                  <c:v>3.0589444549527798</c:v>
                </c:pt>
                <c:pt idx="2358">
                  <c:v>3.0598807050451602</c:v>
                </c:pt>
                <c:pt idx="2359">
                  <c:v>3.0602794810676901</c:v>
                </c:pt>
                <c:pt idx="2360">
                  <c:v>3.0605789469357698</c:v>
                </c:pt>
                <c:pt idx="2361">
                  <c:v>3.0607676746966699</c:v>
                </c:pt>
                <c:pt idx="2362">
                  <c:v>3.0614321829798699</c:v>
                </c:pt>
                <c:pt idx="2363">
                  <c:v>3.0628593734182799</c:v>
                </c:pt>
                <c:pt idx="2364">
                  <c:v>3.0642962356141399</c:v>
                </c:pt>
                <c:pt idx="2365">
                  <c:v>3.0648505850960501</c:v>
                </c:pt>
                <c:pt idx="2366">
                  <c:v>3.0645145417608002</c:v>
                </c:pt>
                <c:pt idx="2367">
                  <c:v>3.0644971166664901</c:v>
                </c:pt>
                <c:pt idx="2368">
                  <c:v>3.06543564962297</c:v>
                </c:pt>
                <c:pt idx="2369">
                  <c:v>3.0669294476155802</c:v>
                </c:pt>
                <c:pt idx="2370">
                  <c:v>3.06808913266413</c:v>
                </c:pt>
                <c:pt idx="2371">
                  <c:v>3.0683471315650199</c:v>
                </c:pt>
                <c:pt idx="2372">
                  <c:v>3.0681282450349401</c:v>
                </c:pt>
                <c:pt idx="2373">
                  <c:v>3.0681870390549899</c:v>
                </c:pt>
                <c:pt idx="2374">
                  <c:v>3.0688016696966298</c:v>
                </c:pt>
                <c:pt idx="2375">
                  <c:v>3.0696691530988098</c:v>
                </c:pt>
                <c:pt idx="2376">
                  <c:v>3.0708394012278801</c:v>
                </c:pt>
                <c:pt idx="2377">
                  <c:v>3.0719048018114998</c:v>
                </c:pt>
                <c:pt idx="2378">
                  <c:v>3.07212433194276</c:v>
                </c:pt>
                <c:pt idx="2379">
                  <c:v>3.0722840975293</c:v>
                </c:pt>
                <c:pt idx="2380">
                  <c:v>3.0728508468306499</c:v>
                </c:pt>
                <c:pt idx="2381">
                  <c:v>3.0734383297689498</c:v>
                </c:pt>
                <c:pt idx="2382">
                  <c:v>3.0742329260472898</c:v>
                </c:pt>
                <c:pt idx="2383">
                  <c:v>3.07543286855236</c:v>
                </c:pt>
                <c:pt idx="2384">
                  <c:v>3.07624266781011</c:v>
                </c:pt>
                <c:pt idx="2385">
                  <c:v>3.0767243008010401</c:v>
                </c:pt>
                <c:pt idx="2386">
                  <c:v>3.0772070661717499</c:v>
                </c:pt>
                <c:pt idx="2387">
                  <c:v>3.0777515741144001</c:v>
                </c:pt>
                <c:pt idx="2388">
                  <c:v>3.0784110726467699</c:v>
                </c:pt>
                <c:pt idx="2389">
                  <c:v>3.0790530090026502</c:v>
                </c:pt>
                <c:pt idx="2390">
                  <c:v>3.0800403008391801</c:v>
                </c:pt>
                <c:pt idx="2391">
                  <c:v>3.08111279305131</c:v>
                </c:pt>
                <c:pt idx="2392">
                  <c:v>3.0820008205470302</c:v>
                </c:pt>
                <c:pt idx="2393">
                  <c:v>3.0826738356342398</c:v>
                </c:pt>
                <c:pt idx="2394">
                  <c:v>3.0832911446405999</c:v>
                </c:pt>
                <c:pt idx="2395">
                  <c:v>3.0838472893684599</c:v>
                </c:pt>
                <c:pt idx="2396">
                  <c:v>3.0844536865297298</c:v>
                </c:pt>
                <c:pt idx="2397">
                  <c:v>3.08506653975539</c:v>
                </c:pt>
                <c:pt idx="2398">
                  <c:v>3.0858665832101799</c:v>
                </c:pt>
                <c:pt idx="2399">
                  <c:v>3.0866710705239702</c:v>
                </c:pt>
                <c:pt idx="2400">
                  <c:v>3.0874186436705702</c:v>
                </c:pt>
                <c:pt idx="2401">
                  <c:v>3.0881703797807898</c:v>
                </c:pt>
                <c:pt idx="2402">
                  <c:v>3.0887843642751598</c:v>
                </c:pt>
                <c:pt idx="2403">
                  <c:v>3.0893769321435101</c:v>
                </c:pt>
                <c:pt idx="2404">
                  <c:v>3.0900131894482499</c:v>
                </c:pt>
                <c:pt idx="2405">
                  <c:v>3.0906501239266801</c:v>
                </c:pt>
                <c:pt idx="2406">
                  <c:v>3.09133877341471</c:v>
                </c:pt>
                <c:pt idx="2407">
                  <c:v>3.0920423635169301</c:v>
                </c:pt>
                <c:pt idx="2408">
                  <c:v>3.0927155225673202</c:v>
                </c:pt>
                <c:pt idx="2409">
                  <c:v>3.09340371152348</c:v>
                </c:pt>
                <c:pt idx="2410">
                  <c:v>3.0940724195217699</c:v>
                </c:pt>
                <c:pt idx="2411">
                  <c:v>3.0947212351016802</c:v>
                </c:pt>
                <c:pt idx="2412">
                  <c:v>3.0953723994604601</c:v>
                </c:pt>
                <c:pt idx="2413">
                  <c:v>3.0960373427686698</c:v>
                </c:pt>
                <c:pt idx="2414">
                  <c:v>3.0967026418233399</c:v>
                </c:pt>
                <c:pt idx="2415">
                  <c:v>3.0973901794329102</c:v>
                </c:pt>
                <c:pt idx="2416">
                  <c:v>3.0980824951874402</c:v>
                </c:pt>
                <c:pt idx="2417">
                  <c:v>3.0987853334684701</c:v>
                </c:pt>
                <c:pt idx="2418">
                  <c:v>3.0994889933140901</c:v>
                </c:pt>
                <c:pt idx="2419">
                  <c:v>3.1001910471769101</c:v>
                </c:pt>
                <c:pt idx="2420">
                  <c:v>3.1008687604795</c:v>
                </c:pt>
                <c:pt idx="2421">
                  <c:v>3.1015363185973901</c:v>
                </c:pt>
                <c:pt idx="2422">
                  <c:v>3.1021990558427199</c:v>
                </c:pt>
                <c:pt idx="2423">
                  <c:v>3.1028887017798499</c:v>
                </c:pt>
                <c:pt idx="2424">
                  <c:v>3.1034960684972099</c:v>
                </c:pt>
                <c:pt idx="2425">
                  <c:v>3.1042293524039999</c:v>
                </c:pt>
                <c:pt idx="2426">
                  <c:v>3.1048278567805201</c:v>
                </c:pt>
                <c:pt idx="2427">
                  <c:v>3.10552982661916</c:v>
                </c:pt>
                <c:pt idx="2428">
                  <c:v>3.1062074282165701</c:v>
                </c:pt>
                <c:pt idx="2429">
                  <c:v>3.1068670864679402</c:v>
                </c:pt>
                <c:pt idx="2430">
                  <c:v>3.1075587908765101</c:v>
                </c:pt>
                <c:pt idx="2431">
                  <c:v>3.1082578260684501</c:v>
                </c:pt>
                <c:pt idx="2432">
                  <c:v>3.1089392085943701</c:v>
                </c:pt>
                <c:pt idx="2433">
                  <c:v>3.10960612383577</c:v>
                </c:pt>
                <c:pt idx="2434">
                  <c:v>3.1102835821505899</c:v>
                </c:pt>
                <c:pt idx="2435">
                  <c:v>3.11095894109752</c:v>
                </c:pt>
                <c:pt idx="2436">
                  <c:v>3.11164553473707</c:v>
                </c:pt>
                <c:pt idx="2437">
                  <c:v>3.1123294923008902</c:v>
                </c:pt>
                <c:pt idx="2438">
                  <c:v>3.1130153475975999</c:v>
                </c:pt>
                <c:pt idx="2439">
                  <c:v>3.1136919120346001</c:v>
                </c:pt>
                <c:pt idx="2440">
                  <c:v>3.1143697866672202</c:v>
                </c:pt>
                <c:pt idx="2441">
                  <c:v>3.11505090836221</c:v>
                </c:pt>
                <c:pt idx="2442">
                  <c:v>3.1157466273822698</c:v>
                </c:pt>
                <c:pt idx="2443">
                  <c:v>3.1164354084892998</c:v>
                </c:pt>
                <c:pt idx="2444">
                  <c:v>3.1171167332021801</c:v>
                </c:pt>
                <c:pt idx="2445">
                  <c:v>3.11778818593476</c:v>
                </c:pt>
                <c:pt idx="2446">
                  <c:v>3.1184675185627699</c:v>
                </c:pt>
                <c:pt idx="2447">
                  <c:v>3.1191461915028902</c:v>
                </c:pt>
                <c:pt idx="2448">
                  <c:v>3.1198360962780498</c:v>
                </c:pt>
                <c:pt idx="2449">
                  <c:v>3.1205209413403101</c:v>
                </c:pt>
                <c:pt idx="2450">
                  <c:v>3.1211988084929998</c:v>
                </c:pt>
                <c:pt idx="2451">
                  <c:v>3.1218590859645001</c:v>
                </c:pt>
                <c:pt idx="2452">
                  <c:v>3.1225194289973599</c:v>
                </c:pt>
                <c:pt idx="2453">
                  <c:v>3.1231686801277299</c:v>
                </c:pt>
                <c:pt idx="2454">
                  <c:v>3.1237907694124698</c:v>
                </c:pt>
                <c:pt idx="2455">
                  <c:v>3.1243870429321898</c:v>
                </c:pt>
                <c:pt idx="2456">
                  <c:v>3.12496971158376</c:v>
                </c:pt>
                <c:pt idx="2457">
                  <c:v>3.1250000000015898</c:v>
                </c:pt>
                <c:pt idx="2458">
                  <c:v>3.1255527643050698</c:v>
                </c:pt>
                <c:pt idx="2459">
                  <c:v>3.12614954887079</c:v>
                </c:pt>
                <c:pt idx="2460">
                  <c:v>3.12673129212294</c:v>
                </c:pt>
                <c:pt idx="2461">
                  <c:v>3.1273069427523899</c:v>
                </c:pt>
                <c:pt idx="2462">
                  <c:v>3.1278809174324902</c:v>
                </c:pt>
                <c:pt idx="2463">
                  <c:v>3.1284798388571602</c:v>
                </c:pt>
                <c:pt idx="2464">
                  <c:v>3.12907700004045</c:v>
                </c:pt>
                <c:pt idx="2465">
                  <c:v>3.1296874131443402</c:v>
                </c:pt>
                <c:pt idx="2466">
                  <c:v>3.13029478909317</c:v>
                </c:pt>
                <c:pt idx="2467">
                  <c:v>3.1309048445076</c:v>
                </c:pt>
                <c:pt idx="2468">
                  <c:v>3.1315013148468802</c:v>
                </c:pt>
                <c:pt idx="2469">
                  <c:v>3.1320985279192</c:v>
                </c:pt>
                <c:pt idx="2470">
                  <c:v>3.1326967399853101</c:v>
                </c:pt>
                <c:pt idx="2471">
                  <c:v>3.1333181940679999</c:v>
                </c:pt>
                <c:pt idx="2472">
                  <c:v>3.1339341045254199</c:v>
                </c:pt>
                <c:pt idx="2473">
                  <c:v>3.13456058125522</c:v>
                </c:pt>
                <c:pt idx="2474">
                  <c:v>3.1351859650142901</c:v>
                </c:pt>
                <c:pt idx="2475">
                  <c:v>3.13581760740075</c:v>
                </c:pt>
                <c:pt idx="2476">
                  <c:v>3.13643480909835</c:v>
                </c:pt>
                <c:pt idx="2477">
                  <c:v>3.1370540595332899</c:v>
                </c:pt>
                <c:pt idx="2478">
                  <c:v>3.1376770493385902</c:v>
                </c:pt>
                <c:pt idx="2479">
                  <c:v>3.1383255270371899</c:v>
                </c:pt>
                <c:pt idx="2480">
                  <c:v>3.13896938240693</c:v>
                </c:pt>
                <c:pt idx="2481">
                  <c:v>3.1396195923027199</c:v>
                </c:pt>
                <c:pt idx="2482">
                  <c:v>3.14025957739738</c:v>
                </c:pt>
                <c:pt idx="2483">
                  <c:v>3.1408900926591898</c:v>
                </c:pt>
                <c:pt idx="2484">
                  <c:v>3.1415033956837801</c:v>
                </c:pt>
                <c:pt idx="2485">
                  <c:v>3.1421036228046799</c:v>
                </c:pt>
                <c:pt idx="2486">
                  <c:v>3.14270300776555</c:v>
                </c:pt>
                <c:pt idx="2487">
                  <c:v>3.14331910562204</c:v>
                </c:pt>
                <c:pt idx="2488">
                  <c:v>3.1439344144437502</c:v>
                </c:pt>
                <c:pt idx="2489">
                  <c:v>3.1445719329376201</c:v>
                </c:pt>
                <c:pt idx="2490">
                  <c:v>3.1452043845750701</c:v>
                </c:pt>
                <c:pt idx="2491">
                  <c:v>3.1458417302067399</c:v>
                </c:pt>
                <c:pt idx="2492">
                  <c:v>3.1464735773277801</c:v>
                </c:pt>
                <c:pt idx="2493">
                  <c:v>3.1470933545566999</c:v>
                </c:pt>
                <c:pt idx="2494">
                  <c:v>3.1476973017910801</c:v>
                </c:pt>
                <c:pt idx="2495">
                  <c:v>3.1483082045608999</c:v>
                </c:pt>
                <c:pt idx="2496">
                  <c:v>3.1489207175076599</c:v>
                </c:pt>
                <c:pt idx="2497">
                  <c:v>3.1495514514808001</c:v>
                </c:pt>
                <c:pt idx="2498">
                  <c:v>3.1501794244691901</c:v>
                </c:pt>
                <c:pt idx="2499">
                  <c:v>3.15081563264767</c:v>
                </c:pt>
                <c:pt idx="2500">
                  <c:v>3.15144385222735</c:v>
                </c:pt>
                <c:pt idx="2501">
                  <c:v>3.1520552698336801</c:v>
                </c:pt>
                <c:pt idx="2502">
                  <c:v>3.15265623617963</c:v>
                </c:pt>
                <c:pt idx="2503">
                  <c:v>3.1532711069040298</c:v>
                </c:pt>
                <c:pt idx="2504">
                  <c:v>3.15388704196674</c:v>
                </c:pt>
                <c:pt idx="2505">
                  <c:v>3.1545158346736701</c:v>
                </c:pt>
                <c:pt idx="2506">
                  <c:v>3.1551427713964801</c:v>
                </c:pt>
                <c:pt idx="2507">
                  <c:v>3.1557724896577701</c:v>
                </c:pt>
                <c:pt idx="2508">
                  <c:v>3.15639020044582</c:v>
                </c:pt>
                <c:pt idx="2509">
                  <c:v>3.15701471922798</c:v>
                </c:pt>
                <c:pt idx="2510">
                  <c:v>3.1576497382452402</c:v>
                </c:pt>
                <c:pt idx="2511">
                  <c:v>3.1583231264843099</c:v>
                </c:pt>
                <c:pt idx="2512">
                  <c:v>3.15899177815957</c:v>
                </c:pt>
                <c:pt idx="2513">
                  <c:v>3.1596332438620198</c:v>
                </c:pt>
                <c:pt idx="2514">
                  <c:v>3.1602510869312801</c:v>
                </c:pt>
                <c:pt idx="2515">
                  <c:v>3.1608342344434099</c:v>
                </c:pt>
                <c:pt idx="2516">
                  <c:v>3.1614154720386001</c:v>
                </c:pt>
                <c:pt idx="2517">
                  <c:v>3.1620095563025901</c:v>
                </c:pt>
                <c:pt idx="2518">
                  <c:v>3.16260077178022</c:v>
                </c:pt>
                <c:pt idx="2519">
                  <c:v>3.1632041481032398</c:v>
                </c:pt>
                <c:pt idx="2520">
                  <c:v>3.1638111649680201</c:v>
                </c:pt>
                <c:pt idx="2521">
                  <c:v>3.1644176412595799</c:v>
                </c:pt>
                <c:pt idx="2522">
                  <c:v>3.1650133471796198</c:v>
                </c:pt>
                <c:pt idx="2523">
                  <c:v>3.1656067473726899</c:v>
                </c:pt>
                <c:pt idx="2524">
                  <c:v>3.1662012768513601</c:v>
                </c:pt>
                <c:pt idx="2525">
                  <c:v>3.1667990213313901</c:v>
                </c:pt>
                <c:pt idx="2526">
                  <c:v>3.1673864154053502</c:v>
                </c:pt>
                <c:pt idx="2527">
                  <c:v>3.1679725670730199</c:v>
                </c:pt>
                <c:pt idx="2528">
                  <c:v>3.1685634245983998</c:v>
                </c:pt>
                <c:pt idx="2529">
                  <c:v>3.1691736209844099</c:v>
                </c:pt>
                <c:pt idx="2530">
                  <c:v>3.1697841297998401</c:v>
                </c:pt>
                <c:pt idx="2531">
                  <c:v>3.1704035659858101</c:v>
                </c:pt>
                <c:pt idx="2532">
                  <c:v>3.1710250657873198</c:v>
                </c:pt>
                <c:pt idx="2533">
                  <c:v>3.1716330904836298</c:v>
                </c:pt>
                <c:pt idx="2534">
                  <c:v>3.1722268090802102</c:v>
                </c:pt>
                <c:pt idx="2535">
                  <c:v>3.17282407836217</c:v>
                </c:pt>
                <c:pt idx="2536">
                  <c:v>3.17342947841937</c:v>
                </c:pt>
                <c:pt idx="2537">
                  <c:v>3.17403760480311</c:v>
                </c:pt>
                <c:pt idx="2538">
                  <c:v>3.1746406084088998</c:v>
                </c:pt>
                <c:pt idx="2539">
                  <c:v>3.17524653302406</c:v>
                </c:pt>
                <c:pt idx="2540">
                  <c:v>3.17585010807518</c:v>
                </c:pt>
                <c:pt idx="2541">
                  <c:v>3.17645059060641</c:v>
                </c:pt>
                <c:pt idx="2542">
                  <c:v>3.1770523027121702</c:v>
                </c:pt>
                <c:pt idx="2543">
                  <c:v>3.17768094880027</c:v>
                </c:pt>
                <c:pt idx="2544">
                  <c:v>3.1783098960949498</c:v>
                </c:pt>
                <c:pt idx="2545">
                  <c:v>3.1789120605212098</c:v>
                </c:pt>
                <c:pt idx="2546">
                  <c:v>3.1795082718490102</c:v>
                </c:pt>
                <c:pt idx="2547">
                  <c:v>3.1800874200731299</c:v>
                </c:pt>
                <c:pt idx="2548">
                  <c:v>3.1806543127167801</c:v>
                </c:pt>
                <c:pt idx="2549">
                  <c:v>3.18122302161487</c:v>
                </c:pt>
                <c:pt idx="2550">
                  <c:v>3.1818053766427998</c:v>
                </c:pt>
                <c:pt idx="2551">
                  <c:v>3.1824119122347598</c:v>
                </c:pt>
                <c:pt idx="2552">
                  <c:v>3.1830130759670201</c:v>
                </c:pt>
                <c:pt idx="2553">
                  <c:v>3.1835842863465098</c:v>
                </c:pt>
                <c:pt idx="2554">
                  <c:v>3.1841552768792898</c:v>
                </c:pt>
                <c:pt idx="2555">
                  <c:v>3.1847393725198199</c:v>
                </c:pt>
                <c:pt idx="2556">
                  <c:v>3.1853200337968999</c:v>
                </c:pt>
                <c:pt idx="2557">
                  <c:v>3.1858992303077298</c:v>
                </c:pt>
                <c:pt idx="2558">
                  <c:v>3.1864801962376701</c:v>
                </c:pt>
                <c:pt idx="2559">
                  <c:v>3.1870640448084702</c:v>
                </c:pt>
                <c:pt idx="2560">
                  <c:v>3.1876514488810201</c:v>
                </c:pt>
                <c:pt idx="2561">
                  <c:v>3.1882403140019502</c:v>
                </c:pt>
                <c:pt idx="2562">
                  <c:v>3.18882205472485</c:v>
                </c:pt>
                <c:pt idx="2563">
                  <c:v>3.1893805793742498</c:v>
                </c:pt>
                <c:pt idx="2564">
                  <c:v>3.1899446500904798</c:v>
                </c:pt>
                <c:pt idx="2565">
                  <c:v>3.19055101705615</c:v>
                </c:pt>
                <c:pt idx="2566">
                  <c:v>3.1911476909193102</c:v>
                </c:pt>
                <c:pt idx="2567">
                  <c:v>3.1916838875806701</c:v>
                </c:pt>
                <c:pt idx="2568">
                  <c:v>3.1922267964296598</c:v>
                </c:pt>
                <c:pt idx="2569">
                  <c:v>3.19281149171066</c:v>
                </c:pt>
                <c:pt idx="2570">
                  <c:v>3.1933950720621</c:v>
                </c:pt>
                <c:pt idx="2571">
                  <c:v>3.1939714747652399</c:v>
                </c:pt>
                <c:pt idx="2572">
                  <c:v>3.1945476740252001</c:v>
                </c:pt>
                <c:pt idx="2573">
                  <c:v>3.1951352202491199</c:v>
                </c:pt>
                <c:pt idx="2574">
                  <c:v>3.1957334186480399</c:v>
                </c:pt>
                <c:pt idx="2575">
                  <c:v>3.1963404051428399</c:v>
                </c:pt>
                <c:pt idx="2576">
                  <c:v>3.1969342983398001</c:v>
                </c:pt>
                <c:pt idx="2577">
                  <c:v>3.1974829063088901</c:v>
                </c:pt>
                <c:pt idx="2578">
                  <c:v>3.1980311372530101</c:v>
                </c:pt>
                <c:pt idx="2579">
                  <c:v>3.19860611299146</c:v>
                </c:pt>
                <c:pt idx="2580">
                  <c:v>3.1991834679733402</c:v>
                </c:pt>
                <c:pt idx="2581">
                  <c:v>3.1997604198215601</c:v>
                </c:pt>
                <c:pt idx="2582">
                  <c:v>3.20034049341377</c:v>
                </c:pt>
                <c:pt idx="2583">
                  <c:v>3.2009194779592698</c:v>
                </c:pt>
                <c:pt idx="2584">
                  <c:v>3.2014905254594899</c:v>
                </c:pt>
                <c:pt idx="2585">
                  <c:v>3.2020461061099299</c:v>
                </c:pt>
                <c:pt idx="2586">
                  <c:v>3.2026057708081801</c:v>
                </c:pt>
                <c:pt idx="2587">
                  <c:v>3.2031860879667802</c:v>
                </c:pt>
                <c:pt idx="2588">
                  <c:v>3.2037701782357999</c:v>
                </c:pt>
                <c:pt idx="2589">
                  <c:v>3.2043611866338799</c:v>
                </c:pt>
                <c:pt idx="2590">
                  <c:v>3.2049556249648599</c:v>
                </c:pt>
                <c:pt idx="2591">
                  <c:v>3.2055222901584699</c:v>
                </c:pt>
                <c:pt idx="2592">
                  <c:v>3.2060703725602502</c:v>
                </c:pt>
                <c:pt idx="2593">
                  <c:v>3.2066139652825401</c:v>
                </c:pt>
                <c:pt idx="2594">
                  <c:v>3.2071705359306</c:v>
                </c:pt>
                <c:pt idx="2595">
                  <c:v>3.2077522843517299</c:v>
                </c:pt>
                <c:pt idx="2596">
                  <c:v>3.2083364526584499</c:v>
                </c:pt>
                <c:pt idx="2597">
                  <c:v>3.20891741082055</c:v>
                </c:pt>
                <c:pt idx="2598">
                  <c:v>3.20949005335493</c:v>
                </c:pt>
                <c:pt idx="2599">
                  <c:v>3.2100512467375499</c:v>
                </c:pt>
                <c:pt idx="2600">
                  <c:v>3.21062250399509</c:v>
                </c:pt>
                <c:pt idx="2601">
                  <c:v>3.21122866001526</c:v>
                </c:pt>
                <c:pt idx="2602">
                  <c:v>3.2118457554804398</c:v>
                </c:pt>
                <c:pt idx="2603">
                  <c:v>3.21246011029156</c:v>
                </c:pt>
                <c:pt idx="2604">
                  <c:v>3.2130633123265699</c:v>
                </c:pt>
                <c:pt idx="2605">
                  <c:v>3.2136527033363702</c:v>
                </c:pt>
                <c:pt idx="2606">
                  <c:v>3.21424482023312</c:v>
                </c:pt>
                <c:pt idx="2607">
                  <c:v>3.2148334314575102</c:v>
                </c:pt>
                <c:pt idx="2608">
                  <c:v>3.2153993409158801</c:v>
                </c:pt>
                <c:pt idx="2609">
                  <c:v>3.2159163255717802</c:v>
                </c:pt>
                <c:pt idx="2610">
                  <c:v>3.2164293509188999</c:v>
                </c:pt>
                <c:pt idx="2611">
                  <c:v>3.2169384853883698</c:v>
                </c:pt>
                <c:pt idx="2612">
                  <c:v>3.2174610515503099</c:v>
                </c:pt>
                <c:pt idx="2613">
                  <c:v>3.2180219593147599</c:v>
                </c:pt>
                <c:pt idx="2614">
                  <c:v>3.2185922981823101</c:v>
                </c:pt>
                <c:pt idx="2615">
                  <c:v>3.2191538890117801</c:v>
                </c:pt>
                <c:pt idx="2616">
                  <c:v>3.2197002584867098</c:v>
                </c:pt>
                <c:pt idx="2617">
                  <c:v>3.22023517572031</c:v>
                </c:pt>
                <c:pt idx="2618">
                  <c:v>3.2207740627169898</c:v>
                </c:pt>
                <c:pt idx="2619">
                  <c:v>3.2213159001878999</c:v>
                </c:pt>
                <c:pt idx="2620">
                  <c:v>3.22185590172323</c:v>
                </c:pt>
                <c:pt idx="2621">
                  <c:v>3.2224076471362899</c:v>
                </c:pt>
                <c:pt idx="2622">
                  <c:v>3.2229679430457501</c:v>
                </c:pt>
                <c:pt idx="2623">
                  <c:v>3.2235434882007299</c:v>
                </c:pt>
                <c:pt idx="2624">
                  <c:v>3.2241233282750899</c:v>
                </c:pt>
                <c:pt idx="2625">
                  <c:v>3.2246951002401101</c:v>
                </c:pt>
                <c:pt idx="2626">
                  <c:v>3.2252594939069699</c:v>
                </c:pt>
                <c:pt idx="2627">
                  <c:v>3.2258147178752701</c:v>
                </c:pt>
                <c:pt idx="2628">
                  <c:v>3.2263677972187401</c:v>
                </c:pt>
                <c:pt idx="2629">
                  <c:v>3.2269114509232102</c:v>
                </c:pt>
                <c:pt idx="2630">
                  <c:v>3.2274509366709698</c:v>
                </c:pt>
                <c:pt idx="2631">
                  <c:v>3.2280069148662398</c:v>
                </c:pt>
                <c:pt idx="2632">
                  <c:v>3.2285748382452701</c:v>
                </c:pt>
                <c:pt idx="2633">
                  <c:v>3.2291552573911702</c:v>
                </c:pt>
                <c:pt idx="2634">
                  <c:v>3.22974199773126</c:v>
                </c:pt>
                <c:pt idx="2635">
                  <c:v>3.2303394229671998</c:v>
                </c:pt>
                <c:pt idx="2636">
                  <c:v>3.2309253623280698</c:v>
                </c:pt>
                <c:pt idx="2637">
                  <c:v>3.2315035563334402</c:v>
                </c:pt>
                <c:pt idx="2638">
                  <c:v>3.2320948475642401</c:v>
                </c:pt>
                <c:pt idx="2639">
                  <c:v>3.2326729840921602</c:v>
                </c:pt>
                <c:pt idx="2640">
                  <c:v>3.2332338040203599</c:v>
                </c:pt>
                <c:pt idx="2641">
                  <c:v>3.2337337343318699</c:v>
                </c:pt>
                <c:pt idx="2642">
                  <c:v>3.2342185350250201</c:v>
                </c:pt>
                <c:pt idx="2643">
                  <c:v>3.23470337326907</c:v>
                </c:pt>
                <c:pt idx="2644">
                  <c:v>3.2351995502761199</c:v>
                </c:pt>
                <c:pt idx="2645">
                  <c:v>3.2357592337577499</c:v>
                </c:pt>
                <c:pt idx="2646">
                  <c:v>3.2363320074205002</c:v>
                </c:pt>
                <c:pt idx="2647">
                  <c:v>3.2368884953472299</c:v>
                </c:pt>
                <c:pt idx="2648">
                  <c:v>3.2374340559768302</c:v>
                </c:pt>
                <c:pt idx="2649">
                  <c:v>3.2379868361295001</c:v>
                </c:pt>
                <c:pt idx="2650">
                  <c:v>3.2385430644870699</c:v>
                </c:pt>
                <c:pt idx="2651">
                  <c:v>3.23908148376825</c:v>
                </c:pt>
                <c:pt idx="2652">
                  <c:v>3.2396168812309498</c:v>
                </c:pt>
                <c:pt idx="2653">
                  <c:v>3.24016204326866</c:v>
                </c:pt>
                <c:pt idx="2654">
                  <c:v>3.2407110127501602</c:v>
                </c:pt>
                <c:pt idx="2655">
                  <c:v>3.2412441227190998</c:v>
                </c:pt>
                <c:pt idx="2656">
                  <c:v>3.24176819508211</c:v>
                </c:pt>
                <c:pt idx="2657">
                  <c:v>3.2423031118662502</c:v>
                </c:pt>
                <c:pt idx="2658">
                  <c:v>3.2428447809935301</c:v>
                </c:pt>
                <c:pt idx="2659">
                  <c:v>3.24339210676751</c:v>
                </c:pt>
                <c:pt idx="2660">
                  <c:v>3.24394353040993</c:v>
                </c:pt>
                <c:pt idx="2661">
                  <c:v>3.2444929883553901</c:v>
                </c:pt>
                <c:pt idx="2662">
                  <c:v>3.2450317331576701</c:v>
                </c:pt>
                <c:pt idx="2663">
                  <c:v>3.2455504992916202</c:v>
                </c:pt>
                <c:pt idx="2664">
                  <c:v>3.2460738145600798</c:v>
                </c:pt>
                <c:pt idx="2665">
                  <c:v>3.2466254179584002</c:v>
                </c:pt>
                <c:pt idx="2666">
                  <c:v>3.2471846296470002</c:v>
                </c:pt>
                <c:pt idx="2667">
                  <c:v>3.2477597745637001</c:v>
                </c:pt>
                <c:pt idx="2668">
                  <c:v>3.2483437417098</c:v>
                </c:pt>
                <c:pt idx="2669">
                  <c:v>3.2489305122667398</c:v>
                </c:pt>
                <c:pt idx="2670">
                  <c:v>3.2495028913175101</c:v>
                </c:pt>
                <c:pt idx="2671">
                  <c:v>3.2500376522940999</c:v>
                </c:pt>
                <c:pt idx="2672">
                  <c:v>3.25057034905408</c:v>
                </c:pt>
                <c:pt idx="2673">
                  <c:v>3.25108125054193</c:v>
                </c:pt>
                <c:pt idx="2674">
                  <c:v>3.25157691976663</c:v>
                </c:pt>
                <c:pt idx="2675">
                  <c:v>3.2520782358518101</c:v>
                </c:pt>
                <c:pt idx="2676">
                  <c:v>3.2525944442477899</c:v>
                </c:pt>
                <c:pt idx="2677">
                  <c:v>3.2531312089746001</c:v>
                </c:pt>
                <c:pt idx="2678">
                  <c:v>3.2536720205042799</c:v>
                </c:pt>
                <c:pt idx="2679">
                  <c:v>3.25422001659576</c:v>
                </c:pt>
                <c:pt idx="2680">
                  <c:v>3.2547628941454598</c:v>
                </c:pt>
                <c:pt idx="2681">
                  <c:v>3.2552798982243698</c:v>
                </c:pt>
                <c:pt idx="2682">
                  <c:v>3.2557912920041301</c:v>
                </c:pt>
                <c:pt idx="2683">
                  <c:v>3.2563201054883102</c:v>
                </c:pt>
                <c:pt idx="2684">
                  <c:v>3.25685703871298</c:v>
                </c:pt>
                <c:pt idx="2685">
                  <c:v>3.25739882534151</c:v>
                </c:pt>
                <c:pt idx="2686">
                  <c:v>3.25793840414266</c:v>
                </c:pt>
                <c:pt idx="2687">
                  <c:v>3.2584662554830701</c:v>
                </c:pt>
                <c:pt idx="2688">
                  <c:v>3.2589939924095899</c:v>
                </c:pt>
                <c:pt idx="2689">
                  <c:v>3.2595425482479099</c:v>
                </c:pt>
                <c:pt idx="2690">
                  <c:v>3.2601006665036998</c:v>
                </c:pt>
                <c:pt idx="2691">
                  <c:v>3.2606545069427901</c:v>
                </c:pt>
                <c:pt idx="2692">
                  <c:v>3.2611931052507601</c:v>
                </c:pt>
                <c:pt idx="2693">
                  <c:v>3.2617153291548999</c:v>
                </c:pt>
                <c:pt idx="2694">
                  <c:v>3.26224716410995</c:v>
                </c:pt>
                <c:pt idx="2695">
                  <c:v>3.2627919031357102</c:v>
                </c:pt>
                <c:pt idx="2696">
                  <c:v>3.2633335511528898</c:v>
                </c:pt>
                <c:pt idx="2697">
                  <c:v>3.2638740113482201</c:v>
                </c:pt>
                <c:pt idx="2698">
                  <c:v>3.26441440571242</c:v>
                </c:pt>
                <c:pt idx="2699">
                  <c:v>3.26495540064013</c:v>
                </c:pt>
                <c:pt idx="2700">
                  <c:v>3.26550562927466</c:v>
                </c:pt>
                <c:pt idx="2701">
                  <c:v>3.2661009136941401</c:v>
                </c:pt>
                <c:pt idx="2702">
                  <c:v>3.2667007474673402</c:v>
                </c:pt>
                <c:pt idx="2703">
                  <c:v>3.2672946237732101</c:v>
                </c:pt>
                <c:pt idx="2704">
                  <c:v>3.2678851908076498</c:v>
                </c:pt>
                <c:pt idx="2705">
                  <c:v>3.2684551199733098</c:v>
                </c:pt>
                <c:pt idx="2706">
                  <c:v>3.2689998516597001</c:v>
                </c:pt>
                <c:pt idx="2707">
                  <c:v>3.2694727509752801</c:v>
                </c:pt>
                <c:pt idx="2708">
                  <c:v>3.2699314256659799</c:v>
                </c:pt>
                <c:pt idx="2709">
                  <c:v>3.2703790445503498</c:v>
                </c:pt>
                <c:pt idx="2710">
                  <c:v>3.2708633854753102</c:v>
                </c:pt>
                <c:pt idx="2711">
                  <c:v>3.2714075300303</c:v>
                </c:pt>
                <c:pt idx="2712">
                  <c:v>3.27193329671621</c:v>
                </c:pt>
                <c:pt idx="2713">
                  <c:v>3.2724423428932998</c:v>
                </c:pt>
                <c:pt idx="2714">
                  <c:v>3.2729650792863199</c:v>
                </c:pt>
                <c:pt idx="2715">
                  <c:v>3.2735095638875502</c:v>
                </c:pt>
                <c:pt idx="2716">
                  <c:v>3.2740644241781198</c:v>
                </c:pt>
                <c:pt idx="2717">
                  <c:v>3.27459072967957</c:v>
                </c:pt>
                <c:pt idx="2718">
                  <c:v>3.27508088001772</c:v>
                </c:pt>
                <c:pt idx="2719">
                  <c:v>3.2755376509905401</c:v>
                </c:pt>
                <c:pt idx="2720">
                  <c:v>3.2760037882797701</c:v>
                </c:pt>
                <c:pt idx="2721">
                  <c:v>3.2765190296638398</c:v>
                </c:pt>
                <c:pt idx="2722">
                  <c:v>3.27704967212695</c:v>
                </c:pt>
                <c:pt idx="2723">
                  <c:v>3.2775937579410601</c:v>
                </c:pt>
                <c:pt idx="2724">
                  <c:v>3.2781400863038699</c:v>
                </c:pt>
                <c:pt idx="2725">
                  <c:v>3.27869313651808</c:v>
                </c:pt>
                <c:pt idx="2726">
                  <c:v>3.27926634439961</c:v>
                </c:pt>
                <c:pt idx="2727">
                  <c:v>3.2798093615064299</c:v>
                </c:pt>
                <c:pt idx="2728">
                  <c:v>3.2803077315538101</c:v>
                </c:pt>
                <c:pt idx="2729">
                  <c:v>3.2807730971750799</c:v>
                </c:pt>
                <c:pt idx="2730">
                  <c:v>3.2812496332417198</c:v>
                </c:pt>
                <c:pt idx="2731">
                  <c:v>3.2818022659194801</c:v>
                </c:pt>
                <c:pt idx="2732">
                  <c:v>3.2824047457971499</c:v>
                </c:pt>
                <c:pt idx="2733">
                  <c:v>3.2830492854944699</c:v>
                </c:pt>
                <c:pt idx="2734">
                  <c:v>3.2836512066790098</c:v>
                </c:pt>
                <c:pt idx="2735">
                  <c:v>3.2841266007873799</c:v>
                </c:pt>
                <c:pt idx="2736">
                  <c:v>3.2845861955184001</c:v>
                </c:pt>
                <c:pt idx="2737">
                  <c:v>3.2850668384500699</c:v>
                </c:pt>
                <c:pt idx="2738">
                  <c:v>3.2855914577257801</c:v>
                </c:pt>
                <c:pt idx="2739">
                  <c:v>3.2861214871092002</c:v>
                </c:pt>
                <c:pt idx="2740">
                  <c:v>3.2866741969870801</c:v>
                </c:pt>
                <c:pt idx="2741">
                  <c:v>3.2871166772587102</c:v>
                </c:pt>
                <c:pt idx="2742">
                  <c:v>3.2876004926847799</c:v>
                </c:pt>
                <c:pt idx="2743">
                  <c:v>3.2880108839659501</c:v>
                </c:pt>
                <c:pt idx="2744">
                  <c:v>3.2885721990574499</c:v>
                </c:pt>
                <c:pt idx="2745">
                  <c:v>3.2890852612127102</c:v>
                </c:pt>
                <c:pt idx="2746">
                  <c:v>3.2896022605479698</c:v>
                </c:pt>
                <c:pt idx="2747">
                  <c:v>3.2900983625215301</c:v>
                </c:pt>
                <c:pt idx="2748">
                  <c:v>3.29060360178778</c:v>
                </c:pt>
                <c:pt idx="2749">
                  <c:v>3.2911211052433802</c:v>
                </c:pt>
                <c:pt idx="2750">
                  <c:v>3.2916447996891001</c:v>
                </c:pt>
                <c:pt idx="2751">
                  <c:v>3.2921657561370399</c:v>
                </c:pt>
                <c:pt idx="2752">
                  <c:v>3.2926825685003198</c:v>
                </c:pt>
                <c:pt idx="2753">
                  <c:v>3.2932002234898801</c:v>
                </c:pt>
                <c:pt idx="2754">
                  <c:v>3.2937114221356301</c:v>
                </c:pt>
                <c:pt idx="2755">
                  <c:v>3.2942216777387698</c:v>
                </c:pt>
                <c:pt idx="2756">
                  <c:v>3.2947544357183598</c:v>
                </c:pt>
                <c:pt idx="2757">
                  <c:v>3.2952879934552501</c:v>
                </c:pt>
                <c:pt idx="2758">
                  <c:v>3.2957835566473301</c:v>
                </c:pt>
                <c:pt idx="2759">
                  <c:v>3.2962654202980799</c:v>
                </c:pt>
                <c:pt idx="2760">
                  <c:v>3.2967424240463199</c:v>
                </c:pt>
                <c:pt idx="2761">
                  <c:v>3.2972348063205099</c:v>
                </c:pt>
                <c:pt idx="2762">
                  <c:v>3.29776835478699</c:v>
                </c:pt>
                <c:pt idx="2763">
                  <c:v>3.2983048749261901</c:v>
                </c:pt>
                <c:pt idx="2764">
                  <c:v>3.29882826700667</c:v>
                </c:pt>
                <c:pt idx="2765">
                  <c:v>3.2993382317490298</c:v>
                </c:pt>
                <c:pt idx="2766">
                  <c:v>3.29982775192927</c:v>
                </c:pt>
                <c:pt idx="2767">
                  <c:v>3.3003230885169401</c:v>
                </c:pt>
                <c:pt idx="2768">
                  <c:v>3.3008333893850801</c:v>
                </c:pt>
                <c:pt idx="2769">
                  <c:v>3.3013430679209499</c:v>
                </c:pt>
                <c:pt idx="2770">
                  <c:v>3.3018225839729398</c:v>
                </c:pt>
                <c:pt idx="2771">
                  <c:v>3.30229293111439</c:v>
                </c:pt>
                <c:pt idx="2772">
                  <c:v>3.3027714632141301</c:v>
                </c:pt>
                <c:pt idx="2773">
                  <c:v>3.30325891005005</c:v>
                </c:pt>
                <c:pt idx="2774">
                  <c:v>3.3037705151069701</c:v>
                </c:pt>
                <c:pt idx="2775">
                  <c:v>3.3042807144785198</c:v>
                </c:pt>
                <c:pt idx="2776">
                  <c:v>3.3047735719017099</c:v>
                </c:pt>
                <c:pt idx="2777">
                  <c:v>3.3052657899328102</c:v>
                </c:pt>
                <c:pt idx="2778">
                  <c:v>3.3057807719416998</c:v>
                </c:pt>
                <c:pt idx="2779">
                  <c:v>3.3063025065179099</c:v>
                </c:pt>
                <c:pt idx="2780">
                  <c:v>3.30682537239566</c:v>
                </c:pt>
                <c:pt idx="2781">
                  <c:v>3.3073453771598502</c:v>
                </c:pt>
                <c:pt idx="2782">
                  <c:v>3.3078353436369299</c:v>
                </c:pt>
                <c:pt idx="2783">
                  <c:v>3.3083144194687799</c:v>
                </c:pt>
                <c:pt idx="2784">
                  <c:v>3.3088055552426501</c:v>
                </c:pt>
                <c:pt idx="2785">
                  <c:v>3.3093056033355199</c:v>
                </c:pt>
                <c:pt idx="2786">
                  <c:v>3.3098140937515201</c:v>
                </c:pt>
                <c:pt idx="2787">
                  <c:v>3.31032751810252</c:v>
                </c:pt>
                <c:pt idx="2788">
                  <c:v>3.31084044272448</c:v>
                </c:pt>
                <c:pt idx="2789">
                  <c:v>3.3113372665402498</c:v>
                </c:pt>
                <c:pt idx="2790">
                  <c:v>3.3118196965811402</c:v>
                </c:pt>
                <c:pt idx="2791">
                  <c:v>3.3123183852850202</c:v>
                </c:pt>
                <c:pt idx="2792">
                  <c:v>3.3128499514174901</c:v>
                </c:pt>
                <c:pt idx="2793">
                  <c:v>3.31338144361741</c:v>
                </c:pt>
                <c:pt idx="2794">
                  <c:v>3.313898303762</c:v>
                </c:pt>
                <c:pt idx="2795">
                  <c:v>3.31440531411641</c:v>
                </c:pt>
                <c:pt idx="2796">
                  <c:v>3.3149191443229702</c:v>
                </c:pt>
                <c:pt idx="2797">
                  <c:v>3.31544823681089</c:v>
                </c:pt>
                <c:pt idx="2798">
                  <c:v>3.3159923788098302</c:v>
                </c:pt>
                <c:pt idx="2799">
                  <c:v>3.3165319173082102</c:v>
                </c:pt>
                <c:pt idx="2800">
                  <c:v>3.31703129502813</c:v>
                </c:pt>
                <c:pt idx="2801">
                  <c:v>3.3175073188530502</c:v>
                </c:pt>
                <c:pt idx="2802">
                  <c:v>3.31795904154967</c:v>
                </c:pt>
                <c:pt idx="2803">
                  <c:v>3.3184281072636499</c:v>
                </c:pt>
                <c:pt idx="2804">
                  <c:v>3.3189421107051902</c:v>
                </c:pt>
                <c:pt idx="2805">
                  <c:v>3.3194586628799798</c:v>
                </c:pt>
                <c:pt idx="2806">
                  <c:v>3.3199616136933399</c:v>
                </c:pt>
                <c:pt idx="2807">
                  <c:v>3.3204565149537602</c:v>
                </c:pt>
                <c:pt idx="2808">
                  <c:v>3.3209322994177501</c:v>
                </c:pt>
                <c:pt idx="2809">
                  <c:v>3.3214078785721699</c:v>
                </c:pt>
                <c:pt idx="2810">
                  <c:v>3.3219061340440499</c:v>
                </c:pt>
                <c:pt idx="2811">
                  <c:v>3.3224082719496</c:v>
                </c:pt>
                <c:pt idx="2812">
                  <c:v>3.3229168676713101</c:v>
                </c:pt>
                <c:pt idx="2813">
                  <c:v>3.3234322113236798</c:v>
                </c:pt>
                <c:pt idx="2814">
                  <c:v>3.3239366755952102</c:v>
                </c:pt>
                <c:pt idx="2815">
                  <c:v>3.32442433792838</c:v>
                </c:pt>
                <c:pt idx="2816">
                  <c:v>3.3248963776496798</c:v>
                </c:pt>
                <c:pt idx="2817">
                  <c:v>3.32537862685039</c:v>
                </c:pt>
                <c:pt idx="2818">
                  <c:v>3.3258884111940898</c:v>
                </c:pt>
                <c:pt idx="2819">
                  <c:v>3.3264034481873801</c:v>
                </c:pt>
                <c:pt idx="2820">
                  <c:v>3.32693678132207</c:v>
                </c:pt>
                <c:pt idx="2821">
                  <c:v>3.3274747913093599</c:v>
                </c:pt>
                <c:pt idx="2822">
                  <c:v>3.3280064591288698</c:v>
                </c:pt>
                <c:pt idx="2823">
                  <c:v>3.3285339578531099</c:v>
                </c:pt>
                <c:pt idx="2824">
                  <c:v>3.3290759695957899</c:v>
                </c:pt>
                <c:pt idx="2825">
                  <c:v>3.32962323480964</c:v>
                </c:pt>
                <c:pt idx="2826">
                  <c:v>3.3301608903986799</c:v>
                </c:pt>
                <c:pt idx="2827">
                  <c:v>3.33068973020834</c:v>
                </c:pt>
                <c:pt idx="2828">
                  <c:v>3.3311798326907902</c:v>
                </c:pt>
                <c:pt idx="2829">
                  <c:v>3.3316577762442399</c:v>
                </c:pt>
                <c:pt idx="2830">
                  <c:v>3.33213476931365</c:v>
                </c:pt>
                <c:pt idx="2831">
                  <c:v>3.3326283829929699</c:v>
                </c:pt>
                <c:pt idx="2832">
                  <c:v>3.3331095133716202</c:v>
                </c:pt>
                <c:pt idx="2833">
                  <c:v>3.33356283027834</c:v>
                </c:pt>
                <c:pt idx="2834">
                  <c:v>3.3339990485321902</c:v>
                </c:pt>
                <c:pt idx="2835">
                  <c:v>3.3344490884753699</c:v>
                </c:pt>
                <c:pt idx="2836">
                  <c:v>3.3349285248889302</c:v>
                </c:pt>
                <c:pt idx="2837">
                  <c:v>3.3354173338807498</c:v>
                </c:pt>
                <c:pt idx="2838">
                  <c:v>3.3359131840150802</c:v>
                </c:pt>
                <c:pt idx="2839">
                  <c:v>3.3363985862030301</c:v>
                </c:pt>
                <c:pt idx="2840">
                  <c:v>3.3368573505339199</c:v>
                </c:pt>
                <c:pt idx="2841">
                  <c:v>3.33731802569929</c:v>
                </c:pt>
                <c:pt idx="2842">
                  <c:v>3.3378016722872399</c:v>
                </c:pt>
                <c:pt idx="2843">
                  <c:v>3.33829181011156</c:v>
                </c:pt>
                <c:pt idx="2844">
                  <c:v>3.3387867942560101</c:v>
                </c:pt>
                <c:pt idx="2845">
                  <c:v>3.3392750329662002</c:v>
                </c:pt>
                <c:pt idx="2846">
                  <c:v>3.3397325756221998</c:v>
                </c:pt>
                <c:pt idx="2847">
                  <c:v>3.3401881566954299</c:v>
                </c:pt>
                <c:pt idx="2848">
                  <c:v>3.3406709488948301</c:v>
                </c:pt>
                <c:pt idx="2849">
                  <c:v>3.3411619853589101</c:v>
                </c:pt>
                <c:pt idx="2850">
                  <c:v>3.3416494862108501</c:v>
                </c:pt>
                <c:pt idx="2851">
                  <c:v>3.34212758847488</c:v>
                </c:pt>
                <c:pt idx="2852">
                  <c:v>3.3425856313255702</c:v>
                </c:pt>
                <c:pt idx="2853">
                  <c:v>3.3430451928479799</c:v>
                </c:pt>
                <c:pt idx="2854">
                  <c:v>3.3435301447722101</c:v>
                </c:pt>
                <c:pt idx="2855">
                  <c:v>3.3440217965646601</c:v>
                </c:pt>
                <c:pt idx="2856">
                  <c:v>3.3445285701701799</c:v>
                </c:pt>
                <c:pt idx="2857">
                  <c:v>3.34504528456978</c:v>
                </c:pt>
                <c:pt idx="2858">
                  <c:v>3.3455741813123598</c:v>
                </c:pt>
                <c:pt idx="2859">
                  <c:v>3.34609681504041</c:v>
                </c:pt>
                <c:pt idx="2860">
                  <c:v>3.3466179727257299</c:v>
                </c:pt>
                <c:pt idx="2861">
                  <c:v>3.3471432199239</c:v>
                </c:pt>
                <c:pt idx="2862">
                  <c:v>3.3476693186009099</c:v>
                </c:pt>
                <c:pt idx="2863">
                  <c:v>3.3481912762329999</c:v>
                </c:pt>
                <c:pt idx="2864">
                  <c:v>3.34868796566992</c:v>
                </c:pt>
                <c:pt idx="2865">
                  <c:v>3.3491681537599902</c:v>
                </c:pt>
                <c:pt idx="2866">
                  <c:v>3.3495962763979499</c:v>
                </c:pt>
                <c:pt idx="2867">
                  <c:v>3.350027415939</c:v>
                </c:pt>
                <c:pt idx="2868">
                  <c:v>3.3505009736610498</c:v>
                </c:pt>
                <c:pt idx="2869">
                  <c:v>3.3509877608748102</c:v>
                </c:pt>
                <c:pt idx="2870">
                  <c:v>3.3514743148508699</c:v>
                </c:pt>
                <c:pt idx="2871">
                  <c:v>3.3519443028003901</c:v>
                </c:pt>
                <c:pt idx="2872">
                  <c:v>3.3523975727776301</c:v>
                </c:pt>
                <c:pt idx="2873">
                  <c:v>3.3528621272989798</c:v>
                </c:pt>
                <c:pt idx="2874">
                  <c:v>3.3533561096854001</c:v>
                </c:pt>
                <c:pt idx="2875">
                  <c:v>3.3538613407310098</c:v>
                </c:pt>
                <c:pt idx="2876">
                  <c:v>3.3543873298276199</c:v>
                </c:pt>
                <c:pt idx="2877">
                  <c:v>3.3549412257768298</c:v>
                </c:pt>
                <c:pt idx="2878">
                  <c:v>3.3554388676167499</c:v>
                </c:pt>
                <c:pt idx="2879">
                  <c:v>3.3558759614896201</c:v>
                </c:pt>
                <c:pt idx="2880">
                  <c:v>3.3562832570388199</c:v>
                </c:pt>
                <c:pt idx="2881">
                  <c:v>3.3566940368273599</c:v>
                </c:pt>
                <c:pt idx="2882">
                  <c:v>3.3571461842885002</c:v>
                </c:pt>
                <c:pt idx="2883">
                  <c:v>3.3576285786021001</c:v>
                </c:pt>
                <c:pt idx="2884">
                  <c:v>3.35814265195721</c:v>
                </c:pt>
                <c:pt idx="2885">
                  <c:v>3.3586538246720701</c:v>
                </c:pt>
                <c:pt idx="2886">
                  <c:v>3.3591584747644201</c:v>
                </c:pt>
                <c:pt idx="2887">
                  <c:v>3.35966940564844</c:v>
                </c:pt>
                <c:pt idx="2888">
                  <c:v>3.3602110447581</c:v>
                </c:pt>
                <c:pt idx="2889">
                  <c:v>3.3607476094358302</c:v>
                </c:pt>
                <c:pt idx="2890">
                  <c:v>3.3612278056078901</c:v>
                </c:pt>
                <c:pt idx="2891">
                  <c:v>3.3616883580943999</c:v>
                </c:pt>
                <c:pt idx="2892">
                  <c:v>3.3621098065277999</c:v>
                </c:pt>
                <c:pt idx="2893">
                  <c:v>3.3625359947494702</c:v>
                </c:pt>
                <c:pt idx="2894">
                  <c:v>3.3630225085524299</c:v>
                </c:pt>
                <c:pt idx="2895">
                  <c:v>3.3635088702212501</c:v>
                </c:pt>
                <c:pt idx="2896">
                  <c:v>3.3639591548721599</c:v>
                </c:pt>
                <c:pt idx="2897">
                  <c:v>3.36441501769818</c:v>
                </c:pt>
                <c:pt idx="2898">
                  <c:v>3.3649098067466898</c:v>
                </c:pt>
                <c:pt idx="2899">
                  <c:v>3.3654222532793301</c:v>
                </c:pt>
                <c:pt idx="2900">
                  <c:v>3.3659168288339298</c:v>
                </c:pt>
                <c:pt idx="2901">
                  <c:v>3.3663850078625202</c:v>
                </c:pt>
                <c:pt idx="2902">
                  <c:v>3.36681635141887</c:v>
                </c:pt>
                <c:pt idx="2903">
                  <c:v>3.3672590882472599</c:v>
                </c:pt>
                <c:pt idx="2904">
                  <c:v>3.3677506044699199</c:v>
                </c:pt>
                <c:pt idx="2905">
                  <c:v>3.3682420429489599</c:v>
                </c:pt>
                <c:pt idx="2906">
                  <c:v>3.3687158380064699</c:v>
                </c:pt>
                <c:pt idx="2907">
                  <c:v>3.3691734717416302</c:v>
                </c:pt>
                <c:pt idx="2908">
                  <c:v>3.3696175431705599</c:v>
                </c:pt>
                <c:pt idx="2909">
                  <c:v>3.3700725018724098</c:v>
                </c:pt>
                <c:pt idx="2910">
                  <c:v>3.3705388788442701</c:v>
                </c:pt>
                <c:pt idx="2911">
                  <c:v>3.3710108900612399</c:v>
                </c:pt>
                <c:pt idx="2912">
                  <c:v>3.3715021695606602</c:v>
                </c:pt>
                <c:pt idx="2913">
                  <c:v>3.3719859951953701</c:v>
                </c:pt>
                <c:pt idx="2914">
                  <c:v>3.3724401501986701</c:v>
                </c:pt>
                <c:pt idx="2915">
                  <c:v>3.37289118624442</c:v>
                </c:pt>
                <c:pt idx="2916">
                  <c:v>3.3733616603811001</c:v>
                </c:pt>
                <c:pt idx="2917">
                  <c:v>3.3738420237270401</c:v>
                </c:pt>
                <c:pt idx="2918">
                  <c:v>3.3743395169375101</c:v>
                </c:pt>
                <c:pt idx="2919">
                  <c:v>3.3748449200862698</c:v>
                </c:pt>
                <c:pt idx="2920">
                  <c:v>3.3753533745105901</c:v>
                </c:pt>
                <c:pt idx="2921">
                  <c:v>3.3758582392798702</c:v>
                </c:pt>
                <c:pt idx="2922">
                  <c:v>3.37635754840993</c:v>
                </c:pt>
                <c:pt idx="2923">
                  <c:v>3.3768544349077101</c:v>
                </c:pt>
                <c:pt idx="2924">
                  <c:v>3.3773457435124898</c:v>
                </c:pt>
                <c:pt idx="2925">
                  <c:v>3.3778315138893098</c:v>
                </c:pt>
                <c:pt idx="2926">
                  <c:v>3.3783020589374901</c:v>
                </c:pt>
                <c:pt idx="2927">
                  <c:v>3.3787729269494702</c:v>
                </c:pt>
                <c:pt idx="2928">
                  <c:v>3.3792311405478199</c:v>
                </c:pt>
                <c:pt idx="2929">
                  <c:v>3.3796832763740898</c:v>
                </c:pt>
                <c:pt idx="2930">
                  <c:v>3.3801202659355498</c:v>
                </c:pt>
                <c:pt idx="2931">
                  <c:v>3.38055255786248</c:v>
                </c:pt>
                <c:pt idx="2932">
                  <c:v>3.3810053452359199</c:v>
                </c:pt>
                <c:pt idx="2933">
                  <c:v>3.3814694352310601</c:v>
                </c:pt>
                <c:pt idx="2934">
                  <c:v>3.3819461656569501</c:v>
                </c:pt>
                <c:pt idx="2935">
                  <c:v>3.38242535271011</c:v>
                </c:pt>
                <c:pt idx="2936">
                  <c:v>3.3829135415261602</c:v>
                </c:pt>
                <c:pt idx="2937">
                  <c:v>3.38340435401369</c:v>
                </c:pt>
                <c:pt idx="2938">
                  <c:v>3.3838882435962998</c:v>
                </c:pt>
                <c:pt idx="2939">
                  <c:v>3.3843759614282298</c:v>
                </c:pt>
                <c:pt idx="2940">
                  <c:v>3.3848561446294201</c:v>
                </c:pt>
                <c:pt idx="2941">
                  <c:v>3.3853265437931901</c:v>
                </c:pt>
                <c:pt idx="2942">
                  <c:v>3.3857681823418901</c:v>
                </c:pt>
                <c:pt idx="2943">
                  <c:v>3.3861914727513001</c:v>
                </c:pt>
                <c:pt idx="2944">
                  <c:v>3.3866341885185798</c:v>
                </c:pt>
                <c:pt idx="2945">
                  <c:v>3.3871053767361601</c:v>
                </c:pt>
                <c:pt idx="2946">
                  <c:v>3.3876002196517101</c:v>
                </c:pt>
                <c:pt idx="2947">
                  <c:v>3.3880933616092199</c:v>
                </c:pt>
                <c:pt idx="2948">
                  <c:v>3.38857110020263</c:v>
                </c:pt>
                <c:pt idx="2949">
                  <c:v>3.3890312076385198</c:v>
                </c:pt>
                <c:pt idx="2950">
                  <c:v>3.3894773055630401</c:v>
                </c:pt>
                <c:pt idx="2951">
                  <c:v>3.3899372174213398</c:v>
                </c:pt>
                <c:pt idx="2952">
                  <c:v>3.3904293897612701</c:v>
                </c:pt>
                <c:pt idx="2953">
                  <c:v>3.39093002549683</c:v>
                </c:pt>
                <c:pt idx="2954">
                  <c:v>3.3914326570468498</c:v>
                </c:pt>
                <c:pt idx="2955">
                  <c:v>3.3919294026939402</c:v>
                </c:pt>
                <c:pt idx="2956">
                  <c:v>3.3924312727133001</c:v>
                </c:pt>
                <c:pt idx="2957">
                  <c:v>3.3929384464722498</c:v>
                </c:pt>
                <c:pt idx="2958">
                  <c:v>3.39343419559005</c:v>
                </c:pt>
                <c:pt idx="2959">
                  <c:v>3.3939247730137101</c:v>
                </c:pt>
                <c:pt idx="2960">
                  <c:v>3.39440402993253</c:v>
                </c:pt>
                <c:pt idx="2961">
                  <c:v>3.3948772606938098</c:v>
                </c:pt>
                <c:pt idx="2962">
                  <c:v>3.3953187585315701</c:v>
                </c:pt>
                <c:pt idx="2963">
                  <c:v>3.39575167901575</c:v>
                </c:pt>
                <c:pt idx="2964">
                  <c:v>3.39619302519097</c:v>
                </c:pt>
                <c:pt idx="2965">
                  <c:v>3.3966367566495101</c:v>
                </c:pt>
                <c:pt idx="2966">
                  <c:v>3.3970931815771301</c:v>
                </c:pt>
                <c:pt idx="2967">
                  <c:v>3.39756368944041</c:v>
                </c:pt>
                <c:pt idx="2968">
                  <c:v>3.3980347018656798</c:v>
                </c:pt>
                <c:pt idx="2969">
                  <c:v>3.3984880953432999</c:v>
                </c:pt>
                <c:pt idx="2970">
                  <c:v>3.3989445306832402</c:v>
                </c:pt>
                <c:pt idx="2971">
                  <c:v>3.3994184803759699</c:v>
                </c:pt>
                <c:pt idx="2972">
                  <c:v>3.3999095026658099</c:v>
                </c:pt>
                <c:pt idx="2973">
                  <c:v>3.4004030948994002</c:v>
                </c:pt>
                <c:pt idx="2974">
                  <c:v>3.4008767477608002</c:v>
                </c:pt>
                <c:pt idx="2975">
                  <c:v>3.4013408880904001</c:v>
                </c:pt>
                <c:pt idx="2976">
                  <c:v>3.40177872592791</c:v>
                </c:pt>
                <c:pt idx="2977">
                  <c:v>3.4022025751296501</c:v>
                </c:pt>
                <c:pt idx="2978">
                  <c:v>3.4026408494908602</c:v>
                </c:pt>
                <c:pt idx="2979">
                  <c:v>3.4031013878418901</c:v>
                </c:pt>
                <c:pt idx="2980">
                  <c:v>3.40359374828672</c:v>
                </c:pt>
                <c:pt idx="2981">
                  <c:v>3.4041008283566998</c:v>
                </c:pt>
                <c:pt idx="2982">
                  <c:v>3.40458861898572</c:v>
                </c:pt>
                <c:pt idx="2983">
                  <c:v>3.4050479678354399</c:v>
                </c:pt>
                <c:pt idx="2984">
                  <c:v>3.4054584890682902</c:v>
                </c:pt>
                <c:pt idx="2985">
                  <c:v>3.4058546358359498</c:v>
                </c:pt>
                <c:pt idx="2986">
                  <c:v>3.4062925042382002</c:v>
                </c:pt>
                <c:pt idx="2987">
                  <c:v>3.4067608437470498</c:v>
                </c:pt>
                <c:pt idx="2988">
                  <c:v>3.4072665605286501</c:v>
                </c:pt>
                <c:pt idx="2989">
                  <c:v>3.4077879936609001</c:v>
                </c:pt>
                <c:pt idx="2990">
                  <c:v>3.4082672139449199</c:v>
                </c:pt>
                <c:pt idx="2991">
                  <c:v>3.4087004434586499</c:v>
                </c:pt>
                <c:pt idx="2992">
                  <c:v>3.4091017960974099</c:v>
                </c:pt>
                <c:pt idx="2993">
                  <c:v>3.4095118420891599</c:v>
                </c:pt>
                <c:pt idx="2994">
                  <c:v>3.4099634975719</c:v>
                </c:pt>
                <c:pt idx="2995">
                  <c:v>3.4104400335093401</c:v>
                </c:pt>
                <c:pt idx="2996">
                  <c:v>3.41093966361086</c:v>
                </c:pt>
                <c:pt idx="2997">
                  <c:v>3.4114322763631502</c:v>
                </c:pt>
                <c:pt idx="2998">
                  <c:v>3.411891603211</c:v>
                </c:pt>
                <c:pt idx="2999">
                  <c:v>3.4123378631844301</c:v>
                </c:pt>
                <c:pt idx="3000">
                  <c:v>3.4127864526553999</c:v>
                </c:pt>
                <c:pt idx="3001">
                  <c:v>3.4132434689751499</c:v>
                </c:pt>
                <c:pt idx="3002">
                  <c:v>3.4137155996844899</c:v>
                </c:pt>
                <c:pt idx="3003">
                  <c:v>3.4141918518960899</c:v>
                </c:pt>
                <c:pt idx="3004">
                  <c:v>3.4146416489649298</c:v>
                </c:pt>
                <c:pt idx="3005">
                  <c:v>3.4150747813584301</c:v>
                </c:pt>
                <c:pt idx="3006">
                  <c:v>3.4155186997612401</c:v>
                </c:pt>
                <c:pt idx="3007">
                  <c:v>3.41597436643361</c:v>
                </c:pt>
                <c:pt idx="3008">
                  <c:v>3.4164405446752601</c:v>
                </c:pt>
                <c:pt idx="3009">
                  <c:v>3.4169147670480098</c:v>
                </c:pt>
                <c:pt idx="3010">
                  <c:v>3.4173770501863698</c:v>
                </c:pt>
                <c:pt idx="3011">
                  <c:v>3.4178178777372499</c:v>
                </c:pt>
                <c:pt idx="3012">
                  <c:v>3.4182470874722402</c:v>
                </c:pt>
                <c:pt idx="3013">
                  <c:v>3.41868909393876</c:v>
                </c:pt>
                <c:pt idx="3014">
                  <c:v>3.41915029745096</c:v>
                </c:pt>
                <c:pt idx="3015">
                  <c:v>3.4196156789805801</c:v>
                </c:pt>
                <c:pt idx="3016">
                  <c:v>3.4200874120059601</c:v>
                </c:pt>
                <c:pt idx="3017">
                  <c:v>3.4205540250850501</c:v>
                </c:pt>
                <c:pt idx="3018">
                  <c:v>3.4209972514572602</c:v>
                </c:pt>
                <c:pt idx="3019">
                  <c:v>3.4214346018267898</c:v>
                </c:pt>
                <c:pt idx="3020">
                  <c:v>3.4219027993013298</c:v>
                </c:pt>
                <c:pt idx="3021">
                  <c:v>3.4223954422848499</c:v>
                </c:pt>
                <c:pt idx="3022">
                  <c:v>3.4229035688604501</c:v>
                </c:pt>
                <c:pt idx="3023">
                  <c:v>3.4233951349141001</c:v>
                </c:pt>
                <c:pt idx="3024">
                  <c:v>3.4238087157497299</c:v>
                </c:pt>
                <c:pt idx="3025">
                  <c:v>3.4242024649387699</c:v>
                </c:pt>
                <c:pt idx="3026">
                  <c:v>3.4246210668780699</c:v>
                </c:pt>
                <c:pt idx="3027">
                  <c:v>3.42505999465059</c:v>
                </c:pt>
                <c:pt idx="3028">
                  <c:v>3.4255224911793301</c:v>
                </c:pt>
                <c:pt idx="3029">
                  <c:v>3.42599075242775</c:v>
                </c:pt>
                <c:pt idx="3030">
                  <c:v>3.4264351962812301</c:v>
                </c:pt>
                <c:pt idx="3031">
                  <c:v>3.4268576234561499</c:v>
                </c:pt>
                <c:pt idx="3032">
                  <c:v>3.4272797150180301</c:v>
                </c:pt>
                <c:pt idx="3033">
                  <c:v>3.4277190127625499</c:v>
                </c:pt>
                <c:pt idx="3034">
                  <c:v>3.42818073981493</c:v>
                </c:pt>
                <c:pt idx="3035">
                  <c:v>3.42864695699387</c:v>
                </c:pt>
                <c:pt idx="3036">
                  <c:v>3.4291107008885899</c:v>
                </c:pt>
                <c:pt idx="3037">
                  <c:v>3.4295666149005899</c:v>
                </c:pt>
                <c:pt idx="3038">
                  <c:v>3.4299973076965302</c:v>
                </c:pt>
                <c:pt idx="3039">
                  <c:v>3.43041824133245</c:v>
                </c:pt>
                <c:pt idx="3040">
                  <c:v>3.4308587024517898</c:v>
                </c:pt>
                <c:pt idx="3041">
                  <c:v>3.43131321032662</c:v>
                </c:pt>
                <c:pt idx="3042">
                  <c:v>3.4317777115008399</c:v>
                </c:pt>
                <c:pt idx="3043">
                  <c:v>3.4322459420659301</c:v>
                </c:pt>
                <c:pt idx="3044">
                  <c:v>3.4327084526913798</c:v>
                </c:pt>
                <c:pt idx="3045">
                  <c:v>3.4331575880108498</c:v>
                </c:pt>
                <c:pt idx="3046">
                  <c:v>3.4336087453583</c:v>
                </c:pt>
                <c:pt idx="3047">
                  <c:v>3.43408816410484</c:v>
                </c:pt>
                <c:pt idx="3048">
                  <c:v>3.43460406658162</c:v>
                </c:pt>
                <c:pt idx="3049">
                  <c:v>3.4351223058968001</c:v>
                </c:pt>
                <c:pt idx="3050">
                  <c:v>3.4355893110371198</c:v>
                </c:pt>
                <c:pt idx="3051">
                  <c:v>3.4360254801344698</c:v>
                </c:pt>
                <c:pt idx="3052">
                  <c:v>3.4364309014244201</c:v>
                </c:pt>
                <c:pt idx="3053">
                  <c:v>3.4368314495924799</c:v>
                </c:pt>
                <c:pt idx="3054">
                  <c:v>3.4372625998075401</c:v>
                </c:pt>
                <c:pt idx="3055">
                  <c:v>3.4377082749946299</c:v>
                </c:pt>
                <c:pt idx="3056">
                  <c:v>3.4381633989229901</c:v>
                </c:pt>
                <c:pt idx="3057">
                  <c:v>3.4386303820537201</c:v>
                </c:pt>
                <c:pt idx="3058">
                  <c:v>3.4390911413312302</c:v>
                </c:pt>
                <c:pt idx="3059">
                  <c:v>3.4395276326217199</c:v>
                </c:pt>
                <c:pt idx="3060">
                  <c:v>3.4399448691812702</c:v>
                </c:pt>
                <c:pt idx="3061">
                  <c:v>3.4403791884416099</c:v>
                </c:pt>
                <c:pt idx="3062">
                  <c:v>3.4408387446489099</c:v>
                </c:pt>
                <c:pt idx="3063">
                  <c:v>3.4413223253353502</c:v>
                </c:pt>
                <c:pt idx="3064">
                  <c:v>3.44179020777002</c:v>
                </c:pt>
                <c:pt idx="3065">
                  <c:v>3.4422060469653899</c:v>
                </c:pt>
                <c:pt idx="3066">
                  <c:v>3.44257866750428</c:v>
                </c:pt>
                <c:pt idx="3067">
                  <c:v>3.4429861574525602</c:v>
                </c:pt>
                <c:pt idx="3068">
                  <c:v>3.44344579122258</c:v>
                </c:pt>
                <c:pt idx="3069">
                  <c:v>3.4439186246301099</c:v>
                </c:pt>
                <c:pt idx="3070">
                  <c:v>3.4443831556523099</c:v>
                </c:pt>
                <c:pt idx="3071">
                  <c:v>3.44484786537181</c:v>
                </c:pt>
                <c:pt idx="3072">
                  <c:v>3.4452766340334899</c:v>
                </c:pt>
                <c:pt idx="3073">
                  <c:v>3.44568576517106</c:v>
                </c:pt>
                <c:pt idx="3074">
                  <c:v>3.4460947289516999</c:v>
                </c:pt>
                <c:pt idx="3075">
                  <c:v>3.4465296954145401</c:v>
                </c:pt>
                <c:pt idx="3076">
                  <c:v>3.4469724896217899</c:v>
                </c:pt>
                <c:pt idx="3077">
                  <c:v>3.4474404588113701</c:v>
                </c:pt>
                <c:pt idx="3078">
                  <c:v>3.4479166009559701</c:v>
                </c:pt>
                <c:pt idx="3079">
                  <c:v>3.4483738685022698</c:v>
                </c:pt>
                <c:pt idx="3080">
                  <c:v>3.4487911455915001</c:v>
                </c:pt>
                <c:pt idx="3081">
                  <c:v>3.4491900806409799</c:v>
                </c:pt>
                <c:pt idx="3082">
                  <c:v>3.4496070595175898</c:v>
                </c:pt>
                <c:pt idx="3083">
                  <c:v>3.45004289755293</c:v>
                </c:pt>
                <c:pt idx="3084">
                  <c:v>3.4504861965493401</c:v>
                </c:pt>
                <c:pt idx="3085">
                  <c:v>3.4509186705112</c:v>
                </c:pt>
                <c:pt idx="3086">
                  <c:v>3.4513284551486501</c:v>
                </c:pt>
                <c:pt idx="3087">
                  <c:v>3.45171494475158</c:v>
                </c:pt>
                <c:pt idx="3088">
                  <c:v>3.4521084376786599</c:v>
                </c:pt>
                <c:pt idx="3089">
                  <c:v>3.45252937524852</c:v>
                </c:pt>
                <c:pt idx="3090">
                  <c:v>3.4529587093110101</c:v>
                </c:pt>
                <c:pt idx="3091">
                  <c:v>3.4533894079732499</c:v>
                </c:pt>
                <c:pt idx="3092">
                  <c:v>3.4538193464999001</c:v>
                </c:pt>
                <c:pt idx="3093">
                  <c:v>3.45423922876653</c:v>
                </c:pt>
                <c:pt idx="3094">
                  <c:v>3.4546422308884002</c:v>
                </c:pt>
                <c:pt idx="3095">
                  <c:v>3.4550365472561699</c:v>
                </c:pt>
                <c:pt idx="3096">
                  <c:v>3.4554277412385002</c:v>
                </c:pt>
                <c:pt idx="3097">
                  <c:v>3.4558274918331602</c:v>
                </c:pt>
                <c:pt idx="3098">
                  <c:v>3.4562289121577998</c:v>
                </c:pt>
                <c:pt idx="3099">
                  <c:v>3.4566366086345299</c:v>
                </c:pt>
                <c:pt idx="3100">
                  <c:v>3.4570381970622899</c:v>
                </c:pt>
                <c:pt idx="3101">
                  <c:v>3.4574347863303099</c:v>
                </c:pt>
                <c:pt idx="3102">
                  <c:v>3.45781825240483</c:v>
                </c:pt>
                <c:pt idx="3103">
                  <c:v>3.4581923798741601</c:v>
                </c:pt>
                <c:pt idx="3104">
                  <c:v>3.4585513785181301</c:v>
                </c:pt>
                <c:pt idx="3105">
                  <c:v>3.45894537848821</c:v>
                </c:pt>
                <c:pt idx="3106">
                  <c:v>3.4593891330186599</c:v>
                </c:pt>
                <c:pt idx="3107">
                  <c:v>3.4598504071489198</c:v>
                </c:pt>
                <c:pt idx="3108">
                  <c:v>3.4603213190069102</c:v>
                </c:pt>
                <c:pt idx="3109">
                  <c:v>3.4608182906301201</c:v>
                </c:pt>
                <c:pt idx="3110">
                  <c:v>3.4613393300220898</c:v>
                </c:pt>
                <c:pt idx="3111">
                  <c:v>3.4618954666726198</c:v>
                </c:pt>
                <c:pt idx="3112">
                  <c:v>3.4624820384005699</c:v>
                </c:pt>
                <c:pt idx="3113">
                  <c:v>3.4630751918944198</c:v>
                </c:pt>
                <c:pt idx="3114">
                  <c:v>3.46361463356555</c:v>
                </c:pt>
                <c:pt idx="3115">
                  <c:v>3.4640925198437098</c:v>
                </c:pt>
                <c:pt idx="3116">
                  <c:v>3.4645506746207801</c:v>
                </c:pt>
                <c:pt idx="3117">
                  <c:v>3.4649990539495299</c:v>
                </c:pt>
                <c:pt idx="3118">
                  <c:v>3.4654380538264</c:v>
                </c:pt>
                <c:pt idx="3119">
                  <c:v>3.4658844922166399</c:v>
                </c:pt>
                <c:pt idx="3120">
                  <c:v>3.46629504222178</c:v>
                </c:pt>
                <c:pt idx="3121">
                  <c:v>3.46665086150665</c:v>
                </c:pt>
                <c:pt idx="3122">
                  <c:v>3.4669942768724402</c:v>
                </c:pt>
                <c:pt idx="3123">
                  <c:v>3.4673744396685899</c:v>
                </c:pt>
                <c:pt idx="3124">
                  <c:v>3.4678053919084602</c:v>
                </c:pt>
                <c:pt idx="3125">
                  <c:v>3.46825112401415</c:v>
                </c:pt>
                <c:pt idx="3126">
                  <c:v>3.46866228437653</c:v>
                </c:pt>
                <c:pt idx="3127">
                  <c:v>3.46903591644613</c:v>
                </c:pt>
                <c:pt idx="3128">
                  <c:v>3.4694134606445499</c:v>
                </c:pt>
                <c:pt idx="3129">
                  <c:v>3.4698129680746002</c:v>
                </c:pt>
                <c:pt idx="3130">
                  <c:v>3.4702480954336501</c:v>
                </c:pt>
                <c:pt idx="3131">
                  <c:v>3.4707106043278801</c:v>
                </c:pt>
                <c:pt idx="3132">
                  <c:v>3.4711523984567898</c:v>
                </c:pt>
                <c:pt idx="3133">
                  <c:v>3.4715427191232799</c:v>
                </c:pt>
                <c:pt idx="3134">
                  <c:v>3.4719332927700401</c:v>
                </c:pt>
                <c:pt idx="3135">
                  <c:v>3.4724202564517701</c:v>
                </c:pt>
                <c:pt idx="3136">
                  <c:v>3.4730056526780402</c:v>
                </c:pt>
                <c:pt idx="3137">
                  <c:v>3.4736413510853299</c:v>
                </c:pt>
                <c:pt idx="3138">
                  <c:v>3.4742814861242901</c:v>
                </c:pt>
                <c:pt idx="3139">
                  <c:v>3.4748926448951001</c:v>
                </c:pt>
                <c:pt idx="3140">
                  <c:v>3.47542318449656</c:v>
                </c:pt>
                <c:pt idx="3141">
                  <c:v>3.4758962101751099</c:v>
                </c:pt>
                <c:pt idx="3142">
                  <c:v>3.47637865652491</c:v>
                </c:pt>
                <c:pt idx="3143">
                  <c:v>3.4768666939854498</c:v>
                </c:pt>
                <c:pt idx="3144">
                  <c:v>3.4773239422443698</c:v>
                </c:pt>
                <c:pt idx="3145">
                  <c:v>3.4777264328046198</c:v>
                </c:pt>
                <c:pt idx="3146">
                  <c:v>3.4781000244048301</c:v>
                </c:pt>
                <c:pt idx="3147">
                  <c:v>3.4784814469300498</c:v>
                </c:pt>
                <c:pt idx="3148">
                  <c:v>3.47888060974869</c:v>
                </c:pt>
                <c:pt idx="3149">
                  <c:v>3.4793040195934699</c:v>
                </c:pt>
                <c:pt idx="3150">
                  <c:v>3.47978188931239</c:v>
                </c:pt>
                <c:pt idx="3151">
                  <c:v>3.4802895892530201</c:v>
                </c:pt>
                <c:pt idx="3152">
                  <c:v>3.48078444646388</c:v>
                </c:pt>
                <c:pt idx="3153">
                  <c:v>3.4812622990306399</c:v>
                </c:pt>
                <c:pt idx="3154">
                  <c:v>3.4817266873795898</c:v>
                </c:pt>
                <c:pt idx="3155">
                  <c:v>3.4821808057906898</c:v>
                </c:pt>
                <c:pt idx="3156">
                  <c:v>3.4826217345172199</c:v>
                </c:pt>
                <c:pt idx="3157">
                  <c:v>3.4830529340598799</c:v>
                </c:pt>
                <c:pt idx="3158">
                  <c:v>3.4834862124272199</c:v>
                </c:pt>
                <c:pt idx="3159">
                  <c:v>3.4839204855674799</c:v>
                </c:pt>
                <c:pt idx="3160">
                  <c:v>3.4843780896981902</c:v>
                </c:pt>
                <c:pt idx="3161">
                  <c:v>3.4848780052650001</c:v>
                </c:pt>
                <c:pt idx="3162">
                  <c:v>3.48541061378398</c:v>
                </c:pt>
                <c:pt idx="3163">
                  <c:v>3.4859400499456901</c:v>
                </c:pt>
                <c:pt idx="3164">
                  <c:v>3.48643142666835</c:v>
                </c:pt>
                <c:pt idx="3165">
                  <c:v>3.48686763265149</c:v>
                </c:pt>
                <c:pt idx="3166">
                  <c:v>3.4872725011856698</c:v>
                </c:pt>
                <c:pt idx="3167">
                  <c:v>3.4876822988730698</c:v>
                </c:pt>
                <c:pt idx="3168">
                  <c:v>3.4881119025608598</c:v>
                </c:pt>
                <c:pt idx="3169">
                  <c:v>3.48854542465038</c:v>
                </c:pt>
                <c:pt idx="3170">
                  <c:v>3.4889843201904598</c:v>
                </c:pt>
                <c:pt idx="3171">
                  <c:v>3.4894243139863699</c:v>
                </c:pt>
                <c:pt idx="3172">
                  <c:v>3.4898556642322802</c:v>
                </c:pt>
                <c:pt idx="3173">
                  <c:v>3.4902607555820699</c:v>
                </c:pt>
                <c:pt idx="3174">
                  <c:v>3.4906366728063301</c:v>
                </c:pt>
                <c:pt idx="3175">
                  <c:v>3.4912217734305702</c:v>
                </c:pt>
                <c:pt idx="3176">
                  <c:v>3.49332616578176</c:v>
                </c:pt>
                <c:pt idx="3177">
                  <c:v>3.4950634411831198</c:v>
                </c:pt>
                <c:pt idx="3178">
                  <c:v>3.4950634411831198</c:v>
                </c:pt>
              </c:numCache>
            </c:numRef>
          </c:yVal>
          <c:smooth val="0"/>
          <c:extLst>
            <c:ext xmlns:c16="http://schemas.microsoft.com/office/drawing/2014/chart" uri="{C3380CC4-5D6E-409C-BE32-E72D297353CC}">
              <c16:uniqueId val="{00000003-5F4C-473B-AB03-ACE1D39370AE}"/>
            </c:ext>
          </c:extLst>
        </c:ser>
        <c:dLbls>
          <c:showLegendKey val="0"/>
          <c:showVal val="0"/>
          <c:showCatName val="0"/>
          <c:showSerName val="0"/>
          <c:showPercent val="0"/>
          <c:showBubbleSize val="0"/>
        </c:dLbls>
        <c:axId val="1384643848"/>
        <c:axId val="1384644504"/>
      </c:scatterChart>
      <c:valAx>
        <c:axId val="1384643848"/>
        <c:scaling>
          <c:orientation val="minMax"/>
          <c:max val="4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95000"/>
                        <a:lumOff val="5000"/>
                      </a:schemeClr>
                    </a:solidFill>
                    <a:latin typeface="Arial Narrow" panose="020B0606020202030204" pitchFamily="34" charset="0"/>
                    <a:ea typeface="+mn-ea"/>
                    <a:cs typeface="+mn-cs"/>
                  </a:defRPr>
                </a:pPr>
                <a:r>
                  <a:rPr lang="en-US"/>
                  <a:t>Distance from the road crown [ft]</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Arial Narrow" panose="020B0606020202030204" pitchFamily="34" charset="0"/>
                <a:ea typeface="+mn-ea"/>
                <a:cs typeface="+mn-cs"/>
              </a:defRPr>
            </a:pPr>
            <a:endParaRPr lang="en-US"/>
          </a:p>
        </c:txPr>
        <c:crossAx val="1384644504"/>
        <c:crosses val="autoZero"/>
        <c:crossBetween val="midCat"/>
        <c:majorUnit val="4"/>
      </c:valAx>
      <c:valAx>
        <c:axId val="138464450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95000"/>
                        <a:lumOff val="5000"/>
                      </a:schemeClr>
                    </a:solidFill>
                    <a:latin typeface="Arial Narrow" panose="020B0606020202030204" pitchFamily="34" charset="0"/>
                    <a:ea typeface="+mn-ea"/>
                    <a:cs typeface="+mn-cs"/>
                  </a:defRPr>
                </a:pPr>
                <a:r>
                  <a:rPr lang="en-US"/>
                  <a:t>Water depth [mm]</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95000"/>
                      <a:lumOff val="5000"/>
                    </a:schemeClr>
                  </a:solidFill>
                  <a:latin typeface="Arial Narrow" panose="020B0606020202030204" pitchFamily="34" charset="0"/>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95000"/>
                    <a:lumOff val="5000"/>
                  </a:schemeClr>
                </a:solidFill>
                <a:latin typeface="Arial Narrow" panose="020B0606020202030204" pitchFamily="34" charset="0"/>
                <a:ea typeface="+mn-ea"/>
                <a:cs typeface="+mn-cs"/>
              </a:defRPr>
            </a:pPr>
            <a:endParaRPr lang="en-US"/>
          </a:p>
        </c:txPr>
        <c:crossAx val="1384643848"/>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95000"/>
                  <a:lumOff val="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lumMod val="95000"/>
              <a:lumOff val="5000"/>
            </a:schemeClr>
          </a:solidFill>
          <a:latin typeface="Arial Narrow" panose="020B0606020202030204" pitchFamily="34"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96095402199688"/>
          <c:y val="7.3974445191661062E-2"/>
          <c:w val="0.79346575607572301"/>
          <c:h val="0.5584112174276803"/>
        </c:manualLayout>
      </c:layout>
      <c:barChart>
        <c:barDir val="col"/>
        <c:grouping val="clustered"/>
        <c:varyColors val="0"/>
        <c:ser>
          <c:idx val="0"/>
          <c:order val="5"/>
          <c:tx>
            <c:v>0.3%</c:v>
          </c:tx>
          <c:spPr>
            <a:ln w="19050" cap="rnd">
              <a:solidFill>
                <a:schemeClr val="accent1"/>
              </a:solidFill>
              <a:round/>
            </a:ln>
            <a:effectLst/>
          </c:spPr>
          <c:invertIfNegative val="0"/>
          <c:cat>
            <c:numRef>
              <c:f>'W4ft,T6ft'!$AK$36:$AK$40</c:f>
              <c:numCache>
                <c:formatCode>General</c:formatCode>
                <c:ptCount val="5"/>
                <c:pt idx="0">
                  <c:v>2</c:v>
                </c:pt>
                <c:pt idx="1">
                  <c:v>3</c:v>
                </c:pt>
                <c:pt idx="2">
                  <c:v>4</c:v>
                </c:pt>
                <c:pt idx="3">
                  <c:v>5</c:v>
                </c:pt>
                <c:pt idx="4">
                  <c:v>6</c:v>
                </c:pt>
              </c:numCache>
            </c:numRef>
          </c:cat>
          <c:val>
            <c:numRef>
              <c:f>'W4ft,T6ft'!$AL$44:$AL$48</c:f>
              <c:numCache>
                <c:formatCode>0%</c:formatCode>
                <c:ptCount val="5"/>
                <c:pt idx="0">
                  <c:v>1.0026005183554239</c:v>
                </c:pt>
                <c:pt idx="1">
                  <c:v>0.9976161473598284</c:v>
                </c:pt>
                <c:pt idx="2">
                  <c:v>0.99541912165282254</c:v>
                </c:pt>
                <c:pt idx="3">
                  <c:v>0.98543209986886449</c:v>
                </c:pt>
                <c:pt idx="4">
                  <c:v>0.97936358278878533</c:v>
                </c:pt>
              </c:numCache>
            </c:numRef>
          </c:val>
          <c:extLst>
            <c:ext xmlns:c16="http://schemas.microsoft.com/office/drawing/2014/chart" uri="{C3380CC4-5D6E-409C-BE32-E72D297353CC}">
              <c16:uniqueId val="{00000000-D17E-4534-AEF3-E4BB63CA1513}"/>
            </c:ext>
          </c:extLst>
        </c:ser>
        <c:ser>
          <c:idx val="1"/>
          <c:order val="6"/>
          <c:tx>
            <c:v>1%</c:v>
          </c:tx>
          <c:spPr>
            <a:ln w="19050" cap="rnd">
              <a:solidFill>
                <a:schemeClr val="accent2"/>
              </a:solidFill>
              <a:round/>
            </a:ln>
            <a:effectLst/>
          </c:spPr>
          <c:invertIfNegative val="0"/>
          <c:cat>
            <c:numRef>
              <c:f>'W4ft,T6ft'!$AK$36:$AK$40</c:f>
              <c:numCache>
                <c:formatCode>General</c:formatCode>
                <c:ptCount val="5"/>
                <c:pt idx="0">
                  <c:v>2</c:v>
                </c:pt>
                <c:pt idx="1">
                  <c:v>3</c:v>
                </c:pt>
                <c:pt idx="2">
                  <c:v>4</c:v>
                </c:pt>
                <c:pt idx="3">
                  <c:v>5</c:v>
                </c:pt>
                <c:pt idx="4">
                  <c:v>6</c:v>
                </c:pt>
              </c:numCache>
            </c:numRef>
          </c:cat>
          <c:val>
            <c:numRef>
              <c:f>'W4ft,T6ft'!$AM$44:$AM$48</c:f>
              <c:numCache>
                <c:formatCode>0%</c:formatCode>
                <c:ptCount val="5"/>
                <c:pt idx="0">
                  <c:v>1.0098177183354926</c:v>
                </c:pt>
                <c:pt idx="1">
                  <c:v>0.99690739838156672</c:v>
                </c:pt>
                <c:pt idx="2">
                  <c:v>0.9868232756746943</c:v>
                </c:pt>
                <c:pt idx="3">
                  <c:v>0.96634837861083112</c:v>
                </c:pt>
                <c:pt idx="4">
                  <c:v>0.91147872250030748</c:v>
                </c:pt>
              </c:numCache>
            </c:numRef>
          </c:val>
          <c:extLst>
            <c:ext xmlns:c16="http://schemas.microsoft.com/office/drawing/2014/chart" uri="{C3380CC4-5D6E-409C-BE32-E72D297353CC}">
              <c16:uniqueId val="{00000001-D17E-4534-AEF3-E4BB63CA1513}"/>
            </c:ext>
          </c:extLst>
        </c:ser>
        <c:ser>
          <c:idx val="2"/>
          <c:order val="7"/>
          <c:tx>
            <c:v>3%</c:v>
          </c:tx>
          <c:spPr>
            <a:ln w="19050" cap="rnd">
              <a:solidFill>
                <a:schemeClr val="accent3"/>
              </a:solidFill>
              <a:round/>
            </a:ln>
            <a:effectLst/>
          </c:spPr>
          <c:invertIfNegative val="0"/>
          <c:cat>
            <c:numRef>
              <c:f>'W4ft,T6ft'!$AK$36:$AK$40</c:f>
              <c:numCache>
                <c:formatCode>General</c:formatCode>
                <c:ptCount val="5"/>
                <c:pt idx="0">
                  <c:v>2</c:v>
                </c:pt>
                <c:pt idx="1">
                  <c:v>3</c:v>
                </c:pt>
                <c:pt idx="2">
                  <c:v>4</c:v>
                </c:pt>
                <c:pt idx="3">
                  <c:v>5</c:v>
                </c:pt>
                <c:pt idx="4">
                  <c:v>6</c:v>
                </c:pt>
              </c:numCache>
            </c:numRef>
          </c:cat>
          <c:val>
            <c:numRef>
              <c:f>'W4ft,T6ft'!$AN$44:$AN$48</c:f>
              <c:numCache>
                <c:formatCode>0%</c:formatCode>
                <c:ptCount val="5"/>
                <c:pt idx="0">
                  <c:v>1.0137434322533505</c:v>
                </c:pt>
                <c:pt idx="1">
                  <c:v>0.99641313503106865</c:v>
                </c:pt>
                <c:pt idx="2">
                  <c:v>0.96807163712777677</c:v>
                </c:pt>
                <c:pt idx="3">
                  <c:v>0.90985107946893096</c:v>
                </c:pt>
                <c:pt idx="4">
                  <c:v>0.83804265943769296</c:v>
                </c:pt>
              </c:numCache>
            </c:numRef>
          </c:val>
          <c:extLst>
            <c:ext xmlns:c16="http://schemas.microsoft.com/office/drawing/2014/chart" uri="{C3380CC4-5D6E-409C-BE32-E72D297353CC}">
              <c16:uniqueId val="{00000002-D17E-4534-AEF3-E4BB63CA1513}"/>
            </c:ext>
          </c:extLst>
        </c:ser>
        <c:ser>
          <c:idx val="3"/>
          <c:order val="8"/>
          <c:tx>
            <c:v>5%</c:v>
          </c:tx>
          <c:spPr>
            <a:ln w="19050" cap="rnd">
              <a:solidFill>
                <a:schemeClr val="accent4"/>
              </a:solidFill>
              <a:round/>
            </a:ln>
            <a:effectLst/>
          </c:spPr>
          <c:invertIfNegative val="0"/>
          <c:cat>
            <c:numRef>
              <c:f>'W4ft,T6ft'!$AK$36:$AK$40</c:f>
              <c:numCache>
                <c:formatCode>General</c:formatCode>
                <c:ptCount val="5"/>
                <c:pt idx="0">
                  <c:v>2</c:v>
                </c:pt>
                <c:pt idx="1">
                  <c:v>3</c:v>
                </c:pt>
                <c:pt idx="2">
                  <c:v>4</c:v>
                </c:pt>
                <c:pt idx="3">
                  <c:v>5</c:v>
                </c:pt>
                <c:pt idx="4">
                  <c:v>6</c:v>
                </c:pt>
              </c:numCache>
            </c:numRef>
          </c:cat>
          <c:val>
            <c:numRef>
              <c:f>'W4ft,T6ft'!$AO$44:$AO$48</c:f>
              <c:numCache>
                <c:formatCode>0%</c:formatCode>
                <c:ptCount val="5"/>
                <c:pt idx="0">
                  <c:v>1.0203746373059204</c:v>
                </c:pt>
                <c:pt idx="1">
                  <c:v>0.98528155434606213</c:v>
                </c:pt>
                <c:pt idx="2">
                  <c:v>0.94967889936788463</c:v>
                </c:pt>
                <c:pt idx="3">
                  <c:v>0.82339395245033187</c:v>
                </c:pt>
                <c:pt idx="4">
                  <c:v>0.72988829145140177</c:v>
                </c:pt>
              </c:numCache>
            </c:numRef>
          </c:val>
          <c:extLst>
            <c:ext xmlns:c16="http://schemas.microsoft.com/office/drawing/2014/chart" uri="{C3380CC4-5D6E-409C-BE32-E72D297353CC}">
              <c16:uniqueId val="{00000003-D17E-4534-AEF3-E4BB63CA1513}"/>
            </c:ext>
          </c:extLst>
        </c:ser>
        <c:ser>
          <c:idx val="4"/>
          <c:order val="9"/>
          <c:tx>
            <c:v>7%</c:v>
          </c:tx>
          <c:spPr>
            <a:ln w="19050" cap="rnd">
              <a:solidFill>
                <a:schemeClr val="accent5"/>
              </a:solidFill>
              <a:round/>
            </a:ln>
            <a:effectLst/>
          </c:spPr>
          <c:invertIfNegative val="0"/>
          <c:cat>
            <c:numRef>
              <c:f>'W4ft,T6ft'!$AK$36:$AK$40</c:f>
              <c:numCache>
                <c:formatCode>General</c:formatCode>
                <c:ptCount val="5"/>
                <c:pt idx="0">
                  <c:v>2</c:v>
                </c:pt>
                <c:pt idx="1">
                  <c:v>3</c:v>
                </c:pt>
                <c:pt idx="2">
                  <c:v>4</c:v>
                </c:pt>
                <c:pt idx="3">
                  <c:v>5</c:v>
                </c:pt>
                <c:pt idx="4">
                  <c:v>6</c:v>
                </c:pt>
              </c:numCache>
            </c:numRef>
          </c:cat>
          <c:val>
            <c:numRef>
              <c:f>'W4ft,T6ft'!$AP$44:$AP$48</c:f>
              <c:numCache>
                <c:formatCode>0%</c:formatCode>
                <c:ptCount val="5"/>
                <c:pt idx="0">
                  <c:v>1.0011453559730263</c:v>
                </c:pt>
                <c:pt idx="1">
                  <c:v>0.96252522463771806</c:v>
                </c:pt>
                <c:pt idx="2">
                  <c:v>0.88139103738207092</c:v>
                </c:pt>
                <c:pt idx="3">
                  <c:v>0.79882532538387396</c:v>
                </c:pt>
                <c:pt idx="4">
                  <c:v>0.70890003246258937</c:v>
                </c:pt>
              </c:numCache>
            </c:numRef>
          </c:val>
          <c:extLst>
            <c:ext xmlns:c16="http://schemas.microsoft.com/office/drawing/2014/chart" uri="{C3380CC4-5D6E-409C-BE32-E72D297353CC}">
              <c16:uniqueId val="{00000004-D17E-4534-AEF3-E4BB63CA1513}"/>
            </c:ext>
          </c:extLst>
        </c:ser>
        <c:dLbls>
          <c:showLegendKey val="0"/>
          <c:showVal val="0"/>
          <c:showCatName val="0"/>
          <c:showSerName val="0"/>
          <c:showPercent val="0"/>
          <c:showBubbleSize val="0"/>
        </c:dLbls>
        <c:gapWidth val="150"/>
        <c:axId val="809200776"/>
        <c:axId val="809203728"/>
      </c:barChart>
      <c:lineChart>
        <c:grouping val="standard"/>
        <c:varyColors val="0"/>
        <c:dLbls>
          <c:showLegendKey val="0"/>
          <c:showVal val="0"/>
          <c:showCatName val="0"/>
          <c:showSerName val="0"/>
          <c:showPercent val="0"/>
          <c:showBubbleSize val="0"/>
        </c:dLbls>
        <c:marker val="1"/>
        <c:smooth val="0"/>
        <c:axId val="809200776"/>
        <c:axId val="809203728"/>
        <c:extLst>
          <c:ext xmlns:c15="http://schemas.microsoft.com/office/drawing/2012/chart" uri="{02D57815-91ED-43cb-92C2-25804820EDAC}">
            <c15:filteredLineSeries>
              <c15:ser>
                <c:idx val="5"/>
                <c:order val="0"/>
                <c:tx>
                  <c:v>0.3%</c:v>
                </c:tx>
                <c:marker>
                  <c:symbol val="none"/>
                </c:marker>
                <c:cat>
                  <c:numRef>
                    <c:extLst>
                      <c:ext uri="{02D57815-91ED-43cb-92C2-25804820EDAC}">
                        <c15:formulaRef>
                          <c15:sqref>'W4ft,T6ft'!$AK$36:$AK$40</c15:sqref>
                        </c15:formulaRef>
                      </c:ext>
                    </c:extLst>
                    <c:numCache>
                      <c:formatCode>General</c:formatCode>
                      <c:ptCount val="5"/>
                      <c:pt idx="0">
                        <c:v>2</c:v>
                      </c:pt>
                      <c:pt idx="1">
                        <c:v>3</c:v>
                      </c:pt>
                      <c:pt idx="2">
                        <c:v>4</c:v>
                      </c:pt>
                      <c:pt idx="3">
                        <c:v>5</c:v>
                      </c:pt>
                      <c:pt idx="4">
                        <c:v>6</c:v>
                      </c:pt>
                    </c:numCache>
                  </c:numRef>
                </c:cat>
                <c:val>
                  <c:numRef>
                    <c:extLst>
                      <c:ext uri="{02D57815-91ED-43cb-92C2-25804820EDAC}">
                        <c15:formulaRef>
                          <c15:sqref>'W4ft,T6ft'!$AL$36:$AL$40</c15:sqref>
                        </c15:formulaRef>
                      </c:ext>
                    </c:extLst>
                    <c:numCache>
                      <c:formatCode>0.00</c:formatCode>
                      <c:ptCount val="5"/>
                      <c:pt idx="0">
                        <c:v>8.2082479437915565E-2</c:v>
                      </c:pt>
                      <c:pt idx="1">
                        <c:v>0.24185855462133179</c:v>
                      </c:pt>
                      <c:pt idx="2">
                        <c:v>0.51899398093705462</c:v>
                      </c:pt>
                      <c:pt idx="3">
                        <c:v>0.70628026800308474</c:v>
                      </c:pt>
                      <c:pt idx="4">
                        <c:v>0.95376294544295759</c:v>
                      </c:pt>
                    </c:numCache>
                  </c:numRef>
                </c:val>
                <c:smooth val="0"/>
                <c:extLst>
                  <c:ext xmlns:c16="http://schemas.microsoft.com/office/drawing/2014/chart" uri="{C3380CC4-5D6E-409C-BE32-E72D297353CC}">
                    <c16:uniqueId val="{00000005-D17E-4534-AEF3-E4BB63CA1513}"/>
                  </c:ext>
                </c:extLst>
              </c15:ser>
            </c15:filteredLineSeries>
            <c15:filteredLineSeries>
              <c15:ser>
                <c:idx val="6"/>
                <c:order val="1"/>
                <c:tx>
                  <c:v>1%</c:v>
                </c:tx>
                <c:marker>
                  <c:symbol val="none"/>
                </c:marker>
                <c:cat>
                  <c:numRef>
                    <c:extLst xmlns:c15="http://schemas.microsoft.com/office/drawing/2012/chart">
                      <c:ext xmlns:c15="http://schemas.microsoft.com/office/drawing/2012/chart" uri="{02D57815-91ED-43cb-92C2-25804820EDAC}">
                        <c15:formulaRef>
                          <c15:sqref>'W4ft,T6ft'!$AK$36:$AK$40</c15:sqref>
                        </c15:formulaRef>
                      </c:ext>
                    </c:extLst>
                    <c:numCache>
                      <c:formatCode>General</c:formatCode>
                      <c:ptCount val="5"/>
                      <c:pt idx="0">
                        <c:v>2</c:v>
                      </c:pt>
                      <c:pt idx="1">
                        <c:v>3</c:v>
                      </c:pt>
                      <c:pt idx="2">
                        <c:v>4</c:v>
                      </c:pt>
                      <c:pt idx="3">
                        <c:v>5</c:v>
                      </c:pt>
                      <c:pt idx="4">
                        <c:v>6</c:v>
                      </c:pt>
                    </c:numCache>
                  </c:numRef>
                </c:cat>
                <c:val>
                  <c:numRef>
                    <c:extLst xmlns:c15="http://schemas.microsoft.com/office/drawing/2012/chart">
                      <c:ext xmlns:c15="http://schemas.microsoft.com/office/drawing/2012/chart" uri="{02D57815-91ED-43cb-92C2-25804820EDAC}">
                        <c15:formulaRef>
                          <c15:sqref>'W4ft,T6ft'!$AM$36:$AM$40</c15:sqref>
                        </c15:formulaRef>
                      </c:ext>
                    </c:extLst>
                    <c:numCache>
                      <c:formatCode>0.00</c:formatCode>
                      <c:ptCount val="5"/>
                      <c:pt idx="0">
                        <c:v>0.14972126621115747</c:v>
                      </c:pt>
                      <c:pt idx="1">
                        <c:v>0.44151593814348</c:v>
                      </c:pt>
                      <c:pt idx="2">
                        <c:v>0.94087435953922471</c:v>
                      </c:pt>
                      <c:pt idx="3">
                        <c:v>1.250248306718142</c:v>
                      </c:pt>
                      <c:pt idx="4">
                        <c:v>1.6273890264693918</c:v>
                      </c:pt>
                    </c:numCache>
                  </c:numRef>
                </c:val>
                <c:smooth val="0"/>
                <c:extLst xmlns:c15="http://schemas.microsoft.com/office/drawing/2012/chart">
                  <c:ext xmlns:c16="http://schemas.microsoft.com/office/drawing/2014/chart" uri="{C3380CC4-5D6E-409C-BE32-E72D297353CC}">
                    <c16:uniqueId val="{00000006-D17E-4534-AEF3-E4BB63CA1513}"/>
                  </c:ext>
                </c:extLst>
              </c15:ser>
            </c15:filteredLineSeries>
            <c15:filteredLineSeries>
              <c15:ser>
                <c:idx val="7"/>
                <c:order val="2"/>
                <c:tx>
                  <c:v>3%</c:v>
                </c:tx>
                <c:marker>
                  <c:symbol val="none"/>
                </c:marker>
                <c:cat>
                  <c:numRef>
                    <c:extLst xmlns:c15="http://schemas.microsoft.com/office/drawing/2012/chart">
                      <c:ext xmlns:c15="http://schemas.microsoft.com/office/drawing/2012/chart" uri="{02D57815-91ED-43cb-92C2-25804820EDAC}">
                        <c15:formulaRef>
                          <c15:sqref>'W4ft,T6ft'!$AK$36:$AK$40</c15:sqref>
                        </c15:formulaRef>
                      </c:ext>
                    </c:extLst>
                    <c:numCache>
                      <c:formatCode>General</c:formatCode>
                      <c:ptCount val="5"/>
                      <c:pt idx="0">
                        <c:v>2</c:v>
                      </c:pt>
                      <c:pt idx="1">
                        <c:v>3</c:v>
                      </c:pt>
                      <c:pt idx="2">
                        <c:v>4</c:v>
                      </c:pt>
                      <c:pt idx="3">
                        <c:v>5</c:v>
                      </c:pt>
                      <c:pt idx="4">
                        <c:v>6</c:v>
                      </c:pt>
                    </c:numCache>
                  </c:numRef>
                </c:cat>
                <c:val>
                  <c:numRef>
                    <c:extLst xmlns:c15="http://schemas.microsoft.com/office/drawing/2012/chart">
                      <c:ext xmlns:c15="http://schemas.microsoft.com/office/drawing/2012/chart" uri="{02D57815-91ED-43cb-92C2-25804820EDAC}">
                        <c15:formulaRef>
                          <c15:sqref>'W4ft,T6ft'!$AN$36:$AN$40</c15:sqref>
                        </c15:formulaRef>
                      </c:ext>
                    </c:extLst>
                    <c:numCache>
                      <c:formatCode>0.00</c:formatCode>
                      <c:ptCount val="5"/>
                      <c:pt idx="0">
                        <c:v>0.25928198883620868</c:v>
                      </c:pt>
                      <c:pt idx="1">
                        <c:v>0.76406442649774464</c:v>
                      </c:pt>
                      <c:pt idx="2">
                        <c:v>1.5991403466449909</c:v>
                      </c:pt>
                      <c:pt idx="3">
                        <c:v>2.0864306087776785</c:v>
                      </c:pt>
                      <c:pt idx="4">
                        <c:v>2.5434568089217127</c:v>
                      </c:pt>
                    </c:numCache>
                  </c:numRef>
                </c:val>
                <c:smooth val="0"/>
                <c:extLst xmlns:c15="http://schemas.microsoft.com/office/drawing/2012/chart">
                  <c:ext xmlns:c16="http://schemas.microsoft.com/office/drawing/2014/chart" uri="{C3380CC4-5D6E-409C-BE32-E72D297353CC}">
                    <c16:uniqueId val="{00000007-D17E-4534-AEF3-E4BB63CA1513}"/>
                  </c:ext>
                </c:extLst>
              </c15:ser>
            </c15:filteredLineSeries>
            <c15:filteredLineSeries>
              <c15:ser>
                <c:idx val="8"/>
                <c:order val="3"/>
                <c:tx>
                  <c:v>5%</c:v>
                </c:tx>
                <c:marker>
                  <c:symbol val="none"/>
                </c:marker>
                <c:cat>
                  <c:numRef>
                    <c:extLst xmlns:c15="http://schemas.microsoft.com/office/drawing/2012/chart">
                      <c:ext xmlns:c15="http://schemas.microsoft.com/office/drawing/2012/chart" uri="{02D57815-91ED-43cb-92C2-25804820EDAC}">
                        <c15:formulaRef>
                          <c15:sqref>'W4ft,T6ft'!$AK$36:$AK$40</c15:sqref>
                        </c15:formulaRef>
                      </c:ext>
                    </c:extLst>
                    <c:numCache>
                      <c:formatCode>General</c:formatCode>
                      <c:ptCount val="5"/>
                      <c:pt idx="0">
                        <c:v>2</c:v>
                      </c:pt>
                      <c:pt idx="1">
                        <c:v>3</c:v>
                      </c:pt>
                      <c:pt idx="2">
                        <c:v>4</c:v>
                      </c:pt>
                      <c:pt idx="3">
                        <c:v>5</c:v>
                      </c:pt>
                      <c:pt idx="4">
                        <c:v>6</c:v>
                      </c:pt>
                    </c:numCache>
                  </c:numRef>
                </c:cat>
                <c:val>
                  <c:numRef>
                    <c:extLst xmlns:c15="http://schemas.microsoft.com/office/drawing/2012/chart">
                      <c:ext xmlns:c15="http://schemas.microsoft.com/office/drawing/2012/chart" uri="{02D57815-91ED-43cb-92C2-25804820EDAC}">
                        <c15:formulaRef>
                          <c15:sqref>'W4ft,T6ft'!$AO$36:$AO$40</c15:sqref>
                        </c15:formulaRef>
                      </c:ext>
                    </c:extLst>
                    <c:numCache>
                      <c:formatCode>0.00</c:formatCode>
                      <c:ptCount val="5"/>
                      <c:pt idx="0">
                        <c:v>0.3346710445123493</c:v>
                      </c:pt>
                      <c:pt idx="1">
                        <c:v>0.9848084292671837</c:v>
                      </c:pt>
                      <c:pt idx="2">
                        <c:v>2.0289660047286464</c:v>
                      </c:pt>
                      <c:pt idx="3">
                        <c:v>2.419956169370439</c:v>
                      </c:pt>
                      <c:pt idx="4">
                        <c:v>2.8702032399291064</c:v>
                      </c:pt>
                    </c:numCache>
                  </c:numRef>
                </c:val>
                <c:smooth val="0"/>
                <c:extLst xmlns:c15="http://schemas.microsoft.com/office/drawing/2012/chart">
                  <c:ext xmlns:c16="http://schemas.microsoft.com/office/drawing/2014/chart" uri="{C3380CC4-5D6E-409C-BE32-E72D297353CC}">
                    <c16:uniqueId val="{00000008-D17E-4534-AEF3-E4BB63CA1513}"/>
                  </c:ext>
                </c:extLst>
              </c15:ser>
            </c15:filteredLineSeries>
            <c15:filteredLineSeries>
              <c15:ser>
                <c:idx val="9"/>
                <c:order val="4"/>
                <c:tx>
                  <c:v>7%</c:v>
                </c:tx>
                <c:marker>
                  <c:symbol val="none"/>
                </c:marker>
                <c:cat>
                  <c:numRef>
                    <c:extLst xmlns:c15="http://schemas.microsoft.com/office/drawing/2012/chart">
                      <c:ext xmlns:c15="http://schemas.microsoft.com/office/drawing/2012/chart" uri="{02D57815-91ED-43cb-92C2-25804820EDAC}">
                        <c15:formulaRef>
                          <c15:sqref>'W4ft,T6ft'!$AK$36:$AK$40</c15:sqref>
                        </c15:formulaRef>
                      </c:ext>
                    </c:extLst>
                    <c:numCache>
                      <c:formatCode>General</c:formatCode>
                      <c:ptCount val="5"/>
                      <c:pt idx="0">
                        <c:v>2</c:v>
                      </c:pt>
                      <c:pt idx="1">
                        <c:v>3</c:v>
                      </c:pt>
                      <c:pt idx="2">
                        <c:v>4</c:v>
                      </c:pt>
                      <c:pt idx="3">
                        <c:v>5</c:v>
                      </c:pt>
                      <c:pt idx="4">
                        <c:v>6</c:v>
                      </c:pt>
                    </c:numCache>
                  </c:numRef>
                </c:cat>
                <c:val>
                  <c:numRef>
                    <c:extLst xmlns:c15="http://schemas.microsoft.com/office/drawing/2012/chart">
                      <c:ext xmlns:c15="http://schemas.microsoft.com/office/drawing/2012/chart" uri="{02D57815-91ED-43cb-92C2-25804820EDAC}">
                        <c15:formulaRef>
                          <c15:sqref>'W4ft,T6ft'!$AP$36:$AP$41</c15:sqref>
                        </c15:formulaRef>
                      </c:ext>
                    </c:extLst>
                    <c:numCache>
                      <c:formatCode>0.00</c:formatCode>
                      <c:ptCount val="6"/>
                      <c:pt idx="0">
                        <c:v>0.39596872030973423</c:v>
                      </c:pt>
                      <c:pt idx="1">
                        <c:v>1.1390862120613638</c:v>
                      </c:pt>
                      <c:pt idx="2">
                        <c:v>2.2281422270129938</c:v>
                      </c:pt>
                      <c:pt idx="3">
                        <c:v>2.7783548766933084</c:v>
                      </c:pt>
                      <c:pt idx="4">
                        <c:v>3.2842659270445358</c:v>
                      </c:pt>
                    </c:numCache>
                  </c:numRef>
                </c:val>
                <c:smooth val="0"/>
                <c:extLst xmlns:c15="http://schemas.microsoft.com/office/drawing/2012/chart">
                  <c:ext xmlns:c16="http://schemas.microsoft.com/office/drawing/2014/chart" uri="{C3380CC4-5D6E-409C-BE32-E72D297353CC}">
                    <c16:uniqueId val="{00000009-D17E-4534-AEF3-E4BB63CA1513}"/>
                  </c:ext>
                </c:extLst>
              </c15:ser>
            </c15:filteredLineSeries>
          </c:ext>
        </c:extLst>
      </c:lineChart>
      <c:catAx>
        <c:axId val="809200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Spread [ft]</a:t>
                </a:r>
              </a:p>
            </c:rich>
          </c:tx>
          <c:layout>
            <c:manualLayout>
              <c:xMode val="edge"/>
              <c:yMode val="edge"/>
              <c:x val="0.50297100114484505"/>
              <c:y val="0.773770578610424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09203728"/>
        <c:crosses val="autoZero"/>
        <c:auto val="1"/>
        <c:lblAlgn val="ctr"/>
        <c:lblOffset val="100"/>
        <c:noMultiLvlLbl val="0"/>
      </c:catAx>
      <c:valAx>
        <c:axId val="809203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Grate efficiency [%]</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09200776"/>
        <c:crosses val="autoZero"/>
        <c:crossBetween val="between"/>
      </c:valAx>
    </c:plotArea>
    <c:legend>
      <c:legendPos val="b"/>
      <c:layout>
        <c:manualLayout>
          <c:xMode val="edge"/>
          <c:yMode val="edge"/>
          <c:x val="0.2816139284040487"/>
          <c:y val="0.87914312493050006"/>
          <c:w val="0.43677214319190261"/>
          <c:h val="0.11683776214363738"/>
        </c:manualLayout>
      </c:layout>
      <c:overlay val="0"/>
      <c:spPr>
        <a:noFill/>
        <a:ln>
          <a:noFill/>
        </a:ln>
        <a:effectLst/>
      </c:spPr>
      <c:txPr>
        <a:bodyPr rot="0" vert="horz"/>
        <a:lstStyle/>
        <a:p>
          <a:pPr>
            <a:defRPr/>
          </a:pPr>
          <a:endParaRPr lang="en-US"/>
        </a:p>
      </c:txPr>
    </c:legend>
    <c:plotVisOnly val="1"/>
    <c:dispBlanksAs val="gap"/>
    <c:showDLblsOverMax val="0"/>
  </c:chart>
  <c:spPr>
    <a:ln>
      <a:noFill/>
    </a:ln>
  </c:spPr>
  <c:txPr>
    <a:bodyPr/>
    <a:lstStyle/>
    <a:p>
      <a:pPr>
        <a:defRPr sz="1050" b="0">
          <a:solidFill>
            <a:schemeClr val="tx1">
              <a:lumMod val="95000"/>
              <a:lumOff val="5000"/>
            </a:schemeClr>
          </a:solidFill>
          <a:latin typeface="Arial Narrow" panose="020B0606020202030204" pitchFamily="34" charset="0"/>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795</cdr:x>
      <cdr:y>0.86725</cdr:y>
    </cdr:from>
    <cdr:to>
      <cdr:x>0.28075</cdr:x>
      <cdr:y>0.94706</cdr:y>
    </cdr:to>
    <cdr:sp macro="" textlink="">
      <cdr:nvSpPr>
        <cdr:cNvPr id="2" name="Rectangle 1"/>
        <cdr:cNvSpPr/>
      </cdr:nvSpPr>
      <cdr:spPr>
        <a:xfrm xmlns:a="http://schemas.openxmlformats.org/drawingml/2006/main">
          <a:off x="1360358" y="1774371"/>
          <a:ext cx="179971" cy="16328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4788</cdr:x>
      <cdr:y>0.87529</cdr:y>
    </cdr:from>
    <cdr:to>
      <cdr:x>0.30639</cdr:x>
      <cdr:y>1</cdr:y>
    </cdr:to>
    <cdr:sp macro="" textlink="">
      <cdr:nvSpPr>
        <cdr:cNvPr id="2" name="TextBox 1"/>
        <cdr:cNvSpPr txBox="1"/>
      </cdr:nvSpPr>
      <cdr:spPr>
        <a:xfrm xmlns:a="http://schemas.openxmlformats.org/drawingml/2006/main">
          <a:off x="205355" y="1652976"/>
          <a:ext cx="1108695" cy="2355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100">
              <a:latin typeface="Arial Narrow" panose="020B0606020202030204" pitchFamily="34" charset="0"/>
            </a:rPr>
            <a:t>Longitudinal slop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06D3-9FD0-4FDD-8678-D867C823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teven Lottes</cp:lastModifiedBy>
  <cp:revision>10</cp:revision>
  <cp:lastPrinted>2011-06-21T20:32:00Z</cp:lastPrinted>
  <dcterms:created xsi:type="dcterms:W3CDTF">2019-12-16T17:17:00Z</dcterms:created>
  <dcterms:modified xsi:type="dcterms:W3CDTF">2019-12-17T17:59:00Z</dcterms:modified>
</cp:coreProperties>
</file>